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7389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B57BD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C8FF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8C895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3F630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86528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D8195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0E0A2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686D5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F8D5F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F2FE1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CB7AF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F929B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842F0" w14:textId="77777777" w:rsidR="00C92EE0" w:rsidRPr="00C92EE0" w:rsidRDefault="00C92EE0" w:rsidP="00C92EE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92EE0">
        <w:rPr>
          <w:rFonts w:ascii="Times New Roman" w:hAnsi="Times New Roman"/>
          <w:b/>
          <w:sz w:val="56"/>
          <w:szCs w:val="56"/>
        </w:rPr>
        <w:t xml:space="preserve">MANUAL DE </w:t>
      </w:r>
    </w:p>
    <w:p w14:paraId="31ECCA21" w14:textId="77777777" w:rsidR="00C92EE0" w:rsidRPr="00C92EE0" w:rsidRDefault="00C92EE0" w:rsidP="00C92EE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92EE0">
        <w:rPr>
          <w:rFonts w:ascii="Times New Roman" w:hAnsi="Times New Roman"/>
          <w:b/>
          <w:sz w:val="56"/>
          <w:szCs w:val="56"/>
        </w:rPr>
        <w:t>ORGANIZACIÓN Y FUNCIONES</w:t>
      </w:r>
    </w:p>
    <w:p w14:paraId="64131EC4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029AE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E84E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C7FC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3EB9B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28A14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7E2E8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89640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90965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A09A2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90708F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AD639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90BFE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DED76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B87B4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1FB4D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29CED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B15C7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F396D" w14:textId="77777777" w:rsidR="00C92EE0" w:rsidRDefault="00C92EE0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AE509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16D53" w14:textId="77777777" w:rsidR="00976FA9" w:rsidRDefault="00976FA9" w:rsidP="00976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FA9">
        <w:rPr>
          <w:rFonts w:ascii="Times New Roman" w:hAnsi="Times New Roman"/>
          <w:b/>
          <w:sz w:val="24"/>
          <w:szCs w:val="24"/>
        </w:rPr>
        <w:lastRenderedPageBreak/>
        <w:t>INDICE</w:t>
      </w:r>
    </w:p>
    <w:p w14:paraId="6D1BE7EF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9DB368" w14:textId="77777777" w:rsidR="00976FA9" w:rsidRPr="00976FA9" w:rsidRDefault="00592EDF" w:rsidP="00EB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CION………………………………………………………………………</w:t>
      </w:r>
      <w:r w:rsidR="00C21954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04</w:t>
      </w:r>
    </w:p>
    <w:p w14:paraId="56F89916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5C7F2" w14:textId="77777777" w:rsidR="0089192A" w:rsidRPr="0089192A" w:rsidRDefault="0089192A" w:rsidP="001851FC">
      <w:pPr>
        <w:pStyle w:val="Prrafodelist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9192A">
        <w:rPr>
          <w:rFonts w:ascii="Times New Roman" w:hAnsi="Times New Roman"/>
          <w:b/>
          <w:sz w:val="24"/>
          <w:szCs w:val="24"/>
        </w:rPr>
        <w:t>MANUAL DE ORGANIZACIÓN Y FUNCIONES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.05</w:t>
      </w:r>
    </w:p>
    <w:p w14:paraId="50A4586B" w14:textId="77777777" w:rsidR="0089192A" w:rsidRDefault="00C21954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os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....06</w:t>
      </w:r>
    </w:p>
    <w:p w14:paraId="4BE0E1FA" w14:textId="77777777" w:rsidR="0089192A" w:rsidRDefault="00C21954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ance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</w:p>
    <w:p w14:paraId="0D4A1D3F" w14:textId="77777777" w:rsidR="0089192A" w:rsidRDefault="0089192A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abilidad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………...</w:t>
      </w:r>
    </w:p>
    <w:p w14:paraId="6F50C32A" w14:textId="77777777" w:rsidR="0089192A" w:rsidRDefault="0089192A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ualización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5C14D4" w14:textId="77777777" w:rsidR="0089192A" w:rsidRDefault="0089192A" w:rsidP="0089192A">
      <w:pPr>
        <w:pStyle w:val="Prrafodelist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4F97B227" w14:textId="77777777" w:rsidR="0089192A" w:rsidRDefault="0089192A" w:rsidP="001851FC">
      <w:pPr>
        <w:pStyle w:val="Prrafodelist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97081">
        <w:rPr>
          <w:rFonts w:ascii="Times New Roman" w:hAnsi="Times New Roman"/>
          <w:b/>
          <w:sz w:val="24"/>
          <w:szCs w:val="24"/>
        </w:rPr>
        <w:t>ASPECTOS GENERALES DE LA INSTITUCION</w:t>
      </w:r>
      <w:r w:rsidR="00C21954">
        <w:rPr>
          <w:rFonts w:ascii="Times New Roman" w:hAnsi="Times New Roman"/>
          <w:b/>
          <w:sz w:val="24"/>
          <w:szCs w:val="24"/>
        </w:rPr>
        <w:t>…………………………...07</w:t>
      </w:r>
    </w:p>
    <w:p w14:paraId="099A514C" w14:textId="77777777" w:rsidR="00EA486A" w:rsidRPr="00EA486A" w:rsidRDefault="00EA486A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6A">
        <w:rPr>
          <w:rFonts w:ascii="Times New Roman" w:hAnsi="Times New Roman"/>
          <w:sz w:val="24"/>
          <w:szCs w:val="24"/>
        </w:rPr>
        <w:t>Breve Historia del Consejo Nacional de Drogas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.08</w:t>
      </w:r>
    </w:p>
    <w:p w14:paraId="002D7CE5" w14:textId="77777777" w:rsidR="00EA486A" w:rsidRPr="00EA486A" w:rsidRDefault="00EA486A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6A">
        <w:rPr>
          <w:rFonts w:ascii="Times New Roman" w:hAnsi="Times New Roman"/>
          <w:sz w:val="24"/>
          <w:szCs w:val="24"/>
        </w:rPr>
        <w:t>Objetivo General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……….09</w:t>
      </w:r>
    </w:p>
    <w:p w14:paraId="6C1D1E14" w14:textId="77777777" w:rsidR="00EA486A" w:rsidRPr="00EA486A" w:rsidRDefault="00EA486A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6A">
        <w:rPr>
          <w:rFonts w:ascii="Times New Roman" w:hAnsi="Times New Roman"/>
          <w:sz w:val="24"/>
          <w:szCs w:val="24"/>
        </w:rPr>
        <w:t>Misión, Visión y Valores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.10</w:t>
      </w:r>
    </w:p>
    <w:p w14:paraId="3417CAA5" w14:textId="77777777" w:rsidR="00EA486A" w:rsidRPr="00EA486A" w:rsidRDefault="00EA486A" w:rsidP="001851F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6A">
        <w:rPr>
          <w:rFonts w:ascii="Times New Roman" w:hAnsi="Times New Roman"/>
          <w:sz w:val="24"/>
          <w:szCs w:val="24"/>
        </w:rPr>
        <w:t>Base Legal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……………...10</w:t>
      </w:r>
    </w:p>
    <w:p w14:paraId="0FC5FB07" w14:textId="77777777" w:rsidR="00EA486A" w:rsidRPr="00C97081" w:rsidRDefault="00EA486A" w:rsidP="00EA486A">
      <w:pPr>
        <w:pStyle w:val="Prrafodelista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393C0247" w14:textId="77777777" w:rsidR="0089192A" w:rsidRPr="00893D4E" w:rsidRDefault="00C21954" w:rsidP="001851FC">
      <w:pPr>
        <w:pStyle w:val="Prrafodelist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IÓN………………………………………………………………...12</w:t>
      </w:r>
    </w:p>
    <w:p w14:paraId="4E302340" w14:textId="77777777" w:rsidR="0089192A" w:rsidRPr="00411C79" w:rsidRDefault="00411C79" w:rsidP="00411C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C79">
        <w:rPr>
          <w:rFonts w:ascii="Times New Roman" w:hAnsi="Times New Roman"/>
          <w:sz w:val="24"/>
          <w:szCs w:val="24"/>
        </w:rPr>
        <w:t xml:space="preserve">Niveles </w:t>
      </w:r>
      <w:r w:rsidR="00B01B79" w:rsidRPr="00411C79">
        <w:rPr>
          <w:rFonts w:ascii="Times New Roman" w:hAnsi="Times New Roman"/>
          <w:sz w:val="24"/>
          <w:szCs w:val="24"/>
        </w:rPr>
        <w:t>Jerárquicos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……..13</w:t>
      </w:r>
    </w:p>
    <w:p w14:paraId="27C536B4" w14:textId="77777777" w:rsidR="00411C79" w:rsidRDefault="00411C79" w:rsidP="00411C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ructura Organizativa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...13</w:t>
      </w:r>
    </w:p>
    <w:p w14:paraId="53D052CF" w14:textId="77777777" w:rsidR="00411C79" w:rsidRDefault="00411C79" w:rsidP="00411C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grama Estructural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.16</w:t>
      </w:r>
    </w:p>
    <w:p w14:paraId="7A05AA9C" w14:textId="77777777" w:rsidR="00411C79" w:rsidRDefault="00411C79" w:rsidP="00411C79">
      <w:pPr>
        <w:pStyle w:val="Prrafodelist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466F1397" w14:textId="77777777" w:rsidR="00411C79" w:rsidRPr="00B01B79" w:rsidRDefault="00411C79" w:rsidP="00411C79">
      <w:pPr>
        <w:pStyle w:val="Prrafodelist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1B79">
        <w:rPr>
          <w:rFonts w:ascii="Times New Roman" w:hAnsi="Times New Roman"/>
          <w:b/>
          <w:sz w:val="24"/>
          <w:szCs w:val="24"/>
        </w:rPr>
        <w:t>FUNCIONES DE LAS UNIDADES ORGANIZATIVAS</w:t>
      </w:r>
      <w:r w:rsidR="00C21954">
        <w:rPr>
          <w:rFonts w:ascii="Times New Roman" w:hAnsi="Times New Roman"/>
          <w:b/>
          <w:sz w:val="24"/>
          <w:szCs w:val="24"/>
        </w:rPr>
        <w:t>……………………</w:t>
      </w:r>
      <w:r w:rsidR="00AD6CB1">
        <w:rPr>
          <w:rFonts w:ascii="Times New Roman" w:hAnsi="Times New Roman"/>
          <w:b/>
          <w:sz w:val="24"/>
          <w:szCs w:val="24"/>
        </w:rPr>
        <w:t>..</w:t>
      </w:r>
      <w:r w:rsidR="00C21954">
        <w:rPr>
          <w:rFonts w:ascii="Times New Roman" w:hAnsi="Times New Roman"/>
          <w:b/>
          <w:sz w:val="24"/>
          <w:szCs w:val="24"/>
        </w:rPr>
        <w:t>17</w:t>
      </w:r>
    </w:p>
    <w:p w14:paraId="2E4F5781" w14:textId="77777777" w:rsidR="00411C79" w:rsidRPr="00B01B79" w:rsidRDefault="00411C79" w:rsidP="00411C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B79">
        <w:rPr>
          <w:rFonts w:ascii="Times New Roman" w:hAnsi="Times New Roman"/>
          <w:b/>
          <w:sz w:val="24"/>
          <w:szCs w:val="24"/>
        </w:rPr>
        <w:t xml:space="preserve">Nivel Directivo </w:t>
      </w:r>
      <w:r w:rsidR="00B01B79" w:rsidRPr="00B01B79">
        <w:rPr>
          <w:rFonts w:ascii="Times New Roman" w:hAnsi="Times New Roman"/>
          <w:b/>
          <w:sz w:val="24"/>
          <w:szCs w:val="24"/>
        </w:rPr>
        <w:t>Máximo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18</w:t>
      </w:r>
    </w:p>
    <w:p w14:paraId="34DCCCED" w14:textId="77777777" w:rsidR="00411C79" w:rsidRDefault="00411C79" w:rsidP="00411C79">
      <w:pPr>
        <w:pStyle w:val="Prrafodelista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C79">
        <w:rPr>
          <w:rFonts w:ascii="Times New Roman" w:hAnsi="Times New Roman"/>
          <w:sz w:val="24"/>
          <w:szCs w:val="24"/>
        </w:rPr>
        <w:t>Presidente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………………………………..19</w:t>
      </w:r>
    </w:p>
    <w:p w14:paraId="15AE6A81" w14:textId="77777777" w:rsidR="00B01B79" w:rsidRPr="00411C79" w:rsidRDefault="00B01B79" w:rsidP="00B01B79">
      <w:pPr>
        <w:pStyle w:val="Prrafodelista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5F389880" w14:textId="77777777" w:rsidR="00411C79" w:rsidRPr="00B01B79" w:rsidRDefault="00411C79" w:rsidP="00411C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B79">
        <w:rPr>
          <w:rFonts w:ascii="Times New Roman" w:hAnsi="Times New Roman"/>
          <w:b/>
          <w:sz w:val="24"/>
          <w:szCs w:val="24"/>
        </w:rPr>
        <w:t>Unidades del Nivel Consultivas y Asesoras</w:t>
      </w:r>
      <w:r w:rsidR="00C21954">
        <w:rPr>
          <w:rFonts w:ascii="Times New Roman" w:hAnsi="Times New Roman"/>
          <w:b/>
          <w:sz w:val="24"/>
          <w:szCs w:val="24"/>
        </w:rPr>
        <w:t>………………………………….21</w:t>
      </w:r>
    </w:p>
    <w:p w14:paraId="193F44D6" w14:textId="77777777" w:rsidR="00411C79" w:rsidRDefault="00411C79" w:rsidP="00411C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C79">
        <w:rPr>
          <w:rFonts w:ascii="Times New Roman" w:hAnsi="Times New Roman"/>
          <w:sz w:val="24"/>
          <w:szCs w:val="24"/>
        </w:rPr>
        <w:t xml:space="preserve">Departamento </w:t>
      </w:r>
      <w:r w:rsidR="00B01B79" w:rsidRPr="00411C79">
        <w:rPr>
          <w:rFonts w:ascii="Times New Roman" w:hAnsi="Times New Roman"/>
          <w:sz w:val="24"/>
          <w:szCs w:val="24"/>
        </w:rPr>
        <w:t>Jurídico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………..22</w:t>
      </w:r>
    </w:p>
    <w:p w14:paraId="2B409385" w14:textId="77777777" w:rsidR="00411C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de Litigios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……….24</w:t>
      </w:r>
    </w:p>
    <w:p w14:paraId="67681D9F" w14:textId="77777777" w:rsidR="00411C79" w:rsidRDefault="00B01B79" w:rsidP="00411C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Recursos Humanos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26</w:t>
      </w:r>
    </w:p>
    <w:p w14:paraId="20454178" w14:textId="77777777" w:rsidR="00B01B79" w:rsidRPr="001F348C" w:rsidRDefault="00B01B79" w:rsidP="001F348C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isión de </w:t>
      </w:r>
      <w:r w:rsidR="001F348C">
        <w:rPr>
          <w:rFonts w:ascii="Times New Roman" w:hAnsi="Times New Roman"/>
          <w:sz w:val="24"/>
          <w:szCs w:val="24"/>
        </w:rPr>
        <w:t>Evaluación del Desempeño y Capacitación</w:t>
      </w:r>
      <w:r w:rsidR="001F348C" w:rsidRPr="001F348C">
        <w:rPr>
          <w:rFonts w:ascii="Times New Roman" w:hAnsi="Times New Roman"/>
          <w:b/>
          <w:sz w:val="24"/>
          <w:szCs w:val="24"/>
        </w:rPr>
        <w:t>………………</w:t>
      </w:r>
      <w:r w:rsidR="001F348C">
        <w:rPr>
          <w:rFonts w:ascii="Times New Roman" w:hAnsi="Times New Roman"/>
          <w:b/>
          <w:sz w:val="24"/>
          <w:szCs w:val="24"/>
        </w:rPr>
        <w:t>.</w:t>
      </w:r>
      <w:r w:rsidR="001F348C" w:rsidRPr="001F348C">
        <w:rPr>
          <w:rFonts w:ascii="Times New Roman" w:hAnsi="Times New Roman"/>
          <w:b/>
          <w:sz w:val="24"/>
          <w:szCs w:val="24"/>
        </w:rPr>
        <w:t>29</w:t>
      </w:r>
    </w:p>
    <w:p w14:paraId="1BED50DE" w14:textId="77777777" w:rsidR="001F348C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48C">
        <w:rPr>
          <w:rFonts w:ascii="Times New Roman" w:hAnsi="Times New Roman"/>
          <w:sz w:val="24"/>
          <w:szCs w:val="24"/>
        </w:rPr>
        <w:t xml:space="preserve">División de </w:t>
      </w:r>
      <w:r w:rsidR="001F348C" w:rsidRPr="001F348C">
        <w:rPr>
          <w:rFonts w:ascii="Times New Roman" w:hAnsi="Times New Roman"/>
          <w:sz w:val="24"/>
          <w:szCs w:val="24"/>
        </w:rPr>
        <w:t>Registro, Control y Nomina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.32</w:t>
      </w:r>
      <w:r w:rsidR="001F348C" w:rsidRPr="001F348C">
        <w:rPr>
          <w:rFonts w:ascii="Times New Roman" w:hAnsi="Times New Roman"/>
          <w:sz w:val="24"/>
          <w:szCs w:val="24"/>
        </w:rPr>
        <w:t xml:space="preserve"> </w:t>
      </w:r>
    </w:p>
    <w:p w14:paraId="7A4417EE" w14:textId="77777777" w:rsidR="00B01B79" w:rsidRPr="001F348C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48C">
        <w:rPr>
          <w:rFonts w:ascii="Times New Roman" w:hAnsi="Times New Roman"/>
          <w:sz w:val="24"/>
          <w:szCs w:val="24"/>
        </w:rPr>
        <w:t>División de Organización del Trabajo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.35</w:t>
      </w:r>
    </w:p>
    <w:p w14:paraId="21570A03" w14:textId="77777777" w:rsidR="00B01B79" w:rsidRDefault="00B01B79" w:rsidP="00411C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Comunicaciones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37</w:t>
      </w:r>
    </w:p>
    <w:p w14:paraId="2327D501" w14:textId="77777777" w:rsidR="00B01B79" w:rsidRP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de Publicaciones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…39</w:t>
      </w:r>
    </w:p>
    <w:p w14:paraId="4A235EE1" w14:textId="77777777" w:rsidR="00B01B79" w:rsidRDefault="00B01B79" w:rsidP="00411C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Relaciones Internacionales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41</w:t>
      </w:r>
    </w:p>
    <w:p w14:paraId="49FBBD92" w14:textId="77777777" w:rsidR="00B01B79" w:rsidRDefault="00B01B79" w:rsidP="00411C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Planificación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.43</w:t>
      </w:r>
    </w:p>
    <w:p w14:paraId="59A47017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de Formulación, Evaluación y Monitoreo de Programas, Planes y Proyectos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………………..46</w:t>
      </w:r>
    </w:p>
    <w:p w14:paraId="146D0B55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visión de Desarrollo Institucional y Calidad en la Gestión</w:t>
      </w:r>
      <w:r w:rsidR="001F348C">
        <w:rPr>
          <w:rFonts w:ascii="Times New Roman" w:hAnsi="Times New Roman"/>
          <w:b/>
          <w:sz w:val="24"/>
          <w:szCs w:val="24"/>
        </w:rPr>
        <w:t>…………48</w:t>
      </w:r>
    </w:p>
    <w:p w14:paraId="365881B7" w14:textId="77777777" w:rsidR="00411C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de Cooperación Internacional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...50</w:t>
      </w:r>
    </w:p>
    <w:p w14:paraId="7C75080B" w14:textId="77777777" w:rsidR="00B01B79" w:rsidRPr="00B01B79" w:rsidRDefault="00B01B79" w:rsidP="00B01B79">
      <w:pPr>
        <w:pStyle w:val="Prrafodelista"/>
        <w:spacing w:after="0" w:line="24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p w14:paraId="30C28189" w14:textId="77777777" w:rsidR="00411C79" w:rsidRPr="00B01B79" w:rsidRDefault="00B01B79" w:rsidP="00411C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B79">
        <w:rPr>
          <w:rFonts w:ascii="Times New Roman" w:hAnsi="Times New Roman"/>
          <w:b/>
          <w:sz w:val="24"/>
          <w:szCs w:val="24"/>
        </w:rPr>
        <w:t>Unidades del Nivel de Apoyo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……52</w:t>
      </w:r>
    </w:p>
    <w:p w14:paraId="30F04235" w14:textId="77777777" w:rsidR="00B01B79" w:rsidRDefault="00B01B79" w:rsidP="00B01B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Tecnología de la Información</w:t>
      </w:r>
      <w:r w:rsidR="001F348C">
        <w:rPr>
          <w:rFonts w:ascii="Times New Roman" w:hAnsi="Times New Roman"/>
          <w:b/>
          <w:sz w:val="24"/>
          <w:szCs w:val="24"/>
        </w:rPr>
        <w:t>…………………………...53</w:t>
      </w:r>
    </w:p>
    <w:p w14:paraId="0C28B224" w14:textId="77777777" w:rsidR="00B01B79" w:rsidRDefault="00B01B79" w:rsidP="00B01B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ción Administrativa Financiera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57</w:t>
      </w:r>
    </w:p>
    <w:p w14:paraId="1046BC1D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de Contabilidad</w:t>
      </w:r>
      <w:r w:rsidR="001F348C">
        <w:rPr>
          <w:rFonts w:ascii="Times New Roman" w:hAnsi="Times New Roman"/>
          <w:b/>
          <w:sz w:val="24"/>
          <w:szCs w:val="24"/>
        </w:rPr>
        <w:t>……………………………………………….60</w:t>
      </w:r>
    </w:p>
    <w:p w14:paraId="04AB5E62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de Tesorería</w:t>
      </w:r>
      <w:r w:rsidR="000B155D">
        <w:rPr>
          <w:rFonts w:ascii="Times New Roman" w:hAnsi="Times New Roman"/>
          <w:b/>
          <w:sz w:val="24"/>
          <w:szCs w:val="24"/>
        </w:rPr>
        <w:t>…………………………………………………..62</w:t>
      </w:r>
    </w:p>
    <w:p w14:paraId="3D5091C5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de Servicios Generales</w:t>
      </w:r>
      <w:r w:rsidR="000B155D">
        <w:rPr>
          <w:rFonts w:ascii="Times New Roman" w:hAnsi="Times New Roman"/>
          <w:b/>
          <w:sz w:val="24"/>
          <w:szCs w:val="24"/>
        </w:rPr>
        <w:t>………………………………………..64</w:t>
      </w:r>
    </w:p>
    <w:p w14:paraId="56F506EF" w14:textId="77777777" w:rsidR="00B01B79" w:rsidRPr="000B155D" w:rsidRDefault="00B01B79" w:rsidP="00B01B79">
      <w:pPr>
        <w:pStyle w:val="Prrafodelista"/>
        <w:spacing w:after="0" w:line="240" w:lineRule="auto"/>
        <w:ind w:left="178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Sección de Transportación</w:t>
      </w:r>
      <w:r w:rsidR="000B155D">
        <w:rPr>
          <w:rFonts w:ascii="Times New Roman" w:hAnsi="Times New Roman"/>
          <w:b/>
          <w:sz w:val="24"/>
          <w:szCs w:val="24"/>
        </w:rPr>
        <w:t>…………………………………………66</w:t>
      </w:r>
    </w:p>
    <w:p w14:paraId="1117ECE6" w14:textId="77777777" w:rsidR="00B01B79" w:rsidRPr="000B155D" w:rsidRDefault="00B01B79" w:rsidP="00B01B79">
      <w:pPr>
        <w:pStyle w:val="Prrafodelista"/>
        <w:spacing w:after="0" w:line="240" w:lineRule="auto"/>
        <w:ind w:left="178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Sección de Seguridad</w:t>
      </w:r>
      <w:r w:rsidR="000B155D">
        <w:rPr>
          <w:rFonts w:ascii="Times New Roman" w:hAnsi="Times New Roman"/>
          <w:b/>
          <w:sz w:val="24"/>
          <w:szCs w:val="24"/>
        </w:rPr>
        <w:t>………………………………………………68</w:t>
      </w:r>
    </w:p>
    <w:p w14:paraId="5DE7E083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de Almacén y Suministro</w:t>
      </w:r>
      <w:r w:rsidR="000B155D">
        <w:rPr>
          <w:rFonts w:ascii="Times New Roman" w:hAnsi="Times New Roman"/>
          <w:b/>
          <w:sz w:val="24"/>
          <w:szCs w:val="24"/>
        </w:rPr>
        <w:t>……………………………………...69</w:t>
      </w:r>
    </w:p>
    <w:p w14:paraId="239CDAD5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de Compras y Contrataciones</w:t>
      </w:r>
      <w:r w:rsidR="000B155D">
        <w:rPr>
          <w:rFonts w:ascii="Times New Roman" w:hAnsi="Times New Roman"/>
          <w:b/>
          <w:sz w:val="24"/>
          <w:szCs w:val="24"/>
        </w:rPr>
        <w:t>…………………………………71</w:t>
      </w:r>
    </w:p>
    <w:p w14:paraId="5383DDAB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de Correspondencia y Archivo Central</w:t>
      </w:r>
      <w:r w:rsidR="000B155D">
        <w:rPr>
          <w:rFonts w:ascii="Times New Roman" w:hAnsi="Times New Roman"/>
          <w:b/>
          <w:sz w:val="24"/>
          <w:szCs w:val="24"/>
        </w:rPr>
        <w:t>………………………..73</w:t>
      </w:r>
    </w:p>
    <w:p w14:paraId="04DBBD1F" w14:textId="77777777" w:rsidR="00B01B79" w:rsidRDefault="00B01B79" w:rsidP="00B01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F2F320" w14:textId="77777777" w:rsidR="00B01B79" w:rsidRPr="00B01B79" w:rsidRDefault="00B01B79" w:rsidP="00B01B79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B79">
        <w:rPr>
          <w:rFonts w:ascii="Times New Roman" w:hAnsi="Times New Roman"/>
          <w:b/>
          <w:sz w:val="24"/>
          <w:szCs w:val="24"/>
        </w:rPr>
        <w:t>Unidades del Nivel Sustantivas u Operativas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.74</w:t>
      </w:r>
    </w:p>
    <w:p w14:paraId="0F65FA8E" w14:textId="77777777" w:rsidR="00B01B79" w:rsidRPr="00B01B79" w:rsidRDefault="00B01B79" w:rsidP="00B01B79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ción de Reducción de la Demanda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...75</w:t>
      </w:r>
    </w:p>
    <w:p w14:paraId="5649CAAA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o de </w:t>
      </w:r>
      <w:r w:rsidR="00A37F48">
        <w:rPr>
          <w:rFonts w:ascii="Times New Roman" w:hAnsi="Times New Roman"/>
          <w:sz w:val="24"/>
          <w:szCs w:val="24"/>
        </w:rPr>
        <w:t>Educación</w:t>
      </w:r>
      <w:r>
        <w:rPr>
          <w:rFonts w:ascii="Times New Roman" w:hAnsi="Times New Roman"/>
          <w:sz w:val="24"/>
          <w:szCs w:val="24"/>
        </w:rPr>
        <w:t xml:space="preserve"> Preventiva Integral</w:t>
      </w:r>
      <w:r w:rsidR="00FF2987">
        <w:rPr>
          <w:rFonts w:ascii="Times New Roman" w:hAnsi="Times New Roman"/>
          <w:b/>
          <w:sz w:val="24"/>
          <w:szCs w:val="24"/>
        </w:rPr>
        <w:t>………………………77</w:t>
      </w:r>
    </w:p>
    <w:p w14:paraId="67F0B49F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o de </w:t>
      </w:r>
      <w:r w:rsidR="00A37F48">
        <w:rPr>
          <w:rFonts w:ascii="Times New Roman" w:hAnsi="Times New Roman"/>
          <w:sz w:val="24"/>
          <w:szCs w:val="24"/>
        </w:rPr>
        <w:t>Prevención</w:t>
      </w:r>
      <w:r>
        <w:rPr>
          <w:rFonts w:ascii="Times New Roman" w:hAnsi="Times New Roman"/>
          <w:sz w:val="24"/>
          <w:szCs w:val="24"/>
        </w:rPr>
        <w:t xml:space="preserve"> Comunitaria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..79</w:t>
      </w:r>
    </w:p>
    <w:p w14:paraId="184E21F0" w14:textId="77777777" w:rsidR="00B01B79" w:rsidRDefault="00B01B79" w:rsidP="00B01B79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o de </w:t>
      </w:r>
      <w:r w:rsidR="00A37F48">
        <w:rPr>
          <w:rFonts w:ascii="Times New Roman" w:hAnsi="Times New Roman"/>
          <w:sz w:val="24"/>
          <w:szCs w:val="24"/>
        </w:rPr>
        <w:t>Prevención</w:t>
      </w:r>
      <w:r>
        <w:rPr>
          <w:rFonts w:ascii="Times New Roman" w:hAnsi="Times New Roman"/>
          <w:sz w:val="24"/>
          <w:szCs w:val="24"/>
        </w:rPr>
        <w:t xml:space="preserve"> en el Deporte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81</w:t>
      </w:r>
    </w:p>
    <w:p w14:paraId="0878B66E" w14:textId="77777777" w:rsidR="00411C79" w:rsidRDefault="00B01B79" w:rsidP="00A37F48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o de </w:t>
      </w:r>
      <w:r w:rsidR="00A37F48">
        <w:rPr>
          <w:rFonts w:ascii="Times New Roman" w:hAnsi="Times New Roman"/>
          <w:sz w:val="24"/>
          <w:szCs w:val="24"/>
        </w:rPr>
        <w:t>Prevención</w:t>
      </w:r>
      <w:r>
        <w:rPr>
          <w:rFonts w:ascii="Times New Roman" w:hAnsi="Times New Roman"/>
          <w:sz w:val="24"/>
          <w:szCs w:val="24"/>
        </w:rPr>
        <w:t xml:space="preserve"> en el </w:t>
      </w:r>
      <w:r w:rsidR="00A37F48">
        <w:rPr>
          <w:rFonts w:ascii="Times New Roman" w:hAnsi="Times New Roman"/>
          <w:sz w:val="24"/>
          <w:szCs w:val="24"/>
        </w:rPr>
        <w:t>Área</w:t>
      </w:r>
      <w:r>
        <w:rPr>
          <w:rFonts w:ascii="Times New Roman" w:hAnsi="Times New Roman"/>
          <w:sz w:val="24"/>
          <w:szCs w:val="24"/>
        </w:rPr>
        <w:t xml:space="preserve"> Labora</w:t>
      </w:r>
      <w:r w:rsidR="00FF2987">
        <w:rPr>
          <w:rFonts w:ascii="Times New Roman" w:hAnsi="Times New Roman"/>
          <w:sz w:val="24"/>
          <w:szCs w:val="24"/>
        </w:rPr>
        <w:t>l</w:t>
      </w:r>
      <w:r w:rsidR="00FF2987">
        <w:rPr>
          <w:rFonts w:ascii="Times New Roman" w:hAnsi="Times New Roman"/>
          <w:b/>
          <w:sz w:val="24"/>
          <w:szCs w:val="24"/>
        </w:rPr>
        <w:t>………………………83</w:t>
      </w:r>
    </w:p>
    <w:p w14:paraId="19FB3CF5" w14:textId="77777777" w:rsidR="00A37F48" w:rsidRDefault="00A37F48" w:rsidP="00A37F48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ción de Políticas de Atención, Rehabilitación e Integración Social</w:t>
      </w:r>
      <w:r w:rsidR="00FF2987" w:rsidRPr="00FF2987">
        <w:rPr>
          <w:rFonts w:ascii="Times New Roman" w:hAnsi="Times New Roman"/>
          <w:b/>
          <w:sz w:val="24"/>
          <w:szCs w:val="24"/>
        </w:rPr>
        <w:t>….85</w:t>
      </w:r>
    </w:p>
    <w:p w14:paraId="565E2FCF" w14:textId="77777777" w:rsidR="00A37F48" w:rsidRDefault="00A37F48" w:rsidP="00A37F48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Servicios de Atención a Usuarios y Drogodependientes de Drogas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……………………….89</w:t>
      </w:r>
    </w:p>
    <w:p w14:paraId="765D09DD" w14:textId="77777777" w:rsidR="00A37F48" w:rsidRDefault="00A37F48" w:rsidP="00A37F48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Rehabilitación e Integración Social</w:t>
      </w:r>
      <w:r w:rsidR="00FF2987">
        <w:rPr>
          <w:rFonts w:ascii="Times New Roman" w:hAnsi="Times New Roman"/>
          <w:b/>
          <w:sz w:val="24"/>
          <w:szCs w:val="24"/>
        </w:rPr>
        <w:t>…………………91</w:t>
      </w:r>
    </w:p>
    <w:p w14:paraId="6A50522D" w14:textId="77777777" w:rsidR="00A37F48" w:rsidRDefault="00A37F48" w:rsidP="00A37F48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torio Dominicano de Drogas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93</w:t>
      </w:r>
    </w:p>
    <w:p w14:paraId="266D81F5" w14:textId="77777777" w:rsidR="00A37F48" w:rsidRDefault="00A37F48" w:rsidP="00A37F48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Investigación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...96</w:t>
      </w:r>
    </w:p>
    <w:p w14:paraId="521F6646" w14:textId="77777777" w:rsidR="00A37F48" w:rsidRDefault="00A37F48" w:rsidP="00A37F48">
      <w:pPr>
        <w:pStyle w:val="Prrafodelista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de Documentación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…….98</w:t>
      </w:r>
    </w:p>
    <w:p w14:paraId="19A37635" w14:textId="77777777" w:rsidR="00A37F48" w:rsidRDefault="00A37F48" w:rsidP="00A37F48">
      <w:pPr>
        <w:pStyle w:val="Prrafodelista"/>
        <w:spacing w:after="0" w:line="24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p w14:paraId="2EFA7C83" w14:textId="77777777" w:rsidR="00A37F48" w:rsidRPr="00A37F48" w:rsidRDefault="00A37F48" w:rsidP="00A37F48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7F48">
        <w:rPr>
          <w:rFonts w:ascii="Times New Roman" w:hAnsi="Times New Roman"/>
          <w:b/>
          <w:sz w:val="24"/>
          <w:szCs w:val="24"/>
        </w:rPr>
        <w:t>Unidades del Nivel Desconcentrado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...100</w:t>
      </w:r>
    </w:p>
    <w:p w14:paraId="5A877C57" w14:textId="77777777" w:rsidR="00A37F48" w:rsidRDefault="00A37F48" w:rsidP="00A37F48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Regional Norte, Sur, Nordeste y Este</w:t>
      </w:r>
      <w:r w:rsidR="00FF2987">
        <w:rPr>
          <w:rFonts w:ascii="Times New Roman" w:hAnsi="Times New Roman"/>
          <w:b/>
          <w:sz w:val="24"/>
          <w:szCs w:val="24"/>
        </w:rPr>
        <w:t>……………………..101</w:t>
      </w:r>
    </w:p>
    <w:p w14:paraId="1AB9EBC7" w14:textId="77777777" w:rsidR="00A37F48" w:rsidRPr="00A37F48" w:rsidRDefault="00A37F48" w:rsidP="00A37F48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ón Provincial de Montecristi, Dajabón, Comendador, Independencia, Pedernales, Samaná y la Romana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…104</w:t>
      </w:r>
    </w:p>
    <w:p w14:paraId="6996E06C" w14:textId="77777777" w:rsidR="00A37F48" w:rsidRPr="00A37F48" w:rsidRDefault="00A37F48" w:rsidP="00A37F48">
      <w:pPr>
        <w:pStyle w:val="Prrafodelist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5C2C72BD" w14:textId="77777777" w:rsidR="00976FA9" w:rsidRPr="00A37F48" w:rsidRDefault="00A37F48" w:rsidP="00A37F4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7F48">
        <w:rPr>
          <w:rFonts w:ascii="Times New Roman" w:hAnsi="Times New Roman"/>
          <w:b/>
          <w:sz w:val="24"/>
          <w:szCs w:val="24"/>
        </w:rPr>
        <w:t>DEFINICION DE TERMINOS</w:t>
      </w:r>
      <w:r w:rsidR="00FF2987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AD6CB1">
        <w:rPr>
          <w:rFonts w:ascii="Times New Roman" w:hAnsi="Times New Roman"/>
          <w:b/>
          <w:sz w:val="24"/>
          <w:szCs w:val="24"/>
        </w:rPr>
        <w:t>…...</w:t>
      </w:r>
      <w:r w:rsidR="00FF2987">
        <w:rPr>
          <w:rFonts w:ascii="Times New Roman" w:hAnsi="Times New Roman"/>
          <w:b/>
          <w:sz w:val="24"/>
          <w:szCs w:val="24"/>
        </w:rPr>
        <w:t>106</w:t>
      </w:r>
    </w:p>
    <w:p w14:paraId="303A9EE4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E6FB0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F8B20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942D0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4E687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C8F08" w14:textId="77777777" w:rsidR="009461BD" w:rsidRPr="009461BD" w:rsidRDefault="009461BD" w:rsidP="0094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1BD">
        <w:rPr>
          <w:rFonts w:ascii="Times New Roman" w:hAnsi="Times New Roman"/>
          <w:b/>
          <w:sz w:val="24"/>
          <w:szCs w:val="24"/>
        </w:rPr>
        <w:t>INTRODUCCION</w:t>
      </w:r>
    </w:p>
    <w:p w14:paraId="0567CC0C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BAD4B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40B47" w14:textId="77777777" w:rsidR="009461BD" w:rsidRDefault="009461BD" w:rsidP="00946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onsejo Nacional de Drogas en colaboración con el Ministerio de Administración Pública elaboró el presente Manual de Organización y Funciones de esta institución.  Este documento constituye una guía y fuente principal de consulta para sus autoridades y empleados.</w:t>
      </w:r>
    </w:p>
    <w:p w14:paraId="0F3162DC" w14:textId="77777777" w:rsidR="009461BD" w:rsidRDefault="009461BD" w:rsidP="00946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AA5102" w14:textId="77777777" w:rsidR="009461BD" w:rsidRDefault="009461BD" w:rsidP="00946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ntramos en el manual de Organización y Funciones una herramienta importante de gestión, en la medida que pueda ser utilizado como un instrumento para la evaluación del desempeño institucional debido a que las funciones descritas para cada una de las áreas guardan correspondencia con la misión, visión, valores y objetivos del Consejo Nacional de Drogas.</w:t>
      </w:r>
    </w:p>
    <w:p w14:paraId="44F2B7AE" w14:textId="77777777" w:rsidR="009461BD" w:rsidRDefault="009461BD" w:rsidP="00946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7D7517" w14:textId="77777777" w:rsidR="009461BD" w:rsidRDefault="009461BD" w:rsidP="00946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norma del Ministerio de Administración Pública procurar periódicamente hacer una revisión de las funciones y de acuerdo a los avances que experimenta la institución reformular la estructura organizativa y las funciones que les son propias.  Esta actualización periódica refleja los cambios producto de la dinámica organizacional que se van operando y muestra los avances que la institución ha experimentado desde su creación a la fecha.</w:t>
      </w:r>
    </w:p>
    <w:p w14:paraId="1E01B5E5" w14:textId="77777777" w:rsidR="00976FA9" w:rsidRDefault="00976FA9" w:rsidP="00946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ABD10E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FEF22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5DE84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64EC3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85C64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D4217" w14:textId="77777777" w:rsidR="00893D4E" w:rsidRDefault="00893D4E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D5D6C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5D5D2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8AE1C" w14:textId="77777777" w:rsidR="00976FA9" w:rsidRDefault="00976FA9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C3353" w14:textId="77777777" w:rsidR="0089192A" w:rsidRDefault="0089192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9D81D" w14:textId="77777777" w:rsidR="00EA486A" w:rsidRDefault="00EA486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485A8" w14:textId="77777777" w:rsidR="0089192A" w:rsidRDefault="0089192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875EB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083D3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E0C20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3CC44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01FBA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DDFF1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4CAF7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B11DD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92499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DEF34" w14:textId="77777777" w:rsidR="009461BD" w:rsidRDefault="009461BD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E6DD7" w14:textId="77777777" w:rsidR="0089192A" w:rsidRDefault="0089192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8A3AD" w14:textId="77777777" w:rsidR="0089192A" w:rsidRDefault="0089192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C0421" w14:textId="77777777" w:rsidR="0089192A" w:rsidRPr="0089192A" w:rsidRDefault="0089192A" w:rsidP="001851F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9192A">
        <w:rPr>
          <w:rFonts w:ascii="Times New Roman" w:hAnsi="Times New Roman"/>
          <w:b/>
          <w:sz w:val="32"/>
          <w:szCs w:val="32"/>
        </w:rPr>
        <w:t>MANUAL DE ORGANIZACIÓN Y FUNCIONES</w:t>
      </w:r>
    </w:p>
    <w:p w14:paraId="1CB74F91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741E88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C40B5D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F4E552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0E6245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DC9EA0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E2462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86BB27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C6867B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22092E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C70427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F708DD" w14:textId="77777777" w:rsidR="009461BD" w:rsidRDefault="009461BD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BBEB4" w14:textId="77777777" w:rsidR="009461BD" w:rsidRDefault="009461BD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6FF6FB" w14:textId="77777777" w:rsidR="009461BD" w:rsidRDefault="009461BD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62AAC4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3DE1CA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0BF241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59625C" w14:textId="77777777" w:rsidR="00A37F48" w:rsidRDefault="00A37F48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1F267D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142C54" w14:textId="77777777" w:rsidR="0089192A" w:rsidRPr="0089192A" w:rsidRDefault="0089192A" w:rsidP="001851FC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92A">
        <w:rPr>
          <w:rFonts w:ascii="Times New Roman" w:hAnsi="Times New Roman"/>
          <w:b/>
          <w:sz w:val="28"/>
          <w:szCs w:val="28"/>
        </w:rPr>
        <w:lastRenderedPageBreak/>
        <w:t>Objetivos:</w:t>
      </w:r>
    </w:p>
    <w:p w14:paraId="56F55EB7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3F8845" w14:textId="77777777" w:rsidR="0089192A" w:rsidRPr="001C748A" w:rsidRDefault="0089192A" w:rsidP="008919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otar al Consejo Nacional de Drogas de una herramienta que permita al personal conocer las funciones de las áreas previstas en la estructura organizacional y precisar las interrelaciones entre los niveles jerárquicos y funciones,  para una mejor gestión administrativa, asegurando adecuada distribución de trabajo y motivación.</w:t>
      </w:r>
    </w:p>
    <w:p w14:paraId="065B873A" w14:textId="77777777" w:rsidR="0089192A" w:rsidRPr="001C748A" w:rsidRDefault="0089192A" w:rsidP="0089192A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F6C7A" w14:textId="77777777" w:rsidR="0089192A" w:rsidRDefault="0089192A" w:rsidP="008919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ar a conocer al personal con claridad las funciones y atribuciones que se les ha asignado y facilitar el proceso de inducción de personal, relativo al conocimiento de su área.</w:t>
      </w:r>
    </w:p>
    <w:p w14:paraId="67D144D5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A8847" w14:textId="77777777" w:rsidR="0089192A" w:rsidRPr="00610B4E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AFF68" w14:textId="77777777" w:rsidR="0089192A" w:rsidRPr="0089192A" w:rsidRDefault="0089192A" w:rsidP="001851FC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92A">
        <w:rPr>
          <w:rFonts w:ascii="Times New Roman" w:hAnsi="Times New Roman"/>
          <w:b/>
          <w:sz w:val="28"/>
          <w:szCs w:val="28"/>
        </w:rPr>
        <w:t>Alcance:</w:t>
      </w:r>
    </w:p>
    <w:p w14:paraId="1E051D0A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37BD75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ste documento abarca a todas las áreas que componen la estructura del Consejo Nacional de Drogas.</w:t>
      </w:r>
    </w:p>
    <w:p w14:paraId="066C0D85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F5CE3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B6BCC" w14:textId="77777777" w:rsidR="0089192A" w:rsidRPr="0089192A" w:rsidRDefault="0089192A" w:rsidP="001851FC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92A">
        <w:rPr>
          <w:rFonts w:ascii="Times New Roman" w:hAnsi="Times New Roman"/>
          <w:b/>
          <w:sz w:val="28"/>
          <w:szCs w:val="28"/>
        </w:rPr>
        <w:t xml:space="preserve">Responsabilidad: </w:t>
      </w:r>
    </w:p>
    <w:p w14:paraId="38534A5A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581EFB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 presidente del Consejo Nacional de Drogas, es el responsable de las funciones que se realizan en toda la institución, teniendo como mediadores a los Directores, Encargados de Departamentos y Divisiones, quienes serán directamente responsables de las funciones que realizan sus unidades orgánicas respectivas.</w:t>
      </w:r>
    </w:p>
    <w:p w14:paraId="45A97D8B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208CD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 Departamento de Recursos Humanos debe asegurar que los Directores y Encargados conozcan las funciones de las áreas y asegurarse entregar por escrito la documentación requerida, a fin de que ellos socialicen con su personal dichas funciones.</w:t>
      </w:r>
    </w:p>
    <w:p w14:paraId="0A586902" w14:textId="77777777" w:rsidR="0089192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11E9B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C018F2" w14:textId="77777777" w:rsidR="0089192A" w:rsidRPr="0089192A" w:rsidRDefault="0089192A" w:rsidP="001851FC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92A">
        <w:rPr>
          <w:rFonts w:ascii="Times New Roman" w:hAnsi="Times New Roman"/>
          <w:b/>
          <w:sz w:val="28"/>
          <w:szCs w:val="28"/>
        </w:rPr>
        <w:t>Actualización:</w:t>
      </w:r>
    </w:p>
    <w:p w14:paraId="3F89C079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A9C384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 contenido de este manual está sujeto a modificaciones  a la estructura organizativa, de acuerdo a las revisiones que se hacen por medio de resoluciones, como resultado de cambios organizacionales.</w:t>
      </w:r>
    </w:p>
    <w:p w14:paraId="65BE6575" w14:textId="77777777" w:rsidR="0089192A" w:rsidRPr="001C748A" w:rsidRDefault="0089192A" w:rsidP="0089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736C8" w14:textId="77777777" w:rsidR="0089192A" w:rsidRDefault="0089192A" w:rsidP="0089192A">
      <w:pPr>
        <w:jc w:val="both"/>
        <w:rPr>
          <w:rFonts w:ascii="Times New Roman" w:hAnsi="Times New Roman"/>
          <w:sz w:val="24"/>
          <w:szCs w:val="24"/>
        </w:rPr>
      </w:pPr>
    </w:p>
    <w:p w14:paraId="4B0D8B78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1AC5B40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C358C3B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D516F14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81F1C38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C8A74E6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6B36C41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C4CC524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833D384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74635D6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B8C2624" w14:textId="77777777" w:rsidR="00C97081" w:rsidRDefault="00C97081" w:rsidP="00C9708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A9FECEC" w14:textId="77777777" w:rsidR="00C97081" w:rsidRPr="00C97081" w:rsidRDefault="00C97081" w:rsidP="001851F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97081">
        <w:rPr>
          <w:rFonts w:ascii="Times New Roman" w:hAnsi="Times New Roman"/>
          <w:b/>
          <w:sz w:val="32"/>
          <w:szCs w:val="32"/>
        </w:rPr>
        <w:t>ASPECTOS GENERALES DE LA INSTITUCION</w:t>
      </w:r>
    </w:p>
    <w:p w14:paraId="1450FC45" w14:textId="77777777" w:rsidR="00C97081" w:rsidRPr="00C97081" w:rsidRDefault="00C97081" w:rsidP="00C97081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32"/>
          <w:szCs w:val="32"/>
        </w:rPr>
      </w:pPr>
    </w:p>
    <w:p w14:paraId="01EA9114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CC4D9C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CA2CFF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2CFC84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E0318A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D94FF4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DD0ECB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8D62B3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06EE1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7A7F56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3D8A9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BC41B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AF0B2F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4CFFF0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03694F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EBF4B5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17AB15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0B0A9E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A2F589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B27410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1B8E37" w14:textId="77777777" w:rsidR="00C97081" w:rsidRPr="00C97081" w:rsidRDefault="00F807A2" w:rsidP="00F807A2">
      <w:pPr>
        <w:pStyle w:val="Prrafodelista"/>
        <w:tabs>
          <w:tab w:val="left" w:pos="3645"/>
        </w:tabs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B</w:t>
      </w:r>
      <w:r w:rsidR="00C97081" w:rsidRPr="00C97081">
        <w:rPr>
          <w:rFonts w:ascii="Times New Roman" w:hAnsi="Times New Roman"/>
          <w:b/>
          <w:sz w:val="28"/>
          <w:szCs w:val="28"/>
        </w:rPr>
        <w:t>reve Historia del Consejo Nacional de Drogas</w:t>
      </w:r>
    </w:p>
    <w:p w14:paraId="7F2B85F4" w14:textId="77777777" w:rsidR="00C97081" w:rsidRPr="001C748A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BEE7C3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La República Dominicana ha tenido episodios históricos de luces y sombras en lo concerniente al fenómeno de las drogas.  Desde la ocupación norteamericana del 1916, debido a costumbres importadas de consumo de ciertos tipos de drogas y sustancias controladas, con la emisión de una Orden Ejecutiva se establecen las primeras regulaciones para su consumo y de otras sustancias controladas hasta el 1924, cuando en este periodo se reglamenta la fabricación, importación, preparación, distribución y venta o regalo de opio, morfina, cocaína y otras drogas narcóticas. </w:t>
      </w:r>
    </w:p>
    <w:p w14:paraId="0DCE0314" w14:textId="77777777" w:rsidR="00C97081" w:rsidRPr="001C748A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8C493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urante la dictadura de Trujillo (1930-1961), el problema de las drogas es prácticamente inexistente y simplemente se dan algunos casos aislados, según algunos historiadores, en lo concerniente al consumo de la marihuana y la cocaína, que eran de uso privilegiado de ciertos sectores sociales y de poder que de manera ocasional o en reuniones de confraternidad compartían o gozaban de sus “placeres” y “bondades”.</w:t>
      </w:r>
    </w:p>
    <w:p w14:paraId="6F79F89E" w14:textId="77777777" w:rsidR="00C97081" w:rsidRPr="001C748A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3AE99" w14:textId="77777777" w:rsidR="00C97081" w:rsidRPr="001C748A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 mediados de la década de 1960 y a principios de 1970 comienza a percibirse un incremento del consumo de sustancias psicoactivas, incluso, extendiéndose a otras capas sociales, siendo considerado este fenómeno por ciertos “analistas” como una práctica derivada de la intervención militar e influencia de los Estados Unidos.</w:t>
      </w:r>
    </w:p>
    <w:p w14:paraId="008DFE53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62685A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17A">
        <w:rPr>
          <w:rFonts w:ascii="Times New Roman" w:hAnsi="Times New Roman"/>
          <w:sz w:val="24"/>
          <w:szCs w:val="24"/>
        </w:rPr>
        <w:t>El Gobierno Dominicano promulgo la Ley 168 del 12 de mayo de 1975, a fin de regular la importación, fabricación, venta, distribución y uso de drogas narcóticas.</w:t>
      </w:r>
    </w:p>
    <w:p w14:paraId="744A395B" w14:textId="77777777" w:rsidR="00C97081" w:rsidRPr="00EB217A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75C9B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17A">
        <w:rPr>
          <w:rFonts w:ascii="Times New Roman" w:hAnsi="Times New Roman"/>
          <w:sz w:val="24"/>
          <w:szCs w:val="24"/>
        </w:rPr>
        <w:t>Sin embargo, esta Ley resultó ser, en la práctica, un instrumento ineficaz, en el cual se incluía a la Policía Nacional con un departamento de Narcóticos, que fue utilizado para fines de represión política, ajeno a las razones que motivaron su creación, por lo que fue necesario suprimirlo más adelante.</w:t>
      </w:r>
    </w:p>
    <w:p w14:paraId="09F88C97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62E03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riormente, el 30 de mayo de 1988 se promulga la Ley No. 50-88 sobre Drogas y Sustancias Controladas, a raíz de la innegable ineficiencia de la anterior legislación para prevenir y controlar el tráfico ilícito y el uso indebido de drogas, integrándose nuevas figuras, nuevos elementos y herramientas que harían de esta legislación, para ese entonces, un instrumento avanzado y acorde a ciertos aspectos que se evidenciaban en la geopolítica del crimen.  La Ley 50-88, aun vigente, sufriría de exiguas modificaciones a través de la Ley No. 35-90 y la Ley No. 17-95, esta última derogada por la actual Ley No. 72-02 sobre Lavado de Activos provenientes del Tráfico Ilícito de Drogas y Otras Infracciones Graves.</w:t>
      </w:r>
    </w:p>
    <w:p w14:paraId="7C8FE28E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F36E01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o complemento, se han promulgado, otras normativas legales y procedimentales, tales como la Ley No. 105-87 del 25-11-87, que ordena colocar avisos en los aeropuertos, puertos, hoteles, restaurantes y lugares frecuentados por turistas la siguiente inscripción: “El Tráfico, Posesión y Consumo de Drogas y Estupefacientes está prohibido por las leyes en este país”.  Esta Ley continua vigente.</w:t>
      </w:r>
    </w:p>
    <w:p w14:paraId="33CFDF20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FA265" w14:textId="77777777" w:rsidR="00C97081" w:rsidRPr="00EB217A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No. 288-96 que reglamenta la Ley 50-88, derogado parcialmente por el Decreto No. 235-97 que creaba la Oficina para la Custodia y Cuidado de Bienes Incautados por violación a la Ley 50-88 (Derogado por la Ley 72-02 y sus decretos reglamentarios).</w:t>
      </w:r>
    </w:p>
    <w:p w14:paraId="14F5D961" w14:textId="77777777" w:rsidR="00C97081" w:rsidRDefault="00C97081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A12C2A" w14:textId="77777777" w:rsidR="00EA486A" w:rsidRDefault="00EA486A" w:rsidP="00C97081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281D80" w14:textId="77777777" w:rsidR="00976FA9" w:rsidRPr="00C97081" w:rsidRDefault="00C97081" w:rsidP="001851FC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7081">
        <w:rPr>
          <w:rFonts w:ascii="Times New Roman" w:hAnsi="Times New Roman"/>
          <w:b/>
          <w:sz w:val="28"/>
          <w:szCs w:val="28"/>
        </w:rPr>
        <w:t>Objetivo</w:t>
      </w:r>
      <w:r w:rsidR="003F1B08">
        <w:rPr>
          <w:rFonts w:ascii="Times New Roman" w:hAnsi="Times New Roman"/>
          <w:b/>
          <w:sz w:val="28"/>
          <w:szCs w:val="28"/>
        </w:rPr>
        <w:t xml:space="preserve"> General</w:t>
      </w:r>
      <w:r w:rsidRPr="00C97081">
        <w:rPr>
          <w:rFonts w:ascii="Times New Roman" w:hAnsi="Times New Roman"/>
          <w:b/>
          <w:sz w:val="28"/>
          <w:szCs w:val="28"/>
        </w:rPr>
        <w:t>.</w:t>
      </w:r>
    </w:p>
    <w:p w14:paraId="7E0093F5" w14:textId="77777777" w:rsidR="00C97081" w:rsidRPr="00C97081" w:rsidRDefault="00C97081" w:rsidP="00C97081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14:paraId="773923BF" w14:textId="77777777" w:rsidR="00CE5F4C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 Consejo Nacional de Drogas se crea bajo la dependencia del Poder  Ejecutivo, mediante el artículo 19 de la Ley 50-88 del 30</w:t>
      </w:r>
      <w:r w:rsidR="003F1B08">
        <w:rPr>
          <w:rFonts w:ascii="Times New Roman" w:hAnsi="Times New Roman"/>
          <w:sz w:val="24"/>
          <w:szCs w:val="24"/>
        </w:rPr>
        <w:t xml:space="preserve"> de mayo del 1988.  Tiene como o</w:t>
      </w:r>
      <w:r w:rsidRPr="001C748A">
        <w:rPr>
          <w:rFonts w:ascii="Times New Roman" w:hAnsi="Times New Roman"/>
          <w:sz w:val="24"/>
          <w:szCs w:val="24"/>
        </w:rPr>
        <w:t>bjetivos principales:</w:t>
      </w:r>
    </w:p>
    <w:p w14:paraId="661D5F6E" w14:textId="77777777" w:rsidR="00EB217A" w:rsidRPr="001C748A" w:rsidRDefault="00EB217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2E158" w14:textId="77777777" w:rsidR="00CE5F4C" w:rsidRDefault="00CE5F4C" w:rsidP="00EB21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Asesorar al Poder Ejecutivo en materia de la problemática de las drogas en la República Dominicana. </w:t>
      </w:r>
    </w:p>
    <w:p w14:paraId="0DEBB368" w14:textId="77777777" w:rsidR="00EB217A" w:rsidRPr="001C748A" w:rsidRDefault="00EB217A" w:rsidP="00EB217A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E465E" w14:textId="77777777" w:rsidR="00CE5F4C" w:rsidRDefault="00CE5F4C" w:rsidP="00EB21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Revisar, diseñar, desarrollar e implementar la estrategia y campaña nacional contra el consumo, distribución y tráfico de drogas  ilícitas en la República Dominicana. </w:t>
      </w:r>
    </w:p>
    <w:p w14:paraId="23EE56B9" w14:textId="77777777" w:rsidR="00EB217A" w:rsidRPr="00EB217A" w:rsidRDefault="00EB217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1B121" w14:textId="77777777" w:rsidR="00CE5F4C" w:rsidRDefault="00CE5F4C" w:rsidP="00EB21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Proporcionar la coordinación de todos los sectores públicos y privados de la </w:t>
      </w:r>
      <w:r w:rsidR="007B6D05" w:rsidRPr="001C748A">
        <w:rPr>
          <w:rFonts w:ascii="Times New Roman" w:hAnsi="Times New Roman"/>
          <w:sz w:val="24"/>
          <w:szCs w:val="24"/>
        </w:rPr>
        <w:t>República</w:t>
      </w:r>
      <w:r w:rsidRPr="001C748A">
        <w:rPr>
          <w:rFonts w:ascii="Times New Roman" w:hAnsi="Times New Roman"/>
          <w:sz w:val="24"/>
          <w:szCs w:val="24"/>
        </w:rPr>
        <w:t xml:space="preserve"> Dominicana,  para detener el tráfico ilícito de drogas a nivel nacional e internacional. </w:t>
      </w:r>
    </w:p>
    <w:p w14:paraId="4F750220" w14:textId="77777777" w:rsidR="00EB217A" w:rsidRPr="00EB217A" w:rsidRDefault="00EB217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F55DF" w14:textId="77777777" w:rsidR="00CE5F4C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 Consejo Nacional de Drogas (CND) está integrado por una Junta Directiva de siete miembros. El Presidente del Consejo Nacional de Drogas (CND) y la Junta Directiva dependen di</w:t>
      </w:r>
      <w:r w:rsidR="008E39DA" w:rsidRPr="001C748A">
        <w:rPr>
          <w:rFonts w:ascii="Times New Roman" w:hAnsi="Times New Roman"/>
          <w:sz w:val="24"/>
          <w:szCs w:val="24"/>
        </w:rPr>
        <w:t>rectamente del Poder Ejecutivo.</w:t>
      </w:r>
    </w:p>
    <w:p w14:paraId="50EE3A75" w14:textId="77777777" w:rsidR="00EB217A" w:rsidRPr="001C748A" w:rsidRDefault="00EB217A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456A4D" w14:textId="77777777" w:rsidR="00995C9E" w:rsidRPr="001C748A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 Presidente del CND es el encargado de poner en ejecución los planes, proyectos y programas del CND. Ejerce la presidencia del Comité Nacional Contra el Lavado de Activos, cuya función y misión se describen en la Ley 72-02.</w:t>
      </w:r>
    </w:p>
    <w:p w14:paraId="280BF6F9" w14:textId="77777777" w:rsidR="00CE5F4C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E709E" w14:textId="77777777" w:rsidR="00C97081" w:rsidRDefault="00C97081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34626" w14:textId="77777777" w:rsidR="00C97081" w:rsidRDefault="00C97081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6F740" w14:textId="77777777" w:rsidR="00C97081" w:rsidRDefault="00C97081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804C1" w14:textId="77777777" w:rsidR="00C97081" w:rsidRPr="00C97081" w:rsidRDefault="00C97081" w:rsidP="001851FC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7081">
        <w:rPr>
          <w:rFonts w:ascii="Times New Roman" w:hAnsi="Times New Roman"/>
          <w:b/>
          <w:sz w:val="28"/>
          <w:szCs w:val="28"/>
        </w:rPr>
        <w:lastRenderedPageBreak/>
        <w:t>Misión, Visión y Valores.</w:t>
      </w:r>
    </w:p>
    <w:p w14:paraId="508B23EC" w14:textId="77777777" w:rsidR="00EA486A" w:rsidRPr="004320FF" w:rsidRDefault="00EA486A" w:rsidP="00432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DFD57" w14:textId="77777777" w:rsidR="00EB217A" w:rsidRPr="00EA486A" w:rsidRDefault="00CE5F4C" w:rsidP="00EB2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86A">
        <w:rPr>
          <w:rFonts w:ascii="Times New Roman" w:hAnsi="Times New Roman"/>
          <w:b/>
          <w:sz w:val="28"/>
          <w:szCs w:val="28"/>
        </w:rPr>
        <w:t>Misión</w:t>
      </w:r>
    </w:p>
    <w:p w14:paraId="391C9599" w14:textId="77777777" w:rsidR="00CE5F4C" w:rsidRPr="001C748A" w:rsidRDefault="00CE5F4C" w:rsidP="00EB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 xml:space="preserve"> </w:t>
      </w:r>
    </w:p>
    <w:p w14:paraId="18A3E1C1" w14:textId="77777777" w:rsidR="00CE5F4C" w:rsidRPr="001C748A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Asesorar al Poder Ejecutivo en la creación de un sistema de referencia para el desarrollo operativo de políticas de reducción  de la demanda y control de la oferta de drogas, a fin de lograr que la población dominicana excluya las acciones vinculadas al fenómeno de las drogas, orientando planes y proyectos con la previsión oportuna del Estado. </w:t>
      </w:r>
    </w:p>
    <w:p w14:paraId="6218746A" w14:textId="77777777" w:rsidR="00CE5F4C" w:rsidRPr="001C748A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F566" w14:textId="77777777" w:rsidR="00EB217A" w:rsidRPr="00EA486A" w:rsidRDefault="00CE5F4C" w:rsidP="00EB2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86A">
        <w:rPr>
          <w:rFonts w:ascii="Times New Roman" w:hAnsi="Times New Roman"/>
          <w:b/>
          <w:sz w:val="28"/>
          <w:szCs w:val="28"/>
        </w:rPr>
        <w:t>Visión</w:t>
      </w:r>
    </w:p>
    <w:p w14:paraId="5A7143A9" w14:textId="77777777" w:rsidR="00CE5F4C" w:rsidRPr="001C748A" w:rsidRDefault="00CE5F4C" w:rsidP="00EB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 xml:space="preserve"> </w:t>
      </w:r>
    </w:p>
    <w:p w14:paraId="463DA307" w14:textId="77777777" w:rsidR="00CE5F4C" w:rsidRPr="001C748A" w:rsidRDefault="00CE5F4C" w:rsidP="00EB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Ser una institución líder, promotora y proactiva;  reconocida a nivel nacional e internacional por sus aportes a la seguridad ciudadana en la reducción de oferta y demanda de drogas, de acuerdo a los principios y valores plasmados en la Constitución de la República Dominicana.</w:t>
      </w:r>
    </w:p>
    <w:p w14:paraId="45A42E51" w14:textId="77777777" w:rsidR="00CE5F4C" w:rsidRDefault="00CE5F4C" w:rsidP="00B21F50">
      <w:pPr>
        <w:tabs>
          <w:tab w:val="left" w:pos="3645"/>
        </w:tabs>
        <w:jc w:val="both"/>
        <w:rPr>
          <w:rFonts w:ascii="Times New Roman" w:hAnsi="Times New Roman"/>
          <w:sz w:val="24"/>
          <w:szCs w:val="24"/>
        </w:rPr>
      </w:pPr>
    </w:p>
    <w:p w14:paraId="4691AD0C" w14:textId="77777777" w:rsidR="00C97081" w:rsidRPr="00EA486A" w:rsidRDefault="00C97081" w:rsidP="00B21F50">
      <w:pPr>
        <w:tabs>
          <w:tab w:val="left" w:pos="3645"/>
        </w:tabs>
        <w:jc w:val="both"/>
        <w:rPr>
          <w:rFonts w:ascii="Times New Roman" w:hAnsi="Times New Roman"/>
          <w:b/>
          <w:sz w:val="28"/>
          <w:szCs w:val="28"/>
        </w:rPr>
      </w:pPr>
      <w:r w:rsidRPr="00EA486A">
        <w:rPr>
          <w:rFonts w:ascii="Times New Roman" w:hAnsi="Times New Roman"/>
          <w:b/>
          <w:sz w:val="28"/>
          <w:szCs w:val="28"/>
        </w:rPr>
        <w:t>Valores</w:t>
      </w:r>
    </w:p>
    <w:p w14:paraId="5DA8741C" w14:textId="77777777" w:rsidR="00EA486A" w:rsidRDefault="00C97081" w:rsidP="00B21F50">
      <w:pPr>
        <w:tabs>
          <w:tab w:val="left" w:pos="36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estidad, solidaridad, responsabilidad, dignidad, vocación al servicio, liderazgo y equidad.</w:t>
      </w:r>
    </w:p>
    <w:p w14:paraId="227B2C57" w14:textId="77777777" w:rsidR="004320FF" w:rsidRPr="004320FF" w:rsidRDefault="00EA486A" w:rsidP="00F807A2">
      <w:pPr>
        <w:pStyle w:val="Prrafodelista"/>
        <w:numPr>
          <w:ilvl w:val="1"/>
          <w:numId w:val="35"/>
        </w:num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86A">
        <w:rPr>
          <w:rFonts w:ascii="Times New Roman" w:hAnsi="Times New Roman"/>
          <w:b/>
          <w:sz w:val="28"/>
          <w:szCs w:val="28"/>
        </w:rPr>
        <w:t>Base Legal.</w:t>
      </w:r>
    </w:p>
    <w:p w14:paraId="6A60DB19" w14:textId="77777777" w:rsidR="00EA486A" w:rsidRPr="004320FF" w:rsidRDefault="00EA486A" w:rsidP="00EA486A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0C23197" w14:textId="77777777" w:rsidR="00EA486A" w:rsidRPr="001C748A" w:rsidRDefault="00EA486A" w:rsidP="00EA486A">
      <w:pPr>
        <w:pStyle w:val="Prrafodelista"/>
        <w:numPr>
          <w:ilvl w:val="0"/>
          <w:numId w:val="2"/>
        </w:num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Ley Núm. 105-87,</w:t>
      </w:r>
      <w:r w:rsidRPr="001C748A">
        <w:rPr>
          <w:rFonts w:ascii="Times New Roman" w:hAnsi="Times New Roman"/>
          <w:sz w:val="24"/>
          <w:szCs w:val="24"/>
        </w:rPr>
        <w:t xml:space="preserve"> de fecha 25 de noviembre de 1987, que ordena colocar en los puertos, aeropuertos, hoteles, restaurantes y lugares frecuentados por turistas la inscripción: “E</w:t>
      </w:r>
      <w:r w:rsidR="004320FF">
        <w:rPr>
          <w:rFonts w:ascii="Times New Roman" w:hAnsi="Times New Roman"/>
          <w:sz w:val="24"/>
          <w:szCs w:val="24"/>
        </w:rPr>
        <w:t xml:space="preserve">n todo el territorio de la </w:t>
      </w:r>
      <w:r w:rsidRPr="001C748A">
        <w:rPr>
          <w:rFonts w:ascii="Times New Roman" w:hAnsi="Times New Roman"/>
          <w:sz w:val="24"/>
          <w:szCs w:val="24"/>
        </w:rPr>
        <w:t>R</w:t>
      </w:r>
      <w:r w:rsidR="004320FF">
        <w:rPr>
          <w:rFonts w:ascii="Times New Roman" w:hAnsi="Times New Roman"/>
          <w:sz w:val="24"/>
          <w:szCs w:val="24"/>
        </w:rPr>
        <w:t>epública</w:t>
      </w:r>
      <w:r w:rsidRPr="001C748A">
        <w:rPr>
          <w:rFonts w:ascii="Times New Roman" w:hAnsi="Times New Roman"/>
          <w:sz w:val="24"/>
          <w:szCs w:val="24"/>
        </w:rPr>
        <w:t xml:space="preserve"> D</w:t>
      </w:r>
      <w:r w:rsidR="004320FF">
        <w:rPr>
          <w:rFonts w:ascii="Times New Roman" w:hAnsi="Times New Roman"/>
          <w:sz w:val="24"/>
          <w:szCs w:val="24"/>
        </w:rPr>
        <w:t>ominicana el</w:t>
      </w:r>
      <w:r w:rsidRPr="001C748A">
        <w:rPr>
          <w:rFonts w:ascii="Times New Roman" w:hAnsi="Times New Roman"/>
          <w:sz w:val="24"/>
          <w:szCs w:val="24"/>
        </w:rPr>
        <w:t xml:space="preserve"> T</w:t>
      </w:r>
      <w:r w:rsidR="004320FF">
        <w:rPr>
          <w:rFonts w:ascii="Times New Roman" w:hAnsi="Times New Roman"/>
          <w:sz w:val="24"/>
          <w:szCs w:val="24"/>
        </w:rPr>
        <w:t>rafico</w:t>
      </w:r>
      <w:r w:rsidRPr="001C748A">
        <w:rPr>
          <w:rFonts w:ascii="Times New Roman" w:hAnsi="Times New Roman"/>
          <w:sz w:val="24"/>
          <w:szCs w:val="24"/>
        </w:rPr>
        <w:t xml:space="preserve">, </w:t>
      </w:r>
      <w:r w:rsidR="004320FF" w:rsidRPr="001C748A">
        <w:rPr>
          <w:rFonts w:ascii="Times New Roman" w:hAnsi="Times New Roman"/>
          <w:sz w:val="24"/>
          <w:szCs w:val="24"/>
        </w:rPr>
        <w:t>P</w:t>
      </w:r>
      <w:r w:rsidR="004320FF">
        <w:rPr>
          <w:rFonts w:ascii="Times New Roman" w:hAnsi="Times New Roman"/>
          <w:sz w:val="24"/>
          <w:szCs w:val="24"/>
        </w:rPr>
        <w:t xml:space="preserve">osesión y </w:t>
      </w:r>
      <w:r w:rsidRPr="001C748A">
        <w:rPr>
          <w:rFonts w:ascii="Times New Roman" w:hAnsi="Times New Roman"/>
          <w:sz w:val="24"/>
          <w:szCs w:val="24"/>
        </w:rPr>
        <w:t>C</w:t>
      </w:r>
      <w:r w:rsidR="004320FF">
        <w:rPr>
          <w:rFonts w:ascii="Times New Roman" w:hAnsi="Times New Roman"/>
          <w:sz w:val="24"/>
          <w:szCs w:val="24"/>
        </w:rPr>
        <w:t>onsumo de</w:t>
      </w:r>
      <w:r w:rsidRPr="001C748A">
        <w:rPr>
          <w:rFonts w:ascii="Times New Roman" w:hAnsi="Times New Roman"/>
          <w:sz w:val="24"/>
          <w:szCs w:val="24"/>
        </w:rPr>
        <w:t xml:space="preserve"> D</w:t>
      </w:r>
      <w:r w:rsidR="004320FF">
        <w:rPr>
          <w:rFonts w:ascii="Times New Roman" w:hAnsi="Times New Roman"/>
          <w:sz w:val="24"/>
          <w:szCs w:val="24"/>
        </w:rPr>
        <w:t>rogas y</w:t>
      </w:r>
      <w:r w:rsidRPr="001C748A">
        <w:rPr>
          <w:rFonts w:ascii="Times New Roman" w:hAnsi="Times New Roman"/>
          <w:sz w:val="24"/>
          <w:szCs w:val="24"/>
        </w:rPr>
        <w:t xml:space="preserve"> E</w:t>
      </w:r>
      <w:r w:rsidR="004320FF">
        <w:rPr>
          <w:rFonts w:ascii="Times New Roman" w:hAnsi="Times New Roman"/>
          <w:sz w:val="24"/>
          <w:szCs w:val="24"/>
        </w:rPr>
        <w:t xml:space="preserve">stupefacientes está penalizado por la </w:t>
      </w:r>
      <w:r w:rsidRPr="001C748A">
        <w:rPr>
          <w:rFonts w:ascii="Times New Roman" w:hAnsi="Times New Roman"/>
          <w:sz w:val="24"/>
          <w:szCs w:val="24"/>
        </w:rPr>
        <w:t>L</w:t>
      </w:r>
      <w:r w:rsidR="004320FF">
        <w:rPr>
          <w:rFonts w:ascii="Times New Roman" w:hAnsi="Times New Roman"/>
          <w:sz w:val="24"/>
          <w:szCs w:val="24"/>
        </w:rPr>
        <w:t>ey</w:t>
      </w:r>
      <w:r w:rsidRPr="001C748A">
        <w:rPr>
          <w:rFonts w:ascii="Times New Roman" w:hAnsi="Times New Roman"/>
          <w:sz w:val="24"/>
          <w:szCs w:val="24"/>
        </w:rPr>
        <w:t>”.</w:t>
      </w:r>
    </w:p>
    <w:p w14:paraId="54F529B9" w14:textId="77777777" w:rsidR="00EA486A" w:rsidRPr="004320FF" w:rsidRDefault="00EA486A" w:rsidP="00EA486A">
      <w:pPr>
        <w:pStyle w:val="Prrafodelista"/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4E7D11" w14:textId="77777777" w:rsidR="00EA486A" w:rsidRDefault="00EA486A" w:rsidP="00893D4E">
      <w:pPr>
        <w:pStyle w:val="Prrafodelista"/>
        <w:numPr>
          <w:ilvl w:val="0"/>
          <w:numId w:val="2"/>
        </w:num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Ley Núm. 50-88,</w:t>
      </w:r>
      <w:r w:rsidRPr="001C748A">
        <w:rPr>
          <w:rFonts w:ascii="Times New Roman" w:hAnsi="Times New Roman"/>
          <w:sz w:val="24"/>
          <w:szCs w:val="24"/>
        </w:rPr>
        <w:t xml:space="preserve"> sobre Drogas y Sustancias Controladas de la República Dominicana. (El Párrafo del artículo 76, y los artículos del 99 al 115, derogados por la Ley No.72-02, de fecha 7 de julio del 2002, Sobre Lavado de Activos Provenientes del Tráfico Ilícito de Drogas, Sustancias Controladas y otras Infracciones Graves)</w:t>
      </w:r>
      <w:r w:rsidR="004320FF">
        <w:rPr>
          <w:rFonts w:ascii="Times New Roman" w:hAnsi="Times New Roman"/>
          <w:sz w:val="24"/>
          <w:szCs w:val="24"/>
        </w:rPr>
        <w:t>.</w:t>
      </w:r>
    </w:p>
    <w:p w14:paraId="4A20CD5E" w14:textId="77777777" w:rsidR="004320FF" w:rsidRPr="004320FF" w:rsidRDefault="004320FF" w:rsidP="004320FF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7360F8" w14:textId="77777777" w:rsidR="00EA486A" w:rsidRPr="001C748A" w:rsidRDefault="00EA486A" w:rsidP="00EA486A">
      <w:pPr>
        <w:pStyle w:val="Prrafodelista"/>
        <w:numPr>
          <w:ilvl w:val="0"/>
          <w:numId w:val="2"/>
        </w:num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Ley Núm. 26-91,</w:t>
      </w:r>
      <w:r w:rsidRPr="001C748A">
        <w:rPr>
          <w:rFonts w:ascii="Times New Roman" w:hAnsi="Times New Roman"/>
          <w:sz w:val="24"/>
          <w:szCs w:val="24"/>
        </w:rPr>
        <w:t xml:space="preserve"> de fecha 15 de octubre de 1991. G.O. No 9818, referente a campañas, cursos, programas de lucha, educación sobre drogas y rehabilitación de adictos a drogas narcóticas y sustancias controladas.</w:t>
      </w:r>
    </w:p>
    <w:p w14:paraId="505BF16B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498237" w14:textId="77777777" w:rsidR="00EA486A" w:rsidRPr="001C748A" w:rsidRDefault="00EA486A" w:rsidP="00EA486A">
      <w:pPr>
        <w:pStyle w:val="Prrafodelista"/>
        <w:numPr>
          <w:ilvl w:val="0"/>
          <w:numId w:val="2"/>
        </w:num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Ley Núm. 72-02,</w:t>
      </w:r>
      <w:r w:rsidRPr="001C748A">
        <w:rPr>
          <w:rFonts w:ascii="Times New Roman" w:hAnsi="Times New Roman"/>
          <w:sz w:val="24"/>
          <w:szCs w:val="24"/>
        </w:rPr>
        <w:t xml:space="preserve"> de fecha 7 de junio de 2002, contra el Lavado de Activos Provenientes del Tráfico Ilícito de Drogas, Sustancias Controladas y otras Infracciones Graves.</w:t>
      </w:r>
    </w:p>
    <w:p w14:paraId="09156AD9" w14:textId="77777777" w:rsidR="00EA486A" w:rsidRPr="004320FF" w:rsidRDefault="00EA486A" w:rsidP="00EA486A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5B0CBD8" w14:textId="77777777" w:rsidR="00EA486A" w:rsidRPr="001C748A" w:rsidRDefault="00EA486A" w:rsidP="00EA48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 339-88,</w:t>
      </w:r>
      <w:r w:rsidRPr="001C748A">
        <w:rPr>
          <w:rFonts w:ascii="Times New Roman" w:hAnsi="Times New Roman"/>
          <w:sz w:val="24"/>
          <w:szCs w:val="24"/>
        </w:rPr>
        <w:t xml:space="preserve">  de fecha 25 de julio de 1988, que declara el 26 de junio de cada año como "Día Nacional de la Lucha Contra el Uso Indebido de Drogas".</w:t>
      </w:r>
    </w:p>
    <w:p w14:paraId="3A88DC1C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70F251" w14:textId="77777777" w:rsidR="00EA486A" w:rsidRPr="001C748A" w:rsidRDefault="00EA486A" w:rsidP="00EA48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288-96,</w:t>
      </w:r>
      <w:r w:rsidRPr="001C748A">
        <w:rPr>
          <w:rFonts w:ascii="Times New Roman" w:hAnsi="Times New Roman"/>
          <w:sz w:val="24"/>
          <w:szCs w:val="24"/>
        </w:rPr>
        <w:t xml:space="preserve"> que establece el "Reglamento de la Ley 50-88". (El Art. 7, y Capítulo VI, derogados por la Ley No.72-02, de fecha 7 de junio del 2002, Sobre Lavado de Activos Provenientes del Tráfico Ilícito de Drogas, Sustancias Controladas y otras Infracciones Graves)</w:t>
      </w:r>
    </w:p>
    <w:p w14:paraId="1B0CE698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F70E8A" w14:textId="77777777" w:rsidR="00EA486A" w:rsidRPr="001C748A" w:rsidRDefault="00EA486A" w:rsidP="00EA48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330-00,</w:t>
      </w:r>
      <w:r w:rsidRPr="001C748A">
        <w:rPr>
          <w:rFonts w:ascii="Times New Roman" w:hAnsi="Times New Roman"/>
          <w:sz w:val="24"/>
          <w:szCs w:val="24"/>
        </w:rPr>
        <w:t xml:space="preserve"> de fecha 26 de julio de 2000 que aprueba el "Plan Nacional Antidrogas 2000-2005", elaborado por el Consejo Nacional de Drogas. Decreto 19-03, de fecha 14 de enero del 2003, que establece el procedimiento para el funcionamiento de la Oficina de Custodia y Administración de Bienes Incautados y Decomisados, creada por la Ley 72-02, de fecha 7 de junio del 2002.</w:t>
      </w:r>
    </w:p>
    <w:p w14:paraId="18F59C40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780E1B" w14:textId="77777777" w:rsidR="00EA486A" w:rsidRPr="001C748A" w:rsidRDefault="00EA486A" w:rsidP="00EA48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 20-03,</w:t>
      </w:r>
      <w:r w:rsidRPr="001C748A">
        <w:rPr>
          <w:rFonts w:ascii="Times New Roman" w:hAnsi="Times New Roman"/>
          <w:sz w:val="24"/>
          <w:szCs w:val="24"/>
        </w:rPr>
        <w:t xml:space="preserve"> de fecha 14 de enero del 2003, que establece el Reglamento de la Ley No. 72-02, de fecha 7 de junio de 2002, contra el Lavado de Activos Provenientes del Tráfico Ilícito de Drogas y Sustancias Controladas y Otras Infracciones Graves.</w:t>
      </w:r>
    </w:p>
    <w:p w14:paraId="15C1E6E5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C3A4CD" w14:textId="77777777" w:rsidR="00EA486A" w:rsidRPr="001C748A" w:rsidRDefault="00EA486A" w:rsidP="00EA48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19-03,</w:t>
      </w:r>
      <w:r w:rsidRPr="001C748A">
        <w:rPr>
          <w:rFonts w:ascii="Times New Roman" w:hAnsi="Times New Roman"/>
          <w:sz w:val="24"/>
          <w:szCs w:val="24"/>
        </w:rPr>
        <w:t xml:space="preserve"> de fecha 14 de enero del 2003, que establece el procedimiento para el funcionamiento de la Oficina de Custodia y Administración de Bienes Incautados y Decomisados, creada por la Ley 72-02, de fecha 07 de Junio del 2002.</w:t>
      </w:r>
    </w:p>
    <w:p w14:paraId="4E961C7F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FD00DAC" w14:textId="77777777" w:rsidR="00EA486A" w:rsidRPr="001C748A" w:rsidRDefault="00EA486A" w:rsidP="00EA48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571-05,</w:t>
      </w:r>
      <w:r w:rsidRPr="001C748A">
        <w:rPr>
          <w:rFonts w:ascii="Times New Roman" w:hAnsi="Times New Roman"/>
          <w:sz w:val="24"/>
          <w:szCs w:val="24"/>
        </w:rPr>
        <w:t xml:space="preserve"> de fecha 11 de  Octubre del año 2005.</w:t>
      </w:r>
    </w:p>
    <w:p w14:paraId="1BA98203" w14:textId="77777777" w:rsidR="00EA486A" w:rsidRPr="004320FF" w:rsidRDefault="00EA486A" w:rsidP="00EA486A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ED70C0" w14:textId="77777777" w:rsidR="004320FF" w:rsidRPr="004320FF" w:rsidRDefault="00EA486A" w:rsidP="004320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creto Núm. 749-08,</w:t>
      </w:r>
      <w:r w:rsidRPr="001C748A">
        <w:rPr>
          <w:rFonts w:ascii="Times New Roman" w:hAnsi="Times New Roman"/>
          <w:sz w:val="24"/>
          <w:szCs w:val="24"/>
        </w:rPr>
        <w:t xml:space="preserve"> de fecha 13 de noviembre del 2008, crea el Observatorio Dominicano de Drogas (ODD), como organismo dependiente del Consejo Nacional de Drogas.</w:t>
      </w:r>
    </w:p>
    <w:p w14:paraId="400B506A" w14:textId="77777777" w:rsidR="004320FF" w:rsidRPr="004320FF" w:rsidRDefault="004320FF" w:rsidP="004320FF">
      <w:pPr>
        <w:pStyle w:val="Prrafodelista"/>
        <w:rPr>
          <w:rFonts w:ascii="Times New Roman" w:hAnsi="Times New Roman"/>
          <w:sz w:val="16"/>
          <w:szCs w:val="16"/>
        </w:rPr>
      </w:pPr>
    </w:p>
    <w:p w14:paraId="0D18C41C" w14:textId="77777777" w:rsidR="00EA486A" w:rsidRPr="004320FF" w:rsidRDefault="00EA486A" w:rsidP="004320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FF">
        <w:rPr>
          <w:rFonts w:ascii="Times New Roman" w:hAnsi="Times New Roman"/>
          <w:b/>
          <w:sz w:val="24"/>
          <w:szCs w:val="24"/>
        </w:rPr>
        <w:t>Resolución Núm. 1-14,</w:t>
      </w:r>
      <w:r w:rsidRPr="004320FF">
        <w:rPr>
          <w:rFonts w:ascii="Times New Roman" w:hAnsi="Times New Roman"/>
          <w:sz w:val="24"/>
          <w:szCs w:val="24"/>
        </w:rPr>
        <w:t xml:space="preserve"> de fecha 26 /08/2014, que aprueba una nueva Estructura Organizativa del Consejo Nacional de Drogas, referendada por el Ministerio de Administración Pública.</w:t>
      </w:r>
    </w:p>
    <w:p w14:paraId="0A28123C" w14:textId="77777777" w:rsidR="00EA486A" w:rsidRPr="001C748A" w:rsidRDefault="00EA486A" w:rsidP="00B21F50">
      <w:pPr>
        <w:tabs>
          <w:tab w:val="left" w:pos="3645"/>
        </w:tabs>
        <w:jc w:val="both"/>
        <w:rPr>
          <w:rFonts w:ascii="Times New Roman" w:hAnsi="Times New Roman"/>
          <w:sz w:val="24"/>
          <w:szCs w:val="24"/>
        </w:rPr>
        <w:sectPr w:rsidR="00EA486A" w:rsidRPr="001C748A" w:rsidSect="00EA486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5033C8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5DF4B09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24E67C6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4EFBFB2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C99BBF3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0CC312B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4871AEE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E211445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61385FD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6081C8B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03BCDF9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1599C41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5CC386F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69DFDD3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61F5919" w14:textId="77777777" w:rsid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BA9FEEE" w14:textId="77777777" w:rsidR="00893D4E" w:rsidRPr="00893D4E" w:rsidRDefault="00893D4E" w:rsidP="00893D4E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3A5CB0D" w14:textId="77777777" w:rsidR="00893D4E" w:rsidRPr="00893D4E" w:rsidRDefault="00893D4E" w:rsidP="001851FC">
      <w:pPr>
        <w:pStyle w:val="Prrafodelista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3D4E">
        <w:rPr>
          <w:rFonts w:ascii="Times New Roman" w:hAnsi="Times New Roman"/>
          <w:b/>
          <w:sz w:val="32"/>
          <w:szCs w:val="32"/>
        </w:rPr>
        <w:t>ORGANIZACION</w:t>
      </w:r>
    </w:p>
    <w:p w14:paraId="2A6B7C5A" w14:textId="77777777" w:rsidR="000325FA" w:rsidRDefault="000325FA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88E5F3C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08E87923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597BDC66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FC32718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CBFAF16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60ACEA6F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64AA7F83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BEAA099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3200FE1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300E2625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9DA3993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33DF97F7" w14:textId="77777777" w:rsidR="00893D4E" w:rsidRDefault="00893D4E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3D5B739" w14:textId="77777777" w:rsidR="00893D4E" w:rsidRPr="005B360F" w:rsidRDefault="00893D4E" w:rsidP="001851FC">
      <w:pPr>
        <w:pStyle w:val="Prrafodelista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5B360F">
        <w:rPr>
          <w:rFonts w:ascii="Times New Roman" w:hAnsi="Times New Roman"/>
          <w:b/>
          <w:sz w:val="28"/>
          <w:szCs w:val="28"/>
        </w:rPr>
        <w:lastRenderedPageBreak/>
        <w:t>Niveles Jerárquicos</w:t>
      </w:r>
    </w:p>
    <w:p w14:paraId="58E2CD0A" w14:textId="77777777" w:rsidR="00893D4E" w:rsidRDefault="00893D4E" w:rsidP="00893D4E">
      <w:pPr>
        <w:pStyle w:val="Prrafodelista"/>
        <w:ind w:left="810"/>
        <w:jc w:val="both"/>
        <w:rPr>
          <w:rFonts w:ascii="Times New Roman" w:hAnsi="Times New Roman"/>
          <w:sz w:val="24"/>
          <w:szCs w:val="24"/>
        </w:rPr>
      </w:pPr>
    </w:p>
    <w:p w14:paraId="0FE0CF7A" w14:textId="77777777" w:rsidR="00893D4E" w:rsidRPr="005B360F" w:rsidRDefault="00893D4E" w:rsidP="001851FC">
      <w:pPr>
        <w:pStyle w:val="Prrafodelista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>Nivel Ejecutivo Máximo</w:t>
      </w:r>
    </w:p>
    <w:p w14:paraId="3E8442CD" w14:textId="77777777" w:rsidR="00893D4E" w:rsidRDefault="00BD001D" w:rsidP="001851FC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ta Directiva</w:t>
      </w:r>
    </w:p>
    <w:p w14:paraId="73039740" w14:textId="77777777" w:rsidR="00893D4E" w:rsidRDefault="00893D4E" w:rsidP="001851FC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</w:t>
      </w:r>
    </w:p>
    <w:p w14:paraId="6BCE57DA" w14:textId="77777777" w:rsidR="00893D4E" w:rsidRDefault="00893D4E" w:rsidP="00893D4E">
      <w:pPr>
        <w:pStyle w:val="Prrafodelista"/>
        <w:ind w:left="1530"/>
        <w:jc w:val="both"/>
        <w:rPr>
          <w:rFonts w:ascii="Times New Roman" w:hAnsi="Times New Roman"/>
          <w:sz w:val="24"/>
          <w:szCs w:val="24"/>
        </w:rPr>
      </w:pPr>
    </w:p>
    <w:p w14:paraId="660D2BB9" w14:textId="77777777" w:rsidR="00893D4E" w:rsidRPr="005B360F" w:rsidRDefault="00893D4E" w:rsidP="001851FC">
      <w:pPr>
        <w:pStyle w:val="Prrafodelista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>Nivel Ejecutivo Medio</w:t>
      </w:r>
    </w:p>
    <w:p w14:paraId="225336D8" w14:textId="77777777" w:rsidR="005B360F" w:rsidRDefault="005B360F" w:rsidP="001851FC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es/as de Áreas</w:t>
      </w:r>
    </w:p>
    <w:p w14:paraId="6D6BBFC0" w14:textId="77777777" w:rsidR="005B360F" w:rsidRDefault="005B360F" w:rsidP="001851FC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s Departamentales</w:t>
      </w:r>
    </w:p>
    <w:p w14:paraId="59A82D4C" w14:textId="77777777" w:rsidR="005B360F" w:rsidRDefault="005B360F" w:rsidP="001851FC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s de Divisiones</w:t>
      </w:r>
    </w:p>
    <w:p w14:paraId="23DEA2E3" w14:textId="77777777" w:rsidR="005B360F" w:rsidRDefault="005B360F" w:rsidP="001851FC">
      <w:pPr>
        <w:pStyle w:val="Prrafode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s de Secciones</w:t>
      </w:r>
    </w:p>
    <w:p w14:paraId="2F1BB5FC" w14:textId="77777777" w:rsidR="005B360F" w:rsidRDefault="005B360F" w:rsidP="005B360F">
      <w:pPr>
        <w:pStyle w:val="Prrafodelista"/>
        <w:ind w:left="1530"/>
        <w:jc w:val="both"/>
        <w:rPr>
          <w:rFonts w:ascii="Times New Roman" w:hAnsi="Times New Roman"/>
          <w:sz w:val="24"/>
          <w:szCs w:val="24"/>
        </w:rPr>
      </w:pPr>
    </w:p>
    <w:p w14:paraId="55213E04" w14:textId="77777777" w:rsidR="005B360F" w:rsidRPr="005B360F" w:rsidRDefault="005B360F" w:rsidP="001851FC">
      <w:pPr>
        <w:pStyle w:val="Prrafodelista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>Nivel Operacional</w:t>
      </w:r>
    </w:p>
    <w:p w14:paraId="77550581" w14:textId="77777777" w:rsidR="005B360F" w:rsidRDefault="005B360F" w:rsidP="001851FC">
      <w:pPr>
        <w:pStyle w:val="Prrafodelist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</w:t>
      </w:r>
    </w:p>
    <w:p w14:paraId="13C10ED7" w14:textId="77777777" w:rsidR="005B360F" w:rsidRDefault="005B360F" w:rsidP="001851FC">
      <w:pPr>
        <w:pStyle w:val="Prrafodelist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es</w:t>
      </w:r>
    </w:p>
    <w:p w14:paraId="70631403" w14:textId="77777777" w:rsidR="005B360F" w:rsidRDefault="005B360F" w:rsidP="001851FC">
      <w:pPr>
        <w:pStyle w:val="Prrafodelist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ones</w:t>
      </w:r>
    </w:p>
    <w:p w14:paraId="2403A2FD" w14:textId="77777777" w:rsidR="005B360F" w:rsidRPr="00893D4E" w:rsidRDefault="005B360F" w:rsidP="005B360F">
      <w:pPr>
        <w:pStyle w:val="Prrafodelista"/>
        <w:ind w:left="1170"/>
        <w:jc w:val="both"/>
        <w:rPr>
          <w:rFonts w:ascii="Times New Roman" w:hAnsi="Times New Roman"/>
          <w:sz w:val="24"/>
          <w:szCs w:val="24"/>
        </w:rPr>
      </w:pPr>
    </w:p>
    <w:p w14:paraId="3A908CF7" w14:textId="77777777" w:rsidR="000325FA" w:rsidRPr="005B360F" w:rsidRDefault="000325FA" w:rsidP="001851FC">
      <w:pPr>
        <w:pStyle w:val="Prrafodelista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5B360F">
        <w:rPr>
          <w:rFonts w:ascii="Times New Roman" w:hAnsi="Times New Roman"/>
          <w:b/>
          <w:bCs/>
          <w:color w:val="000000"/>
          <w:sz w:val="28"/>
          <w:szCs w:val="28"/>
        </w:rPr>
        <w:t>Estructura Organizativa</w:t>
      </w:r>
    </w:p>
    <w:p w14:paraId="567CBD64" w14:textId="77777777" w:rsidR="000325FA" w:rsidRPr="005B360F" w:rsidRDefault="005B360F" w:rsidP="000325FA">
      <w:pPr>
        <w:pStyle w:val="NormalWeb"/>
        <w:spacing w:before="0" w:beforeAutospacing="0" w:after="0" w:afterAutospacing="0"/>
        <w:rPr>
          <w:b/>
          <w:bCs/>
          <w:color w:val="000000"/>
          <w:lang w:val="es-DO"/>
        </w:rPr>
      </w:pPr>
      <w:r w:rsidRPr="005B360F">
        <w:rPr>
          <w:b/>
          <w:bCs/>
          <w:color w:val="000000"/>
          <w:lang w:val="es-DO"/>
        </w:rPr>
        <w:t>Nivel Directivo Máximo:</w:t>
      </w:r>
    </w:p>
    <w:p w14:paraId="0A7A811E" w14:textId="77777777" w:rsidR="005B360F" w:rsidRDefault="005B360F" w:rsidP="005B360F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  <w:lang w:val="es-DO"/>
        </w:rPr>
      </w:pPr>
      <w:r w:rsidRPr="005B360F">
        <w:rPr>
          <w:bCs/>
          <w:color w:val="000000"/>
          <w:lang w:val="es-DO"/>
        </w:rPr>
        <w:t>Presidencia</w:t>
      </w:r>
    </w:p>
    <w:p w14:paraId="18B822EF" w14:textId="77777777" w:rsidR="005B360F" w:rsidRPr="005B360F" w:rsidRDefault="005B360F" w:rsidP="005B360F">
      <w:pPr>
        <w:pStyle w:val="NormalWeb"/>
        <w:spacing w:before="0" w:beforeAutospacing="0" w:after="0" w:afterAutospacing="0"/>
        <w:ind w:left="720"/>
        <w:rPr>
          <w:bCs/>
          <w:color w:val="000000"/>
          <w:lang w:val="es-DO"/>
        </w:rPr>
      </w:pPr>
    </w:p>
    <w:p w14:paraId="6B20E5CA" w14:textId="77777777" w:rsidR="000325FA" w:rsidRPr="005B360F" w:rsidRDefault="000325FA" w:rsidP="000325FA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 xml:space="preserve">Unidades Consultivas y Asesoras: </w:t>
      </w:r>
    </w:p>
    <w:p w14:paraId="681C74B6" w14:textId="77777777" w:rsidR="000325FA" w:rsidRPr="005B360F" w:rsidRDefault="000325FA" w:rsidP="001851F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 Jurídico, con:</w:t>
      </w:r>
    </w:p>
    <w:p w14:paraId="26B64D8D" w14:textId="77777777" w:rsidR="000325FA" w:rsidRPr="005B360F" w:rsidRDefault="000325FA" w:rsidP="001851FC">
      <w:pPr>
        <w:numPr>
          <w:ilvl w:val="0"/>
          <w:numId w:val="26"/>
        </w:numPr>
        <w:tabs>
          <w:tab w:val="clear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División de Litigios    </w:t>
      </w:r>
    </w:p>
    <w:p w14:paraId="3AC9CF1F" w14:textId="77777777" w:rsidR="000325FA" w:rsidRDefault="000325FA" w:rsidP="001851F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Recursos Humanos; con:</w:t>
      </w:r>
    </w:p>
    <w:p w14:paraId="6B1BBB3D" w14:textId="77777777" w:rsidR="00F32AA5" w:rsidRDefault="000325FA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División de </w:t>
      </w:r>
      <w:r w:rsidR="00F32AA5">
        <w:rPr>
          <w:rFonts w:ascii="Times New Roman" w:hAnsi="Times New Roman"/>
          <w:sz w:val="24"/>
          <w:szCs w:val="24"/>
        </w:rPr>
        <w:t>Registro, Control y Nomina</w:t>
      </w:r>
    </w:p>
    <w:p w14:paraId="21EB1157" w14:textId="77777777" w:rsidR="000325FA" w:rsidRPr="005B360F" w:rsidRDefault="00F807A2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Evaluación del Desempeño </w:t>
      </w:r>
      <w:r>
        <w:rPr>
          <w:rFonts w:ascii="Times New Roman" w:hAnsi="Times New Roman"/>
          <w:sz w:val="24"/>
          <w:szCs w:val="24"/>
        </w:rPr>
        <w:t xml:space="preserve"> y </w:t>
      </w:r>
      <w:r w:rsidR="000325FA" w:rsidRPr="005B360F">
        <w:rPr>
          <w:rFonts w:ascii="Times New Roman" w:hAnsi="Times New Roman"/>
          <w:sz w:val="24"/>
          <w:szCs w:val="24"/>
        </w:rPr>
        <w:t xml:space="preserve">Capacitación </w:t>
      </w:r>
    </w:p>
    <w:p w14:paraId="52050BF3" w14:textId="77777777" w:rsidR="000325FA" w:rsidRPr="005B360F" w:rsidRDefault="000325FA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División  de </w:t>
      </w:r>
      <w:r w:rsidR="00F32AA5">
        <w:rPr>
          <w:rFonts w:ascii="Times New Roman" w:hAnsi="Times New Roman"/>
          <w:sz w:val="24"/>
          <w:szCs w:val="24"/>
        </w:rPr>
        <w:t>Organización del Trabajo y Compensación</w:t>
      </w:r>
      <w:r w:rsidRPr="005B360F">
        <w:rPr>
          <w:rFonts w:ascii="Times New Roman" w:hAnsi="Times New Roman"/>
          <w:sz w:val="24"/>
          <w:szCs w:val="24"/>
        </w:rPr>
        <w:t>.</w:t>
      </w:r>
    </w:p>
    <w:p w14:paraId="26A83ED9" w14:textId="77777777" w:rsidR="000325FA" w:rsidRPr="005B360F" w:rsidRDefault="000325FA" w:rsidP="001851F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Comunicaciones; con:</w:t>
      </w:r>
    </w:p>
    <w:p w14:paraId="1F7FCEF2" w14:textId="77777777" w:rsidR="000325FA" w:rsidRPr="005B360F" w:rsidRDefault="000325FA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Publicaciones</w:t>
      </w:r>
    </w:p>
    <w:p w14:paraId="0532D1AA" w14:textId="77777777" w:rsidR="000325FA" w:rsidRPr="005B360F" w:rsidRDefault="000325FA" w:rsidP="001851FC">
      <w:pPr>
        <w:pStyle w:val="Prrafodelista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Relaciones  Internacionales</w:t>
      </w:r>
    </w:p>
    <w:p w14:paraId="09A21FA2" w14:textId="77777777" w:rsidR="000325FA" w:rsidRPr="005B360F" w:rsidRDefault="000325FA" w:rsidP="001851F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Planificación y Desarrollo</w:t>
      </w:r>
    </w:p>
    <w:p w14:paraId="2BA43829" w14:textId="77777777" w:rsidR="000325FA" w:rsidRPr="005B360F" w:rsidRDefault="000325FA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División de Formulación, Evaluación y Monitoreo de Programas, Planes y Proyectos </w:t>
      </w:r>
    </w:p>
    <w:p w14:paraId="560B3A1C" w14:textId="77777777" w:rsidR="000325FA" w:rsidRPr="005B360F" w:rsidRDefault="000325FA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lastRenderedPageBreak/>
        <w:t>División de Desarrollo Institucional y Calidad en La Gestión</w:t>
      </w:r>
    </w:p>
    <w:p w14:paraId="07C12D60" w14:textId="77777777" w:rsidR="000325FA" w:rsidRPr="005B360F" w:rsidRDefault="000325FA" w:rsidP="001851FC">
      <w:pPr>
        <w:numPr>
          <w:ilvl w:val="0"/>
          <w:numId w:val="26"/>
        </w:numPr>
        <w:tabs>
          <w:tab w:val="clear" w:pos="72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de Cooperación  Internacional</w:t>
      </w:r>
    </w:p>
    <w:p w14:paraId="18F67041" w14:textId="77777777" w:rsidR="000325FA" w:rsidRPr="005B360F" w:rsidRDefault="000325FA" w:rsidP="000325F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13D1FD1" w14:textId="77777777" w:rsidR="000325FA" w:rsidRPr="005B360F" w:rsidRDefault="000325FA" w:rsidP="000325FA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>Unidades de Apoyo:</w:t>
      </w:r>
    </w:p>
    <w:p w14:paraId="60FA6339" w14:textId="77777777" w:rsidR="000325FA" w:rsidRPr="005B360F" w:rsidRDefault="000325FA" w:rsidP="001851F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Tecnología de la Información y   Comunicación</w:t>
      </w:r>
    </w:p>
    <w:p w14:paraId="00BD7ACC" w14:textId="77777777" w:rsidR="000325FA" w:rsidRPr="005B360F" w:rsidRDefault="000325FA" w:rsidP="001851F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rección Administrativa  Financiera, con:</w:t>
      </w:r>
    </w:p>
    <w:p w14:paraId="001C859B" w14:textId="77777777" w:rsidR="000325FA" w:rsidRPr="005B360F" w:rsidRDefault="000325FA" w:rsidP="001851FC">
      <w:pPr>
        <w:numPr>
          <w:ilvl w:val="2"/>
          <w:numId w:val="27"/>
        </w:numPr>
        <w:tabs>
          <w:tab w:val="num" w:pos="90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de Contabilidad</w:t>
      </w:r>
    </w:p>
    <w:p w14:paraId="613E4634" w14:textId="77777777" w:rsidR="000325FA" w:rsidRPr="005B360F" w:rsidRDefault="000325FA" w:rsidP="001851FC">
      <w:pPr>
        <w:numPr>
          <w:ilvl w:val="2"/>
          <w:numId w:val="27"/>
        </w:numPr>
        <w:tabs>
          <w:tab w:val="num" w:pos="90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de Tesorería</w:t>
      </w:r>
    </w:p>
    <w:p w14:paraId="2D181564" w14:textId="77777777" w:rsidR="000325FA" w:rsidRPr="005B360F" w:rsidRDefault="000325FA" w:rsidP="001851FC">
      <w:pPr>
        <w:numPr>
          <w:ilvl w:val="2"/>
          <w:numId w:val="27"/>
        </w:numPr>
        <w:tabs>
          <w:tab w:val="num" w:pos="90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de Servicios Generales; con:</w:t>
      </w:r>
    </w:p>
    <w:p w14:paraId="0FF958E6" w14:textId="77777777" w:rsidR="000325FA" w:rsidRPr="005B360F" w:rsidRDefault="000325FA" w:rsidP="001851FC">
      <w:pPr>
        <w:numPr>
          <w:ilvl w:val="2"/>
          <w:numId w:val="27"/>
        </w:numPr>
        <w:tabs>
          <w:tab w:val="num" w:pos="28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Transportación</w:t>
      </w:r>
    </w:p>
    <w:p w14:paraId="6BD4328A" w14:textId="77777777" w:rsidR="000325FA" w:rsidRPr="005B360F" w:rsidRDefault="000325FA" w:rsidP="001851FC">
      <w:pPr>
        <w:numPr>
          <w:ilvl w:val="2"/>
          <w:numId w:val="27"/>
        </w:numPr>
        <w:tabs>
          <w:tab w:val="num" w:pos="28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Seguridad</w:t>
      </w:r>
    </w:p>
    <w:p w14:paraId="46A3C0CF" w14:textId="77777777" w:rsidR="000325FA" w:rsidRPr="005B360F" w:rsidRDefault="000325FA" w:rsidP="001851FC">
      <w:pPr>
        <w:numPr>
          <w:ilvl w:val="2"/>
          <w:numId w:val="27"/>
        </w:numPr>
        <w:tabs>
          <w:tab w:val="num" w:pos="90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Almacén y Suministro</w:t>
      </w:r>
    </w:p>
    <w:p w14:paraId="1328959A" w14:textId="77777777" w:rsidR="000325FA" w:rsidRPr="005B360F" w:rsidRDefault="000325FA" w:rsidP="001851FC">
      <w:pPr>
        <w:pStyle w:val="Prrafodelista"/>
        <w:numPr>
          <w:ilvl w:val="2"/>
          <w:numId w:val="27"/>
        </w:numPr>
        <w:tabs>
          <w:tab w:val="num" w:pos="288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Compras y Contrataciones</w:t>
      </w:r>
    </w:p>
    <w:p w14:paraId="16FFE49A" w14:textId="77777777" w:rsidR="000325FA" w:rsidRPr="005B360F" w:rsidRDefault="000325FA" w:rsidP="001851FC">
      <w:pPr>
        <w:numPr>
          <w:ilvl w:val="2"/>
          <w:numId w:val="27"/>
        </w:numPr>
        <w:tabs>
          <w:tab w:val="num" w:pos="90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Correspondencia y Archivo Central</w:t>
      </w:r>
    </w:p>
    <w:p w14:paraId="71F1AF80" w14:textId="77777777" w:rsidR="000325FA" w:rsidRPr="005B360F" w:rsidRDefault="000325FA" w:rsidP="000325FA">
      <w:pPr>
        <w:spacing w:after="0" w:line="240" w:lineRule="auto"/>
        <w:ind w:left="2340"/>
        <w:jc w:val="both"/>
        <w:rPr>
          <w:rFonts w:ascii="Times New Roman" w:hAnsi="Times New Roman"/>
          <w:sz w:val="24"/>
          <w:szCs w:val="24"/>
        </w:rPr>
      </w:pPr>
    </w:p>
    <w:p w14:paraId="5FE6AD3F" w14:textId="77777777" w:rsidR="000325FA" w:rsidRPr="005B360F" w:rsidRDefault="000325FA" w:rsidP="000325F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>Unidades Sustantivas u Operativas:</w:t>
      </w:r>
    </w:p>
    <w:p w14:paraId="2F912B85" w14:textId="77777777" w:rsidR="000325FA" w:rsidRPr="005B360F" w:rsidRDefault="000325FA" w:rsidP="001851FC">
      <w:pPr>
        <w:pStyle w:val="Prrafodelista"/>
        <w:numPr>
          <w:ilvl w:val="0"/>
          <w:numId w:val="32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rección  de Reducción de la Demanda; con:</w:t>
      </w:r>
    </w:p>
    <w:p w14:paraId="6F3F5ACA" w14:textId="77777777" w:rsidR="000325FA" w:rsidRPr="005B360F" w:rsidRDefault="000325FA" w:rsidP="001851FC">
      <w:pPr>
        <w:numPr>
          <w:ilvl w:val="1"/>
          <w:numId w:val="30"/>
        </w:numPr>
        <w:spacing w:after="0" w:line="240" w:lineRule="auto"/>
        <w:ind w:firstLine="589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 Departamento de Educación Preventiva Integral</w:t>
      </w:r>
    </w:p>
    <w:p w14:paraId="6C8AF08A" w14:textId="77777777" w:rsidR="000325FA" w:rsidRPr="005B360F" w:rsidRDefault="000325FA" w:rsidP="001851FC">
      <w:pPr>
        <w:numPr>
          <w:ilvl w:val="1"/>
          <w:numId w:val="30"/>
        </w:numPr>
        <w:spacing w:after="0" w:line="240" w:lineRule="auto"/>
        <w:ind w:firstLine="589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 Departamento de prevención Comunitaria</w:t>
      </w:r>
    </w:p>
    <w:p w14:paraId="293AD366" w14:textId="77777777" w:rsidR="000325FA" w:rsidRPr="005B360F" w:rsidRDefault="000325FA" w:rsidP="001851FC">
      <w:pPr>
        <w:numPr>
          <w:ilvl w:val="1"/>
          <w:numId w:val="30"/>
        </w:numPr>
        <w:spacing w:after="0" w:line="240" w:lineRule="auto"/>
        <w:ind w:firstLine="589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 Departamento de Prevención en el Deporte</w:t>
      </w:r>
    </w:p>
    <w:p w14:paraId="50CCADDF" w14:textId="77777777" w:rsidR="000325FA" w:rsidRPr="005B360F" w:rsidRDefault="000325FA" w:rsidP="001851FC">
      <w:pPr>
        <w:numPr>
          <w:ilvl w:val="1"/>
          <w:numId w:val="30"/>
        </w:numPr>
        <w:spacing w:after="0" w:line="240" w:lineRule="auto"/>
        <w:ind w:firstLine="589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 Departamento de Prevención en el Área Laboral</w:t>
      </w:r>
    </w:p>
    <w:p w14:paraId="5737183B" w14:textId="77777777" w:rsidR="000325FA" w:rsidRPr="005B360F" w:rsidRDefault="000325FA" w:rsidP="001851FC">
      <w:pPr>
        <w:pStyle w:val="Prrafodelista"/>
        <w:numPr>
          <w:ilvl w:val="0"/>
          <w:numId w:val="32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rección de Políticas de Atención, Rehabilitación e Integración Social.</w:t>
      </w:r>
    </w:p>
    <w:p w14:paraId="77A96F90" w14:textId="77777777" w:rsidR="000325FA" w:rsidRPr="005B360F" w:rsidRDefault="000325FA" w:rsidP="001851FC">
      <w:pPr>
        <w:numPr>
          <w:ilvl w:val="0"/>
          <w:numId w:val="29"/>
        </w:numPr>
        <w:tabs>
          <w:tab w:val="clear" w:pos="1260"/>
          <w:tab w:val="num" w:pos="1800"/>
        </w:tabs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 Servicios de Atención a Usuarios y Dependientes de Drogas,</w:t>
      </w:r>
    </w:p>
    <w:p w14:paraId="3A29E93D" w14:textId="77777777" w:rsidR="000325FA" w:rsidRPr="005B360F" w:rsidRDefault="000325FA" w:rsidP="001851FC">
      <w:pPr>
        <w:numPr>
          <w:ilvl w:val="0"/>
          <w:numId w:val="29"/>
        </w:numPr>
        <w:tabs>
          <w:tab w:val="clear" w:pos="1260"/>
          <w:tab w:val="num" w:pos="18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de Rehabilitación e Integración Social</w:t>
      </w:r>
    </w:p>
    <w:p w14:paraId="74E5A1CC" w14:textId="77777777" w:rsidR="000325FA" w:rsidRPr="005B360F" w:rsidRDefault="000325FA" w:rsidP="001851FC">
      <w:pPr>
        <w:pStyle w:val="Prrafodelista"/>
        <w:numPr>
          <w:ilvl w:val="0"/>
          <w:numId w:val="32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Observatorio Dominicano de Drogas; con:</w:t>
      </w:r>
    </w:p>
    <w:p w14:paraId="287D0ABE" w14:textId="77777777" w:rsidR="000325FA" w:rsidRPr="005B360F" w:rsidRDefault="000325FA" w:rsidP="001851FC">
      <w:pPr>
        <w:pStyle w:val="Prrafodelista"/>
        <w:numPr>
          <w:ilvl w:val="0"/>
          <w:numId w:val="32"/>
        </w:numPr>
        <w:tabs>
          <w:tab w:val="num" w:pos="1211"/>
        </w:tabs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 de Investigación</w:t>
      </w:r>
    </w:p>
    <w:p w14:paraId="6011E9C5" w14:textId="77777777" w:rsidR="000325FA" w:rsidRPr="005B360F" w:rsidRDefault="000325FA" w:rsidP="001851FC">
      <w:pPr>
        <w:pStyle w:val="Prrafodelista"/>
        <w:numPr>
          <w:ilvl w:val="4"/>
          <w:numId w:val="32"/>
        </w:numPr>
        <w:tabs>
          <w:tab w:val="num" w:pos="1211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Sección de Documentación</w:t>
      </w:r>
    </w:p>
    <w:p w14:paraId="2A422719" w14:textId="77777777" w:rsidR="000325FA" w:rsidRPr="001A35D0" w:rsidRDefault="000325FA" w:rsidP="000325FA">
      <w:pPr>
        <w:pStyle w:val="Prrafodelista"/>
        <w:spacing w:after="0" w:line="240" w:lineRule="auto"/>
        <w:ind w:left="3600"/>
        <w:jc w:val="both"/>
        <w:rPr>
          <w:rFonts w:ascii="Times New Roman" w:hAnsi="Times New Roman"/>
        </w:rPr>
      </w:pPr>
    </w:p>
    <w:p w14:paraId="46E2BF93" w14:textId="77777777" w:rsidR="000325FA" w:rsidRPr="005B360F" w:rsidRDefault="000325FA" w:rsidP="000325FA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360F">
        <w:rPr>
          <w:rFonts w:ascii="Times New Roman" w:hAnsi="Times New Roman"/>
          <w:b/>
          <w:sz w:val="24"/>
          <w:szCs w:val="24"/>
        </w:rPr>
        <w:t>Nivel Desconcentrado:</w:t>
      </w:r>
    </w:p>
    <w:p w14:paraId="03DC4DE9" w14:textId="77777777" w:rsidR="000325FA" w:rsidRPr="005B360F" w:rsidRDefault="000325FA" w:rsidP="001851F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Regional Norte; con:</w:t>
      </w:r>
    </w:p>
    <w:p w14:paraId="35A59F83" w14:textId="77777777" w:rsidR="000325FA" w:rsidRPr="005B360F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 xml:space="preserve">División Provincial  Montecristi </w:t>
      </w:r>
    </w:p>
    <w:p w14:paraId="2DE54373" w14:textId="77777777" w:rsidR="000325FA" w:rsidRPr="005B360F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Provincial  Dajabón</w:t>
      </w:r>
    </w:p>
    <w:p w14:paraId="4F596AF8" w14:textId="77777777" w:rsidR="000325FA" w:rsidRPr="005B360F" w:rsidRDefault="000325FA" w:rsidP="001851F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Regional Sur; con:</w:t>
      </w:r>
    </w:p>
    <w:p w14:paraId="34697DEB" w14:textId="77777777" w:rsidR="000325FA" w:rsidRPr="005B360F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Provincial Comendador</w:t>
      </w:r>
    </w:p>
    <w:p w14:paraId="4E106155" w14:textId="77777777" w:rsidR="000325FA" w:rsidRPr="005B360F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lastRenderedPageBreak/>
        <w:t>División Provincial  Independencia</w:t>
      </w:r>
    </w:p>
    <w:p w14:paraId="6572E639" w14:textId="77777777" w:rsidR="000325FA" w:rsidRPr="005B360F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Provincial  Pedernales</w:t>
      </w:r>
    </w:p>
    <w:p w14:paraId="03F70B93" w14:textId="77777777" w:rsidR="000325FA" w:rsidRPr="005B360F" w:rsidRDefault="000325FA" w:rsidP="001851F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Regional Nordeste</w:t>
      </w:r>
    </w:p>
    <w:p w14:paraId="3783CB56" w14:textId="77777777" w:rsidR="000325FA" w:rsidRPr="005B360F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ivisión Provincial de Samaná</w:t>
      </w:r>
    </w:p>
    <w:p w14:paraId="561C8047" w14:textId="77777777" w:rsidR="000325FA" w:rsidRPr="005B360F" w:rsidRDefault="000325FA" w:rsidP="001851F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60F">
        <w:rPr>
          <w:rFonts w:ascii="Times New Roman" w:hAnsi="Times New Roman"/>
          <w:sz w:val="24"/>
          <w:szCs w:val="24"/>
        </w:rPr>
        <w:t>Departamento Regional Este</w:t>
      </w:r>
    </w:p>
    <w:p w14:paraId="1E71FC10" w14:textId="77777777" w:rsidR="000325FA" w:rsidRPr="006A55DB" w:rsidRDefault="000325FA" w:rsidP="001851FC">
      <w:pPr>
        <w:numPr>
          <w:ilvl w:val="0"/>
          <w:numId w:val="28"/>
        </w:num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</w:rPr>
      </w:pPr>
      <w:r w:rsidRPr="005B360F">
        <w:rPr>
          <w:rFonts w:ascii="Times New Roman" w:hAnsi="Times New Roman"/>
          <w:sz w:val="24"/>
          <w:szCs w:val="24"/>
        </w:rPr>
        <w:t>División Provincial  La Romana</w:t>
      </w:r>
    </w:p>
    <w:p w14:paraId="15DFA43E" w14:textId="77777777" w:rsidR="000325FA" w:rsidRPr="009C2EA2" w:rsidRDefault="000325FA" w:rsidP="000325FA">
      <w:pPr>
        <w:jc w:val="both"/>
        <w:rPr>
          <w:rFonts w:ascii="Gill Sans MT" w:hAnsi="Gill Sans MT" w:cs="Arial"/>
        </w:rPr>
      </w:pPr>
    </w:p>
    <w:p w14:paraId="3FAC9B5E" w14:textId="77777777" w:rsidR="005306B9" w:rsidRPr="001C748A" w:rsidRDefault="005306B9" w:rsidP="00B21F50">
      <w:pPr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br w:type="page"/>
      </w:r>
    </w:p>
    <w:p w14:paraId="5BD12B81" w14:textId="77777777" w:rsidR="003B63C0" w:rsidRPr="003B63C0" w:rsidRDefault="005306B9" w:rsidP="001851FC">
      <w:pPr>
        <w:pStyle w:val="Prrafodelista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3B63C0">
        <w:rPr>
          <w:rFonts w:ascii="Times New Roman" w:hAnsi="Times New Roman"/>
          <w:b/>
          <w:sz w:val="28"/>
          <w:szCs w:val="28"/>
        </w:rPr>
        <w:t>O</w:t>
      </w:r>
      <w:r w:rsidR="003B63C0" w:rsidRPr="003B63C0">
        <w:rPr>
          <w:rFonts w:ascii="Times New Roman" w:hAnsi="Times New Roman"/>
          <w:b/>
          <w:sz w:val="28"/>
          <w:szCs w:val="28"/>
        </w:rPr>
        <w:t>rganigrama Estructural</w:t>
      </w:r>
    </w:p>
    <w:p w14:paraId="027EE336" w14:textId="10057FCE" w:rsidR="00610B4E" w:rsidRPr="001C748A" w:rsidRDefault="00FE3CF8" w:rsidP="00B21F50">
      <w:pPr>
        <w:jc w:val="both"/>
        <w:rPr>
          <w:rFonts w:ascii="Times New Roman" w:hAnsi="Times New Roman"/>
          <w:b/>
          <w:sz w:val="24"/>
          <w:szCs w:val="24"/>
        </w:rPr>
      </w:pPr>
      <w:r w:rsidRPr="001772BE">
        <w:rPr>
          <w:rFonts w:ascii="Times New Roman" w:hAnsi="Times New Roman"/>
          <w:b/>
          <w:noProof/>
          <w:sz w:val="24"/>
          <w:szCs w:val="24"/>
          <w:lang w:eastAsia="es-DO"/>
        </w:rPr>
        <w:drawing>
          <wp:inline distT="0" distB="0" distL="0" distR="0" wp14:anchorId="3C973EB8" wp14:editId="7D53B9A2">
            <wp:extent cx="5600700" cy="6096000"/>
            <wp:effectExtent l="0" t="0" r="0" b="0"/>
            <wp:docPr id="3" name="Imagen 3" descr="C:\Users\ENC. DOCUMENTACION\Desktop\Documentos Digitalizados\2016-01-06 addd\add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NC. DOCUMENTACION\Desktop\Documentos Digitalizados\2016-01-06 addd\addd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3EF2" w14:textId="77777777" w:rsidR="00610B4E" w:rsidRDefault="00610B4E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077EA9D4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2145E151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10E195DA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393E933A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30A2F967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7746BC61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6FB5DEE1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2F345181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05278DC5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5976721E" w14:textId="77777777" w:rsidR="003B63C0" w:rsidRDefault="003B63C0" w:rsidP="00B21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3004C18A" w14:textId="77777777" w:rsidR="003B63C0" w:rsidRPr="003B63C0" w:rsidRDefault="003B63C0" w:rsidP="001851FC">
      <w:pPr>
        <w:pStyle w:val="Prrafodelista"/>
        <w:numPr>
          <w:ilvl w:val="0"/>
          <w:numId w:val="35"/>
        </w:numPr>
        <w:jc w:val="center"/>
        <w:rPr>
          <w:rFonts w:ascii="Times New Roman" w:hAnsi="Times New Roman"/>
          <w:b/>
          <w:sz w:val="32"/>
          <w:szCs w:val="32"/>
        </w:rPr>
      </w:pPr>
      <w:r w:rsidRPr="003B63C0">
        <w:rPr>
          <w:rFonts w:ascii="Times New Roman" w:hAnsi="Times New Roman"/>
          <w:b/>
          <w:sz w:val="32"/>
          <w:szCs w:val="32"/>
        </w:rPr>
        <w:t>FUNCIONES DE LAS UNIDADES ORGANIZATIVAS</w:t>
      </w:r>
    </w:p>
    <w:p w14:paraId="4181A067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4F35E05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76AAE0D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2A3E018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3D8DB7A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1689A3B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4F1AB24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63F5886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733DB5B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B730142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6041A97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67CF5FC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2F5AA4D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5931912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735C438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4B57BC6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15A3632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CDDD8C7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5D24879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F332AD7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8FF4E9F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57825C4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D4DC1B9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B0D90E0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27BC3D4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1148FC8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CDCB77C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A77E2FE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44C0708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3B6B92A" w14:textId="77777777" w:rsid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3EA5275" w14:textId="77777777" w:rsidR="003B63C0" w:rsidRPr="003B63C0" w:rsidRDefault="003B63C0" w:rsidP="003B63C0">
      <w:pPr>
        <w:pStyle w:val="Prrafodelist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F6A0FF2" w14:textId="77777777" w:rsidR="003B63C0" w:rsidRDefault="003B63C0" w:rsidP="00F07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F28EA7" w14:textId="77777777" w:rsidR="003B63C0" w:rsidRPr="003B63C0" w:rsidRDefault="003B63C0" w:rsidP="001851FC">
      <w:pPr>
        <w:pStyle w:val="Prrafodelist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63C0">
        <w:rPr>
          <w:rFonts w:ascii="Times New Roman" w:hAnsi="Times New Roman"/>
          <w:b/>
          <w:sz w:val="32"/>
          <w:szCs w:val="32"/>
        </w:rPr>
        <w:t>NIVEL DIRECTIVO MAXIMO</w:t>
      </w:r>
    </w:p>
    <w:p w14:paraId="0E579169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0721C78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44BB11B1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7A294EE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1338624E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751FF6C4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664AB264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AAA8376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A823D9A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18220D3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08321D5E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059D430B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7D21B0B1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1084833E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46ABAEA0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43570671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7C9F007A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7AE249F1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63BAC0B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4A4407D3" w14:textId="77777777" w:rsid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2EECFDB9" w14:textId="77777777" w:rsidR="003B63C0" w:rsidRPr="003B63C0" w:rsidRDefault="003B63C0" w:rsidP="003B63C0">
      <w:pPr>
        <w:pStyle w:val="Prrafodelista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14:paraId="54CE7467" w14:textId="77777777" w:rsidR="005306B9" w:rsidRPr="0087389A" w:rsidRDefault="0087389A" w:rsidP="00F0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ulo de la Unida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306B9" w:rsidRPr="0087389A">
        <w:rPr>
          <w:rFonts w:ascii="Times New Roman" w:hAnsi="Times New Roman"/>
          <w:sz w:val="24"/>
          <w:szCs w:val="24"/>
        </w:rPr>
        <w:t>P</w:t>
      </w:r>
      <w:r w:rsidR="00D5299D">
        <w:rPr>
          <w:rFonts w:ascii="Times New Roman" w:hAnsi="Times New Roman"/>
          <w:sz w:val="24"/>
          <w:szCs w:val="24"/>
        </w:rPr>
        <w:t>residencia</w:t>
      </w:r>
      <w:r w:rsidRPr="0087389A">
        <w:rPr>
          <w:rFonts w:ascii="Times New Roman" w:hAnsi="Times New Roman"/>
          <w:sz w:val="24"/>
          <w:szCs w:val="24"/>
        </w:rPr>
        <w:t xml:space="preserve"> </w:t>
      </w:r>
      <w:r w:rsidR="00F07907" w:rsidRPr="0087389A">
        <w:rPr>
          <w:rFonts w:ascii="Times New Roman" w:hAnsi="Times New Roman"/>
          <w:sz w:val="24"/>
          <w:szCs w:val="24"/>
        </w:rPr>
        <w:t>C</w:t>
      </w:r>
      <w:r w:rsidRPr="0087389A">
        <w:rPr>
          <w:rFonts w:ascii="Times New Roman" w:hAnsi="Times New Roman"/>
          <w:sz w:val="24"/>
          <w:szCs w:val="24"/>
        </w:rPr>
        <w:t>onsejo Nacional de Drogas</w:t>
      </w:r>
    </w:p>
    <w:p w14:paraId="0F54773A" w14:textId="77777777" w:rsidR="00F07907" w:rsidRPr="001C748A" w:rsidRDefault="00F07907" w:rsidP="00F07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6E9D73" w14:textId="77777777" w:rsidR="005306B9" w:rsidRPr="003B63C0" w:rsidRDefault="005306B9" w:rsidP="003B63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3C0">
        <w:rPr>
          <w:rFonts w:ascii="Times New Roman" w:hAnsi="Times New Roman"/>
          <w:b/>
          <w:sz w:val="24"/>
          <w:szCs w:val="24"/>
        </w:rPr>
        <w:t>Naturaleza de la Unidad</w:t>
      </w:r>
      <w:r w:rsidR="003B63C0">
        <w:rPr>
          <w:rFonts w:ascii="Times New Roman" w:hAnsi="Times New Roman"/>
          <w:b/>
          <w:sz w:val="24"/>
          <w:szCs w:val="24"/>
        </w:rPr>
        <w:tab/>
      </w:r>
      <w:r w:rsidR="003B63C0">
        <w:rPr>
          <w:rFonts w:ascii="Times New Roman" w:hAnsi="Times New Roman"/>
          <w:b/>
          <w:sz w:val="24"/>
          <w:szCs w:val="24"/>
        </w:rPr>
        <w:tab/>
      </w:r>
      <w:r w:rsidRPr="003B63C0">
        <w:rPr>
          <w:rFonts w:ascii="Times New Roman" w:hAnsi="Times New Roman"/>
          <w:b/>
          <w:sz w:val="24"/>
          <w:szCs w:val="24"/>
        </w:rPr>
        <w:t>:</w:t>
      </w:r>
      <w:r w:rsidRPr="003B63C0">
        <w:rPr>
          <w:rFonts w:ascii="Times New Roman" w:hAnsi="Times New Roman"/>
          <w:b/>
          <w:sz w:val="24"/>
          <w:szCs w:val="24"/>
        </w:rPr>
        <w:tab/>
      </w:r>
      <w:r w:rsidRPr="003B63C0">
        <w:rPr>
          <w:rFonts w:ascii="Times New Roman" w:hAnsi="Times New Roman"/>
          <w:sz w:val="24"/>
          <w:szCs w:val="24"/>
        </w:rPr>
        <w:t xml:space="preserve"> Directiva</w:t>
      </w:r>
    </w:p>
    <w:p w14:paraId="4C9B1327" w14:textId="77777777" w:rsidR="005306B9" w:rsidRPr="001C748A" w:rsidRDefault="005306B9" w:rsidP="00F07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3A98DB" w14:textId="77777777" w:rsidR="005306B9" w:rsidRPr="003B63C0" w:rsidRDefault="005306B9" w:rsidP="003B6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C0">
        <w:rPr>
          <w:rFonts w:ascii="Times New Roman" w:hAnsi="Times New Roman"/>
          <w:b/>
          <w:sz w:val="24"/>
          <w:szCs w:val="24"/>
        </w:rPr>
        <w:t>Estructura Orgánica</w:t>
      </w:r>
      <w:r w:rsidR="003B63C0" w:rsidRPr="003B63C0">
        <w:rPr>
          <w:rFonts w:ascii="Times New Roman" w:hAnsi="Times New Roman"/>
          <w:b/>
          <w:sz w:val="24"/>
          <w:szCs w:val="24"/>
        </w:rPr>
        <w:tab/>
      </w:r>
      <w:r w:rsidR="003B63C0">
        <w:rPr>
          <w:rFonts w:ascii="Times New Roman" w:hAnsi="Times New Roman"/>
          <w:b/>
          <w:sz w:val="24"/>
          <w:szCs w:val="24"/>
        </w:rPr>
        <w:tab/>
      </w:r>
      <w:r w:rsidRPr="003B63C0">
        <w:rPr>
          <w:rFonts w:ascii="Times New Roman" w:hAnsi="Times New Roman"/>
          <w:b/>
          <w:sz w:val="24"/>
          <w:szCs w:val="24"/>
        </w:rPr>
        <w:t>:</w:t>
      </w:r>
      <w:r w:rsidRPr="003B63C0">
        <w:rPr>
          <w:rFonts w:ascii="Times New Roman" w:hAnsi="Times New Roman"/>
          <w:sz w:val="24"/>
          <w:szCs w:val="24"/>
        </w:rPr>
        <w:tab/>
        <w:t xml:space="preserve"> </w:t>
      </w:r>
      <w:r w:rsidR="00BD001D">
        <w:rPr>
          <w:rFonts w:ascii="Times New Roman" w:hAnsi="Times New Roman"/>
          <w:sz w:val="24"/>
          <w:szCs w:val="24"/>
        </w:rPr>
        <w:t>Presidente CND</w:t>
      </w:r>
    </w:p>
    <w:p w14:paraId="0706F3A9" w14:textId="77777777" w:rsidR="00077296" w:rsidRDefault="00077296" w:rsidP="00077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BE55AA" w14:textId="77777777" w:rsidR="005306B9" w:rsidRPr="00077296" w:rsidRDefault="005306B9" w:rsidP="00077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Relaciones</w:t>
      </w:r>
      <w:r w:rsidR="00077296">
        <w:rPr>
          <w:rFonts w:ascii="Times New Roman" w:hAnsi="Times New Roman"/>
          <w:b/>
          <w:sz w:val="24"/>
          <w:szCs w:val="24"/>
        </w:rPr>
        <w:t xml:space="preserve"> de</w:t>
      </w:r>
      <w:r w:rsidRPr="00077296">
        <w:rPr>
          <w:rFonts w:ascii="Times New Roman" w:hAnsi="Times New Roman"/>
          <w:b/>
          <w:sz w:val="24"/>
          <w:szCs w:val="24"/>
        </w:rPr>
        <w:t>:</w:t>
      </w:r>
    </w:p>
    <w:p w14:paraId="10E9283D" w14:textId="77777777" w:rsidR="00077296" w:rsidRDefault="00077296" w:rsidP="00077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B95897" w14:textId="77777777" w:rsidR="00F07907" w:rsidRDefault="005306B9" w:rsidP="00077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pendencia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b/>
          <w:sz w:val="24"/>
          <w:szCs w:val="24"/>
        </w:rPr>
        <w:t>:</w:t>
      </w:r>
      <w:r w:rsidRPr="001C748A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Con el Poder Ejecutivo</w:t>
      </w:r>
      <w:r w:rsidR="006D0431">
        <w:rPr>
          <w:rFonts w:ascii="Times New Roman" w:hAnsi="Times New Roman"/>
          <w:sz w:val="24"/>
          <w:szCs w:val="24"/>
        </w:rPr>
        <w:t>.</w:t>
      </w:r>
    </w:p>
    <w:p w14:paraId="70888E0A" w14:textId="77777777" w:rsidR="006D0431" w:rsidRPr="001C748A" w:rsidRDefault="006D0431" w:rsidP="00F079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1BE1922" w14:textId="77777777" w:rsidR="005306B9" w:rsidRPr="00077296" w:rsidRDefault="005306B9" w:rsidP="00077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Coordinación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Pr="00077296">
        <w:rPr>
          <w:rFonts w:ascii="Times New Roman" w:hAnsi="Times New Roman"/>
          <w:b/>
          <w:sz w:val="24"/>
          <w:szCs w:val="24"/>
        </w:rPr>
        <w:t>:</w:t>
      </w:r>
      <w:r w:rsidRP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sz w:val="24"/>
          <w:szCs w:val="24"/>
        </w:rPr>
        <w:t>Con todas las unidades de la institución.</w:t>
      </w:r>
    </w:p>
    <w:p w14:paraId="34D6FECD" w14:textId="77777777" w:rsidR="005306B9" w:rsidRPr="001C748A" w:rsidRDefault="005306B9" w:rsidP="00F07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C2F5" w14:textId="77777777" w:rsidR="005306B9" w:rsidRPr="00077296" w:rsidRDefault="005306B9" w:rsidP="00077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Objetivo General:</w:t>
      </w:r>
    </w:p>
    <w:p w14:paraId="26B90B98" w14:textId="77777777" w:rsidR="00F07907" w:rsidRPr="001C748A" w:rsidRDefault="00F07907" w:rsidP="00F07907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FE90D9" w14:textId="77777777" w:rsidR="005306B9" w:rsidRPr="001C748A" w:rsidRDefault="005306B9" w:rsidP="00077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irigir las políticas que atienden a las causas del problema de las drogas, los nuevos    retos y las políticas integrales, con énfasis en: la salud pública, la educción, la justicia, el desarrollo social, el Estado de derecho, la seguridad ciudadana y los derechos humanos.</w:t>
      </w:r>
    </w:p>
    <w:p w14:paraId="7807AB5F" w14:textId="77777777" w:rsidR="005306B9" w:rsidRPr="001C748A" w:rsidRDefault="005306B9" w:rsidP="00F0790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594653D8" w14:textId="77777777" w:rsidR="005306B9" w:rsidRPr="00077296" w:rsidRDefault="005306B9" w:rsidP="00077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Funciones Principales:</w:t>
      </w:r>
    </w:p>
    <w:p w14:paraId="7A0B7AE1" w14:textId="77777777" w:rsidR="0062605E" w:rsidRPr="001C748A" w:rsidRDefault="0062605E" w:rsidP="00F07907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75FBC8" w14:textId="77777777" w:rsidR="005306B9" w:rsidRDefault="005306B9" w:rsidP="003F5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sesorar al Poder Ejecutivo en la problemática de las drogas en la República Dominicana.</w:t>
      </w:r>
    </w:p>
    <w:p w14:paraId="3A48ECD1" w14:textId="77777777" w:rsidR="00F07907" w:rsidRPr="001C748A" w:rsidRDefault="00F07907" w:rsidP="00F07907">
      <w:pPr>
        <w:pStyle w:val="Prrafodelist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1AB1DA81" w14:textId="77777777" w:rsidR="005306B9" w:rsidRDefault="005306B9" w:rsidP="003F5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residir la Junta Directiva del Consejo Nacional de Drogas, garantizando  el conocimiento y la aprobación del desarrollo del Plan Estratégico  Nacional.</w:t>
      </w:r>
    </w:p>
    <w:p w14:paraId="341852C4" w14:textId="77777777" w:rsidR="00F07907" w:rsidRPr="00F07907" w:rsidRDefault="00F07907" w:rsidP="00F0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C031E" w14:textId="77777777" w:rsidR="005306B9" w:rsidRDefault="005306B9" w:rsidP="003F5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Coordinar la implementación del Plan Estratégico Nacional sobre Drogas, poniendo énfasis en la evidencia científica.</w:t>
      </w:r>
    </w:p>
    <w:p w14:paraId="47806E8A" w14:textId="77777777" w:rsidR="00F07907" w:rsidRPr="00F07907" w:rsidRDefault="00F07907" w:rsidP="00F0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D7967" w14:textId="77777777" w:rsidR="005306B9" w:rsidRDefault="005306B9" w:rsidP="003F5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Velar por la disposición de recursos que garanticen el funcionamiento de las Autoridades Nacionales sobre drogas, para que cumplan sus objetivos y facilite el ejercicio de sus competencias.</w:t>
      </w:r>
    </w:p>
    <w:p w14:paraId="76C73304" w14:textId="77777777" w:rsidR="00F07907" w:rsidRPr="00F07907" w:rsidRDefault="00F07907" w:rsidP="00F0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D0F0C" w14:textId="77777777" w:rsidR="005306B9" w:rsidRDefault="005306B9" w:rsidP="003F5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Fortalecer los mecanismos que garanticen la coordinación y la capacidad de gestión necesaria para planificar e implementar políticas sobre drogas en los diferentes niveles del Gobierno.</w:t>
      </w:r>
    </w:p>
    <w:p w14:paraId="51371D18" w14:textId="77777777" w:rsidR="00F07907" w:rsidRPr="00F07907" w:rsidRDefault="00F07907" w:rsidP="00F0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40479" w14:textId="77777777" w:rsidR="00634CDB" w:rsidRPr="00610B4E" w:rsidRDefault="005306B9" w:rsidP="003F5F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lastRenderedPageBreak/>
        <w:t>Velar por el buen manejo y la transparencia de los recursos asignados al CND, como de otros bienes que correspondan a la institución.</w:t>
      </w:r>
    </w:p>
    <w:p w14:paraId="7A0C7F3A" w14:textId="77777777" w:rsidR="00F07907" w:rsidRDefault="00F07907" w:rsidP="00F07907">
      <w:pPr>
        <w:pStyle w:val="Ttulo1"/>
        <w:jc w:val="both"/>
        <w:rPr>
          <w:rFonts w:ascii="Times New Roman" w:hAnsi="Times New Roman"/>
          <w:bCs w:val="0"/>
          <w:lang w:val="es-ES"/>
        </w:rPr>
      </w:pPr>
    </w:p>
    <w:p w14:paraId="4C79DC24" w14:textId="77777777" w:rsidR="00F56334" w:rsidRDefault="00F56334" w:rsidP="00F07907">
      <w:pPr>
        <w:pStyle w:val="Ttulo1"/>
        <w:jc w:val="both"/>
        <w:rPr>
          <w:rFonts w:ascii="Times New Roman" w:hAnsi="Times New Roman"/>
          <w:bCs w:val="0"/>
          <w:lang w:val="es-ES"/>
        </w:rPr>
      </w:pPr>
    </w:p>
    <w:p w14:paraId="79FF2585" w14:textId="77777777" w:rsidR="00077296" w:rsidRDefault="00077296" w:rsidP="00077296">
      <w:pPr>
        <w:rPr>
          <w:lang w:val="es-ES" w:eastAsia="es-ES"/>
        </w:rPr>
      </w:pPr>
    </w:p>
    <w:p w14:paraId="4C4F545B" w14:textId="77777777" w:rsidR="00077296" w:rsidRDefault="00077296" w:rsidP="00077296">
      <w:pPr>
        <w:rPr>
          <w:lang w:val="es-ES" w:eastAsia="es-ES"/>
        </w:rPr>
      </w:pPr>
    </w:p>
    <w:p w14:paraId="1A63F669" w14:textId="77777777" w:rsidR="00077296" w:rsidRDefault="00077296" w:rsidP="00077296">
      <w:pPr>
        <w:rPr>
          <w:lang w:val="es-ES" w:eastAsia="es-ES"/>
        </w:rPr>
      </w:pPr>
    </w:p>
    <w:p w14:paraId="07F0DB56" w14:textId="77777777" w:rsidR="00077296" w:rsidRDefault="00077296" w:rsidP="00077296">
      <w:pPr>
        <w:rPr>
          <w:lang w:val="es-ES" w:eastAsia="es-ES"/>
        </w:rPr>
      </w:pPr>
    </w:p>
    <w:p w14:paraId="3E1B26C4" w14:textId="77777777" w:rsidR="00077296" w:rsidRDefault="00077296" w:rsidP="00077296">
      <w:pPr>
        <w:rPr>
          <w:lang w:val="es-ES" w:eastAsia="es-ES"/>
        </w:rPr>
      </w:pPr>
    </w:p>
    <w:p w14:paraId="32AB13B5" w14:textId="77777777" w:rsidR="00077296" w:rsidRDefault="00077296" w:rsidP="00077296">
      <w:pPr>
        <w:rPr>
          <w:lang w:val="es-ES" w:eastAsia="es-ES"/>
        </w:rPr>
      </w:pPr>
    </w:p>
    <w:p w14:paraId="681FCCCF" w14:textId="77777777" w:rsidR="00077296" w:rsidRDefault="00077296" w:rsidP="00077296">
      <w:pPr>
        <w:rPr>
          <w:lang w:val="es-ES" w:eastAsia="es-ES"/>
        </w:rPr>
      </w:pPr>
    </w:p>
    <w:p w14:paraId="27011B09" w14:textId="77777777" w:rsidR="00077296" w:rsidRDefault="00077296" w:rsidP="00077296">
      <w:pPr>
        <w:rPr>
          <w:lang w:val="es-ES" w:eastAsia="es-ES"/>
        </w:rPr>
      </w:pPr>
    </w:p>
    <w:p w14:paraId="7076E914" w14:textId="77777777" w:rsidR="00077296" w:rsidRDefault="00077296" w:rsidP="00077296">
      <w:pPr>
        <w:rPr>
          <w:lang w:val="es-ES" w:eastAsia="es-ES"/>
        </w:rPr>
      </w:pPr>
    </w:p>
    <w:p w14:paraId="1CD8A90B" w14:textId="77777777" w:rsidR="00077296" w:rsidRDefault="00077296" w:rsidP="00077296">
      <w:pPr>
        <w:rPr>
          <w:lang w:val="es-ES" w:eastAsia="es-ES"/>
        </w:rPr>
      </w:pPr>
    </w:p>
    <w:p w14:paraId="3ED9B961" w14:textId="77777777" w:rsidR="00077296" w:rsidRDefault="00077296" w:rsidP="00077296">
      <w:pPr>
        <w:rPr>
          <w:lang w:val="es-ES" w:eastAsia="es-ES"/>
        </w:rPr>
      </w:pPr>
    </w:p>
    <w:p w14:paraId="41A9826C" w14:textId="77777777" w:rsidR="00077296" w:rsidRDefault="00077296" w:rsidP="00077296">
      <w:pPr>
        <w:rPr>
          <w:lang w:val="es-ES" w:eastAsia="es-ES"/>
        </w:rPr>
      </w:pPr>
    </w:p>
    <w:p w14:paraId="1EFD4E51" w14:textId="77777777" w:rsidR="00077296" w:rsidRDefault="00077296" w:rsidP="00077296">
      <w:pPr>
        <w:rPr>
          <w:lang w:val="es-ES" w:eastAsia="es-ES"/>
        </w:rPr>
      </w:pPr>
    </w:p>
    <w:p w14:paraId="76B22E2C" w14:textId="77777777" w:rsidR="00077296" w:rsidRDefault="00077296" w:rsidP="00077296">
      <w:pPr>
        <w:rPr>
          <w:lang w:val="es-ES" w:eastAsia="es-ES"/>
        </w:rPr>
      </w:pPr>
    </w:p>
    <w:p w14:paraId="2CA24965" w14:textId="77777777" w:rsidR="00077296" w:rsidRDefault="00077296" w:rsidP="00077296">
      <w:pPr>
        <w:rPr>
          <w:lang w:val="es-ES" w:eastAsia="es-ES"/>
        </w:rPr>
      </w:pPr>
    </w:p>
    <w:p w14:paraId="68E66175" w14:textId="77777777" w:rsidR="00077296" w:rsidRDefault="00077296" w:rsidP="00077296">
      <w:pPr>
        <w:rPr>
          <w:lang w:val="es-ES" w:eastAsia="es-ES"/>
        </w:rPr>
      </w:pPr>
    </w:p>
    <w:p w14:paraId="6935C76D" w14:textId="77777777" w:rsidR="00077296" w:rsidRDefault="00077296" w:rsidP="00077296">
      <w:pPr>
        <w:rPr>
          <w:lang w:val="es-ES" w:eastAsia="es-ES"/>
        </w:rPr>
      </w:pPr>
    </w:p>
    <w:p w14:paraId="4F309F73" w14:textId="77777777" w:rsidR="00077296" w:rsidRPr="00077296" w:rsidRDefault="00077296" w:rsidP="00077296">
      <w:pPr>
        <w:rPr>
          <w:lang w:val="es-ES" w:eastAsia="es-ES"/>
        </w:rPr>
      </w:pPr>
    </w:p>
    <w:p w14:paraId="1761EC7A" w14:textId="77777777" w:rsidR="000F38F8" w:rsidRDefault="000F38F8" w:rsidP="00F07907">
      <w:pPr>
        <w:pStyle w:val="Ttulo1"/>
        <w:jc w:val="both"/>
        <w:rPr>
          <w:rFonts w:ascii="Times New Roman" w:hAnsi="Times New Roman"/>
          <w:bCs w:val="0"/>
          <w:lang w:val="es-ES"/>
        </w:rPr>
      </w:pPr>
    </w:p>
    <w:p w14:paraId="22B9B4CD" w14:textId="77777777" w:rsidR="000F38F8" w:rsidRDefault="000F38F8" w:rsidP="000F38F8">
      <w:pPr>
        <w:rPr>
          <w:lang w:val="es-ES" w:eastAsia="es-ES"/>
        </w:rPr>
      </w:pPr>
    </w:p>
    <w:p w14:paraId="4959E3F4" w14:textId="77777777" w:rsidR="000F38F8" w:rsidRDefault="000F38F8" w:rsidP="000F38F8">
      <w:pPr>
        <w:rPr>
          <w:lang w:val="es-ES" w:eastAsia="es-ES"/>
        </w:rPr>
      </w:pPr>
    </w:p>
    <w:p w14:paraId="188AEC6C" w14:textId="77777777" w:rsidR="000F38F8" w:rsidRDefault="000F38F8" w:rsidP="000F38F8">
      <w:pPr>
        <w:rPr>
          <w:lang w:val="es-ES" w:eastAsia="es-ES"/>
        </w:rPr>
      </w:pPr>
    </w:p>
    <w:p w14:paraId="249CAA7A" w14:textId="77777777" w:rsidR="000F38F8" w:rsidRDefault="000F38F8" w:rsidP="000F38F8">
      <w:pPr>
        <w:rPr>
          <w:lang w:val="es-ES" w:eastAsia="es-ES"/>
        </w:rPr>
      </w:pPr>
    </w:p>
    <w:p w14:paraId="2944C97D" w14:textId="77777777" w:rsidR="000F38F8" w:rsidRDefault="000F38F8" w:rsidP="000F38F8">
      <w:pPr>
        <w:rPr>
          <w:lang w:val="es-ES" w:eastAsia="es-ES"/>
        </w:rPr>
      </w:pPr>
    </w:p>
    <w:p w14:paraId="4EF2789B" w14:textId="77777777" w:rsidR="000F38F8" w:rsidRDefault="000F38F8" w:rsidP="000F38F8">
      <w:pPr>
        <w:rPr>
          <w:lang w:val="es-ES" w:eastAsia="es-ES"/>
        </w:rPr>
      </w:pPr>
    </w:p>
    <w:p w14:paraId="4709B4FD" w14:textId="77777777" w:rsidR="000F38F8" w:rsidRDefault="000F38F8" w:rsidP="000F38F8">
      <w:pPr>
        <w:rPr>
          <w:lang w:val="es-ES" w:eastAsia="es-ES"/>
        </w:rPr>
      </w:pPr>
    </w:p>
    <w:p w14:paraId="5A713037" w14:textId="77777777" w:rsidR="000F38F8" w:rsidRDefault="000F38F8" w:rsidP="000F38F8">
      <w:pPr>
        <w:rPr>
          <w:lang w:val="es-ES" w:eastAsia="es-ES"/>
        </w:rPr>
      </w:pPr>
    </w:p>
    <w:p w14:paraId="435393CF" w14:textId="77777777" w:rsidR="000F38F8" w:rsidRDefault="000F38F8" w:rsidP="000F38F8">
      <w:pPr>
        <w:rPr>
          <w:lang w:val="es-ES" w:eastAsia="es-ES"/>
        </w:rPr>
      </w:pPr>
    </w:p>
    <w:p w14:paraId="785A4044" w14:textId="77777777" w:rsidR="0087389A" w:rsidRDefault="0087389A" w:rsidP="000F38F8">
      <w:pPr>
        <w:rPr>
          <w:lang w:val="es-ES" w:eastAsia="es-ES"/>
        </w:rPr>
      </w:pPr>
    </w:p>
    <w:p w14:paraId="39606943" w14:textId="77777777" w:rsidR="0087389A" w:rsidRDefault="0087389A" w:rsidP="000F38F8">
      <w:pPr>
        <w:rPr>
          <w:lang w:val="es-ES" w:eastAsia="es-ES"/>
        </w:rPr>
      </w:pPr>
    </w:p>
    <w:p w14:paraId="42B31338" w14:textId="77777777" w:rsidR="0087389A" w:rsidRDefault="0087389A" w:rsidP="000F38F8">
      <w:pPr>
        <w:rPr>
          <w:lang w:val="es-ES" w:eastAsia="es-ES"/>
        </w:rPr>
      </w:pPr>
    </w:p>
    <w:p w14:paraId="6AF52A0D" w14:textId="77777777" w:rsidR="000F38F8" w:rsidRPr="003B63C0" w:rsidRDefault="000F38F8" w:rsidP="001851FC">
      <w:pPr>
        <w:pStyle w:val="Prrafodelist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NIDADES </w:t>
      </w:r>
      <w:r w:rsidR="00FD61EC">
        <w:rPr>
          <w:rFonts w:ascii="Times New Roman" w:hAnsi="Times New Roman"/>
          <w:b/>
          <w:sz w:val="32"/>
          <w:szCs w:val="32"/>
        </w:rPr>
        <w:t xml:space="preserve">DEL NIVEL </w:t>
      </w:r>
      <w:r>
        <w:rPr>
          <w:rFonts w:ascii="Times New Roman" w:hAnsi="Times New Roman"/>
          <w:b/>
          <w:sz w:val="32"/>
          <w:szCs w:val="32"/>
        </w:rPr>
        <w:t>CONSULTIVAS Y ASESORAS</w:t>
      </w:r>
    </w:p>
    <w:p w14:paraId="5A5B2557" w14:textId="77777777" w:rsidR="000F38F8" w:rsidRDefault="000F38F8" w:rsidP="000F38F8">
      <w:pPr>
        <w:rPr>
          <w:lang w:val="es-ES" w:eastAsia="es-ES"/>
        </w:rPr>
      </w:pPr>
    </w:p>
    <w:p w14:paraId="75B454BE" w14:textId="77777777" w:rsidR="000F38F8" w:rsidRDefault="000F38F8" w:rsidP="000F38F8">
      <w:pPr>
        <w:rPr>
          <w:lang w:val="es-ES" w:eastAsia="es-ES"/>
        </w:rPr>
      </w:pPr>
    </w:p>
    <w:p w14:paraId="2223EA92" w14:textId="77777777" w:rsidR="000F38F8" w:rsidRDefault="000F38F8" w:rsidP="000F38F8">
      <w:pPr>
        <w:rPr>
          <w:lang w:val="es-ES" w:eastAsia="es-ES"/>
        </w:rPr>
      </w:pPr>
    </w:p>
    <w:p w14:paraId="56EAAC18" w14:textId="77777777" w:rsidR="000F38F8" w:rsidRDefault="000F38F8" w:rsidP="000F38F8">
      <w:pPr>
        <w:rPr>
          <w:lang w:val="es-ES" w:eastAsia="es-ES"/>
        </w:rPr>
      </w:pPr>
    </w:p>
    <w:p w14:paraId="03D8F262" w14:textId="77777777" w:rsidR="000F38F8" w:rsidRDefault="000F38F8" w:rsidP="000F38F8">
      <w:pPr>
        <w:rPr>
          <w:lang w:val="es-ES" w:eastAsia="es-ES"/>
        </w:rPr>
      </w:pPr>
    </w:p>
    <w:p w14:paraId="34D74F07" w14:textId="77777777" w:rsidR="000F38F8" w:rsidRDefault="000F38F8" w:rsidP="000F38F8">
      <w:pPr>
        <w:rPr>
          <w:lang w:val="es-ES" w:eastAsia="es-ES"/>
        </w:rPr>
      </w:pPr>
    </w:p>
    <w:p w14:paraId="42FF8693" w14:textId="77777777" w:rsidR="000F38F8" w:rsidRDefault="000F38F8" w:rsidP="000F38F8">
      <w:pPr>
        <w:rPr>
          <w:lang w:val="es-ES" w:eastAsia="es-ES"/>
        </w:rPr>
      </w:pPr>
    </w:p>
    <w:p w14:paraId="5FDA96BC" w14:textId="77777777" w:rsidR="000F38F8" w:rsidRDefault="000F38F8" w:rsidP="000F38F8">
      <w:pPr>
        <w:rPr>
          <w:lang w:val="es-ES" w:eastAsia="es-ES"/>
        </w:rPr>
      </w:pPr>
    </w:p>
    <w:p w14:paraId="5FD58243" w14:textId="77777777" w:rsidR="000F38F8" w:rsidRDefault="000F38F8" w:rsidP="000F38F8">
      <w:pPr>
        <w:rPr>
          <w:lang w:val="es-ES" w:eastAsia="es-ES"/>
        </w:rPr>
      </w:pPr>
    </w:p>
    <w:p w14:paraId="1CF3279F" w14:textId="77777777" w:rsidR="000F38F8" w:rsidRDefault="000F38F8" w:rsidP="000F38F8">
      <w:pPr>
        <w:rPr>
          <w:lang w:val="es-ES" w:eastAsia="es-ES"/>
        </w:rPr>
      </w:pPr>
    </w:p>
    <w:p w14:paraId="3743CC17" w14:textId="77777777" w:rsidR="000F38F8" w:rsidRDefault="000F38F8" w:rsidP="000F38F8">
      <w:pPr>
        <w:rPr>
          <w:lang w:val="es-ES" w:eastAsia="es-ES"/>
        </w:rPr>
      </w:pPr>
    </w:p>
    <w:p w14:paraId="3EF95337" w14:textId="77777777" w:rsidR="000F38F8" w:rsidRPr="000F38F8" w:rsidRDefault="000F38F8" w:rsidP="000F38F8">
      <w:pPr>
        <w:rPr>
          <w:lang w:val="es-ES" w:eastAsia="es-ES"/>
        </w:rPr>
      </w:pPr>
    </w:p>
    <w:p w14:paraId="7DFA3C0B" w14:textId="77777777" w:rsidR="00EE0C1E" w:rsidRPr="001C748A" w:rsidRDefault="00D5299D" w:rsidP="0092638D">
      <w:pPr>
        <w:pStyle w:val="Ttulo1"/>
        <w:jc w:val="both"/>
        <w:rPr>
          <w:rFonts w:ascii="Times New Roman" w:hAnsi="Times New Roman"/>
          <w:bCs w:val="0"/>
          <w:lang w:val="es-ES"/>
        </w:rPr>
      </w:pPr>
      <w:r>
        <w:rPr>
          <w:rFonts w:ascii="Times New Roman" w:hAnsi="Times New Roman"/>
          <w:bCs w:val="0"/>
          <w:lang w:val="es-ES"/>
        </w:rPr>
        <w:lastRenderedPageBreak/>
        <w:t>Título</w:t>
      </w:r>
      <w:r w:rsidR="0087389A">
        <w:rPr>
          <w:rFonts w:ascii="Times New Roman" w:hAnsi="Times New Roman"/>
          <w:bCs w:val="0"/>
          <w:lang w:val="es-ES"/>
        </w:rPr>
        <w:t xml:space="preserve"> de la Unidad</w:t>
      </w:r>
      <w:r w:rsidR="0087389A">
        <w:rPr>
          <w:rFonts w:ascii="Times New Roman" w:hAnsi="Times New Roman"/>
          <w:bCs w:val="0"/>
          <w:lang w:val="es-ES"/>
        </w:rPr>
        <w:tab/>
      </w:r>
      <w:r w:rsidR="0087389A">
        <w:rPr>
          <w:rFonts w:ascii="Times New Roman" w:hAnsi="Times New Roman"/>
          <w:bCs w:val="0"/>
          <w:lang w:val="es-ES"/>
        </w:rPr>
        <w:tab/>
      </w:r>
      <w:r w:rsidR="0087389A">
        <w:rPr>
          <w:rFonts w:ascii="Times New Roman" w:hAnsi="Times New Roman"/>
          <w:bCs w:val="0"/>
          <w:lang w:val="es-ES"/>
        </w:rPr>
        <w:tab/>
        <w:t>:</w:t>
      </w:r>
      <w:r w:rsidR="0087389A">
        <w:rPr>
          <w:rFonts w:ascii="Times New Roman" w:hAnsi="Times New Roman"/>
          <w:bCs w:val="0"/>
          <w:lang w:val="es-ES"/>
        </w:rPr>
        <w:tab/>
      </w:r>
      <w:r w:rsidR="00F07907" w:rsidRPr="0087389A">
        <w:rPr>
          <w:rFonts w:ascii="Times New Roman" w:hAnsi="Times New Roman"/>
          <w:b w:val="0"/>
          <w:bCs w:val="0"/>
          <w:lang w:val="es-ES"/>
        </w:rPr>
        <w:t>D</w:t>
      </w:r>
      <w:r w:rsidR="0087389A" w:rsidRPr="0087389A">
        <w:rPr>
          <w:rFonts w:ascii="Times New Roman" w:hAnsi="Times New Roman"/>
          <w:b w:val="0"/>
          <w:bCs w:val="0"/>
          <w:lang w:val="es-ES"/>
        </w:rPr>
        <w:t>epartamento Jurídico</w:t>
      </w:r>
    </w:p>
    <w:p w14:paraId="03DE74C0" w14:textId="77777777" w:rsidR="00634CDB" w:rsidRPr="001C748A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19BE1" w14:textId="77777777" w:rsidR="00634CDB" w:rsidRPr="00077296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Naturaleza de la Unidad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Pr="00077296">
        <w:rPr>
          <w:rFonts w:ascii="Times New Roman" w:hAnsi="Times New Roman"/>
          <w:b/>
          <w:sz w:val="24"/>
          <w:szCs w:val="24"/>
        </w:rPr>
        <w:t>:</w:t>
      </w:r>
      <w:r w:rsidR="0092638D">
        <w:rPr>
          <w:rFonts w:ascii="Times New Roman" w:hAnsi="Times New Roman"/>
          <w:sz w:val="24"/>
          <w:szCs w:val="24"/>
        </w:rPr>
        <w:tab/>
      </w:r>
      <w:r w:rsidRPr="00077296">
        <w:rPr>
          <w:rFonts w:ascii="Times New Roman" w:hAnsi="Times New Roman"/>
          <w:sz w:val="24"/>
          <w:szCs w:val="24"/>
        </w:rPr>
        <w:t xml:space="preserve">Consultiva y Asesora     </w:t>
      </w:r>
    </w:p>
    <w:p w14:paraId="7235CE11" w14:textId="77777777" w:rsidR="00634CDB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F5F62" w14:textId="77777777" w:rsidR="00077296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Estructura Orgánica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  <w:t>: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Pr="00077296">
        <w:rPr>
          <w:rFonts w:ascii="Times New Roman" w:hAnsi="Times New Roman"/>
          <w:sz w:val="24"/>
          <w:szCs w:val="24"/>
        </w:rPr>
        <w:t>División de Litigios</w:t>
      </w:r>
    </w:p>
    <w:p w14:paraId="556AFA28" w14:textId="77777777" w:rsidR="0092638D" w:rsidRDefault="0092638D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BBC48" w14:textId="77777777" w:rsidR="00077296" w:rsidRDefault="00634CDB" w:rsidP="00926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Relaciones</w:t>
      </w:r>
      <w:r w:rsidR="00077296">
        <w:rPr>
          <w:rFonts w:ascii="Times New Roman" w:hAnsi="Times New Roman"/>
          <w:b/>
          <w:sz w:val="24"/>
          <w:szCs w:val="24"/>
        </w:rPr>
        <w:t xml:space="preserve"> de:</w:t>
      </w:r>
    </w:p>
    <w:p w14:paraId="5142D146" w14:textId="77777777" w:rsidR="0092638D" w:rsidRDefault="0092638D" w:rsidP="00926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635056" w14:textId="77777777" w:rsidR="006D0431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pendencia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b/>
          <w:sz w:val="24"/>
          <w:szCs w:val="24"/>
        </w:rPr>
        <w:t>:</w:t>
      </w:r>
      <w:r w:rsidRPr="001C748A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Con la Presiden</w:t>
      </w:r>
      <w:r w:rsidR="006D0431">
        <w:rPr>
          <w:rFonts w:ascii="Times New Roman" w:hAnsi="Times New Roman"/>
          <w:sz w:val="24"/>
          <w:szCs w:val="24"/>
        </w:rPr>
        <w:t>cia del CND.</w:t>
      </w:r>
    </w:p>
    <w:p w14:paraId="7C0DA7EA" w14:textId="77777777" w:rsidR="001064BF" w:rsidRDefault="001064BF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FB073" w14:textId="77777777" w:rsidR="00634CDB" w:rsidRPr="00077296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296">
        <w:rPr>
          <w:rFonts w:ascii="Times New Roman" w:hAnsi="Times New Roman"/>
          <w:b/>
          <w:sz w:val="24"/>
          <w:szCs w:val="24"/>
        </w:rPr>
        <w:t>Coordinación</w:t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="00077296">
        <w:rPr>
          <w:rFonts w:ascii="Times New Roman" w:hAnsi="Times New Roman"/>
          <w:b/>
          <w:sz w:val="24"/>
          <w:szCs w:val="24"/>
        </w:rPr>
        <w:tab/>
      </w:r>
      <w:r w:rsidRPr="00077296">
        <w:rPr>
          <w:rFonts w:ascii="Times New Roman" w:hAnsi="Times New Roman"/>
          <w:b/>
          <w:sz w:val="24"/>
          <w:szCs w:val="24"/>
        </w:rPr>
        <w:t>:</w:t>
      </w:r>
      <w:r w:rsidR="00077296">
        <w:rPr>
          <w:rFonts w:ascii="Times New Roman" w:hAnsi="Times New Roman"/>
          <w:sz w:val="24"/>
          <w:szCs w:val="24"/>
        </w:rPr>
        <w:tab/>
        <w:t xml:space="preserve">Con </w:t>
      </w:r>
      <w:r w:rsidRPr="00077296">
        <w:rPr>
          <w:rFonts w:ascii="Times New Roman" w:hAnsi="Times New Roman"/>
          <w:sz w:val="24"/>
          <w:szCs w:val="24"/>
        </w:rPr>
        <w:t>Presidencia del CND, Recursos Humanos.</w:t>
      </w:r>
    </w:p>
    <w:p w14:paraId="3050E9BF" w14:textId="77777777" w:rsidR="00634CDB" w:rsidRDefault="00634CDB" w:rsidP="0092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4002E" w14:textId="77777777" w:rsidR="00B82EF4" w:rsidRPr="001064BF" w:rsidRDefault="00634CDB" w:rsidP="001064BF">
      <w:pPr>
        <w:jc w:val="both"/>
        <w:rPr>
          <w:rFonts w:ascii="Times New Roman" w:hAnsi="Times New Roman"/>
          <w:b/>
          <w:sz w:val="24"/>
          <w:szCs w:val="24"/>
        </w:rPr>
      </w:pPr>
      <w:r w:rsidRPr="001064BF">
        <w:rPr>
          <w:rFonts w:ascii="Times New Roman" w:hAnsi="Times New Roman"/>
          <w:b/>
          <w:sz w:val="24"/>
          <w:szCs w:val="24"/>
        </w:rPr>
        <w:t>Objetivo General:</w:t>
      </w:r>
    </w:p>
    <w:p w14:paraId="1F27BC9B" w14:textId="77777777" w:rsidR="00634CDB" w:rsidRPr="001064BF" w:rsidRDefault="00634CDB" w:rsidP="001064BF">
      <w:pPr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Brindar asesoría a  la Presidencia del  Consejo Nacional del CND en la elaboración de estudios e interpretación de normas jurídicas y asumir la representación de la institución en todos aquellos procesos legales en que se vea envuelta.</w:t>
      </w:r>
    </w:p>
    <w:p w14:paraId="527B3C42" w14:textId="77777777" w:rsidR="0062605E" w:rsidRPr="001064BF" w:rsidRDefault="00634CDB" w:rsidP="001064BF">
      <w:pPr>
        <w:jc w:val="both"/>
        <w:rPr>
          <w:rFonts w:ascii="Times New Roman" w:hAnsi="Times New Roman"/>
          <w:b/>
          <w:sz w:val="24"/>
          <w:szCs w:val="24"/>
        </w:rPr>
      </w:pPr>
      <w:r w:rsidRPr="001064BF">
        <w:rPr>
          <w:rFonts w:ascii="Times New Roman" w:hAnsi="Times New Roman"/>
          <w:b/>
          <w:sz w:val="24"/>
          <w:szCs w:val="24"/>
        </w:rPr>
        <w:t>Funciones Principales:</w:t>
      </w:r>
    </w:p>
    <w:p w14:paraId="5CC3816C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Asesorar al Presidente del CND  y demás funcionarios de la institución en la aplicación de toda la legislación referente a las actividades que le competen a la institución.</w:t>
      </w:r>
    </w:p>
    <w:p w14:paraId="5348F715" w14:textId="77777777" w:rsidR="001064BF" w:rsidRDefault="001064BF" w:rsidP="001064BF">
      <w:pPr>
        <w:pStyle w:val="Prrafodelist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313BBB38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Realizar estudios jurídicos, resoluciones, reglamentos, convenios, proyectos de ley, y otros documentos legales relacionados con las funciones de la institución.</w:t>
      </w:r>
    </w:p>
    <w:p w14:paraId="5B8A1DF9" w14:textId="77777777" w:rsidR="001064BF" w:rsidRPr="001064BF" w:rsidRDefault="001064BF" w:rsidP="0010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CAFFF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Realizar análisis y dar respuestas a las consultas relacionadas con los aspectos legales que le conciernen a la institución.</w:t>
      </w:r>
    </w:p>
    <w:p w14:paraId="67E8C1F8" w14:textId="77777777" w:rsidR="001064BF" w:rsidRPr="001064BF" w:rsidRDefault="001064BF" w:rsidP="0010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63C5B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 xml:space="preserve">Elaborar y llevar registros de los contratos suscritos por la institución con personas físicas o morales. </w:t>
      </w:r>
    </w:p>
    <w:p w14:paraId="58265329" w14:textId="77777777" w:rsidR="001064BF" w:rsidRPr="001064BF" w:rsidRDefault="001064BF" w:rsidP="0010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513F82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Tramitar la motorización de documentos legales de la institución.</w:t>
      </w:r>
    </w:p>
    <w:p w14:paraId="34FE427B" w14:textId="77777777" w:rsidR="0092638D" w:rsidRPr="0092638D" w:rsidRDefault="0092638D" w:rsidP="0092638D">
      <w:pPr>
        <w:pStyle w:val="Prrafodelista"/>
        <w:rPr>
          <w:rFonts w:ascii="Times New Roman" w:hAnsi="Times New Roman"/>
          <w:sz w:val="24"/>
          <w:szCs w:val="24"/>
        </w:rPr>
      </w:pPr>
    </w:p>
    <w:p w14:paraId="194943E0" w14:textId="77777777" w:rsidR="0092638D" w:rsidRDefault="0092638D" w:rsidP="0092638D">
      <w:pPr>
        <w:pStyle w:val="Prrafodelist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2ABD9E06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lastRenderedPageBreak/>
        <w:t xml:space="preserve">Velar por la actualización del registro y archivo de leyes, decretos, convenios, contratos de préstamos y demás documentos jurídicos en los que el CND tenga participación, directa o indirecta. </w:t>
      </w:r>
    </w:p>
    <w:p w14:paraId="4764281E" w14:textId="77777777" w:rsidR="000F38F8" w:rsidRDefault="000F38F8" w:rsidP="000F38F8">
      <w:pPr>
        <w:pStyle w:val="Prrafodelist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863DBDD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Asumir la representación legal del Consejo Nacional de Drogas en las reclamaciones y litigios que puedan afectar los intereses de la institución.</w:t>
      </w:r>
    </w:p>
    <w:p w14:paraId="59F6ACBD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DA760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Dar seguimiento al cumplimiento de contratos y/o acuerdos suscritos por el Estado a través de la institución con organismos internacionales.</w:t>
      </w:r>
    </w:p>
    <w:p w14:paraId="291AEA1D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42505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Velar por la correcta aplicación de las disposiciones legales en la tramitación de los asuntos que sean de la competencia de la institución.</w:t>
      </w:r>
    </w:p>
    <w:p w14:paraId="365CD30F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9C0AA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Revisar y opinar sobre las resoluciones, circulares, oficios, boletines y otros documentos de la institución que tengan implicaciones legales.</w:t>
      </w:r>
    </w:p>
    <w:p w14:paraId="510107E8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93A6E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Constatar la aprobación o no de los convenios en materia de drogas por parte del Congreso Nacional o por el Poder Ejecutivo para asumirlos y ejecutarlos.</w:t>
      </w:r>
    </w:p>
    <w:p w14:paraId="24635E10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C45F6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Velar por el adecuado depósito y conservación de todos los documentos relativos a    acuerdos y/o convenios en los que la Institución haya participado.</w:t>
      </w:r>
    </w:p>
    <w:p w14:paraId="3EB4A00C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CB03F" w14:textId="77777777" w:rsidR="00634CDB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Llevar  secuencia de la numeración  de las resoluciones  emanadas de la Junta Directiva del Consejo.</w:t>
      </w:r>
    </w:p>
    <w:p w14:paraId="0EB22A18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059FF3" w14:textId="77777777" w:rsidR="00634CDB" w:rsidRPr="001064BF" w:rsidRDefault="00634CDB" w:rsidP="001851FC">
      <w:pPr>
        <w:pStyle w:val="Prrafodelista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4BF">
        <w:rPr>
          <w:rFonts w:ascii="Times New Roman" w:hAnsi="Times New Roman"/>
          <w:sz w:val="24"/>
          <w:szCs w:val="24"/>
        </w:rPr>
        <w:t>Velar y dar  seguimiento a las notificaciones que por acto de alguacil sean recibidas por la institución; así como por el cumplimiento de las Leyes de Compras y Contrataciones del Estado y las de la Comisión de  Ética Pública.</w:t>
      </w:r>
    </w:p>
    <w:p w14:paraId="46D62730" w14:textId="77777777" w:rsidR="004F4237" w:rsidRDefault="004F4237" w:rsidP="004F4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A2439" w14:textId="77777777" w:rsidR="00C47165" w:rsidRDefault="000F38F8" w:rsidP="004F42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b/>
          <w:sz w:val="24"/>
          <w:szCs w:val="24"/>
        </w:rPr>
        <w:t>Estructura de Cargos:</w:t>
      </w:r>
    </w:p>
    <w:p w14:paraId="3A3C52A2" w14:textId="77777777" w:rsidR="003B2784" w:rsidRPr="003B2784" w:rsidRDefault="003B2784" w:rsidP="004F4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784">
        <w:rPr>
          <w:rFonts w:ascii="Times New Roman" w:hAnsi="Times New Roman"/>
          <w:sz w:val="24"/>
          <w:szCs w:val="24"/>
        </w:rPr>
        <w:t>Enc. División de Litigios</w:t>
      </w:r>
    </w:p>
    <w:p w14:paraId="373AE5F9" w14:textId="77777777" w:rsidR="00077296" w:rsidRPr="003B2784" w:rsidRDefault="00077296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784">
        <w:rPr>
          <w:rFonts w:ascii="Times New Roman" w:hAnsi="Times New Roman"/>
          <w:sz w:val="24"/>
          <w:szCs w:val="24"/>
        </w:rPr>
        <w:t>Abogado I</w:t>
      </w:r>
    </w:p>
    <w:p w14:paraId="6995421E" w14:textId="77777777" w:rsidR="00077296" w:rsidRPr="001C748A" w:rsidRDefault="00077296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bogado II</w:t>
      </w:r>
    </w:p>
    <w:p w14:paraId="1E166FBD" w14:textId="77777777" w:rsidR="000F38F8" w:rsidRDefault="00077296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aralegal</w:t>
      </w:r>
    </w:p>
    <w:p w14:paraId="5DC95C48" w14:textId="77777777" w:rsidR="00C47165" w:rsidRPr="001C748A" w:rsidRDefault="00077296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sesor Legal</w:t>
      </w:r>
    </w:p>
    <w:p w14:paraId="10E61FF5" w14:textId="77777777" w:rsidR="00B82EF4" w:rsidRPr="004F4237" w:rsidRDefault="004F4237" w:rsidP="00B21F50">
      <w:pPr>
        <w:jc w:val="both"/>
        <w:rPr>
          <w:rFonts w:ascii="Times New Roman" w:hAnsi="Times New Roman"/>
          <w:sz w:val="24"/>
          <w:szCs w:val="24"/>
        </w:rPr>
      </w:pPr>
      <w:r w:rsidRPr="004F4237">
        <w:rPr>
          <w:rFonts w:ascii="Times New Roman" w:hAnsi="Times New Roman"/>
          <w:sz w:val="24"/>
          <w:szCs w:val="24"/>
        </w:rPr>
        <w:t>Secretaria</w:t>
      </w:r>
    </w:p>
    <w:p w14:paraId="6764BFC3" w14:textId="77777777" w:rsidR="004F4237" w:rsidRDefault="004F4237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1D79CD" w14:textId="77777777" w:rsidR="004F4237" w:rsidRDefault="004F4237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D67EC5" w14:textId="77777777" w:rsidR="00C47165" w:rsidRPr="001C748A" w:rsidRDefault="00D5299D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87389A">
        <w:rPr>
          <w:rFonts w:ascii="Times New Roman" w:hAnsi="Times New Roman"/>
          <w:b/>
          <w:sz w:val="24"/>
          <w:szCs w:val="24"/>
        </w:rPr>
        <w:t xml:space="preserve"> de la Unidad</w:t>
      </w:r>
      <w:r w:rsidR="0087389A">
        <w:rPr>
          <w:rFonts w:ascii="Times New Roman" w:hAnsi="Times New Roman"/>
          <w:b/>
          <w:sz w:val="24"/>
          <w:szCs w:val="24"/>
        </w:rPr>
        <w:tab/>
      </w:r>
      <w:r w:rsidR="0087389A">
        <w:rPr>
          <w:rFonts w:ascii="Times New Roman" w:hAnsi="Times New Roman"/>
          <w:b/>
          <w:sz w:val="24"/>
          <w:szCs w:val="24"/>
        </w:rPr>
        <w:tab/>
      </w:r>
      <w:r w:rsidR="0087389A">
        <w:rPr>
          <w:rFonts w:ascii="Times New Roman" w:hAnsi="Times New Roman"/>
          <w:b/>
          <w:sz w:val="24"/>
          <w:szCs w:val="24"/>
        </w:rPr>
        <w:tab/>
        <w:t>:</w:t>
      </w:r>
      <w:r w:rsidR="0087389A">
        <w:rPr>
          <w:rFonts w:ascii="Times New Roman" w:hAnsi="Times New Roman"/>
          <w:b/>
          <w:sz w:val="24"/>
          <w:szCs w:val="24"/>
        </w:rPr>
        <w:tab/>
      </w:r>
      <w:r w:rsidR="0087389A" w:rsidRPr="0087389A">
        <w:rPr>
          <w:rFonts w:ascii="Times New Roman" w:hAnsi="Times New Roman"/>
          <w:sz w:val="24"/>
          <w:szCs w:val="24"/>
        </w:rPr>
        <w:t>División de Litigios</w:t>
      </w:r>
    </w:p>
    <w:p w14:paraId="67CA287A" w14:textId="77777777" w:rsidR="00C47165" w:rsidRPr="001C748A" w:rsidRDefault="00C47165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7FB326" w14:textId="77777777" w:rsidR="00C47165" w:rsidRPr="000F38F8" w:rsidRDefault="00C47165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b/>
          <w:sz w:val="24"/>
          <w:szCs w:val="24"/>
        </w:rPr>
        <w:t>Naturaleza de la Unidad</w:t>
      </w:r>
      <w:r w:rsidR="000F38F8">
        <w:rPr>
          <w:rFonts w:ascii="Times New Roman" w:hAnsi="Times New Roman"/>
          <w:b/>
          <w:sz w:val="24"/>
          <w:szCs w:val="24"/>
        </w:rPr>
        <w:tab/>
      </w:r>
      <w:r w:rsidR="000F38F8">
        <w:rPr>
          <w:rFonts w:ascii="Times New Roman" w:hAnsi="Times New Roman"/>
          <w:b/>
          <w:sz w:val="24"/>
          <w:szCs w:val="24"/>
        </w:rPr>
        <w:tab/>
      </w:r>
      <w:r w:rsidRPr="000F38F8">
        <w:rPr>
          <w:rFonts w:ascii="Times New Roman" w:hAnsi="Times New Roman"/>
          <w:b/>
          <w:sz w:val="24"/>
          <w:szCs w:val="24"/>
        </w:rPr>
        <w:t>:</w:t>
      </w:r>
      <w:r w:rsidRPr="000F38F8">
        <w:rPr>
          <w:rFonts w:ascii="Times New Roman" w:hAnsi="Times New Roman"/>
          <w:b/>
          <w:sz w:val="24"/>
          <w:szCs w:val="24"/>
        </w:rPr>
        <w:tab/>
      </w:r>
      <w:r w:rsidRPr="000F38F8">
        <w:rPr>
          <w:rFonts w:ascii="Times New Roman" w:hAnsi="Times New Roman"/>
          <w:sz w:val="24"/>
          <w:szCs w:val="24"/>
        </w:rPr>
        <w:t xml:space="preserve">Consultiva y Asesora     </w:t>
      </w:r>
    </w:p>
    <w:p w14:paraId="2B08A90D" w14:textId="77777777" w:rsidR="00C47165" w:rsidRPr="001C748A" w:rsidRDefault="00C47165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4A0EF3" w14:textId="77777777" w:rsidR="00C47165" w:rsidRPr="000F38F8" w:rsidRDefault="00C47165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b/>
          <w:sz w:val="24"/>
          <w:szCs w:val="24"/>
        </w:rPr>
        <w:t>Estructura Orgánica</w:t>
      </w:r>
      <w:r w:rsidR="000F38F8">
        <w:rPr>
          <w:rFonts w:ascii="Times New Roman" w:hAnsi="Times New Roman"/>
          <w:b/>
          <w:sz w:val="24"/>
          <w:szCs w:val="24"/>
        </w:rPr>
        <w:tab/>
      </w:r>
      <w:r w:rsidR="000F38F8">
        <w:rPr>
          <w:rFonts w:ascii="Times New Roman" w:hAnsi="Times New Roman"/>
          <w:b/>
          <w:sz w:val="24"/>
          <w:szCs w:val="24"/>
        </w:rPr>
        <w:tab/>
      </w:r>
      <w:r w:rsidRPr="000F38F8">
        <w:rPr>
          <w:rFonts w:ascii="Times New Roman" w:hAnsi="Times New Roman"/>
          <w:b/>
          <w:sz w:val="24"/>
          <w:szCs w:val="24"/>
        </w:rPr>
        <w:t>:</w:t>
      </w:r>
      <w:r w:rsidRPr="000F38F8">
        <w:rPr>
          <w:rFonts w:ascii="Times New Roman" w:hAnsi="Times New Roman"/>
          <w:b/>
          <w:sz w:val="24"/>
          <w:szCs w:val="24"/>
        </w:rPr>
        <w:tab/>
      </w:r>
      <w:r w:rsidR="0086436A">
        <w:rPr>
          <w:rFonts w:ascii="Times New Roman" w:hAnsi="Times New Roman"/>
          <w:sz w:val="24"/>
          <w:szCs w:val="24"/>
        </w:rPr>
        <w:t>Encargado/a División de Litigios</w:t>
      </w:r>
    </w:p>
    <w:p w14:paraId="622C2EBB" w14:textId="77777777" w:rsidR="00C47165" w:rsidRPr="001C748A" w:rsidRDefault="00C47165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9AD73" w14:textId="77777777" w:rsidR="0062605E" w:rsidRPr="000F38F8" w:rsidRDefault="00C47165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b/>
          <w:sz w:val="24"/>
          <w:szCs w:val="24"/>
        </w:rPr>
        <w:t>Relaciones</w:t>
      </w:r>
      <w:r w:rsidR="000F38F8">
        <w:rPr>
          <w:rFonts w:ascii="Times New Roman" w:hAnsi="Times New Roman"/>
          <w:b/>
          <w:sz w:val="24"/>
          <w:szCs w:val="24"/>
        </w:rPr>
        <w:t xml:space="preserve"> de</w:t>
      </w:r>
      <w:r w:rsidRPr="000F38F8">
        <w:rPr>
          <w:rFonts w:ascii="Times New Roman" w:hAnsi="Times New Roman"/>
          <w:b/>
          <w:sz w:val="24"/>
          <w:szCs w:val="24"/>
        </w:rPr>
        <w:t>:</w:t>
      </w:r>
    </w:p>
    <w:p w14:paraId="124FF5BD" w14:textId="77777777" w:rsidR="000F38F8" w:rsidRDefault="000F38F8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9308C9" w14:textId="77777777" w:rsidR="006D0431" w:rsidRPr="001C748A" w:rsidRDefault="00C47165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pendencia</w:t>
      </w:r>
      <w:r w:rsidR="000F38F8">
        <w:rPr>
          <w:rFonts w:ascii="Times New Roman" w:hAnsi="Times New Roman"/>
          <w:b/>
          <w:sz w:val="24"/>
          <w:szCs w:val="24"/>
        </w:rPr>
        <w:tab/>
      </w:r>
      <w:r w:rsidR="000F38F8">
        <w:rPr>
          <w:rFonts w:ascii="Times New Roman" w:hAnsi="Times New Roman"/>
          <w:b/>
          <w:sz w:val="24"/>
          <w:szCs w:val="24"/>
        </w:rPr>
        <w:tab/>
      </w:r>
      <w:r w:rsidR="000F38F8">
        <w:rPr>
          <w:rFonts w:ascii="Times New Roman" w:hAnsi="Times New Roman"/>
          <w:b/>
          <w:sz w:val="24"/>
          <w:szCs w:val="24"/>
        </w:rPr>
        <w:tab/>
      </w:r>
      <w:r w:rsidR="000F38F8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b/>
          <w:sz w:val="24"/>
          <w:szCs w:val="24"/>
        </w:rPr>
        <w:t>:</w:t>
      </w:r>
      <w:r w:rsidR="000F38F8">
        <w:rPr>
          <w:rFonts w:ascii="Times New Roman" w:hAnsi="Times New Roman"/>
          <w:sz w:val="24"/>
          <w:szCs w:val="24"/>
        </w:rPr>
        <w:tab/>
        <w:t xml:space="preserve">Con el Departamento </w:t>
      </w:r>
      <w:r w:rsidRPr="001C748A">
        <w:rPr>
          <w:rFonts w:ascii="Times New Roman" w:hAnsi="Times New Roman"/>
          <w:sz w:val="24"/>
          <w:szCs w:val="24"/>
        </w:rPr>
        <w:t>Jurídico de</w:t>
      </w:r>
      <w:r w:rsidR="000F38F8">
        <w:rPr>
          <w:rFonts w:ascii="Times New Roman" w:hAnsi="Times New Roman"/>
          <w:sz w:val="24"/>
          <w:szCs w:val="24"/>
        </w:rPr>
        <w:t xml:space="preserve"> </w:t>
      </w:r>
      <w:r w:rsidRPr="001C748A">
        <w:rPr>
          <w:rFonts w:ascii="Times New Roman" w:hAnsi="Times New Roman"/>
          <w:sz w:val="24"/>
          <w:szCs w:val="24"/>
        </w:rPr>
        <w:t>l</w:t>
      </w:r>
      <w:r w:rsidR="000F38F8">
        <w:rPr>
          <w:rFonts w:ascii="Times New Roman" w:hAnsi="Times New Roman"/>
          <w:sz w:val="24"/>
          <w:szCs w:val="24"/>
        </w:rPr>
        <w:t>a institución.</w:t>
      </w:r>
    </w:p>
    <w:p w14:paraId="43C4D88B" w14:textId="77777777" w:rsidR="000F38F8" w:rsidRDefault="000F38F8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B417F2" w14:textId="77777777" w:rsidR="00B82EF4" w:rsidRPr="000F38F8" w:rsidRDefault="00C47165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b/>
          <w:sz w:val="24"/>
          <w:szCs w:val="24"/>
        </w:rPr>
        <w:t>Objetivo General:</w:t>
      </w:r>
    </w:p>
    <w:p w14:paraId="25079BBF" w14:textId="77777777" w:rsid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EB98B" w14:textId="77777777" w:rsidR="00C47165" w:rsidRPr="000F38F8" w:rsidRDefault="00C47165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 xml:space="preserve">Liderar la División Litigios, gestionando los recursos humanos y técnicos con el fin de asumir la representación y defensa de los requerimientos, consultas y demás presentaciones del Departamento Jurídico del Consejo Nacional de Drogas ante los Tribunales de la </w:t>
      </w:r>
      <w:r w:rsidR="00B82EF4" w:rsidRPr="000F38F8">
        <w:rPr>
          <w:rFonts w:ascii="Times New Roman" w:hAnsi="Times New Roman"/>
          <w:sz w:val="24"/>
          <w:szCs w:val="24"/>
        </w:rPr>
        <w:t>República</w:t>
      </w:r>
      <w:r w:rsidRPr="000F38F8">
        <w:rPr>
          <w:rFonts w:ascii="Times New Roman" w:hAnsi="Times New Roman"/>
          <w:sz w:val="24"/>
          <w:szCs w:val="24"/>
        </w:rPr>
        <w:t xml:space="preserve"> Dominicana.</w:t>
      </w:r>
    </w:p>
    <w:p w14:paraId="7450C416" w14:textId="77777777" w:rsidR="00C47165" w:rsidRPr="001C748A" w:rsidRDefault="00C47165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F81D7" w14:textId="77777777" w:rsidR="00C47165" w:rsidRPr="000F38F8" w:rsidRDefault="00C47165" w:rsidP="000F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b/>
          <w:sz w:val="24"/>
          <w:szCs w:val="24"/>
        </w:rPr>
        <w:t>Funciones Principales:</w:t>
      </w:r>
    </w:p>
    <w:p w14:paraId="0BA50D12" w14:textId="77777777" w:rsidR="0062605E" w:rsidRPr="001C748A" w:rsidRDefault="0062605E" w:rsidP="000F38F8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F31799" w14:textId="77777777" w:rsidR="00C47165" w:rsidRDefault="00C47165" w:rsidP="001851F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 xml:space="preserve">Representar al Consejo Nacional de Drogas ante los  tribunales de la República  y ante otras instancias jurisdiccionales, de conformidad con las instrucciones y órdenes directas emanadas </w:t>
      </w:r>
      <w:r w:rsidR="000F38F8">
        <w:rPr>
          <w:rFonts w:ascii="Times New Roman" w:hAnsi="Times New Roman"/>
          <w:sz w:val="24"/>
          <w:szCs w:val="24"/>
        </w:rPr>
        <w:t xml:space="preserve"> del Consejo Nacional de Drogas</w:t>
      </w:r>
      <w:r w:rsidRPr="000F38F8">
        <w:rPr>
          <w:rFonts w:ascii="Times New Roman" w:hAnsi="Times New Roman"/>
          <w:sz w:val="24"/>
          <w:szCs w:val="24"/>
        </w:rPr>
        <w:t>.</w:t>
      </w:r>
    </w:p>
    <w:p w14:paraId="69DD1AED" w14:textId="77777777" w:rsidR="000F38F8" w:rsidRDefault="000F38F8" w:rsidP="000F38F8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EE7D6" w14:textId="77777777" w:rsidR="00C47165" w:rsidRDefault="00C47165" w:rsidP="001851F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 xml:space="preserve">Liderar y llevar a cabo la tramitación de los requerimientos que se interpongan, en todas sus instancias, dando cuenta oportunamente al Encargado/a del Departamento Jurídico. </w:t>
      </w:r>
    </w:p>
    <w:p w14:paraId="6DF0F29A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7F36F" w14:textId="77777777" w:rsidR="00C47165" w:rsidRDefault="00C47165" w:rsidP="001851F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Presentar y tramitar ante los  Tribunales de la República las consultas o asuntos de carácter no c</w:t>
      </w:r>
      <w:r w:rsidR="000F38F8">
        <w:rPr>
          <w:rFonts w:ascii="Times New Roman" w:hAnsi="Times New Roman"/>
          <w:sz w:val="24"/>
          <w:szCs w:val="24"/>
        </w:rPr>
        <w:t>ontencioso formulados por el Consejo Nacional de Drogas.</w:t>
      </w:r>
    </w:p>
    <w:p w14:paraId="1362BBF9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20058" w14:textId="77777777" w:rsidR="00C47165" w:rsidRDefault="00C47165" w:rsidP="001851F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Representar a</w:t>
      </w:r>
      <w:r w:rsidR="000F38F8">
        <w:rPr>
          <w:rFonts w:ascii="Times New Roman" w:hAnsi="Times New Roman"/>
          <w:sz w:val="24"/>
          <w:szCs w:val="24"/>
        </w:rPr>
        <w:t xml:space="preserve"> </w:t>
      </w:r>
      <w:r w:rsidRPr="000F38F8">
        <w:rPr>
          <w:rFonts w:ascii="Times New Roman" w:hAnsi="Times New Roman"/>
          <w:sz w:val="24"/>
          <w:szCs w:val="24"/>
        </w:rPr>
        <w:t>l</w:t>
      </w:r>
      <w:r w:rsidR="000F38F8">
        <w:rPr>
          <w:rFonts w:ascii="Times New Roman" w:hAnsi="Times New Roman"/>
          <w:sz w:val="24"/>
          <w:szCs w:val="24"/>
        </w:rPr>
        <w:t>a institución</w:t>
      </w:r>
      <w:r w:rsidRPr="000F38F8">
        <w:rPr>
          <w:rFonts w:ascii="Times New Roman" w:hAnsi="Times New Roman"/>
          <w:sz w:val="24"/>
          <w:szCs w:val="24"/>
        </w:rPr>
        <w:t xml:space="preserve"> y tramitar ante los Tribunales en los diferentes grados  de jurisdicción, aquellas solicitudes de medidas cautelares, precautorias o probatorias y apercibimientos. </w:t>
      </w:r>
    </w:p>
    <w:p w14:paraId="0C64155A" w14:textId="77777777" w:rsidR="000F38F8" w:rsidRPr="000F38F8" w:rsidRDefault="000F38F8" w:rsidP="000F3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3C7F4" w14:textId="77777777" w:rsidR="00C47165" w:rsidRDefault="00C47165" w:rsidP="001851F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Representar a</w:t>
      </w:r>
      <w:r w:rsidR="000F38F8">
        <w:rPr>
          <w:rFonts w:ascii="Times New Roman" w:hAnsi="Times New Roman"/>
          <w:sz w:val="24"/>
          <w:szCs w:val="24"/>
        </w:rPr>
        <w:t xml:space="preserve"> la institución</w:t>
      </w:r>
      <w:r w:rsidRPr="000F38F8">
        <w:rPr>
          <w:rFonts w:ascii="Times New Roman" w:hAnsi="Times New Roman"/>
          <w:sz w:val="24"/>
          <w:szCs w:val="24"/>
        </w:rPr>
        <w:t xml:space="preserve"> en las instancias judiciales en cualquier materia que demande su participación.</w:t>
      </w:r>
    </w:p>
    <w:p w14:paraId="1E6AC691" w14:textId="77777777" w:rsidR="00C47165" w:rsidRPr="000F38F8" w:rsidRDefault="00C47165" w:rsidP="001851F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lastRenderedPageBreak/>
        <w:t>Asesorar al Presidente del Consejo Nacional de Drogas del curso de las investigaciones en desarrollo, con miras a evaluar las posibles acciones judiciales futuras.</w:t>
      </w:r>
    </w:p>
    <w:p w14:paraId="015063F3" w14:textId="77777777" w:rsidR="0058500C" w:rsidRDefault="0058500C" w:rsidP="00B21F50">
      <w:pPr>
        <w:jc w:val="both"/>
        <w:rPr>
          <w:rFonts w:ascii="Times New Roman" w:hAnsi="Times New Roman"/>
          <w:sz w:val="24"/>
          <w:szCs w:val="24"/>
        </w:rPr>
      </w:pPr>
    </w:p>
    <w:p w14:paraId="04170865" w14:textId="77777777" w:rsidR="004F4237" w:rsidRPr="004F4237" w:rsidRDefault="004F4237" w:rsidP="00B21F50">
      <w:pPr>
        <w:jc w:val="both"/>
        <w:rPr>
          <w:rFonts w:ascii="Times New Roman" w:hAnsi="Times New Roman"/>
          <w:b/>
          <w:sz w:val="24"/>
          <w:szCs w:val="24"/>
        </w:rPr>
      </w:pPr>
      <w:r w:rsidRPr="004F4237">
        <w:rPr>
          <w:rFonts w:ascii="Times New Roman" w:hAnsi="Times New Roman"/>
          <w:b/>
          <w:sz w:val="24"/>
          <w:szCs w:val="24"/>
        </w:rPr>
        <w:t>Estructura de Cargos:</w:t>
      </w:r>
    </w:p>
    <w:p w14:paraId="02A9B721" w14:textId="77777777" w:rsidR="00F32AA5" w:rsidRDefault="004F4237" w:rsidP="00B21F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 (a)</w:t>
      </w:r>
      <w:r w:rsidR="00F32AA5">
        <w:rPr>
          <w:rFonts w:ascii="Times New Roman" w:hAnsi="Times New Roman"/>
          <w:sz w:val="24"/>
          <w:szCs w:val="24"/>
        </w:rPr>
        <w:t xml:space="preserve"> División de Litigio</w:t>
      </w:r>
    </w:p>
    <w:p w14:paraId="43E320F2" w14:textId="77777777" w:rsidR="00F32AA5" w:rsidRPr="001C748A" w:rsidRDefault="00F32AA5" w:rsidP="00B21F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gado</w:t>
      </w:r>
    </w:p>
    <w:p w14:paraId="7B73C812" w14:textId="77777777" w:rsidR="00C47165" w:rsidRDefault="00C47165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3CF45FD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61BCC0AB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1383E15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05B27CEE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B6F6D03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6CB5C88E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14DBDFD5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5226A5C0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FB19982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4B5AD323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662C76B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46894EAE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1C9C37F7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301BAE89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31039344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13554D8" w14:textId="77777777" w:rsidR="000F38F8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604C4B4" w14:textId="77777777" w:rsidR="000F38F8" w:rsidRPr="001C748A" w:rsidRDefault="000F38F8" w:rsidP="00B21F50">
      <w:pPr>
        <w:jc w:val="both"/>
        <w:rPr>
          <w:rFonts w:ascii="Times New Roman" w:hAnsi="Times New Roman"/>
          <w:sz w:val="24"/>
          <w:szCs w:val="24"/>
        </w:rPr>
      </w:pPr>
    </w:p>
    <w:p w14:paraId="1FFAE5F7" w14:textId="77777777" w:rsidR="0092638D" w:rsidRPr="001C748A" w:rsidRDefault="00D5299D" w:rsidP="0014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92638D">
        <w:rPr>
          <w:rFonts w:ascii="Times New Roman" w:hAnsi="Times New Roman"/>
          <w:b/>
          <w:sz w:val="24"/>
          <w:szCs w:val="24"/>
        </w:rPr>
        <w:t xml:space="preserve"> de la Unidad</w:t>
      </w:r>
      <w:r w:rsidR="0092638D">
        <w:rPr>
          <w:rFonts w:ascii="Times New Roman" w:hAnsi="Times New Roman"/>
          <w:b/>
          <w:sz w:val="24"/>
          <w:szCs w:val="24"/>
        </w:rPr>
        <w:tab/>
      </w:r>
      <w:r w:rsidR="0092638D">
        <w:rPr>
          <w:rFonts w:ascii="Times New Roman" w:hAnsi="Times New Roman"/>
          <w:b/>
          <w:sz w:val="24"/>
          <w:szCs w:val="24"/>
        </w:rPr>
        <w:tab/>
      </w:r>
      <w:r w:rsidR="0092638D">
        <w:rPr>
          <w:rFonts w:ascii="Times New Roman" w:hAnsi="Times New Roman"/>
          <w:b/>
          <w:sz w:val="24"/>
          <w:szCs w:val="24"/>
        </w:rPr>
        <w:tab/>
        <w:t>:</w:t>
      </w:r>
      <w:r w:rsidR="0092638D">
        <w:rPr>
          <w:rFonts w:ascii="Times New Roman" w:hAnsi="Times New Roman"/>
          <w:b/>
          <w:sz w:val="24"/>
          <w:szCs w:val="24"/>
        </w:rPr>
        <w:tab/>
      </w:r>
      <w:r w:rsidR="0092638D" w:rsidRPr="0092638D">
        <w:rPr>
          <w:rFonts w:ascii="Times New Roman" w:hAnsi="Times New Roman"/>
          <w:sz w:val="24"/>
          <w:szCs w:val="24"/>
        </w:rPr>
        <w:t>Departamento de Recursos Humanos</w:t>
      </w:r>
    </w:p>
    <w:p w14:paraId="7754ED86" w14:textId="77777777" w:rsidR="001425E5" w:rsidRDefault="001425E5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2921BF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Naturaleza de la Unida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  <w:r w:rsidRPr="000E09E3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786DA2">
        <w:rPr>
          <w:rFonts w:ascii="Times New Roman" w:hAnsi="Times New Roman"/>
          <w:bCs/>
          <w:sz w:val="24"/>
          <w:szCs w:val="24"/>
        </w:rPr>
        <w:t>Asesora</w:t>
      </w:r>
    </w:p>
    <w:p w14:paraId="15005DCD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ab/>
      </w:r>
    </w:p>
    <w:p w14:paraId="4A1B4AE7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Estructura Orgánic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  <w:r w:rsidRPr="000E09E3">
        <w:rPr>
          <w:rFonts w:ascii="Times New Roman" w:hAnsi="Times New Roman"/>
          <w:sz w:val="24"/>
          <w:szCs w:val="24"/>
        </w:rPr>
        <w:tab/>
        <w:t>División de Registro, Control y Nomina,</w:t>
      </w:r>
    </w:p>
    <w:p w14:paraId="14155A0F" w14:textId="77777777" w:rsidR="0092638D" w:rsidRDefault="0092638D" w:rsidP="001425E5">
      <w:pPr>
        <w:pStyle w:val="Encabezado"/>
        <w:tabs>
          <w:tab w:val="clear" w:pos="4419"/>
          <w:tab w:val="clear" w:pos="8838"/>
          <w:tab w:val="num" w:pos="720"/>
        </w:tabs>
        <w:ind w:left="3540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Pr="000E09E3">
        <w:rPr>
          <w:rFonts w:ascii="Times New Roman" w:hAnsi="Times New Roman"/>
          <w:sz w:val="24"/>
          <w:szCs w:val="24"/>
        </w:rPr>
        <w:t>ivisión de  Evaluación  del Desempeño</w:t>
      </w:r>
    </w:p>
    <w:p w14:paraId="122CB8A2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  <w:tab w:val="num" w:pos="720"/>
        </w:tabs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E09E3"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9E3">
        <w:rPr>
          <w:rFonts w:ascii="Times New Roman" w:hAnsi="Times New Roman"/>
          <w:sz w:val="24"/>
          <w:szCs w:val="24"/>
        </w:rPr>
        <w:t xml:space="preserve">Capacitación </w:t>
      </w:r>
    </w:p>
    <w:p w14:paraId="58B3E7C1" w14:textId="77777777" w:rsidR="0092638D" w:rsidRDefault="0092638D" w:rsidP="001425E5">
      <w:pPr>
        <w:pStyle w:val="Encabezado"/>
        <w:tabs>
          <w:tab w:val="clear" w:pos="4419"/>
          <w:tab w:val="clear" w:pos="8838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E09E3">
        <w:rPr>
          <w:rFonts w:ascii="Times New Roman" w:hAnsi="Times New Roman"/>
          <w:sz w:val="24"/>
          <w:szCs w:val="24"/>
        </w:rPr>
        <w:t>División de Organización del Trabajo</w:t>
      </w:r>
    </w:p>
    <w:p w14:paraId="08CECD34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0E0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E09E3">
        <w:rPr>
          <w:rFonts w:ascii="Times New Roman" w:hAnsi="Times New Roman"/>
          <w:sz w:val="24"/>
          <w:szCs w:val="24"/>
        </w:rPr>
        <w:t xml:space="preserve">y Compensación                                          </w:t>
      </w:r>
    </w:p>
    <w:p w14:paraId="00A30190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  <w:tab w:val="num" w:pos="-267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87F913C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Relaciones</w:t>
      </w:r>
      <w:r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</w:p>
    <w:p w14:paraId="20F36CD0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35A22784" w14:textId="77777777" w:rsidR="0092638D" w:rsidRPr="0092638D" w:rsidRDefault="0092638D" w:rsidP="00142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8D">
        <w:rPr>
          <w:rFonts w:ascii="Times New Roman" w:hAnsi="Times New Roman"/>
          <w:b/>
          <w:bCs/>
          <w:iCs/>
          <w:sz w:val="24"/>
          <w:szCs w:val="24"/>
        </w:rPr>
        <w:t>Dependenci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92638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92638D">
        <w:rPr>
          <w:rFonts w:ascii="Times New Roman" w:hAnsi="Times New Roman"/>
          <w:sz w:val="24"/>
          <w:szCs w:val="24"/>
        </w:rPr>
        <w:t xml:space="preserve">Con la Presidencia del CND </w:t>
      </w:r>
    </w:p>
    <w:p w14:paraId="28D2BAC6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3754088F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86DA2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786DA2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0E09E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>Con todas las unidades de la institución</w:t>
      </w:r>
      <w:r w:rsidRPr="000E09E3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2DD92C7E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ind w:left="706"/>
        <w:jc w:val="both"/>
        <w:rPr>
          <w:rFonts w:ascii="Times New Roman" w:hAnsi="Times New Roman"/>
          <w:sz w:val="24"/>
          <w:szCs w:val="24"/>
        </w:rPr>
      </w:pPr>
    </w:p>
    <w:p w14:paraId="7F8CAFBE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ind w:left="706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 xml:space="preserve">    </w:t>
      </w:r>
    </w:p>
    <w:p w14:paraId="533F0149" w14:textId="77777777" w:rsidR="0092638D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332131B3" w14:textId="77777777" w:rsidR="0092638D" w:rsidRDefault="0092638D" w:rsidP="001425E5">
      <w:pPr>
        <w:pStyle w:val="Encabezado"/>
        <w:tabs>
          <w:tab w:val="clear" w:pos="4419"/>
          <w:tab w:val="clear" w:pos="8838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7C7440" w14:textId="77777777" w:rsidR="0092638D" w:rsidRPr="00786DA2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86DA2">
        <w:rPr>
          <w:rFonts w:ascii="Times New Roman" w:hAnsi="Times New Roman"/>
          <w:sz w:val="24"/>
          <w:szCs w:val="24"/>
        </w:rPr>
        <w:t>Asesorar a la Presidencia en el des</w:t>
      </w:r>
      <w:r>
        <w:rPr>
          <w:rFonts w:ascii="Times New Roman" w:hAnsi="Times New Roman"/>
          <w:sz w:val="24"/>
          <w:szCs w:val="24"/>
        </w:rPr>
        <w:t xml:space="preserve">arrollo </w:t>
      </w:r>
      <w:r w:rsidR="00711A31">
        <w:rPr>
          <w:rFonts w:ascii="Times New Roman" w:hAnsi="Times New Roman"/>
          <w:sz w:val="24"/>
          <w:szCs w:val="24"/>
        </w:rPr>
        <w:t>del sub-sistema</w:t>
      </w:r>
      <w:r w:rsidRPr="00786DA2">
        <w:rPr>
          <w:rFonts w:ascii="Times New Roman" w:hAnsi="Times New Roman"/>
          <w:sz w:val="24"/>
          <w:szCs w:val="24"/>
        </w:rPr>
        <w:t xml:space="preserve"> de Recursos Humanos, en cuanto a registro, control e información de personal, capacitación, evaluación del desempeño, reclutamiento y selección de personal idóneo y con las competencias necesarias, conforme a las normativas establecidas por las leyes y el Ministerio de Administración Pública.</w:t>
      </w:r>
    </w:p>
    <w:p w14:paraId="10847506" w14:textId="77777777" w:rsidR="0092638D" w:rsidRDefault="0092638D" w:rsidP="001425E5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8A1C61" w14:textId="77777777" w:rsidR="001425E5" w:rsidRPr="000E09E3" w:rsidRDefault="001425E5" w:rsidP="001425E5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6F8DBC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2F9D0644" w14:textId="77777777" w:rsidR="0092638D" w:rsidRPr="000E09E3" w:rsidRDefault="0092638D" w:rsidP="001425E5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606358C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lanificar, dirigir, organizar y controlar la gestión de los distintos subsistemas de gestión de recursos humanos en coherencia con las disposiciones de la Ley Núm. 41-08 de Función Pública, sus reglamentos de aplicación, y las que emanen del Ministerio de Administración Pública.</w:t>
      </w:r>
    </w:p>
    <w:p w14:paraId="27410ED8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34180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Mantener actualizados los indicadores correspondientes  a su unidad, incluidos en el Sistema de Monitoreo de la Administración  Pública (SISMAP).</w:t>
      </w:r>
    </w:p>
    <w:p w14:paraId="7A54747C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05A09A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lastRenderedPageBreak/>
        <w:t>Elaborar el Plan de Recursos Humanos, dirigir, coordinar, evaluar, controlar su ejecución, y remitir al Ministerio de Administración Pública los informes relacionados con éste, así como cualquier otra información que le fuere solicitada.</w:t>
      </w:r>
    </w:p>
    <w:p w14:paraId="13EEE89F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EE9D6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Elaborar el  Presupuesto de Recursos Humanos en coherencia con la estrategia de la institución</w:t>
      </w:r>
      <w:r w:rsidR="00A00375">
        <w:rPr>
          <w:rFonts w:ascii="Times New Roman" w:hAnsi="Times New Roman"/>
          <w:sz w:val="24"/>
          <w:szCs w:val="24"/>
        </w:rPr>
        <w:t xml:space="preserve">  o del Sector</w:t>
      </w:r>
    </w:p>
    <w:p w14:paraId="073D9AED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D23F4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Remitir anualmente al Ministerio de Administración Pública, el Plan Operativo de la Unidad.</w:t>
      </w:r>
    </w:p>
    <w:p w14:paraId="330927C6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7B27F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rogramar, supervisar y coordinar el análisis de los cargos y la definición de los perfiles, de acuerdo a las normas que emita el órgano rector.</w:t>
      </w:r>
    </w:p>
    <w:p w14:paraId="36976444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E4C09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rogramar y coordinar el reclutamiento y selección del personal a través de concursos de oposición, para dotar a la institución de personal idóneo.</w:t>
      </w:r>
    </w:p>
    <w:p w14:paraId="18E7D794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6083C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lanificar, dirigir, organizar y controlar la movilidad del personal y las desvinculaciones.</w:t>
      </w:r>
    </w:p>
    <w:p w14:paraId="46B69381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E0F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lanificar y coordinar la evaluación del desempeño del personal a través de la metodología que establezca el Ministerio de Administración Pública.</w:t>
      </w:r>
    </w:p>
    <w:p w14:paraId="3867B941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ACA5A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Aplicar la política de retribución que se acuerde con el órgano rector de la función pública.</w:t>
      </w:r>
    </w:p>
    <w:p w14:paraId="3071D36F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9232A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lanificar y coordinar los procesos de inducción, formación y capacitación del personal en coherencia con la estrategia institucional, para asegurar el crecimiento individual y organizacional.</w:t>
      </w:r>
    </w:p>
    <w:p w14:paraId="5456D3EE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D2ADA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lanificar y dirigir los estudios de clima y cultura organizacional, e implementar los planes de acción a través de las metodologías y herramientas que establezca el Ministerio de Administración  Pública.</w:t>
      </w:r>
    </w:p>
    <w:p w14:paraId="6E31BB6B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FE9FE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lanificar, dirigir e implementar las políticas, metodologías, herramientas y modelos que establezca el Ministerio de Administración Pública, en materia de gestión del cambio, gestión del conocimiento y gestión de la comunicación interna.</w:t>
      </w:r>
    </w:p>
    <w:p w14:paraId="02F05AF7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E7737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lastRenderedPageBreak/>
        <w:t>Mantener el debido registro y control de las acciones de personal.</w:t>
      </w:r>
    </w:p>
    <w:p w14:paraId="46906FBE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BB90C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 xml:space="preserve">Asegurar la prevención, atención y solución de conflictos laborales, </w:t>
      </w:r>
      <w:r w:rsidR="001425E5" w:rsidRPr="00B10A66">
        <w:rPr>
          <w:rFonts w:ascii="Times New Roman" w:hAnsi="Times New Roman"/>
          <w:sz w:val="24"/>
          <w:szCs w:val="24"/>
        </w:rPr>
        <w:t>así</w:t>
      </w:r>
      <w:r w:rsidRPr="00B10A66">
        <w:rPr>
          <w:rFonts w:ascii="Times New Roman" w:hAnsi="Times New Roman"/>
          <w:sz w:val="24"/>
          <w:szCs w:val="24"/>
        </w:rPr>
        <w:t xml:space="preserve"> como la salud y seguridad en el trabajo, en coordinación con el Ministerio de Administración Pública.</w:t>
      </w:r>
    </w:p>
    <w:p w14:paraId="7896BFD9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AD467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articipar en  los  procesos  de  racionalización de  la  estructura   organizativa,  de   la implementación del Modelo CAF, y de los demás procesos que de ellos se deriven.</w:t>
      </w:r>
    </w:p>
    <w:p w14:paraId="33C354E7" w14:textId="77777777" w:rsidR="001425E5" w:rsidRPr="00B10A66" w:rsidRDefault="001425E5" w:rsidP="00B10A6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CE174" w14:textId="77777777" w:rsidR="0092638D" w:rsidRPr="00B10A66" w:rsidRDefault="0092638D" w:rsidP="00B10A6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66">
        <w:rPr>
          <w:rFonts w:ascii="Times New Roman" w:hAnsi="Times New Roman"/>
          <w:sz w:val="24"/>
          <w:szCs w:val="24"/>
        </w:rPr>
        <w:t>Proponer  a  la Máxima Autoridad  del  Consejo Nacional de Drogas,  las  mejores  prácticas  de gestión  en coherencia con lo establecido en la Ley Núm.41-08 de Función Pública.</w:t>
      </w:r>
    </w:p>
    <w:p w14:paraId="0882208C" w14:textId="77777777" w:rsidR="0092638D" w:rsidRDefault="0092638D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74293" w14:textId="77777777" w:rsidR="0092638D" w:rsidRDefault="00711A31" w:rsidP="0092638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A31">
        <w:rPr>
          <w:rFonts w:ascii="Times New Roman" w:hAnsi="Times New Roman"/>
          <w:b/>
          <w:sz w:val="24"/>
          <w:szCs w:val="24"/>
        </w:rPr>
        <w:t>Estructura de Cargos:</w:t>
      </w:r>
    </w:p>
    <w:p w14:paraId="1431BF39" w14:textId="77777777" w:rsidR="00A00375" w:rsidRDefault="00A00375" w:rsidP="00A00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375">
        <w:rPr>
          <w:rFonts w:ascii="Times New Roman" w:hAnsi="Times New Roman"/>
          <w:sz w:val="24"/>
          <w:szCs w:val="24"/>
        </w:rPr>
        <w:t>Encadado/a Departamento Recursos Humanos</w:t>
      </w:r>
    </w:p>
    <w:p w14:paraId="53819B91" w14:textId="77777777" w:rsidR="00A00375" w:rsidRDefault="00A00375" w:rsidP="00A00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/a División Registro, Control y Nomina</w:t>
      </w:r>
    </w:p>
    <w:p w14:paraId="2E39DA73" w14:textId="77777777" w:rsidR="00A00375" w:rsidRDefault="00A00375" w:rsidP="00A00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/a División Evaluación del Desempeño y Capacitación</w:t>
      </w:r>
    </w:p>
    <w:p w14:paraId="7C7E4045" w14:textId="77777777" w:rsidR="00A00375" w:rsidRDefault="00A00375" w:rsidP="00A00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/a División Organización del trabajo y Compensación</w:t>
      </w:r>
    </w:p>
    <w:p w14:paraId="127496BF" w14:textId="77777777" w:rsidR="00A00375" w:rsidRPr="00A00375" w:rsidRDefault="00A00375" w:rsidP="00A00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de Recursos Humanos</w:t>
      </w:r>
    </w:p>
    <w:p w14:paraId="1DC7E4A5" w14:textId="77777777" w:rsidR="00711A31" w:rsidRDefault="00711A31" w:rsidP="00A00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A31">
        <w:rPr>
          <w:rFonts w:ascii="Times New Roman" w:hAnsi="Times New Roman"/>
          <w:sz w:val="24"/>
          <w:szCs w:val="24"/>
        </w:rPr>
        <w:t xml:space="preserve">Auxiliar de Recursos Humanos </w:t>
      </w:r>
    </w:p>
    <w:p w14:paraId="189B5DD1" w14:textId="77777777" w:rsidR="00602D8B" w:rsidRDefault="00602D8B" w:rsidP="00602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Administrativo I</w:t>
      </w:r>
    </w:p>
    <w:p w14:paraId="1B6AE688" w14:textId="77777777" w:rsidR="00602D8B" w:rsidRPr="00711A31" w:rsidRDefault="00602D8B" w:rsidP="00602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Administrativo II</w:t>
      </w:r>
    </w:p>
    <w:p w14:paraId="6F1AAD72" w14:textId="77777777" w:rsidR="00711A31" w:rsidRPr="00711A31" w:rsidRDefault="00602D8B" w:rsidP="00602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11A31" w:rsidRPr="00711A31">
        <w:rPr>
          <w:rFonts w:ascii="Times New Roman" w:hAnsi="Times New Roman"/>
          <w:sz w:val="24"/>
          <w:szCs w:val="24"/>
        </w:rPr>
        <w:t>ecretaria</w:t>
      </w:r>
    </w:p>
    <w:p w14:paraId="6D7CD789" w14:textId="77777777" w:rsidR="00711A31" w:rsidRDefault="00711A31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59CFA" w14:textId="77777777" w:rsidR="0092638D" w:rsidRDefault="0092638D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4068C" w14:textId="77777777" w:rsidR="0092638D" w:rsidRDefault="0092638D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C1FFF" w14:textId="77777777" w:rsidR="00B10A66" w:rsidRDefault="00B10A66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44C49" w14:textId="77777777" w:rsidR="00B10A66" w:rsidRDefault="00B10A66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F4D69" w14:textId="77777777" w:rsidR="0092638D" w:rsidRDefault="0092638D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97429" w14:textId="77777777" w:rsidR="0092638D" w:rsidRDefault="0092638D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A1984" w14:textId="77777777" w:rsidR="006071E1" w:rsidRDefault="006071E1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1C7E0" w14:textId="77777777" w:rsidR="006071E1" w:rsidRDefault="006071E1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DBE03" w14:textId="77777777" w:rsidR="006071E1" w:rsidRDefault="006071E1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F2035" w14:textId="77777777" w:rsidR="006071E1" w:rsidRPr="000E09E3" w:rsidRDefault="006071E1" w:rsidP="009263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33DB0" w14:textId="77777777" w:rsidR="006071E1" w:rsidRDefault="00B10A66" w:rsidP="006071E1">
      <w:pPr>
        <w:pStyle w:val="Ttulo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Título</w:t>
      </w:r>
      <w:r w:rsidR="006071E1">
        <w:rPr>
          <w:rFonts w:ascii="Times New Roman" w:hAnsi="Times New Roman"/>
        </w:rPr>
        <w:t xml:space="preserve"> de la Unidad</w:t>
      </w:r>
      <w:r w:rsidR="006071E1">
        <w:rPr>
          <w:rFonts w:ascii="Times New Roman" w:hAnsi="Times New Roman"/>
        </w:rPr>
        <w:tab/>
      </w:r>
      <w:r w:rsidR="006071E1">
        <w:rPr>
          <w:rFonts w:ascii="Times New Roman" w:hAnsi="Times New Roman"/>
        </w:rPr>
        <w:tab/>
      </w:r>
      <w:r w:rsidR="006071E1">
        <w:rPr>
          <w:rFonts w:ascii="Times New Roman" w:hAnsi="Times New Roman"/>
        </w:rPr>
        <w:tab/>
        <w:t>:</w:t>
      </w:r>
      <w:r w:rsidR="006071E1">
        <w:rPr>
          <w:rFonts w:ascii="Times New Roman" w:hAnsi="Times New Roman"/>
        </w:rPr>
        <w:tab/>
      </w:r>
      <w:r w:rsidR="006071E1" w:rsidRPr="006071E1">
        <w:rPr>
          <w:rFonts w:ascii="Times New Roman" w:hAnsi="Times New Roman"/>
          <w:b w:val="0"/>
        </w:rPr>
        <w:t>División de Evaluación del</w:t>
      </w:r>
      <w:r w:rsidR="0092638D" w:rsidRPr="006071E1">
        <w:rPr>
          <w:rFonts w:ascii="Times New Roman" w:hAnsi="Times New Roman"/>
          <w:b w:val="0"/>
        </w:rPr>
        <w:t xml:space="preserve"> D</w:t>
      </w:r>
      <w:r w:rsidR="006071E1" w:rsidRPr="006071E1">
        <w:rPr>
          <w:rFonts w:ascii="Times New Roman" w:hAnsi="Times New Roman"/>
          <w:b w:val="0"/>
        </w:rPr>
        <w:t xml:space="preserve">esempeño y </w:t>
      </w:r>
    </w:p>
    <w:p w14:paraId="493257C3" w14:textId="77777777" w:rsidR="0092638D" w:rsidRPr="006071E1" w:rsidRDefault="006071E1" w:rsidP="006071E1">
      <w:pPr>
        <w:pStyle w:val="Ttulo1"/>
        <w:ind w:left="3540" w:firstLine="708"/>
        <w:rPr>
          <w:rFonts w:ascii="Times New Roman" w:hAnsi="Times New Roman"/>
          <w:b w:val="0"/>
          <w:lang w:val="es-DO"/>
        </w:rPr>
      </w:pPr>
      <w:r w:rsidRPr="006071E1">
        <w:rPr>
          <w:rFonts w:ascii="Times New Roman" w:hAnsi="Times New Roman"/>
          <w:b w:val="0"/>
        </w:rPr>
        <w:t>Capacitación</w:t>
      </w:r>
      <w:r w:rsidR="0092638D" w:rsidRPr="006071E1">
        <w:rPr>
          <w:rFonts w:ascii="Times New Roman" w:hAnsi="Times New Roman"/>
          <w:b w:val="0"/>
          <w:lang w:val="es-DO"/>
        </w:rPr>
        <w:t xml:space="preserve"> </w:t>
      </w:r>
    </w:p>
    <w:p w14:paraId="2B5DB0FA" w14:textId="77777777" w:rsidR="0092638D" w:rsidRPr="009108BA" w:rsidRDefault="0092638D" w:rsidP="006071E1">
      <w:pPr>
        <w:spacing w:after="0" w:line="240" w:lineRule="auto"/>
        <w:rPr>
          <w:lang w:eastAsia="es-ES"/>
        </w:rPr>
      </w:pPr>
    </w:p>
    <w:p w14:paraId="445B3831" w14:textId="77777777" w:rsidR="0092638D" w:rsidRPr="006071E1" w:rsidRDefault="0092638D" w:rsidP="0060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E1">
        <w:rPr>
          <w:rFonts w:ascii="Times New Roman" w:hAnsi="Times New Roman"/>
          <w:b/>
          <w:sz w:val="24"/>
          <w:szCs w:val="24"/>
        </w:rPr>
        <w:t>Naturaleza de la Unidad</w:t>
      </w:r>
      <w:r w:rsidR="006071E1">
        <w:rPr>
          <w:rFonts w:ascii="Times New Roman" w:hAnsi="Times New Roman"/>
          <w:b/>
          <w:sz w:val="24"/>
          <w:szCs w:val="24"/>
        </w:rPr>
        <w:tab/>
      </w:r>
      <w:r w:rsidR="006071E1">
        <w:rPr>
          <w:rFonts w:ascii="Times New Roman" w:hAnsi="Times New Roman"/>
          <w:b/>
          <w:sz w:val="24"/>
          <w:szCs w:val="24"/>
        </w:rPr>
        <w:tab/>
      </w:r>
      <w:r w:rsidRPr="006071E1">
        <w:rPr>
          <w:rFonts w:ascii="Times New Roman" w:hAnsi="Times New Roman"/>
          <w:b/>
          <w:sz w:val="24"/>
          <w:szCs w:val="24"/>
        </w:rPr>
        <w:t>:</w:t>
      </w:r>
      <w:r w:rsidRPr="006071E1">
        <w:rPr>
          <w:rFonts w:ascii="Times New Roman" w:hAnsi="Times New Roman"/>
          <w:sz w:val="24"/>
          <w:szCs w:val="24"/>
        </w:rPr>
        <w:tab/>
        <w:t xml:space="preserve"> Asesora</w:t>
      </w:r>
      <w:r w:rsidRPr="006071E1">
        <w:rPr>
          <w:rFonts w:ascii="Times New Roman" w:hAnsi="Times New Roman"/>
          <w:sz w:val="24"/>
          <w:szCs w:val="24"/>
        </w:rPr>
        <w:tab/>
      </w:r>
    </w:p>
    <w:p w14:paraId="7A8793AD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3E3958EC" w14:textId="77777777" w:rsidR="00A00375" w:rsidRDefault="0092638D" w:rsidP="00A00375">
      <w:pPr>
        <w:pStyle w:val="Ttulo1"/>
        <w:ind w:left="2832" w:hanging="2832"/>
        <w:rPr>
          <w:rFonts w:ascii="Times New Roman" w:hAnsi="Times New Roman"/>
          <w:b w:val="0"/>
          <w:bCs w:val="0"/>
        </w:rPr>
      </w:pPr>
      <w:r w:rsidRPr="00BA6215">
        <w:rPr>
          <w:rFonts w:ascii="Times New Roman" w:hAnsi="Times New Roman"/>
          <w:bCs w:val="0"/>
        </w:rPr>
        <w:t>Estructura Orgánica</w:t>
      </w:r>
      <w:r w:rsidR="006071E1">
        <w:rPr>
          <w:rFonts w:ascii="Times New Roman" w:hAnsi="Times New Roman"/>
          <w:bCs w:val="0"/>
        </w:rPr>
        <w:tab/>
      </w:r>
      <w:r w:rsidR="006071E1">
        <w:rPr>
          <w:rFonts w:ascii="Times New Roman" w:hAnsi="Times New Roman"/>
          <w:bCs w:val="0"/>
        </w:rPr>
        <w:tab/>
      </w:r>
      <w:r w:rsidRPr="006071E1">
        <w:rPr>
          <w:rFonts w:ascii="Times New Roman" w:hAnsi="Times New Roman"/>
          <w:bCs w:val="0"/>
        </w:rPr>
        <w:t>:</w:t>
      </w:r>
      <w:r w:rsidR="006071E1">
        <w:rPr>
          <w:rFonts w:ascii="Times New Roman" w:hAnsi="Times New Roman"/>
          <w:b w:val="0"/>
          <w:bCs w:val="0"/>
        </w:rPr>
        <w:tab/>
      </w:r>
      <w:r w:rsidR="00A00375">
        <w:rPr>
          <w:rFonts w:ascii="Times New Roman" w:hAnsi="Times New Roman"/>
          <w:b w:val="0"/>
          <w:bCs w:val="0"/>
        </w:rPr>
        <w:t>Encargado/a División Evaluación Desempeño</w:t>
      </w:r>
    </w:p>
    <w:p w14:paraId="39151FFD" w14:textId="77777777" w:rsidR="0092638D" w:rsidRPr="000E09E3" w:rsidRDefault="00A00375" w:rsidP="00A00375">
      <w:pPr>
        <w:pStyle w:val="Ttulo1"/>
        <w:ind w:left="2832" w:hanging="2832"/>
        <w:rPr>
          <w:rFonts w:ascii="Times New Roman" w:hAnsi="Times New Roman"/>
          <w:b w:val="0"/>
          <w:lang w:val="es-DO"/>
        </w:rPr>
      </w:pPr>
      <w:r>
        <w:rPr>
          <w:rFonts w:ascii="Times New Roman" w:hAnsi="Times New Roman"/>
          <w:bCs w:val="0"/>
        </w:rPr>
        <w:t xml:space="preserve">                                                                      </w:t>
      </w:r>
      <w:r>
        <w:rPr>
          <w:rFonts w:ascii="Times New Roman" w:hAnsi="Times New Roman"/>
          <w:b w:val="0"/>
          <w:bCs w:val="0"/>
        </w:rPr>
        <w:t xml:space="preserve"> y      Capacitación</w:t>
      </w:r>
    </w:p>
    <w:p w14:paraId="7A7906F9" w14:textId="77777777" w:rsidR="006071E1" w:rsidRDefault="006071E1" w:rsidP="006071E1">
      <w:pPr>
        <w:pStyle w:val="Encabezado"/>
        <w:tabs>
          <w:tab w:val="clear" w:pos="4419"/>
          <w:tab w:val="clear" w:pos="8838"/>
          <w:tab w:val="left" w:pos="360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00D650A" w14:textId="77777777" w:rsidR="0092638D" w:rsidRPr="006071E1" w:rsidRDefault="0092638D" w:rsidP="006071E1">
      <w:pPr>
        <w:pStyle w:val="Encabezado"/>
        <w:tabs>
          <w:tab w:val="clear" w:pos="4419"/>
          <w:tab w:val="clear" w:pos="8838"/>
          <w:tab w:val="left" w:pos="3600"/>
        </w:tabs>
        <w:jc w:val="both"/>
        <w:rPr>
          <w:rFonts w:ascii="Times New Roman" w:hAnsi="Times New Roman"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Relaciones</w:t>
      </w:r>
      <w:r w:rsidR="006071E1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</w:p>
    <w:p w14:paraId="6CE9D75E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61F82DD4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9108BA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Pr="009108BA">
        <w:rPr>
          <w:rFonts w:ascii="Times New Roman" w:hAnsi="Times New Roman"/>
          <w:b/>
          <w:sz w:val="24"/>
          <w:szCs w:val="24"/>
        </w:rPr>
        <w:t>:</w:t>
      </w:r>
      <w:r w:rsidR="006071E1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>Departamento de Recursos Humanos</w:t>
      </w:r>
    </w:p>
    <w:p w14:paraId="09030173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535B4DAD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9108BA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Pr="009108BA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BA6215">
        <w:rPr>
          <w:rFonts w:ascii="Times New Roman" w:hAnsi="Times New Roman"/>
          <w:bCs/>
          <w:iCs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>Con todas las unidades de la institución</w:t>
      </w:r>
    </w:p>
    <w:p w14:paraId="70BFC8D3" w14:textId="77777777" w:rsidR="0092638D" w:rsidRDefault="0092638D" w:rsidP="006071E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8844D6" w14:textId="77777777" w:rsidR="0092638D" w:rsidRDefault="0092638D" w:rsidP="006071E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6EC574B8" w14:textId="77777777" w:rsidR="0092638D" w:rsidRDefault="0092638D" w:rsidP="006071E1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1BB2C7" w14:textId="77777777" w:rsidR="0092638D" w:rsidRPr="009108BA" w:rsidRDefault="0092638D" w:rsidP="006071E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108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jecutar las normas y procedimientos que rigen el Subsistema de Evaluación del Desempeño </w:t>
      </w:r>
      <w:r w:rsidRPr="009108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a fin de determinar el aporte de los servidores a los resultados institucionales y obtener informaciones necesarias para la toma de decisiones; así como  </w:t>
      </w:r>
      <w:r w:rsidRPr="009108BA">
        <w:rPr>
          <w:rFonts w:ascii="Times New Roman" w:hAnsi="Times New Roman"/>
          <w:bCs/>
          <w:sz w:val="24"/>
          <w:szCs w:val="24"/>
        </w:rPr>
        <w:t>gestionar y desarrollar los planes, programas, actividades y eventos de capacitación, formación y adiestramiento del  personal, de la institución</w:t>
      </w:r>
    </w:p>
    <w:p w14:paraId="49A6408D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 xml:space="preserve">      </w:t>
      </w:r>
    </w:p>
    <w:p w14:paraId="0A074D46" w14:textId="77777777" w:rsidR="0092638D" w:rsidRDefault="0092638D" w:rsidP="006071E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552C270F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E33FDF" w14:textId="77777777" w:rsidR="0092638D" w:rsidRPr="006071E1" w:rsidRDefault="0092638D" w:rsidP="001851FC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6071E1">
        <w:rPr>
          <w:rFonts w:ascii="Times New Roman" w:hAnsi="Times New Roman"/>
          <w:sz w:val="24"/>
          <w:szCs w:val="24"/>
          <w:lang w:eastAsia="es-DO"/>
        </w:rPr>
        <w:t xml:space="preserve">Planificar, organizar, dirigir  y controlar el proceso de evaluación del desempeño del </w:t>
      </w:r>
    </w:p>
    <w:p w14:paraId="3E16042F" w14:textId="77777777" w:rsidR="0092638D" w:rsidRDefault="0092638D" w:rsidP="006071E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Personal de la institución.</w:t>
      </w:r>
    </w:p>
    <w:p w14:paraId="6DAB656C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635EE515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Administra los diferentes recursos bajo su mando y apoya a todas las áreas de Gestión Humana cuando es necesario.</w:t>
      </w:r>
    </w:p>
    <w:p w14:paraId="4A87326A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3FA5F9E7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Difundir el sistema de evalua</w:t>
      </w:r>
      <w:r w:rsidR="006071E1">
        <w:rPr>
          <w:rFonts w:ascii="Times New Roman" w:hAnsi="Times New Roman"/>
          <w:sz w:val="24"/>
          <w:szCs w:val="24"/>
          <w:lang w:eastAsia="es-DO"/>
        </w:rPr>
        <w:t xml:space="preserve">ción del desempeño entre todo </w:t>
      </w:r>
      <w:r w:rsidRPr="000E09E3">
        <w:rPr>
          <w:rFonts w:ascii="Times New Roman" w:hAnsi="Times New Roman"/>
          <w:sz w:val="24"/>
          <w:szCs w:val="24"/>
          <w:lang w:eastAsia="es-DO"/>
        </w:rPr>
        <w:t>el personal.</w:t>
      </w:r>
    </w:p>
    <w:p w14:paraId="5D70F440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51571337" w14:textId="77777777" w:rsidR="0092638D" w:rsidRDefault="006071E1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>
        <w:rPr>
          <w:rFonts w:ascii="Times New Roman" w:hAnsi="Times New Roman"/>
          <w:sz w:val="24"/>
          <w:szCs w:val="24"/>
          <w:lang w:eastAsia="es-DO"/>
        </w:rPr>
        <w:t xml:space="preserve">Coordinar  la capacitación de </w:t>
      </w:r>
      <w:r w:rsidR="0092638D" w:rsidRPr="000E09E3">
        <w:rPr>
          <w:rFonts w:ascii="Times New Roman" w:hAnsi="Times New Roman"/>
          <w:sz w:val="24"/>
          <w:szCs w:val="24"/>
          <w:lang w:eastAsia="es-DO"/>
        </w:rPr>
        <w:t>los evaluadores</w:t>
      </w:r>
      <w:r>
        <w:rPr>
          <w:rFonts w:ascii="Times New Roman" w:hAnsi="Times New Roman"/>
          <w:sz w:val="24"/>
          <w:szCs w:val="24"/>
          <w:lang w:eastAsia="es-DO"/>
        </w:rPr>
        <w:t>.</w:t>
      </w:r>
    </w:p>
    <w:p w14:paraId="14890843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680EBFAA" w14:textId="77777777" w:rsidR="0092638D" w:rsidRDefault="006071E1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>
        <w:rPr>
          <w:rFonts w:ascii="Times New Roman" w:hAnsi="Times New Roman"/>
          <w:sz w:val="24"/>
          <w:szCs w:val="24"/>
          <w:lang w:eastAsia="es-DO"/>
        </w:rPr>
        <w:t xml:space="preserve"> Llevar registro </w:t>
      </w:r>
      <w:r w:rsidR="0092638D" w:rsidRPr="000E09E3">
        <w:rPr>
          <w:rFonts w:ascii="Times New Roman" w:hAnsi="Times New Roman"/>
          <w:sz w:val="24"/>
          <w:szCs w:val="24"/>
          <w:lang w:eastAsia="es-DO"/>
        </w:rPr>
        <w:t>de los resultados de las evaluaciones.</w:t>
      </w:r>
    </w:p>
    <w:p w14:paraId="18DBC7FC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4293BF40" w14:textId="77777777" w:rsidR="00602D8B" w:rsidRPr="0086436A" w:rsidRDefault="0092638D" w:rsidP="00602D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Procesar las evaluaciones aplicadas al personal</w:t>
      </w:r>
      <w:r w:rsidR="006071E1">
        <w:rPr>
          <w:rFonts w:ascii="Times New Roman" w:hAnsi="Times New Roman"/>
          <w:sz w:val="24"/>
          <w:szCs w:val="24"/>
          <w:lang w:eastAsia="es-DO"/>
        </w:rPr>
        <w:t>.</w:t>
      </w:r>
    </w:p>
    <w:p w14:paraId="391CD6A3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Comunicar las calificaciones al personal después de la evaluación</w:t>
      </w:r>
      <w:r w:rsidR="006071E1">
        <w:rPr>
          <w:rFonts w:ascii="Times New Roman" w:hAnsi="Times New Roman"/>
          <w:sz w:val="24"/>
          <w:szCs w:val="24"/>
          <w:lang w:eastAsia="es-DO"/>
        </w:rPr>
        <w:t>.</w:t>
      </w:r>
    </w:p>
    <w:p w14:paraId="226303A2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4B8F1E37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Proponer alternativas de solución para las situaciones de deficiencia en el desempeño.</w:t>
      </w:r>
    </w:p>
    <w:p w14:paraId="4C86FEF1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71EF5105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 xml:space="preserve"> Apoyar a los evaluadores cuando le sea solicitado</w:t>
      </w:r>
      <w:r w:rsidR="006071E1">
        <w:rPr>
          <w:rFonts w:ascii="Times New Roman" w:hAnsi="Times New Roman"/>
          <w:sz w:val="24"/>
          <w:szCs w:val="24"/>
          <w:lang w:eastAsia="es-DO"/>
        </w:rPr>
        <w:t>.</w:t>
      </w:r>
    </w:p>
    <w:p w14:paraId="0504151F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08AAF3BF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Dar seguimiento al proceso de evaluación del desempeño.</w:t>
      </w:r>
    </w:p>
    <w:p w14:paraId="2155A3AE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6D751403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Llevar al comité de Evaluación del Desempeño los casos especiales que se presenten en la evaluación.</w:t>
      </w:r>
    </w:p>
    <w:p w14:paraId="3F8DB412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3A41EF7B" w14:textId="77777777" w:rsidR="0092638D" w:rsidRDefault="0092638D" w:rsidP="001851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  <w:r w:rsidRPr="000E09E3">
        <w:rPr>
          <w:rFonts w:ascii="Times New Roman" w:hAnsi="Times New Roman"/>
          <w:sz w:val="24"/>
          <w:szCs w:val="24"/>
          <w:lang w:eastAsia="es-DO"/>
        </w:rPr>
        <w:t>Informar al Ministerio de Administración Pública (MAP) sobre el proceso de Evaluación del Desempeño.</w:t>
      </w:r>
    </w:p>
    <w:p w14:paraId="0E8D0C77" w14:textId="77777777" w:rsidR="006071E1" w:rsidRPr="000E09E3" w:rsidRDefault="006071E1" w:rsidP="006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DO"/>
        </w:rPr>
      </w:pPr>
    </w:p>
    <w:p w14:paraId="5423EF58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Realizar la detección de necesidades de formación y capacitación de los empleados de la institución, de acuerdo a las directrices emanadas por la Presidencia de la Institución y  del Instituto Nacional de Administración Pública.</w:t>
      </w:r>
    </w:p>
    <w:p w14:paraId="01A1F311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3CF67C76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Coordinar y evaluar la ejecución de los programas de capacitación, adiestramiento y desarrollo de los empleados de la institución, en base al plan de desarrollo curricular aprobado por el Instituto Nacional de Administración Pública (INAP), para servidores de carrera.</w:t>
      </w:r>
    </w:p>
    <w:p w14:paraId="571197EE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58FE5B54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Elaborar el Plan de Capacitación Anual de la institución, previa detección de necesidades realizadas en coordinación con las diferentes áreas.</w:t>
      </w:r>
    </w:p>
    <w:p w14:paraId="31028580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48C84D20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Coordinar y ejecutar las actividades de capacitación</w:t>
      </w:r>
      <w:r w:rsidR="006071E1">
        <w:rPr>
          <w:rFonts w:ascii="Times New Roman" w:hAnsi="Times New Roman"/>
          <w:sz w:val="24"/>
          <w:szCs w:val="24"/>
        </w:rPr>
        <w:t>.</w:t>
      </w:r>
    </w:p>
    <w:p w14:paraId="4743A55B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092B8102" w14:textId="77777777" w:rsidR="0092638D" w:rsidRDefault="0092638D" w:rsidP="001851FC">
      <w:pPr>
        <w:numPr>
          <w:ilvl w:val="0"/>
          <w:numId w:val="24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Llevar registro del personal docente a participar en las actividades de capacitación de la institución.</w:t>
      </w:r>
    </w:p>
    <w:p w14:paraId="6500E13F" w14:textId="77777777" w:rsidR="006071E1" w:rsidRPr="000E09E3" w:rsidRDefault="006071E1" w:rsidP="006071E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E1E94" w14:textId="77777777" w:rsidR="0092638D" w:rsidRDefault="0092638D" w:rsidP="001851FC">
      <w:pPr>
        <w:numPr>
          <w:ilvl w:val="0"/>
          <w:numId w:val="24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lastRenderedPageBreak/>
        <w:t>Mantener contacto con instituciones académicas nacionales e internacionales para intercambio de informaciones y documentos relativos a la capacitación.</w:t>
      </w:r>
    </w:p>
    <w:p w14:paraId="1777F4CD" w14:textId="77777777" w:rsidR="006071E1" w:rsidRPr="000E09E3" w:rsidRDefault="006071E1" w:rsidP="006071E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F718A3" w14:textId="77777777" w:rsidR="0092638D" w:rsidRPr="000E09E3" w:rsidRDefault="0092638D" w:rsidP="001851FC">
      <w:pPr>
        <w:numPr>
          <w:ilvl w:val="0"/>
          <w:numId w:val="24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Coordinar con las demás áreas de la institución las actividades de capacitación a llevarse a cabo en la institución.</w:t>
      </w:r>
    </w:p>
    <w:p w14:paraId="75791FF2" w14:textId="77777777" w:rsidR="0092638D" w:rsidRDefault="0092638D" w:rsidP="001851FC">
      <w:pPr>
        <w:numPr>
          <w:ilvl w:val="0"/>
          <w:numId w:val="24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Coordinar  la organización de seminarios, cursos, conferencias y otros eventos a desarrollarse  con el personal de  la institución.</w:t>
      </w:r>
    </w:p>
    <w:p w14:paraId="42CB7522" w14:textId="77777777" w:rsidR="006071E1" w:rsidRPr="000E09E3" w:rsidRDefault="006071E1" w:rsidP="006071E1">
      <w:pPr>
        <w:tabs>
          <w:tab w:val="left" w:pos="-1276"/>
          <w:tab w:val="left" w:pos="-993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2597AB0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Registrar  los cursos y eventos de capacitación y adiestramiento ofrecidos al personal, supervisar su ejecución y la aplicación de los sistemas de evaluación de los participantes y profesores, bajo las orientaciones del Instituto de Administración Pública (INAP), Instituto Nacional de Formación Técnico Profesional (INFOTEP)  y el  Ministerio de Administración Pública (MAP).</w:t>
      </w:r>
    </w:p>
    <w:p w14:paraId="0DC4638B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422B886A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Gestionar los recursos disponibles y necesarios para la capacitación del personal, tanto en el país como en el extranjero y sugerir estrategias para acceder a los mismos.</w:t>
      </w:r>
    </w:p>
    <w:p w14:paraId="1B1D17D6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4628319A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Velar por el mantenimiento y cuidado del Salón de capacitación y llevar control del calendario del salón.</w:t>
      </w:r>
    </w:p>
    <w:p w14:paraId="0F03B804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1CB7277B" w14:textId="77777777" w:rsidR="0092638D" w:rsidRDefault="0092638D" w:rsidP="001851FC">
      <w:pPr>
        <w:pStyle w:val="Encabezado"/>
        <w:numPr>
          <w:ilvl w:val="0"/>
          <w:numId w:val="24"/>
        </w:numPr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Coordinar con las áreas del CND, y otras instituciones la programación de actividades a realizarse en el Salón de Capacitación de la institución.</w:t>
      </w:r>
    </w:p>
    <w:p w14:paraId="39724BBD" w14:textId="77777777" w:rsidR="006071E1" w:rsidRPr="000E09E3" w:rsidRDefault="006071E1" w:rsidP="006071E1">
      <w:pPr>
        <w:pStyle w:val="Encabezado"/>
        <w:tabs>
          <w:tab w:val="clear" w:pos="4419"/>
          <w:tab w:val="clear" w:pos="8838"/>
          <w:tab w:val="num" w:pos="1440"/>
        </w:tabs>
        <w:jc w:val="both"/>
        <w:rPr>
          <w:rFonts w:ascii="Times New Roman" w:hAnsi="Times New Roman"/>
          <w:sz w:val="24"/>
          <w:szCs w:val="24"/>
        </w:rPr>
      </w:pPr>
    </w:p>
    <w:p w14:paraId="70D05205" w14:textId="77777777" w:rsidR="0092638D" w:rsidRPr="000E09E3" w:rsidRDefault="0092638D" w:rsidP="001851FC">
      <w:pPr>
        <w:numPr>
          <w:ilvl w:val="0"/>
          <w:numId w:val="24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Realizar otras tareas afines y complementarias, conforme a lo asignado por su superior inmediato.</w:t>
      </w:r>
    </w:p>
    <w:p w14:paraId="02E78B26" w14:textId="77777777" w:rsidR="0092638D" w:rsidRDefault="0092638D" w:rsidP="006071E1">
      <w:pPr>
        <w:tabs>
          <w:tab w:val="left" w:pos="-1276"/>
          <w:tab w:val="left" w:pos="-99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D1D1B4" w14:textId="77777777" w:rsidR="006071E1" w:rsidRPr="006071E1" w:rsidRDefault="006071E1" w:rsidP="006071E1">
      <w:pPr>
        <w:tabs>
          <w:tab w:val="left" w:pos="-1276"/>
          <w:tab w:val="left" w:pos="-99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6071E1">
        <w:rPr>
          <w:rFonts w:ascii="Times New Roman" w:hAnsi="Times New Roman"/>
          <w:b/>
          <w:sz w:val="24"/>
          <w:szCs w:val="24"/>
        </w:rPr>
        <w:t>Estructura de Cargos:</w:t>
      </w:r>
    </w:p>
    <w:p w14:paraId="17668FE8" w14:textId="77777777" w:rsidR="00C324FF" w:rsidRDefault="00602D8B" w:rsidP="00C324FF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</w:t>
      </w:r>
      <w:r w:rsidR="00C324FF">
        <w:rPr>
          <w:rFonts w:ascii="Times New Roman" w:hAnsi="Times New Roman"/>
          <w:sz w:val="24"/>
          <w:szCs w:val="24"/>
        </w:rPr>
        <w:t xml:space="preserve">(a) </w:t>
      </w:r>
      <w:r w:rsidR="00A00375">
        <w:rPr>
          <w:rFonts w:ascii="Times New Roman" w:hAnsi="Times New Roman"/>
          <w:sz w:val="24"/>
          <w:szCs w:val="24"/>
        </w:rPr>
        <w:t xml:space="preserve">División </w:t>
      </w:r>
      <w:r w:rsidR="00C324FF">
        <w:rPr>
          <w:rFonts w:ascii="Times New Roman" w:hAnsi="Times New Roman"/>
          <w:sz w:val="24"/>
          <w:szCs w:val="24"/>
        </w:rPr>
        <w:t xml:space="preserve"> Evaluación de Desempeño</w:t>
      </w:r>
      <w:r w:rsidR="008971CD">
        <w:rPr>
          <w:rFonts w:ascii="Times New Roman" w:hAnsi="Times New Roman"/>
          <w:sz w:val="24"/>
          <w:szCs w:val="24"/>
        </w:rPr>
        <w:t xml:space="preserve"> y Capacitación</w:t>
      </w:r>
    </w:p>
    <w:p w14:paraId="54AB7383" w14:textId="77777777" w:rsidR="00A00375" w:rsidRDefault="00A00375" w:rsidP="00C324FF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Evaluación del Desempeño</w:t>
      </w:r>
    </w:p>
    <w:p w14:paraId="507B5B0B" w14:textId="77777777" w:rsidR="005971D7" w:rsidRPr="005971D7" w:rsidRDefault="005971D7" w:rsidP="005971D7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Analista de Capacitación </w:t>
      </w:r>
    </w:p>
    <w:p w14:paraId="27608D1D" w14:textId="77777777" w:rsidR="006071E1" w:rsidRPr="000E09E3" w:rsidRDefault="006071E1" w:rsidP="00C324FF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3E125C64" w14:textId="77777777" w:rsidR="0092638D" w:rsidRDefault="0092638D" w:rsidP="0092638D">
      <w:pPr>
        <w:jc w:val="both"/>
        <w:rPr>
          <w:rFonts w:ascii="Times New Roman" w:hAnsi="Times New Roman"/>
          <w:b/>
          <w:sz w:val="24"/>
          <w:szCs w:val="24"/>
        </w:rPr>
      </w:pPr>
    </w:p>
    <w:p w14:paraId="616F2D69" w14:textId="77777777" w:rsidR="0092638D" w:rsidRDefault="0092638D" w:rsidP="0092638D">
      <w:pPr>
        <w:jc w:val="both"/>
        <w:rPr>
          <w:rFonts w:ascii="Times New Roman" w:hAnsi="Times New Roman"/>
          <w:b/>
          <w:sz w:val="24"/>
          <w:szCs w:val="24"/>
        </w:rPr>
      </w:pPr>
    </w:p>
    <w:p w14:paraId="012E011F" w14:textId="77777777" w:rsidR="0092638D" w:rsidRDefault="0092638D" w:rsidP="0092638D">
      <w:pPr>
        <w:jc w:val="both"/>
        <w:rPr>
          <w:rFonts w:ascii="Times New Roman" w:hAnsi="Times New Roman"/>
          <w:b/>
          <w:sz w:val="24"/>
          <w:szCs w:val="24"/>
        </w:rPr>
      </w:pPr>
    </w:p>
    <w:p w14:paraId="5CEDABEC" w14:textId="77777777" w:rsidR="0092638D" w:rsidRDefault="0092638D" w:rsidP="0092638D">
      <w:pPr>
        <w:jc w:val="both"/>
        <w:rPr>
          <w:rFonts w:ascii="Times New Roman" w:hAnsi="Times New Roman"/>
          <w:b/>
          <w:sz w:val="24"/>
          <w:szCs w:val="24"/>
        </w:rPr>
      </w:pPr>
    </w:p>
    <w:p w14:paraId="24E95647" w14:textId="77777777" w:rsidR="0092638D" w:rsidRDefault="0092638D" w:rsidP="0092638D">
      <w:pPr>
        <w:jc w:val="both"/>
        <w:rPr>
          <w:rFonts w:ascii="Times New Roman" w:hAnsi="Times New Roman"/>
          <w:b/>
          <w:sz w:val="24"/>
          <w:szCs w:val="24"/>
        </w:rPr>
      </w:pPr>
    </w:p>
    <w:p w14:paraId="269FA30F" w14:textId="77777777" w:rsidR="0092638D" w:rsidRDefault="0092638D" w:rsidP="0092638D">
      <w:pPr>
        <w:jc w:val="both"/>
        <w:rPr>
          <w:rFonts w:ascii="Times New Roman" w:hAnsi="Times New Roman"/>
          <w:b/>
          <w:sz w:val="24"/>
          <w:szCs w:val="24"/>
        </w:rPr>
      </w:pPr>
    </w:p>
    <w:p w14:paraId="553F31F1" w14:textId="77777777" w:rsidR="0092638D" w:rsidRPr="00BA6215" w:rsidRDefault="00B10A66" w:rsidP="0060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6071E1">
        <w:rPr>
          <w:rFonts w:ascii="Times New Roman" w:hAnsi="Times New Roman"/>
          <w:b/>
          <w:sz w:val="24"/>
          <w:szCs w:val="24"/>
        </w:rPr>
        <w:t xml:space="preserve"> de la Unidad</w:t>
      </w:r>
      <w:r w:rsidR="006071E1">
        <w:rPr>
          <w:rFonts w:ascii="Times New Roman" w:hAnsi="Times New Roman"/>
          <w:b/>
          <w:sz w:val="24"/>
          <w:szCs w:val="24"/>
        </w:rPr>
        <w:tab/>
      </w:r>
      <w:r w:rsidR="006071E1">
        <w:rPr>
          <w:rFonts w:ascii="Times New Roman" w:hAnsi="Times New Roman"/>
          <w:b/>
          <w:sz w:val="24"/>
          <w:szCs w:val="24"/>
        </w:rPr>
        <w:tab/>
      </w:r>
      <w:r w:rsidR="006071E1">
        <w:rPr>
          <w:rFonts w:ascii="Times New Roman" w:hAnsi="Times New Roman"/>
          <w:b/>
          <w:sz w:val="24"/>
          <w:szCs w:val="24"/>
        </w:rPr>
        <w:tab/>
        <w:t>:</w:t>
      </w:r>
      <w:r w:rsidR="006071E1">
        <w:rPr>
          <w:rFonts w:ascii="Times New Roman" w:hAnsi="Times New Roman"/>
          <w:b/>
          <w:sz w:val="24"/>
          <w:szCs w:val="24"/>
        </w:rPr>
        <w:tab/>
      </w:r>
      <w:r w:rsidR="006071E1" w:rsidRPr="006071E1">
        <w:rPr>
          <w:rFonts w:ascii="Times New Roman" w:hAnsi="Times New Roman"/>
          <w:sz w:val="24"/>
          <w:szCs w:val="24"/>
        </w:rPr>
        <w:t>División de Registro, Control y Nomina</w:t>
      </w:r>
    </w:p>
    <w:p w14:paraId="746BCCEE" w14:textId="77777777" w:rsidR="006071E1" w:rsidRDefault="006071E1" w:rsidP="0060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A1B341" w14:textId="77777777" w:rsidR="0092638D" w:rsidRPr="006071E1" w:rsidRDefault="0092638D" w:rsidP="0060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E1">
        <w:rPr>
          <w:rFonts w:ascii="Times New Roman" w:hAnsi="Times New Roman"/>
          <w:b/>
          <w:sz w:val="24"/>
          <w:szCs w:val="24"/>
        </w:rPr>
        <w:t>Naturaleza de la Unidad</w:t>
      </w:r>
      <w:r w:rsidR="006071E1">
        <w:rPr>
          <w:rFonts w:ascii="Times New Roman" w:hAnsi="Times New Roman"/>
          <w:b/>
          <w:sz w:val="24"/>
          <w:szCs w:val="24"/>
        </w:rPr>
        <w:tab/>
      </w:r>
      <w:r w:rsidR="006071E1">
        <w:rPr>
          <w:rFonts w:ascii="Times New Roman" w:hAnsi="Times New Roman"/>
          <w:b/>
          <w:sz w:val="24"/>
          <w:szCs w:val="24"/>
        </w:rPr>
        <w:tab/>
      </w:r>
      <w:r w:rsidRPr="006071E1">
        <w:rPr>
          <w:rFonts w:ascii="Times New Roman" w:hAnsi="Times New Roman"/>
          <w:b/>
          <w:sz w:val="24"/>
          <w:szCs w:val="24"/>
        </w:rPr>
        <w:t>:</w:t>
      </w:r>
      <w:r w:rsidRPr="006071E1">
        <w:rPr>
          <w:rFonts w:ascii="Times New Roman" w:hAnsi="Times New Roman"/>
          <w:sz w:val="24"/>
          <w:szCs w:val="24"/>
        </w:rPr>
        <w:tab/>
        <w:t xml:space="preserve"> Asesora</w:t>
      </w:r>
      <w:r w:rsidRPr="006071E1">
        <w:rPr>
          <w:rFonts w:ascii="Times New Roman" w:hAnsi="Times New Roman"/>
          <w:sz w:val="24"/>
          <w:szCs w:val="24"/>
        </w:rPr>
        <w:tab/>
      </w:r>
    </w:p>
    <w:p w14:paraId="6466BAEC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541DE8AB" w14:textId="77777777" w:rsidR="0092638D" w:rsidRPr="006071E1" w:rsidRDefault="0092638D" w:rsidP="00B1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E1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6071E1">
        <w:rPr>
          <w:rFonts w:ascii="Times New Roman" w:hAnsi="Times New Roman"/>
          <w:b/>
          <w:b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sz w:val="24"/>
          <w:szCs w:val="24"/>
        </w:rPr>
        <w:tab/>
      </w:r>
      <w:r w:rsidRPr="006071E1">
        <w:rPr>
          <w:rFonts w:ascii="Times New Roman" w:hAnsi="Times New Roman"/>
          <w:b/>
          <w:bCs/>
          <w:sz w:val="24"/>
          <w:szCs w:val="24"/>
        </w:rPr>
        <w:t>:</w:t>
      </w:r>
      <w:r w:rsidRPr="006071E1">
        <w:rPr>
          <w:rFonts w:ascii="Times New Roman" w:hAnsi="Times New Roman"/>
          <w:b/>
          <w:bCs/>
          <w:sz w:val="24"/>
          <w:szCs w:val="24"/>
        </w:rPr>
        <w:tab/>
      </w:r>
      <w:r w:rsidR="00A00375" w:rsidRPr="00453162">
        <w:rPr>
          <w:rFonts w:ascii="Times New Roman" w:hAnsi="Times New Roman"/>
          <w:bCs/>
          <w:sz w:val="24"/>
          <w:szCs w:val="24"/>
        </w:rPr>
        <w:t>Enc.</w:t>
      </w:r>
      <w:r w:rsidR="00A003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0375" w:rsidRPr="006071E1">
        <w:rPr>
          <w:rFonts w:ascii="Times New Roman" w:hAnsi="Times New Roman"/>
          <w:sz w:val="24"/>
          <w:szCs w:val="24"/>
        </w:rPr>
        <w:t>División de Registro, Control y Nomina</w:t>
      </w:r>
    </w:p>
    <w:p w14:paraId="1A73C868" w14:textId="77777777" w:rsidR="0092638D" w:rsidRPr="000E09E3" w:rsidRDefault="0092638D" w:rsidP="006071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09E3">
        <w:rPr>
          <w:rFonts w:ascii="Times New Roman" w:hAnsi="Times New Roman"/>
          <w:color w:val="FF0000"/>
          <w:sz w:val="24"/>
          <w:szCs w:val="24"/>
        </w:rPr>
        <w:tab/>
      </w:r>
      <w:r w:rsidRPr="000E09E3">
        <w:rPr>
          <w:rFonts w:ascii="Times New Roman" w:hAnsi="Times New Roman"/>
          <w:color w:val="FF0000"/>
          <w:sz w:val="24"/>
          <w:szCs w:val="24"/>
        </w:rPr>
        <w:tab/>
      </w:r>
      <w:r w:rsidRPr="000E09E3">
        <w:rPr>
          <w:rFonts w:ascii="Times New Roman" w:hAnsi="Times New Roman"/>
          <w:color w:val="FF0000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 xml:space="preserve"> </w:t>
      </w:r>
    </w:p>
    <w:p w14:paraId="66DC00EA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Relaciones</w:t>
      </w:r>
      <w:r w:rsidR="006071E1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</w:p>
    <w:p w14:paraId="211C079F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4B5D26D8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F56334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071E1">
        <w:rPr>
          <w:rFonts w:ascii="Times New Roman" w:hAnsi="Times New Roman"/>
          <w:b/>
          <w:sz w:val="24"/>
          <w:szCs w:val="24"/>
        </w:rPr>
        <w:t>:</w:t>
      </w:r>
      <w:r w:rsidR="006071E1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>Con el Departamento de Recursos Humanos</w:t>
      </w:r>
    </w:p>
    <w:p w14:paraId="4FA7FC44" w14:textId="77777777" w:rsidR="006071E1" w:rsidRDefault="006071E1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7A85A7B3" w14:textId="77777777" w:rsidR="00AF3731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56334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="006071E1">
        <w:rPr>
          <w:rFonts w:ascii="Times New Roman" w:hAnsi="Times New Roman"/>
          <w:b/>
          <w:bCs/>
          <w:iCs/>
          <w:sz w:val="24"/>
          <w:szCs w:val="24"/>
        </w:rPr>
        <w:tab/>
      </w:r>
      <w:r w:rsidRPr="00F56334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0E09E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AF3731">
        <w:rPr>
          <w:rFonts w:ascii="Times New Roman" w:hAnsi="Times New Roman"/>
          <w:bCs/>
          <w:iCs/>
          <w:sz w:val="24"/>
          <w:szCs w:val="24"/>
        </w:rPr>
        <w:t xml:space="preserve">Con el Departamento de </w:t>
      </w:r>
      <w:r w:rsidRPr="000E09E3">
        <w:rPr>
          <w:rFonts w:ascii="Times New Roman" w:hAnsi="Times New Roman"/>
          <w:sz w:val="24"/>
          <w:szCs w:val="24"/>
        </w:rPr>
        <w:t>Recursos Humanos</w:t>
      </w:r>
    </w:p>
    <w:p w14:paraId="747F668D" w14:textId="77777777" w:rsidR="00AF3731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 xml:space="preserve"> </w:t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  <w:t xml:space="preserve">Dirección </w:t>
      </w:r>
      <w:r w:rsidRPr="000E09E3">
        <w:rPr>
          <w:rFonts w:ascii="Times New Roman" w:hAnsi="Times New Roman"/>
          <w:sz w:val="24"/>
          <w:szCs w:val="24"/>
        </w:rPr>
        <w:t>Administrativa</w:t>
      </w:r>
      <w:r w:rsidR="00AF3731">
        <w:rPr>
          <w:rFonts w:ascii="Times New Roman" w:hAnsi="Times New Roman"/>
          <w:sz w:val="24"/>
          <w:szCs w:val="24"/>
        </w:rPr>
        <w:t xml:space="preserve"> </w:t>
      </w:r>
      <w:r w:rsidRPr="000E09E3">
        <w:rPr>
          <w:rFonts w:ascii="Times New Roman" w:hAnsi="Times New Roman"/>
          <w:sz w:val="24"/>
          <w:szCs w:val="24"/>
        </w:rPr>
        <w:t>Financiera</w:t>
      </w:r>
    </w:p>
    <w:p w14:paraId="568E180C" w14:textId="77777777" w:rsidR="00AF3731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 xml:space="preserve"> </w:t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</w:r>
      <w:r w:rsidR="00AF3731">
        <w:rPr>
          <w:rFonts w:ascii="Times New Roman" w:hAnsi="Times New Roman"/>
          <w:sz w:val="24"/>
          <w:szCs w:val="24"/>
        </w:rPr>
        <w:tab/>
        <w:t>División de Contabilidad</w:t>
      </w:r>
    </w:p>
    <w:p w14:paraId="243D62B2" w14:textId="77777777" w:rsidR="0092638D" w:rsidRDefault="00AF3731" w:rsidP="006071E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visión de </w:t>
      </w:r>
      <w:r w:rsidR="0092638D" w:rsidRPr="000E09E3">
        <w:rPr>
          <w:rFonts w:ascii="Times New Roman" w:hAnsi="Times New Roman"/>
          <w:sz w:val="24"/>
          <w:szCs w:val="24"/>
        </w:rPr>
        <w:t>Tesorería.</w:t>
      </w:r>
    </w:p>
    <w:p w14:paraId="62001470" w14:textId="77777777" w:rsidR="0092638D" w:rsidRPr="00F56334" w:rsidRDefault="0092638D" w:rsidP="006071E1">
      <w:pPr>
        <w:pStyle w:val="Encabezado"/>
        <w:tabs>
          <w:tab w:val="clear" w:pos="4419"/>
          <w:tab w:val="clear" w:pos="8838"/>
          <w:tab w:val="left" w:pos="720"/>
        </w:tabs>
        <w:ind w:left="3540" w:hanging="3180"/>
        <w:jc w:val="both"/>
        <w:rPr>
          <w:rFonts w:ascii="Times New Roman" w:hAnsi="Times New Roman"/>
          <w:sz w:val="24"/>
          <w:szCs w:val="24"/>
        </w:rPr>
      </w:pPr>
    </w:p>
    <w:p w14:paraId="381CFB5B" w14:textId="77777777" w:rsidR="0092638D" w:rsidRDefault="0092638D" w:rsidP="00AF373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4AE3B6C3" w14:textId="77777777" w:rsidR="0092638D" w:rsidRDefault="0092638D" w:rsidP="006071E1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7357A" w14:textId="77777777" w:rsidR="0092638D" w:rsidRPr="00F56334" w:rsidRDefault="0092638D" w:rsidP="00AF373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6334">
        <w:rPr>
          <w:rFonts w:ascii="Times New Roman" w:hAnsi="Times New Roman"/>
          <w:bCs/>
          <w:sz w:val="24"/>
          <w:szCs w:val="24"/>
        </w:rPr>
        <w:t xml:space="preserve">Velar por la implantación y aplicación de las actividades relacionadas con registro, control y la elaboración de las </w:t>
      </w:r>
      <w:r w:rsidR="00B10A66" w:rsidRPr="00F56334">
        <w:rPr>
          <w:rFonts w:ascii="Times New Roman" w:hAnsi="Times New Roman"/>
          <w:bCs/>
          <w:sz w:val="24"/>
          <w:szCs w:val="24"/>
        </w:rPr>
        <w:t>nóminas</w:t>
      </w:r>
      <w:r w:rsidRPr="00F56334">
        <w:rPr>
          <w:rFonts w:ascii="Times New Roman" w:hAnsi="Times New Roman"/>
          <w:bCs/>
          <w:sz w:val="24"/>
          <w:szCs w:val="24"/>
        </w:rPr>
        <w:t xml:space="preserve"> de empleados, de acuerdo a las normativas establecidas por el Ministerio de Administración Pública.</w:t>
      </w:r>
    </w:p>
    <w:p w14:paraId="6CFB4C9A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B6B47D" w14:textId="77777777" w:rsidR="0092638D" w:rsidRDefault="0092638D" w:rsidP="00AF373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1F372C0E" w14:textId="77777777" w:rsidR="0092638D" w:rsidRPr="000E09E3" w:rsidRDefault="0092638D" w:rsidP="006071E1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A1C651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Dirigir, coordinar y supervisar las labores del personal a su cargo.</w:t>
      </w:r>
    </w:p>
    <w:p w14:paraId="3341D1DD" w14:textId="77777777" w:rsidR="00AF3731" w:rsidRDefault="00AF3731" w:rsidP="00AF3731">
      <w:pPr>
        <w:pStyle w:val="Prrafodelista"/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CED37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Registrar los nombramientos de los nuevos empleados y preparar los expedientes correspondientes.</w:t>
      </w:r>
    </w:p>
    <w:p w14:paraId="13C54055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1BF58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Velar por la actualización de las informaciones relativas a los empleados.</w:t>
      </w:r>
    </w:p>
    <w:p w14:paraId="22564ADE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2ED74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Velar por el cumplimiento de las regulaciones sobre asistencia y puntualidad del personal.</w:t>
      </w:r>
    </w:p>
    <w:p w14:paraId="30DC6DEF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227CB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lastRenderedPageBreak/>
        <w:t>Supervisar el programa anual de vacaciones de los empleados y llevar control del mismo.</w:t>
      </w:r>
    </w:p>
    <w:p w14:paraId="1D6D528B" w14:textId="77777777" w:rsidR="00AF3731" w:rsidRPr="0086436A" w:rsidRDefault="00AF3731" w:rsidP="0086436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45007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Registrar y  tramitar hacia el área administrativa las diferentes acciones de personal que generan los empleados tales como: licencias, vacaciones, jubilaciones, cancelaciones, aumentos de sueldo y otras  que pudieran afectar la elaboración de la </w:t>
      </w:r>
      <w:r w:rsidR="00B10A66" w:rsidRPr="00AF3731">
        <w:rPr>
          <w:rFonts w:ascii="Times New Roman" w:hAnsi="Times New Roman"/>
          <w:sz w:val="24"/>
          <w:szCs w:val="24"/>
        </w:rPr>
        <w:t>nómina</w:t>
      </w:r>
      <w:r w:rsidRPr="00AF3731">
        <w:rPr>
          <w:rFonts w:ascii="Times New Roman" w:hAnsi="Times New Roman"/>
          <w:sz w:val="24"/>
          <w:szCs w:val="24"/>
        </w:rPr>
        <w:t>.</w:t>
      </w:r>
    </w:p>
    <w:p w14:paraId="6E7ED27D" w14:textId="77777777" w:rsidR="00AF3731" w:rsidRDefault="00AF3731" w:rsidP="00AF3731">
      <w:pPr>
        <w:pStyle w:val="Prrafodelista"/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DFD39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Preparar </w:t>
      </w:r>
      <w:r w:rsidR="00B10A66" w:rsidRPr="00AF3731">
        <w:rPr>
          <w:rFonts w:ascii="Times New Roman" w:hAnsi="Times New Roman"/>
          <w:sz w:val="24"/>
          <w:szCs w:val="24"/>
        </w:rPr>
        <w:t>nóminas</w:t>
      </w:r>
      <w:r w:rsidRPr="00AF3731">
        <w:rPr>
          <w:rFonts w:ascii="Times New Roman" w:hAnsi="Times New Roman"/>
          <w:sz w:val="24"/>
          <w:szCs w:val="24"/>
        </w:rPr>
        <w:t xml:space="preserve"> de pagos y solicitar asignaciones de fondos.</w:t>
      </w:r>
    </w:p>
    <w:p w14:paraId="3AC83844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36A43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Cuadrar las </w:t>
      </w:r>
      <w:r w:rsidR="00B10A66" w:rsidRPr="00AF3731">
        <w:rPr>
          <w:rFonts w:ascii="Times New Roman" w:hAnsi="Times New Roman"/>
          <w:sz w:val="24"/>
          <w:szCs w:val="24"/>
        </w:rPr>
        <w:t>nóminas</w:t>
      </w:r>
      <w:r w:rsidRPr="00AF3731">
        <w:rPr>
          <w:rFonts w:ascii="Times New Roman" w:hAnsi="Times New Roman"/>
          <w:sz w:val="24"/>
          <w:szCs w:val="24"/>
        </w:rPr>
        <w:t xml:space="preserve"> de pagos de los empleados de la institución</w:t>
      </w:r>
      <w:r w:rsidR="00AF3731">
        <w:rPr>
          <w:rFonts w:ascii="Times New Roman" w:hAnsi="Times New Roman"/>
          <w:sz w:val="24"/>
          <w:szCs w:val="24"/>
        </w:rPr>
        <w:t>.</w:t>
      </w:r>
    </w:p>
    <w:p w14:paraId="1FB052DA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725C0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Preparar y tramitar a la Contraloría General de la República Dominicana los cambios o movimientos de personal que afectan la </w:t>
      </w:r>
      <w:r w:rsidR="00B10A66" w:rsidRPr="00AF3731">
        <w:rPr>
          <w:rFonts w:ascii="Times New Roman" w:hAnsi="Times New Roman"/>
          <w:sz w:val="24"/>
          <w:szCs w:val="24"/>
        </w:rPr>
        <w:t>nómina</w:t>
      </w:r>
      <w:r w:rsidRPr="00AF3731">
        <w:rPr>
          <w:rFonts w:ascii="Times New Roman" w:hAnsi="Times New Roman"/>
          <w:sz w:val="24"/>
          <w:szCs w:val="24"/>
        </w:rPr>
        <w:t>.</w:t>
      </w:r>
    </w:p>
    <w:p w14:paraId="72200532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4562F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Gestionar en la Tesorería Nacional los cheques de la entidad.</w:t>
      </w:r>
    </w:p>
    <w:p w14:paraId="771B2F33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EA778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Colaborar en la aplicación del Régimen Ético y Disciplinario en las áreas, verificando la asistencia y puntualidad del personal.</w:t>
      </w:r>
    </w:p>
    <w:p w14:paraId="269B8ED2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2DB2B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Coordinar y desarrollar conjuntamente con el Ministerio de Administración Pública, la implantación y desarrollo del Sistema de Carrera Administrativa.</w:t>
      </w:r>
    </w:p>
    <w:p w14:paraId="265EC209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69CB4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Realizar la solicitud del bono de desempeño al Ministerio de Administración </w:t>
      </w:r>
      <w:r w:rsidR="00AF3731" w:rsidRPr="00AF3731">
        <w:rPr>
          <w:rFonts w:ascii="Times New Roman" w:hAnsi="Times New Roman"/>
          <w:sz w:val="24"/>
          <w:szCs w:val="24"/>
        </w:rPr>
        <w:t>Pública</w:t>
      </w:r>
      <w:r w:rsidR="00AF3731">
        <w:rPr>
          <w:rFonts w:ascii="Times New Roman" w:hAnsi="Times New Roman"/>
          <w:sz w:val="24"/>
          <w:szCs w:val="24"/>
        </w:rPr>
        <w:t>.</w:t>
      </w:r>
    </w:p>
    <w:p w14:paraId="5BF6592A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78DCE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Velar porque los expedientes de los empleados estén formados por todos los documentos y registros que se originen en su condición de empleado de la institución y en sus relaciones con esta.</w:t>
      </w:r>
    </w:p>
    <w:p w14:paraId="4697E0BE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5A8BF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Llevar registros estadísticos mensuales  de las cantidades de acciones de personal generadas y debidamente clasificadas.</w:t>
      </w:r>
    </w:p>
    <w:p w14:paraId="47778B6A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C4E27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Participar en los censos de servidores públicos en su institución y remitir  al ministerio de Administración Pública MAP, los datos e informaciones requeridas para la actualización del Registro Nacional de Servidores Públicos.</w:t>
      </w:r>
    </w:p>
    <w:p w14:paraId="4EBF168B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0AD50" w14:textId="77777777" w:rsidR="00AF3731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lastRenderedPageBreak/>
        <w:t>Elaborar las  certificaciones a los empleados por diferentes conceptos, tales como: tiempo en servicio, salario devengado, entre otros</w:t>
      </w:r>
      <w:r w:rsidR="00AF3731">
        <w:rPr>
          <w:rFonts w:ascii="Times New Roman" w:hAnsi="Times New Roman"/>
          <w:sz w:val="24"/>
          <w:szCs w:val="24"/>
        </w:rPr>
        <w:t>.</w:t>
      </w:r>
    </w:p>
    <w:p w14:paraId="47958F3C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Tramitar las solicitudes de prestaciones laborales del personal de la institución, suspendido en sus funciones, que cumpla los requisitos establecidos.</w:t>
      </w:r>
    </w:p>
    <w:p w14:paraId="4FA4BAFA" w14:textId="77777777" w:rsidR="00AF3731" w:rsidRDefault="00AF3731" w:rsidP="00AF3731">
      <w:pPr>
        <w:pStyle w:val="Prrafodelista"/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5DBEA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Tramitar, revisar y autorizar todas las inclusiones y egresos de los empleados beneficiados con el plan de Salud.  </w:t>
      </w:r>
    </w:p>
    <w:p w14:paraId="5EF28AB4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00E69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 xml:space="preserve">Mantener actualizado el Sistema de Seguros de los empleados inscritos en el mismo. </w:t>
      </w:r>
    </w:p>
    <w:p w14:paraId="77F57EA6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8A277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Presentar informes de las actividades que realizadas</w:t>
      </w:r>
      <w:r w:rsidR="00AF3731">
        <w:rPr>
          <w:rFonts w:ascii="Times New Roman" w:hAnsi="Times New Roman"/>
          <w:sz w:val="24"/>
          <w:szCs w:val="24"/>
        </w:rPr>
        <w:t>.</w:t>
      </w:r>
    </w:p>
    <w:p w14:paraId="064D61F6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3CCB8" w14:textId="77777777" w:rsidR="0092638D" w:rsidRDefault="0092638D" w:rsidP="001851FC">
      <w:pPr>
        <w:pStyle w:val="Prrafodelista"/>
        <w:numPr>
          <w:ilvl w:val="0"/>
          <w:numId w:val="45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31">
        <w:rPr>
          <w:rFonts w:ascii="Times New Roman" w:hAnsi="Times New Roman"/>
          <w:sz w:val="24"/>
          <w:szCs w:val="24"/>
        </w:rPr>
        <w:t>Realizar otras tareas afines y complementarias, conforme a lo asignado por su superior inmediato.</w:t>
      </w:r>
    </w:p>
    <w:p w14:paraId="49C18B15" w14:textId="77777777" w:rsidR="00AF3731" w:rsidRPr="00AF3731" w:rsidRDefault="00AF3731" w:rsidP="00AF3731">
      <w:pPr>
        <w:pStyle w:val="Prrafodelista"/>
        <w:rPr>
          <w:rFonts w:ascii="Times New Roman" w:hAnsi="Times New Roman"/>
          <w:sz w:val="24"/>
          <w:szCs w:val="24"/>
        </w:rPr>
      </w:pPr>
    </w:p>
    <w:p w14:paraId="21016F1C" w14:textId="77777777" w:rsidR="00AF3731" w:rsidRPr="00800CE0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CE0">
        <w:rPr>
          <w:rFonts w:ascii="Times New Roman" w:hAnsi="Times New Roman"/>
          <w:b/>
          <w:sz w:val="24"/>
          <w:szCs w:val="24"/>
        </w:rPr>
        <w:t>Estructura de Cargos:</w:t>
      </w:r>
    </w:p>
    <w:p w14:paraId="4F104DC7" w14:textId="77777777" w:rsid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4A582" w14:textId="77777777" w:rsidR="00453162" w:rsidRDefault="00453162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. División Registro, Control y Nomina</w:t>
      </w:r>
    </w:p>
    <w:p w14:paraId="5ECE3A60" w14:textId="77777777" w:rsidR="00453162" w:rsidRDefault="00453162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. Seguros</w:t>
      </w:r>
    </w:p>
    <w:p w14:paraId="28A26006" w14:textId="77777777" w:rsidR="00453162" w:rsidRDefault="00453162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de Registro, control y Nomina</w:t>
      </w:r>
    </w:p>
    <w:p w14:paraId="784A9646" w14:textId="77777777" w:rsidR="00453162" w:rsidRDefault="00453162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Administrativo II</w:t>
      </w:r>
    </w:p>
    <w:p w14:paraId="6074024D" w14:textId="77777777" w:rsidR="00800CE0" w:rsidRDefault="00453162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5D891C03" w14:textId="77777777" w:rsidR="00AF3731" w:rsidRPr="00AF3731" w:rsidRDefault="00AF3731" w:rsidP="00AF3731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48956" w14:textId="77777777" w:rsidR="0092638D" w:rsidRPr="000E09E3" w:rsidRDefault="0092638D" w:rsidP="0060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1597CF" w14:textId="77777777" w:rsidR="0092638D" w:rsidRDefault="0092638D" w:rsidP="006071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6DCBDF" w14:textId="77777777" w:rsidR="0092638D" w:rsidRDefault="0092638D" w:rsidP="006071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33049A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F445293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20A7F1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D7C0E4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0F935E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953AE4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010A14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EC8584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CB1A81" w14:textId="77777777" w:rsidR="0092638D" w:rsidRDefault="0092638D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C4A2E1" w14:textId="77777777" w:rsidR="00800CE0" w:rsidRDefault="00800CE0" w:rsidP="0092638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8A94750" w14:textId="77777777" w:rsidR="00C324FF" w:rsidRDefault="00B10A66" w:rsidP="0080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C324FF">
        <w:rPr>
          <w:rFonts w:ascii="Times New Roman" w:hAnsi="Times New Roman"/>
          <w:b/>
          <w:sz w:val="24"/>
          <w:szCs w:val="24"/>
        </w:rPr>
        <w:t xml:space="preserve"> de la Unidad</w:t>
      </w:r>
      <w:r w:rsidR="00C324FF">
        <w:rPr>
          <w:rFonts w:ascii="Times New Roman" w:hAnsi="Times New Roman"/>
          <w:b/>
          <w:sz w:val="24"/>
          <w:szCs w:val="24"/>
        </w:rPr>
        <w:tab/>
      </w:r>
      <w:r w:rsidR="00C324FF">
        <w:rPr>
          <w:rFonts w:ascii="Times New Roman" w:hAnsi="Times New Roman"/>
          <w:b/>
          <w:sz w:val="24"/>
          <w:szCs w:val="24"/>
        </w:rPr>
        <w:tab/>
      </w:r>
      <w:r w:rsidR="00C324FF">
        <w:rPr>
          <w:rFonts w:ascii="Times New Roman" w:hAnsi="Times New Roman"/>
          <w:b/>
          <w:sz w:val="24"/>
          <w:szCs w:val="24"/>
        </w:rPr>
        <w:tab/>
        <w:t>:</w:t>
      </w:r>
      <w:r w:rsidR="00C324FF">
        <w:rPr>
          <w:rFonts w:ascii="Times New Roman" w:hAnsi="Times New Roman"/>
          <w:b/>
          <w:sz w:val="24"/>
          <w:szCs w:val="24"/>
        </w:rPr>
        <w:tab/>
      </w:r>
      <w:r w:rsidR="00C324FF" w:rsidRPr="00C324FF">
        <w:rPr>
          <w:rFonts w:ascii="Times New Roman" w:hAnsi="Times New Roman"/>
          <w:sz w:val="24"/>
          <w:szCs w:val="24"/>
        </w:rPr>
        <w:t xml:space="preserve">División Organización del Trabajo y </w:t>
      </w:r>
    </w:p>
    <w:p w14:paraId="01219D09" w14:textId="77777777" w:rsidR="0092638D" w:rsidRPr="00C324FF" w:rsidRDefault="00C324FF" w:rsidP="00C324F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324FF">
        <w:rPr>
          <w:rFonts w:ascii="Times New Roman" w:hAnsi="Times New Roman"/>
          <w:sz w:val="24"/>
          <w:szCs w:val="24"/>
        </w:rPr>
        <w:t>ompensación</w:t>
      </w:r>
    </w:p>
    <w:p w14:paraId="01921500" w14:textId="77777777" w:rsidR="0092638D" w:rsidRPr="000E09E3" w:rsidRDefault="0092638D" w:rsidP="0080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C535A" w14:textId="77777777" w:rsidR="0092638D" w:rsidRPr="00C324FF" w:rsidRDefault="0092638D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FF">
        <w:rPr>
          <w:rFonts w:ascii="Times New Roman" w:hAnsi="Times New Roman"/>
          <w:b/>
          <w:sz w:val="24"/>
          <w:szCs w:val="24"/>
        </w:rPr>
        <w:t>Naturaleza de la Unidad</w:t>
      </w:r>
      <w:r w:rsidR="00C324FF">
        <w:rPr>
          <w:rFonts w:ascii="Times New Roman" w:hAnsi="Times New Roman"/>
          <w:b/>
          <w:sz w:val="24"/>
          <w:szCs w:val="24"/>
        </w:rPr>
        <w:tab/>
      </w:r>
      <w:r w:rsidR="00C324FF">
        <w:rPr>
          <w:rFonts w:ascii="Times New Roman" w:hAnsi="Times New Roman"/>
          <w:b/>
          <w:sz w:val="24"/>
          <w:szCs w:val="24"/>
        </w:rPr>
        <w:tab/>
      </w:r>
      <w:r w:rsidRPr="00C324FF">
        <w:rPr>
          <w:rFonts w:ascii="Times New Roman" w:hAnsi="Times New Roman"/>
          <w:b/>
          <w:sz w:val="24"/>
          <w:szCs w:val="24"/>
        </w:rPr>
        <w:t>:</w:t>
      </w:r>
      <w:r w:rsidRPr="00C324FF">
        <w:rPr>
          <w:rFonts w:ascii="Times New Roman" w:hAnsi="Times New Roman"/>
          <w:sz w:val="24"/>
          <w:szCs w:val="24"/>
        </w:rPr>
        <w:tab/>
        <w:t xml:space="preserve"> Asesora</w:t>
      </w:r>
      <w:r w:rsidRPr="00C324FF">
        <w:rPr>
          <w:rFonts w:ascii="Times New Roman" w:hAnsi="Times New Roman"/>
          <w:sz w:val="24"/>
          <w:szCs w:val="24"/>
        </w:rPr>
        <w:tab/>
      </w:r>
    </w:p>
    <w:p w14:paraId="11568B6F" w14:textId="77777777" w:rsidR="0092638D" w:rsidRPr="000E09E3" w:rsidRDefault="0092638D" w:rsidP="00800CE0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402FE37C" w14:textId="77777777" w:rsidR="00453162" w:rsidRDefault="0092638D" w:rsidP="0045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Pr="000E09E3">
        <w:rPr>
          <w:rFonts w:ascii="Times New Roman" w:hAnsi="Times New Roman"/>
          <w:b/>
          <w:bCs/>
          <w:sz w:val="24"/>
          <w:szCs w:val="24"/>
        </w:rPr>
        <w:t>structura Orgánica</w:t>
      </w:r>
      <w:r w:rsidR="00C324FF">
        <w:rPr>
          <w:rFonts w:ascii="Times New Roman" w:hAnsi="Times New Roman"/>
          <w:b/>
          <w:bCs/>
          <w:sz w:val="24"/>
          <w:szCs w:val="24"/>
        </w:rPr>
        <w:tab/>
      </w:r>
      <w:r w:rsidR="00453162">
        <w:rPr>
          <w:rFonts w:ascii="Times New Roman" w:hAnsi="Times New Roman"/>
          <w:b/>
          <w:bCs/>
          <w:sz w:val="24"/>
          <w:szCs w:val="24"/>
        </w:rPr>
        <w:t xml:space="preserve">           :           </w:t>
      </w:r>
      <w:r w:rsidR="00453162" w:rsidRPr="00453162">
        <w:rPr>
          <w:rFonts w:ascii="Times New Roman" w:hAnsi="Times New Roman"/>
          <w:bCs/>
          <w:sz w:val="24"/>
          <w:szCs w:val="24"/>
        </w:rPr>
        <w:t>Enc</w:t>
      </w:r>
      <w:r w:rsidR="0045316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3162" w:rsidRPr="00C324FF">
        <w:rPr>
          <w:rFonts w:ascii="Times New Roman" w:hAnsi="Times New Roman"/>
          <w:sz w:val="24"/>
          <w:szCs w:val="24"/>
        </w:rPr>
        <w:t xml:space="preserve">División Organización del Trabajo y </w:t>
      </w:r>
    </w:p>
    <w:p w14:paraId="0836F4CD" w14:textId="77777777" w:rsidR="00453162" w:rsidRPr="00C324FF" w:rsidRDefault="00453162" w:rsidP="0045316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324FF">
        <w:rPr>
          <w:rFonts w:ascii="Times New Roman" w:hAnsi="Times New Roman"/>
          <w:sz w:val="24"/>
          <w:szCs w:val="24"/>
        </w:rPr>
        <w:t>ompensación</w:t>
      </w:r>
    </w:p>
    <w:p w14:paraId="3F5A0D67" w14:textId="77777777" w:rsidR="0092638D" w:rsidRPr="000E09E3" w:rsidRDefault="0092638D" w:rsidP="00800CE0">
      <w:pPr>
        <w:pStyle w:val="Encabezado"/>
        <w:tabs>
          <w:tab w:val="clear" w:pos="4419"/>
          <w:tab w:val="clear" w:pos="8838"/>
        </w:tabs>
        <w:ind w:left="4260"/>
        <w:jc w:val="both"/>
        <w:rPr>
          <w:rFonts w:ascii="Times New Roman" w:hAnsi="Times New Roman"/>
          <w:bCs/>
          <w:sz w:val="24"/>
          <w:szCs w:val="24"/>
        </w:rPr>
      </w:pPr>
    </w:p>
    <w:p w14:paraId="7CC0F358" w14:textId="77777777" w:rsidR="0092638D" w:rsidRPr="000E09E3" w:rsidRDefault="0092638D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Relaciones</w:t>
      </w:r>
      <w:r w:rsidR="00C324FF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</w:p>
    <w:p w14:paraId="11446963" w14:textId="77777777" w:rsidR="00C324FF" w:rsidRDefault="00C324FF" w:rsidP="00C324FF">
      <w:pPr>
        <w:pStyle w:val="Encabezado"/>
        <w:tabs>
          <w:tab w:val="clear" w:pos="4419"/>
          <w:tab w:val="clear" w:pos="8838"/>
          <w:tab w:val="num" w:pos="540"/>
        </w:tabs>
        <w:jc w:val="both"/>
        <w:rPr>
          <w:rFonts w:ascii="Times New Roman" w:hAnsi="Times New Roman"/>
          <w:sz w:val="24"/>
          <w:szCs w:val="24"/>
        </w:rPr>
      </w:pPr>
    </w:p>
    <w:p w14:paraId="088BBC88" w14:textId="77777777" w:rsidR="0092638D" w:rsidRPr="000E09E3" w:rsidRDefault="0092638D" w:rsidP="00C324FF">
      <w:pPr>
        <w:pStyle w:val="Encabezado"/>
        <w:tabs>
          <w:tab w:val="clear" w:pos="4419"/>
          <w:tab w:val="clear" w:pos="8838"/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F56334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Pr="00F56334">
        <w:rPr>
          <w:rFonts w:ascii="Times New Roman" w:hAnsi="Times New Roman"/>
          <w:b/>
          <w:sz w:val="24"/>
          <w:szCs w:val="24"/>
        </w:rPr>
        <w:t>:</w:t>
      </w:r>
      <w:r w:rsidR="00C324FF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>Con el Departamento de Recursos Humanos</w:t>
      </w:r>
    </w:p>
    <w:p w14:paraId="73CC5E68" w14:textId="77777777" w:rsidR="00C324FF" w:rsidRDefault="00C324FF" w:rsidP="00C324FF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024EB40C" w14:textId="77777777" w:rsidR="0092638D" w:rsidRPr="000E09E3" w:rsidRDefault="0092638D" w:rsidP="00C324FF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56334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324FF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C324FF">
        <w:rPr>
          <w:rFonts w:ascii="Times New Roman" w:hAnsi="Times New Roman"/>
          <w:b/>
          <w:bCs/>
          <w:iCs/>
          <w:sz w:val="24"/>
          <w:szCs w:val="24"/>
        </w:rPr>
        <w:tab/>
      </w:r>
      <w:r w:rsidRPr="00C324FF">
        <w:rPr>
          <w:rFonts w:ascii="Times New Roman" w:hAnsi="Times New Roman"/>
          <w:sz w:val="24"/>
          <w:szCs w:val="24"/>
        </w:rPr>
        <w:t>Con</w:t>
      </w:r>
      <w:r w:rsidRPr="000E09E3">
        <w:rPr>
          <w:rFonts w:ascii="Times New Roman" w:hAnsi="Times New Roman"/>
          <w:sz w:val="24"/>
          <w:szCs w:val="24"/>
        </w:rPr>
        <w:t xml:space="preserve"> las dependencias del CND</w:t>
      </w:r>
    </w:p>
    <w:p w14:paraId="205DD201" w14:textId="77777777" w:rsidR="0092638D" w:rsidRPr="000E09E3" w:rsidRDefault="0092638D" w:rsidP="0080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3932" w14:textId="77777777" w:rsidR="0092638D" w:rsidRDefault="0092638D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35F512EC" w14:textId="77777777" w:rsidR="0092638D" w:rsidRPr="0086436A" w:rsidRDefault="0092638D" w:rsidP="00800CE0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5E3C6D2" w14:textId="77777777" w:rsidR="0092638D" w:rsidRPr="00F56334" w:rsidRDefault="0092638D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6334">
        <w:rPr>
          <w:rFonts w:ascii="Times New Roman" w:hAnsi="Times New Roman"/>
          <w:bCs/>
          <w:sz w:val="24"/>
          <w:szCs w:val="24"/>
        </w:rPr>
        <w:t>Coordinar</w:t>
      </w:r>
      <w:r w:rsidRPr="00F56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6334">
        <w:rPr>
          <w:rFonts w:ascii="Times New Roman" w:hAnsi="Times New Roman"/>
          <w:sz w:val="24"/>
          <w:szCs w:val="24"/>
        </w:rPr>
        <w:t xml:space="preserve">la elaboración  e implementación de manuales de cargos, de funciones, procedimientos, reglamentos, políticas y prácticas de retribución monetaria y no monetaria, programas de beneficios  y apoyo en las relaciones y resolución de conflictos del personal. </w:t>
      </w:r>
    </w:p>
    <w:p w14:paraId="5E4F2D05" w14:textId="77777777" w:rsidR="0092638D" w:rsidRPr="0086436A" w:rsidRDefault="0092638D" w:rsidP="00800CE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  <w:lang w:val="es-ES"/>
        </w:rPr>
      </w:pPr>
    </w:p>
    <w:p w14:paraId="1E7F04A4" w14:textId="77777777" w:rsidR="0092638D" w:rsidRDefault="0092638D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09E1C9AB" w14:textId="77777777" w:rsidR="0092638D" w:rsidRPr="0086436A" w:rsidRDefault="0092638D" w:rsidP="00800CE0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602608A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6334">
        <w:rPr>
          <w:rFonts w:ascii="Times New Roman" w:hAnsi="Times New Roman"/>
          <w:sz w:val="24"/>
          <w:szCs w:val="24"/>
        </w:rPr>
        <w:t>Recopilar leyes, decretos, resoluciones y otros documentos relacionados con el origen y evolución de la estructura orgánica de la institución.</w:t>
      </w:r>
    </w:p>
    <w:p w14:paraId="143E698C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963EA6A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Levantar informaciones para el elaborar el manual de procedimientos de la institución.</w:t>
      </w:r>
    </w:p>
    <w:p w14:paraId="4924B415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01D5FB9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Velar por la  actualización de los diferentes manuales y reglamentos de la institución.</w:t>
      </w:r>
    </w:p>
    <w:p w14:paraId="21EE0ABC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41E8F8F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Participar  en la definición de estructuras orgánicas y de cargos.</w:t>
      </w:r>
    </w:p>
    <w:p w14:paraId="637642CE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AEDBB37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lastRenderedPageBreak/>
        <w:t>Revisar y adecuar en coordinación con el Departamento de Planificación y Desarrollo, la estructura organiza de la institución.</w:t>
      </w:r>
    </w:p>
    <w:p w14:paraId="1D3419C7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2CDB73D" w14:textId="77777777" w:rsidR="0092638D" w:rsidRPr="0086436A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Realizar análisis  y diseño de procesos administrativos y elaborar los manuales correspondientes.</w:t>
      </w:r>
    </w:p>
    <w:p w14:paraId="58FB9818" w14:textId="77777777" w:rsidR="0086436A" w:rsidRPr="00C324FF" w:rsidRDefault="0086436A" w:rsidP="0086436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06B127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Diseñar y rediseñar procesos, así como elaborar los formularios necesarios para la implementación de los mismos.</w:t>
      </w:r>
    </w:p>
    <w:p w14:paraId="66C6F63D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9E17087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Participar en la elaboración de diagnósticos organizacionales.</w:t>
      </w:r>
    </w:p>
    <w:p w14:paraId="58A6DA3C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40F1EEB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Participar en la preparación de informes de los estudios realizados.</w:t>
      </w:r>
    </w:p>
    <w:p w14:paraId="2321DF29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57AEDCD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 xml:space="preserve">Implementar programas de beneficios para los empleados y sus descendientes, tales como: Seguro </w:t>
      </w:r>
      <w:r w:rsidR="00390B08" w:rsidRPr="00C324FF">
        <w:rPr>
          <w:rFonts w:ascii="Times New Roman" w:hAnsi="Times New Roman"/>
          <w:sz w:val="24"/>
          <w:szCs w:val="24"/>
        </w:rPr>
        <w:t>médico</w:t>
      </w:r>
      <w:r w:rsidRPr="00C324FF">
        <w:rPr>
          <w:rFonts w:ascii="Times New Roman" w:hAnsi="Times New Roman"/>
          <w:sz w:val="24"/>
          <w:szCs w:val="24"/>
        </w:rPr>
        <w:t>, de vida, transporte, vivienda, Odontológico,  capacitación bono vacacional, indemnizaciones, jubilaciones y pensiones.</w:t>
      </w:r>
    </w:p>
    <w:p w14:paraId="3801BD5F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5CAAE91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 xml:space="preserve">Proponer programa de compensación que permitan atraer candidatos idóneos a emplear y retener los buenos empleados, tales como: cooperativa, fondo de asistencia, entre otros. </w:t>
      </w:r>
    </w:p>
    <w:p w14:paraId="3B97CE56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9D39507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Coordinar la elaboración  del manual de compensación y beneficio de la Institución para los diferentes cargos y departamentos.</w:t>
      </w:r>
    </w:p>
    <w:p w14:paraId="55091AF0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95B4A85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Propiciar el ambiente de moralidad administrativa en la institución.</w:t>
      </w:r>
    </w:p>
    <w:p w14:paraId="1E46A849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7B2B570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Elaborar y supervisar las políticas salariales.</w:t>
      </w:r>
    </w:p>
    <w:p w14:paraId="3DE75704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F01F94F" w14:textId="77777777" w:rsidR="00C324FF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 xml:space="preserve">Asesorar a los encargados departamentales en todo lo referente a póliza de salud y sus beneficios para los empleados. </w:t>
      </w:r>
    </w:p>
    <w:p w14:paraId="39C64921" w14:textId="77777777" w:rsidR="00C324FF" w:rsidRPr="0086436A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6F05387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 xml:space="preserve"> Velar por el cumplimiento de las disposiciones legales vigentes, que regulan las relaciones entre la institución y sus servidores.</w:t>
      </w:r>
    </w:p>
    <w:p w14:paraId="4CC12208" w14:textId="77777777" w:rsidR="00C324FF" w:rsidRPr="00C324FF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36B65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Presentar informe de las actividades realizadas.</w:t>
      </w:r>
    </w:p>
    <w:p w14:paraId="3D7BB70A" w14:textId="77777777" w:rsidR="00C324FF" w:rsidRPr="00C324FF" w:rsidRDefault="00C324FF" w:rsidP="00C324F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29E10F" w14:textId="77777777" w:rsidR="0092638D" w:rsidRPr="00C324FF" w:rsidRDefault="0092638D" w:rsidP="001851FC">
      <w:pPr>
        <w:pStyle w:val="Encabezado"/>
        <w:numPr>
          <w:ilvl w:val="0"/>
          <w:numId w:val="4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324FF">
        <w:rPr>
          <w:rFonts w:ascii="Times New Roman" w:hAnsi="Times New Roman"/>
          <w:sz w:val="24"/>
          <w:szCs w:val="24"/>
        </w:rPr>
        <w:t>Realizar otras tareas afines y complementarias, conforme a lo asignado por su superior inmediato.</w:t>
      </w:r>
    </w:p>
    <w:p w14:paraId="37ABE1E7" w14:textId="77777777" w:rsidR="0092638D" w:rsidRDefault="0092638D" w:rsidP="0080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63282" w14:textId="77777777" w:rsidR="0086436A" w:rsidRPr="000E09E3" w:rsidRDefault="0086436A" w:rsidP="0080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C8C08" w14:textId="77777777" w:rsidR="0092638D" w:rsidRDefault="00602D8B" w:rsidP="00602D8B">
      <w:pPr>
        <w:pStyle w:val="Ttulo1"/>
        <w:jc w:val="both"/>
        <w:rPr>
          <w:rFonts w:ascii="Times New Roman" w:hAnsi="Times New Roman"/>
          <w:bCs w:val="0"/>
          <w:lang w:val="es-ES"/>
        </w:rPr>
      </w:pPr>
      <w:r>
        <w:rPr>
          <w:rFonts w:ascii="Times New Roman" w:hAnsi="Times New Roman"/>
          <w:bCs w:val="0"/>
          <w:lang w:val="es-ES"/>
        </w:rPr>
        <w:t>Estructura de Cargos</w:t>
      </w:r>
    </w:p>
    <w:p w14:paraId="4224CA79" w14:textId="77777777" w:rsidR="00453162" w:rsidRPr="00C324FF" w:rsidRDefault="00453162" w:rsidP="0045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División </w:t>
      </w:r>
      <w:r w:rsidRPr="00C324FF">
        <w:rPr>
          <w:rFonts w:ascii="Times New Roman" w:hAnsi="Times New Roman"/>
          <w:sz w:val="24"/>
          <w:szCs w:val="24"/>
        </w:rPr>
        <w:t xml:space="preserve">Organización del Trabajo y </w:t>
      </w:r>
      <w:r>
        <w:rPr>
          <w:rFonts w:ascii="Times New Roman" w:hAnsi="Times New Roman"/>
          <w:sz w:val="24"/>
          <w:szCs w:val="24"/>
        </w:rPr>
        <w:t>C</w:t>
      </w:r>
      <w:r w:rsidRPr="00C324FF">
        <w:rPr>
          <w:rFonts w:ascii="Times New Roman" w:hAnsi="Times New Roman"/>
          <w:sz w:val="24"/>
          <w:szCs w:val="24"/>
        </w:rPr>
        <w:t>ompensación</w:t>
      </w:r>
    </w:p>
    <w:p w14:paraId="18786D4F" w14:textId="77777777" w:rsidR="00453162" w:rsidRDefault="00453162" w:rsidP="00453162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a Beneficios Laborales y Compensación</w:t>
      </w:r>
    </w:p>
    <w:p w14:paraId="5F063D79" w14:textId="77777777" w:rsidR="00453162" w:rsidRDefault="00453162" w:rsidP="00453162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ta de </w:t>
      </w:r>
      <w:r w:rsidRPr="00C324FF">
        <w:rPr>
          <w:rFonts w:ascii="Times New Roman" w:hAnsi="Times New Roman"/>
          <w:sz w:val="24"/>
          <w:szCs w:val="24"/>
        </w:rPr>
        <w:t xml:space="preserve">Organización del Trabajo y </w:t>
      </w:r>
      <w:r>
        <w:rPr>
          <w:rFonts w:ascii="Times New Roman" w:hAnsi="Times New Roman"/>
          <w:sz w:val="24"/>
          <w:szCs w:val="24"/>
        </w:rPr>
        <w:t>C</w:t>
      </w:r>
      <w:r w:rsidRPr="00C324FF">
        <w:rPr>
          <w:rFonts w:ascii="Times New Roman" w:hAnsi="Times New Roman"/>
          <w:sz w:val="24"/>
          <w:szCs w:val="24"/>
        </w:rPr>
        <w:t>ompensación</w:t>
      </w:r>
    </w:p>
    <w:p w14:paraId="0D7139A1" w14:textId="77777777" w:rsidR="00453162" w:rsidRDefault="00453162" w:rsidP="00453162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de Recursos Humanos</w:t>
      </w:r>
    </w:p>
    <w:p w14:paraId="4BBC93D4" w14:textId="77777777" w:rsidR="00453162" w:rsidRDefault="00453162" w:rsidP="00453162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1C800AA7" w14:textId="77777777" w:rsidR="00453162" w:rsidRPr="00AF3731" w:rsidRDefault="00453162" w:rsidP="00453162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56BF3" w14:textId="77777777" w:rsidR="00602D8B" w:rsidRDefault="00602D8B" w:rsidP="00602D8B">
      <w:pPr>
        <w:spacing w:after="0" w:line="240" w:lineRule="auto"/>
        <w:rPr>
          <w:lang w:val="es-ES" w:eastAsia="es-ES"/>
        </w:rPr>
      </w:pPr>
    </w:p>
    <w:p w14:paraId="71AB4DD3" w14:textId="77777777" w:rsidR="00602D8B" w:rsidRPr="00602D8B" w:rsidRDefault="00602D8B" w:rsidP="00602D8B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53D57DEE" w14:textId="77777777" w:rsidR="00C324FF" w:rsidRDefault="00C324FF" w:rsidP="00C324FF">
      <w:pPr>
        <w:rPr>
          <w:lang w:val="es-ES" w:eastAsia="es-ES"/>
        </w:rPr>
      </w:pPr>
    </w:p>
    <w:p w14:paraId="404CEB0D" w14:textId="77777777" w:rsidR="00453162" w:rsidRDefault="00453162" w:rsidP="00C324FF">
      <w:pPr>
        <w:rPr>
          <w:lang w:val="es-ES" w:eastAsia="es-ES"/>
        </w:rPr>
      </w:pPr>
    </w:p>
    <w:p w14:paraId="61E23886" w14:textId="77777777" w:rsidR="00453162" w:rsidRDefault="00453162" w:rsidP="00C324FF">
      <w:pPr>
        <w:rPr>
          <w:lang w:val="es-ES" w:eastAsia="es-ES"/>
        </w:rPr>
      </w:pPr>
    </w:p>
    <w:p w14:paraId="3E9F4E9D" w14:textId="77777777" w:rsidR="00453162" w:rsidRDefault="00453162" w:rsidP="00C324FF">
      <w:pPr>
        <w:rPr>
          <w:lang w:val="es-ES" w:eastAsia="es-ES"/>
        </w:rPr>
      </w:pPr>
    </w:p>
    <w:p w14:paraId="0097A006" w14:textId="77777777" w:rsidR="00453162" w:rsidRDefault="00453162" w:rsidP="00C324FF">
      <w:pPr>
        <w:rPr>
          <w:lang w:val="es-ES" w:eastAsia="es-ES"/>
        </w:rPr>
      </w:pPr>
    </w:p>
    <w:p w14:paraId="53E2C87E" w14:textId="77777777" w:rsidR="00453162" w:rsidRDefault="00453162" w:rsidP="00C324FF">
      <w:pPr>
        <w:rPr>
          <w:lang w:val="es-ES" w:eastAsia="es-ES"/>
        </w:rPr>
      </w:pPr>
    </w:p>
    <w:p w14:paraId="3E325A19" w14:textId="77777777" w:rsidR="00453162" w:rsidRDefault="00453162" w:rsidP="00C324FF">
      <w:pPr>
        <w:rPr>
          <w:lang w:val="es-ES" w:eastAsia="es-ES"/>
        </w:rPr>
      </w:pPr>
    </w:p>
    <w:p w14:paraId="2CB74B99" w14:textId="77777777" w:rsidR="00453162" w:rsidRDefault="00453162" w:rsidP="00C324FF">
      <w:pPr>
        <w:rPr>
          <w:lang w:val="es-ES" w:eastAsia="es-ES"/>
        </w:rPr>
      </w:pPr>
    </w:p>
    <w:p w14:paraId="0EDBF03F" w14:textId="77777777" w:rsidR="00453162" w:rsidRDefault="00453162" w:rsidP="00C324FF">
      <w:pPr>
        <w:rPr>
          <w:lang w:val="es-ES" w:eastAsia="es-ES"/>
        </w:rPr>
      </w:pPr>
    </w:p>
    <w:p w14:paraId="269C5530" w14:textId="77777777" w:rsidR="00453162" w:rsidRDefault="00453162" w:rsidP="00C324FF">
      <w:pPr>
        <w:rPr>
          <w:lang w:val="es-ES" w:eastAsia="es-ES"/>
        </w:rPr>
      </w:pPr>
    </w:p>
    <w:p w14:paraId="567CE409" w14:textId="77777777" w:rsidR="00453162" w:rsidRDefault="00453162" w:rsidP="00C324FF">
      <w:pPr>
        <w:rPr>
          <w:lang w:val="es-ES" w:eastAsia="es-ES"/>
        </w:rPr>
      </w:pPr>
    </w:p>
    <w:p w14:paraId="1044FFB2" w14:textId="77777777" w:rsidR="00453162" w:rsidRDefault="00453162" w:rsidP="00C324FF">
      <w:pPr>
        <w:rPr>
          <w:lang w:val="es-ES" w:eastAsia="es-ES"/>
        </w:rPr>
      </w:pPr>
    </w:p>
    <w:p w14:paraId="4211FBA6" w14:textId="77777777" w:rsidR="00453162" w:rsidRDefault="00453162" w:rsidP="00C324FF">
      <w:pPr>
        <w:rPr>
          <w:lang w:val="es-ES" w:eastAsia="es-ES"/>
        </w:rPr>
      </w:pPr>
    </w:p>
    <w:p w14:paraId="46EFDAAF" w14:textId="77777777" w:rsidR="00453162" w:rsidRDefault="00453162" w:rsidP="00C324FF">
      <w:pPr>
        <w:rPr>
          <w:lang w:val="es-ES" w:eastAsia="es-ES"/>
        </w:rPr>
      </w:pPr>
    </w:p>
    <w:p w14:paraId="7AA53B12" w14:textId="77777777" w:rsidR="00453162" w:rsidRDefault="00453162" w:rsidP="00C324FF">
      <w:pPr>
        <w:rPr>
          <w:lang w:val="es-ES" w:eastAsia="es-ES"/>
        </w:rPr>
      </w:pPr>
    </w:p>
    <w:p w14:paraId="2FD81707" w14:textId="77777777" w:rsidR="00453162" w:rsidRDefault="00453162" w:rsidP="00C324FF">
      <w:pPr>
        <w:rPr>
          <w:lang w:val="es-ES" w:eastAsia="es-ES"/>
        </w:rPr>
      </w:pPr>
    </w:p>
    <w:p w14:paraId="0FF83A31" w14:textId="77777777" w:rsidR="00453162" w:rsidRDefault="00453162" w:rsidP="00C324FF">
      <w:pPr>
        <w:rPr>
          <w:lang w:val="es-ES" w:eastAsia="es-ES"/>
        </w:rPr>
      </w:pPr>
    </w:p>
    <w:p w14:paraId="40DD2AB0" w14:textId="77777777" w:rsidR="00453162" w:rsidRPr="00C324FF" w:rsidRDefault="00453162" w:rsidP="00453162">
      <w:pPr>
        <w:tabs>
          <w:tab w:val="left" w:pos="2550"/>
        </w:tabs>
        <w:rPr>
          <w:lang w:val="es-ES" w:eastAsia="es-ES"/>
        </w:rPr>
      </w:pPr>
      <w:r>
        <w:rPr>
          <w:lang w:val="es-ES" w:eastAsia="es-ES"/>
        </w:rPr>
        <w:lastRenderedPageBreak/>
        <w:tab/>
      </w:r>
    </w:p>
    <w:p w14:paraId="7FBB8750" w14:textId="77777777" w:rsidR="00916D79" w:rsidRPr="0087389A" w:rsidRDefault="00390B08" w:rsidP="00422ACC">
      <w:pPr>
        <w:pStyle w:val="Ttulo1"/>
        <w:jc w:val="both"/>
        <w:rPr>
          <w:rFonts w:ascii="Times New Roman" w:hAnsi="Times New Roman"/>
          <w:b w:val="0"/>
          <w:bCs w:val="0"/>
          <w:lang w:val="es-ES"/>
        </w:rPr>
      </w:pPr>
      <w:r>
        <w:rPr>
          <w:rFonts w:ascii="Times New Roman" w:hAnsi="Times New Roman"/>
          <w:bCs w:val="0"/>
          <w:lang w:val="es-ES"/>
        </w:rPr>
        <w:t>Título</w:t>
      </w:r>
      <w:r w:rsidR="0087389A">
        <w:rPr>
          <w:rFonts w:ascii="Times New Roman" w:hAnsi="Times New Roman"/>
          <w:bCs w:val="0"/>
          <w:lang w:val="es-ES"/>
        </w:rPr>
        <w:t xml:space="preserve"> de la Unidad</w:t>
      </w:r>
      <w:r w:rsidR="0087389A">
        <w:rPr>
          <w:rFonts w:ascii="Times New Roman" w:hAnsi="Times New Roman"/>
          <w:bCs w:val="0"/>
          <w:lang w:val="es-ES"/>
        </w:rPr>
        <w:tab/>
      </w:r>
      <w:r w:rsidR="0087389A">
        <w:rPr>
          <w:rFonts w:ascii="Times New Roman" w:hAnsi="Times New Roman"/>
          <w:bCs w:val="0"/>
          <w:lang w:val="es-ES"/>
        </w:rPr>
        <w:tab/>
      </w:r>
      <w:r w:rsidR="0087389A">
        <w:rPr>
          <w:rFonts w:ascii="Times New Roman" w:hAnsi="Times New Roman"/>
          <w:bCs w:val="0"/>
          <w:lang w:val="es-ES"/>
        </w:rPr>
        <w:tab/>
        <w:t>:</w:t>
      </w:r>
      <w:r w:rsidR="0087389A">
        <w:rPr>
          <w:rFonts w:ascii="Times New Roman" w:hAnsi="Times New Roman"/>
          <w:bCs w:val="0"/>
          <w:lang w:val="es-ES"/>
        </w:rPr>
        <w:tab/>
      </w:r>
      <w:r w:rsidR="0062605E" w:rsidRPr="0087389A">
        <w:rPr>
          <w:rFonts w:ascii="Times New Roman" w:hAnsi="Times New Roman"/>
          <w:b w:val="0"/>
          <w:bCs w:val="0"/>
          <w:lang w:val="es-ES"/>
        </w:rPr>
        <w:t>D</w:t>
      </w:r>
      <w:r w:rsidR="0087389A" w:rsidRPr="0087389A">
        <w:rPr>
          <w:rFonts w:ascii="Times New Roman" w:hAnsi="Times New Roman"/>
          <w:b w:val="0"/>
          <w:bCs w:val="0"/>
          <w:lang w:val="es-ES"/>
        </w:rPr>
        <w:t xml:space="preserve">epartamento de </w:t>
      </w:r>
      <w:r w:rsidR="00B82EF4" w:rsidRPr="0087389A">
        <w:rPr>
          <w:rFonts w:ascii="Times New Roman" w:hAnsi="Times New Roman"/>
          <w:b w:val="0"/>
          <w:bCs w:val="0"/>
          <w:lang w:val="es-ES"/>
        </w:rPr>
        <w:t>C</w:t>
      </w:r>
      <w:r w:rsidR="0087389A" w:rsidRPr="0087389A">
        <w:rPr>
          <w:rFonts w:ascii="Times New Roman" w:hAnsi="Times New Roman"/>
          <w:b w:val="0"/>
          <w:bCs w:val="0"/>
          <w:lang w:val="es-ES"/>
        </w:rPr>
        <w:t>omunicaciones</w:t>
      </w:r>
    </w:p>
    <w:p w14:paraId="5842FF0C" w14:textId="77777777" w:rsidR="0062605E" w:rsidRPr="001C748A" w:rsidRDefault="0062605E" w:rsidP="00422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F5A49" w14:textId="77777777" w:rsidR="00916D79" w:rsidRPr="00422ACC" w:rsidRDefault="00916D79" w:rsidP="00422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ACC">
        <w:rPr>
          <w:rFonts w:ascii="Times New Roman" w:hAnsi="Times New Roman"/>
          <w:b/>
          <w:sz w:val="24"/>
          <w:szCs w:val="24"/>
        </w:rPr>
        <w:t>Naturaleza de la Unidad</w:t>
      </w:r>
      <w:r w:rsidR="00422ACC">
        <w:rPr>
          <w:rFonts w:ascii="Times New Roman" w:hAnsi="Times New Roman"/>
          <w:b/>
          <w:sz w:val="24"/>
          <w:szCs w:val="24"/>
        </w:rPr>
        <w:tab/>
      </w:r>
      <w:r w:rsidR="00422ACC">
        <w:rPr>
          <w:rFonts w:ascii="Times New Roman" w:hAnsi="Times New Roman"/>
          <w:b/>
          <w:sz w:val="24"/>
          <w:szCs w:val="24"/>
        </w:rPr>
        <w:tab/>
      </w:r>
      <w:r w:rsidRPr="00422ACC">
        <w:rPr>
          <w:rFonts w:ascii="Times New Roman" w:hAnsi="Times New Roman"/>
          <w:b/>
          <w:sz w:val="24"/>
          <w:szCs w:val="24"/>
        </w:rPr>
        <w:t>:</w:t>
      </w:r>
      <w:r w:rsidRPr="00422ACC">
        <w:rPr>
          <w:rFonts w:ascii="Times New Roman" w:hAnsi="Times New Roman"/>
          <w:sz w:val="24"/>
          <w:szCs w:val="24"/>
        </w:rPr>
        <w:tab/>
        <w:t>Consultiva y Asesora</w:t>
      </w:r>
    </w:p>
    <w:p w14:paraId="22775DB7" w14:textId="77777777" w:rsidR="00A03961" w:rsidRPr="001C748A" w:rsidRDefault="00A03961" w:rsidP="00422ACC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2FBFD" w14:textId="77777777" w:rsidR="00453162" w:rsidRDefault="00916D79" w:rsidP="00516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ACC">
        <w:rPr>
          <w:rFonts w:ascii="Times New Roman" w:hAnsi="Times New Roman"/>
          <w:b/>
          <w:sz w:val="24"/>
          <w:szCs w:val="24"/>
        </w:rPr>
        <w:t>Estructura Orgánica</w:t>
      </w:r>
      <w:r w:rsidR="00422ACC">
        <w:rPr>
          <w:rFonts w:ascii="Times New Roman" w:hAnsi="Times New Roman"/>
          <w:b/>
          <w:sz w:val="24"/>
          <w:szCs w:val="24"/>
        </w:rPr>
        <w:tab/>
      </w:r>
      <w:r w:rsidR="00422ACC">
        <w:rPr>
          <w:rFonts w:ascii="Times New Roman" w:hAnsi="Times New Roman"/>
          <w:b/>
          <w:sz w:val="24"/>
          <w:szCs w:val="24"/>
        </w:rPr>
        <w:tab/>
      </w:r>
      <w:r w:rsidRPr="00422ACC">
        <w:rPr>
          <w:rFonts w:ascii="Times New Roman" w:hAnsi="Times New Roman"/>
          <w:b/>
          <w:sz w:val="24"/>
          <w:szCs w:val="24"/>
        </w:rPr>
        <w:t>:</w:t>
      </w:r>
      <w:r w:rsidRPr="00422ACC">
        <w:rPr>
          <w:rFonts w:ascii="Times New Roman" w:hAnsi="Times New Roman"/>
          <w:sz w:val="24"/>
          <w:szCs w:val="24"/>
        </w:rPr>
        <w:tab/>
      </w:r>
      <w:r w:rsidR="00453162">
        <w:rPr>
          <w:rFonts w:ascii="Times New Roman" w:hAnsi="Times New Roman"/>
          <w:sz w:val="24"/>
          <w:szCs w:val="24"/>
        </w:rPr>
        <w:t>Enc. Departamento Comunicaciones</w:t>
      </w:r>
    </w:p>
    <w:p w14:paraId="0299EFD5" w14:textId="77777777" w:rsidR="00F56334" w:rsidRPr="00422ACC" w:rsidRDefault="00453162" w:rsidP="00516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Enc. </w:t>
      </w:r>
      <w:r w:rsidR="00F56334" w:rsidRPr="00422ACC">
        <w:rPr>
          <w:rFonts w:ascii="Times New Roman" w:hAnsi="Times New Roman"/>
          <w:sz w:val="24"/>
          <w:szCs w:val="24"/>
        </w:rPr>
        <w:t>Sección de Publicaciones</w:t>
      </w:r>
    </w:p>
    <w:p w14:paraId="66926677" w14:textId="77777777" w:rsidR="00A03961" w:rsidRPr="001C748A" w:rsidRDefault="00916D79" w:rsidP="00422ACC">
      <w:pPr>
        <w:pStyle w:val="Prrafodelista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43519">
        <w:rPr>
          <w:rFonts w:ascii="Times New Roman" w:hAnsi="Times New Roman"/>
          <w:sz w:val="24"/>
          <w:szCs w:val="24"/>
        </w:rPr>
        <w:t xml:space="preserve">               </w:t>
      </w:r>
    </w:p>
    <w:p w14:paraId="1971C3E5" w14:textId="77777777" w:rsidR="00916D79" w:rsidRPr="00516870" w:rsidRDefault="00916D79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870">
        <w:rPr>
          <w:rFonts w:ascii="Times New Roman" w:hAnsi="Times New Roman"/>
          <w:b/>
          <w:sz w:val="24"/>
          <w:szCs w:val="24"/>
        </w:rPr>
        <w:t>Relaciones</w:t>
      </w:r>
      <w:r w:rsidR="00516870">
        <w:rPr>
          <w:rFonts w:ascii="Times New Roman" w:hAnsi="Times New Roman"/>
          <w:b/>
          <w:sz w:val="24"/>
          <w:szCs w:val="24"/>
        </w:rPr>
        <w:t xml:space="preserve"> de</w:t>
      </w:r>
      <w:r w:rsidRPr="00516870">
        <w:rPr>
          <w:rFonts w:ascii="Times New Roman" w:hAnsi="Times New Roman"/>
          <w:b/>
          <w:sz w:val="24"/>
          <w:szCs w:val="24"/>
        </w:rPr>
        <w:t>:</w:t>
      </w:r>
    </w:p>
    <w:p w14:paraId="3C74D872" w14:textId="77777777" w:rsidR="00516870" w:rsidRDefault="00516870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A0665A" w14:textId="77777777" w:rsidR="00916D79" w:rsidRDefault="00916D79" w:rsidP="00516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pendencia</w:t>
      </w:r>
      <w:r w:rsidR="00516870">
        <w:rPr>
          <w:rFonts w:ascii="Times New Roman" w:hAnsi="Times New Roman"/>
          <w:b/>
          <w:sz w:val="24"/>
          <w:szCs w:val="24"/>
        </w:rPr>
        <w:tab/>
      </w:r>
      <w:r w:rsidR="00516870">
        <w:rPr>
          <w:rFonts w:ascii="Times New Roman" w:hAnsi="Times New Roman"/>
          <w:b/>
          <w:sz w:val="24"/>
          <w:szCs w:val="24"/>
        </w:rPr>
        <w:tab/>
      </w:r>
      <w:r w:rsidR="00516870">
        <w:rPr>
          <w:rFonts w:ascii="Times New Roman" w:hAnsi="Times New Roman"/>
          <w:b/>
          <w:sz w:val="24"/>
          <w:szCs w:val="24"/>
        </w:rPr>
        <w:tab/>
      </w:r>
      <w:r w:rsidR="00516870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b/>
          <w:sz w:val="24"/>
          <w:szCs w:val="24"/>
        </w:rPr>
        <w:t>:</w:t>
      </w:r>
      <w:r w:rsidR="00516870">
        <w:rPr>
          <w:rFonts w:ascii="Times New Roman" w:hAnsi="Times New Roman"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Con la Presidencia del CND</w:t>
      </w:r>
      <w:r w:rsidR="006D0431">
        <w:rPr>
          <w:rFonts w:ascii="Times New Roman" w:hAnsi="Times New Roman"/>
          <w:sz w:val="24"/>
          <w:szCs w:val="24"/>
        </w:rPr>
        <w:t>.</w:t>
      </w:r>
    </w:p>
    <w:p w14:paraId="49837BD6" w14:textId="77777777" w:rsidR="006D0431" w:rsidRPr="001C748A" w:rsidRDefault="006D0431" w:rsidP="00422AC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5432A538" w14:textId="77777777" w:rsidR="00916D79" w:rsidRPr="00516870" w:rsidRDefault="00916D79" w:rsidP="00516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0">
        <w:rPr>
          <w:rFonts w:ascii="Times New Roman" w:hAnsi="Times New Roman"/>
          <w:b/>
          <w:sz w:val="24"/>
          <w:szCs w:val="24"/>
        </w:rPr>
        <w:t>Coordinación</w:t>
      </w:r>
      <w:r w:rsidR="00516870">
        <w:rPr>
          <w:rFonts w:ascii="Times New Roman" w:hAnsi="Times New Roman"/>
          <w:b/>
          <w:sz w:val="24"/>
          <w:szCs w:val="24"/>
        </w:rPr>
        <w:tab/>
      </w:r>
      <w:r w:rsidR="00516870">
        <w:rPr>
          <w:rFonts w:ascii="Times New Roman" w:hAnsi="Times New Roman"/>
          <w:b/>
          <w:sz w:val="24"/>
          <w:szCs w:val="24"/>
        </w:rPr>
        <w:tab/>
      </w:r>
      <w:r w:rsidR="00516870">
        <w:rPr>
          <w:rFonts w:ascii="Times New Roman" w:hAnsi="Times New Roman"/>
          <w:b/>
          <w:sz w:val="24"/>
          <w:szCs w:val="24"/>
        </w:rPr>
        <w:tab/>
      </w:r>
      <w:r w:rsidR="00516870">
        <w:rPr>
          <w:rFonts w:ascii="Times New Roman" w:hAnsi="Times New Roman"/>
          <w:b/>
          <w:sz w:val="24"/>
          <w:szCs w:val="24"/>
        </w:rPr>
        <w:tab/>
      </w:r>
      <w:r w:rsidRPr="00516870">
        <w:rPr>
          <w:rFonts w:ascii="Times New Roman" w:hAnsi="Times New Roman"/>
          <w:b/>
          <w:sz w:val="24"/>
          <w:szCs w:val="24"/>
        </w:rPr>
        <w:t>:</w:t>
      </w:r>
      <w:r w:rsidR="00516870">
        <w:rPr>
          <w:rFonts w:ascii="Times New Roman" w:hAnsi="Times New Roman"/>
          <w:sz w:val="24"/>
          <w:szCs w:val="24"/>
        </w:rPr>
        <w:tab/>
      </w:r>
      <w:r w:rsidRPr="00516870">
        <w:rPr>
          <w:rFonts w:ascii="Times New Roman" w:hAnsi="Times New Roman"/>
          <w:sz w:val="24"/>
          <w:szCs w:val="24"/>
        </w:rPr>
        <w:t>Con to</w:t>
      </w:r>
      <w:r w:rsidR="006D0431" w:rsidRPr="00516870">
        <w:rPr>
          <w:rFonts w:ascii="Times New Roman" w:hAnsi="Times New Roman"/>
          <w:sz w:val="24"/>
          <w:szCs w:val="24"/>
        </w:rPr>
        <w:t>das las áreas de la institución.</w:t>
      </w:r>
    </w:p>
    <w:p w14:paraId="35F94570" w14:textId="77777777" w:rsidR="00916D79" w:rsidRPr="001C748A" w:rsidRDefault="00916D79" w:rsidP="00422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9A956" w14:textId="77777777" w:rsidR="00B82EF4" w:rsidRPr="00516870" w:rsidRDefault="00916D79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870">
        <w:rPr>
          <w:rFonts w:ascii="Times New Roman" w:hAnsi="Times New Roman"/>
          <w:b/>
          <w:sz w:val="24"/>
          <w:szCs w:val="24"/>
        </w:rPr>
        <w:t>Objetivo General:</w:t>
      </w:r>
    </w:p>
    <w:p w14:paraId="3D12254E" w14:textId="77777777" w:rsidR="00B82EF4" w:rsidRPr="00B82EF4" w:rsidRDefault="00B82EF4" w:rsidP="00422ACC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DEBBD" w14:textId="77777777" w:rsidR="00916D79" w:rsidRPr="00516870" w:rsidRDefault="00916D79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870">
        <w:rPr>
          <w:rFonts w:ascii="Times New Roman" w:hAnsi="Times New Roman"/>
          <w:sz w:val="24"/>
          <w:szCs w:val="24"/>
        </w:rPr>
        <w:t xml:space="preserve">Dirigir, coordinar y supervisar las políticas y estrategias de comunicación, así como mantener la buena imagen de la institución ante la opinión pública; sobre la base de la política de información trazada para tales fines. </w:t>
      </w:r>
    </w:p>
    <w:p w14:paraId="08B999AA" w14:textId="77777777" w:rsidR="00147977" w:rsidRPr="001C748A" w:rsidRDefault="00147977" w:rsidP="00422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8C6BA" w14:textId="77777777" w:rsidR="00916D79" w:rsidRDefault="00916D79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870">
        <w:rPr>
          <w:rFonts w:ascii="Times New Roman" w:hAnsi="Times New Roman"/>
          <w:b/>
          <w:sz w:val="24"/>
          <w:szCs w:val="24"/>
        </w:rPr>
        <w:t>Funciones Principales:</w:t>
      </w:r>
    </w:p>
    <w:p w14:paraId="29FCC1B6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A02B6C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EB2EF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137FD2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1B8504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AA951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CE7179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E42246" w14:textId="77777777" w:rsidR="00742DBD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039FCF" w14:textId="77777777" w:rsidR="00742DBD" w:rsidRPr="00516870" w:rsidRDefault="00742DBD" w:rsidP="0051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16B3DF" w14:textId="77777777" w:rsidR="00B82EF4" w:rsidRPr="004036E1" w:rsidRDefault="00B82EF4" w:rsidP="00422ACC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6FF4C86" w14:textId="77777777" w:rsidR="00916D79" w:rsidRDefault="00916D79" w:rsidP="001851F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0">
        <w:rPr>
          <w:rFonts w:ascii="Times New Roman" w:hAnsi="Times New Roman"/>
          <w:sz w:val="24"/>
          <w:szCs w:val="24"/>
        </w:rPr>
        <w:t>Trazar  las normas y políticas de comunicación  interna y externa</w:t>
      </w:r>
      <w:r w:rsidR="00516870">
        <w:rPr>
          <w:rFonts w:ascii="Times New Roman" w:hAnsi="Times New Roman"/>
          <w:sz w:val="24"/>
          <w:szCs w:val="24"/>
        </w:rPr>
        <w:t xml:space="preserve"> del Consejo Nacional de Drogas.</w:t>
      </w:r>
    </w:p>
    <w:p w14:paraId="6B279AB3" w14:textId="77777777" w:rsidR="00516870" w:rsidRPr="004036E1" w:rsidRDefault="00516870" w:rsidP="00516870">
      <w:pPr>
        <w:pStyle w:val="Prrafode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66C60D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iseñar los planes y estrategias de comunicación, difusión y publicación, que fortalezcan la imagen pública de la institución desde una perspectiva integrada.</w:t>
      </w:r>
    </w:p>
    <w:p w14:paraId="26C8D8D6" w14:textId="77777777" w:rsidR="00516870" w:rsidRPr="004036E1" w:rsidRDefault="00516870" w:rsidP="0051687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023343BE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lastRenderedPageBreak/>
        <w:t>Autorizar la publicación de todo el material informativo a ser difundido, tanto a lo interno como a lo externo de la institución, elaborado por cualquiera de las demás áreas del Consejo Nacional de Drogas.</w:t>
      </w:r>
    </w:p>
    <w:p w14:paraId="03BA73C5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F7F256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esarrollar e implementar estrategias de comunicación encaminadas a fortalecer las funciones de la institución y el logro de sus objetivos.</w:t>
      </w:r>
    </w:p>
    <w:p w14:paraId="1D188655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E61ED7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Establecer negociaciones y gestionar contratos, con las diferentes compañías publicitarias contratadas para  la publicidad </w:t>
      </w:r>
      <w:r w:rsidR="00516870">
        <w:rPr>
          <w:rFonts w:ascii="Times New Roman" w:hAnsi="Times New Roman"/>
          <w:sz w:val="24"/>
          <w:szCs w:val="24"/>
        </w:rPr>
        <w:t>de la institución</w:t>
      </w:r>
      <w:r w:rsidRPr="001C748A">
        <w:rPr>
          <w:rFonts w:ascii="Times New Roman" w:hAnsi="Times New Roman"/>
          <w:sz w:val="24"/>
          <w:szCs w:val="24"/>
        </w:rPr>
        <w:t>.</w:t>
      </w:r>
    </w:p>
    <w:p w14:paraId="273A09E4" w14:textId="77777777" w:rsidR="00516870" w:rsidRPr="004036E1" w:rsidRDefault="00516870" w:rsidP="00516870">
      <w:pPr>
        <w:pStyle w:val="Prrafodelista"/>
        <w:rPr>
          <w:rFonts w:ascii="Times New Roman" w:hAnsi="Times New Roman"/>
          <w:sz w:val="20"/>
          <w:szCs w:val="20"/>
        </w:rPr>
      </w:pPr>
    </w:p>
    <w:p w14:paraId="789A41A6" w14:textId="77777777" w:rsidR="00516870" w:rsidRPr="004036E1" w:rsidRDefault="00916D79" w:rsidP="0051687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0">
        <w:rPr>
          <w:rFonts w:ascii="Times New Roman" w:hAnsi="Times New Roman"/>
          <w:sz w:val="24"/>
          <w:szCs w:val="24"/>
        </w:rPr>
        <w:t>Mantener un canal de información permanente con los  medios de comunicación sobre las actividades de la institución.</w:t>
      </w:r>
    </w:p>
    <w:p w14:paraId="50D564A1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laborar el presupuesto operativo anual  del Departamento.</w:t>
      </w:r>
    </w:p>
    <w:p w14:paraId="258260E9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CC9E1E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Velar por  el suministro de la información solicitada,  conforme dentro lo establecido en la Ley No. 200-04 General de Libre Acceso a la Información Pública. </w:t>
      </w:r>
    </w:p>
    <w:p w14:paraId="65DAA5B6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141588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Suministrar Información  al público en todo lo referente a los servicios que ofrece la institución.</w:t>
      </w:r>
    </w:p>
    <w:p w14:paraId="6D8AB0C9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ACF990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Coordinar y diseñar la estrategia digital de la institución en todo lo referente a redes sociales y medios on line.</w:t>
      </w:r>
    </w:p>
    <w:p w14:paraId="12EF14E8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01CB0A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Coordinar citas de consultores o funcionarios nacionales que visiten la institución en misión oficial. </w:t>
      </w:r>
    </w:p>
    <w:p w14:paraId="54D738C4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A9940A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Coordinar la publicación de boletines, revistas, libros, instructivos, publicaciones especiales y otros documentos informativos, relativos a las actividades de la Institución.</w:t>
      </w:r>
    </w:p>
    <w:p w14:paraId="07A11F80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421923" w14:textId="77777777" w:rsidR="00916D79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ifundir las informaciones periodísticas de las actividades de la institución a nivel nacional e internacional, de acuerdo a las directrices trazadas por la Presidencia de</w:t>
      </w:r>
      <w:r w:rsidR="00516870">
        <w:rPr>
          <w:rFonts w:ascii="Times New Roman" w:hAnsi="Times New Roman"/>
          <w:sz w:val="24"/>
          <w:szCs w:val="24"/>
        </w:rPr>
        <w:t xml:space="preserve"> </w:t>
      </w:r>
      <w:r w:rsidRPr="001C748A">
        <w:rPr>
          <w:rFonts w:ascii="Times New Roman" w:hAnsi="Times New Roman"/>
          <w:sz w:val="24"/>
          <w:szCs w:val="24"/>
        </w:rPr>
        <w:t>l</w:t>
      </w:r>
      <w:r w:rsidR="00516870">
        <w:rPr>
          <w:rFonts w:ascii="Times New Roman" w:hAnsi="Times New Roman"/>
          <w:sz w:val="24"/>
          <w:szCs w:val="24"/>
        </w:rPr>
        <w:t>a institución.</w:t>
      </w:r>
    </w:p>
    <w:p w14:paraId="41CB30ED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20CC71" w14:textId="77777777" w:rsidR="00147977" w:rsidRDefault="00916D79" w:rsidP="003F5F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Supervisar la organización de ruedas de prensa, actos sociales y otras actividades y eventos que realice la institución.</w:t>
      </w:r>
    </w:p>
    <w:p w14:paraId="244FC473" w14:textId="77777777" w:rsidR="00516870" w:rsidRPr="004036E1" w:rsidRDefault="00516870" w:rsidP="005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302880" w14:textId="77777777" w:rsidR="00916D79" w:rsidRPr="001C748A" w:rsidRDefault="00916D79" w:rsidP="00C324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lastRenderedPageBreak/>
        <w:t>Organizar y coordinar los eventos que se celebren en el país relacionado con la institución.</w:t>
      </w:r>
    </w:p>
    <w:p w14:paraId="098E7D3C" w14:textId="77777777" w:rsidR="00C324FF" w:rsidRDefault="00C324FF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72C42" w14:textId="77777777" w:rsidR="001C21E5" w:rsidRDefault="00C324FF" w:rsidP="00C3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24FF">
        <w:rPr>
          <w:rFonts w:ascii="Times New Roman" w:hAnsi="Times New Roman"/>
          <w:b/>
          <w:sz w:val="24"/>
          <w:szCs w:val="24"/>
        </w:rPr>
        <w:t>Estructura de Cargos:</w:t>
      </w:r>
    </w:p>
    <w:p w14:paraId="2319A211" w14:textId="77777777" w:rsidR="001C21E5" w:rsidRPr="0087389A" w:rsidRDefault="001C21E5" w:rsidP="001C21E5">
      <w:pPr>
        <w:pStyle w:val="Ttulo1"/>
        <w:jc w:val="both"/>
        <w:rPr>
          <w:rFonts w:ascii="Times New Roman" w:hAnsi="Times New Roman"/>
          <w:b w:val="0"/>
          <w:bCs w:val="0"/>
          <w:lang w:val="es-ES"/>
        </w:rPr>
      </w:pPr>
      <w:r>
        <w:rPr>
          <w:rFonts w:ascii="Times New Roman" w:hAnsi="Times New Roman"/>
          <w:b w:val="0"/>
          <w:bCs w:val="0"/>
          <w:lang w:val="es-ES"/>
        </w:rPr>
        <w:t xml:space="preserve">Encargado(a) </w:t>
      </w:r>
      <w:r w:rsidRPr="0087389A">
        <w:rPr>
          <w:rFonts w:ascii="Times New Roman" w:hAnsi="Times New Roman"/>
          <w:b w:val="0"/>
          <w:bCs w:val="0"/>
          <w:lang w:val="es-ES"/>
        </w:rPr>
        <w:t>Departamento de Comunicaciones</w:t>
      </w:r>
    </w:p>
    <w:p w14:paraId="296B2198" w14:textId="77777777" w:rsidR="00C324FF" w:rsidRDefault="00C324FF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rgado(a) </w:t>
      </w:r>
      <w:r w:rsidR="008971CD">
        <w:rPr>
          <w:rFonts w:ascii="Times New Roman" w:hAnsi="Times New Roman"/>
          <w:sz w:val="24"/>
          <w:szCs w:val="24"/>
        </w:rPr>
        <w:t xml:space="preserve">Sección </w:t>
      </w:r>
      <w:r>
        <w:rPr>
          <w:rFonts w:ascii="Times New Roman" w:hAnsi="Times New Roman"/>
          <w:sz w:val="24"/>
          <w:szCs w:val="24"/>
        </w:rPr>
        <w:t>de Prensa</w:t>
      </w:r>
    </w:p>
    <w:p w14:paraId="0DF49FA2" w14:textId="77777777" w:rsidR="00C324FF" w:rsidRDefault="00C324FF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iseñador</w:t>
      </w:r>
      <w:r>
        <w:rPr>
          <w:rFonts w:ascii="Times New Roman" w:hAnsi="Times New Roman"/>
          <w:sz w:val="24"/>
          <w:szCs w:val="24"/>
        </w:rPr>
        <w:t>(a)</w:t>
      </w:r>
      <w:r w:rsidRPr="001C748A">
        <w:rPr>
          <w:rFonts w:ascii="Times New Roman" w:hAnsi="Times New Roman"/>
          <w:sz w:val="24"/>
          <w:szCs w:val="24"/>
        </w:rPr>
        <w:t xml:space="preserve"> Grafico</w:t>
      </w:r>
      <w:r>
        <w:rPr>
          <w:rFonts w:ascii="Times New Roman" w:hAnsi="Times New Roman"/>
          <w:sz w:val="24"/>
          <w:szCs w:val="24"/>
        </w:rPr>
        <w:t>(a)</w:t>
      </w:r>
      <w:r w:rsidRPr="001C748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7C9CD467" w14:textId="77777777" w:rsidR="00C324FF" w:rsidRPr="001C748A" w:rsidRDefault="00C324FF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Coordinador</w:t>
      </w:r>
      <w:r>
        <w:rPr>
          <w:rFonts w:ascii="Times New Roman" w:hAnsi="Times New Roman"/>
          <w:sz w:val="24"/>
          <w:szCs w:val="24"/>
        </w:rPr>
        <w:t>(a)</w:t>
      </w:r>
      <w:r w:rsidRPr="001C748A">
        <w:rPr>
          <w:rFonts w:ascii="Times New Roman" w:hAnsi="Times New Roman"/>
          <w:sz w:val="24"/>
          <w:szCs w:val="24"/>
        </w:rPr>
        <w:t xml:space="preserve"> de Comunicaciones</w:t>
      </w:r>
    </w:p>
    <w:p w14:paraId="278D695B" w14:textId="77777777" w:rsidR="00C324FF" w:rsidRDefault="00C324FF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(a) de Eventos</w:t>
      </w:r>
    </w:p>
    <w:p w14:paraId="770F9E4C" w14:textId="77777777" w:rsidR="00C324FF" w:rsidRDefault="00C324FF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ncargado</w:t>
      </w:r>
      <w:r>
        <w:rPr>
          <w:rFonts w:ascii="Times New Roman" w:hAnsi="Times New Roman"/>
          <w:sz w:val="24"/>
          <w:szCs w:val="24"/>
        </w:rPr>
        <w:t>(a)</w:t>
      </w:r>
      <w:r w:rsidRPr="001C748A">
        <w:rPr>
          <w:rFonts w:ascii="Times New Roman" w:hAnsi="Times New Roman"/>
          <w:sz w:val="24"/>
          <w:szCs w:val="24"/>
        </w:rPr>
        <w:t xml:space="preserve"> de Redes Sociales</w:t>
      </w:r>
    </w:p>
    <w:p w14:paraId="2D38CC70" w14:textId="77777777" w:rsidR="008971CD" w:rsidRDefault="008971CD" w:rsidP="00C3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de Comunicaciones</w:t>
      </w:r>
    </w:p>
    <w:p w14:paraId="77079DDB" w14:textId="77777777" w:rsidR="00B82EF4" w:rsidRPr="001C748A" w:rsidRDefault="00B82EF4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A3FCB19" w14:textId="77777777" w:rsidR="007846EF" w:rsidRPr="001C748A" w:rsidRDefault="00390B08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4036E1">
        <w:rPr>
          <w:rFonts w:ascii="Times New Roman" w:hAnsi="Times New Roman"/>
          <w:b/>
          <w:sz w:val="24"/>
          <w:szCs w:val="24"/>
        </w:rPr>
        <w:t xml:space="preserve"> de la Unidad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  <w:t>: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 w:rsidRPr="008D19F8">
        <w:rPr>
          <w:rFonts w:ascii="Times New Roman" w:hAnsi="Times New Roman"/>
          <w:sz w:val="24"/>
          <w:szCs w:val="24"/>
        </w:rPr>
        <w:t>Sección de Publicaciones</w:t>
      </w:r>
    </w:p>
    <w:p w14:paraId="7C5F77B0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7F93A5" w14:textId="77777777" w:rsidR="007846EF" w:rsidRPr="004036E1" w:rsidRDefault="007846EF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Naturaleza de la Unidad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4036E1">
        <w:rPr>
          <w:rFonts w:ascii="Times New Roman" w:hAnsi="Times New Roman"/>
          <w:b/>
          <w:sz w:val="24"/>
          <w:szCs w:val="24"/>
        </w:rPr>
        <w:t>:</w:t>
      </w:r>
      <w:r w:rsidRPr="004036E1">
        <w:rPr>
          <w:rFonts w:ascii="Times New Roman" w:hAnsi="Times New Roman"/>
          <w:b/>
          <w:sz w:val="24"/>
          <w:szCs w:val="24"/>
        </w:rPr>
        <w:tab/>
      </w:r>
      <w:r w:rsidR="00E03300" w:rsidRPr="004036E1">
        <w:rPr>
          <w:rFonts w:ascii="Times New Roman" w:hAnsi="Times New Roman"/>
          <w:sz w:val="24"/>
          <w:szCs w:val="24"/>
        </w:rPr>
        <w:t>Asesora</w:t>
      </w:r>
    </w:p>
    <w:p w14:paraId="3A5012C2" w14:textId="77777777" w:rsidR="006F56D2" w:rsidRPr="001C748A" w:rsidRDefault="006F56D2" w:rsidP="004036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C7305" w14:textId="77777777" w:rsidR="007846EF" w:rsidRPr="0086436A" w:rsidRDefault="007846EF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Estructura Orgánica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4036E1">
        <w:rPr>
          <w:rFonts w:ascii="Times New Roman" w:hAnsi="Times New Roman"/>
          <w:b/>
          <w:sz w:val="24"/>
          <w:szCs w:val="24"/>
        </w:rPr>
        <w:t>:</w:t>
      </w:r>
      <w:r w:rsidRPr="004036E1">
        <w:rPr>
          <w:rFonts w:ascii="Times New Roman" w:hAnsi="Times New Roman"/>
          <w:b/>
          <w:sz w:val="24"/>
          <w:szCs w:val="24"/>
        </w:rPr>
        <w:tab/>
      </w:r>
      <w:r w:rsidR="0086436A" w:rsidRPr="0086436A">
        <w:rPr>
          <w:rFonts w:ascii="Times New Roman" w:hAnsi="Times New Roman"/>
          <w:sz w:val="24"/>
          <w:szCs w:val="24"/>
        </w:rPr>
        <w:t>Encargado/a Sección de Publicaciones</w:t>
      </w:r>
      <w:r w:rsidR="004036E1" w:rsidRPr="0086436A">
        <w:rPr>
          <w:rFonts w:ascii="Times New Roman" w:hAnsi="Times New Roman"/>
          <w:sz w:val="24"/>
          <w:szCs w:val="24"/>
        </w:rPr>
        <w:t xml:space="preserve"> </w:t>
      </w:r>
    </w:p>
    <w:p w14:paraId="060558CB" w14:textId="77777777" w:rsidR="006F56D2" w:rsidRPr="001C748A" w:rsidRDefault="006F56D2" w:rsidP="004036E1">
      <w:pPr>
        <w:pStyle w:val="Prrafodelista"/>
        <w:spacing w:after="0" w:line="240" w:lineRule="auto"/>
        <w:ind w:left="3552" w:firstLine="696"/>
        <w:jc w:val="both"/>
        <w:rPr>
          <w:rFonts w:ascii="Times New Roman" w:hAnsi="Times New Roman"/>
          <w:sz w:val="24"/>
          <w:szCs w:val="24"/>
        </w:rPr>
      </w:pPr>
    </w:p>
    <w:p w14:paraId="162C0C49" w14:textId="77777777" w:rsidR="00E03300" w:rsidRPr="004036E1" w:rsidRDefault="00E03300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Relaciones</w:t>
      </w:r>
      <w:r w:rsidR="004036E1">
        <w:rPr>
          <w:rFonts w:ascii="Times New Roman" w:hAnsi="Times New Roman"/>
          <w:b/>
          <w:sz w:val="24"/>
          <w:szCs w:val="24"/>
        </w:rPr>
        <w:t xml:space="preserve"> de:</w:t>
      </w:r>
    </w:p>
    <w:p w14:paraId="32E00A43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F67997" w14:textId="77777777" w:rsidR="00E03300" w:rsidRPr="004036E1" w:rsidRDefault="00E03300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Dependencia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4036E1">
        <w:rPr>
          <w:rFonts w:ascii="Times New Roman" w:hAnsi="Times New Roman"/>
          <w:b/>
          <w:sz w:val="24"/>
          <w:szCs w:val="24"/>
        </w:rPr>
        <w:t>:</w:t>
      </w:r>
      <w:r w:rsidR="004036E1">
        <w:rPr>
          <w:rFonts w:ascii="Times New Roman" w:hAnsi="Times New Roman"/>
          <w:sz w:val="24"/>
          <w:szCs w:val="24"/>
        </w:rPr>
        <w:tab/>
      </w:r>
      <w:r w:rsidRPr="004036E1">
        <w:rPr>
          <w:rFonts w:ascii="Times New Roman" w:hAnsi="Times New Roman"/>
          <w:sz w:val="24"/>
          <w:szCs w:val="24"/>
        </w:rPr>
        <w:t>Con el Dep</w:t>
      </w:r>
      <w:r w:rsidR="004036E1">
        <w:rPr>
          <w:rFonts w:ascii="Times New Roman" w:hAnsi="Times New Roman"/>
          <w:sz w:val="24"/>
          <w:szCs w:val="24"/>
        </w:rPr>
        <w:t xml:space="preserve">artamento de Comunicaciones </w:t>
      </w:r>
    </w:p>
    <w:p w14:paraId="25A37A1D" w14:textId="77777777" w:rsidR="00B82EF4" w:rsidRDefault="00B82EF4" w:rsidP="004036E1">
      <w:pPr>
        <w:pStyle w:val="Prrafodelista"/>
        <w:spacing w:after="0" w:line="240" w:lineRule="auto"/>
        <w:ind w:left="4245" w:hanging="3525"/>
        <w:jc w:val="both"/>
        <w:rPr>
          <w:rFonts w:ascii="Times New Roman" w:hAnsi="Times New Roman"/>
          <w:sz w:val="24"/>
          <w:szCs w:val="24"/>
        </w:rPr>
      </w:pPr>
    </w:p>
    <w:p w14:paraId="0B905F5D" w14:textId="77777777" w:rsidR="004036E1" w:rsidRDefault="00E03300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Coordinación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4036E1">
        <w:rPr>
          <w:rFonts w:ascii="Times New Roman" w:hAnsi="Times New Roman"/>
          <w:b/>
          <w:sz w:val="24"/>
          <w:szCs w:val="24"/>
        </w:rPr>
        <w:t>:</w:t>
      </w:r>
      <w:r w:rsidR="004036E1">
        <w:rPr>
          <w:rFonts w:ascii="Times New Roman" w:hAnsi="Times New Roman"/>
          <w:sz w:val="24"/>
          <w:szCs w:val="24"/>
        </w:rPr>
        <w:tab/>
        <w:t>Con Presidencia CND</w:t>
      </w:r>
    </w:p>
    <w:p w14:paraId="3CA7286F" w14:textId="77777777" w:rsidR="00B82EF4" w:rsidRPr="004036E1" w:rsidRDefault="004036E1" w:rsidP="004036E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Comunicaciones</w:t>
      </w:r>
      <w:r w:rsidR="00E03300" w:rsidRPr="004036E1">
        <w:rPr>
          <w:rFonts w:ascii="Times New Roman" w:hAnsi="Times New Roman"/>
          <w:sz w:val="24"/>
          <w:szCs w:val="24"/>
        </w:rPr>
        <w:t xml:space="preserve"> </w:t>
      </w:r>
    </w:p>
    <w:p w14:paraId="73C70642" w14:textId="77777777" w:rsidR="00E03300" w:rsidRPr="00B82EF4" w:rsidRDefault="004036E1" w:rsidP="004036E1">
      <w:pPr>
        <w:spacing w:after="0" w:line="240" w:lineRule="auto"/>
        <w:ind w:left="355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icina de Libre Acceso a la </w:t>
      </w:r>
      <w:r w:rsidR="00E03300" w:rsidRPr="00B82EF4">
        <w:rPr>
          <w:rFonts w:ascii="Times New Roman" w:hAnsi="Times New Roman"/>
          <w:sz w:val="24"/>
          <w:szCs w:val="24"/>
        </w:rPr>
        <w:t>Información.</w:t>
      </w:r>
    </w:p>
    <w:p w14:paraId="35480D4F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68F1" w14:textId="77777777" w:rsidR="00B82EF4" w:rsidRPr="004036E1" w:rsidRDefault="00E03300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Objetivo General:</w:t>
      </w:r>
    </w:p>
    <w:p w14:paraId="574DA5D7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FFD19" w14:textId="77777777" w:rsidR="007846EF" w:rsidRPr="004036E1" w:rsidRDefault="007846EF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sz w:val="24"/>
          <w:szCs w:val="24"/>
        </w:rPr>
        <w:t>Garantizar la efectiva impresión y publicación de libros, artículos  y folletos otros documentos de la institución.</w:t>
      </w:r>
    </w:p>
    <w:p w14:paraId="23FD99AD" w14:textId="77777777" w:rsidR="00E03300" w:rsidRPr="001C748A" w:rsidRDefault="00E03300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D4369" w14:textId="77777777" w:rsidR="00B82EF4" w:rsidRPr="004036E1" w:rsidRDefault="00E03300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Funciones Principales:</w:t>
      </w:r>
    </w:p>
    <w:p w14:paraId="590FEA82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4757C" w14:textId="77777777" w:rsidR="00E03300" w:rsidRPr="004036E1" w:rsidRDefault="00E03300" w:rsidP="001851F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6E1">
        <w:rPr>
          <w:rFonts w:ascii="Times New Roman" w:hAnsi="Times New Roman"/>
          <w:sz w:val="24"/>
          <w:szCs w:val="24"/>
        </w:rPr>
        <w:t>Promover y difundir los aspectos fundamentales de las actividades desarrolladas por la institución.</w:t>
      </w:r>
    </w:p>
    <w:p w14:paraId="0A3C0458" w14:textId="77777777" w:rsidR="004036E1" w:rsidRPr="004036E1" w:rsidRDefault="004036E1" w:rsidP="004036E1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7F65D5" w14:textId="77777777" w:rsidR="00E03300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Suministrar material publicado a las diferentes instituciones que la soliciten.</w:t>
      </w:r>
    </w:p>
    <w:p w14:paraId="21726942" w14:textId="77777777" w:rsidR="004036E1" w:rsidRPr="001C748A" w:rsidRDefault="004036E1" w:rsidP="004036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CCA64" w14:textId="77777777" w:rsidR="00E03300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Revisar y preparar conjuntamente con su superior inmediato el material didáctico a ser publicado.</w:t>
      </w:r>
    </w:p>
    <w:p w14:paraId="602D27C2" w14:textId="77777777" w:rsidR="004036E1" w:rsidRP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B179E" w14:textId="77777777" w:rsidR="004036E1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articipar en la elaboración del boletín informativo de la entidad.</w:t>
      </w:r>
    </w:p>
    <w:p w14:paraId="24A5CF95" w14:textId="77777777" w:rsidR="00E03300" w:rsidRPr="004036E1" w:rsidRDefault="00E03300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sz w:val="24"/>
          <w:szCs w:val="24"/>
        </w:rPr>
        <w:t xml:space="preserve"> </w:t>
      </w:r>
    </w:p>
    <w:p w14:paraId="0819500A" w14:textId="77777777" w:rsidR="00E03300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Enviar y llevar notas de prensa a los medios de comunicación. </w:t>
      </w:r>
    </w:p>
    <w:p w14:paraId="4E2038FE" w14:textId="77777777" w:rsidR="004036E1" w:rsidRP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74C4D" w14:textId="77777777" w:rsidR="00E03300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articipar en la coordinación de ruedas de prensa convocadas por la institución</w:t>
      </w:r>
      <w:r w:rsidRPr="004036E1">
        <w:rPr>
          <w:rFonts w:ascii="Times New Roman" w:hAnsi="Times New Roman"/>
          <w:sz w:val="24"/>
          <w:szCs w:val="24"/>
        </w:rPr>
        <w:t xml:space="preserve">. </w:t>
      </w:r>
    </w:p>
    <w:p w14:paraId="7577129E" w14:textId="77777777" w:rsidR="004036E1" w:rsidRP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21FC5" w14:textId="77777777" w:rsidR="00E03300" w:rsidRPr="001C748A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Cumplir las metas individuales que le sean asignadas y los compromisos que ellas conlleven, conforme a la naturaleza del cargo. </w:t>
      </w:r>
    </w:p>
    <w:p w14:paraId="7659C9D1" w14:textId="77777777" w:rsidR="007846EF" w:rsidRDefault="00E03300" w:rsidP="004036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Realizar otras tareas afines y complementarias, conforme a lo asignado por su superior inmediato.</w:t>
      </w:r>
    </w:p>
    <w:p w14:paraId="6DA03D80" w14:textId="77777777" w:rsidR="004036E1" w:rsidRDefault="004036E1" w:rsidP="004036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44AF7" w14:textId="77777777" w:rsidR="004036E1" w:rsidRPr="004036E1" w:rsidRDefault="004036E1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Estructura de Cargos:</w:t>
      </w:r>
    </w:p>
    <w:p w14:paraId="1D9CBC20" w14:textId="77777777" w:rsidR="004036E1" w:rsidRDefault="001C21E5" w:rsidP="001C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rgado(a) </w:t>
      </w:r>
      <w:r w:rsidRPr="008D19F8">
        <w:rPr>
          <w:rFonts w:ascii="Times New Roman" w:hAnsi="Times New Roman"/>
          <w:sz w:val="24"/>
          <w:szCs w:val="24"/>
        </w:rPr>
        <w:t>Sección de Publicaciones</w:t>
      </w:r>
    </w:p>
    <w:p w14:paraId="20E9DBAA" w14:textId="77777777" w:rsidR="001C21E5" w:rsidRDefault="001C21E5" w:rsidP="001C2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dor de Radio y Televisión</w:t>
      </w:r>
    </w:p>
    <w:p w14:paraId="469CB989" w14:textId="77777777" w:rsidR="004036E1" w:rsidRPr="004036E1" w:rsidRDefault="004036E1" w:rsidP="001C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sz w:val="24"/>
          <w:szCs w:val="24"/>
        </w:rPr>
        <w:t xml:space="preserve">Editor/a </w:t>
      </w:r>
    </w:p>
    <w:p w14:paraId="0586A021" w14:textId="77777777" w:rsidR="001C21E5" w:rsidRDefault="004036E1" w:rsidP="001C2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grafo</w:t>
      </w:r>
    </w:p>
    <w:p w14:paraId="18B9BFEC" w14:textId="77777777" w:rsidR="001C21E5" w:rsidRDefault="001C21E5" w:rsidP="001C2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arógrafo</w:t>
      </w:r>
    </w:p>
    <w:p w14:paraId="29048179" w14:textId="77777777" w:rsidR="00CB75CC" w:rsidRDefault="00CB75CC" w:rsidP="001C21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E7D666" w14:textId="77777777" w:rsidR="00B82EF4" w:rsidRDefault="00B82EF4" w:rsidP="00B21F50">
      <w:pPr>
        <w:jc w:val="both"/>
        <w:rPr>
          <w:rFonts w:ascii="Times New Roman" w:hAnsi="Times New Roman"/>
          <w:sz w:val="24"/>
          <w:szCs w:val="24"/>
        </w:rPr>
      </w:pPr>
    </w:p>
    <w:p w14:paraId="5518DFEB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3653248C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EADD119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5D3B756F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4D151CDC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3E00EF3A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44E64C9A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52158331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1E56C113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0139BA51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1EAD62AF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CAFA252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78F32BD1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3E4FB78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228FFEE4" w14:textId="77777777" w:rsidR="004036E1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09323192" w14:textId="77777777" w:rsidR="004036E1" w:rsidRPr="001C748A" w:rsidRDefault="004036E1" w:rsidP="00B21F50">
      <w:pPr>
        <w:jc w:val="both"/>
        <w:rPr>
          <w:rFonts w:ascii="Times New Roman" w:hAnsi="Times New Roman"/>
          <w:sz w:val="24"/>
          <w:szCs w:val="24"/>
        </w:rPr>
      </w:pPr>
    </w:p>
    <w:p w14:paraId="65A45F1D" w14:textId="77777777" w:rsidR="003002F2" w:rsidRPr="001C748A" w:rsidRDefault="00390B08" w:rsidP="004036E1">
      <w:pPr>
        <w:pStyle w:val="Ttulo1"/>
        <w:jc w:val="both"/>
        <w:rPr>
          <w:rFonts w:ascii="Times New Roman" w:hAnsi="Times New Roman"/>
          <w:bCs w:val="0"/>
          <w:lang w:val="es-ES"/>
        </w:rPr>
      </w:pPr>
      <w:r>
        <w:rPr>
          <w:rFonts w:ascii="Times New Roman" w:hAnsi="Times New Roman"/>
          <w:bCs w:val="0"/>
          <w:lang w:val="es-ES"/>
        </w:rPr>
        <w:t>Título</w:t>
      </w:r>
      <w:r w:rsidR="004036E1">
        <w:rPr>
          <w:rFonts w:ascii="Times New Roman" w:hAnsi="Times New Roman"/>
          <w:bCs w:val="0"/>
          <w:lang w:val="es-ES"/>
        </w:rPr>
        <w:t xml:space="preserve"> de la Unidad</w:t>
      </w:r>
      <w:r w:rsidR="004036E1">
        <w:rPr>
          <w:rFonts w:ascii="Times New Roman" w:hAnsi="Times New Roman"/>
          <w:bCs w:val="0"/>
          <w:lang w:val="es-ES"/>
        </w:rPr>
        <w:tab/>
      </w:r>
      <w:r w:rsidR="004036E1">
        <w:rPr>
          <w:rFonts w:ascii="Times New Roman" w:hAnsi="Times New Roman"/>
          <w:bCs w:val="0"/>
          <w:lang w:val="es-ES"/>
        </w:rPr>
        <w:tab/>
      </w:r>
      <w:r w:rsidR="004036E1">
        <w:rPr>
          <w:rFonts w:ascii="Times New Roman" w:hAnsi="Times New Roman"/>
          <w:bCs w:val="0"/>
          <w:lang w:val="es-ES"/>
        </w:rPr>
        <w:tab/>
        <w:t>:</w:t>
      </w:r>
      <w:r w:rsidR="004036E1">
        <w:rPr>
          <w:rFonts w:ascii="Times New Roman" w:hAnsi="Times New Roman"/>
          <w:bCs w:val="0"/>
          <w:lang w:val="es-ES"/>
        </w:rPr>
        <w:tab/>
      </w:r>
      <w:r w:rsidR="003002F2" w:rsidRPr="004036E1">
        <w:rPr>
          <w:rFonts w:ascii="Times New Roman" w:hAnsi="Times New Roman"/>
          <w:b w:val="0"/>
          <w:bCs w:val="0"/>
          <w:lang w:val="es-ES"/>
        </w:rPr>
        <w:t>D</w:t>
      </w:r>
      <w:r w:rsidR="004036E1" w:rsidRPr="004036E1">
        <w:rPr>
          <w:rFonts w:ascii="Times New Roman" w:hAnsi="Times New Roman"/>
          <w:b w:val="0"/>
          <w:bCs w:val="0"/>
          <w:lang w:val="es-ES"/>
        </w:rPr>
        <w:t>epartamento de Relaciones Internacionales</w:t>
      </w:r>
    </w:p>
    <w:p w14:paraId="6DE1DAC3" w14:textId="77777777" w:rsidR="00077CC4" w:rsidRPr="001C748A" w:rsidRDefault="00077CC4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25504" w14:textId="77777777" w:rsidR="00820A19" w:rsidRPr="004036E1" w:rsidRDefault="00820A19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Naturaleza de la Unidad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4036E1">
        <w:rPr>
          <w:rFonts w:ascii="Times New Roman" w:hAnsi="Times New Roman"/>
          <w:b/>
          <w:sz w:val="24"/>
          <w:szCs w:val="24"/>
        </w:rPr>
        <w:t>:</w:t>
      </w:r>
      <w:r w:rsidRPr="004036E1">
        <w:rPr>
          <w:rFonts w:ascii="Times New Roman" w:hAnsi="Times New Roman"/>
          <w:sz w:val="24"/>
          <w:szCs w:val="24"/>
        </w:rPr>
        <w:tab/>
        <w:t>Consultiva y Asesora</w:t>
      </w:r>
    </w:p>
    <w:p w14:paraId="64D43CC3" w14:textId="77777777" w:rsidR="003002F2" w:rsidRPr="001C748A" w:rsidRDefault="003002F2" w:rsidP="004036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BFB87" w14:textId="77777777" w:rsidR="00820A19" w:rsidRPr="004036E1" w:rsidRDefault="00820A19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Estructura Orgánica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4036E1">
        <w:rPr>
          <w:rFonts w:ascii="Times New Roman" w:hAnsi="Times New Roman"/>
          <w:b/>
          <w:sz w:val="24"/>
          <w:szCs w:val="24"/>
        </w:rPr>
        <w:t>:</w:t>
      </w:r>
      <w:r w:rsidRPr="004036E1">
        <w:rPr>
          <w:rFonts w:ascii="Times New Roman" w:hAnsi="Times New Roman"/>
          <w:sz w:val="24"/>
          <w:szCs w:val="24"/>
        </w:rPr>
        <w:tab/>
      </w:r>
      <w:r w:rsidR="0086436A">
        <w:rPr>
          <w:rFonts w:ascii="Times New Roman" w:hAnsi="Times New Roman"/>
          <w:sz w:val="24"/>
          <w:szCs w:val="24"/>
        </w:rPr>
        <w:t>Encargado/a de Relaciones Internacionales</w:t>
      </w:r>
    </w:p>
    <w:p w14:paraId="5B5D3917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1966" w14:textId="77777777" w:rsidR="00820A19" w:rsidRPr="001C748A" w:rsidRDefault="00820A19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Relaciones</w:t>
      </w:r>
      <w:r w:rsidR="004036E1">
        <w:rPr>
          <w:rFonts w:ascii="Times New Roman" w:hAnsi="Times New Roman"/>
          <w:b/>
          <w:sz w:val="24"/>
          <w:szCs w:val="24"/>
        </w:rPr>
        <w:t xml:space="preserve"> de</w:t>
      </w:r>
      <w:r w:rsidRPr="001C748A">
        <w:rPr>
          <w:rFonts w:ascii="Times New Roman" w:hAnsi="Times New Roman"/>
          <w:b/>
          <w:sz w:val="24"/>
          <w:szCs w:val="24"/>
        </w:rPr>
        <w:t>:</w:t>
      </w:r>
    </w:p>
    <w:p w14:paraId="752F2310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101D1" w14:textId="77777777" w:rsidR="00820A19" w:rsidRDefault="00820A19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Dependencia</w:t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="004036E1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b/>
          <w:sz w:val="24"/>
          <w:szCs w:val="24"/>
        </w:rPr>
        <w:t>:</w:t>
      </w:r>
      <w:r w:rsidR="004036E1">
        <w:rPr>
          <w:rFonts w:ascii="Times New Roman" w:hAnsi="Times New Roman"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Con la Presidencia del CND</w:t>
      </w:r>
    </w:p>
    <w:p w14:paraId="208F8313" w14:textId="77777777" w:rsidR="007E5D0D" w:rsidRPr="001C748A" w:rsidRDefault="007E5D0D" w:rsidP="00403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422B4" w14:textId="77777777" w:rsidR="00B82EF4" w:rsidRPr="004036E1" w:rsidRDefault="00820A19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>Objetivo General:</w:t>
      </w:r>
    </w:p>
    <w:p w14:paraId="7FD43312" w14:textId="77777777" w:rsidR="00B82EF4" w:rsidRDefault="00B82EF4" w:rsidP="004036E1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B83806" w14:textId="77777777" w:rsidR="00820A19" w:rsidRPr="004036E1" w:rsidRDefault="00820A19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sz w:val="24"/>
          <w:szCs w:val="24"/>
        </w:rPr>
        <w:t>Realizar actividades relacionadas con las políticas internacionales, articuladas con el Ministerio de Relaciones Exteriores, a fin de fortalecer las relaciones bilaterales, multilaterales y de toda índole.</w:t>
      </w:r>
    </w:p>
    <w:p w14:paraId="5849E2AB" w14:textId="77777777" w:rsidR="00786DA2" w:rsidRPr="00786DA2" w:rsidRDefault="00786DA2" w:rsidP="004036E1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89A592" w14:textId="77777777" w:rsidR="00820A19" w:rsidRPr="004036E1" w:rsidRDefault="00820A19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6E1">
        <w:rPr>
          <w:rFonts w:ascii="Times New Roman" w:hAnsi="Times New Roman"/>
          <w:b/>
          <w:sz w:val="24"/>
          <w:szCs w:val="24"/>
        </w:rPr>
        <w:t xml:space="preserve">Funciones Principales: </w:t>
      </w:r>
    </w:p>
    <w:p w14:paraId="2CA197A6" w14:textId="77777777" w:rsidR="004036E1" w:rsidRDefault="004036E1" w:rsidP="00403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438B54" w14:textId="77777777" w:rsidR="00820A19" w:rsidRDefault="00820A19" w:rsidP="001851F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E1">
        <w:rPr>
          <w:rFonts w:ascii="Times New Roman" w:hAnsi="Times New Roman"/>
          <w:sz w:val="24"/>
          <w:szCs w:val="24"/>
        </w:rPr>
        <w:t>Gestionar, coordinar y asistir a los eventos nacionales e internacionales, dirigidos a desarrollar políticas sobre drogas en el país.</w:t>
      </w:r>
    </w:p>
    <w:p w14:paraId="1044EF0F" w14:textId="77777777" w:rsidR="004036E1" w:rsidRPr="004036E1" w:rsidRDefault="004036E1" w:rsidP="004036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3C840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Asesorar a la presidencia del Consejo Nacional de Drogas sobre políticas nacionales e internacionales con miras a fortalecer el proceso de reducción de oferta y  demanda de drogas. </w:t>
      </w:r>
    </w:p>
    <w:p w14:paraId="237602C3" w14:textId="77777777" w:rsidR="004036E1" w:rsidRPr="001C748A" w:rsidRDefault="004036E1" w:rsidP="004036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4BF92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romover las relaciones de la entidad con los organismos internacionales de la misma naturaleza.</w:t>
      </w:r>
    </w:p>
    <w:p w14:paraId="2B45F784" w14:textId="77777777" w:rsidR="004036E1" w:rsidRPr="004036E1" w:rsidRDefault="004036E1" w:rsidP="0040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554A1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Coordinar con organismos internacionales la cooperación técnica que recibe la entidad. </w:t>
      </w:r>
    </w:p>
    <w:p w14:paraId="36FC6304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F6D5E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rticular con el Área de Planificación del CND, la gestión  y preparación de  proyectos de cooperación  internacional.</w:t>
      </w:r>
    </w:p>
    <w:p w14:paraId="4CC36B9D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45648" w14:textId="77777777" w:rsidR="00820A19" w:rsidRPr="001C748A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rogramar y coordinar los viajes internacionales para los funcionarios de la institución.</w:t>
      </w:r>
    </w:p>
    <w:p w14:paraId="416EBF61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Mantener contactos con representantes de organismos internacionales para la elaboración y financiamiento de proyectos afines con la institución.</w:t>
      </w:r>
    </w:p>
    <w:p w14:paraId="50B0C10F" w14:textId="77777777" w:rsidR="005971D7" w:rsidRPr="001C748A" w:rsidRDefault="005971D7" w:rsidP="005971D7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B3577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nalizar y depurar informaciones y suministrársela  al Mecanismo de Evaluación Multilateral (MEM) de la comisión interamericana para el control de  consumo de drogas.</w:t>
      </w:r>
    </w:p>
    <w:p w14:paraId="056EE7FB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6422F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ar seguimiento al cumplimiento de las recomendaciones del Mecanismo de Evaluación Multilateral (MEM), de la Comisión Interamericana de Drogas  y de Organismo de Estados Americanos. (CICAD-OEA).</w:t>
      </w:r>
    </w:p>
    <w:p w14:paraId="72E5A8D0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A260D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Velar por el cumplimiento de los compromisos internacionales de la entidad.</w:t>
      </w:r>
    </w:p>
    <w:p w14:paraId="21E2AF8B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533DA" w14:textId="77777777" w:rsidR="00820A19" w:rsidRDefault="00820A19" w:rsidP="004036E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reparar las agendas y los programas de los  facilitadores extranjeros  de los cursos impartidos por los organismos internacionales en las diferentes áreas de las problemáticas de las drogas.</w:t>
      </w:r>
    </w:p>
    <w:p w14:paraId="7B52E930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C8E314" w14:textId="77777777" w:rsidR="003002F2" w:rsidRDefault="005971D7" w:rsidP="005971D7">
      <w:pPr>
        <w:jc w:val="both"/>
        <w:rPr>
          <w:rFonts w:ascii="Times New Roman" w:hAnsi="Times New Roman"/>
          <w:b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Estructura de Cargos:</w:t>
      </w:r>
    </w:p>
    <w:p w14:paraId="53BC4DDB" w14:textId="77777777" w:rsidR="001C21E5" w:rsidRPr="001C21E5" w:rsidRDefault="001C21E5" w:rsidP="001C21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1E5">
        <w:rPr>
          <w:rFonts w:ascii="Times New Roman" w:hAnsi="Times New Roman"/>
          <w:sz w:val="24"/>
          <w:szCs w:val="24"/>
        </w:rPr>
        <w:t>Encargado Departamento Relaciones Internacionales</w:t>
      </w:r>
    </w:p>
    <w:p w14:paraId="7A03B15B" w14:textId="77777777" w:rsidR="005971D7" w:rsidRDefault="005971D7" w:rsidP="001C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Coordinador/a de Relaciones Internacionales</w:t>
      </w:r>
    </w:p>
    <w:p w14:paraId="7AB7F85A" w14:textId="77777777" w:rsidR="006A6CC3" w:rsidRPr="005971D7" w:rsidRDefault="006A6CC3" w:rsidP="001C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ia </w:t>
      </w:r>
      <w:r w:rsidR="001C21E5">
        <w:rPr>
          <w:rFonts w:ascii="Times New Roman" w:hAnsi="Times New Roman"/>
          <w:sz w:val="24"/>
          <w:szCs w:val="24"/>
        </w:rPr>
        <w:t>Ejecutiva</w:t>
      </w:r>
    </w:p>
    <w:p w14:paraId="7EBF7E1E" w14:textId="77777777" w:rsidR="003002F2" w:rsidRDefault="003002F2" w:rsidP="001C21E5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6349F" w14:textId="77777777" w:rsidR="00786DA2" w:rsidRDefault="00786DA2" w:rsidP="001C21E5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D64A4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017AE038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61F8628A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10E929B2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5BF13D45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50C87554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3549FB9F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7246D003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21A6E759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1B05F64F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4EC6F849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422FDC37" w14:textId="77777777" w:rsidR="00786DA2" w:rsidRDefault="00786DA2" w:rsidP="00B21F5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411FFFB3" w14:textId="77777777" w:rsidR="00ED3CB8" w:rsidRPr="001C748A" w:rsidRDefault="00ED3CB8" w:rsidP="00ED3CB8">
      <w:pPr>
        <w:jc w:val="both"/>
        <w:rPr>
          <w:rFonts w:ascii="Times New Roman" w:hAnsi="Times New Roman"/>
          <w:sz w:val="24"/>
          <w:szCs w:val="24"/>
        </w:rPr>
      </w:pPr>
    </w:p>
    <w:p w14:paraId="03A14814" w14:textId="77777777" w:rsidR="00171A39" w:rsidRPr="001C748A" w:rsidRDefault="005971D7" w:rsidP="005971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ulo de la Unida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171A39" w:rsidRPr="005971D7">
        <w:rPr>
          <w:rFonts w:ascii="Times New Roman" w:hAnsi="Times New Roman"/>
          <w:sz w:val="24"/>
          <w:szCs w:val="24"/>
        </w:rPr>
        <w:t>Departamento de Planificación y Desarrollo</w:t>
      </w:r>
    </w:p>
    <w:p w14:paraId="5D56D6C5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238C" w14:textId="77777777" w:rsidR="00BC4BE9" w:rsidRPr="005971D7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Naturaleza de la Unidad</w:t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Pr="005971D7">
        <w:rPr>
          <w:rFonts w:ascii="Times New Roman" w:hAnsi="Times New Roman"/>
          <w:b/>
          <w:sz w:val="24"/>
          <w:szCs w:val="24"/>
        </w:rPr>
        <w:t>:</w:t>
      </w:r>
      <w:r w:rsidR="005971D7">
        <w:rPr>
          <w:rFonts w:ascii="Times New Roman" w:hAnsi="Times New Roman"/>
          <w:sz w:val="24"/>
          <w:szCs w:val="24"/>
        </w:rPr>
        <w:tab/>
      </w:r>
      <w:r w:rsidRPr="005971D7">
        <w:rPr>
          <w:rFonts w:ascii="Times New Roman" w:hAnsi="Times New Roman"/>
          <w:sz w:val="24"/>
          <w:szCs w:val="24"/>
        </w:rPr>
        <w:t>Consultiva y Asesora</w:t>
      </w:r>
      <w:r w:rsidRPr="005971D7">
        <w:rPr>
          <w:rFonts w:ascii="Times New Roman" w:hAnsi="Times New Roman"/>
          <w:sz w:val="24"/>
          <w:szCs w:val="24"/>
        </w:rPr>
        <w:tab/>
      </w:r>
    </w:p>
    <w:p w14:paraId="53B2A5D9" w14:textId="77777777" w:rsidR="00BC4BE9" w:rsidRDefault="00BC4BE9" w:rsidP="005971D7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915691" w14:textId="77777777" w:rsidR="005971D7" w:rsidRDefault="00ED3CB8" w:rsidP="005971D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b/>
          <w:sz w:val="24"/>
          <w:szCs w:val="24"/>
        </w:rPr>
        <w:t>Estructura Orgánica</w:t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b/>
          <w:sz w:val="24"/>
          <w:szCs w:val="24"/>
        </w:rPr>
        <w:t>:</w:t>
      </w:r>
      <w:r w:rsidR="005971D7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 xml:space="preserve">División de Formulación, Evaluación y </w:t>
      </w:r>
    </w:p>
    <w:p w14:paraId="6DB2BF41" w14:textId="77777777" w:rsidR="00ED3CB8" w:rsidRPr="001C748A" w:rsidRDefault="005971D7" w:rsidP="005971D7">
      <w:pPr>
        <w:pStyle w:val="Prrafodelista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eo de Planes, Proyectos y </w:t>
      </w:r>
      <w:r w:rsidR="00ED3CB8" w:rsidRPr="001C748A">
        <w:rPr>
          <w:rFonts w:ascii="Times New Roman" w:hAnsi="Times New Roman"/>
          <w:sz w:val="24"/>
          <w:szCs w:val="24"/>
        </w:rPr>
        <w:t>Programas (PPP)</w:t>
      </w:r>
      <w:r>
        <w:rPr>
          <w:rFonts w:ascii="Times New Roman" w:hAnsi="Times New Roman"/>
          <w:sz w:val="24"/>
          <w:szCs w:val="24"/>
        </w:rPr>
        <w:t>.</w:t>
      </w:r>
    </w:p>
    <w:p w14:paraId="7D6024DC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ab/>
      </w:r>
      <w:r w:rsidR="00BA621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971D7">
        <w:rPr>
          <w:rFonts w:ascii="Times New Roman" w:hAnsi="Times New Roman"/>
          <w:sz w:val="24"/>
          <w:szCs w:val="24"/>
        </w:rPr>
        <w:tab/>
      </w:r>
      <w:r w:rsidR="005971D7">
        <w:rPr>
          <w:rFonts w:ascii="Times New Roman" w:hAnsi="Times New Roman"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 xml:space="preserve">División de Desarrollo Institucional y Calidad </w:t>
      </w:r>
    </w:p>
    <w:p w14:paraId="6C72FCB0" w14:textId="77777777" w:rsidR="00ED3CB8" w:rsidRPr="001C748A" w:rsidRDefault="00BA6215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971D7">
        <w:rPr>
          <w:rFonts w:ascii="Times New Roman" w:hAnsi="Times New Roman"/>
          <w:sz w:val="24"/>
          <w:szCs w:val="24"/>
        </w:rPr>
        <w:tab/>
      </w:r>
      <w:r w:rsidR="005971D7">
        <w:rPr>
          <w:rFonts w:ascii="Times New Roman" w:hAnsi="Times New Roman"/>
          <w:sz w:val="24"/>
          <w:szCs w:val="24"/>
        </w:rPr>
        <w:tab/>
      </w:r>
      <w:r w:rsidR="00ED3CB8" w:rsidRPr="001C748A">
        <w:rPr>
          <w:rFonts w:ascii="Times New Roman" w:hAnsi="Times New Roman"/>
          <w:sz w:val="24"/>
          <w:szCs w:val="24"/>
        </w:rPr>
        <w:t xml:space="preserve">en la Gestión. </w:t>
      </w:r>
    </w:p>
    <w:p w14:paraId="1254D404" w14:textId="77777777" w:rsidR="005971D7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ab/>
      </w:r>
      <w:r w:rsidR="00BA621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971D7">
        <w:rPr>
          <w:rFonts w:ascii="Times New Roman" w:hAnsi="Times New Roman"/>
          <w:sz w:val="24"/>
          <w:szCs w:val="24"/>
        </w:rPr>
        <w:tab/>
      </w:r>
      <w:r w:rsidR="005971D7">
        <w:rPr>
          <w:rFonts w:ascii="Times New Roman" w:hAnsi="Times New Roman"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División de Cooperación Internacional</w:t>
      </w:r>
    </w:p>
    <w:p w14:paraId="5B565C77" w14:textId="77777777" w:rsid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63838" w14:textId="77777777" w:rsidR="00ED3CB8" w:rsidRPr="005971D7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Relaciones</w:t>
      </w:r>
      <w:r w:rsidR="005971D7">
        <w:rPr>
          <w:rFonts w:ascii="Times New Roman" w:hAnsi="Times New Roman"/>
          <w:b/>
          <w:sz w:val="24"/>
          <w:szCs w:val="24"/>
        </w:rPr>
        <w:t xml:space="preserve"> de</w:t>
      </w:r>
      <w:r w:rsidRPr="005971D7">
        <w:rPr>
          <w:rFonts w:ascii="Times New Roman" w:hAnsi="Times New Roman"/>
          <w:b/>
          <w:sz w:val="24"/>
          <w:szCs w:val="24"/>
        </w:rPr>
        <w:t>:</w:t>
      </w:r>
    </w:p>
    <w:p w14:paraId="244780E8" w14:textId="77777777" w:rsidR="005971D7" w:rsidRDefault="005971D7" w:rsidP="00597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28FF79" w14:textId="77777777" w:rsidR="00171A39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Dependenci</w:t>
      </w:r>
      <w:r w:rsidR="00171A39" w:rsidRPr="005971D7">
        <w:rPr>
          <w:rFonts w:ascii="Times New Roman" w:hAnsi="Times New Roman"/>
          <w:b/>
          <w:sz w:val="24"/>
          <w:szCs w:val="24"/>
        </w:rPr>
        <w:t>a</w:t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171A39" w:rsidRPr="005971D7">
        <w:rPr>
          <w:rFonts w:ascii="Times New Roman" w:hAnsi="Times New Roman"/>
          <w:b/>
          <w:sz w:val="24"/>
          <w:szCs w:val="24"/>
        </w:rPr>
        <w:t>:</w:t>
      </w:r>
      <w:r w:rsidR="005971D7">
        <w:rPr>
          <w:rFonts w:ascii="Times New Roman" w:hAnsi="Times New Roman"/>
          <w:sz w:val="24"/>
          <w:szCs w:val="24"/>
        </w:rPr>
        <w:tab/>
      </w:r>
      <w:r w:rsidR="00171A39" w:rsidRPr="001C748A">
        <w:rPr>
          <w:rFonts w:ascii="Times New Roman" w:hAnsi="Times New Roman"/>
          <w:sz w:val="24"/>
          <w:szCs w:val="24"/>
        </w:rPr>
        <w:t>Con la Presidencia del CND</w:t>
      </w:r>
      <w:r w:rsidR="007E5D0D">
        <w:rPr>
          <w:rFonts w:ascii="Times New Roman" w:hAnsi="Times New Roman"/>
          <w:sz w:val="24"/>
          <w:szCs w:val="24"/>
        </w:rPr>
        <w:t>.</w:t>
      </w:r>
    </w:p>
    <w:p w14:paraId="4DDDB1D4" w14:textId="77777777" w:rsidR="007E5D0D" w:rsidRPr="001C748A" w:rsidRDefault="007E5D0D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BE8EF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Coordinación</w:t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="005971D7">
        <w:rPr>
          <w:rFonts w:ascii="Times New Roman" w:hAnsi="Times New Roman"/>
          <w:b/>
          <w:sz w:val="24"/>
          <w:szCs w:val="24"/>
        </w:rPr>
        <w:tab/>
      </w:r>
      <w:r w:rsidRPr="005971D7">
        <w:rPr>
          <w:rFonts w:ascii="Times New Roman" w:hAnsi="Times New Roman"/>
          <w:b/>
          <w:sz w:val="24"/>
          <w:szCs w:val="24"/>
        </w:rPr>
        <w:t>:</w:t>
      </w:r>
      <w:r w:rsidR="00171A39" w:rsidRPr="005971D7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Con todas las unidades de la institución</w:t>
      </w:r>
      <w:r w:rsidR="007E5D0D">
        <w:rPr>
          <w:rFonts w:ascii="Times New Roman" w:hAnsi="Times New Roman"/>
          <w:sz w:val="24"/>
          <w:szCs w:val="24"/>
        </w:rPr>
        <w:t>.</w:t>
      </w:r>
    </w:p>
    <w:p w14:paraId="7723E745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C4917" w14:textId="77777777" w:rsidR="00ED3CB8" w:rsidRDefault="00ED3CB8" w:rsidP="00597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Objetivo General:</w:t>
      </w:r>
    </w:p>
    <w:p w14:paraId="503CB71E" w14:textId="77777777" w:rsidR="005971D7" w:rsidRPr="005971D7" w:rsidRDefault="005971D7" w:rsidP="00597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49E9D7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 xml:space="preserve">Asesorar en materia de políticas, planes, programas y proyectos a la Presidencia del Consejo Nacional de Drogas, así como elaborar propuestas de desarrollo y aprendizaje organizacional, gestión de calidad, reingeniería de procesos y gestión estadística. </w:t>
      </w:r>
    </w:p>
    <w:p w14:paraId="629CC52E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55B04" w14:textId="77777777" w:rsidR="00ED3CB8" w:rsidRPr="005971D7" w:rsidRDefault="00ED3CB8" w:rsidP="00597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Funciones Principales:</w:t>
      </w:r>
    </w:p>
    <w:p w14:paraId="06C1721D" w14:textId="77777777" w:rsidR="005971D7" w:rsidRDefault="005971D7" w:rsidP="00597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4364DA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Formular las políticas, planes, programas proyectos necesarios para el desarrollo institucional, en coordinación con las altas autoridades de la institución. </w:t>
      </w:r>
    </w:p>
    <w:p w14:paraId="2280E061" w14:textId="77777777" w:rsidR="005971D7" w:rsidRDefault="005971D7" w:rsidP="005971D7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CB344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Preparar en base las prioridades sancionadas por el Consejo de Ministros, los planes estratégicos institucionales que servirán de base para la elaboración actualización del Plan Nacional Plurianual del Sector Público.</w:t>
      </w:r>
    </w:p>
    <w:p w14:paraId="5EE62339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3DE234A6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En el caso de las instituciones cabeza de sector, serán responsables de coordinar la formulación de los Planes Estratégicos Sectoriales.</w:t>
      </w:r>
    </w:p>
    <w:p w14:paraId="2A0A9035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724B1B2A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Identificar, formular evaluar la factibilidad técnico-económica de cada uno de los proyectos de inversión de acuerdo las normas técnicas emitidas por el Ministerio de Economía, Planificación Desarrollo. </w:t>
      </w:r>
    </w:p>
    <w:p w14:paraId="465E1943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22FBF4AF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Preparar el proyecto de plan de inversiones públic</w:t>
      </w:r>
      <w:r w:rsidR="008A1C18" w:rsidRPr="005971D7">
        <w:rPr>
          <w:rFonts w:ascii="Times New Roman" w:hAnsi="Times New Roman"/>
          <w:sz w:val="24"/>
          <w:szCs w:val="24"/>
        </w:rPr>
        <w:t xml:space="preserve">as del área de su competencia. </w:t>
      </w:r>
    </w:p>
    <w:p w14:paraId="36E6B325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4B73568D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Participar en la formulación del presupuesto anual de la institución, en coordinación con el área financiera respectiva. </w:t>
      </w:r>
    </w:p>
    <w:p w14:paraId="22CC3D56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1059C51E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Participar en la definición de la estructura programática del presupuesto en coordinación con el área financiera de la institución. </w:t>
      </w:r>
    </w:p>
    <w:p w14:paraId="5EEBBE34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14ECB479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Monitorear la ejecución de los programas proyectos institucionales el de las instituciones adscritas, en el caso que las hubiere. </w:t>
      </w:r>
    </w:p>
    <w:p w14:paraId="57D448CB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05F96E7D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Preparar informes sobre el impacto logrado en el cumplimiento de las políticas planes institucionales través de la ejecución de los programas proyectos nivel institucional sectorial. </w:t>
      </w:r>
    </w:p>
    <w:p w14:paraId="4D10639D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08CA4C57" w14:textId="77777777" w:rsidR="005971D7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Preparar propuestas de revisión de estructuras organizativas de reingeniería de procesos, incluyendo los respectivos componentes tecnológicos.</w:t>
      </w:r>
    </w:p>
    <w:p w14:paraId="53DF51F6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39583896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 Elaborar dar seguimiento los proyectos de modernización adecuación de la estructura organizativa de la institución, así como elaborar los manuales de organización funciones, políticas, normas procedimientos. </w:t>
      </w:r>
    </w:p>
    <w:p w14:paraId="087FB3C1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261F9DC0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Efectuar los estudios administrativos dirigidos detectar y/o proponer alternativas de solución problemas estructurales operacionales funcionales de la institución. </w:t>
      </w:r>
    </w:p>
    <w:p w14:paraId="25F38FCA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0BE00556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 xml:space="preserve">Diseñar los formularios utilizados en las actividades operaciones administrativas de la institución evaluar las modificaciones sugeridas por las demás unidades administrativas. </w:t>
      </w:r>
    </w:p>
    <w:p w14:paraId="2C397CA0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346ECB6F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Dar seguimiento la aplicación de las normas, procedimientos recomendaciones establecidas en los estudios administrativos de la institución.</w:t>
      </w:r>
    </w:p>
    <w:p w14:paraId="197F3BD7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41276AC4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Asegurar el establecimiento y desarrollo de un Plan de Calidad a lo interno, así como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supervisar todas las actividades relacionadas con la Gestión de Calidad</w:t>
      </w:r>
      <w:r w:rsidR="00F74F12" w:rsidRPr="005971D7">
        <w:rPr>
          <w:rFonts w:ascii="Times New Roman" w:hAnsi="Times New Roman"/>
          <w:sz w:val="24"/>
          <w:szCs w:val="24"/>
        </w:rPr>
        <w:t>.</w:t>
      </w:r>
    </w:p>
    <w:p w14:paraId="2037BBDE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152F0540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Gestionar la aplicación e implementación de Modelos de Gestión de Calidad que</w:t>
      </w:r>
      <w:r w:rsidR="0086436A">
        <w:rPr>
          <w:rFonts w:ascii="Times New Roman" w:hAnsi="Times New Roman"/>
          <w:sz w:val="24"/>
          <w:szCs w:val="24"/>
        </w:rPr>
        <w:t xml:space="preserve"> contribuyan a e</w:t>
      </w:r>
      <w:r w:rsidRPr="005971D7">
        <w:rPr>
          <w:rFonts w:ascii="Times New Roman" w:hAnsi="Times New Roman"/>
          <w:sz w:val="24"/>
          <w:szCs w:val="24"/>
        </w:rPr>
        <w:t>ficientización de los servicios que ofrece la Institución a los demás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organismos del Estado y a la ciudadanía en general.</w:t>
      </w:r>
    </w:p>
    <w:p w14:paraId="47E9144F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53BCED0B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Velar por la recolección y actualización de los datos estadísticos que sirven de soporte a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la formulación de planes para la toma de decisiones en la institución</w:t>
      </w:r>
      <w:r w:rsidR="00F74F12" w:rsidRPr="005971D7">
        <w:rPr>
          <w:rFonts w:ascii="Times New Roman" w:hAnsi="Times New Roman"/>
          <w:sz w:val="24"/>
          <w:szCs w:val="24"/>
        </w:rPr>
        <w:t>.</w:t>
      </w:r>
    </w:p>
    <w:p w14:paraId="11DEB0BE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272F1229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Velar porque la institución ofrezca un adecuado servicio de documentación estadística e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información sobre temas relacionados con los objetivos de la institución</w:t>
      </w:r>
      <w:r w:rsidR="00F74F12" w:rsidRPr="005971D7">
        <w:rPr>
          <w:rFonts w:ascii="Times New Roman" w:hAnsi="Times New Roman"/>
          <w:sz w:val="24"/>
          <w:szCs w:val="24"/>
        </w:rPr>
        <w:t>.</w:t>
      </w:r>
    </w:p>
    <w:p w14:paraId="53D87E05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33675877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Dar seguimiento y evaluar los planes, programas y proyectos de cooperación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internacional de la institución y los de las instituciones adscritas, en el marco de las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políticas definidas por el Ministerio de Economía, Planificación y Desarrollo</w:t>
      </w:r>
      <w:r w:rsidR="00F74F12" w:rsidRPr="005971D7">
        <w:rPr>
          <w:rFonts w:ascii="Times New Roman" w:hAnsi="Times New Roman"/>
          <w:sz w:val="24"/>
          <w:szCs w:val="24"/>
        </w:rPr>
        <w:t>.</w:t>
      </w:r>
    </w:p>
    <w:p w14:paraId="1EB98E1F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4F8DFA47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Velar por el cumplimiento de las normas, procesos y procedimientos de solicitud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recepción, gestión, seguimiento y evaluación de la Cooperación Internacional</w:t>
      </w:r>
      <w:r w:rsidR="00F74F12" w:rsidRPr="005971D7">
        <w:rPr>
          <w:rFonts w:ascii="Times New Roman" w:hAnsi="Times New Roman"/>
          <w:sz w:val="24"/>
          <w:szCs w:val="24"/>
        </w:rPr>
        <w:t>.</w:t>
      </w:r>
    </w:p>
    <w:p w14:paraId="14C7466B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3BE53B6E" w14:textId="77777777" w:rsidR="00ED3CB8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t>Participar en las reuniones de las Mesas de Coordinación de la Cooperación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Internacional en representación de su sector.</w:t>
      </w:r>
    </w:p>
    <w:p w14:paraId="6425CC84" w14:textId="77777777" w:rsidR="005971D7" w:rsidRPr="005971D7" w:rsidRDefault="005971D7" w:rsidP="005971D7">
      <w:pPr>
        <w:pStyle w:val="Prrafodelista"/>
        <w:rPr>
          <w:rFonts w:ascii="Times New Roman" w:hAnsi="Times New Roman"/>
          <w:sz w:val="24"/>
          <w:szCs w:val="24"/>
        </w:rPr>
      </w:pPr>
    </w:p>
    <w:p w14:paraId="1923D0D4" w14:textId="77777777" w:rsidR="00ED3CB8" w:rsidRPr="005971D7" w:rsidRDefault="00ED3CB8" w:rsidP="001851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1D7">
        <w:rPr>
          <w:rFonts w:ascii="Times New Roman" w:hAnsi="Times New Roman"/>
          <w:sz w:val="24"/>
          <w:szCs w:val="24"/>
        </w:rPr>
        <w:lastRenderedPageBreak/>
        <w:t>Preparar los informes de monitoreo y evaluación de los planes, programas y proyectos</w:t>
      </w:r>
      <w:r w:rsidR="005971D7">
        <w:rPr>
          <w:rFonts w:ascii="Times New Roman" w:hAnsi="Times New Roman"/>
          <w:sz w:val="24"/>
          <w:szCs w:val="24"/>
        </w:rPr>
        <w:t xml:space="preserve"> </w:t>
      </w:r>
      <w:r w:rsidRPr="005971D7">
        <w:rPr>
          <w:rFonts w:ascii="Times New Roman" w:hAnsi="Times New Roman"/>
          <w:sz w:val="24"/>
          <w:szCs w:val="24"/>
        </w:rPr>
        <w:t>de cooperación no reembolsables del sector y/o instancia que coordina.</w:t>
      </w:r>
    </w:p>
    <w:p w14:paraId="0E0F0593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5807C" w14:textId="77777777" w:rsidR="001C748A" w:rsidRDefault="005971D7" w:rsidP="00ED3CB8">
      <w:pPr>
        <w:jc w:val="both"/>
        <w:rPr>
          <w:rFonts w:ascii="Times New Roman" w:hAnsi="Times New Roman"/>
          <w:b/>
          <w:sz w:val="24"/>
          <w:szCs w:val="24"/>
        </w:rPr>
      </w:pPr>
      <w:r w:rsidRPr="005971D7">
        <w:rPr>
          <w:rFonts w:ascii="Times New Roman" w:hAnsi="Times New Roman"/>
          <w:b/>
          <w:sz w:val="24"/>
          <w:szCs w:val="24"/>
        </w:rPr>
        <w:t>Estructura de Cargos:</w:t>
      </w:r>
    </w:p>
    <w:p w14:paraId="782F1C11" w14:textId="77777777" w:rsidR="001C21E5" w:rsidRDefault="00DA3CB3" w:rsidP="001C2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</w:t>
      </w:r>
      <w:r w:rsidR="001C21E5" w:rsidRPr="005971D7">
        <w:rPr>
          <w:rFonts w:ascii="Times New Roman" w:hAnsi="Times New Roman"/>
          <w:sz w:val="24"/>
          <w:szCs w:val="24"/>
        </w:rPr>
        <w:t>Departamento de Planificación y Desarrollo</w:t>
      </w:r>
    </w:p>
    <w:p w14:paraId="42549E4E" w14:textId="77777777" w:rsidR="00DA3CB3" w:rsidRPr="001C748A" w:rsidRDefault="00DA3CB3" w:rsidP="001C2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dor(a) Dpto. Planificación y Desarrollo</w:t>
      </w:r>
    </w:p>
    <w:p w14:paraId="4349DFFE" w14:textId="77777777" w:rsidR="005971D7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nalista de Planificación y Desarrollo</w:t>
      </w:r>
    </w:p>
    <w:p w14:paraId="0422DBF5" w14:textId="77777777" w:rsidR="005971D7" w:rsidRPr="001C748A" w:rsidRDefault="005971D7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485D00D3" w14:textId="77777777" w:rsidR="001C748A" w:rsidRDefault="001C748A" w:rsidP="00ED3CB8">
      <w:pPr>
        <w:jc w:val="both"/>
        <w:rPr>
          <w:rFonts w:ascii="Times New Roman" w:hAnsi="Times New Roman"/>
          <w:sz w:val="24"/>
          <w:szCs w:val="24"/>
        </w:rPr>
      </w:pPr>
    </w:p>
    <w:p w14:paraId="32F568AF" w14:textId="77777777" w:rsidR="005971D7" w:rsidRDefault="005971D7" w:rsidP="00ED3CB8">
      <w:pPr>
        <w:jc w:val="both"/>
        <w:rPr>
          <w:rFonts w:ascii="Times New Roman" w:hAnsi="Times New Roman"/>
          <w:sz w:val="24"/>
          <w:szCs w:val="24"/>
        </w:rPr>
      </w:pPr>
    </w:p>
    <w:p w14:paraId="0BBDC6BD" w14:textId="77777777" w:rsidR="005971D7" w:rsidRPr="001C748A" w:rsidRDefault="005971D7" w:rsidP="00ED3CB8">
      <w:pPr>
        <w:jc w:val="both"/>
        <w:rPr>
          <w:rFonts w:ascii="Times New Roman" w:hAnsi="Times New Roman"/>
          <w:sz w:val="24"/>
          <w:szCs w:val="24"/>
        </w:rPr>
      </w:pPr>
    </w:p>
    <w:p w14:paraId="0A7DE6E1" w14:textId="77777777" w:rsidR="007F6F82" w:rsidRDefault="00390B08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7F6F82">
        <w:rPr>
          <w:rFonts w:ascii="Times New Roman" w:hAnsi="Times New Roman"/>
          <w:b/>
          <w:sz w:val="24"/>
          <w:szCs w:val="24"/>
        </w:rPr>
        <w:t xml:space="preserve"> de la Unidad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  <w:t>: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ED3CB8" w:rsidRPr="007F6F82">
        <w:rPr>
          <w:rFonts w:ascii="Times New Roman" w:hAnsi="Times New Roman"/>
          <w:sz w:val="24"/>
          <w:szCs w:val="24"/>
        </w:rPr>
        <w:t xml:space="preserve">División de Formulación, Evaluación y </w:t>
      </w:r>
    </w:p>
    <w:p w14:paraId="1B0EEB48" w14:textId="77777777" w:rsidR="00ED3CB8" w:rsidRPr="001C748A" w:rsidRDefault="00ED3CB8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>Monitoreo de Planes, Proyectos y Programas</w:t>
      </w:r>
    </w:p>
    <w:p w14:paraId="2664DCB5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3E466" w14:textId="77777777" w:rsidR="00ED3CB8" w:rsidRPr="007F6F82" w:rsidRDefault="00ED3CB8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Naturaleza de la Unidad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="001C748A" w:rsidRP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sz w:val="24"/>
          <w:szCs w:val="24"/>
        </w:rPr>
        <w:t>Consultiva y Asesora</w:t>
      </w:r>
      <w:r w:rsidRPr="007F6F82">
        <w:rPr>
          <w:rFonts w:ascii="Times New Roman" w:hAnsi="Times New Roman"/>
          <w:sz w:val="24"/>
          <w:szCs w:val="24"/>
        </w:rPr>
        <w:tab/>
      </w:r>
    </w:p>
    <w:p w14:paraId="270DCBF6" w14:textId="77777777" w:rsidR="001C748A" w:rsidRPr="001C748A" w:rsidRDefault="001C748A" w:rsidP="005971D7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66AF7" w14:textId="77777777" w:rsidR="0086436A" w:rsidRDefault="00ED3CB8" w:rsidP="0086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Estructura Orgánica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="001C748A" w:rsidRPr="007F6F82">
        <w:rPr>
          <w:rFonts w:ascii="Times New Roman" w:hAnsi="Times New Roman"/>
          <w:b/>
          <w:sz w:val="24"/>
          <w:szCs w:val="24"/>
        </w:rPr>
        <w:tab/>
      </w:r>
      <w:r w:rsidR="0086436A">
        <w:rPr>
          <w:rFonts w:ascii="Times New Roman" w:hAnsi="Times New Roman"/>
          <w:sz w:val="24"/>
          <w:szCs w:val="24"/>
        </w:rPr>
        <w:t xml:space="preserve">Encargado/a </w:t>
      </w:r>
      <w:r w:rsidR="0086436A" w:rsidRPr="007F6F82">
        <w:rPr>
          <w:rFonts w:ascii="Times New Roman" w:hAnsi="Times New Roman"/>
          <w:sz w:val="24"/>
          <w:szCs w:val="24"/>
        </w:rPr>
        <w:t xml:space="preserve">División de Formulación, </w:t>
      </w:r>
    </w:p>
    <w:p w14:paraId="29527454" w14:textId="77777777" w:rsidR="0086436A" w:rsidRPr="0086436A" w:rsidRDefault="0086436A" w:rsidP="0086436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>Evaluación y Monitoreo de Planes, Proyectos y Programas</w:t>
      </w:r>
      <w:r>
        <w:rPr>
          <w:rFonts w:ascii="Times New Roman" w:hAnsi="Times New Roman"/>
          <w:sz w:val="24"/>
          <w:szCs w:val="24"/>
        </w:rPr>
        <w:t>.</w:t>
      </w:r>
    </w:p>
    <w:p w14:paraId="5B4571E3" w14:textId="77777777" w:rsidR="001C748A" w:rsidRPr="007F6F82" w:rsidRDefault="00ED3CB8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Relaciones</w:t>
      </w:r>
      <w:r w:rsidR="007F6F82">
        <w:rPr>
          <w:rFonts w:ascii="Times New Roman" w:hAnsi="Times New Roman"/>
          <w:b/>
          <w:sz w:val="24"/>
          <w:szCs w:val="24"/>
        </w:rPr>
        <w:t xml:space="preserve"> de</w:t>
      </w:r>
      <w:r w:rsidRPr="007F6F82">
        <w:rPr>
          <w:rFonts w:ascii="Times New Roman" w:hAnsi="Times New Roman"/>
          <w:b/>
          <w:sz w:val="24"/>
          <w:szCs w:val="24"/>
        </w:rPr>
        <w:t>:</w:t>
      </w:r>
    </w:p>
    <w:p w14:paraId="122EF439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BF19F" w14:textId="77777777" w:rsidR="007F6F82" w:rsidRDefault="00ED3CB8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Dependencia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="007F6F82">
        <w:rPr>
          <w:rFonts w:ascii="Times New Roman" w:hAnsi="Times New Roman"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 xml:space="preserve">Con el Departamento de Planificación y </w:t>
      </w:r>
    </w:p>
    <w:p w14:paraId="18511C1C" w14:textId="77777777" w:rsidR="00ED3CB8" w:rsidRDefault="00ED3CB8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esarrollo</w:t>
      </w:r>
      <w:r w:rsidR="007E5D0D">
        <w:rPr>
          <w:rFonts w:ascii="Times New Roman" w:hAnsi="Times New Roman"/>
          <w:sz w:val="24"/>
          <w:szCs w:val="24"/>
        </w:rPr>
        <w:t>.</w:t>
      </w:r>
    </w:p>
    <w:p w14:paraId="7AB00C40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D2E84A" w14:textId="77777777" w:rsidR="00ED3CB8" w:rsidRPr="001C748A" w:rsidRDefault="00ED3CB8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Coordinación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1C748A">
        <w:rPr>
          <w:rFonts w:ascii="Times New Roman" w:hAnsi="Times New Roman"/>
          <w:sz w:val="24"/>
          <w:szCs w:val="24"/>
        </w:rPr>
        <w:t>Con todas las áreas de la institución</w:t>
      </w:r>
      <w:r w:rsidR="007E5D0D">
        <w:rPr>
          <w:rFonts w:ascii="Times New Roman" w:hAnsi="Times New Roman"/>
          <w:sz w:val="24"/>
          <w:szCs w:val="24"/>
        </w:rPr>
        <w:t>.</w:t>
      </w:r>
    </w:p>
    <w:p w14:paraId="0C262E3C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874FC" w14:textId="77777777" w:rsidR="00ED3CB8" w:rsidRDefault="00ED3CB8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Objetivo General:</w:t>
      </w:r>
    </w:p>
    <w:p w14:paraId="383CC270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FC02D4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Coordinar y conducir, con los actores institucionales involucrados, el proceso de formulación de planes, programas y proyectos. Asimismo, tiene a su cargo el monitoreo y evaluación del cumplimiento de las políticas, planes, programas y proyecto, a nivel de resultados e impacto.</w:t>
      </w:r>
    </w:p>
    <w:p w14:paraId="18054514" w14:textId="77777777" w:rsidR="00ED3CB8" w:rsidRPr="001C748A" w:rsidRDefault="00ED3CB8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BD60" w14:textId="77777777" w:rsidR="00ED3CB8" w:rsidRPr="007F6F82" w:rsidRDefault="00ED3CB8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Funciones Principales:</w:t>
      </w:r>
    </w:p>
    <w:p w14:paraId="7E68CCAF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815A5A" w14:textId="77777777" w:rsidR="00ED3CB8" w:rsidRDefault="00ED3CB8" w:rsidP="001851F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lastRenderedPageBreak/>
        <w:t>Preparar basado en las prioridades sancionadas por el Consejo de gobierno, en las políticas definidas por la máxima autoridad de la institución y en las políticas, normas, instructivos, procedimientos y metodologías impartidas por el Ministerio de Economía, Planificación y Desarrollo (MEPyD) los planes estratégicos institucionales que servirán de base, para la elaboración y actualización del Plan Nacional Plurianual del Sector Público.</w:t>
      </w:r>
    </w:p>
    <w:p w14:paraId="1E73DD14" w14:textId="77777777" w:rsidR="007F6F82" w:rsidRPr="007F6F82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50C73" w14:textId="77777777" w:rsidR="001C748A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reparar el Proyecto de Plan de Inversiones Públicas del área de la competencia de la institución y evaluar la factibilidad técnico-económica de cada uno de los proyectos de inversión a ser incorporados en el Sistema de Información  y Seguimiento de la cartera de proyectos que administre el MEPyD.</w:t>
      </w:r>
    </w:p>
    <w:p w14:paraId="1CEB7CDC" w14:textId="77777777" w:rsidR="007F6F82" w:rsidRPr="007F6F82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1B8AD" w14:textId="77777777" w:rsidR="001C748A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Formular las políticas, planes, programas y proyectos necesarios para el desarrollo institucional, en coordinación con las  au</w:t>
      </w:r>
      <w:r w:rsidR="001C748A">
        <w:rPr>
          <w:rFonts w:ascii="Times New Roman" w:hAnsi="Times New Roman"/>
          <w:sz w:val="24"/>
          <w:szCs w:val="24"/>
        </w:rPr>
        <w:t>toridades y demás áreas del CND.</w:t>
      </w:r>
    </w:p>
    <w:p w14:paraId="55B67387" w14:textId="77777777" w:rsidR="0086436A" w:rsidRPr="0086436A" w:rsidRDefault="0086436A" w:rsidP="0086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AE21A" w14:textId="77777777" w:rsidR="001C748A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valuar el impacto logrado por el cumplimiento de las políticas y planes institucionales, a través de la ejecución de los programas y proyectos.</w:t>
      </w:r>
    </w:p>
    <w:p w14:paraId="2C40D40A" w14:textId="77777777" w:rsidR="007F6F82" w:rsidRPr="001C748A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3603E" w14:textId="77777777" w:rsidR="00ED3CB8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Formular proyectos que surjan como resultado de las relaciones de la institución, con otros organismos nacionales e internacionales.</w:t>
      </w:r>
    </w:p>
    <w:p w14:paraId="586017D8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F93D4" w14:textId="77777777" w:rsidR="00ED3CB8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Participar en la formulación del presupuesto anual de la institución, en coordinación con la Dirección Administrativa y Financiera.</w:t>
      </w:r>
    </w:p>
    <w:p w14:paraId="2E572E78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E6E36" w14:textId="77777777" w:rsidR="00ED3CB8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Asesorar en la elaboración  de manuales de organización y funciones, políticas, normas y procedimientos de la institución en coordinación con la Dirección Recursos Humanos.</w:t>
      </w:r>
    </w:p>
    <w:p w14:paraId="15F6E570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CA8AB" w14:textId="77777777" w:rsidR="001C748A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Diseñar los formularios utilizados en las actividades y operaciones administrativas de la institución y evaluar las modificaciones sugeridas por las demás unidades administrativas.</w:t>
      </w:r>
    </w:p>
    <w:p w14:paraId="356F7DB1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5B36A" w14:textId="77777777" w:rsidR="001C748A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En coordinación con el Observatorio Dominicano de Drogas supervisar la recolección y actualización de los datos estadísticos que sirven de soporte a la formulación de planes, para la toma de decisiones en la institución.</w:t>
      </w:r>
    </w:p>
    <w:p w14:paraId="5430A141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719D8" w14:textId="77777777" w:rsidR="001C748A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lastRenderedPageBreak/>
        <w:t>Asesorar a las demás unidades en la preparación de los planes, programas y proyectos a ser desarrollados por la institución.</w:t>
      </w:r>
    </w:p>
    <w:p w14:paraId="6D976E80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70814" w14:textId="77777777" w:rsidR="00ED3CB8" w:rsidRDefault="00ED3CB8" w:rsidP="001851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48A">
        <w:rPr>
          <w:rFonts w:ascii="Times New Roman" w:hAnsi="Times New Roman"/>
          <w:sz w:val="24"/>
          <w:szCs w:val="24"/>
        </w:rPr>
        <w:t>Velar por la coherencia entre el presupuesto y los planes a ser ejecutados, evaluando periódicamente la ejecución de los mismos.</w:t>
      </w:r>
    </w:p>
    <w:p w14:paraId="227DD08B" w14:textId="77777777" w:rsidR="00E22DBF" w:rsidRPr="007F6F82" w:rsidRDefault="007F6F82" w:rsidP="00597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Estructura de Cargos:</w:t>
      </w:r>
    </w:p>
    <w:p w14:paraId="4FB61FD7" w14:textId="77777777" w:rsidR="007F6F82" w:rsidRDefault="007F6F82" w:rsidP="00597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04F8D" w14:textId="77777777" w:rsidR="00DA3CB3" w:rsidRDefault="007F6F82" w:rsidP="00DA3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 (a)</w:t>
      </w:r>
      <w:r w:rsidR="00DA3CB3" w:rsidRPr="00DA3CB3">
        <w:rPr>
          <w:rFonts w:ascii="Times New Roman" w:hAnsi="Times New Roman"/>
          <w:sz w:val="24"/>
          <w:szCs w:val="24"/>
        </w:rPr>
        <w:t xml:space="preserve"> </w:t>
      </w:r>
      <w:r w:rsidR="00DA3CB3" w:rsidRPr="007F6F82">
        <w:rPr>
          <w:rFonts w:ascii="Times New Roman" w:hAnsi="Times New Roman"/>
          <w:sz w:val="24"/>
          <w:szCs w:val="24"/>
        </w:rPr>
        <w:t xml:space="preserve">División de Formulación, Evaluación y </w:t>
      </w:r>
    </w:p>
    <w:p w14:paraId="5628A2E5" w14:textId="77777777" w:rsidR="00DA3CB3" w:rsidRDefault="00DA3CB3" w:rsidP="00DA3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>Monitoreo de Planes, Proyectos y Programas</w:t>
      </w:r>
      <w:r>
        <w:rPr>
          <w:rFonts w:ascii="Times New Roman" w:hAnsi="Times New Roman"/>
          <w:sz w:val="24"/>
          <w:szCs w:val="24"/>
        </w:rPr>
        <w:t>.</w:t>
      </w:r>
    </w:p>
    <w:p w14:paraId="6FFE20C0" w14:textId="77777777" w:rsidR="00DA3CB3" w:rsidRDefault="00DA3CB3" w:rsidP="00DA3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rgado(a) </w:t>
      </w:r>
      <w:r w:rsidR="00BF0EAD">
        <w:rPr>
          <w:rFonts w:ascii="Times New Roman" w:hAnsi="Times New Roman"/>
          <w:sz w:val="24"/>
          <w:szCs w:val="24"/>
        </w:rPr>
        <w:t>de Proyectos</w:t>
      </w:r>
    </w:p>
    <w:p w14:paraId="033B65BB" w14:textId="77777777" w:rsidR="00BF0EAD" w:rsidRDefault="00BF0EAD" w:rsidP="00DA3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ta de Monitoreo y </w:t>
      </w:r>
      <w:r w:rsidR="0006145D">
        <w:rPr>
          <w:rFonts w:ascii="Times New Roman" w:hAnsi="Times New Roman"/>
          <w:sz w:val="24"/>
          <w:szCs w:val="24"/>
        </w:rPr>
        <w:t>Evaluación</w:t>
      </w:r>
    </w:p>
    <w:p w14:paraId="18BA73B4" w14:textId="77777777" w:rsidR="00BF0EAD" w:rsidRPr="001C748A" w:rsidRDefault="00BF0EAD" w:rsidP="00DA3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6145D">
        <w:rPr>
          <w:rFonts w:ascii="Times New Roman" w:hAnsi="Times New Roman"/>
          <w:sz w:val="24"/>
          <w:szCs w:val="24"/>
        </w:rPr>
        <w:t>ecretaria</w:t>
      </w:r>
    </w:p>
    <w:p w14:paraId="43F57FC8" w14:textId="77777777" w:rsidR="0006145D" w:rsidRDefault="0006145D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3FFC3" w14:textId="77777777" w:rsidR="007F6F82" w:rsidRDefault="00390B08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7F6F82">
        <w:rPr>
          <w:rFonts w:ascii="Times New Roman" w:hAnsi="Times New Roman"/>
          <w:b/>
          <w:sz w:val="24"/>
          <w:szCs w:val="24"/>
        </w:rPr>
        <w:t xml:space="preserve"> de la Unidad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  <w:t>: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E22DBF" w:rsidRPr="007F6F82">
        <w:rPr>
          <w:rFonts w:ascii="Times New Roman" w:hAnsi="Times New Roman"/>
          <w:sz w:val="24"/>
          <w:szCs w:val="24"/>
        </w:rPr>
        <w:t xml:space="preserve">División de Desarrollo Institucional y Calidad </w:t>
      </w:r>
    </w:p>
    <w:p w14:paraId="31E7A918" w14:textId="77777777" w:rsidR="00E22DBF" w:rsidRPr="007F6F82" w:rsidRDefault="00E22DBF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>de la Gestión</w:t>
      </w:r>
    </w:p>
    <w:p w14:paraId="1F4EBB9D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02ADC" w14:textId="77777777" w:rsidR="00E22DBF" w:rsidRPr="007F6F82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Naturaleza de la Unidad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Pr="007F6F82">
        <w:rPr>
          <w:rFonts w:ascii="Times New Roman" w:hAnsi="Times New Roman"/>
          <w:sz w:val="24"/>
          <w:szCs w:val="24"/>
        </w:rPr>
        <w:tab/>
        <w:t xml:space="preserve"> Consultiva y Asesora</w:t>
      </w:r>
      <w:r w:rsidRPr="007F6F82">
        <w:rPr>
          <w:rFonts w:ascii="Times New Roman" w:hAnsi="Times New Roman"/>
          <w:sz w:val="24"/>
          <w:szCs w:val="24"/>
        </w:rPr>
        <w:tab/>
      </w:r>
    </w:p>
    <w:p w14:paraId="11F915F0" w14:textId="77777777" w:rsidR="00E22DBF" w:rsidRPr="00E22DBF" w:rsidRDefault="00E22DBF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B4DC4" w14:textId="77777777" w:rsidR="0086436A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Estructura Orgánica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Pr="007F6F82">
        <w:rPr>
          <w:rFonts w:ascii="Times New Roman" w:hAnsi="Times New Roman"/>
          <w:sz w:val="24"/>
          <w:szCs w:val="24"/>
        </w:rPr>
        <w:tab/>
      </w:r>
      <w:r w:rsidR="0086436A">
        <w:rPr>
          <w:rFonts w:ascii="Times New Roman" w:hAnsi="Times New Roman"/>
          <w:sz w:val="24"/>
          <w:szCs w:val="24"/>
        </w:rPr>
        <w:t xml:space="preserve">Encargado/a División de Desarrollo </w:t>
      </w:r>
    </w:p>
    <w:p w14:paraId="617306CF" w14:textId="77777777" w:rsidR="00E22DBF" w:rsidRPr="00E22DBF" w:rsidRDefault="0006145D" w:rsidP="0086436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cional y Calidad en </w:t>
      </w:r>
      <w:r w:rsidR="0086436A">
        <w:rPr>
          <w:rFonts w:ascii="Times New Roman" w:hAnsi="Times New Roman"/>
          <w:sz w:val="24"/>
          <w:szCs w:val="24"/>
        </w:rPr>
        <w:t>la Gestión</w:t>
      </w:r>
      <w:r w:rsidR="00E22DBF" w:rsidRPr="007F6F82">
        <w:rPr>
          <w:rFonts w:ascii="Times New Roman" w:hAnsi="Times New Roman"/>
          <w:sz w:val="24"/>
          <w:szCs w:val="24"/>
        </w:rPr>
        <w:tab/>
      </w:r>
    </w:p>
    <w:p w14:paraId="14D90C4B" w14:textId="77777777" w:rsidR="00E22DBF" w:rsidRPr="007F6F82" w:rsidRDefault="00E22DBF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Relaciones</w:t>
      </w:r>
      <w:r w:rsidR="007F6F82">
        <w:rPr>
          <w:rFonts w:ascii="Times New Roman" w:hAnsi="Times New Roman"/>
          <w:b/>
          <w:sz w:val="24"/>
          <w:szCs w:val="24"/>
        </w:rPr>
        <w:t xml:space="preserve"> de</w:t>
      </w:r>
      <w:r w:rsidRPr="007F6F82">
        <w:rPr>
          <w:rFonts w:ascii="Times New Roman" w:hAnsi="Times New Roman"/>
          <w:b/>
          <w:sz w:val="24"/>
          <w:szCs w:val="24"/>
        </w:rPr>
        <w:t>:</w:t>
      </w:r>
    </w:p>
    <w:p w14:paraId="65B94B99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608D2" w14:textId="77777777" w:rsidR="007F6F82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b/>
          <w:sz w:val="24"/>
          <w:szCs w:val="24"/>
        </w:rPr>
        <w:t>Dependencia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E22DBF">
        <w:rPr>
          <w:rFonts w:ascii="Times New Roman" w:hAnsi="Times New Roman"/>
          <w:b/>
          <w:sz w:val="24"/>
          <w:szCs w:val="24"/>
        </w:rPr>
        <w:t>: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E22DBF">
        <w:rPr>
          <w:rFonts w:ascii="Times New Roman" w:hAnsi="Times New Roman"/>
          <w:sz w:val="24"/>
          <w:szCs w:val="24"/>
        </w:rPr>
        <w:t xml:space="preserve">Con el Departamento de Planificación y </w:t>
      </w:r>
    </w:p>
    <w:p w14:paraId="66DD2AC4" w14:textId="77777777" w:rsidR="00E22DBF" w:rsidRDefault="00E22DBF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Desarrollo</w:t>
      </w:r>
      <w:r w:rsidR="007E5D0D">
        <w:rPr>
          <w:rFonts w:ascii="Times New Roman" w:hAnsi="Times New Roman"/>
          <w:sz w:val="24"/>
          <w:szCs w:val="24"/>
        </w:rPr>
        <w:t>.</w:t>
      </w:r>
    </w:p>
    <w:p w14:paraId="4DBE902C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DC233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b/>
          <w:sz w:val="24"/>
          <w:szCs w:val="24"/>
        </w:rPr>
        <w:t>Coordinación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E22DBF">
        <w:rPr>
          <w:rFonts w:ascii="Times New Roman" w:hAnsi="Times New Roman"/>
          <w:b/>
          <w:sz w:val="24"/>
          <w:szCs w:val="24"/>
        </w:rPr>
        <w:t>:</w:t>
      </w:r>
      <w:r w:rsidR="007F6F82">
        <w:rPr>
          <w:rFonts w:ascii="Times New Roman" w:hAnsi="Times New Roman"/>
          <w:sz w:val="24"/>
          <w:szCs w:val="24"/>
        </w:rPr>
        <w:tab/>
      </w:r>
      <w:r w:rsidRPr="00E22DBF">
        <w:rPr>
          <w:rFonts w:ascii="Times New Roman" w:hAnsi="Times New Roman"/>
          <w:sz w:val="24"/>
          <w:szCs w:val="24"/>
        </w:rPr>
        <w:t>Con todas las unidades de la institución</w:t>
      </w:r>
      <w:r w:rsidR="007E5D0D">
        <w:rPr>
          <w:rFonts w:ascii="Times New Roman" w:hAnsi="Times New Roman"/>
          <w:sz w:val="24"/>
          <w:szCs w:val="24"/>
        </w:rPr>
        <w:t>.</w:t>
      </w:r>
    </w:p>
    <w:p w14:paraId="7EFFECAD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793FF" w14:textId="77777777" w:rsidR="00E22DBF" w:rsidRDefault="00E22DBF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Objetivo General:</w:t>
      </w:r>
    </w:p>
    <w:p w14:paraId="78656DE2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5658B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Promover los procesos de reforma y modernización del Consejo Nacional de Drogas; procurando ofrecer servicios de alta calidad, que busquen lograr permanentemente la</w:t>
      </w:r>
      <w:r w:rsidR="00BA6215">
        <w:rPr>
          <w:rFonts w:ascii="Times New Roman" w:hAnsi="Times New Roman"/>
          <w:sz w:val="24"/>
          <w:szCs w:val="24"/>
        </w:rPr>
        <w:t xml:space="preserve"> </w:t>
      </w:r>
      <w:r w:rsidRPr="00E22DBF">
        <w:rPr>
          <w:rFonts w:ascii="Times New Roman" w:hAnsi="Times New Roman"/>
          <w:sz w:val="24"/>
          <w:szCs w:val="24"/>
        </w:rPr>
        <w:t>satisfacción de los clientes/usuarios, e  implementación de modelos y sistemas  de gestión de</w:t>
      </w:r>
      <w:r w:rsidR="007F6F82">
        <w:rPr>
          <w:rFonts w:ascii="Times New Roman" w:hAnsi="Times New Roman"/>
          <w:sz w:val="24"/>
          <w:szCs w:val="24"/>
        </w:rPr>
        <w:t xml:space="preserve"> </w:t>
      </w:r>
      <w:r w:rsidRPr="00E22DBF">
        <w:rPr>
          <w:rFonts w:ascii="Times New Roman" w:hAnsi="Times New Roman"/>
          <w:sz w:val="24"/>
          <w:szCs w:val="24"/>
        </w:rPr>
        <w:t xml:space="preserve">calidad, tendentes a lograr  la mejora continua en la prestación de los servicios. </w:t>
      </w:r>
    </w:p>
    <w:p w14:paraId="29857BCF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B86C6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DBF">
        <w:rPr>
          <w:rFonts w:ascii="Times New Roman" w:hAnsi="Times New Roman"/>
          <w:b/>
          <w:sz w:val="24"/>
          <w:szCs w:val="24"/>
        </w:rPr>
        <w:t>Funciones Principales:</w:t>
      </w:r>
    </w:p>
    <w:p w14:paraId="669E13D9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C5555" w14:textId="77777777" w:rsidR="00E22DBF" w:rsidRDefault="00E22DBF" w:rsidP="001851F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>Apoya al Encargado del Departamento, en la realización de proyectos relacionados con el desarrollo institucional y otros que se estimen necesarios.</w:t>
      </w:r>
    </w:p>
    <w:p w14:paraId="2C127998" w14:textId="77777777" w:rsidR="007F6F82" w:rsidRPr="007F6F82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F7C48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Preparar propuestas de revisión de estructuras organizativas y de reingeniería de procesos, incluyendo los respectivos componentes tecnológicos, a efectos de optimizar la gestión de la institución en el marco de las responsabilidades asignadas a la misma para el cumplimiento de las políticas, planes, programas y proyectos.</w:t>
      </w:r>
    </w:p>
    <w:p w14:paraId="41DFBB9C" w14:textId="77777777" w:rsidR="007F6F82" w:rsidRPr="00E22DBF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D2743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Asesorar en la elaboración y el seguimiento a los proyectos de modernización y adecuación de la estructura organizativa de la institución.</w:t>
      </w:r>
    </w:p>
    <w:p w14:paraId="42481C24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C7302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Participar con el Observatorio Dominicano de Drogas  en los estudios administrativos dirigidos a detectar y/o proponer alternativas de solución a problemas estructurales operacionales y funcionales de la institución.</w:t>
      </w:r>
    </w:p>
    <w:p w14:paraId="5284FD13" w14:textId="77777777" w:rsidR="0086436A" w:rsidRPr="0086436A" w:rsidRDefault="0086436A" w:rsidP="0086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DAA94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Dar seguimiento a la aplicación de las normas, procedimientos y     recomendaciones establecidas en los estudios administrativos de la institución.</w:t>
      </w:r>
    </w:p>
    <w:p w14:paraId="02B5C018" w14:textId="77777777" w:rsidR="007F6F82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70168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Coordinar e impulsar la aplicación de sistemas y/o modelos de gestión de calidad que contribuyan a la eficientización  de la gestión y los servicios que ofrece la institución.</w:t>
      </w:r>
    </w:p>
    <w:p w14:paraId="691DBE76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090E1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Supervisar la recolección y actualización de las normas, procedimientos y recomendaciones establecidas en los estudios administrativos de la institución.</w:t>
      </w:r>
    </w:p>
    <w:p w14:paraId="3D62E3AD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538D2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Velar por la actualización de los organigramas, Manuales de Organización  y Funciones y de procedimientos de la institución.</w:t>
      </w:r>
    </w:p>
    <w:p w14:paraId="4A218304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C092C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Coordinar las actividades de seguimiento y evaluación a los criterios y estándares de calidad de los servicios relativos a los, procesos, al capital humano y a los materiales.</w:t>
      </w:r>
    </w:p>
    <w:p w14:paraId="1CE892DC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6CC68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Dirigir la elaboración y aplicación encuestas de satisfacción para el mejoramiento continuo de los servicios.</w:t>
      </w:r>
    </w:p>
    <w:p w14:paraId="19EC6B07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2BCB1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Medir periódicamente los indicies de calidad de los servicios y  presentar los resultados.</w:t>
      </w:r>
    </w:p>
    <w:p w14:paraId="389DA147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0E581" w14:textId="77777777" w:rsid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Analizar, medir y mejorara los tableros de control y explotación de variables.</w:t>
      </w:r>
    </w:p>
    <w:p w14:paraId="5EB14EFE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04AE7" w14:textId="77777777" w:rsidR="00E22DBF" w:rsidRPr="00E22DBF" w:rsidRDefault="00E22DBF" w:rsidP="001851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Coordinar y gestionar el programa de reconocimiento a la excelencia y calidad del servicio.</w:t>
      </w:r>
    </w:p>
    <w:p w14:paraId="7EB65795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ADCE6" w14:textId="77777777" w:rsidR="00E22DBF" w:rsidRP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Estructura de Cargos:</w:t>
      </w:r>
    </w:p>
    <w:p w14:paraId="37094171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5660" w14:textId="77777777" w:rsidR="0006145D" w:rsidRPr="00E22DBF" w:rsidRDefault="007F6F82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 (a)</w:t>
      </w:r>
      <w:r w:rsidR="0006145D" w:rsidRPr="0006145D">
        <w:rPr>
          <w:rFonts w:ascii="Times New Roman" w:hAnsi="Times New Roman"/>
          <w:sz w:val="24"/>
          <w:szCs w:val="24"/>
        </w:rPr>
        <w:t xml:space="preserve"> </w:t>
      </w:r>
      <w:r w:rsidR="0006145D">
        <w:rPr>
          <w:rFonts w:ascii="Times New Roman" w:hAnsi="Times New Roman"/>
          <w:sz w:val="24"/>
          <w:szCs w:val="24"/>
        </w:rPr>
        <w:t>División de Desarrollo  Institucional y Calidad en la Gestión</w:t>
      </w:r>
      <w:r w:rsidR="0006145D" w:rsidRPr="007F6F82">
        <w:rPr>
          <w:rFonts w:ascii="Times New Roman" w:hAnsi="Times New Roman"/>
          <w:sz w:val="24"/>
          <w:szCs w:val="24"/>
        </w:rPr>
        <w:tab/>
      </w:r>
    </w:p>
    <w:p w14:paraId="689EA845" w14:textId="77777777" w:rsidR="0006145D" w:rsidRDefault="0006145D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(a) Calidad en la Gestión</w:t>
      </w:r>
    </w:p>
    <w:p w14:paraId="29AA4199" w14:textId="77777777" w:rsidR="0006145D" w:rsidRDefault="0006145D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de Desarrollo Institucional</w:t>
      </w:r>
    </w:p>
    <w:p w14:paraId="03A35EF5" w14:textId="77777777" w:rsidR="0006145D" w:rsidRDefault="0006145D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2D7E7E59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1EFA6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3B2E8" w14:textId="77777777" w:rsidR="0006145D" w:rsidRDefault="0006145D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354EF" w14:textId="77777777" w:rsidR="0006145D" w:rsidRDefault="0006145D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E28F8" w14:textId="77777777" w:rsidR="007F6F82" w:rsidRDefault="007F6F82" w:rsidP="00BC4BE9">
      <w:pPr>
        <w:rPr>
          <w:rFonts w:ascii="Times New Roman" w:hAnsi="Times New Roman"/>
          <w:sz w:val="24"/>
          <w:szCs w:val="24"/>
        </w:rPr>
      </w:pPr>
    </w:p>
    <w:p w14:paraId="6B968B42" w14:textId="77777777" w:rsidR="00E22DBF" w:rsidRPr="007F6F82" w:rsidRDefault="00390B08" w:rsidP="007F6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7F6F82">
        <w:rPr>
          <w:rFonts w:ascii="Times New Roman" w:hAnsi="Times New Roman"/>
          <w:b/>
          <w:sz w:val="24"/>
          <w:szCs w:val="24"/>
        </w:rPr>
        <w:t xml:space="preserve"> de la Unidad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  <w:t>: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E22DBF" w:rsidRPr="007F6F82">
        <w:rPr>
          <w:rFonts w:ascii="Times New Roman" w:hAnsi="Times New Roman"/>
          <w:sz w:val="24"/>
          <w:szCs w:val="24"/>
        </w:rPr>
        <w:t>División de Cooperación Internacional</w:t>
      </w:r>
    </w:p>
    <w:p w14:paraId="096942AA" w14:textId="77777777" w:rsidR="00E22DBF" w:rsidRPr="007F6F82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F2596" w14:textId="77777777" w:rsidR="00E22DBF" w:rsidRPr="007F6F82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Naturaleza de la Unidad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P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sz w:val="24"/>
          <w:szCs w:val="24"/>
        </w:rPr>
        <w:t>Consultiva y Asesora</w:t>
      </w:r>
      <w:r w:rsidRPr="007F6F82">
        <w:rPr>
          <w:rFonts w:ascii="Times New Roman" w:hAnsi="Times New Roman"/>
          <w:sz w:val="24"/>
          <w:szCs w:val="24"/>
        </w:rPr>
        <w:tab/>
      </w:r>
    </w:p>
    <w:p w14:paraId="79C1BD50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88D64" w14:textId="77777777" w:rsidR="0086436A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Estructura Orgánica</w:t>
      </w:r>
      <w:r w:rsidR="007F6F82">
        <w:rPr>
          <w:rFonts w:ascii="Times New Roman" w:hAnsi="Times New Roman"/>
          <w:b/>
          <w:sz w:val="24"/>
          <w:szCs w:val="24"/>
        </w:rPr>
        <w:tab/>
      </w:r>
      <w:r w:rsid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Pr="007F6F82">
        <w:rPr>
          <w:rFonts w:ascii="Times New Roman" w:hAnsi="Times New Roman"/>
          <w:sz w:val="24"/>
          <w:szCs w:val="24"/>
        </w:rPr>
        <w:tab/>
      </w:r>
      <w:r w:rsidR="0086436A">
        <w:rPr>
          <w:rFonts w:ascii="Times New Roman" w:hAnsi="Times New Roman"/>
          <w:sz w:val="24"/>
          <w:szCs w:val="24"/>
        </w:rPr>
        <w:t xml:space="preserve">Encargado/a División de Cooperación </w:t>
      </w:r>
    </w:p>
    <w:p w14:paraId="49A4FB63" w14:textId="77777777" w:rsidR="007F6F82" w:rsidRDefault="0086436A" w:rsidP="0086436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cional</w:t>
      </w:r>
    </w:p>
    <w:p w14:paraId="594CD86F" w14:textId="77777777" w:rsidR="0086436A" w:rsidRDefault="0086436A" w:rsidP="0086436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7418017F" w14:textId="77777777" w:rsidR="00E22DBF" w:rsidRDefault="00E22DBF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Relaciones</w:t>
      </w:r>
      <w:r w:rsidR="007F6F82">
        <w:rPr>
          <w:rFonts w:ascii="Times New Roman" w:hAnsi="Times New Roman"/>
          <w:b/>
          <w:sz w:val="24"/>
          <w:szCs w:val="24"/>
        </w:rPr>
        <w:t xml:space="preserve"> de</w:t>
      </w:r>
      <w:r w:rsidRPr="007F6F82">
        <w:rPr>
          <w:rFonts w:ascii="Times New Roman" w:hAnsi="Times New Roman"/>
          <w:b/>
          <w:sz w:val="24"/>
          <w:szCs w:val="24"/>
        </w:rPr>
        <w:t>:</w:t>
      </w:r>
    </w:p>
    <w:p w14:paraId="57FE69E9" w14:textId="77777777" w:rsidR="0086436A" w:rsidRPr="007F6F82" w:rsidRDefault="0086436A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1E463" w14:textId="77777777" w:rsidR="007F6F82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Dependencia</w:t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Pr="007F6F82">
        <w:rPr>
          <w:rFonts w:ascii="Times New Roman" w:hAnsi="Times New Roman"/>
          <w:sz w:val="24"/>
          <w:szCs w:val="24"/>
        </w:rPr>
        <w:tab/>
        <w:t xml:space="preserve">Con el Departamento de Planificación y </w:t>
      </w:r>
    </w:p>
    <w:p w14:paraId="53139483" w14:textId="77777777" w:rsidR="00E22DBF" w:rsidRPr="007F6F82" w:rsidRDefault="00E22DBF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 xml:space="preserve">Desarrollo </w:t>
      </w:r>
    </w:p>
    <w:p w14:paraId="31354AAB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E5D3B" w14:textId="77777777" w:rsidR="007F6F82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Coordinación</w:t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="007F6F82" w:rsidRPr="007F6F82">
        <w:rPr>
          <w:rFonts w:ascii="Times New Roman" w:hAnsi="Times New Roman"/>
          <w:b/>
          <w:sz w:val="24"/>
          <w:szCs w:val="24"/>
        </w:rPr>
        <w:tab/>
      </w:r>
      <w:r w:rsidRPr="007F6F82">
        <w:rPr>
          <w:rFonts w:ascii="Times New Roman" w:hAnsi="Times New Roman"/>
          <w:b/>
          <w:sz w:val="24"/>
          <w:szCs w:val="24"/>
        </w:rPr>
        <w:t>:</w:t>
      </w:r>
      <w:r w:rsidRPr="00BA6215">
        <w:rPr>
          <w:rFonts w:ascii="Times New Roman" w:hAnsi="Times New Roman"/>
          <w:sz w:val="24"/>
          <w:szCs w:val="24"/>
        </w:rPr>
        <w:tab/>
        <w:t xml:space="preserve">Con la Presidencia </w:t>
      </w:r>
    </w:p>
    <w:p w14:paraId="5ECB9BD7" w14:textId="77777777" w:rsidR="007F6F82" w:rsidRDefault="007F6F82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Dirección Administrativa Financiera</w:t>
      </w:r>
    </w:p>
    <w:p w14:paraId="4426672A" w14:textId="77777777" w:rsidR="007F6F82" w:rsidRDefault="007F6F82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ción de Reducción de </w:t>
      </w:r>
      <w:r w:rsidR="00E22DBF" w:rsidRPr="00BA621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Demanda</w:t>
      </w:r>
    </w:p>
    <w:p w14:paraId="10508ADB" w14:textId="77777777" w:rsidR="007F6F82" w:rsidRDefault="00E22DBF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>Direcc</w:t>
      </w:r>
      <w:r w:rsidR="007F6F82">
        <w:rPr>
          <w:rFonts w:ascii="Times New Roman" w:hAnsi="Times New Roman"/>
          <w:sz w:val="24"/>
          <w:szCs w:val="24"/>
        </w:rPr>
        <w:t>ión de políticas de Tratamiento</w:t>
      </w:r>
    </w:p>
    <w:p w14:paraId="7CEBA9CE" w14:textId="77777777" w:rsidR="007F6F82" w:rsidRDefault="007F6F82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Jurídico</w:t>
      </w:r>
      <w:r w:rsidR="00E22DBF" w:rsidRPr="00E22DBF">
        <w:rPr>
          <w:rFonts w:ascii="Times New Roman" w:hAnsi="Times New Roman"/>
          <w:sz w:val="24"/>
          <w:szCs w:val="24"/>
        </w:rPr>
        <w:t xml:space="preserve"> </w:t>
      </w:r>
    </w:p>
    <w:p w14:paraId="77DE3127" w14:textId="77777777" w:rsidR="007F6F82" w:rsidRDefault="00E22DBF" w:rsidP="007F6F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t xml:space="preserve">Departamento de Recursos Humano </w:t>
      </w:r>
    </w:p>
    <w:p w14:paraId="2210A5F9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BFE39" w14:textId="77777777" w:rsidR="00E22DBF" w:rsidRDefault="00E22DBF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Objetivo General:</w:t>
      </w:r>
    </w:p>
    <w:p w14:paraId="0E14B677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A89A1E" w14:textId="77777777" w:rsidR="00E22DBF" w:rsidRP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BF">
        <w:rPr>
          <w:rFonts w:ascii="Times New Roman" w:hAnsi="Times New Roman"/>
          <w:sz w:val="24"/>
          <w:szCs w:val="24"/>
        </w:rPr>
        <w:lastRenderedPageBreak/>
        <w:t>Promover y desarrollar mecanismos de coordinación para la captación de recursos para los programas, proyectos y actividades del Consejo Nacional de Drogas, con apoyo de la cooperación internacional.</w:t>
      </w:r>
    </w:p>
    <w:p w14:paraId="1E2D5528" w14:textId="77777777" w:rsidR="00E22DBF" w:rsidRDefault="00E22DBF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8945B" w14:textId="77777777" w:rsidR="00E22DBF" w:rsidRPr="007F6F82" w:rsidRDefault="00E22DBF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Funciones Principales:</w:t>
      </w:r>
    </w:p>
    <w:p w14:paraId="4BD04312" w14:textId="77777777" w:rsidR="004E2B56" w:rsidRPr="004E2B56" w:rsidRDefault="004E2B56" w:rsidP="007F6F82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A9E57B" w14:textId="77777777" w:rsidR="00E22DBF" w:rsidRDefault="00E22DBF" w:rsidP="001851F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82">
        <w:rPr>
          <w:rFonts w:ascii="Times New Roman" w:hAnsi="Times New Roman"/>
          <w:sz w:val="24"/>
          <w:szCs w:val="24"/>
        </w:rPr>
        <w:t>Participar en la implementación y actualización de normas y procedimientos para la solicitud de gestión y evaluación de la co</w:t>
      </w:r>
      <w:r w:rsidR="004E2B56" w:rsidRPr="007F6F82">
        <w:rPr>
          <w:rFonts w:ascii="Times New Roman" w:hAnsi="Times New Roman"/>
          <w:sz w:val="24"/>
          <w:szCs w:val="24"/>
        </w:rPr>
        <w:t>operación técnica y financiera.</w:t>
      </w:r>
    </w:p>
    <w:p w14:paraId="03D54E4B" w14:textId="77777777" w:rsidR="007F6F82" w:rsidRPr="007F6F82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945F9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Identificar y formular planes, programas y proyectos a ser presentado al (la) Presidente del Consejo Nacional de Drogas a ser desarrollados con el financiamiento de la cooperación internacional.</w:t>
      </w:r>
    </w:p>
    <w:p w14:paraId="2F6E3A2C" w14:textId="77777777" w:rsidR="007F6F82" w:rsidRPr="004E2B56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A8639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 xml:space="preserve">Gestionar la cooperación internacional y bilateral con miras apoyar los programas y proyectos estratégicos </w:t>
      </w:r>
      <w:r w:rsidR="004E2B56" w:rsidRPr="004E2B56">
        <w:rPr>
          <w:rFonts w:ascii="Times New Roman" w:hAnsi="Times New Roman"/>
          <w:sz w:val="24"/>
          <w:szCs w:val="24"/>
        </w:rPr>
        <w:t>que la institución ha definido.</w:t>
      </w:r>
    </w:p>
    <w:p w14:paraId="38BC0330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3110C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Dar seguimiento a la ejecución de los planes, programas y proyectos enmarcados en la cooperación internacional y bilateral</w:t>
      </w:r>
      <w:r w:rsidR="007F6F82">
        <w:rPr>
          <w:rFonts w:ascii="Times New Roman" w:hAnsi="Times New Roman"/>
          <w:sz w:val="24"/>
          <w:szCs w:val="24"/>
        </w:rPr>
        <w:t>.</w:t>
      </w:r>
    </w:p>
    <w:p w14:paraId="7F41AD35" w14:textId="77777777" w:rsidR="0086436A" w:rsidRPr="0086436A" w:rsidRDefault="0086436A" w:rsidP="0086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EBEC5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Coordinar y armonizar las relaciones entre la institución y  agencias y organismos internacionales de cooperación.</w:t>
      </w:r>
    </w:p>
    <w:p w14:paraId="0609506E" w14:textId="77777777" w:rsidR="007F6F82" w:rsidRDefault="007F6F82" w:rsidP="007F6F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F3CAA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Dar seguimientos a la implementación de  los requerimientos de cooperación internacional y bilateral no reembolsables, en apoyo al desarrollo institucional.</w:t>
      </w:r>
    </w:p>
    <w:p w14:paraId="16A72226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5BDDC" w14:textId="77777777" w:rsidR="004E2B56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Coordinar con el Departamento de Planificación y Desarrollo el funcionamiento operativo del Sistema Naciona</w:t>
      </w:r>
      <w:r w:rsidR="007F6F82">
        <w:rPr>
          <w:rFonts w:ascii="Times New Roman" w:hAnsi="Times New Roman"/>
          <w:sz w:val="24"/>
          <w:szCs w:val="24"/>
        </w:rPr>
        <w:t>l de Cooperación Internacional.</w:t>
      </w:r>
    </w:p>
    <w:p w14:paraId="36E16149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E087B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Participar en la mesa de Coordinación de Cooperación Internacional de la Niñez y Adolescencia; a través de</w:t>
      </w:r>
      <w:r w:rsidR="007F6F82">
        <w:rPr>
          <w:rFonts w:ascii="Times New Roman" w:hAnsi="Times New Roman"/>
          <w:sz w:val="24"/>
          <w:szCs w:val="24"/>
        </w:rPr>
        <w:t xml:space="preserve"> los indicadores de cooperación.</w:t>
      </w:r>
    </w:p>
    <w:p w14:paraId="55784427" w14:textId="77777777" w:rsidR="004E2B56" w:rsidRPr="004E2B56" w:rsidRDefault="004E2B56" w:rsidP="007F6F82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B748C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>Apoyar al Departamento de Planificación en la elaboración de los indicadores para el seguimiento de los planes, programas y proyectos de cooperación internación y  bilateral en la institución.</w:t>
      </w:r>
    </w:p>
    <w:p w14:paraId="5B12D34F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415D3B" w14:textId="77777777" w:rsidR="00E22DBF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 xml:space="preserve">Formular estrategias y acciones de movilización de recursos para asegurar la ejecución de los proyectos de acuerdo </w:t>
      </w:r>
      <w:r w:rsidR="004E2B56">
        <w:rPr>
          <w:rFonts w:ascii="Times New Roman" w:hAnsi="Times New Roman"/>
          <w:sz w:val="24"/>
          <w:szCs w:val="24"/>
        </w:rPr>
        <w:t>a los lineamientos establecidos.</w:t>
      </w:r>
    </w:p>
    <w:p w14:paraId="72A2A7FA" w14:textId="77777777" w:rsidR="007F6F82" w:rsidRP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31249" w14:textId="77777777" w:rsidR="00E22DBF" w:rsidRPr="004E2B56" w:rsidRDefault="00E22DBF" w:rsidP="001851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B56">
        <w:rPr>
          <w:rFonts w:ascii="Times New Roman" w:hAnsi="Times New Roman"/>
          <w:sz w:val="24"/>
          <w:szCs w:val="24"/>
        </w:rPr>
        <w:t xml:space="preserve">Cumplir con otras funciones afines y complementarias que sean designadas por el superior inmediato. </w:t>
      </w:r>
    </w:p>
    <w:p w14:paraId="27B16D16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2B46A" w14:textId="77777777" w:rsidR="001C748A" w:rsidRPr="007F6F82" w:rsidRDefault="007F6F82" w:rsidP="007F6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F82">
        <w:rPr>
          <w:rFonts w:ascii="Times New Roman" w:hAnsi="Times New Roman"/>
          <w:b/>
          <w:sz w:val="24"/>
          <w:szCs w:val="24"/>
        </w:rPr>
        <w:t>Estructura de Cargos:</w:t>
      </w:r>
    </w:p>
    <w:p w14:paraId="4EC03507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F244F" w14:textId="77777777" w:rsidR="0006145D" w:rsidRDefault="007F6F82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 (a)</w:t>
      </w:r>
      <w:r w:rsidR="0006145D" w:rsidRPr="0006145D">
        <w:rPr>
          <w:rFonts w:ascii="Times New Roman" w:hAnsi="Times New Roman"/>
          <w:sz w:val="24"/>
          <w:szCs w:val="24"/>
        </w:rPr>
        <w:t xml:space="preserve"> </w:t>
      </w:r>
      <w:r w:rsidR="0006145D">
        <w:rPr>
          <w:rFonts w:ascii="Times New Roman" w:hAnsi="Times New Roman"/>
          <w:sz w:val="24"/>
          <w:szCs w:val="24"/>
        </w:rPr>
        <w:t>División de Cooperación Internacional</w:t>
      </w:r>
    </w:p>
    <w:p w14:paraId="45E0D193" w14:textId="77777777" w:rsidR="0006145D" w:rsidRDefault="0006145D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dor de Cooperación Institucional</w:t>
      </w:r>
    </w:p>
    <w:p w14:paraId="5CD4DD4D" w14:textId="77777777" w:rsidR="0006145D" w:rsidRDefault="0006145D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de Cooperación Internacional</w:t>
      </w:r>
    </w:p>
    <w:p w14:paraId="6D3AB833" w14:textId="77777777" w:rsidR="0006145D" w:rsidRDefault="0006145D" w:rsidP="00061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00B96595" w14:textId="77777777" w:rsidR="0006145D" w:rsidRDefault="0006145D" w:rsidP="0006145D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637AABB7" w14:textId="77777777" w:rsidR="007F6F82" w:rsidRDefault="007F6F82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A7A39" w14:textId="77777777" w:rsidR="00991E1C" w:rsidRDefault="00991E1C" w:rsidP="007F6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CFD3D8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5DFED81D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14B5B7CA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1A587F66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501C3CAD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6650A3C5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3EA79E20" w14:textId="77777777" w:rsidR="001A2F72" w:rsidRDefault="001A2F72" w:rsidP="00991E1C">
      <w:pPr>
        <w:rPr>
          <w:rFonts w:ascii="Times New Roman" w:hAnsi="Times New Roman"/>
          <w:b/>
          <w:sz w:val="24"/>
          <w:szCs w:val="24"/>
        </w:rPr>
      </w:pPr>
    </w:p>
    <w:p w14:paraId="3F69F822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5F610744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2860B085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2060989D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34CB7EA6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7DC6884F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44682F04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6BE09114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212AAA4C" w14:textId="77777777" w:rsidR="009126F1" w:rsidRPr="003B63C0" w:rsidRDefault="009126F1" w:rsidP="008D19F8">
      <w:pPr>
        <w:pStyle w:val="Prrafodelist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UNIDADES </w:t>
      </w:r>
      <w:r w:rsidR="008D19F8">
        <w:rPr>
          <w:rFonts w:ascii="Times New Roman" w:hAnsi="Times New Roman"/>
          <w:b/>
          <w:sz w:val="32"/>
          <w:szCs w:val="32"/>
        </w:rPr>
        <w:t xml:space="preserve">DEL NIVEL </w:t>
      </w:r>
      <w:r>
        <w:rPr>
          <w:rFonts w:ascii="Times New Roman" w:hAnsi="Times New Roman"/>
          <w:b/>
          <w:sz w:val="32"/>
          <w:szCs w:val="32"/>
        </w:rPr>
        <w:t>DE APOYO</w:t>
      </w:r>
    </w:p>
    <w:p w14:paraId="7CD3ED2A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693E5001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169017FF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30F55F1D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504EAE55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7582C1B3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344DF387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2D84537E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4883CD42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03663792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036E804F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413D06E1" w14:textId="77777777" w:rsidR="009126F1" w:rsidRDefault="009126F1" w:rsidP="00991E1C">
      <w:pPr>
        <w:rPr>
          <w:rFonts w:ascii="Times New Roman" w:hAnsi="Times New Roman"/>
          <w:b/>
          <w:sz w:val="24"/>
          <w:szCs w:val="24"/>
        </w:rPr>
      </w:pPr>
    </w:p>
    <w:p w14:paraId="5D3DB7B5" w14:textId="77777777" w:rsidR="00AB7282" w:rsidRDefault="00390B08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9126F1">
        <w:rPr>
          <w:rFonts w:ascii="Times New Roman" w:hAnsi="Times New Roman"/>
          <w:b/>
          <w:sz w:val="24"/>
          <w:szCs w:val="24"/>
        </w:rPr>
        <w:t xml:space="preserve"> </w:t>
      </w:r>
      <w:r w:rsidR="00AB7282">
        <w:rPr>
          <w:rFonts w:ascii="Times New Roman" w:hAnsi="Times New Roman"/>
          <w:b/>
          <w:sz w:val="24"/>
          <w:szCs w:val="24"/>
        </w:rPr>
        <w:t>de la Unidad</w:t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  <w:t>:</w:t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991E1C" w:rsidRPr="00AB7282">
        <w:rPr>
          <w:rFonts w:ascii="Times New Roman" w:hAnsi="Times New Roman"/>
          <w:sz w:val="24"/>
          <w:szCs w:val="24"/>
        </w:rPr>
        <w:t xml:space="preserve">Departamento de Tecnología de la Información </w:t>
      </w:r>
    </w:p>
    <w:p w14:paraId="23BD9005" w14:textId="77777777" w:rsidR="00991E1C" w:rsidRPr="00AB7282" w:rsidRDefault="0006145D" w:rsidP="00AB72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la</w:t>
      </w:r>
      <w:r w:rsidR="00991E1C" w:rsidRPr="00AB7282">
        <w:rPr>
          <w:rFonts w:ascii="Times New Roman" w:hAnsi="Times New Roman"/>
          <w:sz w:val="24"/>
          <w:szCs w:val="24"/>
        </w:rPr>
        <w:t xml:space="preserve"> Comunicación</w:t>
      </w:r>
    </w:p>
    <w:p w14:paraId="3A4ACD8F" w14:textId="77777777" w:rsidR="00AB7282" w:rsidRDefault="00AB7282" w:rsidP="00AB7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CB433" w14:textId="77777777" w:rsidR="00991E1C" w:rsidRPr="00AB7282" w:rsidRDefault="00991E1C" w:rsidP="00AB7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Naturaleza de la Unidad</w:t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Pr="00AB7282">
        <w:rPr>
          <w:rFonts w:ascii="Times New Roman" w:hAnsi="Times New Roman"/>
          <w:b/>
          <w:sz w:val="24"/>
          <w:szCs w:val="24"/>
        </w:rPr>
        <w:t>:</w:t>
      </w:r>
      <w:r w:rsidRPr="00AB7282">
        <w:rPr>
          <w:rFonts w:ascii="Times New Roman" w:hAnsi="Times New Roman"/>
          <w:sz w:val="24"/>
          <w:szCs w:val="24"/>
        </w:rPr>
        <w:tab/>
        <w:t>De Apoyo</w:t>
      </w:r>
    </w:p>
    <w:p w14:paraId="7C59ECC7" w14:textId="77777777" w:rsidR="00991E1C" w:rsidRDefault="00991E1C" w:rsidP="009126F1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D8FD9" w14:textId="77777777" w:rsidR="002A5BEC" w:rsidRDefault="00991E1C" w:rsidP="00912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Estructura Orgánica</w:t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Pr="00AB7282">
        <w:rPr>
          <w:rFonts w:ascii="Times New Roman" w:hAnsi="Times New Roman"/>
          <w:b/>
          <w:sz w:val="24"/>
          <w:szCs w:val="24"/>
        </w:rPr>
        <w:t>:</w:t>
      </w:r>
      <w:r w:rsidRPr="00AB7282">
        <w:rPr>
          <w:rFonts w:ascii="Times New Roman" w:hAnsi="Times New Roman"/>
          <w:sz w:val="24"/>
          <w:szCs w:val="24"/>
        </w:rPr>
        <w:tab/>
      </w:r>
      <w:r w:rsidR="002A5BEC">
        <w:rPr>
          <w:rFonts w:ascii="Times New Roman" w:hAnsi="Times New Roman"/>
          <w:sz w:val="24"/>
          <w:szCs w:val="24"/>
        </w:rPr>
        <w:t xml:space="preserve">Encargado/a Departamento de Tecnología de la </w:t>
      </w:r>
    </w:p>
    <w:p w14:paraId="6EE42D8E" w14:textId="77777777" w:rsidR="00991E1C" w:rsidRPr="00991E1C" w:rsidRDefault="002A5BEC" w:rsidP="002A5BEC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ón y</w:t>
      </w:r>
      <w:r w:rsidR="0006145D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Comunicación</w:t>
      </w:r>
      <w:r w:rsidR="00991E1C" w:rsidRPr="00AB7282">
        <w:rPr>
          <w:rFonts w:ascii="Times New Roman" w:hAnsi="Times New Roman"/>
          <w:sz w:val="24"/>
          <w:szCs w:val="24"/>
        </w:rPr>
        <w:t xml:space="preserve">  </w:t>
      </w:r>
    </w:p>
    <w:p w14:paraId="42B4837E" w14:textId="77777777" w:rsidR="00991E1C" w:rsidRDefault="00991E1C" w:rsidP="00912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E1C">
        <w:rPr>
          <w:rFonts w:ascii="Times New Roman" w:hAnsi="Times New Roman"/>
          <w:sz w:val="24"/>
          <w:szCs w:val="24"/>
        </w:rPr>
        <w:tab/>
      </w:r>
      <w:r w:rsidRPr="00991E1C">
        <w:rPr>
          <w:rFonts w:ascii="Times New Roman" w:hAnsi="Times New Roman"/>
          <w:sz w:val="24"/>
          <w:szCs w:val="24"/>
        </w:rPr>
        <w:tab/>
      </w:r>
      <w:r w:rsidRPr="00991E1C">
        <w:rPr>
          <w:rFonts w:ascii="Times New Roman" w:hAnsi="Times New Roman"/>
          <w:sz w:val="24"/>
          <w:szCs w:val="24"/>
        </w:rPr>
        <w:tab/>
      </w:r>
      <w:r w:rsidRPr="00991E1C">
        <w:rPr>
          <w:rFonts w:ascii="Times New Roman" w:hAnsi="Times New Roman"/>
          <w:sz w:val="24"/>
          <w:szCs w:val="24"/>
        </w:rPr>
        <w:tab/>
      </w:r>
      <w:r w:rsidRPr="00991E1C">
        <w:rPr>
          <w:rFonts w:ascii="Times New Roman" w:hAnsi="Times New Roman"/>
          <w:sz w:val="24"/>
          <w:szCs w:val="24"/>
        </w:rPr>
        <w:tab/>
      </w:r>
    </w:p>
    <w:p w14:paraId="222549A0" w14:textId="77777777" w:rsidR="00991E1C" w:rsidRPr="00AB7282" w:rsidRDefault="00991E1C" w:rsidP="00AB7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Relaciones</w:t>
      </w:r>
      <w:r w:rsidR="00AB7282">
        <w:rPr>
          <w:rFonts w:ascii="Times New Roman" w:hAnsi="Times New Roman"/>
          <w:b/>
          <w:sz w:val="24"/>
          <w:szCs w:val="24"/>
        </w:rPr>
        <w:t xml:space="preserve"> de</w:t>
      </w:r>
      <w:r w:rsidRPr="00AB7282">
        <w:rPr>
          <w:rFonts w:ascii="Times New Roman" w:hAnsi="Times New Roman"/>
          <w:b/>
          <w:sz w:val="24"/>
          <w:szCs w:val="24"/>
        </w:rPr>
        <w:t>:</w:t>
      </w:r>
    </w:p>
    <w:p w14:paraId="0B86323B" w14:textId="77777777" w:rsidR="00AB7282" w:rsidRDefault="00AB7282" w:rsidP="00AB7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1B044" w14:textId="77777777" w:rsidR="00991E1C" w:rsidRPr="00BA6215" w:rsidRDefault="00991E1C" w:rsidP="00AB7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Dependencia</w:t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Pr="00AB7282">
        <w:rPr>
          <w:rFonts w:ascii="Times New Roman" w:hAnsi="Times New Roman"/>
          <w:b/>
          <w:sz w:val="24"/>
          <w:szCs w:val="24"/>
        </w:rPr>
        <w:t>:</w:t>
      </w:r>
      <w:r w:rsidRPr="00AB7282">
        <w:rPr>
          <w:rFonts w:ascii="Times New Roman" w:hAnsi="Times New Roman"/>
          <w:b/>
          <w:sz w:val="24"/>
          <w:szCs w:val="24"/>
        </w:rPr>
        <w:tab/>
      </w:r>
      <w:r w:rsidRPr="00BA6215">
        <w:rPr>
          <w:rFonts w:ascii="Times New Roman" w:hAnsi="Times New Roman"/>
          <w:sz w:val="24"/>
          <w:szCs w:val="24"/>
        </w:rPr>
        <w:t>Con la Presidencia del CND.</w:t>
      </w:r>
    </w:p>
    <w:p w14:paraId="1113E856" w14:textId="77777777" w:rsidR="007E5D0D" w:rsidRPr="00BA6215" w:rsidRDefault="007E5D0D" w:rsidP="009126F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3C4F798" w14:textId="77777777" w:rsidR="00991E1C" w:rsidRDefault="00991E1C" w:rsidP="00912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Coordinación</w:t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="00AB7282">
        <w:rPr>
          <w:rFonts w:ascii="Times New Roman" w:hAnsi="Times New Roman"/>
          <w:b/>
          <w:sz w:val="24"/>
          <w:szCs w:val="24"/>
        </w:rPr>
        <w:tab/>
      </w:r>
      <w:r w:rsidRPr="00AB7282">
        <w:rPr>
          <w:rFonts w:ascii="Times New Roman" w:hAnsi="Times New Roman"/>
          <w:b/>
          <w:sz w:val="24"/>
          <w:szCs w:val="24"/>
        </w:rPr>
        <w:t>:</w:t>
      </w:r>
      <w:r w:rsidR="00AB7282">
        <w:rPr>
          <w:rFonts w:ascii="Times New Roman" w:hAnsi="Times New Roman"/>
          <w:sz w:val="24"/>
          <w:szCs w:val="24"/>
        </w:rPr>
        <w:tab/>
      </w:r>
      <w:r w:rsidRPr="00991E1C">
        <w:rPr>
          <w:rFonts w:ascii="Times New Roman" w:hAnsi="Times New Roman"/>
          <w:sz w:val="24"/>
          <w:szCs w:val="24"/>
        </w:rPr>
        <w:t>Con todas las unidades de la institución</w:t>
      </w:r>
      <w:r>
        <w:rPr>
          <w:rFonts w:ascii="Times New Roman" w:hAnsi="Times New Roman"/>
          <w:sz w:val="24"/>
          <w:szCs w:val="24"/>
        </w:rPr>
        <w:t>.</w:t>
      </w:r>
    </w:p>
    <w:p w14:paraId="765B5F94" w14:textId="77777777" w:rsidR="00991E1C" w:rsidRDefault="00991E1C" w:rsidP="00912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E970B" w14:textId="77777777" w:rsidR="00991E1C" w:rsidRDefault="00991E1C" w:rsidP="00AB7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Objetivo General:</w:t>
      </w:r>
    </w:p>
    <w:p w14:paraId="6FA55896" w14:textId="77777777" w:rsidR="00AB7282" w:rsidRPr="00AB7282" w:rsidRDefault="00AB7282" w:rsidP="00AB7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44594B" w14:textId="77777777" w:rsidR="00991E1C" w:rsidRPr="00991E1C" w:rsidRDefault="00991E1C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E1C">
        <w:rPr>
          <w:rFonts w:ascii="Times New Roman" w:hAnsi="Times New Roman"/>
          <w:sz w:val="24"/>
          <w:szCs w:val="24"/>
        </w:rPr>
        <w:lastRenderedPageBreak/>
        <w:t>Garantizar el diseño y desarrollo de todas las actividades relacionadas con la planificación, definición de estrategias, dirección y arquitectura de tecnologías de la información.</w:t>
      </w:r>
    </w:p>
    <w:p w14:paraId="1A22742E" w14:textId="77777777" w:rsidR="00991E1C" w:rsidRPr="00991E1C" w:rsidRDefault="00991E1C" w:rsidP="00912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FCBB3" w14:textId="77777777" w:rsidR="00991E1C" w:rsidRPr="00AB7282" w:rsidRDefault="00991E1C" w:rsidP="00AB7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Funciones Principales:</w:t>
      </w:r>
    </w:p>
    <w:p w14:paraId="5CC65456" w14:textId="77777777" w:rsidR="00BC4BE9" w:rsidRDefault="00BC4BE9" w:rsidP="009126F1">
      <w:pPr>
        <w:pStyle w:val="Prrafodelist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9E5DEE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Proponer las políticas, normas y criterios para la planificación, definición de estrategias y dirección de la arquitectura del Departamento de Tecnología Información  y Comunicación (TIC).</w:t>
      </w:r>
    </w:p>
    <w:p w14:paraId="39864283" w14:textId="77777777" w:rsidR="00AB7282" w:rsidRDefault="00AB7282" w:rsidP="00AB72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26744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Diseñar, implantar y supervisar el cumplimiento de las políticas, normas y procedimiento en materia de TIC en la institución.</w:t>
      </w:r>
    </w:p>
    <w:p w14:paraId="4D308713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9BAC8FB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Gestionar y administrar eficientemente las fuentes y recursos de las informaciones del organismo gubernamental valoradas como un activo institucional, lo cual implica el adecuado control y aseguramiento de la calidad y seguridad de los sistemas.</w:t>
      </w:r>
    </w:p>
    <w:p w14:paraId="6DBD204B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0B8CD8A8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Proponer y administrar las actividades relacionadas con el diseño, desarrollo, implementación y soporte de los programas y sistemas que apoyan los procesos esenciales del organismo gubernamental.</w:t>
      </w:r>
    </w:p>
    <w:p w14:paraId="35605ECD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4D21BA09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Gestionar y administrar las licencias de software y realizar su distribución entre las unidades administrativas que las requieran.</w:t>
      </w:r>
    </w:p>
    <w:p w14:paraId="21EAC3C3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4664D72C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Gestionar y coordinar todas las actividades relacionadas con la implementación de proyectos TIC de impacto interno o externo del organismo gubernamental.</w:t>
      </w:r>
    </w:p>
    <w:p w14:paraId="259F89D4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7477517F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Asegurar y gestionar todas las actividades relacionadas con la operación y administración de la infraestructura tecnológica (servidores, bases de datos, redes, entre otros), así como el aseguramiento de la continuidad de las operaciones.</w:t>
      </w:r>
    </w:p>
    <w:p w14:paraId="207E59EB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2A4C4BB0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Administrar los servicios del Centro de Datos, garantizando la tecnología que soporte las actividades de TIC de la institución y asegurar una redundancia y balanceo de los servicios, monitorear el óptimo estado de los sistemas y plataformas alojadas.</w:t>
      </w:r>
    </w:p>
    <w:p w14:paraId="4C006512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46323DFA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lastRenderedPageBreak/>
        <w:t>Definir las políticas y los estándares informáticos necesarios para facilitar el desarrollo, la transportabilidad, usabilidad, accesibilidad, interoperabilidad y controles de seguridad de los sistemas.</w:t>
      </w:r>
    </w:p>
    <w:p w14:paraId="108082E1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2D29AA29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Definir mecanismos y políticas que permitan obtener el máximo rendimiento de las estaciones de trabajo disponibles.</w:t>
      </w:r>
    </w:p>
    <w:p w14:paraId="3271B81E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4FB12CD7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Promover en coordinación con el área de Recursos Humanos un programa de capacitación continua para el personal de Tecnologías de la Información y Comunicación y para las demás áreas que están conectadas a la red, a fin de recibir los entrenamientos pertinentes para su actualización frente a los cambios tecnológicos y las normas vigentes.</w:t>
      </w:r>
    </w:p>
    <w:p w14:paraId="5B121B0E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60A4D7F4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 xml:space="preserve">Desarrollar y administrar aplicaciones de TIC que contribuyan </w:t>
      </w:r>
      <w:r w:rsidR="002A5BEC">
        <w:rPr>
          <w:rFonts w:ascii="Times New Roman" w:hAnsi="Times New Roman"/>
          <w:sz w:val="24"/>
          <w:szCs w:val="24"/>
        </w:rPr>
        <w:t>al logro de las metas del CND</w:t>
      </w:r>
      <w:r w:rsidRPr="00AB7282">
        <w:rPr>
          <w:rFonts w:ascii="Times New Roman" w:hAnsi="Times New Roman"/>
          <w:sz w:val="24"/>
          <w:szCs w:val="24"/>
        </w:rPr>
        <w:t>, asegurando la calidad de la plataforma y la información que se genera.</w:t>
      </w:r>
    </w:p>
    <w:p w14:paraId="2EFD8CC0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00D64CF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Diseñar los planes de contingencia y definir políticas adecuadas de respaldo a la base de datos de la institución para afrontar casos de emergencias.</w:t>
      </w:r>
    </w:p>
    <w:p w14:paraId="2CE148D8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9B452AB" w14:textId="77777777" w:rsidR="00AB7282" w:rsidRPr="00C25706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Disponer de los servicios de tecnologías de la información y de telecomunicaciones que soliciten las diferentes unidades administrativas del organismo.</w:t>
      </w:r>
    </w:p>
    <w:p w14:paraId="75D45FE8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Fomentar la integración a diferentes redes de informaciones nacionales e internacionales mediante el internet para permitir el acceso a distintas base de datos en línea.</w:t>
      </w:r>
    </w:p>
    <w:p w14:paraId="6F7035CC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3ECCD051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Implantar y mantener actualizado un sistema de información integral que automatice las operaciones y procesos del organismo fomentando la comunicación interna mediante el uso intensivo de las TIC.</w:t>
      </w:r>
    </w:p>
    <w:p w14:paraId="52607AFB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A5ADAEE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Implementar y mantener la infraestructura de TIC que permita al organismo alcanzar sus metas estratégicas y promover el Gobierno Electrónico, mediante el intercambio, acceso y uso de la información por los usuarios internos y externos.</w:t>
      </w:r>
    </w:p>
    <w:p w14:paraId="6A8DBDF1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ABCAC74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Participar en la elaboración ejecución y seguimiento de acuerdos y protocolos de intercambios de información por medios electrónicos que realice el organismo con otras instituciones públicas y privadas.</w:t>
      </w:r>
    </w:p>
    <w:p w14:paraId="1330B92E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4F3CE7C9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lastRenderedPageBreak/>
        <w:t>Proveer soporte técnico a los usuarios de las aplicaciones, la información y la infraestructura TIC del organismo.</w:t>
      </w:r>
    </w:p>
    <w:p w14:paraId="6E94EE32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6282EEBF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Realizar la planificación estratégica y presupuestaria de las soluciones de Tecnologías de la Información y Comunicación del organismo.</w:t>
      </w:r>
    </w:p>
    <w:p w14:paraId="540DF585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3690CAE1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Revisar periódicamente el funcionamiento de la red, el desempeño de los sistemas en operación y el de las base de datos del organismo para identificar desviaciones respecto a los objetivos y formular recomendaciones que optimicen los recursos y procesos operativos propiciando el incremento de la productividad y la eficiencia.</w:t>
      </w:r>
    </w:p>
    <w:p w14:paraId="6BC3F23A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73088C4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Implementar una infraestructura informática (Hardware, Software, servicios y RRHH) que re</w:t>
      </w:r>
      <w:r w:rsidR="002A5BEC">
        <w:rPr>
          <w:rFonts w:ascii="Times New Roman" w:hAnsi="Times New Roman"/>
          <w:sz w:val="24"/>
          <w:szCs w:val="24"/>
        </w:rPr>
        <w:t xml:space="preserve">sponda a los nuevos retos del CND </w:t>
      </w:r>
      <w:r w:rsidRPr="00AB7282">
        <w:rPr>
          <w:rFonts w:ascii="Times New Roman" w:hAnsi="Times New Roman"/>
          <w:sz w:val="24"/>
          <w:szCs w:val="24"/>
        </w:rPr>
        <w:t>y que sirva de soporte al desarrollo institucional de la misma.</w:t>
      </w:r>
    </w:p>
    <w:p w14:paraId="7BFB9E0B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7EEAF9D6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Satisfacer las necesidades de automatización de los procesos y operaciones sustantivas y operativas de la institución.</w:t>
      </w:r>
    </w:p>
    <w:p w14:paraId="177F9209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14123086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18DC4293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Promover una cultura tecnológica sobre el uso adecuado y productivo de las herramientas de Tecnologías de Información al servicio de todos(as) los(as) servid</w:t>
      </w:r>
      <w:r w:rsidR="002A5BEC">
        <w:rPr>
          <w:rFonts w:ascii="Times New Roman" w:hAnsi="Times New Roman"/>
          <w:sz w:val="24"/>
          <w:szCs w:val="24"/>
        </w:rPr>
        <w:t>ores(as) del Consejo Nacional de Drogas</w:t>
      </w:r>
      <w:r w:rsidRPr="00AB7282">
        <w:rPr>
          <w:rFonts w:ascii="Times New Roman" w:hAnsi="Times New Roman"/>
          <w:sz w:val="24"/>
          <w:szCs w:val="24"/>
        </w:rPr>
        <w:t>, impulsando su manejo como herramienta fundamental en el desarrollo y cumplimiento de las funciones de la institución.</w:t>
      </w:r>
    </w:p>
    <w:p w14:paraId="54F2B63A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7E45AB14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Proveer a los(as) usuarios(as) internos de una infraestructura de sistemas de información capaz de brindar los servicios y apoyo necesarios, acorde a los requerimientos y est</w:t>
      </w:r>
      <w:r w:rsidR="002A5BEC">
        <w:rPr>
          <w:rFonts w:ascii="Times New Roman" w:hAnsi="Times New Roman"/>
          <w:sz w:val="24"/>
          <w:szCs w:val="24"/>
        </w:rPr>
        <w:t>rategias del Consejo Nacional de Drogas</w:t>
      </w:r>
      <w:r w:rsidRPr="00AB7282">
        <w:rPr>
          <w:rFonts w:ascii="Times New Roman" w:hAnsi="Times New Roman"/>
          <w:sz w:val="24"/>
          <w:szCs w:val="24"/>
        </w:rPr>
        <w:t>.</w:t>
      </w:r>
    </w:p>
    <w:p w14:paraId="51C12091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790B2FB7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 xml:space="preserve">Administrar eficientemente las fuentes y recursos de información institucionales, valoradas como un activo institucional, lo cual implica su adecuado control y aseguramiento de la calidad y seguridad de los sistemas. </w:t>
      </w:r>
    </w:p>
    <w:p w14:paraId="3D3285E7" w14:textId="77777777" w:rsidR="00AB7282" w:rsidRPr="00AB7282" w:rsidRDefault="00AB7282" w:rsidP="00AB7282">
      <w:pPr>
        <w:pStyle w:val="Prrafodelista"/>
        <w:rPr>
          <w:rFonts w:ascii="Times New Roman" w:hAnsi="Times New Roman"/>
          <w:sz w:val="24"/>
          <w:szCs w:val="24"/>
        </w:rPr>
      </w:pPr>
    </w:p>
    <w:p w14:paraId="5647C3A9" w14:textId="77777777" w:rsidR="00AB7282" w:rsidRDefault="00991E1C" w:rsidP="002A5BE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Evaluar periódicamente el funcionamiento de la red, para identificar desviaciones respecto a los objetivos.</w:t>
      </w:r>
    </w:p>
    <w:p w14:paraId="1A2A14F2" w14:textId="77777777" w:rsidR="002A5BEC" w:rsidRPr="002A5BEC" w:rsidRDefault="002A5BEC" w:rsidP="002A5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246A1" w14:textId="77777777" w:rsidR="00991E1C" w:rsidRDefault="00991E1C" w:rsidP="001851F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lastRenderedPageBreak/>
        <w:t>Gestionar la planificación, coordinación, administración y seguimiento de los proyectos TIC, asimismo, debe identificar posibles riesgos que puedan afectar los proyectos e identificar acciones de mitigación de los riesgos.</w:t>
      </w:r>
    </w:p>
    <w:p w14:paraId="4A0C699A" w14:textId="77777777" w:rsidR="00AB7282" w:rsidRDefault="00AB7282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C0DFD" w14:textId="77777777" w:rsidR="00AB7282" w:rsidRPr="00AB7282" w:rsidRDefault="00AB7282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282">
        <w:rPr>
          <w:rFonts w:ascii="Times New Roman" w:hAnsi="Times New Roman"/>
          <w:b/>
          <w:sz w:val="24"/>
          <w:szCs w:val="24"/>
        </w:rPr>
        <w:t>Estructura de Cargos:</w:t>
      </w:r>
    </w:p>
    <w:p w14:paraId="6FF182F7" w14:textId="77777777" w:rsidR="0006145D" w:rsidRPr="00991E1C" w:rsidRDefault="0006145D" w:rsidP="00061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. Departamento  Tecnología de la Información y la Comunicación</w:t>
      </w:r>
      <w:r w:rsidRPr="00AB7282">
        <w:rPr>
          <w:rFonts w:ascii="Times New Roman" w:hAnsi="Times New Roman"/>
          <w:sz w:val="24"/>
          <w:szCs w:val="24"/>
        </w:rPr>
        <w:t xml:space="preserve">  </w:t>
      </w:r>
    </w:p>
    <w:p w14:paraId="1F3A38B1" w14:textId="77777777" w:rsidR="00AB7282" w:rsidRPr="00AB7282" w:rsidRDefault="00AB7282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282">
        <w:rPr>
          <w:rFonts w:ascii="Times New Roman" w:hAnsi="Times New Roman"/>
          <w:sz w:val="24"/>
          <w:szCs w:val="24"/>
        </w:rPr>
        <w:t>Soporte Informático</w:t>
      </w:r>
    </w:p>
    <w:p w14:paraId="179D94A0" w14:textId="77777777" w:rsidR="00BC4BE9" w:rsidRDefault="003316F4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orte Técnico</w:t>
      </w:r>
    </w:p>
    <w:p w14:paraId="135B8C0E" w14:textId="77777777" w:rsidR="005C2410" w:rsidRDefault="005C2410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or (a) Multimedios</w:t>
      </w:r>
    </w:p>
    <w:p w14:paraId="3A18A4F7" w14:textId="77777777" w:rsidR="005C2410" w:rsidRDefault="005C2410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de Redes Sociales</w:t>
      </w:r>
    </w:p>
    <w:p w14:paraId="5E7D7431" w14:textId="77777777" w:rsidR="005C2410" w:rsidRDefault="005C2410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dor</w:t>
      </w:r>
    </w:p>
    <w:p w14:paraId="0DDF5B30" w14:textId="77777777" w:rsidR="00BC4BE9" w:rsidRDefault="00BC4BE9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9FCAE" w14:textId="77777777" w:rsidR="00AB7282" w:rsidRDefault="00AB7282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F7A8D" w14:textId="77777777" w:rsidR="00AB7282" w:rsidRDefault="00AB7282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D36CF" w14:textId="77777777" w:rsidR="00AB7282" w:rsidRDefault="00AB7282" w:rsidP="00912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C76E5" w14:textId="77777777" w:rsidR="00C25706" w:rsidRDefault="00C25706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A04E8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B30B1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7CC3F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34D7A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00AD3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C21C2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7F8E6" w14:textId="77777777" w:rsidR="002A5BEC" w:rsidRDefault="002A5BEC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47F46" w14:textId="77777777" w:rsidR="00BC4BE9" w:rsidRDefault="00390B08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3316F4">
        <w:rPr>
          <w:rFonts w:ascii="Times New Roman" w:hAnsi="Times New Roman"/>
          <w:b/>
          <w:sz w:val="24"/>
          <w:szCs w:val="24"/>
        </w:rPr>
        <w:t xml:space="preserve"> de la Unidad</w:t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  <w:t>:</w:t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BC4BE9" w:rsidRPr="00C25706">
        <w:rPr>
          <w:rFonts w:ascii="Times New Roman" w:hAnsi="Times New Roman"/>
          <w:sz w:val="24"/>
          <w:szCs w:val="24"/>
        </w:rPr>
        <w:t>Dirección Administrativa y Financiera</w:t>
      </w:r>
    </w:p>
    <w:p w14:paraId="25E3739A" w14:textId="77777777" w:rsidR="00BC4BE9" w:rsidRDefault="00BC4BE9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6A640" w14:textId="77777777" w:rsidR="00BC4BE9" w:rsidRPr="003316F4" w:rsidRDefault="00BC4BE9" w:rsidP="0033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Naturaleza de la Unidad</w:t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Pr="003316F4">
        <w:rPr>
          <w:rFonts w:ascii="Times New Roman" w:hAnsi="Times New Roman"/>
          <w:b/>
          <w:sz w:val="24"/>
          <w:szCs w:val="24"/>
        </w:rPr>
        <w:t>:</w:t>
      </w:r>
      <w:r w:rsidRPr="003316F4">
        <w:rPr>
          <w:rFonts w:ascii="Times New Roman" w:hAnsi="Times New Roman"/>
          <w:sz w:val="24"/>
          <w:szCs w:val="24"/>
        </w:rPr>
        <w:tab/>
        <w:t>De Apoyo</w:t>
      </w:r>
    </w:p>
    <w:p w14:paraId="42B4ADC8" w14:textId="77777777" w:rsidR="00BC4BE9" w:rsidRDefault="00BC4BE9" w:rsidP="00AB7282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BA4E7" w14:textId="77777777" w:rsidR="00BC4BE9" w:rsidRPr="003316F4" w:rsidRDefault="00BC4BE9" w:rsidP="0033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Estructura Orgánica</w:t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Pr="003316F4">
        <w:rPr>
          <w:rFonts w:ascii="Times New Roman" w:hAnsi="Times New Roman"/>
          <w:b/>
          <w:sz w:val="24"/>
          <w:szCs w:val="24"/>
        </w:rPr>
        <w:t>:</w:t>
      </w:r>
      <w:r w:rsidRPr="003316F4">
        <w:rPr>
          <w:rFonts w:ascii="Times New Roman" w:hAnsi="Times New Roman"/>
          <w:b/>
          <w:sz w:val="24"/>
          <w:szCs w:val="24"/>
        </w:rPr>
        <w:tab/>
      </w:r>
      <w:r w:rsidRPr="003316F4">
        <w:rPr>
          <w:rFonts w:ascii="Times New Roman" w:hAnsi="Times New Roman"/>
          <w:sz w:val="24"/>
          <w:szCs w:val="24"/>
        </w:rPr>
        <w:t>División de Contabilidad</w:t>
      </w:r>
    </w:p>
    <w:p w14:paraId="2A720431" w14:textId="77777777" w:rsidR="00BC4BE9" w:rsidRPr="00BC4BE9" w:rsidRDefault="00BC4BE9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División de Tesorería</w:t>
      </w:r>
    </w:p>
    <w:p w14:paraId="73179035" w14:textId="77777777" w:rsidR="00BC4BE9" w:rsidRPr="00BC4BE9" w:rsidRDefault="00BC4BE9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División de Servicios Generales</w:t>
      </w:r>
    </w:p>
    <w:p w14:paraId="6A043B3C" w14:textId="77777777" w:rsidR="00BC4BE9" w:rsidRPr="00BC4BE9" w:rsidRDefault="00BC4BE9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Sección de Compras y Contrataciones</w:t>
      </w:r>
    </w:p>
    <w:p w14:paraId="3F6161E9" w14:textId="77777777" w:rsidR="003316F4" w:rsidRDefault="00BC4BE9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Sección  de Correspondencia y Archivo</w:t>
      </w:r>
    </w:p>
    <w:p w14:paraId="15F5FDD1" w14:textId="77777777" w:rsidR="003316F4" w:rsidRDefault="003316F4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Sección de Almacén y Suministro</w:t>
      </w:r>
    </w:p>
    <w:p w14:paraId="1916EA0F" w14:textId="77777777" w:rsidR="003316F4" w:rsidRPr="00BC4BE9" w:rsidRDefault="003316F4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de Correspondencia y Archivo Central</w:t>
      </w:r>
    </w:p>
    <w:p w14:paraId="1F1DFE98" w14:textId="77777777" w:rsidR="00BC4BE9" w:rsidRPr="00BC4BE9" w:rsidRDefault="00BC4BE9" w:rsidP="003316F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 xml:space="preserve"> </w:t>
      </w:r>
    </w:p>
    <w:p w14:paraId="5CBCC916" w14:textId="77777777" w:rsidR="00BC4BE9" w:rsidRPr="003316F4" w:rsidRDefault="00BC4BE9" w:rsidP="003316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Relaciones</w:t>
      </w:r>
      <w:r w:rsidR="003316F4">
        <w:rPr>
          <w:rFonts w:ascii="Times New Roman" w:hAnsi="Times New Roman"/>
          <w:b/>
          <w:sz w:val="24"/>
          <w:szCs w:val="24"/>
        </w:rPr>
        <w:t xml:space="preserve"> de</w:t>
      </w:r>
      <w:r w:rsidRPr="003316F4">
        <w:rPr>
          <w:rFonts w:ascii="Times New Roman" w:hAnsi="Times New Roman"/>
          <w:b/>
          <w:sz w:val="24"/>
          <w:szCs w:val="24"/>
        </w:rPr>
        <w:t>:</w:t>
      </w:r>
    </w:p>
    <w:p w14:paraId="517B2FDA" w14:textId="77777777" w:rsidR="003316F4" w:rsidRDefault="003316F4" w:rsidP="0033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79662" w14:textId="77777777" w:rsidR="00BC4BE9" w:rsidRPr="00BA6215" w:rsidRDefault="00BC4BE9" w:rsidP="0033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Dependencia</w:t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Pr="003316F4">
        <w:rPr>
          <w:rFonts w:ascii="Times New Roman" w:hAnsi="Times New Roman"/>
          <w:b/>
          <w:sz w:val="24"/>
          <w:szCs w:val="24"/>
        </w:rPr>
        <w:t>:</w:t>
      </w:r>
      <w:r w:rsidR="003316F4">
        <w:rPr>
          <w:rFonts w:ascii="Times New Roman" w:hAnsi="Times New Roman"/>
          <w:sz w:val="24"/>
          <w:szCs w:val="24"/>
        </w:rPr>
        <w:tab/>
      </w:r>
      <w:r w:rsidRPr="00BA6215">
        <w:rPr>
          <w:rFonts w:ascii="Times New Roman" w:hAnsi="Times New Roman"/>
          <w:sz w:val="24"/>
          <w:szCs w:val="24"/>
        </w:rPr>
        <w:t>Con la Presidencia del CND</w:t>
      </w:r>
    </w:p>
    <w:p w14:paraId="388125CA" w14:textId="77777777" w:rsidR="007E5D0D" w:rsidRPr="00BA6215" w:rsidRDefault="007E5D0D" w:rsidP="00AB7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937758" w14:textId="77777777" w:rsidR="00BC4BE9" w:rsidRPr="00BC4BE9" w:rsidRDefault="00BC4BE9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Coordinación</w:t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="003316F4">
        <w:rPr>
          <w:rFonts w:ascii="Times New Roman" w:hAnsi="Times New Roman"/>
          <w:b/>
          <w:sz w:val="24"/>
          <w:szCs w:val="24"/>
        </w:rPr>
        <w:tab/>
      </w:r>
      <w:r w:rsidRPr="003316F4">
        <w:rPr>
          <w:rFonts w:ascii="Times New Roman" w:hAnsi="Times New Roman"/>
          <w:b/>
          <w:sz w:val="24"/>
          <w:szCs w:val="24"/>
        </w:rPr>
        <w:t>:</w:t>
      </w:r>
      <w:r w:rsidRPr="007E5D0D">
        <w:rPr>
          <w:rFonts w:ascii="Times New Roman" w:hAnsi="Times New Roman"/>
          <w:b/>
          <w:sz w:val="24"/>
          <w:szCs w:val="24"/>
        </w:rPr>
        <w:tab/>
      </w:r>
      <w:r w:rsidRPr="00BC4BE9">
        <w:rPr>
          <w:rFonts w:ascii="Times New Roman" w:hAnsi="Times New Roman"/>
          <w:sz w:val="24"/>
          <w:szCs w:val="24"/>
        </w:rPr>
        <w:t>Con todas las unidades de la institución</w:t>
      </w:r>
    </w:p>
    <w:p w14:paraId="2D565751" w14:textId="77777777" w:rsidR="00BC4BE9" w:rsidRPr="00BC4BE9" w:rsidRDefault="00BC4BE9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08AED" w14:textId="77777777" w:rsidR="00BC4BE9" w:rsidRDefault="00BC4BE9" w:rsidP="003316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Objetivo General:</w:t>
      </w:r>
    </w:p>
    <w:p w14:paraId="66BE9165" w14:textId="77777777" w:rsidR="003316F4" w:rsidRPr="003316F4" w:rsidRDefault="003316F4" w:rsidP="003316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DCADBA" w14:textId="77777777" w:rsidR="00BC4BE9" w:rsidRDefault="00BC4BE9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Planificar, organizar, supervisar y controlar las actividades administrativas y financieras de la institución, a los fines de disponer el presupuesto necesario, para lograr el buen desempeño de la institución, velando por el cumplimiento de las políticas, normas, y procedimientos administrativos establecidos  y asegurando el uso racional de los recursos financieros.</w:t>
      </w:r>
    </w:p>
    <w:p w14:paraId="280190D6" w14:textId="77777777" w:rsidR="003316F4" w:rsidRDefault="003316F4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E3A88" w14:textId="77777777" w:rsidR="00BC4BE9" w:rsidRDefault="00BC4BE9" w:rsidP="003316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Funciones Principales:</w:t>
      </w:r>
    </w:p>
    <w:p w14:paraId="25B8569D" w14:textId="77777777" w:rsidR="003316F4" w:rsidRDefault="003316F4" w:rsidP="003316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DF8B65" w14:textId="77777777" w:rsidR="004322F2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Revisar, analizar y validar informes sobre el comportamiento mensual y acumulado de las partidas del presupuesto y de las metas de gestión; así como de las cuentas de la contabilidad general y presentarlos a las autoridades correspondientes, para su seguimiento, evaluación y control.</w:t>
      </w:r>
    </w:p>
    <w:p w14:paraId="39F36AAC" w14:textId="77777777" w:rsidR="003316F4" w:rsidRPr="003316F4" w:rsidRDefault="003316F4" w:rsidP="003316F4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501F2D" w14:textId="77777777" w:rsidR="003316F4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Aplicar las políticas, normas y procesos referentes al manejo de los recursos materiales y financieros de la institución, a partir de las directrices trazadas por los órganos rectores del Sistema Integrado de Administración Financiera del Estado.</w:t>
      </w:r>
    </w:p>
    <w:p w14:paraId="7EC8E141" w14:textId="77777777" w:rsidR="003316F4" w:rsidRPr="003316F4" w:rsidRDefault="003316F4" w:rsidP="003316F4">
      <w:pPr>
        <w:pStyle w:val="Prrafodelista"/>
        <w:rPr>
          <w:rFonts w:ascii="Times New Roman" w:hAnsi="Times New Roman"/>
          <w:sz w:val="24"/>
          <w:szCs w:val="24"/>
        </w:rPr>
      </w:pPr>
    </w:p>
    <w:p w14:paraId="7B7667A1" w14:textId="77777777" w:rsidR="004322F2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 xml:space="preserve"> Validar y/o aprobar en el SIGEF todas las transacciones económicas, así como los movimientos contables de las operaciones financieras de la institución, de acuerdo con las normas legales y disposiciones emanadas de los Órganos Rectores.</w:t>
      </w:r>
    </w:p>
    <w:p w14:paraId="087296C9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2F0F43E9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Coordinar, supervisar y ejecutar los programas de servicios generales y mantenimiento de planta física, mobiliarios y equipos de la institución.</w:t>
      </w:r>
    </w:p>
    <w:p w14:paraId="77ACFF88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42D405F5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Coordinar y asesorar las unidades ejecutoras de la Secretaría, sobre los aspectos de gestión administrativa y financiera, ejerciendo la verificación de las distintas etapas de la ejecución del gasto y tramitando los mismos y pagos, a partir de la autorización dada por la autoridad competente.</w:t>
      </w:r>
    </w:p>
    <w:p w14:paraId="5AF56417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130DA944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Coordinar y supervisar el proceso de elaboración de las nóminas de pago y su aprobación en el sistema</w:t>
      </w:r>
      <w:r w:rsidR="004322F2" w:rsidRPr="003316F4">
        <w:rPr>
          <w:rFonts w:ascii="Times New Roman" w:hAnsi="Times New Roman"/>
          <w:sz w:val="24"/>
          <w:szCs w:val="24"/>
        </w:rPr>
        <w:t xml:space="preserve"> como responsable del registro.</w:t>
      </w:r>
    </w:p>
    <w:p w14:paraId="0E234031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9624AE6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lastRenderedPageBreak/>
        <w:t>Suplir las necesidades de espacio físico, equipos y suministro de materiales de</w:t>
      </w:r>
      <w:r w:rsidR="003316F4">
        <w:rPr>
          <w:rFonts w:ascii="Times New Roman" w:hAnsi="Times New Roman"/>
          <w:sz w:val="24"/>
          <w:szCs w:val="24"/>
        </w:rPr>
        <w:t xml:space="preserve"> </w:t>
      </w:r>
      <w:r w:rsidRPr="003316F4">
        <w:rPr>
          <w:rFonts w:ascii="Times New Roman" w:hAnsi="Times New Roman"/>
          <w:sz w:val="24"/>
          <w:szCs w:val="24"/>
        </w:rPr>
        <w:t>l</w:t>
      </w:r>
      <w:r w:rsidR="003316F4">
        <w:rPr>
          <w:rFonts w:ascii="Times New Roman" w:hAnsi="Times New Roman"/>
          <w:sz w:val="24"/>
          <w:szCs w:val="24"/>
        </w:rPr>
        <w:t>a institución</w:t>
      </w:r>
      <w:r w:rsidRPr="003316F4">
        <w:rPr>
          <w:rFonts w:ascii="Times New Roman" w:hAnsi="Times New Roman"/>
          <w:sz w:val="24"/>
          <w:szCs w:val="24"/>
        </w:rPr>
        <w:t>.</w:t>
      </w:r>
    </w:p>
    <w:p w14:paraId="4AE0551C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1B2E013E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Gestionar la aprobación del presupuesto de la institución por parte de los organismos competentes; así como los ajustes presupuestarios y la entrega de recursos complementarios en los casos necesarios.</w:t>
      </w:r>
    </w:p>
    <w:p w14:paraId="4EF27AD8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475F89B5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Programar, supervisar y aprobar las operaciones de compras y contrataciones de obras, bienes y servicios requeridas por los trabajos de las distintas unidades de la Secretaría; procurando se cumplan las normas fijadas por la Dirección General de Contrataciones Públicas en condición de Órgano Rector.</w:t>
      </w:r>
    </w:p>
    <w:p w14:paraId="3732CB68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32B228C7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Mantener un archivo digital de todos los documentos de soporte financiero.</w:t>
      </w:r>
    </w:p>
    <w:p w14:paraId="77D32585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A53473D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Programar el flujo de ingresos y egresos de la institución y realizar la programación mensual de compromisos para cada trimestre; así como la programación indicativa para los trimestres restantes del ejercicio fiscal.</w:t>
      </w:r>
    </w:p>
    <w:p w14:paraId="67E0ECF6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3AEF98AC" w14:textId="77777777" w:rsidR="003316F4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Elaborar el presupuesto anual del CND en coordinación con las demás áreas de la institución, conforme a los planes estratégicos de la institución y siguiendo las políticas y procedimientos establecidos por el Ministerio de Hacienda.</w:t>
      </w:r>
    </w:p>
    <w:p w14:paraId="14C0C944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Supervisar y controlar el inventario de los activos fijos de la institución, de acuerdo a las normativas dictadas por el Ministerio de Hacienda.</w:t>
      </w:r>
    </w:p>
    <w:p w14:paraId="42F5F3D2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0978904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Supervisar y controlar la ejecución presupuestaria de los distintos programas, proyectos y actividades; así como aprobar las modificaciones que requiera la gestión de la institución.</w:t>
      </w:r>
    </w:p>
    <w:p w14:paraId="00705478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065365D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Regular las actividades administrativas relacionadas con la prestación de servicio de transporte y el mantenimiento de la flotilla  de vehículos de la institución.</w:t>
      </w:r>
    </w:p>
    <w:p w14:paraId="75E38585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34862EBC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Garantizar el mantenimiento eficiente, eficaz, planificado y sostenible de las instalaciones de los equipos del CND.</w:t>
      </w:r>
    </w:p>
    <w:p w14:paraId="1ABBC009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2FC2D5AA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Supervisar y firmar los cheques y documentos de pago de todas las  Obligaciones contraídas por la institución.</w:t>
      </w:r>
    </w:p>
    <w:p w14:paraId="608B9DAB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672C8AD3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Analizar y validar los  informes sobre el comportamiento mensual y acumulado de las partidas del presupuesto y de las metas de gestión; así como de las cuentas de la contabilidad general y presentarlos a las autoridades correspondientes, para su seguimiento, evaluación y control.</w:t>
      </w:r>
    </w:p>
    <w:p w14:paraId="32D6BB76" w14:textId="77777777" w:rsidR="003316F4" w:rsidRPr="003316F4" w:rsidRDefault="003316F4" w:rsidP="003316F4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2E26C8A" w14:textId="77777777" w:rsidR="00BC4BE9" w:rsidRPr="003316F4" w:rsidRDefault="00BC4BE9" w:rsidP="001851F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Autorizar la apertura de fondos reponibles o caja chica con carácter de anticipo, y rendir informe sobre la utilización de los mismos.</w:t>
      </w:r>
    </w:p>
    <w:p w14:paraId="736ADFB1" w14:textId="77777777" w:rsidR="004322F2" w:rsidRPr="004322F2" w:rsidRDefault="004322F2" w:rsidP="00AB7282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4895A" w14:textId="77777777" w:rsidR="005C2410" w:rsidRDefault="005C2410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E62BDF" w14:textId="77777777" w:rsidR="005C2410" w:rsidRDefault="005C2410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2DCC3F" w14:textId="77777777" w:rsidR="005C2410" w:rsidRDefault="005C2410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17C9B" w14:textId="77777777" w:rsidR="005C2410" w:rsidRDefault="005C2410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16197B" w14:textId="77777777" w:rsidR="004322F2" w:rsidRDefault="003316F4" w:rsidP="00AB7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6F4">
        <w:rPr>
          <w:rFonts w:ascii="Times New Roman" w:hAnsi="Times New Roman"/>
          <w:b/>
          <w:sz w:val="24"/>
          <w:szCs w:val="24"/>
        </w:rPr>
        <w:t>Estructura de Cargos:</w:t>
      </w:r>
    </w:p>
    <w:p w14:paraId="1FDC4EFD" w14:textId="77777777" w:rsidR="005C2410" w:rsidRPr="005C2410" w:rsidRDefault="005C2410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10">
        <w:rPr>
          <w:rFonts w:ascii="Times New Roman" w:hAnsi="Times New Roman"/>
          <w:sz w:val="24"/>
          <w:szCs w:val="24"/>
        </w:rPr>
        <w:t>Director(a) Administrati</w:t>
      </w:r>
      <w:r>
        <w:rPr>
          <w:rFonts w:ascii="Times New Roman" w:hAnsi="Times New Roman"/>
          <w:sz w:val="24"/>
          <w:szCs w:val="24"/>
        </w:rPr>
        <w:t>vo</w:t>
      </w:r>
      <w:r w:rsidRPr="005C2410">
        <w:rPr>
          <w:rFonts w:ascii="Times New Roman" w:hAnsi="Times New Roman"/>
          <w:sz w:val="24"/>
          <w:szCs w:val="24"/>
        </w:rPr>
        <w:t xml:space="preserve"> Financiero</w:t>
      </w:r>
    </w:p>
    <w:p w14:paraId="61CF0870" w14:textId="77777777" w:rsidR="005C2410" w:rsidRPr="003316F4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F4">
        <w:rPr>
          <w:rFonts w:ascii="Times New Roman" w:hAnsi="Times New Roman"/>
          <w:sz w:val="24"/>
          <w:szCs w:val="24"/>
        </w:rPr>
        <w:t>División de Contabilidad</w:t>
      </w:r>
    </w:p>
    <w:p w14:paraId="5E83AA4B" w14:textId="77777777" w:rsidR="005C2410" w:rsidRPr="00BC4BE9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</w:t>
      </w:r>
      <w:r w:rsidRPr="00BC4BE9">
        <w:rPr>
          <w:rFonts w:ascii="Times New Roman" w:hAnsi="Times New Roman"/>
          <w:sz w:val="24"/>
          <w:szCs w:val="24"/>
        </w:rPr>
        <w:t>División de Tesorería</w:t>
      </w:r>
    </w:p>
    <w:p w14:paraId="7C28F7E1" w14:textId="77777777" w:rsidR="005C2410" w:rsidRPr="00BC4BE9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</w:t>
      </w:r>
      <w:r w:rsidRPr="00BC4BE9">
        <w:rPr>
          <w:rFonts w:ascii="Times New Roman" w:hAnsi="Times New Roman"/>
          <w:sz w:val="24"/>
          <w:szCs w:val="24"/>
        </w:rPr>
        <w:t>División de Servicios Generales</w:t>
      </w:r>
    </w:p>
    <w:p w14:paraId="4ABA5D83" w14:textId="77777777" w:rsidR="005C2410" w:rsidRPr="00BC4BE9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</w:t>
      </w:r>
      <w:r w:rsidRPr="00BC4BE9">
        <w:rPr>
          <w:rFonts w:ascii="Times New Roman" w:hAnsi="Times New Roman"/>
          <w:sz w:val="24"/>
          <w:szCs w:val="24"/>
        </w:rPr>
        <w:t>Sección de Compras y Contrataciones</w:t>
      </w:r>
    </w:p>
    <w:p w14:paraId="6AA23E48" w14:textId="77777777" w:rsidR="005C2410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</w:t>
      </w:r>
      <w:r w:rsidRPr="00BC4BE9">
        <w:rPr>
          <w:rFonts w:ascii="Times New Roman" w:hAnsi="Times New Roman"/>
          <w:sz w:val="24"/>
          <w:szCs w:val="24"/>
        </w:rPr>
        <w:t>Sección  de Correspondencia y Archivo</w:t>
      </w:r>
    </w:p>
    <w:p w14:paraId="6D3C4C3C" w14:textId="77777777" w:rsidR="005C2410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. </w:t>
      </w:r>
      <w:r w:rsidRPr="00BC4BE9">
        <w:rPr>
          <w:rFonts w:ascii="Times New Roman" w:hAnsi="Times New Roman"/>
          <w:sz w:val="24"/>
          <w:szCs w:val="24"/>
        </w:rPr>
        <w:t>Sección de Almacén y Suministro</w:t>
      </w:r>
    </w:p>
    <w:p w14:paraId="3D459235" w14:textId="77777777" w:rsidR="005C2410" w:rsidRPr="00BC4BE9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. Sección de Correspondencia y Archivo Central</w:t>
      </w:r>
    </w:p>
    <w:p w14:paraId="3106D133" w14:textId="77777777" w:rsidR="005C2410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Financiero</w:t>
      </w:r>
    </w:p>
    <w:p w14:paraId="6D94521D" w14:textId="77777777" w:rsidR="005C2410" w:rsidRPr="00BC4BE9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orte Administrativo</w:t>
      </w:r>
      <w:r w:rsidRPr="00BC4BE9">
        <w:rPr>
          <w:rFonts w:ascii="Times New Roman" w:hAnsi="Times New Roman"/>
          <w:sz w:val="24"/>
          <w:szCs w:val="24"/>
        </w:rPr>
        <w:t xml:space="preserve"> </w:t>
      </w:r>
    </w:p>
    <w:p w14:paraId="6E1F1267" w14:textId="77777777" w:rsidR="003316F4" w:rsidRDefault="003316F4" w:rsidP="0033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Administrativo</w:t>
      </w:r>
      <w:r w:rsidR="0048541D">
        <w:rPr>
          <w:rFonts w:ascii="Times New Roman" w:hAnsi="Times New Roman"/>
          <w:sz w:val="24"/>
          <w:szCs w:val="24"/>
        </w:rPr>
        <w:t>(a) II</w:t>
      </w:r>
    </w:p>
    <w:p w14:paraId="3911DA9A" w14:textId="77777777" w:rsidR="0048541D" w:rsidRDefault="0048541D" w:rsidP="0033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7CFC100C" w14:textId="77777777" w:rsidR="003316F4" w:rsidRDefault="0048541D" w:rsidP="00AB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iador</w:t>
      </w:r>
    </w:p>
    <w:p w14:paraId="6D008ED9" w14:textId="77777777" w:rsidR="007E5D0D" w:rsidRDefault="007E5D0D" w:rsidP="004322F2">
      <w:pPr>
        <w:jc w:val="both"/>
        <w:rPr>
          <w:rFonts w:ascii="Times New Roman" w:hAnsi="Times New Roman"/>
          <w:sz w:val="24"/>
          <w:szCs w:val="24"/>
        </w:rPr>
      </w:pPr>
    </w:p>
    <w:p w14:paraId="497509A7" w14:textId="77777777" w:rsidR="009A38FE" w:rsidRDefault="009A38FE" w:rsidP="004322F2">
      <w:pPr>
        <w:jc w:val="both"/>
        <w:rPr>
          <w:rFonts w:ascii="Times New Roman" w:hAnsi="Times New Roman"/>
          <w:sz w:val="24"/>
          <w:szCs w:val="24"/>
        </w:rPr>
      </w:pPr>
    </w:p>
    <w:p w14:paraId="2A001806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60A6552D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681E859F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75F922A3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71B2CD69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737F1B45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6E461615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11CA12C0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103E119D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383680EA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1DFC526C" w14:textId="77777777" w:rsidR="005C2410" w:rsidRDefault="005C2410" w:rsidP="004322F2">
      <w:pPr>
        <w:jc w:val="both"/>
        <w:rPr>
          <w:rFonts w:ascii="Times New Roman" w:hAnsi="Times New Roman"/>
          <w:sz w:val="24"/>
          <w:szCs w:val="24"/>
        </w:rPr>
      </w:pPr>
    </w:p>
    <w:p w14:paraId="73F2C2A9" w14:textId="77777777" w:rsidR="009A38FE" w:rsidRDefault="009A38FE" w:rsidP="004322F2">
      <w:pPr>
        <w:jc w:val="both"/>
        <w:rPr>
          <w:rFonts w:ascii="Times New Roman" w:hAnsi="Times New Roman"/>
          <w:sz w:val="24"/>
          <w:szCs w:val="24"/>
        </w:rPr>
      </w:pPr>
    </w:p>
    <w:p w14:paraId="4322CDE6" w14:textId="77777777" w:rsidR="009A38FE" w:rsidRDefault="009A38FE" w:rsidP="004322F2">
      <w:pPr>
        <w:jc w:val="both"/>
        <w:rPr>
          <w:rFonts w:ascii="Times New Roman" w:hAnsi="Times New Roman"/>
          <w:sz w:val="24"/>
          <w:szCs w:val="24"/>
        </w:rPr>
      </w:pPr>
    </w:p>
    <w:p w14:paraId="2941B7D0" w14:textId="77777777" w:rsidR="007E5D0D" w:rsidRDefault="00390B08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9A38FE">
        <w:rPr>
          <w:rFonts w:ascii="Times New Roman" w:hAnsi="Times New Roman"/>
          <w:b/>
          <w:sz w:val="24"/>
          <w:szCs w:val="24"/>
        </w:rPr>
        <w:t xml:space="preserve"> de la Unidad</w:t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  <w:t>:</w:t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7E5D0D" w:rsidRPr="009A38FE">
        <w:rPr>
          <w:rFonts w:ascii="Times New Roman" w:hAnsi="Times New Roman"/>
          <w:sz w:val="24"/>
          <w:szCs w:val="24"/>
        </w:rPr>
        <w:t>División de Contabilidad</w:t>
      </w:r>
    </w:p>
    <w:p w14:paraId="5935766F" w14:textId="77777777" w:rsidR="007E5D0D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0D724A" w14:textId="77777777" w:rsidR="007E5D0D" w:rsidRPr="009A38FE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Naturaleza de la Unidad</w:t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Pr="009A38FE">
        <w:rPr>
          <w:rFonts w:ascii="Times New Roman" w:hAnsi="Times New Roman"/>
          <w:b/>
          <w:sz w:val="24"/>
          <w:szCs w:val="24"/>
        </w:rPr>
        <w:t>:</w:t>
      </w:r>
      <w:r w:rsidRPr="009A38FE">
        <w:rPr>
          <w:rFonts w:ascii="Times New Roman" w:hAnsi="Times New Roman"/>
          <w:sz w:val="24"/>
          <w:szCs w:val="24"/>
        </w:rPr>
        <w:tab/>
        <w:t>De Apoyo</w:t>
      </w:r>
      <w:r w:rsidR="00ED4CCC" w:rsidRPr="009A38FE">
        <w:rPr>
          <w:rFonts w:ascii="Times New Roman" w:hAnsi="Times New Roman"/>
          <w:sz w:val="24"/>
          <w:szCs w:val="24"/>
        </w:rPr>
        <w:t>.</w:t>
      </w:r>
    </w:p>
    <w:p w14:paraId="65E66549" w14:textId="77777777" w:rsidR="007E5D0D" w:rsidRDefault="007E5D0D" w:rsidP="009A38FE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C88AA5" w14:textId="77777777" w:rsidR="009A38FE" w:rsidRPr="005C2410" w:rsidRDefault="007E5D0D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Estructura Orgánica</w:t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Pr="009A38FE">
        <w:rPr>
          <w:rFonts w:ascii="Times New Roman" w:hAnsi="Times New Roman"/>
          <w:b/>
          <w:sz w:val="24"/>
          <w:szCs w:val="24"/>
        </w:rPr>
        <w:t xml:space="preserve">:   </w:t>
      </w:r>
      <w:r w:rsidRPr="009A38FE">
        <w:rPr>
          <w:rFonts w:ascii="Times New Roman" w:hAnsi="Times New Roman"/>
          <w:b/>
          <w:sz w:val="24"/>
          <w:szCs w:val="24"/>
        </w:rPr>
        <w:tab/>
      </w:r>
      <w:r w:rsidR="005C2410" w:rsidRPr="005C2410">
        <w:rPr>
          <w:rFonts w:ascii="Times New Roman" w:hAnsi="Times New Roman"/>
          <w:sz w:val="24"/>
          <w:szCs w:val="24"/>
        </w:rPr>
        <w:t>Enc. División de Contabilidad</w:t>
      </w:r>
      <w:r w:rsidR="00390B08" w:rsidRPr="005C2410">
        <w:rPr>
          <w:rFonts w:ascii="Times New Roman" w:hAnsi="Times New Roman"/>
          <w:sz w:val="24"/>
          <w:szCs w:val="24"/>
          <w:highlight w:val="yellow"/>
        </w:rPr>
        <w:t>.</w:t>
      </w:r>
    </w:p>
    <w:p w14:paraId="727BAFB5" w14:textId="77777777" w:rsidR="007E5D0D" w:rsidRPr="005C2410" w:rsidRDefault="007E5D0D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0B5CF" w14:textId="77777777" w:rsidR="007E5D0D" w:rsidRPr="009A38FE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Relaciones</w:t>
      </w:r>
      <w:r w:rsidR="009A38FE">
        <w:rPr>
          <w:rFonts w:ascii="Times New Roman" w:hAnsi="Times New Roman"/>
          <w:b/>
          <w:sz w:val="24"/>
          <w:szCs w:val="24"/>
        </w:rPr>
        <w:t xml:space="preserve"> de</w:t>
      </w:r>
      <w:r w:rsidRPr="009A38FE">
        <w:rPr>
          <w:rFonts w:ascii="Times New Roman" w:hAnsi="Times New Roman"/>
          <w:b/>
          <w:sz w:val="24"/>
          <w:szCs w:val="24"/>
        </w:rPr>
        <w:t>:</w:t>
      </w:r>
    </w:p>
    <w:p w14:paraId="321B6DD6" w14:textId="77777777" w:rsidR="009A38FE" w:rsidRDefault="009A38FE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187F4" w14:textId="77777777" w:rsidR="007E5D0D" w:rsidRPr="00BA6215" w:rsidRDefault="007E5D0D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Dependencia</w:t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Pr="009A38FE">
        <w:rPr>
          <w:rFonts w:ascii="Times New Roman" w:hAnsi="Times New Roman"/>
          <w:b/>
          <w:sz w:val="24"/>
          <w:szCs w:val="24"/>
        </w:rPr>
        <w:t>:</w:t>
      </w:r>
      <w:r w:rsidRPr="009A38FE">
        <w:rPr>
          <w:rFonts w:ascii="Times New Roman" w:hAnsi="Times New Roman"/>
          <w:b/>
          <w:sz w:val="24"/>
          <w:szCs w:val="24"/>
        </w:rPr>
        <w:tab/>
      </w:r>
      <w:r w:rsidRPr="00BA6215">
        <w:rPr>
          <w:rFonts w:ascii="Times New Roman" w:hAnsi="Times New Roman"/>
          <w:sz w:val="24"/>
          <w:szCs w:val="24"/>
        </w:rPr>
        <w:t>Con la Dirección Administrativa y Financiera</w:t>
      </w:r>
    </w:p>
    <w:p w14:paraId="0FD973FC" w14:textId="77777777" w:rsidR="007E5D0D" w:rsidRPr="00BA6215" w:rsidRDefault="007E5D0D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343F2" w14:textId="77777777" w:rsidR="007E5D0D" w:rsidRPr="007E5D0D" w:rsidRDefault="007E5D0D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Coordinación</w:t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="009A38FE">
        <w:rPr>
          <w:rFonts w:ascii="Times New Roman" w:hAnsi="Times New Roman"/>
          <w:b/>
          <w:sz w:val="24"/>
          <w:szCs w:val="24"/>
        </w:rPr>
        <w:tab/>
      </w:r>
      <w:r w:rsidRPr="009A38FE">
        <w:rPr>
          <w:rFonts w:ascii="Times New Roman" w:hAnsi="Times New Roman"/>
          <w:b/>
          <w:sz w:val="24"/>
          <w:szCs w:val="24"/>
        </w:rPr>
        <w:t>:</w:t>
      </w:r>
      <w:r w:rsidRPr="007E5D0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 la División de Tesorería</w:t>
      </w:r>
    </w:p>
    <w:p w14:paraId="439253A3" w14:textId="77777777" w:rsidR="007E5D0D" w:rsidRPr="007E5D0D" w:rsidRDefault="007E5D0D" w:rsidP="009A38F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E5D0D">
        <w:rPr>
          <w:rFonts w:ascii="Times New Roman" w:hAnsi="Times New Roman"/>
          <w:sz w:val="24"/>
          <w:szCs w:val="24"/>
        </w:rPr>
        <w:t>División de Compras y Contrataciones</w:t>
      </w:r>
    </w:p>
    <w:p w14:paraId="5F9F5AF2" w14:textId="77777777" w:rsidR="007E5D0D" w:rsidRPr="007E5D0D" w:rsidRDefault="007E5D0D" w:rsidP="009A38F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E5D0D">
        <w:rPr>
          <w:rFonts w:ascii="Times New Roman" w:hAnsi="Times New Roman"/>
          <w:sz w:val="24"/>
          <w:szCs w:val="24"/>
        </w:rPr>
        <w:t>Departamento de Recursos Humanos</w:t>
      </w:r>
    </w:p>
    <w:p w14:paraId="7F70E1BB" w14:textId="77777777" w:rsidR="007E5D0D" w:rsidRPr="007E5D0D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90D1C0" w14:textId="77777777" w:rsidR="007E5D0D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Objetivo General:</w:t>
      </w:r>
    </w:p>
    <w:p w14:paraId="56CB6E51" w14:textId="77777777" w:rsidR="009A38FE" w:rsidRP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5402C6" w14:textId="77777777" w:rsidR="007E5D0D" w:rsidRPr="00ED4CCC" w:rsidRDefault="007E5D0D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CC">
        <w:rPr>
          <w:rFonts w:ascii="Times New Roman" w:hAnsi="Times New Roman"/>
          <w:sz w:val="24"/>
          <w:szCs w:val="24"/>
        </w:rPr>
        <w:t>Velar por la adecuada ejecución del presupuesto de la institución y controlar el uso de los recursos financieros, mediante la formulación y aplicación de las normas, controles internos y los registros contables necesarios.</w:t>
      </w:r>
    </w:p>
    <w:p w14:paraId="12FB4E9C" w14:textId="77777777" w:rsidR="007E5D0D" w:rsidRPr="007E5D0D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0360A2" w14:textId="77777777" w:rsidR="007E5D0D" w:rsidRDefault="007E5D0D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Funciones Principales:</w:t>
      </w:r>
    </w:p>
    <w:p w14:paraId="729EF5E6" w14:textId="77777777" w:rsid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4C6A98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Realizar y mantener actualizados los registros y controles de las operaciones contables de la entidad.</w:t>
      </w:r>
    </w:p>
    <w:p w14:paraId="29A234BE" w14:textId="77777777" w:rsidR="009A38FE" w:rsidRPr="009A38FE" w:rsidRDefault="009A38FE" w:rsidP="009A38FE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E2999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Elaborar anualmente el anteproyecto de presupuesto de la institución, de acuerdo con las normas establecidas.</w:t>
      </w:r>
    </w:p>
    <w:p w14:paraId="561EC4D9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57292BE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Elaborar los informes financieros y contables, así como los demás informes que le sean requeridos por las autoridades de la institución, así como  los estados financieros que reflejen los activos, pasivos y el patrimonio de la institución.</w:t>
      </w:r>
    </w:p>
    <w:p w14:paraId="47748207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5BAD1BE3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Controlar y analizar el comportamiento de las cuentas contables de la institución, para evitar el uso inapropiado de las mismas.</w:t>
      </w:r>
    </w:p>
    <w:p w14:paraId="1B13A909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5C488261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Controlar los cheques expedidos y compromisos pendientes de pago de la institución.</w:t>
      </w:r>
    </w:p>
    <w:p w14:paraId="64BEA159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0040B292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Tramitar libramientos, asignaciones de fondos y otras operaciones, a la Oficina Nacional de Presupuesto.</w:t>
      </w:r>
    </w:p>
    <w:p w14:paraId="4D0F3958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5C17C88C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Realizar las conciliaciones bancarias  de las cuentas de la institución.</w:t>
      </w:r>
    </w:p>
    <w:p w14:paraId="17759A73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15B2DD5C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Recibir y procesar las órdenes de pago que le sean tramitadas por las instancias correspondientes.</w:t>
      </w:r>
    </w:p>
    <w:p w14:paraId="09E2D304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5DC5E398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Tramitar las solicitudes de  cheques para la elaboración.</w:t>
      </w:r>
    </w:p>
    <w:p w14:paraId="0BB91F54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57F39C93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Tramitar la confección de los cheques para el pago de bienes y servicios y autorizar su entrega y realizar trasferencias bancarias cuando así sea requerido.</w:t>
      </w:r>
    </w:p>
    <w:p w14:paraId="37CAA30C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73DDCF8F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Velar por el control de gastos correspondientes a diferentes partidas presupuestarias.</w:t>
      </w:r>
    </w:p>
    <w:p w14:paraId="1F7096BD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3D5398D1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Mantener actualizado un archivo físico, óptico y digital de los documentos que respaldan las operaciones de la institución.</w:t>
      </w:r>
    </w:p>
    <w:p w14:paraId="4B1A60B1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4DFC4D2D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Tramitar las nóminas de pago del personal y solicitar las asignaciones correspondientes.</w:t>
      </w:r>
    </w:p>
    <w:p w14:paraId="6329A03F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4EF5761D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lastRenderedPageBreak/>
        <w:t>Ejecutar el Registro del Inventario de los activos fijos del Consejo Nacional de Drogas.</w:t>
      </w:r>
    </w:p>
    <w:p w14:paraId="39C11F96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40E58A4B" w14:textId="77777777" w:rsidR="003B4B1C" w:rsidRPr="009A38FE" w:rsidRDefault="003B4B1C" w:rsidP="001851FC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8FE">
        <w:rPr>
          <w:rFonts w:ascii="Times New Roman" w:hAnsi="Times New Roman"/>
          <w:sz w:val="24"/>
        </w:rPr>
        <w:t>Registrar y llevar un control de las cuentas por pagar de proveedores de bienes y servicios.</w:t>
      </w:r>
    </w:p>
    <w:p w14:paraId="40F7400E" w14:textId="77777777" w:rsid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6126A2" w14:textId="77777777" w:rsid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uctura de Cargos:</w:t>
      </w:r>
    </w:p>
    <w:p w14:paraId="721414FA" w14:textId="77777777" w:rsidR="009A38FE" w:rsidRPr="005C2410" w:rsidRDefault="005C2410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10">
        <w:rPr>
          <w:rFonts w:ascii="Times New Roman" w:hAnsi="Times New Roman"/>
          <w:sz w:val="24"/>
          <w:szCs w:val="24"/>
        </w:rPr>
        <w:t>Encargado(a) División de Contabilidad</w:t>
      </w:r>
    </w:p>
    <w:p w14:paraId="0775ABE4" w14:textId="77777777" w:rsidR="009A38FE" w:rsidRDefault="009A38FE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0D">
        <w:rPr>
          <w:rFonts w:ascii="Times New Roman" w:hAnsi="Times New Roman"/>
          <w:sz w:val="24"/>
          <w:szCs w:val="24"/>
        </w:rPr>
        <w:t>Contador/a</w:t>
      </w:r>
    </w:p>
    <w:p w14:paraId="4850010D" w14:textId="77777777" w:rsidR="009A38FE" w:rsidRPr="007E5D0D" w:rsidRDefault="009A38FE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0D">
        <w:rPr>
          <w:rFonts w:ascii="Times New Roman" w:hAnsi="Times New Roman"/>
          <w:sz w:val="24"/>
          <w:szCs w:val="24"/>
        </w:rPr>
        <w:t>Auxiliar de Contabilidad</w:t>
      </w:r>
    </w:p>
    <w:p w14:paraId="4045248B" w14:textId="77777777" w:rsidR="009A38FE" w:rsidRDefault="009A38FE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ta de Presupuesto</w:t>
      </w:r>
    </w:p>
    <w:p w14:paraId="3797B3A6" w14:textId="77777777" w:rsidR="005C2410" w:rsidRDefault="005C2410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51D3C843" w14:textId="77777777" w:rsidR="00E9775F" w:rsidRPr="003B4B1C" w:rsidRDefault="00E9775F" w:rsidP="003B4B1C">
      <w:pPr>
        <w:pStyle w:val="Prrafodelista"/>
        <w:rPr>
          <w:rFonts w:ascii="Times New Roman" w:hAnsi="Times New Roman"/>
          <w:sz w:val="24"/>
        </w:rPr>
      </w:pPr>
    </w:p>
    <w:p w14:paraId="44B68DD4" w14:textId="77777777" w:rsidR="003B4B1C" w:rsidRDefault="003B4B1C" w:rsidP="003B4B1C">
      <w:pPr>
        <w:rPr>
          <w:rFonts w:ascii="Times New Roman" w:hAnsi="Times New Roman"/>
          <w:sz w:val="24"/>
        </w:rPr>
      </w:pPr>
    </w:p>
    <w:p w14:paraId="2A6BCF8A" w14:textId="77777777" w:rsidR="003B4B1C" w:rsidRDefault="00390B08" w:rsidP="009A38F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</w:t>
      </w:r>
      <w:r w:rsidR="009A38FE">
        <w:rPr>
          <w:rFonts w:ascii="Times New Roman" w:hAnsi="Times New Roman"/>
          <w:b/>
          <w:sz w:val="24"/>
        </w:rPr>
        <w:t xml:space="preserve"> de la Unidad</w:t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  <w:t>:</w:t>
      </w:r>
      <w:r w:rsidR="009A38FE">
        <w:rPr>
          <w:rFonts w:ascii="Times New Roman" w:hAnsi="Times New Roman"/>
          <w:b/>
          <w:sz w:val="24"/>
        </w:rPr>
        <w:tab/>
      </w:r>
      <w:r w:rsidR="00E9775F" w:rsidRPr="00C25706">
        <w:rPr>
          <w:rFonts w:ascii="Times New Roman" w:hAnsi="Times New Roman"/>
          <w:sz w:val="24"/>
        </w:rPr>
        <w:t xml:space="preserve">División de </w:t>
      </w:r>
      <w:r w:rsidR="00BA6215" w:rsidRPr="00C25706">
        <w:rPr>
          <w:rFonts w:ascii="Times New Roman" w:hAnsi="Times New Roman"/>
          <w:sz w:val="24"/>
        </w:rPr>
        <w:t>Tesorería</w:t>
      </w:r>
    </w:p>
    <w:p w14:paraId="0505AC97" w14:textId="77777777" w:rsid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</w:p>
    <w:p w14:paraId="45BACCF6" w14:textId="77777777" w:rsidR="00E9775F" w:rsidRPr="009A38FE" w:rsidRDefault="00E9775F" w:rsidP="009A38FE">
      <w:pPr>
        <w:spacing w:after="0" w:line="240" w:lineRule="auto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b/>
          <w:sz w:val="24"/>
        </w:rPr>
        <w:t>Naturaleza de la Unidad</w:t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Pr="009A38FE">
        <w:rPr>
          <w:rFonts w:ascii="Times New Roman" w:hAnsi="Times New Roman"/>
          <w:b/>
          <w:sz w:val="24"/>
        </w:rPr>
        <w:t>:</w:t>
      </w:r>
      <w:r w:rsidRPr="009A38FE">
        <w:rPr>
          <w:rFonts w:ascii="Times New Roman" w:hAnsi="Times New Roman"/>
          <w:sz w:val="24"/>
        </w:rPr>
        <w:tab/>
        <w:t>De Apoyo</w:t>
      </w:r>
    </w:p>
    <w:p w14:paraId="2A55C45F" w14:textId="77777777" w:rsidR="00E9775F" w:rsidRPr="00E9775F" w:rsidRDefault="00E9775F" w:rsidP="009A38FE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14:paraId="375B4388" w14:textId="77777777" w:rsidR="00E9775F" w:rsidRPr="009A38FE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  <w:r w:rsidRPr="009A38FE">
        <w:rPr>
          <w:rFonts w:ascii="Times New Roman" w:hAnsi="Times New Roman"/>
          <w:b/>
          <w:sz w:val="24"/>
        </w:rPr>
        <w:t>Estructura Orgánica</w:t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Pr="009A38FE">
        <w:rPr>
          <w:rFonts w:ascii="Times New Roman" w:hAnsi="Times New Roman"/>
          <w:b/>
          <w:sz w:val="24"/>
        </w:rPr>
        <w:t>:</w:t>
      </w:r>
      <w:r w:rsidRPr="009A38FE">
        <w:rPr>
          <w:rFonts w:ascii="Times New Roman" w:hAnsi="Times New Roman"/>
          <w:sz w:val="24"/>
        </w:rPr>
        <w:tab/>
      </w:r>
      <w:r w:rsidR="00CA1C2D">
        <w:rPr>
          <w:rFonts w:ascii="Times New Roman" w:hAnsi="Times New Roman"/>
          <w:sz w:val="24"/>
        </w:rPr>
        <w:t>Encargado/a División de Tesorería</w:t>
      </w:r>
    </w:p>
    <w:p w14:paraId="433A9C23" w14:textId="77777777" w:rsid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F2487">
        <w:rPr>
          <w:rFonts w:ascii="Times New Roman" w:hAnsi="Times New Roman"/>
          <w:sz w:val="24"/>
        </w:rPr>
        <w:t xml:space="preserve">                                               </w:t>
      </w:r>
    </w:p>
    <w:p w14:paraId="3A84BB7D" w14:textId="77777777" w:rsidR="00E9775F" w:rsidRPr="009A38FE" w:rsidRDefault="00E9775F" w:rsidP="009A38FE">
      <w:pPr>
        <w:spacing w:after="0" w:line="240" w:lineRule="auto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b/>
          <w:sz w:val="24"/>
        </w:rPr>
        <w:t>Relaciones</w:t>
      </w:r>
      <w:r w:rsidR="009A38FE">
        <w:rPr>
          <w:rFonts w:ascii="Times New Roman" w:hAnsi="Times New Roman"/>
          <w:b/>
          <w:sz w:val="24"/>
        </w:rPr>
        <w:t xml:space="preserve"> de</w:t>
      </w:r>
      <w:r w:rsidRPr="009A38FE">
        <w:rPr>
          <w:rFonts w:ascii="Times New Roman" w:hAnsi="Times New Roman"/>
          <w:b/>
          <w:sz w:val="24"/>
        </w:rPr>
        <w:t>:</w:t>
      </w:r>
    </w:p>
    <w:p w14:paraId="11197CE9" w14:textId="77777777" w:rsidR="009A38FE" w:rsidRDefault="009A38FE" w:rsidP="009A38FE">
      <w:pPr>
        <w:spacing w:after="0" w:line="240" w:lineRule="auto"/>
        <w:rPr>
          <w:rFonts w:ascii="Times New Roman" w:hAnsi="Times New Roman"/>
          <w:sz w:val="24"/>
        </w:rPr>
      </w:pPr>
    </w:p>
    <w:p w14:paraId="19D9A999" w14:textId="77777777" w:rsidR="00E9775F" w:rsidRP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  <w:r w:rsidRPr="009A38FE">
        <w:rPr>
          <w:rFonts w:ascii="Times New Roman" w:hAnsi="Times New Roman"/>
          <w:b/>
          <w:sz w:val="24"/>
        </w:rPr>
        <w:t>Dependencia</w:t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Pr="009A38FE">
        <w:rPr>
          <w:rFonts w:ascii="Times New Roman" w:hAnsi="Times New Roman"/>
          <w:b/>
          <w:sz w:val="24"/>
        </w:rPr>
        <w:t>:</w:t>
      </w:r>
      <w:r w:rsidR="009A38FE"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>Con la Dirección Administrativa y Financiera</w:t>
      </w:r>
    </w:p>
    <w:p w14:paraId="4E4C19D7" w14:textId="77777777" w:rsidR="00E9775F" w:rsidRP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</w:p>
    <w:p w14:paraId="58881CFA" w14:textId="77777777" w:rsidR="00E9775F" w:rsidRP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  <w:r w:rsidRPr="009A38FE">
        <w:rPr>
          <w:rFonts w:ascii="Times New Roman" w:hAnsi="Times New Roman"/>
          <w:b/>
          <w:sz w:val="24"/>
        </w:rPr>
        <w:t>Coordinación</w:t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="009A38FE">
        <w:rPr>
          <w:rFonts w:ascii="Times New Roman" w:hAnsi="Times New Roman"/>
          <w:b/>
          <w:sz w:val="24"/>
        </w:rPr>
        <w:tab/>
      </w:r>
      <w:r w:rsidRPr="009A38FE">
        <w:rPr>
          <w:rFonts w:ascii="Times New Roman" w:hAnsi="Times New Roman"/>
          <w:b/>
          <w:sz w:val="24"/>
        </w:rPr>
        <w:t>:</w:t>
      </w:r>
      <w:r w:rsidRPr="009A38FE">
        <w:rPr>
          <w:rFonts w:ascii="Times New Roman" w:hAnsi="Times New Roman"/>
          <w:b/>
          <w:sz w:val="24"/>
        </w:rPr>
        <w:tab/>
      </w:r>
      <w:r w:rsidRPr="00E9775F">
        <w:rPr>
          <w:rFonts w:ascii="Times New Roman" w:hAnsi="Times New Roman"/>
          <w:sz w:val="24"/>
        </w:rPr>
        <w:t xml:space="preserve">Con  presidencia del CND, </w:t>
      </w:r>
    </w:p>
    <w:p w14:paraId="78CC94C8" w14:textId="77777777" w:rsidR="00E9775F" w:rsidRP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  <w:r w:rsidRPr="00E9775F"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>División de Contabilidad</w:t>
      </w:r>
    </w:p>
    <w:p w14:paraId="5B74C76C" w14:textId="77777777" w:rsidR="00E9775F" w:rsidRP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  <w:r w:rsidRPr="00E9775F"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9775F">
        <w:rPr>
          <w:rFonts w:ascii="Times New Roman" w:hAnsi="Times New Roman"/>
          <w:sz w:val="24"/>
        </w:rPr>
        <w:t>Sección de  Compras y Contrataciones</w:t>
      </w:r>
    </w:p>
    <w:p w14:paraId="2A13635C" w14:textId="77777777" w:rsidR="009A38FE" w:rsidRDefault="009A38FE" w:rsidP="009A38FE">
      <w:pPr>
        <w:spacing w:after="0" w:line="240" w:lineRule="auto"/>
        <w:rPr>
          <w:rFonts w:ascii="Times New Roman" w:hAnsi="Times New Roman"/>
          <w:sz w:val="24"/>
        </w:rPr>
      </w:pPr>
    </w:p>
    <w:p w14:paraId="44D79431" w14:textId="77777777" w:rsidR="00E9775F" w:rsidRDefault="00E9775F" w:rsidP="009A38FE">
      <w:pPr>
        <w:spacing w:after="0" w:line="240" w:lineRule="auto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b/>
          <w:sz w:val="24"/>
        </w:rPr>
        <w:t>Objetivo General:</w:t>
      </w:r>
    </w:p>
    <w:p w14:paraId="1D5CF87D" w14:textId="77777777" w:rsidR="009A38FE" w:rsidRPr="009A38FE" w:rsidRDefault="009A38FE" w:rsidP="009A38FE">
      <w:pPr>
        <w:spacing w:after="0" w:line="240" w:lineRule="auto"/>
        <w:rPr>
          <w:rFonts w:ascii="Times New Roman" w:hAnsi="Times New Roman"/>
          <w:sz w:val="24"/>
        </w:rPr>
      </w:pPr>
    </w:p>
    <w:p w14:paraId="12B5A157" w14:textId="77777777" w:rsidR="00E9775F" w:rsidRPr="00E9775F" w:rsidRDefault="00E9775F" w:rsidP="009A38F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775F">
        <w:rPr>
          <w:rFonts w:ascii="Times New Roman" w:hAnsi="Times New Roman"/>
          <w:sz w:val="24"/>
        </w:rPr>
        <w:t>Organizar, ejecutar y controlar las actividades relativas a la recepción y custodia de los fondos y valores que ingresan a la institución, así como de los desembolsos y pagos que se efectúen en la misma.</w:t>
      </w:r>
    </w:p>
    <w:p w14:paraId="5CFB367C" w14:textId="77777777" w:rsidR="00E9775F" w:rsidRDefault="00E9775F" w:rsidP="009A38FE">
      <w:pPr>
        <w:spacing w:after="0" w:line="240" w:lineRule="auto"/>
        <w:rPr>
          <w:rFonts w:ascii="Times New Roman" w:hAnsi="Times New Roman"/>
          <w:sz w:val="24"/>
        </w:rPr>
      </w:pPr>
    </w:p>
    <w:p w14:paraId="2C660F83" w14:textId="77777777" w:rsidR="00E9775F" w:rsidRDefault="00E9775F" w:rsidP="009A38FE">
      <w:pPr>
        <w:spacing w:after="0" w:line="240" w:lineRule="auto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b/>
          <w:sz w:val="24"/>
        </w:rPr>
        <w:t>Funciones Principales:</w:t>
      </w:r>
    </w:p>
    <w:p w14:paraId="626DCD9C" w14:textId="77777777" w:rsidR="009A38FE" w:rsidRDefault="009A38FE" w:rsidP="009A38F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75BC47" w14:textId="77777777" w:rsidR="00805ECA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lastRenderedPageBreak/>
        <w:t>Recibir los ingresos que se derivan de las actividades financieras que realiza la institución, así como llevar registro y control de las mismas.</w:t>
      </w:r>
    </w:p>
    <w:p w14:paraId="24C4CB22" w14:textId="77777777" w:rsidR="009A38FE" w:rsidRPr="009A38FE" w:rsidRDefault="009A38FE" w:rsidP="009A38FE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CB19AF0" w14:textId="77777777" w:rsidR="00805ECA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Realizar depósitos de los valores recibidos en las cuentas bancarias que posee la institución.</w:t>
      </w:r>
    </w:p>
    <w:p w14:paraId="3491BCE2" w14:textId="77777777" w:rsidR="009A38FE" w:rsidRP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607FFD2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Supervisar la elaboración de reportes diarios de los estados de disponibilidad e ingresos registrados y depositados en las diferentes cuentas bancarias.</w:t>
      </w:r>
    </w:p>
    <w:p w14:paraId="0BEDED57" w14:textId="77777777" w:rsidR="009A38FE" w:rsidRP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1B6D21C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Custodiar los documentos, títulos y valores que ingresan y salen de la institución como parte de las actividades financieras que realiza la misma.</w:t>
      </w:r>
    </w:p>
    <w:p w14:paraId="1DA75C28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</w:rPr>
      </w:pPr>
    </w:p>
    <w:p w14:paraId="38873828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 xml:space="preserve">Realizar las transferencias bancarias entre cuentas y las correspondientes al pago de </w:t>
      </w:r>
      <w:r w:rsidR="00C343D5" w:rsidRPr="009A38FE">
        <w:rPr>
          <w:rFonts w:ascii="Times New Roman" w:hAnsi="Times New Roman"/>
          <w:sz w:val="24"/>
        </w:rPr>
        <w:t>nómina</w:t>
      </w:r>
      <w:r w:rsidRPr="009A38FE">
        <w:rPr>
          <w:rFonts w:ascii="Times New Roman" w:hAnsi="Times New Roman"/>
          <w:sz w:val="24"/>
        </w:rPr>
        <w:t xml:space="preserve"> mensual.</w:t>
      </w:r>
    </w:p>
    <w:p w14:paraId="36823744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</w:rPr>
      </w:pPr>
    </w:p>
    <w:p w14:paraId="3C8EF249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Efectuar los desembolsos y pagos de los compromisos contraídos por la institución, velando que se cumplan las normas establecidas a tales fines.</w:t>
      </w:r>
    </w:p>
    <w:p w14:paraId="52F1B867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</w:rPr>
      </w:pPr>
    </w:p>
    <w:p w14:paraId="1E3C381D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Supervisar el registro y control de los desembolsos y pagos efectuados por diferentes conceptos.</w:t>
      </w:r>
    </w:p>
    <w:p w14:paraId="07416B35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</w:rPr>
      </w:pPr>
    </w:p>
    <w:p w14:paraId="73BA8C58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Supervisar la confección de cheques y otros documentos a fines de garantizar que la institución pueda honrar sus compromisos económicos.</w:t>
      </w:r>
    </w:p>
    <w:p w14:paraId="56A6FFBB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</w:rPr>
      </w:pPr>
    </w:p>
    <w:p w14:paraId="5FAD9B33" w14:textId="77777777" w:rsidR="00C343D5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Administrar los fondos reponibles (Caja chica) de la institución, velando que su uso se corresponda con las normas establecidas por el SIGEF.</w:t>
      </w:r>
    </w:p>
    <w:p w14:paraId="2227CD72" w14:textId="77777777" w:rsidR="009A38FE" w:rsidRPr="009A38FE" w:rsidRDefault="009A38FE" w:rsidP="009A38FE">
      <w:pPr>
        <w:pStyle w:val="Prrafodelista"/>
        <w:rPr>
          <w:rFonts w:ascii="Times New Roman" w:hAnsi="Times New Roman"/>
          <w:b/>
          <w:sz w:val="24"/>
        </w:rPr>
      </w:pPr>
    </w:p>
    <w:p w14:paraId="6C0140B0" w14:textId="77777777" w:rsidR="00E9775F" w:rsidRPr="009A38FE" w:rsidRDefault="00805ECA" w:rsidP="001851FC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sz w:val="24"/>
        </w:rPr>
        <w:t>Coordinar la elaboración de estados de cuentas, balances y reportes de los recursos económicos que maneja la institución como resultado de sus operaciones financieras.</w:t>
      </w:r>
    </w:p>
    <w:p w14:paraId="071B9B93" w14:textId="77777777" w:rsidR="00C343D5" w:rsidRDefault="00C343D5" w:rsidP="009A38F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2BFECA" w14:textId="77777777" w:rsidR="009A38FE" w:rsidRPr="009A38FE" w:rsidRDefault="009A38FE" w:rsidP="009A38F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A38FE">
        <w:rPr>
          <w:rFonts w:ascii="Times New Roman" w:hAnsi="Times New Roman"/>
          <w:b/>
          <w:sz w:val="24"/>
        </w:rPr>
        <w:t>Estructura de Cargos:</w:t>
      </w:r>
    </w:p>
    <w:p w14:paraId="37DA618D" w14:textId="77777777" w:rsidR="00975390" w:rsidRDefault="00975390" w:rsidP="009A38F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DD33B7" w14:textId="77777777" w:rsidR="00C25706" w:rsidRDefault="00C25706" w:rsidP="009A38F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argado (a)</w:t>
      </w:r>
      <w:r w:rsidR="005C2410">
        <w:rPr>
          <w:rFonts w:ascii="Times New Roman" w:hAnsi="Times New Roman"/>
          <w:sz w:val="24"/>
        </w:rPr>
        <w:t>División de Tesorería</w:t>
      </w:r>
    </w:p>
    <w:p w14:paraId="7415D6FB" w14:textId="77777777" w:rsidR="00975390" w:rsidRDefault="009A38FE" w:rsidP="009A38F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xiliar de Tesorería</w:t>
      </w:r>
    </w:p>
    <w:p w14:paraId="04E563C8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6F31A839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5F0F983A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744FDD48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36E908CB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2503347B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07011945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50332396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54E9222F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0ED1461C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0D7B5C45" w14:textId="77777777" w:rsidR="009A38FE" w:rsidRDefault="009A38FE" w:rsidP="00C343D5">
      <w:pPr>
        <w:jc w:val="both"/>
        <w:rPr>
          <w:rFonts w:ascii="Times New Roman" w:hAnsi="Times New Roman"/>
          <w:b/>
          <w:sz w:val="24"/>
        </w:rPr>
      </w:pPr>
    </w:p>
    <w:p w14:paraId="508F6A1A" w14:textId="77777777" w:rsidR="009A38FE" w:rsidRPr="004E0049" w:rsidRDefault="00390B08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38D">
        <w:rPr>
          <w:rFonts w:ascii="Times New Roman" w:hAnsi="Times New Roman"/>
          <w:b/>
          <w:bCs/>
          <w:sz w:val="24"/>
          <w:szCs w:val="24"/>
        </w:rPr>
        <w:t>Título</w:t>
      </w:r>
      <w:r w:rsidR="009A38FE" w:rsidRPr="00A3538D">
        <w:rPr>
          <w:rFonts w:ascii="Times New Roman" w:hAnsi="Times New Roman"/>
          <w:b/>
          <w:bCs/>
          <w:sz w:val="24"/>
          <w:szCs w:val="24"/>
        </w:rPr>
        <w:t xml:space="preserve"> de la Unidad</w:t>
      </w:r>
      <w:r w:rsidR="009A38FE" w:rsidRPr="00A3538D">
        <w:rPr>
          <w:rFonts w:ascii="Times New Roman" w:hAnsi="Times New Roman"/>
          <w:b/>
          <w:bCs/>
          <w:sz w:val="24"/>
          <w:szCs w:val="24"/>
        </w:rPr>
        <w:tab/>
      </w:r>
      <w:r w:rsidR="009A38FE" w:rsidRPr="00A3538D">
        <w:rPr>
          <w:rFonts w:ascii="Times New Roman" w:hAnsi="Times New Roman"/>
          <w:b/>
          <w:bCs/>
          <w:sz w:val="24"/>
          <w:szCs w:val="24"/>
        </w:rPr>
        <w:tab/>
      </w:r>
      <w:r w:rsidR="009A38FE" w:rsidRPr="00A3538D">
        <w:rPr>
          <w:rFonts w:ascii="Times New Roman" w:hAnsi="Times New Roman"/>
          <w:b/>
          <w:bCs/>
          <w:sz w:val="24"/>
          <w:szCs w:val="24"/>
        </w:rPr>
        <w:tab/>
        <w:t>:</w:t>
      </w:r>
      <w:r w:rsidR="009A38FE">
        <w:rPr>
          <w:rFonts w:ascii="Times New Roman" w:hAnsi="Times New Roman"/>
          <w:bCs/>
          <w:sz w:val="24"/>
          <w:szCs w:val="24"/>
        </w:rPr>
        <w:tab/>
      </w:r>
      <w:r w:rsidR="009A38FE" w:rsidRPr="004E0049">
        <w:rPr>
          <w:rFonts w:ascii="Times New Roman" w:hAnsi="Times New Roman"/>
          <w:bCs/>
          <w:sz w:val="24"/>
          <w:szCs w:val="24"/>
        </w:rPr>
        <w:t>División Servicios Generales</w:t>
      </w:r>
    </w:p>
    <w:p w14:paraId="28E659A3" w14:textId="77777777" w:rsidR="009A38FE" w:rsidRPr="004E0049" w:rsidRDefault="009A38FE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09952A" w14:textId="77777777" w:rsidR="009A38FE" w:rsidRPr="009A38FE" w:rsidRDefault="009A38FE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FE">
        <w:rPr>
          <w:rFonts w:ascii="Times New Roman" w:hAnsi="Times New Roman"/>
          <w:b/>
          <w:sz w:val="24"/>
          <w:szCs w:val="24"/>
        </w:rPr>
        <w:t>Naturaleza de la Unida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A38FE">
        <w:rPr>
          <w:rFonts w:ascii="Times New Roman" w:hAnsi="Times New Roman"/>
          <w:b/>
          <w:sz w:val="24"/>
          <w:szCs w:val="24"/>
        </w:rPr>
        <w:t>:</w:t>
      </w:r>
      <w:r w:rsidRPr="009A38FE">
        <w:rPr>
          <w:rFonts w:ascii="Times New Roman" w:hAnsi="Times New Roman"/>
          <w:sz w:val="24"/>
          <w:szCs w:val="24"/>
        </w:rPr>
        <w:tab/>
        <w:t>De Apoyo</w:t>
      </w:r>
    </w:p>
    <w:p w14:paraId="12AC22A9" w14:textId="77777777" w:rsidR="009A38FE" w:rsidRPr="004E0049" w:rsidRDefault="009A38FE" w:rsidP="009A38FE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70BA5BEC" w14:textId="77777777" w:rsidR="009A38FE" w:rsidRPr="00587F9D" w:rsidRDefault="009A38FE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587F9D">
        <w:rPr>
          <w:rFonts w:ascii="Times New Roman" w:hAnsi="Times New Roman"/>
          <w:b/>
          <w:b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4E0049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Cs/>
          <w:sz w:val="24"/>
          <w:szCs w:val="24"/>
        </w:rPr>
        <w:t>Sección  Transportación.</w:t>
      </w:r>
    </w:p>
    <w:p w14:paraId="38656538" w14:textId="77777777" w:rsidR="00587F9D" w:rsidRDefault="009A38FE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Pr="004E0049">
        <w:rPr>
          <w:rFonts w:ascii="Times New Roman" w:hAnsi="Times New Roman"/>
          <w:bCs/>
          <w:sz w:val="24"/>
          <w:szCs w:val="24"/>
        </w:rPr>
        <w:t xml:space="preserve">   </w:t>
      </w:r>
      <w:r w:rsidR="00587F9D">
        <w:rPr>
          <w:rFonts w:ascii="Times New Roman" w:hAnsi="Times New Roman"/>
          <w:bCs/>
          <w:sz w:val="24"/>
          <w:szCs w:val="24"/>
        </w:rPr>
        <w:tab/>
      </w:r>
      <w:r w:rsidRPr="004E0049">
        <w:rPr>
          <w:rFonts w:ascii="Times New Roman" w:hAnsi="Times New Roman"/>
          <w:bCs/>
          <w:sz w:val="24"/>
          <w:szCs w:val="24"/>
        </w:rPr>
        <w:t>Sección de Seguridad</w:t>
      </w:r>
    </w:p>
    <w:p w14:paraId="24E8F22F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79FAA93" w14:textId="77777777" w:rsidR="009A38FE" w:rsidRPr="00587F9D" w:rsidRDefault="009A38FE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Relaciones</w:t>
      </w:r>
      <w:r w:rsidR="00587F9D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</w:p>
    <w:p w14:paraId="635F9767" w14:textId="77777777" w:rsidR="009A38FE" w:rsidRPr="004E0049" w:rsidRDefault="009A38FE" w:rsidP="009A38FE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4027A0" w14:textId="77777777" w:rsidR="009A38FE" w:rsidRPr="004E0049" w:rsidRDefault="009A38FE" w:rsidP="00587F9D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587F9D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587F9D">
        <w:rPr>
          <w:rFonts w:ascii="Times New Roman" w:hAnsi="Times New Roman"/>
          <w:b/>
          <w:sz w:val="24"/>
          <w:szCs w:val="24"/>
        </w:rPr>
        <w:t>:</w:t>
      </w:r>
      <w:r w:rsidR="00587F9D">
        <w:rPr>
          <w:rFonts w:ascii="Times New Roman" w:hAnsi="Times New Roman"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Co</w:t>
      </w:r>
      <w:r w:rsidR="00587F9D">
        <w:rPr>
          <w:rFonts w:ascii="Times New Roman" w:hAnsi="Times New Roman"/>
          <w:sz w:val="24"/>
          <w:szCs w:val="24"/>
        </w:rPr>
        <w:t xml:space="preserve">n la Dirección Administrativa </w:t>
      </w:r>
      <w:r w:rsidRPr="004E0049">
        <w:rPr>
          <w:rFonts w:ascii="Times New Roman" w:hAnsi="Times New Roman"/>
          <w:sz w:val="24"/>
          <w:szCs w:val="24"/>
        </w:rPr>
        <w:t>Financiera</w:t>
      </w:r>
    </w:p>
    <w:p w14:paraId="693D23D4" w14:textId="77777777" w:rsidR="009A38FE" w:rsidRPr="004E0049" w:rsidRDefault="009A38FE" w:rsidP="009A38FE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9945BC6" w14:textId="77777777" w:rsidR="009A38FE" w:rsidRPr="00587F9D" w:rsidRDefault="009A38FE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87F9D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587F9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587F9D">
        <w:rPr>
          <w:rFonts w:ascii="Times New Roman" w:hAnsi="Times New Roman"/>
          <w:sz w:val="24"/>
          <w:szCs w:val="24"/>
        </w:rPr>
        <w:t>Con todas las unidades de la institución</w:t>
      </w:r>
    </w:p>
    <w:p w14:paraId="7B919A03" w14:textId="77777777" w:rsidR="009A38FE" w:rsidRPr="004E0049" w:rsidRDefault="009A38FE" w:rsidP="009A38FE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CE5230" w14:textId="77777777" w:rsidR="009A38FE" w:rsidRPr="004E0049" w:rsidRDefault="009A38FE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5533C0E5" w14:textId="77777777" w:rsidR="00587F9D" w:rsidRDefault="00587F9D" w:rsidP="00587F9D">
      <w:pPr>
        <w:pStyle w:val="Sangradetextonormal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7BF9A4" w14:textId="77777777" w:rsidR="009A38FE" w:rsidRPr="004E0049" w:rsidRDefault="009A38FE" w:rsidP="00587F9D">
      <w:pPr>
        <w:pStyle w:val="Sangradetextonormal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 xml:space="preserve">Velar por el buen estado, mantenimiento, higiene y limpieza de la planta física,  mobiliario y  equipos de la institución; así como ofrecer servicio permanente de vigilancia para la seguridad de sus instalaciones y bienes. </w:t>
      </w:r>
    </w:p>
    <w:p w14:paraId="5824EA5C" w14:textId="77777777" w:rsidR="009A38FE" w:rsidRPr="004E0049" w:rsidRDefault="009A38FE" w:rsidP="009A38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FA6D6" w14:textId="77777777" w:rsidR="009A38FE" w:rsidRPr="004E0049" w:rsidRDefault="009A38FE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73F02A4B" w14:textId="77777777" w:rsidR="009A38FE" w:rsidRPr="004E0049" w:rsidRDefault="009A38FE" w:rsidP="009A38FE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93752E" w14:textId="77777777" w:rsidR="009A38FE" w:rsidRDefault="009A38FE" w:rsidP="001851FC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F9D">
        <w:rPr>
          <w:rFonts w:ascii="Times New Roman" w:hAnsi="Times New Roman"/>
          <w:sz w:val="24"/>
          <w:szCs w:val="24"/>
        </w:rPr>
        <w:lastRenderedPageBreak/>
        <w:t>Supervisar las actividades de recepción y distribución de equipos y mobiliarios de oficina.</w:t>
      </w:r>
    </w:p>
    <w:p w14:paraId="37036251" w14:textId="77777777" w:rsidR="00587F9D" w:rsidRPr="00587F9D" w:rsidRDefault="00587F9D" w:rsidP="00587F9D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F99E4" w14:textId="77777777" w:rsidR="009A38FE" w:rsidRDefault="009A38FE" w:rsidP="001851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la seguridad y mantenimiento de la institución.</w:t>
      </w:r>
    </w:p>
    <w:p w14:paraId="781F78D8" w14:textId="77777777" w:rsidR="00587F9D" w:rsidRPr="004E0049" w:rsidRDefault="00587F9D" w:rsidP="00587F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6BFF6F" w14:textId="77777777" w:rsidR="009A38FE" w:rsidRDefault="009A38FE" w:rsidP="001851FC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buen funcionamiento de las actividades administrativas relacionadas con la prestación de servicios de transporte y el mantenimiento de la flotilla de la institución.</w:t>
      </w:r>
    </w:p>
    <w:p w14:paraId="4C334706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66389B20" w14:textId="77777777" w:rsidR="009A38FE" w:rsidRDefault="009A38FE" w:rsidP="001851FC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Prestar oportunamente los servicios preventivos y correctivos de mantenimiento de los activos fijos de la institución.</w:t>
      </w:r>
    </w:p>
    <w:p w14:paraId="24A414AF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45BA534B" w14:textId="77777777" w:rsidR="009A38FE" w:rsidRPr="004E0049" w:rsidRDefault="009A38FE" w:rsidP="001851FC">
      <w:pPr>
        <w:pStyle w:val="Encabezado"/>
        <w:numPr>
          <w:ilvl w:val="0"/>
          <w:numId w:val="12"/>
        </w:numPr>
        <w:tabs>
          <w:tab w:val="clear" w:pos="4419"/>
          <w:tab w:val="clear" w:pos="8838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 xml:space="preserve">Coordinar con </w:t>
      </w:r>
      <w:smartTag w:uri="urn:schemas-microsoft-com:office:smarttags" w:element="PersonName">
        <w:smartTagPr>
          <w:attr w:name="ProductID" w:val="la Divisi￳n"/>
        </w:smartTagPr>
        <w:r w:rsidRPr="004E0049">
          <w:rPr>
            <w:rFonts w:ascii="Times New Roman" w:hAnsi="Times New Roman"/>
            <w:sz w:val="24"/>
            <w:szCs w:val="24"/>
          </w:rPr>
          <w:t>la División</w:t>
        </w:r>
      </w:smartTag>
      <w:r w:rsidRPr="004E0049">
        <w:rPr>
          <w:rFonts w:ascii="Times New Roman" w:hAnsi="Times New Roman"/>
          <w:sz w:val="24"/>
          <w:szCs w:val="24"/>
        </w:rPr>
        <w:t xml:space="preserve"> de contabilidad la actualización del inventario de los activos fijos de la institución, de acuerdo a las políticas y procedimientos establecidos por </w:t>
      </w:r>
      <w:smartTag w:uri="urn:schemas-microsoft-com:office:smarttags" w:element="PersonName">
        <w:smartTagPr>
          <w:attr w:name="ProductID" w:val="la Ley"/>
        </w:smartTagPr>
        <w:r w:rsidRPr="004E0049">
          <w:rPr>
            <w:rFonts w:ascii="Times New Roman" w:hAnsi="Times New Roman"/>
            <w:sz w:val="24"/>
            <w:szCs w:val="24"/>
          </w:rPr>
          <w:t>la Ley</w:t>
        </w:r>
      </w:smartTag>
      <w:r w:rsidRPr="004E0049">
        <w:rPr>
          <w:rFonts w:ascii="Times New Roman" w:hAnsi="Times New Roman"/>
          <w:sz w:val="24"/>
          <w:szCs w:val="24"/>
        </w:rPr>
        <w:t xml:space="preserve"> 136-01, que instituye el sistema de Contabilidad Patrimonial.</w:t>
      </w:r>
    </w:p>
    <w:p w14:paraId="181A364C" w14:textId="77777777" w:rsidR="009A38FE" w:rsidRDefault="009A38FE" w:rsidP="001851FC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Tramitar las solicitudes de servicios  reparaciones y mantenimiento de equipos, mobiliarios de oficina y otros.</w:t>
      </w:r>
    </w:p>
    <w:p w14:paraId="40A1B11D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16148585" w14:textId="77777777" w:rsidR="009A38FE" w:rsidRDefault="009A38FE" w:rsidP="001851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Tramitar las solicitudes de materiales y equipos que requiera la institución.</w:t>
      </w:r>
    </w:p>
    <w:p w14:paraId="2C530CF2" w14:textId="77777777" w:rsidR="00587F9D" w:rsidRPr="004E0049" w:rsidRDefault="00587F9D" w:rsidP="00587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45A49" w14:textId="77777777" w:rsidR="009A38FE" w:rsidRDefault="009A38FE" w:rsidP="001851FC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 xml:space="preserve">Velar por  el buen estado, limpieza y seguridad de las áreas físicas y del equipo y mobiliario de la institución. </w:t>
      </w:r>
    </w:p>
    <w:p w14:paraId="52A8691A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21D4E855" w14:textId="77777777" w:rsidR="009A38FE" w:rsidRDefault="009A38FE" w:rsidP="001851FC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mantenimiento preventivo de la planta eléctrica de emergencia de la institución.</w:t>
      </w:r>
    </w:p>
    <w:p w14:paraId="7FE1CF34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14D7054A" w14:textId="77777777" w:rsidR="00587F9D" w:rsidRDefault="009A38FE" w:rsidP="001851FC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mantenimiento y reparación de la plomería, aparatos sanitarios, instalación eléctrica, equipos y mobiliario de la misma.</w:t>
      </w:r>
    </w:p>
    <w:p w14:paraId="17F2A40E" w14:textId="77777777" w:rsidR="00587F9D" w:rsidRP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528C5B17" w14:textId="77777777" w:rsidR="009A38FE" w:rsidRDefault="009A38FE" w:rsidP="001851FC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Control de entrada y salida de mobiliario y equipos de la institución.</w:t>
      </w:r>
    </w:p>
    <w:p w14:paraId="6D8F6F6C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32B27BEB" w14:textId="77777777" w:rsidR="009A38FE" w:rsidRDefault="009A38FE" w:rsidP="001851FC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 xml:space="preserve">Tramitar traslados de mobiliarios y equipos, en coordinación con </w:t>
      </w:r>
      <w:smartTag w:uri="urn:schemas-microsoft-com:office:smarttags" w:element="PersonName">
        <w:smartTagPr>
          <w:attr w:name="ProductID" w:val="la Unidad"/>
        </w:smartTagPr>
        <w:r w:rsidRPr="004E0049">
          <w:rPr>
            <w:rFonts w:ascii="Times New Roman" w:hAnsi="Times New Roman"/>
            <w:sz w:val="24"/>
            <w:szCs w:val="24"/>
          </w:rPr>
          <w:t>la Unidad</w:t>
        </w:r>
      </w:smartTag>
      <w:r w:rsidRPr="004E0049">
        <w:rPr>
          <w:rFonts w:ascii="Times New Roman" w:hAnsi="Times New Roman"/>
          <w:sz w:val="24"/>
          <w:szCs w:val="24"/>
        </w:rPr>
        <w:t xml:space="preserve"> de Activo Fijo. </w:t>
      </w:r>
    </w:p>
    <w:p w14:paraId="0448BF9D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75EBAA52" w14:textId="77777777" w:rsidR="009A38FE" w:rsidRPr="004E0049" w:rsidRDefault="009A38FE" w:rsidP="001851FC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adecuado estado físico de los almacenes de la institución.</w:t>
      </w:r>
    </w:p>
    <w:p w14:paraId="6CF20625" w14:textId="77777777" w:rsidR="009A38FE" w:rsidRPr="004E0049" w:rsidRDefault="009A38FE" w:rsidP="009A38FE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1BE2AB1C" w14:textId="77777777" w:rsidR="00587F9D" w:rsidRDefault="009A38FE" w:rsidP="001851FC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lastRenderedPageBreak/>
        <w:t>Velar por la provisión   de café, agua, o cualquier otro brindis, al personal y visitantes de la institución.</w:t>
      </w:r>
    </w:p>
    <w:p w14:paraId="61CB19C7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7A8C182" w14:textId="77777777" w:rsidR="00587F9D" w:rsidRP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87F9D"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30146661" w14:textId="77777777" w:rsidR="00587F9D" w:rsidRDefault="005C2410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. División Servicios Generales</w:t>
      </w:r>
    </w:p>
    <w:p w14:paraId="19A85C06" w14:textId="77777777" w:rsidR="00587F9D" w:rsidRP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587F9D">
        <w:rPr>
          <w:rFonts w:ascii="Times New Roman" w:hAnsi="Times New Roman"/>
          <w:bCs/>
          <w:sz w:val="24"/>
          <w:szCs w:val="24"/>
        </w:rPr>
        <w:t>Mayordomo</w:t>
      </w:r>
    </w:p>
    <w:p w14:paraId="6ADF2247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Cs/>
          <w:sz w:val="24"/>
          <w:szCs w:val="24"/>
        </w:rPr>
        <w:t>Conserje</w:t>
      </w:r>
    </w:p>
    <w:p w14:paraId="0D32DE4E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Cs/>
          <w:sz w:val="24"/>
          <w:szCs w:val="24"/>
        </w:rPr>
        <w:t>Mensajero</w:t>
      </w:r>
      <w:r>
        <w:rPr>
          <w:rFonts w:ascii="Times New Roman" w:hAnsi="Times New Roman"/>
          <w:bCs/>
          <w:sz w:val="24"/>
          <w:szCs w:val="24"/>
        </w:rPr>
        <w:t xml:space="preserve"> Externo</w:t>
      </w:r>
    </w:p>
    <w:p w14:paraId="73870803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sajero Interno</w:t>
      </w:r>
    </w:p>
    <w:p w14:paraId="1E4B4557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ectricista</w:t>
      </w:r>
    </w:p>
    <w:p w14:paraId="48AFE3F6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xiliar de Mantenimiento</w:t>
      </w:r>
    </w:p>
    <w:p w14:paraId="1EC9278A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yudante de Mantenimiento</w:t>
      </w:r>
    </w:p>
    <w:p w14:paraId="25FEA470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xiliar Administrativo</w:t>
      </w:r>
    </w:p>
    <w:p w14:paraId="34F72538" w14:textId="77777777" w:rsidR="009A38FE" w:rsidRPr="004E0049" w:rsidRDefault="009A38FE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BA898" w14:textId="77777777" w:rsidR="009A38FE" w:rsidRDefault="009A38FE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F7B21" w14:textId="77777777" w:rsidR="009A38FE" w:rsidRDefault="009A38FE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36566" w14:textId="77777777" w:rsidR="00587F9D" w:rsidRPr="004E0049" w:rsidRDefault="00587F9D" w:rsidP="00587F9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ulo de la Unida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634EAA">
        <w:rPr>
          <w:rFonts w:ascii="Times New Roman" w:hAnsi="Times New Roman"/>
          <w:sz w:val="24"/>
          <w:szCs w:val="24"/>
        </w:rPr>
        <w:t>Sección de Transportación</w:t>
      </w:r>
    </w:p>
    <w:p w14:paraId="1655CDAD" w14:textId="77777777" w:rsidR="00587F9D" w:rsidRPr="004E0049" w:rsidRDefault="00587F9D" w:rsidP="00587F9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03498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Naturaleza de la Unida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  <w:r w:rsidRPr="004E0049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De Apoyo</w:t>
      </w:r>
    </w:p>
    <w:p w14:paraId="0CAEA7C1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3664665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Estructura Orgánic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4E0049">
        <w:rPr>
          <w:rFonts w:ascii="Times New Roman" w:hAnsi="Times New Roman"/>
          <w:b/>
          <w:bCs/>
          <w:sz w:val="24"/>
          <w:szCs w:val="24"/>
        </w:rPr>
        <w:tab/>
      </w:r>
      <w:r w:rsidR="00A3538D">
        <w:rPr>
          <w:rFonts w:ascii="Times New Roman" w:hAnsi="Times New Roman"/>
          <w:bCs/>
          <w:sz w:val="24"/>
          <w:szCs w:val="24"/>
        </w:rPr>
        <w:t>Encargado/a Sección de Transportación</w:t>
      </w:r>
    </w:p>
    <w:p w14:paraId="25A75BC6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0786E8F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Relaciones</w:t>
      </w:r>
      <w:r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</w:p>
    <w:p w14:paraId="47361D32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0AD851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587F9D">
        <w:rPr>
          <w:rFonts w:ascii="Times New Roman" w:hAnsi="Times New Roman"/>
          <w:b/>
          <w:bCs/>
          <w:iCs/>
          <w:sz w:val="24"/>
          <w:szCs w:val="24"/>
        </w:rPr>
        <w:t>Dependenci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587F9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Con la División  de Servicios Generales</w:t>
      </w:r>
    </w:p>
    <w:p w14:paraId="75194409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553F858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87F9D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587F9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587F9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Con todas las unidades de la institución</w:t>
      </w:r>
    </w:p>
    <w:p w14:paraId="616B281A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6EE4901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5E73AA37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55EDAE" w14:textId="77777777" w:rsidR="00587F9D" w:rsidRPr="004E0049" w:rsidRDefault="00587F9D" w:rsidP="00587F9D">
      <w:pPr>
        <w:pStyle w:val="Textoindependiente2"/>
        <w:spacing w:after="0" w:line="240" w:lineRule="auto"/>
        <w:jc w:val="both"/>
        <w:rPr>
          <w:lang w:val="es-DO"/>
        </w:rPr>
      </w:pPr>
      <w:r w:rsidRPr="004E0049">
        <w:rPr>
          <w:lang w:val="es-DO"/>
        </w:rPr>
        <w:t>Ofrecer  a los funcionarios, técnicos  y empleados del Consejo Nacional de Drogas un adecuado servicio de transporte para el mejor desempeño de sus funciones.</w:t>
      </w:r>
    </w:p>
    <w:p w14:paraId="798BDCB0" w14:textId="77777777" w:rsidR="00587F9D" w:rsidRPr="004E0049" w:rsidRDefault="00587F9D" w:rsidP="00587F9D">
      <w:pPr>
        <w:pStyle w:val="Textoindependiente2"/>
        <w:spacing w:after="0" w:line="240" w:lineRule="auto"/>
        <w:ind w:left="357" w:hanging="357"/>
        <w:jc w:val="both"/>
        <w:rPr>
          <w:lang w:val="es-DO"/>
        </w:rPr>
      </w:pPr>
    </w:p>
    <w:p w14:paraId="059E39C9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221B9296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351AC" w14:textId="77777777" w:rsidR="00587F9D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87F9D">
        <w:rPr>
          <w:rFonts w:ascii="Times New Roman" w:hAnsi="Times New Roman"/>
          <w:sz w:val="24"/>
          <w:szCs w:val="24"/>
        </w:rPr>
        <w:t>Ofrecer el servicio de transporte, a los empleados de la institución.</w:t>
      </w:r>
    </w:p>
    <w:p w14:paraId="43F0EA68" w14:textId="77777777" w:rsidR="00CE3420" w:rsidRPr="00587F9D" w:rsidRDefault="00CE3420" w:rsidP="00CE3420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5D7718" w14:textId="77777777" w:rsidR="00CE3420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lastRenderedPageBreak/>
        <w:t>Coordinar la distribución de las rutas de acuerdo a los requerimientos de servicios de las diferentes unidades.</w:t>
      </w:r>
    </w:p>
    <w:p w14:paraId="78AE88FD" w14:textId="77777777" w:rsidR="00CE3420" w:rsidRPr="00CE3420" w:rsidRDefault="00CE342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CA57BB" w14:textId="77777777" w:rsidR="00CE3420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>Establecer normas y controles sobre el uso de los vehículos y el suministro de combustible y lubricantes, según las políticas establecidas.</w:t>
      </w:r>
    </w:p>
    <w:p w14:paraId="1F948AA9" w14:textId="77777777" w:rsidR="00CE3420" w:rsidRPr="00CE3420" w:rsidRDefault="00CE342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983430" w14:textId="77777777" w:rsidR="00CE3420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>Coordinar  la compra de repuestos y accesorios para los vehículos de la institución.</w:t>
      </w:r>
    </w:p>
    <w:p w14:paraId="0A16D129" w14:textId="77777777" w:rsidR="00CE3420" w:rsidRPr="00CE3420" w:rsidRDefault="00CE342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2BC75" w14:textId="77777777" w:rsidR="00CE3420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>Autorizar el despacho de combustible, lubricantes, repuestos y otros efectos relacionados.</w:t>
      </w:r>
    </w:p>
    <w:p w14:paraId="6EE48E92" w14:textId="77777777" w:rsidR="00CE3420" w:rsidRPr="00CE3420" w:rsidRDefault="00CE342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3E6E79" w14:textId="77777777" w:rsidR="00CE3420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 xml:space="preserve">Velar por  el mantenimiento preventivo y reparación de los vehículos. </w:t>
      </w:r>
    </w:p>
    <w:p w14:paraId="63210679" w14:textId="77777777" w:rsidR="00CE3420" w:rsidRPr="00CE3420" w:rsidRDefault="00CE342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024D17" w14:textId="77777777" w:rsidR="00CE3420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>Mantener al día placas, seguros y revistas de los vehículos de la institución.</w:t>
      </w:r>
    </w:p>
    <w:p w14:paraId="44542BDE" w14:textId="77777777" w:rsidR="00CE3420" w:rsidRPr="00CE3420" w:rsidRDefault="00CE342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23CC8C" w14:textId="77777777" w:rsidR="00CE3420" w:rsidRPr="00A3538D" w:rsidRDefault="00587F9D" w:rsidP="00A3538D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>Velar por el buen estado de las áreas físicas correspondientes a transportación.</w:t>
      </w:r>
    </w:p>
    <w:p w14:paraId="346AFC17" w14:textId="77777777" w:rsidR="00587F9D" w:rsidRPr="00CE3420" w:rsidRDefault="00587F9D" w:rsidP="001851FC">
      <w:pPr>
        <w:pStyle w:val="Encabezado"/>
        <w:numPr>
          <w:ilvl w:val="0"/>
          <w:numId w:val="58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3420">
        <w:rPr>
          <w:rFonts w:ascii="Times New Roman" w:hAnsi="Times New Roman"/>
          <w:sz w:val="24"/>
          <w:szCs w:val="24"/>
        </w:rPr>
        <w:t>Notificar los accidentes de tránsito y demás daños a su superior inmediato, para fines de trámites legales.</w:t>
      </w:r>
    </w:p>
    <w:p w14:paraId="0755C11F" w14:textId="77777777" w:rsidR="00587F9D" w:rsidRDefault="00587F9D" w:rsidP="00587F9D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E6FAA" w14:textId="77777777" w:rsidR="00A3538D" w:rsidRDefault="00A3538D" w:rsidP="00587F9D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ECFCF" w14:textId="77777777" w:rsidR="00CE3420" w:rsidRPr="00CE3420" w:rsidRDefault="00CE3420" w:rsidP="00587F9D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420">
        <w:rPr>
          <w:rFonts w:ascii="Times New Roman" w:hAnsi="Times New Roman"/>
          <w:b/>
          <w:sz w:val="24"/>
          <w:szCs w:val="24"/>
        </w:rPr>
        <w:t>Estructura de Cargos:</w:t>
      </w:r>
    </w:p>
    <w:p w14:paraId="1D270634" w14:textId="77777777" w:rsidR="005C2410" w:rsidRPr="004E0049" w:rsidRDefault="005C2410" w:rsidP="005C241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argado/a Sección de Transportación</w:t>
      </w:r>
    </w:p>
    <w:p w14:paraId="7D25AFBC" w14:textId="77777777" w:rsidR="00CE3420" w:rsidRDefault="00587F9D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Cs/>
          <w:sz w:val="24"/>
          <w:szCs w:val="24"/>
        </w:rPr>
        <w:t>Auxiliar de Transportación</w:t>
      </w:r>
    </w:p>
    <w:p w14:paraId="29D3BE01" w14:textId="77777777" w:rsidR="00587F9D" w:rsidRPr="004E0049" w:rsidRDefault="00587F9D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Cs/>
          <w:sz w:val="24"/>
          <w:szCs w:val="24"/>
        </w:rPr>
        <w:t>Chofer</w:t>
      </w:r>
    </w:p>
    <w:p w14:paraId="3B2CE5D5" w14:textId="77777777" w:rsidR="005C2410" w:rsidRDefault="00587F9D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Cs/>
          <w:sz w:val="24"/>
          <w:szCs w:val="24"/>
        </w:rPr>
        <w:t>Mecánico Automotriz</w:t>
      </w:r>
    </w:p>
    <w:p w14:paraId="447A026E" w14:textId="77777777" w:rsidR="00587F9D" w:rsidRDefault="005C2410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yudante de Mecánica</w:t>
      </w:r>
    </w:p>
    <w:p w14:paraId="17BC1EF0" w14:textId="77777777" w:rsidR="00B17085" w:rsidRPr="004E0049" w:rsidRDefault="00B17085" w:rsidP="00CE342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retaria</w:t>
      </w:r>
    </w:p>
    <w:p w14:paraId="26FBA306" w14:textId="77777777" w:rsidR="00587F9D" w:rsidRPr="004E0049" w:rsidRDefault="00587F9D" w:rsidP="00587F9D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9DBBF" w14:textId="77777777" w:rsidR="00587F9D" w:rsidRDefault="00587F9D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5FFB8F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42A098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ECF7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EAA268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657874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CAB99C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3F4360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08B26F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23034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0199A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12F332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08C597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911895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68E717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64AD3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216908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C70C6E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34BE77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7BA14A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7675B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74CEDF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311F6C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8F46FA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A2CF5F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FA2E39" w14:textId="77777777" w:rsidR="00634EAA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CC422F" w14:textId="77777777" w:rsidR="00A3538D" w:rsidRDefault="00A3538D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13DA1E" w14:textId="77777777" w:rsidR="00634EAA" w:rsidRPr="004E0049" w:rsidRDefault="00634EAA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A390F6" w14:textId="77777777" w:rsidR="00587F9D" w:rsidRPr="004E0049" w:rsidRDefault="00390B08" w:rsidP="00587F9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</w:t>
      </w:r>
      <w:r w:rsidR="00634EAA">
        <w:rPr>
          <w:rFonts w:ascii="Times New Roman" w:hAnsi="Times New Roman"/>
          <w:b/>
          <w:sz w:val="24"/>
          <w:szCs w:val="24"/>
        </w:rPr>
        <w:t xml:space="preserve"> de la Unidad</w:t>
      </w:r>
      <w:r w:rsidR="00634EAA">
        <w:rPr>
          <w:rFonts w:ascii="Times New Roman" w:hAnsi="Times New Roman"/>
          <w:b/>
          <w:sz w:val="24"/>
          <w:szCs w:val="24"/>
        </w:rPr>
        <w:tab/>
      </w:r>
      <w:r w:rsidR="00634EAA">
        <w:rPr>
          <w:rFonts w:ascii="Times New Roman" w:hAnsi="Times New Roman"/>
          <w:b/>
          <w:sz w:val="24"/>
          <w:szCs w:val="24"/>
        </w:rPr>
        <w:tab/>
      </w:r>
      <w:r w:rsidR="00634EAA">
        <w:rPr>
          <w:rFonts w:ascii="Times New Roman" w:hAnsi="Times New Roman"/>
          <w:b/>
          <w:sz w:val="24"/>
          <w:szCs w:val="24"/>
        </w:rPr>
        <w:tab/>
        <w:t>:</w:t>
      </w:r>
      <w:r w:rsidR="00634EAA">
        <w:rPr>
          <w:rFonts w:ascii="Times New Roman" w:hAnsi="Times New Roman"/>
          <w:b/>
          <w:sz w:val="24"/>
          <w:szCs w:val="24"/>
        </w:rPr>
        <w:tab/>
      </w:r>
      <w:r w:rsidR="00587F9D" w:rsidRPr="00634EAA">
        <w:rPr>
          <w:rFonts w:ascii="Times New Roman" w:hAnsi="Times New Roman"/>
          <w:sz w:val="24"/>
          <w:szCs w:val="24"/>
        </w:rPr>
        <w:t>Sección de Seguridad</w:t>
      </w:r>
    </w:p>
    <w:p w14:paraId="78FCDB98" w14:textId="77777777" w:rsidR="00587F9D" w:rsidRPr="004E0049" w:rsidRDefault="00587F9D" w:rsidP="00587F9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815932" w14:textId="77777777" w:rsidR="00587F9D" w:rsidRPr="004E0049" w:rsidRDefault="00587F9D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634EAA">
        <w:rPr>
          <w:rFonts w:ascii="Times New Roman" w:hAnsi="Times New Roman"/>
          <w:b/>
          <w:b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  <w:r w:rsidRPr="004E0049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De Apoyo</w:t>
      </w:r>
    </w:p>
    <w:p w14:paraId="58479A1F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DF071A0" w14:textId="77777777" w:rsidR="00587F9D" w:rsidRPr="005C2410" w:rsidRDefault="00587F9D" w:rsidP="005C2410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634EAA">
        <w:rPr>
          <w:rFonts w:ascii="Times New Roman" w:hAnsi="Times New Roman"/>
          <w:b/>
          <w:b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4E0049">
        <w:rPr>
          <w:rFonts w:ascii="Times New Roman" w:hAnsi="Times New Roman"/>
          <w:b/>
          <w:bCs/>
          <w:sz w:val="24"/>
          <w:szCs w:val="24"/>
        </w:rPr>
        <w:tab/>
      </w:r>
      <w:r w:rsidR="005C2410" w:rsidRPr="005C2410">
        <w:rPr>
          <w:rFonts w:ascii="Times New Roman" w:hAnsi="Times New Roman"/>
          <w:bCs/>
          <w:sz w:val="24"/>
          <w:szCs w:val="24"/>
        </w:rPr>
        <w:t xml:space="preserve">Enc. </w:t>
      </w:r>
      <w:r w:rsidR="005C2410" w:rsidRPr="005C2410">
        <w:rPr>
          <w:rFonts w:ascii="Times New Roman" w:hAnsi="Times New Roman"/>
          <w:sz w:val="24"/>
          <w:szCs w:val="24"/>
        </w:rPr>
        <w:t>Sección de Seguridad</w:t>
      </w:r>
    </w:p>
    <w:p w14:paraId="1C43E337" w14:textId="77777777" w:rsidR="00587F9D" w:rsidRPr="005C2410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C241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73707185" w14:textId="77777777" w:rsidR="00587F9D" w:rsidRPr="004E0049" w:rsidRDefault="00587F9D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Relaciones</w:t>
      </w:r>
      <w:r w:rsidR="00634EAA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</w:p>
    <w:p w14:paraId="3BBFF287" w14:textId="77777777" w:rsidR="00634EAA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</w:p>
    <w:p w14:paraId="4DC7FE95" w14:textId="77777777" w:rsidR="00587F9D" w:rsidRPr="004E0049" w:rsidRDefault="00587F9D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634EAA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34EAA">
        <w:rPr>
          <w:rFonts w:ascii="Times New Roman" w:hAnsi="Times New Roman"/>
          <w:b/>
          <w:sz w:val="24"/>
          <w:szCs w:val="24"/>
        </w:rPr>
        <w:t>:</w:t>
      </w:r>
      <w:r w:rsidR="00634EAA">
        <w:rPr>
          <w:rFonts w:ascii="Times New Roman" w:hAnsi="Times New Roman"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Con la División de Servicios Generales</w:t>
      </w:r>
    </w:p>
    <w:p w14:paraId="0C7E764B" w14:textId="77777777" w:rsidR="00587F9D" w:rsidRPr="004E0049" w:rsidRDefault="00587F9D" w:rsidP="00587F9D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8CDEC1" w14:textId="77777777" w:rsidR="00634EAA" w:rsidRDefault="00587F9D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634EAA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="00634EA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34EAA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634EAA">
        <w:rPr>
          <w:rFonts w:ascii="Times New Roman" w:hAnsi="Times New Roman"/>
          <w:bCs/>
          <w:iCs/>
          <w:sz w:val="24"/>
          <w:szCs w:val="24"/>
        </w:rPr>
        <w:tab/>
      </w:r>
      <w:r w:rsidRPr="00634EAA">
        <w:rPr>
          <w:rFonts w:ascii="Times New Roman" w:hAnsi="Times New Roman"/>
          <w:sz w:val="24"/>
          <w:szCs w:val="24"/>
        </w:rPr>
        <w:t>Con</w:t>
      </w:r>
      <w:r w:rsidR="00634EAA">
        <w:rPr>
          <w:rFonts w:ascii="Times New Roman" w:hAnsi="Times New Roman"/>
          <w:sz w:val="24"/>
          <w:szCs w:val="24"/>
        </w:rPr>
        <w:t xml:space="preserve"> la Presidencia del CND </w:t>
      </w:r>
    </w:p>
    <w:p w14:paraId="394A8534" w14:textId="77777777" w:rsidR="00587F9D" w:rsidRPr="004E0049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odas las unidades de la </w:t>
      </w:r>
      <w:r w:rsidR="00587F9D" w:rsidRPr="004E0049">
        <w:rPr>
          <w:rFonts w:ascii="Times New Roman" w:hAnsi="Times New Roman"/>
          <w:sz w:val="24"/>
          <w:szCs w:val="24"/>
        </w:rPr>
        <w:t>institución</w:t>
      </w:r>
    </w:p>
    <w:p w14:paraId="7AE4F5BA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3CB3D89B" w14:textId="77777777" w:rsidR="00587F9D" w:rsidRDefault="00587F9D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5A898BD9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6DFFE" w14:textId="77777777" w:rsidR="00587F9D" w:rsidRPr="004E0049" w:rsidRDefault="00587F9D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Coordinar y supervisar las  labores de seguridad y vigilancia de la institución</w:t>
      </w:r>
    </w:p>
    <w:p w14:paraId="0D8BFD27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4E7B6788" w14:textId="77777777" w:rsidR="00587F9D" w:rsidRDefault="00587F9D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6F3FA63E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D9908E" w14:textId="77777777" w:rsidR="00587F9D" w:rsidRPr="00634EAA" w:rsidRDefault="00587F9D" w:rsidP="001851FC">
      <w:pPr>
        <w:pStyle w:val="Encabezado"/>
        <w:numPr>
          <w:ilvl w:val="0"/>
          <w:numId w:val="59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lastRenderedPageBreak/>
        <w:t>Velar por el cumplimiento de los diferentes turnos establecidos.</w:t>
      </w:r>
    </w:p>
    <w:p w14:paraId="708B977C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3F72A6" w14:textId="77777777" w:rsidR="00634EAA" w:rsidRPr="00634EAA" w:rsidRDefault="00587F9D" w:rsidP="001851FC">
      <w:pPr>
        <w:pStyle w:val="Encabezado"/>
        <w:numPr>
          <w:ilvl w:val="0"/>
          <w:numId w:val="59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Velar por el movimiento de personas que visitan la institución y de las novedades del día.</w:t>
      </w:r>
    </w:p>
    <w:p w14:paraId="3B1E14DC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130B80" w14:textId="77777777" w:rsidR="00634EAA" w:rsidRPr="00634EAA" w:rsidRDefault="00587F9D" w:rsidP="001851FC">
      <w:pPr>
        <w:pStyle w:val="Encabezado"/>
        <w:numPr>
          <w:ilvl w:val="0"/>
          <w:numId w:val="59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Coordinar los horarios de trabajo para los diferentes turnos de los agentes de seguridad.</w:t>
      </w:r>
    </w:p>
    <w:p w14:paraId="51ACDD3B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AFEEF5" w14:textId="77777777" w:rsidR="00587F9D" w:rsidRPr="00634EAA" w:rsidRDefault="00587F9D" w:rsidP="001851FC">
      <w:pPr>
        <w:pStyle w:val="Encabezado"/>
        <w:numPr>
          <w:ilvl w:val="0"/>
          <w:numId w:val="59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Velar por el control del acceso a la institución en horas no laborables.</w:t>
      </w:r>
    </w:p>
    <w:p w14:paraId="4B6F14A1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77466A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1DD56039" w14:textId="77777777" w:rsidR="00B17085" w:rsidRDefault="00B17085" w:rsidP="00B1708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10">
        <w:rPr>
          <w:rFonts w:ascii="Times New Roman" w:hAnsi="Times New Roman"/>
          <w:bCs/>
          <w:sz w:val="24"/>
          <w:szCs w:val="24"/>
        </w:rPr>
        <w:t xml:space="preserve">Enc. </w:t>
      </w:r>
      <w:r w:rsidRPr="005C2410">
        <w:rPr>
          <w:rFonts w:ascii="Times New Roman" w:hAnsi="Times New Roman"/>
          <w:sz w:val="24"/>
          <w:szCs w:val="24"/>
        </w:rPr>
        <w:t>Sección de Seguridad</w:t>
      </w:r>
    </w:p>
    <w:p w14:paraId="1DD92D2C" w14:textId="77777777" w:rsidR="00B17085" w:rsidRPr="005C2410" w:rsidRDefault="00B17085" w:rsidP="00B1708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 de Seguridad </w:t>
      </w:r>
    </w:p>
    <w:p w14:paraId="2FA6A8E2" w14:textId="77777777" w:rsidR="00587F9D" w:rsidRPr="004E0049" w:rsidRDefault="00634EAA" w:rsidP="00587F9D">
      <w:pPr>
        <w:tabs>
          <w:tab w:val="left" w:pos="-1276"/>
          <w:tab w:val="left" w:pos="-993"/>
          <w:tab w:val="left" w:pos="-851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igilante</w:t>
      </w:r>
    </w:p>
    <w:p w14:paraId="27A9ACE9" w14:textId="77777777" w:rsidR="00587F9D" w:rsidRPr="004E0049" w:rsidRDefault="00587F9D" w:rsidP="00587F9D">
      <w:pPr>
        <w:tabs>
          <w:tab w:val="left" w:pos="-1276"/>
          <w:tab w:val="left" w:pos="-993"/>
          <w:tab w:val="left" w:pos="-851"/>
        </w:tabs>
        <w:suppressAutoHyphens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35B3313" w14:textId="77777777" w:rsidR="009A38FE" w:rsidRDefault="009A38FE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31DDE" w14:textId="77777777" w:rsidR="009A38FE" w:rsidRDefault="009A38FE" w:rsidP="009A38F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DAFCD" w14:textId="77777777" w:rsidR="00634EAA" w:rsidRDefault="00634EAA" w:rsidP="0063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E49BA" w14:textId="77777777" w:rsidR="00634EAA" w:rsidRPr="004E0049" w:rsidRDefault="00390B08" w:rsidP="00634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4EAA">
        <w:rPr>
          <w:rFonts w:ascii="Times New Roman" w:hAnsi="Times New Roman"/>
          <w:b/>
          <w:sz w:val="24"/>
          <w:szCs w:val="24"/>
        </w:rPr>
        <w:t>Título</w:t>
      </w:r>
      <w:r w:rsidR="00634EAA" w:rsidRPr="00634EAA">
        <w:rPr>
          <w:rFonts w:ascii="Times New Roman" w:hAnsi="Times New Roman"/>
          <w:b/>
          <w:sz w:val="24"/>
          <w:szCs w:val="24"/>
        </w:rPr>
        <w:t xml:space="preserve"> de la Unidad</w:t>
      </w:r>
      <w:r w:rsidR="00634EAA" w:rsidRPr="00634EAA">
        <w:rPr>
          <w:rFonts w:ascii="Times New Roman" w:hAnsi="Times New Roman"/>
          <w:b/>
          <w:sz w:val="24"/>
          <w:szCs w:val="24"/>
        </w:rPr>
        <w:tab/>
      </w:r>
      <w:r w:rsidR="00634EAA" w:rsidRPr="00634EAA">
        <w:rPr>
          <w:rFonts w:ascii="Times New Roman" w:hAnsi="Times New Roman"/>
          <w:b/>
          <w:sz w:val="24"/>
          <w:szCs w:val="24"/>
        </w:rPr>
        <w:tab/>
      </w:r>
      <w:r w:rsidR="00634EAA" w:rsidRPr="00634EAA">
        <w:rPr>
          <w:rFonts w:ascii="Times New Roman" w:hAnsi="Times New Roman"/>
          <w:b/>
          <w:sz w:val="24"/>
          <w:szCs w:val="24"/>
        </w:rPr>
        <w:tab/>
        <w:t>:</w:t>
      </w:r>
      <w:r w:rsidR="00634EAA">
        <w:rPr>
          <w:rFonts w:ascii="Times New Roman" w:hAnsi="Times New Roman"/>
          <w:sz w:val="24"/>
          <w:szCs w:val="24"/>
        </w:rPr>
        <w:tab/>
      </w:r>
      <w:r w:rsidR="00634EAA" w:rsidRPr="00634EAA">
        <w:rPr>
          <w:rFonts w:ascii="Times New Roman" w:hAnsi="Times New Roman"/>
          <w:sz w:val="24"/>
          <w:szCs w:val="24"/>
        </w:rPr>
        <w:t>Sección de Almacén y Suministro</w:t>
      </w:r>
    </w:p>
    <w:p w14:paraId="0FCF40F6" w14:textId="77777777" w:rsidR="00634EAA" w:rsidRPr="00E115F6" w:rsidRDefault="00634EAA" w:rsidP="00634EAA">
      <w:pPr>
        <w:tabs>
          <w:tab w:val="left" w:pos="-1276"/>
          <w:tab w:val="left" w:pos="-993"/>
          <w:tab w:val="left" w:pos="-851"/>
        </w:tabs>
        <w:suppressAutoHyphens/>
        <w:spacing w:after="0" w:line="240" w:lineRule="auto"/>
        <w:jc w:val="both"/>
        <w:rPr>
          <w:spacing w:val="-3"/>
        </w:rPr>
      </w:pPr>
    </w:p>
    <w:p w14:paraId="1CFBCF6C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</w:rPr>
      </w:pPr>
      <w:r w:rsidRPr="004E0049">
        <w:rPr>
          <w:rFonts w:ascii="Times New Roman" w:hAnsi="Times New Roman"/>
          <w:b/>
          <w:bCs/>
        </w:rPr>
        <w:t>Naturaleza de la Unidad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4E0049">
        <w:rPr>
          <w:rFonts w:ascii="Times New Roman" w:hAnsi="Times New Roman"/>
          <w:b/>
          <w:bCs/>
        </w:rPr>
        <w:t>:</w:t>
      </w:r>
      <w:r w:rsidRPr="004E0049">
        <w:rPr>
          <w:rFonts w:ascii="Times New Roman" w:hAnsi="Times New Roman"/>
          <w:b/>
          <w:bCs/>
        </w:rPr>
        <w:tab/>
      </w:r>
      <w:r w:rsidRPr="004E0049">
        <w:rPr>
          <w:rFonts w:ascii="Times New Roman" w:hAnsi="Times New Roman"/>
        </w:rPr>
        <w:t>De Apoyo</w:t>
      </w:r>
    </w:p>
    <w:p w14:paraId="0351229A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Cs/>
        </w:rPr>
      </w:pPr>
    </w:p>
    <w:p w14:paraId="5AA9228B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b/>
          <w:bCs/>
        </w:rPr>
      </w:pPr>
      <w:r w:rsidRPr="004E0049">
        <w:rPr>
          <w:rFonts w:ascii="Times New Roman" w:hAnsi="Times New Roman"/>
          <w:b/>
          <w:bCs/>
        </w:rPr>
        <w:t>Estructura Orgánica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4E0049">
        <w:rPr>
          <w:rFonts w:ascii="Times New Roman" w:hAnsi="Times New Roman"/>
          <w:b/>
          <w:bCs/>
        </w:rPr>
        <w:t>:</w:t>
      </w:r>
      <w:r w:rsidRPr="00E115F6">
        <w:rPr>
          <w:b/>
          <w:bCs/>
        </w:rPr>
        <w:t xml:space="preserve">  </w:t>
      </w:r>
      <w:r w:rsidRPr="00E115F6">
        <w:rPr>
          <w:b/>
          <w:bCs/>
        </w:rPr>
        <w:tab/>
      </w:r>
      <w:r w:rsidR="00B17085" w:rsidRPr="00B17085">
        <w:rPr>
          <w:rFonts w:ascii="Times New Roman" w:hAnsi="Times New Roman"/>
          <w:bCs/>
        </w:rPr>
        <w:t>Enc.</w:t>
      </w:r>
      <w:r w:rsidR="00B17085">
        <w:rPr>
          <w:b/>
          <w:bCs/>
        </w:rPr>
        <w:t xml:space="preserve"> </w:t>
      </w:r>
      <w:r w:rsidR="00B17085" w:rsidRPr="00634EAA">
        <w:rPr>
          <w:rFonts w:ascii="Times New Roman" w:hAnsi="Times New Roman"/>
          <w:sz w:val="24"/>
          <w:szCs w:val="24"/>
        </w:rPr>
        <w:t>Sección de Almacén y Suministro</w:t>
      </w:r>
    </w:p>
    <w:p w14:paraId="259F1BF8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0D208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Relaciones</w:t>
      </w:r>
      <w:r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</w:p>
    <w:p w14:paraId="0E866E0D" w14:textId="77777777" w:rsidR="00634EAA" w:rsidRPr="00E115F6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highlight w:val="yellow"/>
        </w:rPr>
      </w:pPr>
    </w:p>
    <w:p w14:paraId="5638A6D6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634EAA">
        <w:rPr>
          <w:rFonts w:ascii="Times New Roman" w:hAnsi="Times New Roman"/>
          <w:b/>
          <w:bCs/>
          <w:iCs/>
          <w:sz w:val="24"/>
          <w:szCs w:val="24"/>
        </w:rPr>
        <w:t>Dependenci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34EAA">
        <w:rPr>
          <w:rFonts w:ascii="Times New Roman" w:hAnsi="Times New Roman"/>
          <w:b/>
          <w:sz w:val="24"/>
          <w:szCs w:val="24"/>
        </w:rPr>
        <w:t>:</w:t>
      </w:r>
      <w:r w:rsidRPr="004E0049">
        <w:rPr>
          <w:rFonts w:ascii="Times New Roman" w:hAnsi="Times New Roman"/>
          <w:sz w:val="24"/>
          <w:szCs w:val="24"/>
        </w:rPr>
        <w:tab/>
        <w:t>Con la Dirección Administrativa Financiera</w:t>
      </w:r>
    </w:p>
    <w:p w14:paraId="56654FD5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7B49465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34EAA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34EAA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4E004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>Con todas las unidades de la institución</w:t>
      </w:r>
    </w:p>
    <w:p w14:paraId="35AD9D64" w14:textId="77777777" w:rsidR="00634EAA" w:rsidRPr="004E0049" w:rsidRDefault="00634EAA" w:rsidP="00634EAA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7BCFBB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08DD20F0" w14:textId="77777777" w:rsidR="00634EAA" w:rsidRDefault="00634EAA" w:rsidP="00634EAA">
      <w:pPr>
        <w:pStyle w:val="Textoindependiente2"/>
        <w:spacing w:after="0" w:line="240" w:lineRule="auto"/>
        <w:jc w:val="both"/>
        <w:rPr>
          <w:rFonts w:eastAsia="Calibri"/>
          <w:b/>
          <w:bCs/>
          <w:lang w:val="es-DO" w:eastAsia="en-US"/>
        </w:rPr>
      </w:pPr>
    </w:p>
    <w:p w14:paraId="26454F29" w14:textId="77777777" w:rsidR="00634EAA" w:rsidRDefault="00634EAA" w:rsidP="00634EAA">
      <w:pPr>
        <w:pStyle w:val="Textoindependiente2"/>
        <w:spacing w:after="0" w:line="240" w:lineRule="auto"/>
        <w:jc w:val="both"/>
      </w:pPr>
      <w:r w:rsidRPr="004E0049">
        <w:rPr>
          <w:lang w:val="es-DO"/>
        </w:rPr>
        <w:t xml:space="preserve">Ofrecer a  los empleados de la </w:t>
      </w:r>
      <w:r w:rsidRPr="004E0049">
        <w:t xml:space="preserve">institución </w:t>
      </w:r>
      <w:r w:rsidRPr="004E0049">
        <w:rPr>
          <w:lang w:val="es-DO"/>
        </w:rPr>
        <w:t>un adecuado servicio sobre   despacho de mercancías, equipos y materiales diversos,</w:t>
      </w:r>
      <w:r w:rsidRPr="004E0049">
        <w:t xml:space="preserve"> requeridos </w:t>
      </w:r>
      <w:r w:rsidRPr="004E0049">
        <w:rPr>
          <w:lang w:val="es-DO"/>
        </w:rPr>
        <w:t>que tenga en disponibilidad en almacén</w:t>
      </w:r>
      <w:r w:rsidRPr="004E0049">
        <w:t>.</w:t>
      </w:r>
    </w:p>
    <w:p w14:paraId="4BFAA5AB" w14:textId="77777777" w:rsidR="00634EAA" w:rsidRPr="004E0049" w:rsidRDefault="00634EAA" w:rsidP="00634EAA">
      <w:pPr>
        <w:pStyle w:val="Textoindependiente2"/>
        <w:spacing w:after="0" w:line="240" w:lineRule="auto"/>
        <w:jc w:val="both"/>
      </w:pPr>
    </w:p>
    <w:p w14:paraId="69B27FCA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lastRenderedPageBreak/>
        <w:t>Funciones Principales:</w:t>
      </w:r>
    </w:p>
    <w:p w14:paraId="7FDD4D15" w14:textId="77777777" w:rsid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E323A0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Recibir y revisar la entrada de mercancías y equipos diversos al almacén, y verificar que los mismos correspondan a las cantidades y especificaciones de las órdenes de compra o conduce.</w:t>
      </w:r>
    </w:p>
    <w:p w14:paraId="0FDA9ADA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735BFC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Supervisar los niveles de existencia de inventario establecidos de material gastable  de oficina y limpieza</w:t>
      </w:r>
      <w:r w:rsidRPr="00634EAA">
        <w:rPr>
          <w:rFonts w:ascii="Times New Roman" w:hAnsi="Times New Roman"/>
          <w:color w:val="FF0000"/>
          <w:sz w:val="24"/>
          <w:szCs w:val="24"/>
        </w:rPr>
        <w:t>.</w:t>
      </w:r>
    </w:p>
    <w:p w14:paraId="749CB4A0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CA5569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Llevar el control de entrada y salida de mercancías y materiales conforme a los registros y procedimientos establecidos.</w:t>
      </w:r>
    </w:p>
    <w:p w14:paraId="7F3B7D93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D67D7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Mantener actualizado el inventario de los materiales.</w:t>
      </w:r>
    </w:p>
    <w:p w14:paraId="3C956B43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0C01B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Supervisar  y despachar los pedidos de materiales solicitados por las diferentes unidades de la Institución.</w:t>
      </w:r>
    </w:p>
    <w:p w14:paraId="0E16B2B0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D1CC7A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Llevar control de mercancía despachada contra mercancía en existencia.</w:t>
      </w:r>
    </w:p>
    <w:p w14:paraId="669E232F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B8AB1F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Velar por la custodia de materiales.</w:t>
      </w:r>
    </w:p>
    <w:p w14:paraId="5689B76D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Supervisar las aéreas de almacenamiento de materiales y equipos.</w:t>
      </w:r>
    </w:p>
    <w:p w14:paraId="7C4EB167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F8B054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Monitorear mensual el consumo por Departamentos.</w:t>
      </w:r>
    </w:p>
    <w:p w14:paraId="6C9186B7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EA1298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Autorizar la recepción y entrega de material gastable y equipos.</w:t>
      </w:r>
    </w:p>
    <w:p w14:paraId="1FD80B4A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35E6F5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Coordinar y supervisar las labores de  clasificar, organizar y almacenar las mercancías y equipos en los anaqueles según sistema establecido.</w:t>
      </w:r>
    </w:p>
    <w:p w14:paraId="34EA0D03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01F4EC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Coordinar y participar en la realización de inventarios físicos de las existencias en almacén.</w:t>
      </w:r>
    </w:p>
    <w:p w14:paraId="701DCA7D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E0590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Archivar y controlar copias de pedidos de materiales, facturas y otros, según se le solicite.</w:t>
      </w:r>
    </w:p>
    <w:p w14:paraId="63582B5E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84AEFB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lastRenderedPageBreak/>
        <w:t>Velar por para mantener limpia el área de almacén, y el de carga y descarga de vehículos; velar por el buen estado y conservación de los accesorios utilizados para la seguridad de la carga.</w:t>
      </w:r>
    </w:p>
    <w:p w14:paraId="2539BA5D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AF39D5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Recibir, registrar y llevar control  de  equipos y/o materiales donados a la institución.</w:t>
      </w:r>
    </w:p>
    <w:p w14:paraId="074A7520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C10CF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Cumplir las metas individuales que le sean asignadas y los compromisos que ellas conlleven, conforme a la naturaleza del cargo.</w:t>
      </w:r>
    </w:p>
    <w:p w14:paraId="089DBA48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0010E8" w14:textId="77777777" w:rsidR="00634EAA" w:rsidRPr="00634EAA" w:rsidRDefault="00634EAA" w:rsidP="001851FC">
      <w:pPr>
        <w:pStyle w:val="Encabezado"/>
        <w:numPr>
          <w:ilvl w:val="0"/>
          <w:numId w:val="60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34EAA">
        <w:rPr>
          <w:rFonts w:ascii="Times New Roman" w:hAnsi="Times New Roman"/>
          <w:sz w:val="24"/>
          <w:szCs w:val="24"/>
        </w:rPr>
        <w:t>Realizar otras tareas afines y complementarias, conforme a lo asignado por su superior inmediato.</w:t>
      </w:r>
    </w:p>
    <w:p w14:paraId="6B956953" w14:textId="77777777" w:rsidR="00634EAA" w:rsidRPr="00634EAA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F67535" w14:textId="77777777" w:rsidR="00634EAA" w:rsidRPr="00634EAA" w:rsidRDefault="00634EAA" w:rsidP="00634EA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4EAA">
        <w:rPr>
          <w:rFonts w:ascii="Times New Roman" w:hAnsi="Times New Roman"/>
          <w:b/>
          <w:sz w:val="24"/>
          <w:szCs w:val="24"/>
        </w:rPr>
        <w:t>Estructura de Cargos:</w:t>
      </w:r>
    </w:p>
    <w:p w14:paraId="52FB6D5C" w14:textId="77777777" w:rsidR="00634EAA" w:rsidRDefault="00634EAA" w:rsidP="00634EA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F4CF9" w14:textId="77777777" w:rsidR="00B17085" w:rsidRPr="004E0049" w:rsidRDefault="00634EAA" w:rsidP="00B17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ado (a)</w:t>
      </w:r>
      <w:r w:rsidR="00B17085" w:rsidRPr="00B17085">
        <w:rPr>
          <w:rFonts w:ascii="Times New Roman" w:hAnsi="Times New Roman"/>
          <w:sz w:val="24"/>
          <w:szCs w:val="24"/>
        </w:rPr>
        <w:t xml:space="preserve"> </w:t>
      </w:r>
      <w:r w:rsidR="00B17085" w:rsidRPr="00634EAA">
        <w:rPr>
          <w:rFonts w:ascii="Times New Roman" w:hAnsi="Times New Roman"/>
          <w:sz w:val="24"/>
          <w:szCs w:val="24"/>
        </w:rPr>
        <w:t>Sección de Almacén y Suministro</w:t>
      </w:r>
    </w:p>
    <w:p w14:paraId="0458AB2D" w14:textId="77777777" w:rsidR="00B17085" w:rsidRDefault="00634EAA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634EAA">
        <w:rPr>
          <w:rFonts w:ascii="Times New Roman" w:hAnsi="Times New Roman"/>
          <w:bCs/>
          <w:sz w:val="24"/>
          <w:szCs w:val="24"/>
        </w:rPr>
        <w:t>Auxiliar de Almacén</w:t>
      </w:r>
      <w:r w:rsidR="00A64DC7">
        <w:rPr>
          <w:rFonts w:ascii="Times New Roman" w:hAnsi="Times New Roman"/>
          <w:bCs/>
          <w:sz w:val="24"/>
          <w:szCs w:val="24"/>
        </w:rPr>
        <w:t xml:space="preserve"> y Suministr</w:t>
      </w:r>
      <w:r w:rsidR="00B17085">
        <w:rPr>
          <w:rFonts w:ascii="Times New Roman" w:hAnsi="Times New Roman"/>
          <w:bCs/>
          <w:sz w:val="24"/>
          <w:szCs w:val="24"/>
        </w:rPr>
        <w:t>o</w:t>
      </w:r>
    </w:p>
    <w:p w14:paraId="58AB9219" w14:textId="77777777" w:rsidR="00B17085" w:rsidRPr="00634EAA" w:rsidRDefault="00B17085" w:rsidP="00634E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retaria</w:t>
      </w:r>
    </w:p>
    <w:p w14:paraId="49109E20" w14:textId="77777777" w:rsidR="00634EAA" w:rsidRDefault="00634EAA" w:rsidP="00634EAA">
      <w:pPr>
        <w:tabs>
          <w:tab w:val="num" w:pos="360"/>
        </w:tabs>
        <w:spacing w:after="0" w:line="240" w:lineRule="auto"/>
        <w:jc w:val="both"/>
        <w:rPr>
          <w:bCs/>
        </w:rPr>
      </w:pPr>
    </w:p>
    <w:p w14:paraId="1D8F11AF" w14:textId="77777777" w:rsidR="00634EAA" w:rsidRDefault="00634EAA" w:rsidP="00634E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63B2C" w14:textId="77777777" w:rsidR="00634EAA" w:rsidRDefault="00634EAA" w:rsidP="00634E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8BD3B" w14:textId="77777777" w:rsidR="00634EAA" w:rsidRDefault="00634EAA" w:rsidP="00634EA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06DC1" w14:textId="77777777" w:rsidR="00A64DC7" w:rsidRDefault="00A64DC7" w:rsidP="009A3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F5F7A" w14:textId="77777777" w:rsidR="00975390" w:rsidRDefault="00390B08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</w:t>
      </w:r>
      <w:r w:rsidR="00A64DC7">
        <w:rPr>
          <w:rFonts w:ascii="Times New Roman" w:hAnsi="Times New Roman"/>
          <w:b/>
          <w:sz w:val="24"/>
        </w:rPr>
        <w:t xml:space="preserve"> de la Unidad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  <w:t>:</w:t>
      </w:r>
      <w:r w:rsidR="00A64DC7">
        <w:rPr>
          <w:rFonts w:ascii="Times New Roman" w:hAnsi="Times New Roman"/>
          <w:b/>
          <w:sz w:val="24"/>
        </w:rPr>
        <w:tab/>
      </w:r>
      <w:r w:rsidR="00975390" w:rsidRPr="00A64DC7">
        <w:rPr>
          <w:rFonts w:ascii="Times New Roman" w:hAnsi="Times New Roman"/>
          <w:sz w:val="24"/>
        </w:rPr>
        <w:t>Sección de Compras y Contrataciones</w:t>
      </w:r>
    </w:p>
    <w:p w14:paraId="423EA768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8A923AF" w14:textId="77777777" w:rsidR="00975390" w:rsidRPr="00A64DC7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Naturaleza de la Unidad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A64DC7">
        <w:rPr>
          <w:rFonts w:ascii="Times New Roman" w:hAnsi="Times New Roman"/>
          <w:b/>
          <w:sz w:val="24"/>
        </w:rPr>
        <w:t>:</w:t>
      </w:r>
      <w:r w:rsidRPr="00A64DC7">
        <w:rPr>
          <w:rFonts w:ascii="Times New Roman" w:hAnsi="Times New Roman"/>
          <w:sz w:val="24"/>
        </w:rPr>
        <w:tab/>
        <w:t>De Apoyo</w:t>
      </w:r>
    </w:p>
    <w:p w14:paraId="0BCAE7CA" w14:textId="77777777" w:rsidR="00975390" w:rsidRPr="00975390" w:rsidRDefault="00975390" w:rsidP="00A64DC7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22AE390" w14:textId="77777777" w:rsidR="00975390" w:rsidRPr="00A64DC7" w:rsidRDefault="00975390" w:rsidP="00390B0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Estructura Orgánica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A64DC7">
        <w:rPr>
          <w:rFonts w:ascii="Times New Roman" w:hAnsi="Times New Roman"/>
          <w:b/>
          <w:sz w:val="24"/>
        </w:rPr>
        <w:t xml:space="preserve">:  </w:t>
      </w:r>
      <w:r w:rsidR="00A64DC7">
        <w:rPr>
          <w:rFonts w:ascii="Times New Roman" w:hAnsi="Times New Roman"/>
          <w:b/>
          <w:sz w:val="24"/>
        </w:rPr>
        <w:tab/>
      </w:r>
      <w:r w:rsidR="00B17085" w:rsidRPr="00B17085">
        <w:rPr>
          <w:rFonts w:ascii="Times New Roman" w:hAnsi="Times New Roman"/>
          <w:sz w:val="24"/>
        </w:rPr>
        <w:t>Enc</w:t>
      </w:r>
      <w:r w:rsidR="00B17085">
        <w:rPr>
          <w:rFonts w:ascii="Times New Roman" w:hAnsi="Times New Roman"/>
          <w:b/>
          <w:sz w:val="24"/>
        </w:rPr>
        <w:t xml:space="preserve">. </w:t>
      </w:r>
      <w:r w:rsidR="00B17085" w:rsidRPr="00A64DC7">
        <w:rPr>
          <w:rFonts w:ascii="Times New Roman" w:hAnsi="Times New Roman"/>
          <w:sz w:val="24"/>
        </w:rPr>
        <w:t xml:space="preserve">Sección de Compras y </w:t>
      </w:r>
      <w:r w:rsidR="00462CF4" w:rsidRPr="00A64DC7">
        <w:rPr>
          <w:rFonts w:ascii="Times New Roman" w:hAnsi="Times New Roman"/>
          <w:sz w:val="24"/>
        </w:rPr>
        <w:t>Contrataciones</w:t>
      </w:r>
      <w:r w:rsidR="00462CF4" w:rsidRPr="00390B08">
        <w:rPr>
          <w:rFonts w:ascii="Times New Roman" w:hAnsi="Times New Roman"/>
          <w:sz w:val="24"/>
          <w:highlight w:val="yellow"/>
        </w:rPr>
        <w:t>.</w:t>
      </w:r>
      <w:r w:rsidR="00462CF4" w:rsidRPr="00390B08">
        <w:rPr>
          <w:rFonts w:ascii="Times New Roman" w:hAnsi="Times New Roman"/>
          <w:sz w:val="24"/>
          <w:highlight w:val="yellow"/>
        </w:rPr>
        <w:tab/>
      </w:r>
    </w:p>
    <w:p w14:paraId="4268C11C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7C5390C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Relaciones</w:t>
      </w:r>
      <w:r w:rsidR="00A64DC7">
        <w:rPr>
          <w:rFonts w:ascii="Times New Roman" w:hAnsi="Times New Roman"/>
          <w:b/>
          <w:sz w:val="24"/>
        </w:rPr>
        <w:t xml:space="preserve"> de</w:t>
      </w:r>
      <w:r w:rsidRPr="00A64DC7">
        <w:rPr>
          <w:rFonts w:ascii="Times New Roman" w:hAnsi="Times New Roman"/>
          <w:b/>
          <w:sz w:val="24"/>
        </w:rPr>
        <w:t>:</w:t>
      </w:r>
    </w:p>
    <w:p w14:paraId="742A6516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974F422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75390">
        <w:rPr>
          <w:rFonts w:ascii="Times New Roman" w:hAnsi="Times New Roman"/>
          <w:b/>
          <w:sz w:val="24"/>
        </w:rPr>
        <w:t>Dependencia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975390">
        <w:rPr>
          <w:rFonts w:ascii="Times New Roman" w:hAnsi="Times New Roman"/>
          <w:b/>
          <w:sz w:val="24"/>
        </w:rPr>
        <w:t>:</w:t>
      </w:r>
      <w:r w:rsidRPr="00975390">
        <w:rPr>
          <w:rFonts w:ascii="Times New Roman" w:hAnsi="Times New Roman"/>
          <w:b/>
          <w:sz w:val="24"/>
        </w:rPr>
        <w:tab/>
      </w:r>
      <w:r w:rsidRPr="00975390">
        <w:rPr>
          <w:rFonts w:ascii="Times New Roman" w:hAnsi="Times New Roman"/>
          <w:sz w:val="24"/>
        </w:rPr>
        <w:t>Con la Dirección Administrativa  Financiera</w:t>
      </w:r>
    </w:p>
    <w:p w14:paraId="36C668A3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4A8F61A" w14:textId="77777777" w:rsidR="00975390" w:rsidRPr="00975390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75390">
        <w:rPr>
          <w:rFonts w:ascii="Times New Roman" w:hAnsi="Times New Roman"/>
          <w:b/>
          <w:sz w:val="24"/>
        </w:rPr>
        <w:t>Coordinación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975390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ab/>
      </w:r>
      <w:r w:rsidRPr="00975390">
        <w:rPr>
          <w:rFonts w:ascii="Times New Roman" w:hAnsi="Times New Roman"/>
          <w:sz w:val="24"/>
        </w:rPr>
        <w:t>Con todas las áreas de la institución</w:t>
      </w:r>
    </w:p>
    <w:p w14:paraId="10F628D4" w14:textId="77777777" w:rsidR="00975390" w:rsidRPr="00975390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E88F759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Objetivo General:</w:t>
      </w:r>
    </w:p>
    <w:p w14:paraId="77860338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B367F24" w14:textId="77777777" w:rsidR="00975390" w:rsidRP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75390">
        <w:rPr>
          <w:rFonts w:ascii="Times New Roman" w:hAnsi="Times New Roman"/>
          <w:sz w:val="24"/>
        </w:rPr>
        <w:lastRenderedPageBreak/>
        <w:t>Proveer a la institución de los bienes y servicios requeridos  por las distintas áreas, conforme a los principios y normas generales que rigen la contratación pública relacionada con los bienes, obras, servicios y concesiones del Estado.</w:t>
      </w:r>
    </w:p>
    <w:p w14:paraId="24B87567" w14:textId="77777777" w:rsidR="00975390" w:rsidRP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7CA47E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Funciones Principales:</w:t>
      </w:r>
    </w:p>
    <w:p w14:paraId="6FBF58D3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ABF9BCD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Elaborar el registro de proveedores de bienes y servicios, así como el de precios referenciales, y mantenerlo actualizado.</w:t>
      </w:r>
    </w:p>
    <w:p w14:paraId="43C8D8C5" w14:textId="77777777" w:rsidR="00A64DC7" w:rsidRPr="00A64DC7" w:rsidRDefault="00A64DC7" w:rsidP="00A64DC7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B30DA7B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Participar en la elaboración del presupuesto anual para la contratación de bienes, obras y servicios de la institución; conforme a las normas y metodologías que al respecto dicte la Dirección de Contrataciones Públicas y las políticas que dicte el Ministerio de Hacienda.</w:t>
      </w:r>
    </w:p>
    <w:p w14:paraId="6C3A5D26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6146B0D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Elaborar el Plan anual  de compras de la Institución.</w:t>
      </w:r>
    </w:p>
    <w:p w14:paraId="285B8919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AA74079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Gestionar la adquisición de los bienes y servicios requeridos por las distintas dependencias, conforme a lo establecido por las leyes y reglamentos que rigen el Sistema de Contrataciones de Bienes, Obras, Servicios y Concesiones.</w:t>
      </w:r>
    </w:p>
    <w:p w14:paraId="5D614B3B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88FF823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Preparar la publicación de las licitaciones, para la contratación y/o adquisición de bienes y servicios.</w:t>
      </w:r>
    </w:p>
    <w:p w14:paraId="462F5186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Solicitar cotizaciones a diferentes casas comerciales para la selección  de  las más convenientes para la institución.</w:t>
      </w:r>
    </w:p>
    <w:p w14:paraId="2057506E" w14:textId="77777777" w:rsidR="00A64DC7" w:rsidRPr="00A64DC7" w:rsidRDefault="00A64DC7" w:rsidP="00A64DC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50B56221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rificar las compras  según especificaciones y cantidades solicitadas.</w:t>
      </w:r>
    </w:p>
    <w:p w14:paraId="5982617B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9E28F2F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Llevar control de las órdenes de compras pendientes de entrega.</w:t>
      </w:r>
    </w:p>
    <w:p w14:paraId="039C06AC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B8AD0F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 la realización de inventarios de materiales en existencia.</w:t>
      </w:r>
    </w:p>
    <w:p w14:paraId="2ED3D13F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F0F2B97" w14:textId="77777777" w:rsidR="00975390" w:rsidRPr="00A64DC7" w:rsidRDefault="00975390" w:rsidP="001851FC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Suministrar oportunamente los materiales, equipos y servicios que requiera la institución, en las cantidades y calidades requeridas.</w:t>
      </w:r>
    </w:p>
    <w:p w14:paraId="54080131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2229DA0" w14:textId="77777777" w:rsidR="002B13C2" w:rsidRDefault="002B13C2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505E163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structura de Cargos:</w:t>
      </w:r>
    </w:p>
    <w:p w14:paraId="1DA459C6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514CD5B" w14:textId="77777777" w:rsidR="00B17085" w:rsidRPr="00A64DC7" w:rsidRDefault="00A64DC7" w:rsidP="00B1708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Encargado (a)</w:t>
      </w:r>
      <w:r w:rsidR="00B17085" w:rsidRPr="00B17085">
        <w:rPr>
          <w:rFonts w:ascii="Times New Roman" w:hAnsi="Times New Roman"/>
          <w:sz w:val="24"/>
        </w:rPr>
        <w:t xml:space="preserve"> </w:t>
      </w:r>
      <w:r w:rsidR="00B17085" w:rsidRPr="00A64DC7">
        <w:rPr>
          <w:rFonts w:ascii="Times New Roman" w:hAnsi="Times New Roman"/>
          <w:sz w:val="24"/>
        </w:rPr>
        <w:t>Sección de Compras y Contrataciones</w:t>
      </w:r>
      <w:r w:rsidR="00B17085">
        <w:rPr>
          <w:rFonts w:ascii="Times New Roman" w:hAnsi="Times New Roman"/>
          <w:sz w:val="24"/>
        </w:rPr>
        <w:t>.</w:t>
      </w:r>
      <w:r w:rsidR="00B17085" w:rsidRPr="00A64DC7">
        <w:rPr>
          <w:rFonts w:ascii="Times New Roman" w:hAnsi="Times New Roman"/>
          <w:b/>
          <w:sz w:val="24"/>
        </w:rPr>
        <w:tab/>
      </w:r>
    </w:p>
    <w:p w14:paraId="4A170063" w14:textId="77777777" w:rsidR="00A64DC7" w:rsidRDefault="00B17085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écnico en </w:t>
      </w:r>
      <w:r w:rsidR="00A64DC7" w:rsidRPr="00A64DC7">
        <w:rPr>
          <w:rFonts w:ascii="Times New Roman" w:hAnsi="Times New Roman"/>
          <w:sz w:val="24"/>
        </w:rPr>
        <w:t xml:space="preserve"> Compras</w:t>
      </w:r>
    </w:p>
    <w:p w14:paraId="6F76B81E" w14:textId="77777777" w:rsidR="00B17085" w:rsidRDefault="00B17085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xiliar Administrativo II</w:t>
      </w:r>
    </w:p>
    <w:p w14:paraId="38825527" w14:textId="77777777" w:rsidR="00A64DC7" w:rsidRPr="00A64DC7" w:rsidRDefault="00B17085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retaria</w:t>
      </w:r>
    </w:p>
    <w:p w14:paraId="7B09958D" w14:textId="77777777" w:rsidR="00975390" w:rsidRPr="00975390" w:rsidRDefault="00975390" w:rsidP="00A64DC7">
      <w:pPr>
        <w:pStyle w:val="Prrafodelista"/>
        <w:spacing w:after="0" w:line="240" w:lineRule="auto"/>
        <w:rPr>
          <w:rFonts w:ascii="Times New Roman" w:hAnsi="Times New Roman"/>
          <w:sz w:val="24"/>
        </w:rPr>
      </w:pPr>
    </w:p>
    <w:p w14:paraId="39BB4101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B983BA" w14:textId="77777777" w:rsidR="00975390" w:rsidRDefault="00975390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FF5188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E7BBE0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81F68C0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026890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723BD9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C6EBE02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F7C4C30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8391D9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7F0574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C0101E3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B25DFF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CCD547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1EF63D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5D935C8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8F13FA1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22D4A3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444031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65F5C83" w14:textId="77777777" w:rsidR="00CC371B" w:rsidRDefault="00390B08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</w:t>
      </w:r>
      <w:r w:rsidR="00A64DC7">
        <w:rPr>
          <w:rFonts w:ascii="Times New Roman" w:hAnsi="Times New Roman"/>
          <w:b/>
          <w:sz w:val="24"/>
        </w:rPr>
        <w:t xml:space="preserve"> de la Unidad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  <w:t>:</w:t>
      </w:r>
      <w:r w:rsidR="00A64DC7">
        <w:rPr>
          <w:rFonts w:ascii="Times New Roman" w:hAnsi="Times New Roman"/>
          <w:b/>
          <w:sz w:val="24"/>
        </w:rPr>
        <w:tab/>
      </w:r>
      <w:r w:rsidR="00CC371B" w:rsidRPr="00A64DC7">
        <w:rPr>
          <w:rFonts w:ascii="Times New Roman" w:hAnsi="Times New Roman"/>
          <w:sz w:val="24"/>
        </w:rPr>
        <w:t>Sección de Correspondencia y Archivo</w:t>
      </w:r>
      <w:r w:rsidR="00B17085">
        <w:rPr>
          <w:rFonts w:ascii="Times New Roman" w:hAnsi="Times New Roman"/>
          <w:sz w:val="24"/>
        </w:rPr>
        <w:t xml:space="preserve"> Central</w:t>
      </w:r>
    </w:p>
    <w:p w14:paraId="636CD6B8" w14:textId="77777777" w:rsidR="00CC371B" w:rsidRPr="002B13C2" w:rsidRDefault="00CC371B" w:rsidP="00A64D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763579" w14:textId="77777777" w:rsidR="00CC371B" w:rsidRPr="00A64DC7" w:rsidRDefault="00CC371B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64DC7">
        <w:rPr>
          <w:rFonts w:ascii="Times New Roman" w:hAnsi="Times New Roman"/>
          <w:b/>
          <w:sz w:val="24"/>
        </w:rPr>
        <w:t>Naturaleza de la Unidad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A64DC7">
        <w:rPr>
          <w:rFonts w:ascii="Times New Roman" w:hAnsi="Times New Roman"/>
          <w:b/>
          <w:sz w:val="24"/>
        </w:rPr>
        <w:t>:</w:t>
      </w:r>
      <w:r w:rsidRPr="00A64DC7">
        <w:rPr>
          <w:rFonts w:ascii="Times New Roman" w:hAnsi="Times New Roman"/>
          <w:sz w:val="24"/>
        </w:rPr>
        <w:tab/>
        <w:t>De Apoyo.</w:t>
      </w:r>
    </w:p>
    <w:p w14:paraId="0EEE3AA0" w14:textId="77777777" w:rsidR="00CC371B" w:rsidRPr="002B13C2" w:rsidRDefault="00CC371B" w:rsidP="00A64DC7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4BD388" w14:textId="77777777" w:rsidR="00CC371B" w:rsidRDefault="00CC371B" w:rsidP="000941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64DC7">
        <w:rPr>
          <w:rFonts w:ascii="Times New Roman" w:hAnsi="Times New Roman"/>
          <w:b/>
          <w:sz w:val="24"/>
        </w:rPr>
        <w:t>Estructura Orgánica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A64DC7">
        <w:rPr>
          <w:rFonts w:ascii="Times New Roman" w:hAnsi="Times New Roman"/>
          <w:b/>
          <w:sz w:val="24"/>
        </w:rPr>
        <w:t>:</w:t>
      </w:r>
      <w:r w:rsidRPr="00A64DC7">
        <w:rPr>
          <w:rFonts w:ascii="Times New Roman" w:hAnsi="Times New Roman"/>
          <w:sz w:val="24"/>
        </w:rPr>
        <w:tab/>
      </w:r>
      <w:r w:rsidR="00B17085">
        <w:rPr>
          <w:rFonts w:ascii="Times New Roman" w:hAnsi="Times New Roman"/>
          <w:sz w:val="24"/>
        </w:rPr>
        <w:t xml:space="preserve">Enc. </w:t>
      </w:r>
      <w:r w:rsidR="00B17085" w:rsidRPr="00A64DC7">
        <w:rPr>
          <w:rFonts w:ascii="Times New Roman" w:hAnsi="Times New Roman"/>
          <w:sz w:val="24"/>
        </w:rPr>
        <w:t>Sección de Correspondencia y Archivo</w:t>
      </w:r>
      <w:r w:rsidR="00B17085">
        <w:rPr>
          <w:rFonts w:ascii="Times New Roman" w:hAnsi="Times New Roman"/>
          <w:sz w:val="24"/>
        </w:rPr>
        <w:t xml:space="preserve"> </w:t>
      </w:r>
    </w:p>
    <w:p w14:paraId="4BFEE637" w14:textId="77777777" w:rsidR="00CC371B" w:rsidRPr="002B13C2" w:rsidRDefault="00CC371B" w:rsidP="00A64DC7">
      <w:pPr>
        <w:spacing w:after="0" w:line="240" w:lineRule="auto"/>
        <w:ind w:left="2832" w:firstLine="708"/>
        <w:jc w:val="both"/>
        <w:rPr>
          <w:rFonts w:ascii="Times New Roman" w:hAnsi="Times New Roman"/>
          <w:sz w:val="16"/>
          <w:szCs w:val="16"/>
        </w:rPr>
      </w:pPr>
    </w:p>
    <w:p w14:paraId="0CD2B5B5" w14:textId="77777777" w:rsidR="00CC371B" w:rsidRDefault="00CC371B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Relaciones</w:t>
      </w:r>
      <w:r w:rsidR="00A64DC7">
        <w:rPr>
          <w:rFonts w:ascii="Times New Roman" w:hAnsi="Times New Roman"/>
          <w:b/>
          <w:sz w:val="24"/>
        </w:rPr>
        <w:t xml:space="preserve"> de</w:t>
      </w:r>
      <w:r w:rsidRPr="00A64DC7">
        <w:rPr>
          <w:rFonts w:ascii="Times New Roman" w:hAnsi="Times New Roman"/>
          <w:b/>
          <w:sz w:val="24"/>
        </w:rPr>
        <w:t>:</w:t>
      </w:r>
    </w:p>
    <w:p w14:paraId="0A919F8C" w14:textId="77777777" w:rsidR="00A64DC7" w:rsidRPr="002B13C2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FA27995" w14:textId="77777777" w:rsidR="00CC371B" w:rsidRPr="00CC371B" w:rsidRDefault="00CC371B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64DC7">
        <w:rPr>
          <w:rFonts w:ascii="Times New Roman" w:hAnsi="Times New Roman"/>
          <w:b/>
          <w:sz w:val="24"/>
        </w:rPr>
        <w:t>Dependencia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A64DC7">
        <w:rPr>
          <w:rFonts w:ascii="Times New Roman" w:hAnsi="Times New Roman"/>
          <w:b/>
          <w:sz w:val="24"/>
        </w:rPr>
        <w:t>:</w:t>
      </w:r>
      <w:r w:rsidR="00A64DC7">
        <w:rPr>
          <w:rFonts w:ascii="Times New Roman" w:hAnsi="Times New Roman"/>
          <w:sz w:val="24"/>
        </w:rPr>
        <w:tab/>
      </w:r>
      <w:r w:rsidRPr="00CC371B">
        <w:rPr>
          <w:rFonts w:ascii="Times New Roman" w:hAnsi="Times New Roman"/>
          <w:sz w:val="24"/>
        </w:rPr>
        <w:t>Con la Dirección Administrativa  Financiera</w:t>
      </w:r>
    </w:p>
    <w:p w14:paraId="671EF3B0" w14:textId="77777777" w:rsidR="00CC371B" w:rsidRPr="002B13C2" w:rsidRDefault="00CC371B" w:rsidP="00A64D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77875F" w14:textId="77777777" w:rsidR="00CC371B" w:rsidRPr="00CC371B" w:rsidRDefault="00CC371B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64DC7">
        <w:rPr>
          <w:rFonts w:ascii="Times New Roman" w:hAnsi="Times New Roman"/>
          <w:b/>
          <w:sz w:val="24"/>
        </w:rPr>
        <w:t>Coordinación</w:t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="00A64DC7">
        <w:rPr>
          <w:rFonts w:ascii="Times New Roman" w:hAnsi="Times New Roman"/>
          <w:b/>
          <w:sz w:val="24"/>
        </w:rPr>
        <w:tab/>
      </w:r>
      <w:r w:rsidRPr="00A64DC7">
        <w:rPr>
          <w:rFonts w:ascii="Times New Roman" w:hAnsi="Times New Roman"/>
          <w:b/>
          <w:sz w:val="24"/>
        </w:rPr>
        <w:t>:</w:t>
      </w:r>
      <w:r w:rsidRPr="00A64DC7">
        <w:rPr>
          <w:rFonts w:ascii="Times New Roman" w:hAnsi="Times New Roman"/>
          <w:b/>
          <w:sz w:val="24"/>
        </w:rPr>
        <w:tab/>
      </w:r>
      <w:r w:rsidRPr="00CC371B">
        <w:rPr>
          <w:rFonts w:ascii="Times New Roman" w:hAnsi="Times New Roman"/>
          <w:sz w:val="24"/>
        </w:rPr>
        <w:t>Con todas las unidades de la institución</w:t>
      </w:r>
    </w:p>
    <w:p w14:paraId="69911895" w14:textId="77777777" w:rsidR="00CC371B" w:rsidRPr="002B13C2" w:rsidRDefault="00CC371B" w:rsidP="00A64D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68FA7F" w14:textId="77777777" w:rsidR="00CC371B" w:rsidRDefault="00CC371B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Objetivo General:</w:t>
      </w:r>
    </w:p>
    <w:p w14:paraId="1C5EC955" w14:textId="77777777" w:rsidR="00A64DC7" w:rsidRPr="002B13C2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B5E8AA2" w14:textId="77777777" w:rsidR="00CC371B" w:rsidRPr="00CC371B" w:rsidRDefault="00CC371B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371B">
        <w:rPr>
          <w:rFonts w:ascii="Times New Roman" w:hAnsi="Times New Roman"/>
          <w:sz w:val="24"/>
        </w:rPr>
        <w:t xml:space="preserve">Diseñar, implementara y administrar un adecuado sistema de administración y distribución de la correspondencia que se recibe y se genera en la institución; </w:t>
      </w:r>
    </w:p>
    <w:p w14:paraId="74F95100" w14:textId="77777777" w:rsidR="00A64DC7" w:rsidRPr="002B13C2" w:rsidRDefault="00A64DC7" w:rsidP="00A64D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A5596C" w14:textId="77777777" w:rsidR="00CC371B" w:rsidRDefault="00CC371B" w:rsidP="00A64D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Funciones Principales:</w:t>
      </w:r>
    </w:p>
    <w:p w14:paraId="316457C8" w14:textId="77777777" w:rsidR="00A64DC7" w:rsidRPr="002B13C2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1885B6F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  el registro y clasificación de la correspondencia recibida y despachada.</w:t>
      </w:r>
    </w:p>
    <w:p w14:paraId="1728B1FB" w14:textId="77777777" w:rsidR="00A64DC7" w:rsidRPr="00A64DC7" w:rsidRDefault="00A64DC7" w:rsidP="00A64DC7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F409904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  el sellado y asiento de la correspondencia certificada en los libros correspondientes.</w:t>
      </w:r>
    </w:p>
    <w:p w14:paraId="3C3AF616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CFF7658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 las numeraciones y fechados de la correspondencia interna y externa.</w:t>
      </w:r>
    </w:p>
    <w:p w14:paraId="2F6BEB55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A2FDBCB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 la actualización y el registro de la correspondencia recibida y despachada.</w:t>
      </w:r>
    </w:p>
    <w:p w14:paraId="790FD242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F02342C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Elaborar resumen del contenido de la correspondencia, documentos y expedientes cursados en la institución.</w:t>
      </w:r>
    </w:p>
    <w:p w14:paraId="4298621D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AF8BC30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que el archivo se mantenga organizado de acuerdo al sistema establecido.</w:t>
      </w:r>
    </w:p>
    <w:p w14:paraId="63586C7B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2468C04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Velar por el  registro y control de la entrada y salida de documentos archivados.</w:t>
      </w:r>
    </w:p>
    <w:p w14:paraId="77764D6A" w14:textId="77777777" w:rsidR="00A64DC7" w:rsidRPr="00A64DC7" w:rsidRDefault="00A64DC7" w:rsidP="00A64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084E528" w14:textId="77777777" w:rsidR="00E565E6" w:rsidRPr="00A64DC7" w:rsidRDefault="00E565E6" w:rsidP="001851FC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sz w:val="24"/>
        </w:rPr>
        <w:t>Facilitar a las diferentes unidades de la institución la consulta de los documentos que reposan en los archivos y velar por la recuperación de los mismos.</w:t>
      </w:r>
    </w:p>
    <w:p w14:paraId="5557D691" w14:textId="77777777" w:rsidR="00A64DC7" w:rsidRPr="00A64DC7" w:rsidRDefault="00A64DC7" w:rsidP="00A64DC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5CF6ADE" w14:textId="77777777" w:rsidR="00A64DC7" w:rsidRPr="00A64DC7" w:rsidRDefault="00A64DC7" w:rsidP="00A64DC7">
      <w:pPr>
        <w:spacing w:after="0" w:line="240" w:lineRule="auto"/>
        <w:rPr>
          <w:rFonts w:ascii="Times New Roman" w:hAnsi="Times New Roman"/>
          <w:b/>
          <w:sz w:val="24"/>
        </w:rPr>
      </w:pPr>
      <w:r w:rsidRPr="00A64DC7">
        <w:rPr>
          <w:rFonts w:ascii="Times New Roman" w:hAnsi="Times New Roman"/>
          <w:b/>
          <w:sz w:val="24"/>
        </w:rPr>
        <w:t>Estructura de Cargos:</w:t>
      </w:r>
    </w:p>
    <w:p w14:paraId="21439999" w14:textId="77777777" w:rsidR="00A64DC7" w:rsidRPr="00A64DC7" w:rsidRDefault="00A64DC7" w:rsidP="00A64DC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96838FB" w14:textId="77777777" w:rsid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64DC7">
        <w:rPr>
          <w:rFonts w:ascii="Times New Roman" w:hAnsi="Times New Roman"/>
          <w:sz w:val="24"/>
        </w:rPr>
        <w:t>Encargado</w:t>
      </w:r>
      <w:r>
        <w:rPr>
          <w:rFonts w:ascii="Times New Roman" w:hAnsi="Times New Roman"/>
          <w:sz w:val="24"/>
        </w:rPr>
        <w:t xml:space="preserve"> (a)</w:t>
      </w:r>
      <w:r w:rsidRPr="00A64DC7">
        <w:rPr>
          <w:rFonts w:ascii="Times New Roman" w:hAnsi="Times New Roman"/>
          <w:sz w:val="24"/>
        </w:rPr>
        <w:t xml:space="preserve"> Sección de Correspondencia y Archivo </w:t>
      </w:r>
    </w:p>
    <w:p w14:paraId="6E5ECA13" w14:textId="77777777" w:rsidR="004E0049" w:rsidRPr="00A64DC7" w:rsidRDefault="00A64DC7" w:rsidP="00A64D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371B">
        <w:rPr>
          <w:rFonts w:ascii="Times New Roman" w:hAnsi="Times New Roman"/>
          <w:sz w:val="24"/>
        </w:rPr>
        <w:t>Auxiliar de Archivo</w:t>
      </w:r>
      <w:bookmarkStart w:id="0" w:name="_GoBack"/>
      <w:bookmarkEnd w:id="0"/>
    </w:p>
    <w:p w14:paraId="457B3363" w14:textId="77777777" w:rsidR="005C2410" w:rsidRPr="00BC4BE9" w:rsidRDefault="005C2410" w:rsidP="005C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BE9">
        <w:rPr>
          <w:rFonts w:ascii="Times New Roman" w:hAnsi="Times New Roman"/>
          <w:sz w:val="24"/>
          <w:szCs w:val="24"/>
        </w:rPr>
        <w:t>Recepcionista</w:t>
      </w:r>
    </w:p>
    <w:p w14:paraId="226F39CE" w14:textId="77777777" w:rsidR="00054094" w:rsidRDefault="00054094" w:rsidP="004E0049">
      <w:pPr>
        <w:pStyle w:val="Ttulo1"/>
        <w:rPr>
          <w:rFonts w:ascii="Times New Roman" w:hAnsi="Times New Roman"/>
          <w:bCs w:val="0"/>
        </w:rPr>
      </w:pPr>
    </w:p>
    <w:p w14:paraId="20094956" w14:textId="77777777" w:rsidR="00054094" w:rsidRDefault="00054094" w:rsidP="00054094">
      <w:pPr>
        <w:rPr>
          <w:lang w:val="es-MX" w:eastAsia="es-ES"/>
        </w:rPr>
      </w:pPr>
    </w:p>
    <w:p w14:paraId="1F4F363F" w14:textId="77777777" w:rsidR="00054094" w:rsidRDefault="00054094" w:rsidP="00054094">
      <w:pPr>
        <w:rPr>
          <w:lang w:val="es-MX" w:eastAsia="es-ES"/>
        </w:rPr>
      </w:pPr>
    </w:p>
    <w:p w14:paraId="3CE0C5BC" w14:textId="77777777" w:rsidR="00054094" w:rsidRDefault="00054094" w:rsidP="00054094">
      <w:pPr>
        <w:rPr>
          <w:lang w:val="es-MX" w:eastAsia="es-ES"/>
        </w:rPr>
      </w:pPr>
    </w:p>
    <w:p w14:paraId="160E95A4" w14:textId="77777777" w:rsidR="00054094" w:rsidRDefault="00054094" w:rsidP="00054094">
      <w:pPr>
        <w:rPr>
          <w:lang w:val="es-MX" w:eastAsia="es-ES"/>
        </w:rPr>
      </w:pPr>
    </w:p>
    <w:p w14:paraId="488F6DF9" w14:textId="77777777" w:rsidR="00054094" w:rsidRDefault="00054094" w:rsidP="00054094">
      <w:pPr>
        <w:rPr>
          <w:lang w:val="es-MX" w:eastAsia="es-ES"/>
        </w:rPr>
      </w:pPr>
    </w:p>
    <w:p w14:paraId="417AC88B" w14:textId="77777777" w:rsidR="00054094" w:rsidRPr="00054094" w:rsidRDefault="00054094" w:rsidP="00054094">
      <w:pPr>
        <w:rPr>
          <w:lang w:val="es-MX" w:eastAsia="es-ES"/>
        </w:rPr>
      </w:pPr>
    </w:p>
    <w:p w14:paraId="1E6C433B" w14:textId="77777777" w:rsidR="00054094" w:rsidRDefault="00054094" w:rsidP="004E0049">
      <w:pPr>
        <w:pStyle w:val="Ttulo1"/>
        <w:rPr>
          <w:rFonts w:ascii="Times New Roman" w:hAnsi="Times New Roman"/>
          <w:bCs w:val="0"/>
        </w:rPr>
      </w:pPr>
    </w:p>
    <w:p w14:paraId="3A5BF3E5" w14:textId="77777777" w:rsidR="00054094" w:rsidRDefault="00054094" w:rsidP="004E0049">
      <w:pPr>
        <w:pStyle w:val="Ttulo1"/>
        <w:rPr>
          <w:rFonts w:ascii="Times New Roman" w:hAnsi="Times New Roman"/>
          <w:bCs w:val="0"/>
        </w:rPr>
      </w:pPr>
    </w:p>
    <w:p w14:paraId="74A85A46" w14:textId="77777777" w:rsidR="00054094" w:rsidRDefault="00054094" w:rsidP="004E0049">
      <w:pPr>
        <w:pStyle w:val="Ttulo1"/>
        <w:rPr>
          <w:rFonts w:ascii="Times New Roman" w:hAnsi="Times New Roman"/>
          <w:bCs w:val="0"/>
        </w:rPr>
      </w:pPr>
    </w:p>
    <w:p w14:paraId="799C3792" w14:textId="77777777" w:rsidR="00054094" w:rsidRDefault="00054094" w:rsidP="004E0049">
      <w:pPr>
        <w:pStyle w:val="Ttulo1"/>
        <w:rPr>
          <w:rFonts w:ascii="Times New Roman" w:hAnsi="Times New Roman"/>
          <w:bCs w:val="0"/>
        </w:rPr>
      </w:pPr>
    </w:p>
    <w:p w14:paraId="790CDDE3" w14:textId="77777777" w:rsidR="00054094" w:rsidRPr="00054094" w:rsidRDefault="00054094" w:rsidP="001851FC">
      <w:pPr>
        <w:pStyle w:val="Ttulo1"/>
        <w:numPr>
          <w:ilvl w:val="1"/>
          <w:numId w:val="35"/>
        </w:numPr>
        <w:jc w:val="center"/>
        <w:rPr>
          <w:rFonts w:ascii="Times New Roman" w:hAnsi="Times New Roman"/>
          <w:bCs w:val="0"/>
          <w:sz w:val="32"/>
          <w:szCs w:val="32"/>
        </w:rPr>
      </w:pPr>
      <w:r w:rsidRPr="00054094">
        <w:rPr>
          <w:rFonts w:ascii="Times New Roman" w:hAnsi="Times New Roman"/>
          <w:bCs w:val="0"/>
          <w:sz w:val="32"/>
          <w:szCs w:val="32"/>
        </w:rPr>
        <w:t>UNIDADES</w:t>
      </w:r>
      <w:r w:rsidR="008D19F8">
        <w:rPr>
          <w:rFonts w:ascii="Times New Roman" w:hAnsi="Times New Roman"/>
          <w:bCs w:val="0"/>
          <w:sz w:val="32"/>
          <w:szCs w:val="32"/>
        </w:rPr>
        <w:t xml:space="preserve"> DEL NIVEL</w:t>
      </w:r>
      <w:r w:rsidRPr="00054094">
        <w:rPr>
          <w:rFonts w:ascii="Times New Roman" w:hAnsi="Times New Roman"/>
          <w:bCs w:val="0"/>
          <w:sz w:val="32"/>
          <w:szCs w:val="32"/>
        </w:rPr>
        <w:t xml:space="preserve"> SUSTANTIVAS U OPERATIVAS</w:t>
      </w:r>
    </w:p>
    <w:p w14:paraId="7DA9456C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61D93918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6570271B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1A992B66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0122B3D0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2B58D82E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0A6A173C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230A1275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5472D06E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53B2FDD0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14C001A9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250C75DB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6A1214A5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52AEDFB9" w14:textId="77777777" w:rsidR="00054094" w:rsidRPr="00054094" w:rsidRDefault="00054094" w:rsidP="00054094">
      <w:pPr>
        <w:rPr>
          <w:lang w:val="es-MX" w:eastAsia="es-ES"/>
        </w:rPr>
      </w:pPr>
    </w:p>
    <w:p w14:paraId="19C9979F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65CA7950" w14:textId="77777777" w:rsidR="00054094" w:rsidRDefault="00054094" w:rsidP="00054094">
      <w:pPr>
        <w:pStyle w:val="Ttulo1"/>
        <w:ind w:left="360"/>
        <w:rPr>
          <w:rFonts w:ascii="Times New Roman" w:hAnsi="Times New Roman"/>
          <w:bCs w:val="0"/>
        </w:rPr>
      </w:pPr>
    </w:p>
    <w:p w14:paraId="239CE800" w14:textId="77777777" w:rsidR="00054094" w:rsidRDefault="00054094" w:rsidP="00054094">
      <w:pPr>
        <w:rPr>
          <w:lang w:val="es-MX" w:eastAsia="es-ES"/>
        </w:rPr>
      </w:pPr>
    </w:p>
    <w:p w14:paraId="557D1E17" w14:textId="77777777" w:rsidR="00054094" w:rsidRDefault="00054094" w:rsidP="00054094">
      <w:pPr>
        <w:rPr>
          <w:lang w:val="es-MX" w:eastAsia="es-ES"/>
        </w:rPr>
      </w:pPr>
    </w:p>
    <w:p w14:paraId="3BF84D3F" w14:textId="77777777" w:rsidR="00054094" w:rsidRPr="00054094" w:rsidRDefault="00054094" w:rsidP="00054094">
      <w:pPr>
        <w:rPr>
          <w:lang w:val="es-MX" w:eastAsia="es-ES"/>
        </w:rPr>
      </w:pPr>
    </w:p>
    <w:p w14:paraId="3FB82B26" w14:textId="77777777" w:rsidR="004E0049" w:rsidRPr="00054094" w:rsidRDefault="00094179" w:rsidP="00054094">
      <w:pPr>
        <w:pStyle w:val="Ttulo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</w:rPr>
        <w:t>Título</w:t>
      </w:r>
      <w:r w:rsidR="00054094">
        <w:rPr>
          <w:rFonts w:ascii="Times New Roman" w:hAnsi="Times New Roman"/>
          <w:bCs w:val="0"/>
        </w:rPr>
        <w:t xml:space="preserve"> de la Unidad</w:t>
      </w:r>
      <w:r w:rsidR="00054094">
        <w:rPr>
          <w:rFonts w:ascii="Times New Roman" w:hAnsi="Times New Roman"/>
          <w:bCs w:val="0"/>
        </w:rPr>
        <w:tab/>
      </w:r>
      <w:r w:rsidR="00054094">
        <w:rPr>
          <w:rFonts w:ascii="Times New Roman" w:hAnsi="Times New Roman"/>
          <w:bCs w:val="0"/>
        </w:rPr>
        <w:tab/>
      </w:r>
      <w:r w:rsidR="00054094">
        <w:rPr>
          <w:rFonts w:ascii="Times New Roman" w:hAnsi="Times New Roman"/>
          <w:bCs w:val="0"/>
        </w:rPr>
        <w:tab/>
        <w:t>:</w:t>
      </w:r>
      <w:r w:rsidR="00054094">
        <w:rPr>
          <w:rFonts w:ascii="Times New Roman" w:hAnsi="Times New Roman"/>
          <w:bCs w:val="0"/>
        </w:rPr>
        <w:tab/>
      </w:r>
      <w:r w:rsidR="004E0049" w:rsidRPr="00054094">
        <w:rPr>
          <w:rFonts w:ascii="Times New Roman" w:hAnsi="Times New Roman"/>
          <w:b w:val="0"/>
          <w:bCs w:val="0"/>
        </w:rPr>
        <w:t>Dirección de Reducción de la Demanda</w:t>
      </w:r>
    </w:p>
    <w:p w14:paraId="175C32AA" w14:textId="77777777" w:rsidR="00054094" w:rsidRDefault="00054094" w:rsidP="00054094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lang w:val="es-MX"/>
        </w:rPr>
      </w:pPr>
    </w:p>
    <w:p w14:paraId="47105FC6" w14:textId="77777777" w:rsidR="004E0049" w:rsidRPr="004E0049" w:rsidRDefault="004E0049" w:rsidP="00054094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054094">
        <w:rPr>
          <w:rFonts w:ascii="Times New Roman" w:hAnsi="Times New Roman"/>
          <w:b/>
          <w:bCs/>
          <w:sz w:val="24"/>
          <w:szCs w:val="24"/>
        </w:rPr>
        <w:tab/>
      </w:r>
      <w:r w:rsidR="00054094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>:</w:t>
      </w:r>
      <w:r w:rsidRPr="004E0049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Cs/>
          <w:sz w:val="24"/>
          <w:szCs w:val="24"/>
        </w:rPr>
        <w:t>Sustantiva u Operativa</w:t>
      </w:r>
    </w:p>
    <w:p w14:paraId="5A371BB9" w14:textId="77777777" w:rsidR="004E0049" w:rsidRPr="004E0049" w:rsidRDefault="004E0049" w:rsidP="00054094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0F2F7E86" w14:textId="77777777" w:rsidR="00054094" w:rsidRDefault="004E0049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054094">
        <w:rPr>
          <w:rFonts w:ascii="Times New Roman" w:hAnsi="Times New Roman"/>
          <w:b/>
          <w:bCs/>
          <w:sz w:val="24"/>
          <w:szCs w:val="24"/>
        </w:rPr>
        <w:tab/>
      </w:r>
      <w:r w:rsidR="00054094">
        <w:rPr>
          <w:rFonts w:ascii="Times New Roman" w:hAnsi="Times New Roman"/>
          <w:b/>
          <w:bCs/>
          <w:sz w:val="24"/>
          <w:szCs w:val="24"/>
        </w:rPr>
        <w:tab/>
      </w:r>
      <w:r w:rsidRPr="004E0049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054094">
        <w:rPr>
          <w:rFonts w:ascii="Times New Roman" w:hAnsi="Times New Roman"/>
          <w:b/>
          <w:bCs/>
          <w:sz w:val="24"/>
          <w:szCs w:val="24"/>
        </w:rPr>
        <w:tab/>
      </w:r>
      <w:r w:rsidR="00054094" w:rsidRPr="00054094">
        <w:rPr>
          <w:rFonts w:ascii="Times New Roman" w:hAnsi="Times New Roman"/>
          <w:bCs/>
          <w:sz w:val="24"/>
          <w:szCs w:val="24"/>
        </w:rPr>
        <w:t xml:space="preserve">Departamento de Educación Preventiva </w:t>
      </w:r>
    </w:p>
    <w:p w14:paraId="2C1586E4" w14:textId="77777777" w:rsidR="004E0049" w:rsidRPr="00054094" w:rsidRDefault="00054094" w:rsidP="00054094">
      <w:pPr>
        <w:pStyle w:val="Encabezado"/>
        <w:tabs>
          <w:tab w:val="clear" w:pos="4419"/>
          <w:tab w:val="clear" w:pos="8838"/>
        </w:tabs>
        <w:ind w:left="3540" w:firstLine="708"/>
        <w:jc w:val="both"/>
        <w:rPr>
          <w:rFonts w:ascii="Times New Roman" w:hAnsi="Times New Roman"/>
          <w:bCs/>
          <w:sz w:val="24"/>
          <w:szCs w:val="24"/>
        </w:rPr>
      </w:pPr>
      <w:r w:rsidRPr="00054094">
        <w:rPr>
          <w:rFonts w:ascii="Times New Roman" w:hAnsi="Times New Roman"/>
          <w:bCs/>
          <w:sz w:val="24"/>
          <w:szCs w:val="24"/>
        </w:rPr>
        <w:t>Integra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0E492BF" w14:textId="77777777" w:rsidR="00054094" w:rsidRPr="00054094" w:rsidRDefault="00054094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  <w:t>Departamento de Prevención Comunitaria</w:t>
      </w:r>
    </w:p>
    <w:p w14:paraId="6BDE92E2" w14:textId="77777777" w:rsidR="00054094" w:rsidRPr="00054094" w:rsidRDefault="00054094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  <w:t>Departamento de Prevención en el Deporte</w:t>
      </w:r>
    </w:p>
    <w:p w14:paraId="54B5DEB6" w14:textId="77777777" w:rsidR="00054094" w:rsidRDefault="00054094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</w:r>
      <w:r w:rsidRPr="00054094">
        <w:rPr>
          <w:rFonts w:ascii="Times New Roman" w:hAnsi="Times New Roman"/>
          <w:bCs/>
          <w:sz w:val="24"/>
          <w:szCs w:val="24"/>
        </w:rPr>
        <w:tab/>
        <w:t xml:space="preserve">Departamento de Prevención en el Área </w:t>
      </w:r>
    </w:p>
    <w:p w14:paraId="602DDAA3" w14:textId="77777777" w:rsidR="00054094" w:rsidRDefault="00054094" w:rsidP="00054094">
      <w:pPr>
        <w:pStyle w:val="Encabezado"/>
        <w:tabs>
          <w:tab w:val="clear" w:pos="4419"/>
          <w:tab w:val="clear" w:pos="8838"/>
        </w:tabs>
        <w:ind w:left="3540" w:firstLine="708"/>
        <w:jc w:val="both"/>
        <w:rPr>
          <w:rFonts w:ascii="Times New Roman" w:hAnsi="Times New Roman"/>
          <w:bCs/>
          <w:sz w:val="24"/>
          <w:szCs w:val="24"/>
        </w:rPr>
      </w:pPr>
      <w:r w:rsidRPr="00054094">
        <w:rPr>
          <w:rFonts w:ascii="Times New Roman" w:hAnsi="Times New Roman"/>
          <w:bCs/>
          <w:sz w:val="24"/>
          <w:szCs w:val="24"/>
        </w:rPr>
        <w:t>Labora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2975FB" w14:textId="77777777" w:rsidR="00054094" w:rsidRDefault="00054094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3A00510" w14:textId="77777777" w:rsidR="004E0049" w:rsidRPr="00054094" w:rsidRDefault="004E0049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Relaciones</w:t>
      </w:r>
      <w:r w:rsidR="00054094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4E0049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2CEEF95A" w14:textId="77777777" w:rsidR="00054094" w:rsidRDefault="00054094" w:rsidP="0005409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0B08F" w14:textId="77777777" w:rsidR="004E0049" w:rsidRPr="004E0049" w:rsidRDefault="004E0049" w:rsidP="0005409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094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05409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54094">
        <w:rPr>
          <w:rFonts w:ascii="Times New Roman" w:hAnsi="Times New Roman"/>
          <w:b/>
          <w:sz w:val="24"/>
          <w:szCs w:val="24"/>
        </w:rPr>
        <w:t>:</w:t>
      </w:r>
      <w:r w:rsidRPr="004E0049">
        <w:rPr>
          <w:rFonts w:ascii="Times New Roman" w:hAnsi="Times New Roman"/>
          <w:sz w:val="24"/>
          <w:szCs w:val="24"/>
        </w:rPr>
        <w:tab/>
        <w:t>Con la Presidencia del CND</w:t>
      </w:r>
    </w:p>
    <w:p w14:paraId="54E246FF" w14:textId="77777777" w:rsidR="00054094" w:rsidRDefault="00054094" w:rsidP="00054094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7CA97CE" w14:textId="77777777" w:rsidR="004E0049" w:rsidRPr="004E0049" w:rsidRDefault="004E0049" w:rsidP="00054094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054094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05409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54094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4E0049">
        <w:rPr>
          <w:rFonts w:ascii="Times New Roman" w:hAnsi="Times New Roman"/>
          <w:bCs/>
          <w:i/>
          <w:iCs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 xml:space="preserve">Con la Presidencia del CND </w:t>
      </w:r>
    </w:p>
    <w:p w14:paraId="022E7449" w14:textId="77777777" w:rsidR="004E0049" w:rsidRPr="004E0049" w:rsidRDefault="004E0049" w:rsidP="00054094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2124" w:hanging="1584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bCs/>
          <w:i/>
          <w:iCs/>
          <w:sz w:val="24"/>
          <w:szCs w:val="24"/>
        </w:rPr>
        <w:tab/>
      </w:r>
      <w:r w:rsidRPr="004E0049">
        <w:rPr>
          <w:rFonts w:ascii="Times New Roman" w:hAnsi="Times New Roman"/>
          <w:bCs/>
          <w:i/>
          <w:iCs/>
          <w:sz w:val="24"/>
          <w:szCs w:val="24"/>
        </w:rPr>
        <w:tab/>
      </w:r>
      <w:r w:rsidRPr="004E0049">
        <w:rPr>
          <w:rFonts w:ascii="Times New Roman" w:hAnsi="Times New Roman"/>
          <w:bCs/>
          <w:i/>
          <w:iCs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 xml:space="preserve"> </w:t>
      </w:r>
      <w:r w:rsidR="00054094">
        <w:rPr>
          <w:rFonts w:ascii="Times New Roman" w:hAnsi="Times New Roman"/>
          <w:sz w:val="24"/>
          <w:szCs w:val="24"/>
        </w:rPr>
        <w:tab/>
      </w:r>
      <w:r w:rsidRPr="004E0049">
        <w:rPr>
          <w:rFonts w:ascii="Times New Roman" w:hAnsi="Times New Roman"/>
          <w:sz w:val="24"/>
          <w:szCs w:val="24"/>
        </w:rPr>
        <w:t xml:space="preserve">Departamentos </w:t>
      </w:r>
      <w:r w:rsidR="00054094">
        <w:rPr>
          <w:rFonts w:ascii="Times New Roman" w:hAnsi="Times New Roman"/>
          <w:sz w:val="24"/>
          <w:szCs w:val="24"/>
        </w:rPr>
        <w:t xml:space="preserve">de </w:t>
      </w:r>
      <w:r w:rsidRPr="004E0049">
        <w:rPr>
          <w:rFonts w:ascii="Times New Roman" w:hAnsi="Times New Roman"/>
          <w:sz w:val="24"/>
          <w:szCs w:val="24"/>
        </w:rPr>
        <w:t>Prevención</w:t>
      </w:r>
    </w:p>
    <w:p w14:paraId="4B2FBBB5" w14:textId="77777777" w:rsidR="004E0049" w:rsidRPr="004E0049" w:rsidRDefault="004E0049" w:rsidP="00054094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0140E886" w14:textId="77777777" w:rsidR="00054094" w:rsidRDefault="00054094" w:rsidP="00054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51806" w14:textId="77777777" w:rsidR="004E0049" w:rsidRPr="004E0049" w:rsidRDefault="004E0049" w:rsidP="00054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Diseñar, implementar y evaluar las estrategias, acciones y actividades relacionadas a la reducción de la demanda del consumo de drogas en la República Dominicana.</w:t>
      </w:r>
    </w:p>
    <w:p w14:paraId="541772A0" w14:textId="77777777" w:rsidR="00054094" w:rsidRDefault="00054094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22953E4E" w14:textId="77777777" w:rsidR="004E0049" w:rsidRDefault="004E0049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E0049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5283EDC8" w14:textId="77777777" w:rsidR="00054094" w:rsidRDefault="00054094" w:rsidP="0005409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45FB62" w14:textId="77777777" w:rsidR="004E0049" w:rsidRPr="00054094" w:rsidRDefault="004E0049" w:rsidP="001851FC">
      <w:pPr>
        <w:pStyle w:val="Encabezado"/>
        <w:numPr>
          <w:ilvl w:val="0"/>
          <w:numId w:val="63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54094">
        <w:rPr>
          <w:rFonts w:ascii="Times New Roman" w:hAnsi="Times New Roman"/>
          <w:sz w:val="24"/>
          <w:szCs w:val="24"/>
        </w:rPr>
        <w:t>Fortalecer  los programas de prevención que se ejecutan a través de organismos gubernamentales y no gubernamentales.</w:t>
      </w:r>
    </w:p>
    <w:p w14:paraId="59C99D64" w14:textId="77777777" w:rsidR="00054094" w:rsidRPr="00054094" w:rsidRDefault="00054094" w:rsidP="00054094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A7E769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Programar  acciones conjuntas a nivel institucional con los diferentes organismos del sector público y privado.</w:t>
      </w:r>
    </w:p>
    <w:p w14:paraId="12657812" w14:textId="77777777" w:rsidR="00054094" w:rsidRPr="004E0049" w:rsidRDefault="00054094" w:rsidP="0005409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BC049B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Propiciar la participación comunitaria que permita identificar situaciones vulnerables.</w:t>
      </w:r>
    </w:p>
    <w:p w14:paraId="1D09A5BF" w14:textId="77777777" w:rsidR="00054094" w:rsidRPr="004E0049" w:rsidRDefault="00054094" w:rsidP="000540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85865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Diseñar actividades específicas de prevención y promoción de la salud a través de la creación, el desarrollo y fortalecimiento de redes locales, impulsando y favoreciendo prácticas solidarias frente a la problemática de uso indebido de drogas.</w:t>
      </w:r>
    </w:p>
    <w:p w14:paraId="24D3E386" w14:textId="77777777" w:rsidR="00054094" w:rsidRPr="004E0049" w:rsidRDefault="00054094" w:rsidP="000540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C546F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Fomentar e incentivar líderes comunitarios  que actúen como promotores sociales de la prevención integral en la comunidad.</w:t>
      </w:r>
    </w:p>
    <w:p w14:paraId="0CD00E7A" w14:textId="77777777" w:rsidR="00054094" w:rsidRPr="004E0049" w:rsidRDefault="00054094" w:rsidP="000540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82461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fortalecimiento de organizaciones comunitarias que tengan como objetivo la generación de proyectos de prevención, que respondan a los intereses y las demandas de la comunidad.</w:t>
      </w:r>
    </w:p>
    <w:p w14:paraId="2D2870B6" w14:textId="77777777" w:rsidR="00054094" w:rsidRPr="004E0049" w:rsidRDefault="00054094" w:rsidP="000540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8B6EF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la confección de   material gráfico destinado a la difusión de la prevención del consumo de Drogas y sustancias controladas en el territorio nacional.</w:t>
      </w:r>
    </w:p>
    <w:p w14:paraId="490EA6DF" w14:textId="77777777" w:rsidR="00054094" w:rsidRPr="004E0049" w:rsidRDefault="00054094" w:rsidP="000540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48DC1" w14:textId="77777777" w:rsidR="004E0049" w:rsidRDefault="004E0049" w:rsidP="001851FC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 el registro nacional de Instituciones ligadas a la problemática del uso indebido de drogas y alcohol.</w:t>
      </w:r>
    </w:p>
    <w:p w14:paraId="5F5F0FA9" w14:textId="77777777" w:rsidR="00054094" w:rsidRPr="004E0049" w:rsidRDefault="00054094" w:rsidP="000540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8AB79" w14:textId="77777777" w:rsidR="004E0049" w:rsidRDefault="004E0049" w:rsidP="001851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Mantener vínculos institucionales con el sector público de la seguridad nacional, organizaciones no gubernamentales y sector privado.</w:t>
      </w:r>
    </w:p>
    <w:p w14:paraId="65071C11" w14:textId="77777777" w:rsidR="00054094" w:rsidRPr="004E0049" w:rsidRDefault="00054094" w:rsidP="00054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CB395" w14:textId="77777777" w:rsidR="00054094" w:rsidRDefault="004E0049" w:rsidP="001851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49">
        <w:rPr>
          <w:rFonts w:ascii="Times New Roman" w:hAnsi="Times New Roman"/>
          <w:sz w:val="24"/>
          <w:szCs w:val="24"/>
        </w:rPr>
        <w:t>Velar por el fortalecimiento programas de prevención y capacitación de Reducción de la demanda de drogas.</w:t>
      </w:r>
    </w:p>
    <w:p w14:paraId="34123B30" w14:textId="77777777" w:rsidR="00054094" w:rsidRPr="00054094" w:rsidRDefault="00054094" w:rsidP="00054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57508" w14:textId="77777777" w:rsidR="004E0049" w:rsidRPr="00E90FAD" w:rsidRDefault="00054094" w:rsidP="00054094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FAD">
        <w:rPr>
          <w:rFonts w:ascii="Times New Roman" w:hAnsi="Times New Roman"/>
          <w:b/>
          <w:sz w:val="24"/>
          <w:szCs w:val="24"/>
        </w:rPr>
        <w:t>Estructura de Cargos:</w:t>
      </w:r>
    </w:p>
    <w:p w14:paraId="47179084" w14:textId="77777777" w:rsidR="00F8624D" w:rsidRPr="00054094" w:rsidRDefault="00F8624D" w:rsidP="00F8624D">
      <w:pPr>
        <w:pStyle w:val="Ttulo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irector(a)</w:t>
      </w:r>
      <w:r w:rsidRPr="00054094">
        <w:rPr>
          <w:rFonts w:ascii="Times New Roman" w:hAnsi="Times New Roman"/>
          <w:b w:val="0"/>
          <w:bCs w:val="0"/>
        </w:rPr>
        <w:t xml:space="preserve"> de Reducción de la Demanda</w:t>
      </w:r>
    </w:p>
    <w:p w14:paraId="6E100545" w14:textId="77777777" w:rsidR="00F8624D" w:rsidRDefault="00F8624D" w:rsidP="00F8624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c. </w:t>
      </w:r>
      <w:r w:rsidRPr="00054094">
        <w:rPr>
          <w:rFonts w:ascii="Times New Roman" w:hAnsi="Times New Roman"/>
          <w:bCs/>
          <w:sz w:val="24"/>
          <w:szCs w:val="24"/>
        </w:rPr>
        <w:t xml:space="preserve">Departamento de Educación Preventiva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4094">
        <w:rPr>
          <w:rFonts w:ascii="Times New Roman" w:hAnsi="Times New Roman"/>
          <w:bCs/>
          <w:sz w:val="24"/>
          <w:szCs w:val="24"/>
        </w:rPr>
        <w:t>Integra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A728CA" w14:textId="77777777" w:rsidR="00F8624D" w:rsidRPr="00054094" w:rsidRDefault="00F8624D" w:rsidP="00F8624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c. </w:t>
      </w:r>
      <w:r w:rsidRPr="00054094">
        <w:rPr>
          <w:rFonts w:ascii="Times New Roman" w:hAnsi="Times New Roman"/>
          <w:bCs/>
          <w:sz w:val="24"/>
          <w:szCs w:val="24"/>
        </w:rPr>
        <w:t>Departamento de Prevención Comunitaria</w:t>
      </w:r>
    </w:p>
    <w:p w14:paraId="62D4CFFB" w14:textId="77777777" w:rsidR="00F8624D" w:rsidRPr="00054094" w:rsidRDefault="00F8624D" w:rsidP="00F8624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c. </w:t>
      </w:r>
      <w:r w:rsidRPr="00054094">
        <w:rPr>
          <w:rFonts w:ascii="Times New Roman" w:hAnsi="Times New Roman"/>
          <w:bCs/>
          <w:sz w:val="24"/>
          <w:szCs w:val="24"/>
        </w:rPr>
        <w:t>Departamento de Prevención en el Deporte</w:t>
      </w:r>
    </w:p>
    <w:p w14:paraId="193BC11A" w14:textId="77777777" w:rsidR="00F8624D" w:rsidRDefault="00F8624D" w:rsidP="00F8624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c. </w:t>
      </w:r>
      <w:r w:rsidRPr="00054094">
        <w:rPr>
          <w:rFonts w:ascii="Times New Roman" w:hAnsi="Times New Roman"/>
          <w:bCs/>
          <w:sz w:val="24"/>
          <w:szCs w:val="24"/>
        </w:rPr>
        <w:t>Departamento de Prevención en el Área Labora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6BD205" w14:textId="77777777" w:rsidR="00054094" w:rsidRDefault="00F8624D" w:rsidP="00054094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dor de Reducción de la Demanda de Drogas</w:t>
      </w:r>
    </w:p>
    <w:p w14:paraId="5764DFE8" w14:textId="77777777" w:rsidR="00E90FAD" w:rsidRDefault="00054094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(a) Reducción de la Demanda </w:t>
      </w:r>
    </w:p>
    <w:p w14:paraId="53EEBC2B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  <w:r w:rsidR="00F8624D">
        <w:rPr>
          <w:rFonts w:ascii="Times New Roman" w:hAnsi="Times New Roman"/>
          <w:sz w:val="24"/>
          <w:szCs w:val="24"/>
        </w:rPr>
        <w:t xml:space="preserve"> Ejecutiva</w:t>
      </w:r>
    </w:p>
    <w:p w14:paraId="08B5A540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143BE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0B267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90637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03BEE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7EC08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6CF30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74DF0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5C070" w14:textId="77777777" w:rsidR="00F379CB" w:rsidRDefault="00F379CB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450C4" w14:textId="77777777" w:rsidR="00E90FAD" w:rsidRDefault="00E90FAD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B655D" w14:textId="77777777" w:rsidR="00F379CB" w:rsidRDefault="00094179" w:rsidP="00F379CB">
      <w:pPr>
        <w:pStyle w:val="Ttulo1"/>
        <w:ind w:left="2124" w:hanging="212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</w:rPr>
        <w:t>Título</w:t>
      </w:r>
      <w:r w:rsidR="00F379CB">
        <w:rPr>
          <w:rFonts w:ascii="Times New Roman" w:hAnsi="Times New Roman"/>
          <w:bCs w:val="0"/>
        </w:rPr>
        <w:t xml:space="preserve"> de la Unidad</w:t>
      </w:r>
      <w:r w:rsidR="00F379CB">
        <w:rPr>
          <w:rFonts w:ascii="Times New Roman" w:hAnsi="Times New Roman"/>
          <w:bCs w:val="0"/>
        </w:rPr>
        <w:tab/>
      </w:r>
      <w:r w:rsidR="00F379CB">
        <w:rPr>
          <w:rFonts w:ascii="Times New Roman" w:hAnsi="Times New Roman"/>
          <w:bCs w:val="0"/>
        </w:rPr>
        <w:tab/>
      </w:r>
      <w:r w:rsidR="00F379CB">
        <w:rPr>
          <w:rFonts w:ascii="Times New Roman" w:hAnsi="Times New Roman"/>
          <w:bCs w:val="0"/>
        </w:rPr>
        <w:tab/>
        <w:t>:</w:t>
      </w:r>
      <w:r w:rsidR="00F379CB">
        <w:rPr>
          <w:rFonts w:ascii="Times New Roman" w:hAnsi="Times New Roman"/>
          <w:bCs w:val="0"/>
        </w:rPr>
        <w:tab/>
      </w:r>
      <w:r w:rsidR="00F379CB" w:rsidRPr="006F1B86">
        <w:rPr>
          <w:rFonts w:ascii="Times New Roman" w:hAnsi="Times New Roman"/>
          <w:b w:val="0"/>
          <w:bCs w:val="0"/>
        </w:rPr>
        <w:t xml:space="preserve">Departamento de Educación Preventiva </w:t>
      </w:r>
    </w:p>
    <w:p w14:paraId="75CC8BC8" w14:textId="77777777" w:rsidR="00F379CB" w:rsidRPr="006F1B86" w:rsidRDefault="00F379CB" w:rsidP="00F379CB">
      <w:pPr>
        <w:pStyle w:val="Ttulo1"/>
        <w:ind w:left="3540" w:firstLine="708"/>
        <w:rPr>
          <w:rFonts w:ascii="Times New Roman" w:hAnsi="Times New Roman"/>
          <w:b w:val="0"/>
          <w:bCs w:val="0"/>
        </w:rPr>
      </w:pPr>
      <w:r w:rsidRPr="006F1B86">
        <w:rPr>
          <w:rFonts w:ascii="Times New Roman" w:hAnsi="Times New Roman"/>
          <w:b w:val="0"/>
          <w:bCs w:val="0"/>
        </w:rPr>
        <w:t>Integral</w:t>
      </w:r>
    </w:p>
    <w:p w14:paraId="431B602E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lang w:val="es-MX" w:eastAsia="es-ES"/>
        </w:rPr>
      </w:pPr>
    </w:p>
    <w:p w14:paraId="0C45AD8A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Naturaleza de la Unida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F1B86">
        <w:rPr>
          <w:rFonts w:ascii="Times New Roman" w:hAnsi="Times New Roman"/>
          <w:bCs/>
          <w:sz w:val="24"/>
          <w:szCs w:val="24"/>
        </w:rPr>
        <w:t>Sustantivas u Operativas</w:t>
      </w:r>
    </w:p>
    <w:p w14:paraId="681F3F07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</w:p>
    <w:p w14:paraId="11C1DCB7" w14:textId="77777777" w:rsidR="00F8624D" w:rsidRDefault="00F379CB" w:rsidP="00F8624D">
      <w:pPr>
        <w:pStyle w:val="Ttulo1"/>
        <w:ind w:left="2124" w:hanging="2124"/>
        <w:rPr>
          <w:rFonts w:ascii="Times New Roman" w:hAnsi="Times New Roman"/>
          <w:b w:val="0"/>
          <w:bCs w:val="0"/>
        </w:rPr>
      </w:pPr>
      <w:r w:rsidRPr="00D84F27">
        <w:rPr>
          <w:rFonts w:ascii="Times New Roman" w:hAnsi="Times New Roman"/>
          <w:b w:val="0"/>
          <w:bCs w:val="0"/>
        </w:rPr>
        <w:t>Estructura Orgánic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="00F8624D">
        <w:rPr>
          <w:rFonts w:ascii="Times New Roman" w:hAnsi="Times New Roman"/>
          <w:b w:val="0"/>
          <w:bCs w:val="0"/>
        </w:rPr>
        <w:t xml:space="preserve">            </w:t>
      </w:r>
      <w:r w:rsidRPr="00D84F27">
        <w:rPr>
          <w:rFonts w:ascii="Times New Roman" w:hAnsi="Times New Roman"/>
          <w:b w:val="0"/>
          <w:bCs w:val="0"/>
        </w:rPr>
        <w:t xml:space="preserve">:  </w:t>
      </w:r>
      <w:r>
        <w:rPr>
          <w:rFonts w:ascii="Times New Roman" w:hAnsi="Times New Roman"/>
          <w:b w:val="0"/>
          <w:bCs w:val="0"/>
        </w:rPr>
        <w:tab/>
      </w:r>
      <w:r w:rsidR="00F8624D">
        <w:rPr>
          <w:rFonts w:ascii="Times New Roman" w:hAnsi="Times New Roman"/>
          <w:b w:val="0"/>
          <w:bCs w:val="0"/>
        </w:rPr>
        <w:t>Enc.</w:t>
      </w:r>
      <w:r w:rsidR="00094179">
        <w:rPr>
          <w:rFonts w:ascii="Times New Roman" w:hAnsi="Times New Roman"/>
          <w:bCs w:val="0"/>
        </w:rPr>
        <w:t>.</w:t>
      </w:r>
      <w:r w:rsidRPr="00D84F27">
        <w:rPr>
          <w:rFonts w:ascii="Times New Roman" w:hAnsi="Times New Roman"/>
          <w:b w:val="0"/>
          <w:bCs w:val="0"/>
        </w:rPr>
        <w:t xml:space="preserve"> </w:t>
      </w:r>
      <w:r w:rsidRPr="00D84F27">
        <w:rPr>
          <w:rFonts w:ascii="Times New Roman" w:hAnsi="Times New Roman"/>
          <w:b w:val="0"/>
          <w:bCs w:val="0"/>
        </w:rPr>
        <w:tab/>
      </w:r>
      <w:r w:rsidR="00F8624D">
        <w:rPr>
          <w:rFonts w:ascii="Times New Roman" w:hAnsi="Times New Roman"/>
          <w:b w:val="0"/>
          <w:bCs w:val="0"/>
        </w:rPr>
        <w:t>D</w:t>
      </w:r>
      <w:r w:rsidR="00F8624D" w:rsidRPr="006F1B86">
        <w:rPr>
          <w:rFonts w:ascii="Times New Roman" w:hAnsi="Times New Roman"/>
          <w:b w:val="0"/>
          <w:bCs w:val="0"/>
        </w:rPr>
        <w:t xml:space="preserve">epartamento de Educación Preventiva </w:t>
      </w:r>
    </w:p>
    <w:p w14:paraId="553D24E8" w14:textId="77777777" w:rsidR="00F8624D" w:rsidRPr="006F1B86" w:rsidRDefault="00F8624D" w:rsidP="00F8624D">
      <w:pPr>
        <w:pStyle w:val="Ttulo1"/>
        <w:ind w:left="3540" w:firstLine="708"/>
        <w:rPr>
          <w:rFonts w:ascii="Times New Roman" w:hAnsi="Times New Roman"/>
          <w:b w:val="0"/>
          <w:bCs w:val="0"/>
        </w:rPr>
      </w:pPr>
      <w:r w:rsidRPr="006F1B86">
        <w:rPr>
          <w:rFonts w:ascii="Times New Roman" w:hAnsi="Times New Roman"/>
          <w:b w:val="0"/>
          <w:bCs w:val="0"/>
        </w:rPr>
        <w:t>Integral</w:t>
      </w:r>
    </w:p>
    <w:p w14:paraId="25BDBC9D" w14:textId="77777777" w:rsidR="00F379CB" w:rsidRPr="00D84F27" w:rsidRDefault="00F379CB" w:rsidP="00094179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7AF98ED3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</w:p>
    <w:p w14:paraId="52E932E8" w14:textId="77777777" w:rsidR="00F379CB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lastRenderedPageBreak/>
        <w:t>Relaciones</w:t>
      </w:r>
      <w:r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5752CAAB" w14:textId="77777777" w:rsidR="00F379CB" w:rsidRPr="00F379CB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35DA8A" w14:textId="77777777" w:rsidR="00F379CB" w:rsidRPr="00D84F27" w:rsidRDefault="00F379CB" w:rsidP="00F379CB">
      <w:pPr>
        <w:tabs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F1B86">
        <w:rPr>
          <w:rFonts w:ascii="Times New Roman" w:hAnsi="Times New Roman"/>
          <w:b/>
          <w:bCs/>
          <w:iCs/>
          <w:sz w:val="24"/>
          <w:szCs w:val="24"/>
        </w:rPr>
        <w:t>Dependenci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F1B86">
        <w:rPr>
          <w:rFonts w:ascii="Times New Roman" w:hAnsi="Times New Roman"/>
          <w:b/>
          <w:sz w:val="24"/>
          <w:szCs w:val="24"/>
        </w:rPr>
        <w:t>:</w:t>
      </w:r>
      <w:r w:rsidRPr="00D84F27">
        <w:rPr>
          <w:rFonts w:ascii="Times New Roman" w:hAnsi="Times New Roman"/>
          <w:sz w:val="24"/>
          <w:szCs w:val="24"/>
        </w:rPr>
        <w:tab/>
        <w:t>Con la Direcció</w:t>
      </w:r>
      <w:r>
        <w:rPr>
          <w:rFonts w:ascii="Times New Roman" w:hAnsi="Times New Roman"/>
          <w:sz w:val="24"/>
          <w:szCs w:val="24"/>
        </w:rPr>
        <w:t>n de Reducción de la Demanda</w:t>
      </w:r>
    </w:p>
    <w:p w14:paraId="130DA080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F1B86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F1B86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D84F2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Con  la Dirección de Reducción de la Demanda</w:t>
      </w:r>
    </w:p>
    <w:p w14:paraId="0CD3031A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84F27">
        <w:rPr>
          <w:rFonts w:ascii="Times New Roman" w:hAnsi="Times New Roman"/>
          <w:bCs/>
          <w:iCs/>
          <w:sz w:val="24"/>
          <w:szCs w:val="24"/>
        </w:rPr>
        <w:t xml:space="preserve">Dirección </w:t>
      </w:r>
      <w:r w:rsidRPr="00D84F27">
        <w:rPr>
          <w:rFonts w:ascii="Times New Roman" w:hAnsi="Times New Roman"/>
          <w:sz w:val="24"/>
          <w:szCs w:val="24"/>
        </w:rPr>
        <w:t xml:space="preserve">Administrativa Financiera    </w:t>
      </w:r>
    </w:p>
    <w:p w14:paraId="162AC38E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Departamento de Recursos Humanos</w:t>
      </w:r>
      <w:r w:rsidRPr="00D84F27"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Sección  de Transportación</w:t>
      </w:r>
    </w:p>
    <w:p w14:paraId="019CE087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</w:p>
    <w:p w14:paraId="7A5E4885" w14:textId="77777777" w:rsidR="00F379CB" w:rsidRPr="006F1B86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0E112057" w14:textId="77777777" w:rsidR="00F379CB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25896" w14:textId="77777777" w:rsidR="00F379CB" w:rsidRPr="00D84F27" w:rsidRDefault="00F379CB" w:rsidP="00F379CB">
      <w:pPr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lanificar, coordinar y ejecutar proyectos  y actividades de prevención de drogas en el sector educativo público y privado a nivel nacional.</w:t>
      </w:r>
    </w:p>
    <w:p w14:paraId="54DD480F" w14:textId="77777777" w:rsidR="00F379CB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Funciones Principa</w:t>
      </w:r>
      <w:r w:rsidRPr="00D84F27">
        <w:rPr>
          <w:rFonts w:ascii="Times New Roman" w:hAnsi="Times New Roman"/>
          <w:bCs/>
          <w:sz w:val="24"/>
          <w:szCs w:val="24"/>
        </w:rPr>
        <w:t>l</w:t>
      </w:r>
      <w:r w:rsidRPr="00D84F27">
        <w:rPr>
          <w:rFonts w:ascii="Times New Roman" w:hAnsi="Times New Roman"/>
          <w:b/>
          <w:bCs/>
          <w:sz w:val="24"/>
          <w:szCs w:val="24"/>
        </w:rPr>
        <w:t>es:</w:t>
      </w:r>
    </w:p>
    <w:p w14:paraId="482251EC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DA8D8" w14:textId="77777777" w:rsidR="00F379CB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Velar por la ejecución de  los proyectos y actividades preventivas dirigidas al sector educativo, sobre prevención  y reducción de la demanda de drogas.  </w:t>
      </w:r>
    </w:p>
    <w:p w14:paraId="0C3345B5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05DF10" w14:textId="77777777" w:rsidR="00F379CB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suministro de las  informaciones para la elaboración de los materiales didácticos y audiovisuales de prevención de drogas, para orientar al sector educativo.</w:t>
      </w:r>
    </w:p>
    <w:p w14:paraId="4A4B2607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EC3BE" w14:textId="77777777" w:rsidR="00F379CB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lanificar con las organizaciones educativas (escuelas, colegios, universidades y otras) las actividades que se realizaran a nivel local sobre las orientaciones de prevención de drogas.</w:t>
      </w:r>
    </w:p>
    <w:p w14:paraId="2BA82AC3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D5367" w14:textId="77777777" w:rsidR="00F379CB" w:rsidRPr="00D84F27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la creación de los comités preventivos en los centros  educativos, para la coordinación y planificación de las actividades a realizar.</w:t>
      </w:r>
    </w:p>
    <w:p w14:paraId="7BF58B14" w14:textId="77777777" w:rsidR="00F379CB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Elaborar los programas de formación de agentes multiplicadores  a través  de  seminarios,  talleres, cursos- talleres y otros.</w:t>
      </w:r>
    </w:p>
    <w:p w14:paraId="15E5776D" w14:textId="77777777" w:rsidR="00CD7AF6" w:rsidRPr="00F379CB" w:rsidRDefault="00CD7AF6" w:rsidP="00CD7A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F235F80" w14:textId="77777777" w:rsidR="00F379CB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con las instituciones educativas la implementación del uso indebido  de prevención de drogas permanente.</w:t>
      </w:r>
    </w:p>
    <w:p w14:paraId="2B136F3E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F6AC7" w14:textId="77777777" w:rsidR="00F379CB" w:rsidRPr="00D84F27" w:rsidRDefault="00F379CB" w:rsidP="001851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laborar con las instituciones en la creación de políticas internas de prevención de drogas en el área laboral, juvenil, educativa y deportiva, para el cumplimiento de las normas establecidas.</w:t>
      </w:r>
    </w:p>
    <w:p w14:paraId="35D0122F" w14:textId="77777777" w:rsidR="00F379CB" w:rsidRDefault="00F379CB" w:rsidP="00F379CB">
      <w:pPr>
        <w:tabs>
          <w:tab w:val="left" w:pos="360"/>
          <w:tab w:val="left" w:pos="900"/>
        </w:tabs>
        <w:spacing w:after="0" w:line="240" w:lineRule="auto"/>
        <w:jc w:val="both"/>
      </w:pPr>
    </w:p>
    <w:p w14:paraId="0A567044" w14:textId="77777777" w:rsidR="00CD7AF6" w:rsidRDefault="00CD7AF6" w:rsidP="00F379CB">
      <w:pPr>
        <w:tabs>
          <w:tab w:val="left" w:pos="360"/>
          <w:tab w:val="left" w:pos="900"/>
        </w:tabs>
        <w:spacing w:after="0" w:line="240" w:lineRule="auto"/>
        <w:jc w:val="both"/>
      </w:pPr>
    </w:p>
    <w:p w14:paraId="311D965A" w14:textId="77777777" w:rsidR="00F379CB" w:rsidRPr="00F379CB" w:rsidRDefault="00F379CB" w:rsidP="00F379CB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9CB">
        <w:rPr>
          <w:rFonts w:ascii="Times New Roman" w:hAnsi="Times New Roman"/>
          <w:b/>
          <w:sz w:val="24"/>
          <w:szCs w:val="24"/>
        </w:rPr>
        <w:t>Estructura de Cargos:</w:t>
      </w:r>
    </w:p>
    <w:p w14:paraId="571DD6A2" w14:textId="77777777" w:rsidR="00F379CB" w:rsidRPr="00E115F6" w:rsidRDefault="00F379CB" w:rsidP="00F379CB">
      <w:pPr>
        <w:tabs>
          <w:tab w:val="left" w:pos="360"/>
          <w:tab w:val="left" w:pos="900"/>
        </w:tabs>
        <w:spacing w:after="0" w:line="240" w:lineRule="auto"/>
        <w:jc w:val="both"/>
      </w:pPr>
    </w:p>
    <w:p w14:paraId="2EBFD9D2" w14:textId="77777777" w:rsidR="00F8624D" w:rsidRPr="006F1B86" w:rsidRDefault="00F379CB" w:rsidP="00F8624D">
      <w:pPr>
        <w:pStyle w:val="Ttulo1"/>
        <w:ind w:left="2124" w:hanging="2124"/>
        <w:rPr>
          <w:rFonts w:ascii="Times New Roman" w:hAnsi="Times New Roman"/>
          <w:b w:val="0"/>
          <w:bCs w:val="0"/>
        </w:rPr>
      </w:pPr>
      <w:r w:rsidRPr="00764FC1">
        <w:rPr>
          <w:rFonts w:ascii="Times New Roman" w:hAnsi="Times New Roman"/>
          <w:b w:val="0"/>
          <w:bCs w:val="0"/>
        </w:rPr>
        <w:t>Encargado (a</w:t>
      </w:r>
      <w:r w:rsidRPr="00F8624D">
        <w:rPr>
          <w:rFonts w:ascii="Times New Roman" w:hAnsi="Times New Roman"/>
          <w:b w:val="0"/>
          <w:bCs w:val="0"/>
        </w:rPr>
        <w:t>)</w:t>
      </w:r>
      <w:r w:rsidR="00F8624D" w:rsidRPr="00F8624D">
        <w:rPr>
          <w:rFonts w:ascii="Times New Roman" w:hAnsi="Times New Roman"/>
          <w:b w:val="0"/>
          <w:bCs w:val="0"/>
        </w:rPr>
        <w:t xml:space="preserve"> Depto</w:t>
      </w:r>
      <w:r w:rsidR="00F8624D">
        <w:rPr>
          <w:rFonts w:ascii="Times New Roman" w:hAnsi="Times New Roman"/>
          <w:bCs w:val="0"/>
        </w:rPr>
        <w:t>.</w:t>
      </w:r>
      <w:r w:rsidR="00F8624D" w:rsidRPr="00F8624D">
        <w:rPr>
          <w:rFonts w:ascii="Times New Roman" w:hAnsi="Times New Roman"/>
          <w:b w:val="0"/>
          <w:bCs w:val="0"/>
        </w:rPr>
        <w:t xml:space="preserve"> </w:t>
      </w:r>
      <w:r w:rsidR="00F8624D" w:rsidRPr="006F1B86">
        <w:rPr>
          <w:rFonts w:ascii="Times New Roman" w:hAnsi="Times New Roman"/>
          <w:b w:val="0"/>
          <w:bCs w:val="0"/>
        </w:rPr>
        <w:t>de Educación Preventiva Integral</w:t>
      </w:r>
    </w:p>
    <w:p w14:paraId="11142662" w14:textId="77777777" w:rsidR="00F379CB" w:rsidRPr="00F8624D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ordinador (a)</w:t>
      </w:r>
      <w:r w:rsidR="00F8624D" w:rsidRPr="00F8624D">
        <w:rPr>
          <w:rFonts w:ascii="Times New Roman" w:hAnsi="Times New Roman"/>
          <w:bCs/>
          <w:sz w:val="24"/>
          <w:szCs w:val="24"/>
        </w:rPr>
        <w:t xml:space="preserve"> </w:t>
      </w:r>
      <w:r w:rsidR="00F8624D">
        <w:rPr>
          <w:rFonts w:ascii="Times New Roman" w:hAnsi="Times New Roman"/>
          <w:bCs/>
          <w:sz w:val="24"/>
          <w:szCs w:val="24"/>
        </w:rPr>
        <w:t>Depto.</w:t>
      </w:r>
      <w:r w:rsidR="00F8624D" w:rsidRPr="00F8624D">
        <w:rPr>
          <w:rFonts w:ascii="Times New Roman" w:hAnsi="Times New Roman"/>
          <w:b/>
          <w:bCs/>
        </w:rPr>
        <w:t xml:space="preserve"> </w:t>
      </w:r>
      <w:r w:rsidR="00F8624D" w:rsidRPr="00F8624D">
        <w:rPr>
          <w:rFonts w:ascii="Times New Roman" w:hAnsi="Times New Roman"/>
          <w:bCs/>
        </w:rPr>
        <w:t>de Educación Preventiva Integral</w:t>
      </w:r>
    </w:p>
    <w:p w14:paraId="4D112FF4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Facilitador en Prevención</w:t>
      </w:r>
      <w:r w:rsidR="00F8624D">
        <w:rPr>
          <w:rFonts w:ascii="Times New Roman" w:hAnsi="Times New Roman"/>
          <w:sz w:val="24"/>
          <w:szCs w:val="24"/>
        </w:rPr>
        <w:t xml:space="preserve"> de Drogas</w:t>
      </w:r>
    </w:p>
    <w:p w14:paraId="27697FE1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uxiliares de Prevención</w:t>
      </w:r>
      <w:r w:rsidR="00F8624D">
        <w:rPr>
          <w:rFonts w:ascii="Times New Roman" w:hAnsi="Times New Roman"/>
          <w:sz w:val="24"/>
          <w:szCs w:val="24"/>
        </w:rPr>
        <w:t xml:space="preserve"> de Drogas</w:t>
      </w:r>
    </w:p>
    <w:p w14:paraId="155BA538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77DE1DF2" w14:textId="77777777" w:rsidR="00F379CB" w:rsidRDefault="00F379CB" w:rsidP="00E90FAD">
      <w:pPr>
        <w:pStyle w:val="Ttulo1"/>
        <w:jc w:val="both"/>
        <w:rPr>
          <w:rFonts w:ascii="Times New Roman" w:hAnsi="Times New Roman"/>
          <w:bCs w:val="0"/>
        </w:rPr>
      </w:pPr>
    </w:p>
    <w:p w14:paraId="1F2FCD7E" w14:textId="77777777" w:rsidR="00F379CB" w:rsidRDefault="00F379CB" w:rsidP="00F379CB">
      <w:pPr>
        <w:rPr>
          <w:lang w:val="es-MX" w:eastAsia="es-ES"/>
        </w:rPr>
      </w:pPr>
    </w:p>
    <w:p w14:paraId="07EB28ED" w14:textId="77777777" w:rsidR="00F379CB" w:rsidRDefault="00F379CB" w:rsidP="00F379CB">
      <w:pPr>
        <w:rPr>
          <w:lang w:val="es-MX" w:eastAsia="es-ES"/>
        </w:rPr>
      </w:pPr>
    </w:p>
    <w:p w14:paraId="638DD0E1" w14:textId="77777777" w:rsidR="00F379CB" w:rsidRDefault="00F379CB" w:rsidP="00F379CB">
      <w:pPr>
        <w:rPr>
          <w:lang w:val="es-MX" w:eastAsia="es-ES"/>
        </w:rPr>
      </w:pPr>
    </w:p>
    <w:p w14:paraId="52933E33" w14:textId="77777777" w:rsidR="00094179" w:rsidRDefault="00094179" w:rsidP="00F379CB">
      <w:pPr>
        <w:rPr>
          <w:lang w:val="es-MX" w:eastAsia="es-ES"/>
        </w:rPr>
      </w:pPr>
    </w:p>
    <w:p w14:paraId="75C60B08" w14:textId="77777777" w:rsidR="00F379CB" w:rsidRDefault="00F379CB" w:rsidP="00F379CB">
      <w:pPr>
        <w:rPr>
          <w:lang w:val="es-MX" w:eastAsia="es-ES"/>
        </w:rPr>
      </w:pPr>
    </w:p>
    <w:p w14:paraId="49A2304F" w14:textId="77777777" w:rsidR="00F379CB" w:rsidRDefault="00F379CB" w:rsidP="00F379CB">
      <w:pPr>
        <w:rPr>
          <w:lang w:val="es-MX" w:eastAsia="es-ES"/>
        </w:rPr>
      </w:pPr>
    </w:p>
    <w:p w14:paraId="6E243105" w14:textId="77777777" w:rsidR="0065140F" w:rsidRPr="0065140F" w:rsidRDefault="0065140F" w:rsidP="0065140F">
      <w:pPr>
        <w:rPr>
          <w:lang w:val="es-MX" w:eastAsia="es-ES"/>
        </w:rPr>
      </w:pPr>
    </w:p>
    <w:p w14:paraId="7D798359" w14:textId="77777777" w:rsidR="00F379CB" w:rsidRPr="006F1B86" w:rsidRDefault="00094179" w:rsidP="00F379CB">
      <w:pPr>
        <w:pStyle w:val="Ttulo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</w:rPr>
        <w:t>Título</w:t>
      </w:r>
      <w:r w:rsidR="00F379CB">
        <w:rPr>
          <w:rFonts w:ascii="Times New Roman" w:hAnsi="Times New Roman"/>
          <w:bCs w:val="0"/>
        </w:rPr>
        <w:t xml:space="preserve"> de la Unidad</w:t>
      </w:r>
      <w:r w:rsidR="00F379CB">
        <w:rPr>
          <w:rFonts w:ascii="Times New Roman" w:hAnsi="Times New Roman"/>
          <w:bCs w:val="0"/>
        </w:rPr>
        <w:tab/>
      </w:r>
      <w:r w:rsidR="00F379CB">
        <w:rPr>
          <w:rFonts w:ascii="Times New Roman" w:hAnsi="Times New Roman"/>
          <w:bCs w:val="0"/>
        </w:rPr>
        <w:tab/>
      </w:r>
      <w:r w:rsidR="00F379CB">
        <w:rPr>
          <w:rFonts w:ascii="Times New Roman" w:hAnsi="Times New Roman"/>
          <w:bCs w:val="0"/>
        </w:rPr>
        <w:tab/>
        <w:t>:</w:t>
      </w:r>
      <w:r w:rsidR="00F379CB">
        <w:rPr>
          <w:rFonts w:ascii="Times New Roman" w:hAnsi="Times New Roman"/>
          <w:bCs w:val="0"/>
        </w:rPr>
        <w:tab/>
      </w:r>
      <w:r w:rsidR="00F379CB" w:rsidRPr="006F1B86">
        <w:rPr>
          <w:rFonts w:ascii="Times New Roman" w:hAnsi="Times New Roman"/>
          <w:b w:val="0"/>
          <w:bCs w:val="0"/>
        </w:rPr>
        <w:t>Departamento de Prevención  Comunitaria</w:t>
      </w:r>
    </w:p>
    <w:p w14:paraId="39B0FB52" w14:textId="77777777" w:rsidR="00F379CB" w:rsidRPr="00D84F27" w:rsidRDefault="00F379CB" w:rsidP="00F379CB">
      <w:pPr>
        <w:pStyle w:val="Ttulo1"/>
        <w:rPr>
          <w:rFonts w:ascii="Times New Roman" w:hAnsi="Times New Roman"/>
          <w:bCs w:val="0"/>
          <w:lang w:val="es-DO"/>
        </w:rPr>
      </w:pPr>
    </w:p>
    <w:p w14:paraId="55A65AB8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Naturaleza de la Unida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>: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Pr="006F1B86">
        <w:rPr>
          <w:rFonts w:ascii="Times New Roman" w:hAnsi="Times New Roman"/>
          <w:bCs/>
          <w:sz w:val="24"/>
          <w:szCs w:val="24"/>
        </w:rPr>
        <w:t>Sustantiva u Operativa</w:t>
      </w:r>
    </w:p>
    <w:p w14:paraId="69F32E31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</w:p>
    <w:p w14:paraId="313FF67A" w14:textId="77777777" w:rsidR="00F8624D" w:rsidRPr="006F1B86" w:rsidRDefault="00F379CB" w:rsidP="00F8624D">
      <w:pPr>
        <w:pStyle w:val="Ttulo1"/>
        <w:rPr>
          <w:rFonts w:ascii="Times New Roman" w:hAnsi="Times New Roman"/>
          <w:b w:val="0"/>
          <w:bCs w:val="0"/>
        </w:rPr>
      </w:pPr>
      <w:r w:rsidRPr="00D84F27">
        <w:rPr>
          <w:rFonts w:ascii="Times New Roman" w:hAnsi="Times New Roman"/>
          <w:b w:val="0"/>
          <w:bCs w:val="0"/>
        </w:rPr>
        <w:t>Estructura Orgánic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="00F8624D">
        <w:rPr>
          <w:rFonts w:ascii="Times New Roman" w:hAnsi="Times New Roman"/>
          <w:b w:val="0"/>
          <w:bCs w:val="0"/>
        </w:rPr>
        <w:t xml:space="preserve">            </w:t>
      </w:r>
      <w:r w:rsidRPr="00D84F27">
        <w:rPr>
          <w:rFonts w:ascii="Times New Roman" w:hAnsi="Times New Roman"/>
          <w:b w:val="0"/>
          <w:bCs w:val="0"/>
        </w:rPr>
        <w:t xml:space="preserve">:   </w:t>
      </w:r>
      <w:r w:rsidRPr="00D84F27">
        <w:rPr>
          <w:rFonts w:ascii="Times New Roman" w:hAnsi="Times New Roman"/>
          <w:b w:val="0"/>
          <w:bCs w:val="0"/>
        </w:rPr>
        <w:tab/>
      </w:r>
      <w:r w:rsidR="00F8624D">
        <w:rPr>
          <w:rFonts w:ascii="Times New Roman" w:hAnsi="Times New Roman"/>
          <w:b w:val="0"/>
          <w:bCs w:val="0"/>
        </w:rPr>
        <w:t>Enc.</w:t>
      </w:r>
      <w:r w:rsidR="00764FC1">
        <w:rPr>
          <w:rFonts w:ascii="Times New Roman" w:hAnsi="Times New Roman"/>
          <w:b w:val="0"/>
          <w:bCs w:val="0"/>
        </w:rPr>
        <w:t xml:space="preserve"> </w:t>
      </w:r>
      <w:r w:rsidR="00F8624D" w:rsidRPr="006F1B86">
        <w:rPr>
          <w:rFonts w:ascii="Times New Roman" w:hAnsi="Times New Roman"/>
          <w:b w:val="0"/>
          <w:bCs w:val="0"/>
        </w:rPr>
        <w:t xml:space="preserve">Departamento </w:t>
      </w:r>
      <w:r w:rsidR="00764FC1">
        <w:rPr>
          <w:rFonts w:ascii="Times New Roman" w:hAnsi="Times New Roman"/>
          <w:b w:val="0"/>
          <w:bCs w:val="0"/>
        </w:rPr>
        <w:t>P</w:t>
      </w:r>
      <w:r w:rsidR="00F8624D" w:rsidRPr="006F1B86">
        <w:rPr>
          <w:rFonts w:ascii="Times New Roman" w:hAnsi="Times New Roman"/>
          <w:b w:val="0"/>
          <w:bCs w:val="0"/>
        </w:rPr>
        <w:t>revención  Comunitaria</w:t>
      </w:r>
    </w:p>
    <w:p w14:paraId="7DDF76A4" w14:textId="77777777" w:rsidR="00F8624D" w:rsidRPr="00D84F27" w:rsidRDefault="00F8624D" w:rsidP="00F8624D">
      <w:pPr>
        <w:pStyle w:val="Ttulo1"/>
        <w:rPr>
          <w:rFonts w:ascii="Times New Roman" w:hAnsi="Times New Roman"/>
          <w:bCs w:val="0"/>
          <w:lang w:val="es-DO"/>
        </w:rPr>
      </w:pPr>
    </w:p>
    <w:p w14:paraId="00D766FF" w14:textId="77777777" w:rsidR="00F8624D" w:rsidRPr="00D84F27" w:rsidRDefault="00F8624D" w:rsidP="00F8624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6296EA06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Relaciones</w:t>
      </w:r>
      <w:r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529CDA85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66780CA9" w14:textId="77777777" w:rsidR="00F379CB" w:rsidRPr="00D84F27" w:rsidRDefault="00F379CB" w:rsidP="00F379CB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86">
        <w:rPr>
          <w:rFonts w:ascii="Times New Roman" w:hAnsi="Times New Roman"/>
          <w:b/>
          <w:bCs/>
          <w:iCs/>
          <w:sz w:val="24"/>
          <w:szCs w:val="24"/>
        </w:rPr>
        <w:t>Dependenci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F1B86">
        <w:rPr>
          <w:rFonts w:ascii="Times New Roman" w:hAnsi="Times New Roman"/>
          <w:b/>
          <w:sz w:val="24"/>
          <w:szCs w:val="24"/>
        </w:rPr>
        <w:t>:</w:t>
      </w:r>
      <w:r w:rsidRPr="00D84F27">
        <w:rPr>
          <w:rFonts w:ascii="Times New Roman" w:hAnsi="Times New Roman"/>
          <w:sz w:val="24"/>
          <w:szCs w:val="24"/>
        </w:rPr>
        <w:tab/>
        <w:t xml:space="preserve">Con la Dirección de Reducción de la Demanda </w:t>
      </w:r>
    </w:p>
    <w:p w14:paraId="268AA243" w14:textId="77777777" w:rsidR="00F379CB" w:rsidRPr="00D84F27" w:rsidRDefault="00F379CB" w:rsidP="00F379CB">
      <w:pPr>
        <w:tabs>
          <w:tab w:val="left" w:pos="3600"/>
        </w:tabs>
        <w:spacing w:after="0" w:line="240" w:lineRule="auto"/>
        <w:ind w:left="3600" w:hanging="3060"/>
        <w:jc w:val="both"/>
        <w:rPr>
          <w:rFonts w:ascii="Times New Roman" w:hAnsi="Times New Roman"/>
          <w:sz w:val="24"/>
          <w:szCs w:val="24"/>
        </w:rPr>
      </w:pPr>
    </w:p>
    <w:p w14:paraId="2F7FA946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F1B86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F1B86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D84F27"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Con  la Dirección de Reducción de la Demanda</w:t>
      </w:r>
    </w:p>
    <w:p w14:paraId="4F8DC077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bCs/>
          <w:iCs/>
          <w:sz w:val="24"/>
          <w:szCs w:val="24"/>
        </w:rPr>
        <w:t xml:space="preserve">Dirección </w:t>
      </w:r>
      <w:r w:rsidRPr="00D84F27">
        <w:rPr>
          <w:rFonts w:ascii="Times New Roman" w:hAnsi="Times New Roman"/>
          <w:sz w:val="24"/>
          <w:szCs w:val="24"/>
        </w:rPr>
        <w:t xml:space="preserve">Administrativa Financiera    </w:t>
      </w:r>
    </w:p>
    <w:p w14:paraId="0C1D6D80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Departamento de Recursos Humanos</w:t>
      </w:r>
      <w:r w:rsidRPr="00D84F27"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Sección  de Transportación</w:t>
      </w:r>
    </w:p>
    <w:p w14:paraId="5FFE79ED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ab/>
      </w:r>
    </w:p>
    <w:p w14:paraId="40985C4E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lastRenderedPageBreak/>
        <w:t>Objetivo General:</w:t>
      </w:r>
    </w:p>
    <w:p w14:paraId="3019E2B2" w14:textId="77777777" w:rsidR="00F379CB" w:rsidRDefault="00F379CB" w:rsidP="00F379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1A8FA4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curar la integración de las diferentes organizaciones comunitarias a los trabajos de prevención del uso indebido de drogas a nivel nacional.</w:t>
      </w:r>
    </w:p>
    <w:p w14:paraId="520583A2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BDD6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305A885F" w14:textId="77777777" w:rsidR="00F379CB" w:rsidRPr="00D84F27" w:rsidRDefault="00F379CB" w:rsidP="00F379C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2E5EE2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Velar por la ejecución de  los proyectos preventivos dirigidos a las organizaciones para desarrollar trabajos comunitarios y culturales sobre prevención  y reducción de la demanda de drogas.  </w:t>
      </w:r>
    </w:p>
    <w:p w14:paraId="39FACAAF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3E7975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suministro de  informaciones para la elaboración de los materiales didácticos y audiovisuales de prevención de drogas, para orientar las organizaciones.</w:t>
      </w:r>
    </w:p>
    <w:p w14:paraId="28C66E33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E5532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lanificar con las organizaciones comunitarias (Sectores) las actividades que se realizarán a nivel local sobre las orientaciones de prevención del uso indebido drogas.</w:t>
      </w:r>
    </w:p>
    <w:p w14:paraId="0C9741A0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D3E2A" w14:textId="77777777" w:rsidR="00F379CB" w:rsidRPr="00D84F27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la creación de  los comités preventivos barriales y municipales, para la coordinación y planificación de las actividades a realizar.</w:t>
      </w:r>
    </w:p>
    <w:p w14:paraId="74069D15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la integración de las organizaciones comunitarias a la campaña nacional contra el uso  indebido de drogas para fortalecer la unidad y lograr los propósitos de la prevención.</w:t>
      </w:r>
    </w:p>
    <w:p w14:paraId="3CC527F0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299FF05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la elaboración de los programas de formación de agentes multiplicadores comunitarios a través del contenido de los seminarios y talleres.</w:t>
      </w:r>
    </w:p>
    <w:p w14:paraId="18D9650B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62525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con las organizaciones comunitarias la implementación permanente de planes contra  del uso indebido de drogas.</w:t>
      </w:r>
    </w:p>
    <w:p w14:paraId="71CBE796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05BF4" w14:textId="77777777" w:rsidR="00F379CB" w:rsidRDefault="00F379CB" w:rsidP="001851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laborar con las organizaciones comunitarias la creación de políticas internas de prevención de drogas en la comunidad, promoviendo el cumplimiento de las normas establecidas.</w:t>
      </w:r>
    </w:p>
    <w:p w14:paraId="75548038" w14:textId="77777777" w:rsidR="00F379CB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7E9B7" w14:textId="77777777" w:rsidR="00F379CB" w:rsidRPr="006F1B86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F1B86"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215DF79C" w14:textId="77777777" w:rsidR="00F379CB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CF0E541" w14:textId="77777777" w:rsidR="00F8624D" w:rsidRPr="006F1B86" w:rsidRDefault="00F379CB" w:rsidP="00F8624D">
      <w:pPr>
        <w:pStyle w:val="Ttulo1"/>
        <w:rPr>
          <w:rFonts w:ascii="Times New Roman" w:hAnsi="Times New Roman"/>
          <w:b w:val="0"/>
          <w:bCs w:val="0"/>
        </w:rPr>
      </w:pPr>
      <w:r w:rsidRPr="00764FC1">
        <w:rPr>
          <w:rFonts w:ascii="Times New Roman" w:hAnsi="Times New Roman"/>
          <w:b w:val="0"/>
          <w:bCs w:val="0"/>
        </w:rPr>
        <w:lastRenderedPageBreak/>
        <w:t>Encargado (a</w:t>
      </w:r>
      <w:r>
        <w:rPr>
          <w:rFonts w:ascii="Times New Roman" w:hAnsi="Times New Roman"/>
          <w:bCs w:val="0"/>
        </w:rPr>
        <w:t>)</w:t>
      </w:r>
      <w:r w:rsidR="00F8624D" w:rsidRPr="00F8624D">
        <w:rPr>
          <w:rFonts w:ascii="Times New Roman" w:hAnsi="Times New Roman"/>
          <w:b w:val="0"/>
          <w:bCs w:val="0"/>
        </w:rPr>
        <w:t xml:space="preserve"> </w:t>
      </w:r>
      <w:r w:rsidR="00F8624D">
        <w:rPr>
          <w:rFonts w:ascii="Times New Roman" w:hAnsi="Times New Roman"/>
          <w:b w:val="0"/>
          <w:bCs w:val="0"/>
        </w:rPr>
        <w:t>Enc.</w:t>
      </w:r>
      <w:r w:rsidR="006150F3">
        <w:rPr>
          <w:rFonts w:ascii="Times New Roman" w:hAnsi="Times New Roman"/>
          <w:b w:val="0"/>
          <w:bCs w:val="0"/>
        </w:rPr>
        <w:t xml:space="preserve"> </w:t>
      </w:r>
      <w:r w:rsidR="00F8624D" w:rsidRPr="006F1B86">
        <w:rPr>
          <w:rFonts w:ascii="Times New Roman" w:hAnsi="Times New Roman"/>
          <w:b w:val="0"/>
          <w:bCs w:val="0"/>
        </w:rPr>
        <w:t>Departamento de Prevención  Comunitaria</w:t>
      </w:r>
    </w:p>
    <w:p w14:paraId="3097B054" w14:textId="77777777" w:rsidR="00764FC1" w:rsidRDefault="00F379CB" w:rsidP="00764FC1">
      <w:pPr>
        <w:pStyle w:val="Ttulo1"/>
        <w:rPr>
          <w:rFonts w:ascii="Times New Roman" w:hAnsi="Times New Roman"/>
          <w:b w:val="0"/>
          <w:bCs w:val="0"/>
        </w:rPr>
      </w:pPr>
      <w:r w:rsidRPr="00764FC1">
        <w:rPr>
          <w:rFonts w:ascii="Times New Roman" w:hAnsi="Times New Roman"/>
          <w:b w:val="0"/>
        </w:rPr>
        <w:t>Coordinador (a)</w:t>
      </w:r>
      <w:r w:rsidR="00764FC1" w:rsidRPr="00764FC1">
        <w:rPr>
          <w:rFonts w:ascii="Times New Roman" w:hAnsi="Times New Roman"/>
          <w:b w:val="0"/>
          <w:bCs w:val="0"/>
        </w:rPr>
        <w:t xml:space="preserve"> </w:t>
      </w:r>
      <w:r w:rsidR="00764FC1" w:rsidRPr="006F1B86">
        <w:rPr>
          <w:rFonts w:ascii="Times New Roman" w:hAnsi="Times New Roman"/>
          <w:b w:val="0"/>
          <w:bCs w:val="0"/>
        </w:rPr>
        <w:t>Departamento de Prevención  Comunitaria</w:t>
      </w:r>
    </w:p>
    <w:p w14:paraId="46544575" w14:textId="77777777" w:rsidR="009535B0" w:rsidRPr="006F1B86" w:rsidRDefault="009535B0" w:rsidP="009535B0">
      <w:pPr>
        <w:pStyle w:val="Ttulo1"/>
        <w:rPr>
          <w:rFonts w:ascii="Times New Roman" w:hAnsi="Times New Roman"/>
          <w:b w:val="0"/>
          <w:bCs w:val="0"/>
        </w:rPr>
      </w:pPr>
      <w:r w:rsidRPr="00764FC1">
        <w:rPr>
          <w:rFonts w:ascii="Times New Roman" w:hAnsi="Times New Roman"/>
          <w:b w:val="0"/>
        </w:rPr>
        <w:t>Coordinador (a)</w:t>
      </w:r>
      <w:r w:rsidRPr="00764FC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Barrial</w:t>
      </w:r>
      <w:r w:rsidRPr="006F1B86">
        <w:rPr>
          <w:rFonts w:ascii="Times New Roman" w:hAnsi="Times New Roman"/>
          <w:b w:val="0"/>
          <w:bCs w:val="0"/>
        </w:rPr>
        <w:t xml:space="preserve"> de Prevención  </w:t>
      </w:r>
      <w:r>
        <w:rPr>
          <w:rFonts w:ascii="Times New Roman" w:hAnsi="Times New Roman"/>
          <w:b w:val="0"/>
          <w:bCs w:val="0"/>
        </w:rPr>
        <w:t>de Drogas</w:t>
      </w:r>
    </w:p>
    <w:p w14:paraId="29F96329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Facilitador en Prevención</w:t>
      </w:r>
      <w:r w:rsidR="00764FC1">
        <w:rPr>
          <w:rFonts w:ascii="Times New Roman" w:hAnsi="Times New Roman"/>
          <w:sz w:val="24"/>
          <w:szCs w:val="24"/>
        </w:rPr>
        <w:t xml:space="preserve"> de Drogas</w:t>
      </w:r>
    </w:p>
    <w:p w14:paraId="5F5DE493" w14:textId="77777777" w:rsidR="00764FC1" w:rsidRPr="00D84F27" w:rsidRDefault="00F379CB" w:rsidP="00764FC1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uxiliar de Prevención</w:t>
      </w:r>
      <w:r w:rsidR="00764FC1">
        <w:rPr>
          <w:rFonts w:ascii="Times New Roman" w:hAnsi="Times New Roman"/>
          <w:sz w:val="24"/>
          <w:szCs w:val="24"/>
        </w:rPr>
        <w:t xml:space="preserve"> de Drogas</w:t>
      </w:r>
    </w:p>
    <w:p w14:paraId="3016BC96" w14:textId="77777777" w:rsidR="00F379CB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tor Barrial</w:t>
      </w:r>
    </w:p>
    <w:p w14:paraId="734D9085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01AE29D8" w14:textId="77777777" w:rsidR="00F379CB" w:rsidRDefault="00F379CB" w:rsidP="00F379CB">
      <w:pPr>
        <w:rPr>
          <w:lang w:val="es-MX" w:eastAsia="es-ES"/>
        </w:rPr>
      </w:pPr>
    </w:p>
    <w:p w14:paraId="1187E9C3" w14:textId="77777777" w:rsidR="00F379CB" w:rsidRDefault="00F379CB" w:rsidP="00F379CB">
      <w:pPr>
        <w:rPr>
          <w:lang w:val="es-MX" w:eastAsia="es-ES"/>
        </w:rPr>
      </w:pPr>
    </w:p>
    <w:p w14:paraId="261F8A5A" w14:textId="77777777" w:rsidR="0065140F" w:rsidRDefault="0065140F" w:rsidP="0065140F">
      <w:pPr>
        <w:rPr>
          <w:lang w:val="es-MX" w:eastAsia="es-ES"/>
        </w:rPr>
      </w:pPr>
    </w:p>
    <w:p w14:paraId="230B6521" w14:textId="77777777" w:rsidR="00C51ACA" w:rsidRDefault="00C51ACA" w:rsidP="0065140F">
      <w:pPr>
        <w:rPr>
          <w:lang w:val="es-MX" w:eastAsia="es-ES"/>
        </w:rPr>
      </w:pPr>
    </w:p>
    <w:p w14:paraId="073372F1" w14:textId="77777777" w:rsidR="00C51ACA" w:rsidRDefault="00C51ACA" w:rsidP="0065140F">
      <w:pPr>
        <w:rPr>
          <w:lang w:val="es-MX" w:eastAsia="es-ES"/>
        </w:rPr>
      </w:pPr>
    </w:p>
    <w:p w14:paraId="5BCD33C2" w14:textId="77777777" w:rsidR="00C51ACA" w:rsidRDefault="00C51ACA" w:rsidP="0065140F">
      <w:pPr>
        <w:rPr>
          <w:lang w:val="es-MX" w:eastAsia="es-ES"/>
        </w:rPr>
      </w:pPr>
    </w:p>
    <w:p w14:paraId="6A4779C2" w14:textId="77777777" w:rsidR="00C51ACA" w:rsidRDefault="00C51ACA" w:rsidP="0065140F">
      <w:pPr>
        <w:rPr>
          <w:lang w:val="es-MX" w:eastAsia="es-ES"/>
        </w:rPr>
      </w:pPr>
    </w:p>
    <w:p w14:paraId="5316F0FA" w14:textId="77777777" w:rsidR="00C51ACA" w:rsidRPr="0065140F" w:rsidRDefault="00C51ACA" w:rsidP="0065140F">
      <w:pPr>
        <w:rPr>
          <w:lang w:val="es-MX" w:eastAsia="es-ES"/>
        </w:rPr>
      </w:pPr>
    </w:p>
    <w:p w14:paraId="32277712" w14:textId="77777777" w:rsidR="00F379CB" w:rsidRPr="00D84F27" w:rsidRDefault="00094179" w:rsidP="00F379CB">
      <w:pPr>
        <w:pStyle w:val="Ttulo1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Título</w:t>
      </w:r>
      <w:r w:rsidR="00F379CB">
        <w:rPr>
          <w:rFonts w:ascii="Times New Roman" w:hAnsi="Times New Roman"/>
          <w:bCs w:val="0"/>
        </w:rPr>
        <w:t xml:space="preserve"> de la Unidad</w:t>
      </w:r>
      <w:r w:rsidR="00F379CB">
        <w:rPr>
          <w:rFonts w:ascii="Times New Roman" w:hAnsi="Times New Roman"/>
          <w:bCs w:val="0"/>
        </w:rPr>
        <w:tab/>
      </w:r>
      <w:r w:rsidR="00F379CB">
        <w:rPr>
          <w:rFonts w:ascii="Times New Roman" w:hAnsi="Times New Roman"/>
          <w:bCs w:val="0"/>
        </w:rPr>
        <w:tab/>
      </w:r>
      <w:r w:rsidR="00F379CB">
        <w:rPr>
          <w:rFonts w:ascii="Times New Roman" w:hAnsi="Times New Roman"/>
          <w:bCs w:val="0"/>
        </w:rPr>
        <w:tab/>
        <w:t>:</w:t>
      </w:r>
      <w:r w:rsidR="00F379CB">
        <w:rPr>
          <w:rFonts w:ascii="Times New Roman" w:hAnsi="Times New Roman"/>
          <w:bCs w:val="0"/>
        </w:rPr>
        <w:tab/>
      </w:r>
      <w:r w:rsidR="00F379CB" w:rsidRPr="006F629C">
        <w:rPr>
          <w:rFonts w:ascii="Times New Roman" w:hAnsi="Times New Roman"/>
          <w:b w:val="0"/>
          <w:bCs w:val="0"/>
        </w:rPr>
        <w:t>Departamento de Prevención en el  Deporte</w:t>
      </w:r>
    </w:p>
    <w:p w14:paraId="2F0FB59F" w14:textId="77777777" w:rsidR="00F379CB" w:rsidRPr="004E0049" w:rsidRDefault="00F379CB" w:rsidP="00F379CB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B76490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Naturaleza de la Unida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>: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Pr="006F629C">
        <w:rPr>
          <w:rFonts w:ascii="Times New Roman" w:hAnsi="Times New Roman"/>
          <w:bCs/>
          <w:sz w:val="24"/>
          <w:szCs w:val="24"/>
        </w:rPr>
        <w:t>Sustantivas u Operativas</w:t>
      </w:r>
    </w:p>
    <w:p w14:paraId="7E99ACF1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ab/>
      </w:r>
    </w:p>
    <w:p w14:paraId="688CA870" w14:textId="77777777" w:rsidR="00764FC1" w:rsidRPr="00D84F27" w:rsidRDefault="00F379CB" w:rsidP="00764FC1">
      <w:pPr>
        <w:pStyle w:val="Ttulo1"/>
        <w:ind w:left="708" w:hanging="708"/>
        <w:rPr>
          <w:rFonts w:ascii="Times New Roman" w:hAnsi="Times New Roman"/>
          <w:bCs w:val="0"/>
        </w:rPr>
      </w:pPr>
      <w:r w:rsidRPr="00764FC1">
        <w:rPr>
          <w:rFonts w:ascii="Times New Roman" w:hAnsi="Times New Roman"/>
          <w:bCs w:val="0"/>
        </w:rPr>
        <w:t>Estructura Orgánica</w:t>
      </w:r>
      <w:r>
        <w:rPr>
          <w:rFonts w:ascii="Times New Roman" w:hAnsi="Times New Roman"/>
          <w:b w:val="0"/>
          <w:bCs w:val="0"/>
        </w:rPr>
        <w:tab/>
      </w:r>
      <w:r w:rsidR="00764FC1">
        <w:rPr>
          <w:rFonts w:ascii="Times New Roman" w:hAnsi="Times New Roman"/>
          <w:b w:val="0"/>
          <w:bCs w:val="0"/>
        </w:rPr>
        <w:t xml:space="preserve">            </w:t>
      </w:r>
      <w:r w:rsidRPr="00D84F27">
        <w:rPr>
          <w:rFonts w:ascii="Times New Roman" w:hAnsi="Times New Roman"/>
          <w:b w:val="0"/>
          <w:bCs w:val="0"/>
        </w:rPr>
        <w:t>:</w:t>
      </w:r>
      <w:r>
        <w:rPr>
          <w:rFonts w:ascii="Times New Roman" w:hAnsi="Times New Roman"/>
          <w:b w:val="0"/>
          <w:bCs w:val="0"/>
        </w:rPr>
        <w:tab/>
      </w:r>
      <w:r w:rsidR="00764FC1">
        <w:rPr>
          <w:rFonts w:ascii="Times New Roman" w:hAnsi="Times New Roman"/>
          <w:b w:val="0"/>
          <w:bCs w:val="0"/>
        </w:rPr>
        <w:t>Enc.</w:t>
      </w:r>
      <w:r w:rsidR="00094179">
        <w:rPr>
          <w:rFonts w:ascii="Times New Roman" w:hAnsi="Times New Roman"/>
          <w:bCs w:val="0"/>
        </w:rPr>
        <w:t>.</w:t>
      </w:r>
      <w:r w:rsidRPr="00D84F27">
        <w:rPr>
          <w:rFonts w:ascii="Times New Roman" w:hAnsi="Times New Roman"/>
          <w:b w:val="0"/>
          <w:bCs w:val="0"/>
        </w:rPr>
        <w:t xml:space="preserve">  </w:t>
      </w:r>
      <w:r w:rsidR="00764FC1">
        <w:rPr>
          <w:rFonts w:ascii="Times New Roman" w:hAnsi="Times New Roman"/>
          <w:b w:val="0"/>
          <w:bCs w:val="0"/>
        </w:rPr>
        <w:t>D</w:t>
      </w:r>
      <w:r w:rsidR="00764FC1" w:rsidRPr="006F629C">
        <w:rPr>
          <w:rFonts w:ascii="Times New Roman" w:hAnsi="Times New Roman"/>
          <w:b w:val="0"/>
          <w:bCs w:val="0"/>
        </w:rPr>
        <w:t>e</w:t>
      </w:r>
      <w:r w:rsidR="00764FC1">
        <w:rPr>
          <w:rFonts w:ascii="Times New Roman" w:hAnsi="Times New Roman"/>
          <w:b w:val="0"/>
          <w:bCs w:val="0"/>
        </w:rPr>
        <w:t>pt</w:t>
      </w:r>
      <w:r w:rsidR="00764FC1" w:rsidRPr="006F629C">
        <w:rPr>
          <w:rFonts w:ascii="Times New Roman" w:hAnsi="Times New Roman"/>
          <w:b w:val="0"/>
          <w:bCs w:val="0"/>
        </w:rPr>
        <w:t>o</w:t>
      </w:r>
      <w:r w:rsidR="00764FC1">
        <w:rPr>
          <w:rFonts w:ascii="Times New Roman" w:hAnsi="Times New Roman"/>
          <w:b w:val="0"/>
          <w:bCs w:val="0"/>
        </w:rPr>
        <w:t>.</w:t>
      </w:r>
      <w:r w:rsidR="00764FC1" w:rsidRPr="006F629C">
        <w:rPr>
          <w:rFonts w:ascii="Times New Roman" w:hAnsi="Times New Roman"/>
          <w:b w:val="0"/>
          <w:bCs w:val="0"/>
        </w:rPr>
        <w:t xml:space="preserve"> de Prevención en el </w:t>
      </w:r>
      <w:r w:rsidR="00764FC1">
        <w:rPr>
          <w:rFonts w:ascii="Times New Roman" w:hAnsi="Times New Roman"/>
          <w:b w:val="0"/>
          <w:bCs w:val="0"/>
        </w:rPr>
        <w:t>D</w:t>
      </w:r>
      <w:r w:rsidR="00764FC1" w:rsidRPr="006F629C">
        <w:rPr>
          <w:rFonts w:ascii="Times New Roman" w:hAnsi="Times New Roman"/>
          <w:b w:val="0"/>
          <w:bCs w:val="0"/>
        </w:rPr>
        <w:t>eporte</w:t>
      </w:r>
    </w:p>
    <w:p w14:paraId="7726B982" w14:textId="77777777" w:rsidR="00764FC1" w:rsidRPr="004E0049" w:rsidRDefault="00764FC1" w:rsidP="00764FC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A7B4DA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Relaciones</w:t>
      </w:r>
      <w:r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73D1D626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54117088" w14:textId="77777777" w:rsidR="00F379CB" w:rsidRPr="00D84F27" w:rsidRDefault="00F379CB" w:rsidP="00F379CB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9C">
        <w:rPr>
          <w:rFonts w:ascii="Times New Roman" w:hAnsi="Times New Roman"/>
          <w:b/>
          <w:bCs/>
          <w:iCs/>
          <w:sz w:val="24"/>
          <w:szCs w:val="24"/>
        </w:rPr>
        <w:t>Dependenci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F629C">
        <w:rPr>
          <w:rFonts w:ascii="Times New Roman" w:hAnsi="Times New Roman"/>
          <w:b/>
          <w:sz w:val="24"/>
          <w:szCs w:val="24"/>
        </w:rPr>
        <w:t>:</w:t>
      </w:r>
      <w:r w:rsidRPr="00D84F27">
        <w:rPr>
          <w:rFonts w:ascii="Times New Roman" w:hAnsi="Times New Roman"/>
          <w:sz w:val="24"/>
          <w:szCs w:val="24"/>
        </w:rPr>
        <w:tab/>
        <w:t>Con la Dirección de Reducción de la Demanda</w:t>
      </w:r>
    </w:p>
    <w:p w14:paraId="3C16EDA5" w14:textId="77777777" w:rsidR="00F379CB" w:rsidRPr="00D84F27" w:rsidRDefault="00F379CB" w:rsidP="00F379CB">
      <w:pPr>
        <w:tabs>
          <w:tab w:val="left" w:pos="3600"/>
        </w:tabs>
        <w:spacing w:after="0" w:line="240" w:lineRule="auto"/>
        <w:ind w:left="3600" w:hanging="3060"/>
        <w:jc w:val="both"/>
        <w:rPr>
          <w:rFonts w:ascii="Times New Roman" w:hAnsi="Times New Roman"/>
          <w:sz w:val="24"/>
          <w:szCs w:val="24"/>
        </w:rPr>
      </w:pPr>
    </w:p>
    <w:p w14:paraId="56A79D6B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F629C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F629C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D84F2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  la Dirección de Reducción de la Demanda</w:t>
      </w:r>
    </w:p>
    <w:p w14:paraId="774F00D6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1416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cción </w:t>
      </w:r>
      <w:r w:rsidRPr="00D84F27">
        <w:rPr>
          <w:rFonts w:ascii="Times New Roman" w:hAnsi="Times New Roman"/>
          <w:sz w:val="24"/>
          <w:szCs w:val="24"/>
        </w:rPr>
        <w:t xml:space="preserve">Administrativa Financiera </w:t>
      </w:r>
    </w:p>
    <w:p w14:paraId="2CE01252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partamento de </w:t>
      </w:r>
      <w:r w:rsidRPr="00D84F27">
        <w:rPr>
          <w:rFonts w:ascii="Times New Roman" w:hAnsi="Times New Roman"/>
          <w:sz w:val="24"/>
          <w:szCs w:val="24"/>
        </w:rPr>
        <w:t>Recursos Humanos</w:t>
      </w:r>
    </w:p>
    <w:p w14:paraId="2B2BA1F1" w14:textId="77777777" w:rsidR="00F379CB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cción  de Transportación</w:t>
      </w:r>
    </w:p>
    <w:p w14:paraId="43F05F56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7863656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72DF881C" w14:textId="77777777" w:rsidR="00F379CB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59894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lastRenderedPageBreak/>
        <w:t>Diseñar y ejecutar estrategias con miras a compartir el deporte como una alternativa para la prevención del uso indebido de drogas.</w:t>
      </w:r>
    </w:p>
    <w:p w14:paraId="2E6B29BA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2C94BE" w14:textId="77777777" w:rsidR="00F379CB" w:rsidRDefault="00F379CB" w:rsidP="00F379C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29532480" w14:textId="77777777" w:rsidR="00F379CB" w:rsidRPr="00D84F27" w:rsidRDefault="00F379CB" w:rsidP="00F379C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C166B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Velar  por la ejecución de los proyectos preventivos dirigidos a las organizaciones para desarrollar trabajos deportivos, recreativos y  culturales con el objetivo de prevenir y reducir la demanda de drogas y sustancias controladas en el territorio nacional.  </w:t>
      </w:r>
    </w:p>
    <w:p w14:paraId="65E4F17E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B115AE6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Recopilar y Suministrar informaciones para la elaboración de los materiales didácticos y audiovisuales de prevención del uso indebido de drogas, para orientar las organizaciones deportivas, recreativas y culturales.</w:t>
      </w:r>
    </w:p>
    <w:p w14:paraId="03D8E128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26677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lanificar con las organizaciones  las actividades a realizar a nivel local sobre las orientaciones de prevención del uso indebido de drogas y sustancias controladas.</w:t>
      </w:r>
    </w:p>
    <w:p w14:paraId="3861C024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507E9" w14:textId="77777777" w:rsidR="00F379CB" w:rsidRPr="00D84F27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la creación de  los comités preventivos barriales y municipales, para la coordinación y planificación de las actividades a realizar.</w:t>
      </w:r>
    </w:p>
    <w:p w14:paraId="56DD3F86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sesorar a las Direcciones Regionales para la creación de  comités barriales y municipales que promuevan la reducción del consumo de drogas y sustancias controladas a través del deporte.</w:t>
      </w:r>
    </w:p>
    <w:p w14:paraId="00DAD545" w14:textId="77777777" w:rsidR="00F379CB" w:rsidRPr="00D84F27" w:rsidRDefault="00F379CB" w:rsidP="00F379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6346685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la integración de las organizaciones culturales y deportivas a la estrategia  nacional contra el uso  indebido de drogas</w:t>
      </w:r>
      <w:r>
        <w:rPr>
          <w:rFonts w:ascii="Times New Roman" w:hAnsi="Times New Roman"/>
          <w:sz w:val="24"/>
          <w:szCs w:val="24"/>
        </w:rPr>
        <w:t>.</w:t>
      </w:r>
    </w:p>
    <w:p w14:paraId="034DEDD7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9F0CC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Elaborar los programas de formación de agentes multiplicadores  a través de actividades didácticas formativas en prevención  de drogas.</w:t>
      </w:r>
    </w:p>
    <w:p w14:paraId="1587BBF3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20ABC" w14:textId="77777777" w:rsidR="00F379CB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laborar con las instituciones en la creación de políticas internas de prevención de drogas a través de la realización de actividades deportivas, para el cumplimiento de las normas establecidas.</w:t>
      </w:r>
    </w:p>
    <w:p w14:paraId="67A27D46" w14:textId="77777777" w:rsidR="00F379CB" w:rsidRPr="00D84F27" w:rsidRDefault="00F379CB" w:rsidP="00F3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CE25C" w14:textId="77777777" w:rsidR="00F379CB" w:rsidRPr="00D84F27" w:rsidRDefault="00F379CB" w:rsidP="001851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la capacitación de los Atletas, profesores de Gimnasia y la población deportiva en el conocimiento de las sustancias prohibidas y los recursos educativos para prevenir su uso indebido</w:t>
      </w:r>
    </w:p>
    <w:p w14:paraId="0674CDE6" w14:textId="77777777" w:rsidR="00F379CB" w:rsidRDefault="00F379CB" w:rsidP="00F379CB">
      <w:pPr>
        <w:pStyle w:val="Ttulo1"/>
        <w:rPr>
          <w:rFonts w:ascii="Times New Roman" w:hAnsi="Times New Roman"/>
          <w:bCs w:val="0"/>
        </w:rPr>
      </w:pPr>
    </w:p>
    <w:p w14:paraId="4A0BA84D" w14:textId="77777777" w:rsidR="00C51ACA" w:rsidRDefault="00C51ACA" w:rsidP="00F379CB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</w:p>
    <w:p w14:paraId="3C447135" w14:textId="77777777" w:rsidR="00F379CB" w:rsidRPr="006F629C" w:rsidRDefault="00F379CB" w:rsidP="00F379CB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6F629C">
        <w:rPr>
          <w:rFonts w:ascii="Times New Roman" w:hAnsi="Times New Roman"/>
          <w:b/>
          <w:sz w:val="24"/>
          <w:szCs w:val="24"/>
          <w:lang w:val="es-MX" w:eastAsia="es-ES"/>
        </w:rPr>
        <w:t>Estructura de Cargos:</w:t>
      </w:r>
    </w:p>
    <w:p w14:paraId="28B7D2ED" w14:textId="77777777" w:rsidR="00764FC1" w:rsidRPr="00764FC1" w:rsidRDefault="00F379CB" w:rsidP="00764FC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argado (a)</w:t>
      </w:r>
      <w:r w:rsidRPr="00D84F27">
        <w:rPr>
          <w:rFonts w:ascii="Times New Roman" w:hAnsi="Times New Roman"/>
          <w:bCs/>
          <w:sz w:val="24"/>
          <w:szCs w:val="24"/>
        </w:rPr>
        <w:t xml:space="preserve"> </w:t>
      </w:r>
      <w:r w:rsidR="00764FC1" w:rsidRPr="00764FC1">
        <w:rPr>
          <w:rFonts w:ascii="Times New Roman" w:hAnsi="Times New Roman"/>
          <w:bCs/>
        </w:rPr>
        <w:t>Departamento de Prevención en el  Deporte</w:t>
      </w:r>
      <w:r w:rsidR="00764FC1" w:rsidRPr="00764FC1">
        <w:rPr>
          <w:rFonts w:ascii="Times New Roman" w:hAnsi="Times New Roman"/>
          <w:sz w:val="24"/>
          <w:szCs w:val="24"/>
        </w:rPr>
        <w:t xml:space="preserve"> </w:t>
      </w:r>
    </w:p>
    <w:p w14:paraId="2F238B51" w14:textId="77777777" w:rsidR="00F379CB" w:rsidRPr="00764FC1" w:rsidRDefault="00F379CB" w:rsidP="00764FC1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764FC1">
        <w:rPr>
          <w:rFonts w:ascii="Times New Roman" w:hAnsi="Times New Roman"/>
          <w:sz w:val="24"/>
          <w:szCs w:val="24"/>
        </w:rPr>
        <w:t>Coordinador (a)</w:t>
      </w:r>
      <w:r w:rsidR="00764FC1" w:rsidRPr="00764FC1">
        <w:rPr>
          <w:rFonts w:ascii="Times New Roman" w:hAnsi="Times New Roman"/>
          <w:bCs/>
        </w:rPr>
        <w:t xml:space="preserve"> Departamento de Prevención en el  Deporte</w:t>
      </w:r>
    </w:p>
    <w:p w14:paraId="01A46544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Facilitador en Prevención</w:t>
      </w:r>
      <w:r w:rsidR="00764FC1">
        <w:rPr>
          <w:rFonts w:ascii="Times New Roman" w:hAnsi="Times New Roman"/>
          <w:sz w:val="24"/>
          <w:szCs w:val="24"/>
        </w:rPr>
        <w:t xml:space="preserve"> de Drogas</w:t>
      </w:r>
    </w:p>
    <w:p w14:paraId="1ACD9615" w14:textId="77777777" w:rsidR="00F379CB" w:rsidRPr="00D84F27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uxiliares de Prevención</w:t>
      </w:r>
      <w:r w:rsidR="00764FC1">
        <w:rPr>
          <w:rFonts w:ascii="Times New Roman" w:hAnsi="Times New Roman"/>
          <w:sz w:val="24"/>
          <w:szCs w:val="24"/>
        </w:rPr>
        <w:t xml:space="preserve"> de Drogas</w:t>
      </w:r>
    </w:p>
    <w:p w14:paraId="5C0355D5" w14:textId="77777777" w:rsidR="00F379CB" w:rsidRDefault="00F379CB" w:rsidP="00F379CB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tor Barrial</w:t>
      </w:r>
    </w:p>
    <w:p w14:paraId="0700A62F" w14:textId="77777777" w:rsidR="00764FC1" w:rsidRDefault="00F379CB" w:rsidP="00764FC1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 en Recreación</w:t>
      </w:r>
    </w:p>
    <w:p w14:paraId="3EF4141E" w14:textId="77777777" w:rsidR="00F379CB" w:rsidRPr="00764FC1" w:rsidRDefault="00F379CB" w:rsidP="00764FC1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bCs/>
        </w:rPr>
      </w:pPr>
      <w:r w:rsidRPr="00764FC1">
        <w:rPr>
          <w:rFonts w:ascii="Times New Roman" w:hAnsi="Times New Roman"/>
          <w:bCs/>
        </w:rPr>
        <w:t>Secretaria</w:t>
      </w:r>
    </w:p>
    <w:p w14:paraId="34B4A1D5" w14:textId="77777777" w:rsidR="00F379CB" w:rsidRDefault="00F379CB" w:rsidP="00E90FAD">
      <w:pPr>
        <w:pStyle w:val="Ttulo1"/>
        <w:jc w:val="both"/>
        <w:rPr>
          <w:rFonts w:ascii="Times New Roman" w:hAnsi="Times New Roman"/>
          <w:bCs w:val="0"/>
        </w:rPr>
      </w:pPr>
    </w:p>
    <w:p w14:paraId="10B1478B" w14:textId="77777777" w:rsidR="00F379CB" w:rsidRDefault="00F379CB" w:rsidP="00F379CB">
      <w:pPr>
        <w:rPr>
          <w:lang w:val="es-MX" w:eastAsia="es-ES"/>
        </w:rPr>
      </w:pPr>
    </w:p>
    <w:p w14:paraId="7C1246D5" w14:textId="77777777" w:rsidR="00F379CB" w:rsidRDefault="00F379CB" w:rsidP="00F379CB">
      <w:pPr>
        <w:rPr>
          <w:lang w:val="es-MX" w:eastAsia="es-ES"/>
        </w:rPr>
      </w:pPr>
    </w:p>
    <w:p w14:paraId="64344114" w14:textId="77777777" w:rsidR="00F379CB" w:rsidRDefault="00F379CB" w:rsidP="00F379CB">
      <w:pPr>
        <w:rPr>
          <w:lang w:val="es-MX" w:eastAsia="es-ES"/>
        </w:rPr>
      </w:pPr>
    </w:p>
    <w:p w14:paraId="43B18517" w14:textId="77777777" w:rsidR="00F379CB" w:rsidRDefault="00F379CB" w:rsidP="00F379CB">
      <w:pPr>
        <w:rPr>
          <w:lang w:val="es-MX" w:eastAsia="es-ES"/>
        </w:rPr>
      </w:pPr>
    </w:p>
    <w:p w14:paraId="0C4BA19E" w14:textId="77777777" w:rsidR="00F379CB" w:rsidRDefault="00F379CB" w:rsidP="00F379CB">
      <w:pPr>
        <w:rPr>
          <w:lang w:val="es-MX" w:eastAsia="es-ES"/>
        </w:rPr>
      </w:pPr>
    </w:p>
    <w:p w14:paraId="4C83F135" w14:textId="77777777" w:rsidR="00E90FAD" w:rsidRDefault="00094179" w:rsidP="00E90FAD">
      <w:pPr>
        <w:pStyle w:val="Ttulo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</w:rPr>
        <w:t>Título</w:t>
      </w:r>
      <w:r w:rsidR="00E90FAD">
        <w:rPr>
          <w:rFonts w:ascii="Times New Roman" w:hAnsi="Times New Roman"/>
          <w:bCs w:val="0"/>
        </w:rPr>
        <w:t xml:space="preserve"> de la Unidad</w:t>
      </w:r>
      <w:r w:rsidR="00E90FAD">
        <w:rPr>
          <w:rFonts w:ascii="Times New Roman" w:hAnsi="Times New Roman"/>
          <w:bCs w:val="0"/>
        </w:rPr>
        <w:tab/>
      </w:r>
      <w:r w:rsidR="00E90FAD">
        <w:rPr>
          <w:rFonts w:ascii="Times New Roman" w:hAnsi="Times New Roman"/>
          <w:bCs w:val="0"/>
        </w:rPr>
        <w:tab/>
      </w:r>
      <w:r w:rsidR="00E90FAD">
        <w:rPr>
          <w:rFonts w:ascii="Times New Roman" w:hAnsi="Times New Roman"/>
          <w:bCs w:val="0"/>
        </w:rPr>
        <w:tab/>
        <w:t>:</w:t>
      </w:r>
      <w:r w:rsidR="00E90FAD">
        <w:rPr>
          <w:rFonts w:ascii="Times New Roman" w:hAnsi="Times New Roman"/>
          <w:bCs w:val="0"/>
        </w:rPr>
        <w:tab/>
      </w:r>
      <w:r w:rsidR="00D84F27" w:rsidRPr="00E90FAD">
        <w:rPr>
          <w:rFonts w:ascii="Times New Roman" w:hAnsi="Times New Roman"/>
          <w:b w:val="0"/>
          <w:bCs w:val="0"/>
        </w:rPr>
        <w:t xml:space="preserve">Departamento de Prevención  en el Área </w:t>
      </w:r>
    </w:p>
    <w:p w14:paraId="7CC94AAD" w14:textId="77777777" w:rsidR="00D84F27" w:rsidRPr="00E90FAD" w:rsidRDefault="00D84F27" w:rsidP="00E90FAD">
      <w:pPr>
        <w:pStyle w:val="Ttulo1"/>
        <w:ind w:left="3540" w:firstLine="708"/>
        <w:jc w:val="both"/>
        <w:rPr>
          <w:rFonts w:ascii="Times New Roman" w:hAnsi="Times New Roman"/>
          <w:b w:val="0"/>
          <w:bCs w:val="0"/>
        </w:rPr>
      </w:pPr>
      <w:r w:rsidRPr="00E90FAD">
        <w:rPr>
          <w:rFonts w:ascii="Times New Roman" w:hAnsi="Times New Roman"/>
          <w:b w:val="0"/>
          <w:bCs w:val="0"/>
        </w:rPr>
        <w:t>Laboral</w:t>
      </w:r>
    </w:p>
    <w:p w14:paraId="5142D98A" w14:textId="77777777" w:rsidR="00D84F27" w:rsidRPr="00D84F27" w:rsidRDefault="00D84F27" w:rsidP="00E90FAD">
      <w:pPr>
        <w:pStyle w:val="Ttulo1"/>
        <w:rPr>
          <w:rFonts w:ascii="Times New Roman" w:hAnsi="Times New Roman"/>
          <w:bCs w:val="0"/>
          <w:lang w:val="es-DO"/>
        </w:rPr>
      </w:pPr>
    </w:p>
    <w:p w14:paraId="0CA0655E" w14:textId="77777777" w:rsidR="00D84F27" w:rsidRPr="00E90FAD" w:rsidRDefault="00D84F27" w:rsidP="00E90FAD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E90FAD">
        <w:rPr>
          <w:rFonts w:ascii="Times New Roman" w:hAnsi="Times New Roman"/>
          <w:b/>
          <w:bCs/>
          <w:sz w:val="24"/>
          <w:szCs w:val="24"/>
        </w:rPr>
        <w:tab/>
      </w:r>
      <w:r w:rsidR="00E90FAD"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>: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Pr="00E90FAD">
        <w:rPr>
          <w:rFonts w:ascii="Times New Roman" w:hAnsi="Times New Roman"/>
          <w:bCs/>
          <w:sz w:val="24"/>
          <w:szCs w:val="24"/>
        </w:rPr>
        <w:t>Sustantivas u Operativas</w:t>
      </w:r>
    </w:p>
    <w:p w14:paraId="005D7FA6" w14:textId="77777777" w:rsidR="00D84F27" w:rsidRPr="00D84F27" w:rsidRDefault="00D84F27" w:rsidP="00E90FAD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</w:p>
    <w:p w14:paraId="1DF6B522" w14:textId="77777777" w:rsidR="00764FC1" w:rsidRPr="00764FC1" w:rsidRDefault="00D84F27" w:rsidP="00094179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E90FAD">
        <w:rPr>
          <w:rFonts w:ascii="Times New Roman" w:hAnsi="Times New Roman"/>
          <w:b/>
          <w:bCs/>
          <w:sz w:val="24"/>
          <w:szCs w:val="24"/>
        </w:rPr>
        <w:tab/>
      </w:r>
      <w:r w:rsidR="00E90FAD"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="00764FC1" w:rsidRPr="00764FC1">
        <w:rPr>
          <w:rFonts w:ascii="Times New Roman" w:hAnsi="Times New Roman"/>
          <w:bCs/>
          <w:sz w:val="24"/>
          <w:szCs w:val="24"/>
        </w:rPr>
        <w:t>Enc. Depto. Prevención Área Laboral</w:t>
      </w:r>
    </w:p>
    <w:p w14:paraId="1C8FAB2D" w14:textId="77777777" w:rsidR="00E90FAD" w:rsidRPr="00764FC1" w:rsidRDefault="00E90FAD" w:rsidP="00094179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EA6ACB2" w14:textId="77777777" w:rsidR="00D84F27" w:rsidRPr="00D84F27" w:rsidRDefault="00D84F27" w:rsidP="00E90FAD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Relaciones</w:t>
      </w:r>
      <w:r w:rsidR="00E90FAD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6B3C1036" w14:textId="77777777" w:rsidR="00D84F27" w:rsidRPr="00D84F27" w:rsidRDefault="00D84F27" w:rsidP="00E90FAD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7A46E8DE" w14:textId="77777777" w:rsidR="00D84F27" w:rsidRPr="00E90FAD" w:rsidRDefault="00D84F27" w:rsidP="00E90FAD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FAD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E90FA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E90FAD">
        <w:rPr>
          <w:rFonts w:ascii="Times New Roman" w:hAnsi="Times New Roman"/>
          <w:b/>
          <w:sz w:val="24"/>
          <w:szCs w:val="24"/>
        </w:rPr>
        <w:t>:</w:t>
      </w:r>
      <w:r w:rsidRPr="00E90FAD">
        <w:rPr>
          <w:rFonts w:ascii="Times New Roman" w:hAnsi="Times New Roman"/>
          <w:sz w:val="24"/>
          <w:szCs w:val="24"/>
        </w:rPr>
        <w:tab/>
        <w:t>Con la Dirección de Reducción de la Demanda</w:t>
      </w:r>
    </w:p>
    <w:p w14:paraId="0D60733B" w14:textId="77777777" w:rsidR="00D84F27" w:rsidRPr="00E90FAD" w:rsidRDefault="00D84F27" w:rsidP="00E90FAD">
      <w:pPr>
        <w:tabs>
          <w:tab w:val="left" w:pos="3600"/>
        </w:tabs>
        <w:spacing w:after="0" w:line="240" w:lineRule="auto"/>
        <w:ind w:left="3600" w:hanging="3060"/>
        <w:jc w:val="both"/>
        <w:rPr>
          <w:rFonts w:ascii="Times New Roman" w:hAnsi="Times New Roman"/>
          <w:sz w:val="24"/>
          <w:szCs w:val="24"/>
        </w:rPr>
      </w:pPr>
    </w:p>
    <w:p w14:paraId="4831452C" w14:textId="77777777" w:rsidR="00E90FAD" w:rsidRDefault="00D84F27" w:rsidP="00E90FAD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E90FAD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E90FA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E90FAD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E90FAD">
        <w:rPr>
          <w:rFonts w:ascii="Times New Roman" w:hAnsi="Times New Roman"/>
          <w:bCs/>
          <w:iCs/>
          <w:sz w:val="24"/>
          <w:szCs w:val="24"/>
        </w:rPr>
        <w:tab/>
      </w:r>
      <w:r w:rsidR="00E90FAD">
        <w:rPr>
          <w:rFonts w:ascii="Times New Roman" w:hAnsi="Times New Roman"/>
          <w:sz w:val="24"/>
          <w:szCs w:val="24"/>
        </w:rPr>
        <w:t>Con  la Dirección de Reducción</w:t>
      </w:r>
      <w:r w:rsidRPr="00E90FAD">
        <w:rPr>
          <w:rFonts w:ascii="Times New Roman" w:hAnsi="Times New Roman"/>
          <w:sz w:val="24"/>
          <w:szCs w:val="24"/>
        </w:rPr>
        <w:t xml:space="preserve"> </w:t>
      </w:r>
    </w:p>
    <w:p w14:paraId="25377F4E" w14:textId="77777777" w:rsidR="00E90FAD" w:rsidRDefault="00E90FAD" w:rsidP="00E90FAD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cción Administrativa </w:t>
      </w:r>
      <w:r w:rsidR="00D84F27" w:rsidRPr="00E90FAD">
        <w:rPr>
          <w:rFonts w:ascii="Times New Roman" w:hAnsi="Times New Roman"/>
          <w:sz w:val="24"/>
          <w:szCs w:val="24"/>
        </w:rPr>
        <w:t>Financiera</w:t>
      </w:r>
    </w:p>
    <w:p w14:paraId="5D1B9067" w14:textId="77777777" w:rsidR="00E90FAD" w:rsidRDefault="00D84F27" w:rsidP="00E90FAD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E90FAD">
        <w:rPr>
          <w:rFonts w:ascii="Times New Roman" w:hAnsi="Times New Roman"/>
          <w:sz w:val="24"/>
          <w:szCs w:val="24"/>
        </w:rPr>
        <w:t xml:space="preserve">       </w:t>
      </w:r>
      <w:r w:rsidR="00E90FAD">
        <w:rPr>
          <w:rFonts w:ascii="Times New Roman" w:hAnsi="Times New Roman"/>
          <w:sz w:val="24"/>
          <w:szCs w:val="24"/>
        </w:rPr>
        <w:tab/>
      </w:r>
      <w:r w:rsidR="00E90FAD">
        <w:rPr>
          <w:rFonts w:ascii="Times New Roman" w:hAnsi="Times New Roman"/>
          <w:sz w:val="24"/>
          <w:szCs w:val="24"/>
        </w:rPr>
        <w:tab/>
      </w:r>
      <w:r w:rsidR="00E90FAD">
        <w:rPr>
          <w:rFonts w:ascii="Times New Roman" w:hAnsi="Times New Roman"/>
          <w:sz w:val="24"/>
          <w:szCs w:val="24"/>
        </w:rPr>
        <w:tab/>
      </w:r>
      <w:r w:rsidR="00E90FAD">
        <w:rPr>
          <w:rFonts w:ascii="Times New Roman" w:hAnsi="Times New Roman"/>
          <w:sz w:val="24"/>
          <w:szCs w:val="24"/>
        </w:rPr>
        <w:tab/>
        <w:t>Sección de Transportación</w:t>
      </w:r>
    </w:p>
    <w:p w14:paraId="057F9AAF" w14:textId="77777777" w:rsidR="00D84F27" w:rsidRPr="00E90FAD" w:rsidRDefault="00E90FAD" w:rsidP="00E90FAD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4F27" w:rsidRPr="00E90FAD">
        <w:rPr>
          <w:rFonts w:ascii="Times New Roman" w:hAnsi="Times New Roman"/>
          <w:sz w:val="24"/>
          <w:szCs w:val="24"/>
        </w:rPr>
        <w:t>Recursos Humanos</w:t>
      </w:r>
    </w:p>
    <w:p w14:paraId="0B5DE832" w14:textId="77777777" w:rsidR="00E90FAD" w:rsidRDefault="00E90FAD" w:rsidP="00E90FAD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2CA1779E" w14:textId="77777777" w:rsidR="00D84F27" w:rsidRPr="00D84F27" w:rsidRDefault="00D84F27" w:rsidP="00E90FAD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4976BDBE" w14:textId="77777777" w:rsidR="00D84F27" w:rsidRPr="00D84F27" w:rsidRDefault="00D84F27" w:rsidP="00E90F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59F797" w14:textId="77777777" w:rsidR="00D84F27" w:rsidRPr="00D84F27" w:rsidRDefault="00D84F27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lastRenderedPageBreak/>
        <w:t>Diseñar y ejecutar estrategias con miras a Procurar la reducción del consumo de alcohol u otras drogas en el área laboral, tanto de instituciones públicas como privadas.</w:t>
      </w:r>
    </w:p>
    <w:p w14:paraId="757C4653" w14:textId="77777777" w:rsidR="00D84F27" w:rsidRPr="00D84F27" w:rsidRDefault="00D84F27" w:rsidP="00E90F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 </w:t>
      </w:r>
    </w:p>
    <w:p w14:paraId="3BA2E2B3" w14:textId="77777777" w:rsidR="00D84F27" w:rsidRDefault="00D84F27" w:rsidP="006F629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72DFD34D" w14:textId="77777777" w:rsidR="00D84F27" w:rsidRPr="00D84F27" w:rsidRDefault="00D84F27" w:rsidP="006F629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BA2EDB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Velar por la ejecución de  los proyectos preventivos dirigidos a las organizaciones empresariales y del mundo laboral para  el desarrollo de  trabajos  sobre prevención  y reducción de la demanda de drogas.  </w:t>
      </w:r>
    </w:p>
    <w:p w14:paraId="74A44107" w14:textId="77777777" w:rsidR="006F629C" w:rsidRPr="00D84F27" w:rsidRDefault="006F629C" w:rsidP="006F629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C5F8F98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suministro de  informaciones para la elaboración de los materiales didácticos y audiovisuales de prevención de drogas, para orientar las organizaciones.</w:t>
      </w:r>
    </w:p>
    <w:p w14:paraId="5914A358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B3ABE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la creación de los comités para la ejecución de los programas preventivos permanentes  en las empresas.</w:t>
      </w:r>
    </w:p>
    <w:p w14:paraId="1A994159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CC143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la integración de las organizaciones a la estrategia nacional contra el uso indebido de drogas y sustancias controladas.</w:t>
      </w:r>
    </w:p>
    <w:p w14:paraId="5B3ED738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5BCF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Elaborar los programas de formación de agentes multiplicadores empresariales a través del contenido de los seminarios y talleres.</w:t>
      </w:r>
    </w:p>
    <w:p w14:paraId="0B75CD39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4EBFF3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laborar con las instituciones en la creación de políticas internas de prevención del consumo drogas en el área laboral, para el cumplimiento de las normas establecidas.</w:t>
      </w:r>
    </w:p>
    <w:p w14:paraId="0526A89E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F78FC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el diseño y ejecución de conversatorios, talleres y seminarios de prevención de drogas en el área laboral.</w:t>
      </w:r>
    </w:p>
    <w:p w14:paraId="4D712F3E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E333F" w14:textId="77777777" w:rsid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la ejecución de actividades de sensibilización y distribución de material informativo sobre prevención de drogas para el sector laboral informal.</w:t>
      </w:r>
    </w:p>
    <w:p w14:paraId="2970A392" w14:textId="77777777" w:rsidR="006F629C" w:rsidRPr="00D84F27" w:rsidRDefault="006F629C" w:rsidP="006F6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FEDE8" w14:textId="77777777" w:rsidR="00D84F27" w:rsidRPr="00D84F27" w:rsidRDefault="00D84F27" w:rsidP="001851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con las instituciones empresariales la implementación del uso indebido  de prevención de drogas permanente.</w:t>
      </w:r>
    </w:p>
    <w:p w14:paraId="6C96BD43" w14:textId="77777777" w:rsidR="00D84F27" w:rsidRPr="00D84F27" w:rsidRDefault="00D84F27" w:rsidP="00E90FAD">
      <w:pPr>
        <w:spacing w:after="0" w:line="240" w:lineRule="auto"/>
        <w:ind w:left="360" w:firstLine="60"/>
        <w:jc w:val="both"/>
        <w:rPr>
          <w:rFonts w:ascii="Times New Roman" w:hAnsi="Times New Roman"/>
          <w:b/>
          <w:sz w:val="24"/>
          <w:szCs w:val="24"/>
        </w:rPr>
      </w:pPr>
    </w:p>
    <w:p w14:paraId="6DE7A754" w14:textId="77777777" w:rsidR="00D84F27" w:rsidRPr="006F629C" w:rsidRDefault="006F629C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29C">
        <w:rPr>
          <w:rFonts w:ascii="Times New Roman" w:hAnsi="Times New Roman"/>
          <w:b/>
          <w:sz w:val="24"/>
          <w:szCs w:val="24"/>
        </w:rPr>
        <w:t>Estructura de Cargos:</w:t>
      </w:r>
    </w:p>
    <w:p w14:paraId="6B0B223F" w14:textId="77777777" w:rsidR="006F629C" w:rsidRPr="00D84F27" w:rsidRDefault="006F629C" w:rsidP="00E90F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DB7E9" w14:textId="77777777" w:rsidR="00764FC1" w:rsidRPr="00764FC1" w:rsidRDefault="006F629C" w:rsidP="00764FC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argado (a)</w:t>
      </w:r>
      <w:r w:rsidR="00764FC1" w:rsidRPr="00764FC1">
        <w:rPr>
          <w:rFonts w:ascii="Times New Roman" w:hAnsi="Times New Roman"/>
          <w:bCs/>
          <w:sz w:val="24"/>
          <w:szCs w:val="24"/>
        </w:rPr>
        <w:t xml:space="preserve"> Enc. Depto. Prevención Área Laboral</w:t>
      </w:r>
    </w:p>
    <w:p w14:paraId="65F52435" w14:textId="77777777" w:rsidR="00764FC1" w:rsidRPr="00764FC1" w:rsidRDefault="006F1B86" w:rsidP="00764FC1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lastRenderedPageBreak/>
        <w:t>Coordinador</w:t>
      </w:r>
      <w:r>
        <w:rPr>
          <w:rFonts w:ascii="Times New Roman" w:hAnsi="Times New Roman"/>
          <w:sz w:val="24"/>
          <w:szCs w:val="24"/>
        </w:rPr>
        <w:t xml:space="preserve"> (a)</w:t>
      </w:r>
      <w:r w:rsidR="00764FC1" w:rsidRPr="00764FC1">
        <w:rPr>
          <w:rFonts w:ascii="Times New Roman" w:hAnsi="Times New Roman"/>
          <w:bCs/>
          <w:sz w:val="24"/>
          <w:szCs w:val="24"/>
        </w:rPr>
        <w:t xml:space="preserve"> Enc. Depto. Prevención Área Laboral</w:t>
      </w:r>
    </w:p>
    <w:p w14:paraId="087AF8CC" w14:textId="77777777" w:rsidR="00E90FAD" w:rsidRPr="00D84F27" w:rsidRDefault="00E90FAD" w:rsidP="00E90FAD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Facilitador en Prevención</w:t>
      </w:r>
      <w:r w:rsidR="00764FC1">
        <w:rPr>
          <w:rFonts w:ascii="Times New Roman" w:hAnsi="Times New Roman"/>
          <w:sz w:val="24"/>
          <w:szCs w:val="24"/>
        </w:rPr>
        <w:t xml:space="preserve"> de Drogas</w:t>
      </w:r>
    </w:p>
    <w:p w14:paraId="70A76107" w14:textId="77777777" w:rsidR="00E90FAD" w:rsidRPr="00D84F27" w:rsidRDefault="00E90FAD" w:rsidP="00E90FAD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uxiliar de Prevención</w:t>
      </w:r>
      <w:r w:rsidR="00764FC1">
        <w:rPr>
          <w:rFonts w:ascii="Times New Roman" w:hAnsi="Times New Roman"/>
          <w:sz w:val="24"/>
          <w:szCs w:val="24"/>
        </w:rPr>
        <w:t xml:space="preserve"> de Drogas</w:t>
      </w:r>
    </w:p>
    <w:p w14:paraId="60424F37" w14:textId="77777777" w:rsidR="004E0049" w:rsidRPr="006F629C" w:rsidRDefault="006F629C" w:rsidP="006F629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6F629C">
        <w:rPr>
          <w:rFonts w:ascii="Times New Roman" w:hAnsi="Times New Roman"/>
          <w:bCs/>
          <w:sz w:val="24"/>
          <w:szCs w:val="24"/>
        </w:rPr>
        <w:t>Secretaria</w:t>
      </w:r>
    </w:p>
    <w:p w14:paraId="6AE5CC9E" w14:textId="77777777" w:rsidR="004E0049" w:rsidRDefault="004E0049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E7A8DC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45C349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61864F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A66C8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F5D795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5C2933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A55A9A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918DF4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FF9278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A2F4B7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92D244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9966F9" w14:textId="77777777" w:rsidR="006F629C" w:rsidRDefault="006F629C" w:rsidP="006F62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104A5B" w14:textId="77777777" w:rsidR="0065140F" w:rsidRDefault="0065140F" w:rsidP="00F379CB">
      <w:pPr>
        <w:pStyle w:val="Ttulo1"/>
        <w:rPr>
          <w:rFonts w:ascii="Times New Roman" w:eastAsia="Calibri" w:hAnsi="Times New Roman"/>
          <w:lang w:val="es-DO" w:eastAsia="en-US"/>
        </w:rPr>
      </w:pPr>
    </w:p>
    <w:p w14:paraId="11014E1E" w14:textId="77777777" w:rsidR="0065140F" w:rsidRPr="0065140F" w:rsidRDefault="0065140F" w:rsidP="0065140F"/>
    <w:p w14:paraId="7A1E8C31" w14:textId="77777777" w:rsidR="0065140F" w:rsidRDefault="00094179" w:rsidP="0065140F">
      <w:pPr>
        <w:pStyle w:val="Ttulo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</w:rPr>
        <w:t>Título</w:t>
      </w:r>
      <w:r w:rsidR="0065140F">
        <w:rPr>
          <w:rFonts w:ascii="Times New Roman" w:hAnsi="Times New Roman"/>
          <w:bCs w:val="0"/>
        </w:rPr>
        <w:t xml:space="preserve"> de la Unidad</w:t>
      </w:r>
      <w:r w:rsidR="0065140F">
        <w:rPr>
          <w:rFonts w:ascii="Times New Roman" w:hAnsi="Times New Roman"/>
          <w:bCs w:val="0"/>
        </w:rPr>
        <w:tab/>
      </w:r>
      <w:r w:rsidR="0065140F">
        <w:rPr>
          <w:rFonts w:ascii="Times New Roman" w:hAnsi="Times New Roman"/>
          <w:bCs w:val="0"/>
        </w:rPr>
        <w:tab/>
      </w:r>
      <w:r w:rsidR="0065140F">
        <w:rPr>
          <w:rFonts w:ascii="Times New Roman" w:hAnsi="Times New Roman"/>
          <w:bCs w:val="0"/>
        </w:rPr>
        <w:tab/>
        <w:t>:</w:t>
      </w:r>
      <w:r w:rsidR="0065140F">
        <w:rPr>
          <w:rFonts w:ascii="Times New Roman" w:hAnsi="Times New Roman"/>
          <w:bCs w:val="0"/>
        </w:rPr>
        <w:tab/>
      </w:r>
      <w:r w:rsidR="00D84F27" w:rsidRPr="0065140F">
        <w:rPr>
          <w:rFonts w:ascii="Times New Roman" w:hAnsi="Times New Roman"/>
          <w:b w:val="0"/>
          <w:bCs w:val="0"/>
        </w:rPr>
        <w:t xml:space="preserve">Dirección de Políticas de Atención, </w:t>
      </w:r>
    </w:p>
    <w:p w14:paraId="00F535F5" w14:textId="77777777" w:rsidR="0065140F" w:rsidRDefault="00D84F27" w:rsidP="0065140F">
      <w:pPr>
        <w:pStyle w:val="Ttulo1"/>
        <w:ind w:left="3540" w:firstLine="708"/>
        <w:rPr>
          <w:rFonts w:ascii="Times New Roman" w:hAnsi="Times New Roman"/>
          <w:b w:val="0"/>
          <w:bCs w:val="0"/>
        </w:rPr>
      </w:pPr>
      <w:r w:rsidRPr="0065140F">
        <w:rPr>
          <w:rFonts w:ascii="Times New Roman" w:hAnsi="Times New Roman"/>
          <w:b w:val="0"/>
          <w:bCs w:val="0"/>
        </w:rPr>
        <w:t>Rehabilitación e Integración Social</w:t>
      </w:r>
    </w:p>
    <w:p w14:paraId="5A2398BF" w14:textId="77777777" w:rsidR="0065140F" w:rsidRDefault="0065140F" w:rsidP="0065140F">
      <w:pPr>
        <w:pStyle w:val="Ttulo1"/>
        <w:rPr>
          <w:rFonts w:ascii="Times New Roman" w:hAnsi="Times New Roman"/>
          <w:bCs w:val="0"/>
        </w:rPr>
      </w:pPr>
    </w:p>
    <w:p w14:paraId="22A7BFB1" w14:textId="77777777" w:rsidR="00D84F27" w:rsidRPr="0065140F" w:rsidRDefault="00D84F27" w:rsidP="0065140F">
      <w:pPr>
        <w:pStyle w:val="Ttulo1"/>
        <w:rPr>
          <w:rFonts w:ascii="Times New Roman" w:hAnsi="Times New Roman"/>
          <w:b w:val="0"/>
          <w:bCs w:val="0"/>
        </w:rPr>
      </w:pPr>
      <w:r w:rsidRPr="0065140F">
        <w:rPr>
          <w:rFonts w:ascii="Times New Roman" w:hAnsi="Times New Roman"/>
          <w:bCs w:val="0"/>
        </w:rPr>
        <w:t>Naturaleza de la Unidad</w:t>
      </w:r>
      <w:r w:rsidR="0065140F">
        <w:rPr>
          <w:rFonts w:ascii="Times New Roman" w:hAnsi="Times New Roman"/>
          <w:bCs w:val="0"/>
        </w:rPr>
        <w:tab/>
      </w:r>
      <w:r w:rsidR="0065140F">
        <w:rPr>
          <w:rFonts w:ascii="Times New Roman" w:hAnsi="Times New Roman"/>
          <w:bCs w:val="0"/>
        </w:rPr>
        <w:tab/>
      </w:r>
      <w:r w:rsidRPr="0065140F">
        <w:rPr>
          <w:rFonts w:ascii="Times New Roman" w:hAnsi="Times New Roman"/>
          <w:bCs w:val="0"/>
        </w:rPr>
        <w:t>:</w:t>
      </w:r>
      <w:r w:rsidRPr="00D84F27">
        <w:rPr>
          <w:rFonts w:ascii="Times New Roman" w:hAnsi="Times New Roman"/>
          <w:b w:val="0"/>
          <w:bCs w:val="0"/>
        </w:rPr>
        <w:tab/>
        <w:t>Sustantiva</w:t>
      </w:r>
      <w:r w:rsidR="00094179">
        <w:rPr>
          <w:rFonts w:ascii="Times New Roman" w:hAnsi="Times New Roman"/>
          <w:b w:val="0"/>
          <w:bCs w:val="0"/>
        </w:rPr>
        <w:t xml:space="preserve"> u Operativa</w:t>
      </w:r>
    </w:p>
    <w:p w14:paraId="1871A240" w14:textId="77777777" w:rsidR="00D84F27" w:rsidRPr="00D84F27" w:rsidRDefault="00D84F27" w:rsidP="0065140F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</w:p>
    <w:p w14:paraId="5A6A2686" w14:textId="77777777" w:rsidR="0065140F" w:rsidRDefault="00D84F27" w:rsidP="0065140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65140F">
        <w:rPr>
          <w:rFonts w:ascii="Times New Roman" w:hAnsi="Times New Roman"/>
          <w:b/>
          <w:bCs/>
          <w:sz w:val="24"/>
          <w:szCs w:val="24"/>
        </w:rPr>
        <w:tab/>
      </w:r>
      <w:r w:rsidR="0065140F"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="00CA1174" w:rsidRPr="00CA1174">
        <w:rPr>
          <w:rFonts w:ascii="Times New Roman" w:hAnsi="Times New Roman"/>
          <w:bCs/>
          <w:sz w:val="24"/>
          <w:szCs w:val="24"/>
        </w:rPr>
        <w:t>Enc</w:t>
      </w:r>
      <w:r w:rsidR="00CA1174">
        <w:rPr>
          <w:rFonts w:ascii="Times New Roman" w:hAnsi="Times New Roman"/>
          <w:b/>
          <w:bCs/>
          <w:sz w:val="24"/>
          <w:szCs w:val="24"/>
        </w:rPr>
        <w:t>.</w:t>
      </w:r>
      <w:r w:rsidR="00C51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140F">
        <w:rPr>
          <w:rFonts w:ascii="Times New Roman" w:hAnsi="Times New Roman"/>
          <w:bCs/>
          <w:sz w:val="24"/>
          <w:szCs w:val="24"/>
        </w:rPr>
        <w:t xml:space="preserve">Departamento de Servicios de Atención a </w:t>
      </w:r>
    </w:p>
    <w:p w14:paraId="3554C224" w14:textId="77777777" w:rsidR="00D84F27" w:rsidRPr="00D84F27" w:rsidRDefault="0065140F" w:rsidP="0065140F">
      <w:pPr>
        <w:pStyle w:val="Encabezado"/>
        <w:tabs>
          <w:tab w:val="clear" w:pos="4419"/>
          <w:tab w:val="clear" w:pos="8838"/>
        </w:tabs>
        <w:ind w:left="354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uarios y </w:t>
      </w:r>
      <w:r w:rsidR="00D84F27" w:rsidRPr="00D84F27">
        <w:rPr>
          <w:rFonts w:ascii="Times New Roman" w:hAnsi="Times New Roman"/>
          <w:bCs/>
          <w:sz w:val="24"/>
          <w:szCs w:val="24"/>
        </w:rPr>
        <w:t>Dependientes de Drogas.</w:t>
      </w:r>
    </w:p>
    <w:p w14:paraId="0FA8A24B" w14:textId="77777777" w:rsidR="00D84F27" w:rsidRPr="00D84F27" w:rsidRDefault="00CA1174" w:rsidP="00CA1174">
      <w:pPr>
        <w:pStyle w:val="Encabezado"/>
        <w:tabs>
          <w:tab w:val="clear" w:pos="4419"/>
          <w:tab w:val="clear" w:pos="8838"/>
        </w:tabs>
        <w:ind w:left="42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.</w:t>
      </w:r>
      <w:r w:rsidR="00C51ACA">
        <w:rPr>
          <w:rFonts w:ascii="Times New Roman" w:hAnsi="Times New Roman"/>
          <w:bCs/>
          <w:sz w:val="24"/>
          <w:szCs w:val="24"/>
        </w:rPr>
        <w:t xml:space="preserve"> </w:t>
      </w:r>
      <w:r w:rsidR="00D84F27" w:rsidRPr="00D84F27">
        <w:rPr>
          <w:rFonts w:ascii="Times New Roman" w:hAnsi="Times New Roman"/>
          <w:bCs/>
          <w:sz w:val="24"/>
          <w:szCs w:val="24"/>
        </w:rPr>
        <w:t xml:space="preserve">Departamento de Rehabilitación e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D84F27" w:rsidRPr="00D84F27">
        <w:rPr>
          <w:rFonts w:ascii="Times New Roman" w:hAnsi="Times New Roman"/>
          <w:bCs/>
          <w:sz w:val="24"/>
          <w:szCs w:val="24"/>
        </w:rPr>
        <w:t>Integración Social</w:t>
      </w:r>
      <w:r w:rsidR="00D84F27" w:rsidRPr="00D84F27">
        <w:rPr>
          <w:rFonts w:ascii="Times New Roman" w:hAnsi="Times New Roman"/>
          <w:b/>
          <w:bCs/>
          <w:sz w:val="24"/>
          <w:szCs w:val="24"/>
        </w:rPr>
        <w:tab/>
      </w:r>
    </w:p>
    <w:p w14:paraId="5366C819" w14:textId="77777777" w:rsidR="0065140F" w:rsidRDefault="0065140F" w:rsidP="0065140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175168" w14:textId="77777777" w:rsidR="00D84F27" w:rsidRPr="0065140F" w:rsidRDefault="00D84F27" w:rsidP="0065140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Relaciones</w:t>
      </w:r>
      <w:r w:rsidR="0065140F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7E9AD2F3" w14:textId="77777777" w:rsidR="0065140F" w:rsidRDefault="0065140F" w:rsidP="0065140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9BC21F" w14:textId="77777777" w:rsidR="00D84F27" w:rsidRPr="00D84F27" w:rsidRDefault="00D84F27" w:rsidP="0065140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40F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65140F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5140F">
        <w:rPr>
          <w:rFonts w:ascii="Times New Roman" w:hAnsi="Times New Roman"/>
          <w:b/>
          <w:sz w:val="24"/>
          <w:szCs w:val="24"/>
        </w:rPr>
        <w:t>:</w:t>
      </w:r>
      <w:r w:rsidRPr="00D84F27">
        <w:rPr>
          <w:rFonts w:ascii="Times New Roman" w:hAnsi="Times New Roman"/>
          <w:sz w:val="24"/>
          <w:szCs w:val="24"/>
        </w:rPr>
        <w:tab/>
        <w:t>Con la Presidencia del CND.</w:t>
      </w:r>
    </w:p>
    <w:p w14:paraId="3672CCE5" w14:textId="77777777" w:rsidR="00D84F27" w:rsidRPr="00D84F27" w:rsidRDefault="00D84F27" w:rsidP="0065140F">
      <w:pPr>
        <w:tabs>
          <w:tab w:val="left" w:pos="3600"/>
        </w:tabs>
        <w:spacing w:after="0" w:line="240" w:lineRule="auto"/>
        <w:ind w:left="3600" w:hanging="3060"/>
        <w:jc w:val="both"/>
        <w:rPr>
          <w:rFonts w:ascii="Times New Roman" w:hAnsi="Times New Roman"/>
          <w:sz w:val="24"/>
          <w:szCs w:val="24"/>
        </w:rPr>
      </w:pPr>
    </w:p>
    <w:p w14:paraId="6D2B386B" w14:textId="77777777" w:rsidR="00D84F27" w:rsidRPr="00D84F27" w:rsidRDefault="00D84F27" w:rsidP="0065140F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5140F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65140F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5140F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D84F27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D84F27"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Con  la Dirección de Reducción de la Demanda</w:t>
      </w:r>
    </w:p>
    <w:p w14:paraId="2E2048CC" w14:textId="77777777" w:rsidR="0065140F" w:rsidRDefault="00D84F27" w:rsidP="0065140F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bCs/>
          <w:iCs/>
          <w:sz w:val="24"/>
          <w:szCs w:val="24"/>
        </w:rPr>
        <w:tab/>
      </w:r>
      <w:r w:rsidR="0065140F">
        <w:rPr>
          <w:rFonts w:ascii="Times New Roman" w:hAnsi="Times New Roman"/>
          <w:bCs/>
          <w:iCs/>
          <w:sz w:val="24"/>
          <w:szCs w:val="24"/>
        </w:rPr>
        <w:tab/>
      </w:r>
      <w:r w:rsidR="0065140F"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bCs/>
          <w:iCs/>
          <w:sz w:val="24"/>
          <w:szCs w:val="24"/>
        </w:rPr>
        <w:t xml:space="preserve">Dirección </w:t>
      </w:r>
      <w:r w:rsidRPr="00D84F27">
        <w:rPr>
          <w:rFonts w:ascii="Times New Roman" w:hAnsi="Times New Roman"/>
          <w:sz w:val="24"/>
          <w:szCs w:val="24"/>
        </w:rPr>
        <w:t>Administrativa Financiera</w:t>
      </w:r>
    </w:p>
    <w:p w14:paraId="2795918D" w14:textId="77777777" w:rsidR="00D84F27" w:rsidRPr="00D84F27" w:rsidRDefault="0065140F" w:rsidP="0065140F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Departamento de Recursos Humanos</w:t>
      </w:r>
      <w:r w:rsidR="00D84F27" w:rsidRPr="00D84F27">
        <w:rPr>
          <w:rFonts w:ascii="Times New Roman" w:hAnsi="Times New Roman"/>
          <w:sz w:val="24"/>
          <w:szCs w:val="24"/>
        </w:rPr>
        <w:t xml:space="preserve">    </w:t>
      </w:r>
    </w:p>
    <w:p w14:paraId="2FFDA717" w14:textId="77777777" w:rsidR="00D84F27" w:rsidRPr="00D84F27" w:rsidRDefault="00D84F27" w:rsidP="0065140F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ab/>
      </w:r>
      <w:r w:rsidR="0065140F">
        <w:rPr>
          <w:rFonts w:ascii="Times New Roman" w:hAnsi="Times New Roman"/>
          <w:sz w:val="24"/>
          <w:szCs w:val="24"/>
        </w:rPr>
        <w:tab/>
      </w:r>
      <w:r w:rsidR="0065140F">
        <w:rPr>
          <w:rFonts w:ascii="Times New Roman" w:hAnsi="Times New Roman"/>
          <w:sz w:val="24"/>
          <w:szCs w:val="24"/>
        </w:rPr>
        <w:tab/>
      </w:r>
      <w:r w:rsidRPr="00D84F27">
        <w:rPr>
          <w:rFonts w:ascii="Times New Roman" w:hAnsi="Times New Roman"/>
          <w:sz w:val="24"/>
          <w:szCs w:val="24"/>
        </w:rPr>
        <w:t>Sección  de Transportación</w:t>
      </w:r>
    </w:p>
    <w:p w14:paraId="30FFE12B" w14:textId="77777777" w:rsidR="00D84F27" w:rsidRPr="00D84F27" w:rsidRDefault="00D84F27" w:rsidP="0065140F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lastRenderedPageBreak/>
        <w:tab/>
      </w:r>
      <w:r w:rsidRPr="00D84F27">
        <w:rPr>
          <w:rFonts w:ascii="Times New Roman" w:hAnsi="Times New Roman"/>
          <w:sz w:val="24"/>
          <w:szCs w:val="24"/>
        </w:rPr>
        <w:tab/>
      </w:r>
    </w:p>
    <w:p w14:paraId="636DF0DB" w14:textId="77777777" w:rsidR="00D84F27" w:rsidRPr="00D84F27" w:rsidRDefault="00D84F27" w:rsidP="0065140F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0BBDF148" w14:textId="77777777" w:rsidR="00D84F27" w:rsidRPr="00D84F27" w:rsidRDefault="00D84F27" w:rsidP="0065140F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DE03F7" w14:textId="77777777" w:rsidR="00D84F27" w:rsidRPr="00D84F27" w:rsidRDefault="00D84F27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Diseñar e implementar políticas en materia de tratamiento y rehabilitación para todo el territorio nacional y apoyar las estrategias nacionales dirigidas a disminuir las consecuencias sociales y de salud ocasionadas por el consumo indebido de drogas.</w:t>
      </w:r>
    </w:p>
    <w:p w14:paraId="304AE609" w14:textId="77777777" w:rsidR="00D84F27" w:rsidRPr="00D84F27" w:rsidRDefault="00D84F27" w:rsidP="006514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467AFCD" w14:textId="77777777" w:rsidR="0065140F" w:rsidRDefault="00D84F27" w:rsidP="0065140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58D01EB8" w14:textId="77777777" w:rsidR="00D84F27" w:rsidRPr="0065140F" w:rsidRDefault="00D84F27" w:rsidP="0065140F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74B1D" w14:textId="77777777" w:rsidR="00D84F27" w:rsidRDefault="00D84F27" w:rsidP="001851FC">
      <w:pPr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laborar en el diseño  de la Estrategia Nacional de Drogas.</w:t>
      </w:r>
    </w:p>
    <w:p w14:paraId="3B49824F" w14:textId="77777777" w:rsidR="0065140F" w:rsidRPr="00D84F27" w:rsidRDefault="0065140F" w:rsidP="0065140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18E453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cumplimiento de la Estrategia Nacional sobre Drogas en el área de tratamiento, rehabilitación y reinserción social.</w:t>
      </w:r>
    </w:p>
    <w:p w14:paraId="6BFBEC89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E404D" w14:textId="77777777" w:rsidR="0065140F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la aplicación de la estrategia nacional sobre drogas en las organizaciones gubernamentales y no gubernamentales involucradas en el tratamiento, rehabilitación y reinserción social.</w:t>
      </w:r>
    </w:p>
    <w:p w14:paraId="49E59F9E" w14:textId="77777777" w:rsidR="0065140F" w:rsidRDefault="0065140F" w:rsidP="0065140F">
      <w:pPr>
        <w:pStyle w:val="Prrafodelista"/>
        <w:rPr>
          <w:rFonts w:ascii="Times New Roman" w:hAnsi="Times New Roman"/>
          <w:sz w:val="24"/>
          <w:szCs w:val="24"/>
        </w:rPr>
      </w:pPr>
    </w:p>
    <w:p w14:paraId="09293B7B" w14:textId="77777777" w:rsidR="0065140F" w:rsidRPr="0065140F" w:rsidRDefault="0065140F" w:rsidP="006514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DDB9150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Establecer convenios con instituciones involucradas en la atención de usuarios y dependientes de drogas para la consecución de los objetivos descritos en el plan nacional sobre drogas, en materia de tratamiento y rehabilitación.</w:t>
      </w:r>
    </w:p>
    <w:p w14:paraId="3B62634F" w14:textId="77777777" w:rsidR="0065140F" w:rsidRPr="00D84F27" w:rsidRDefault="0065140F" w:rsidP="006514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8889ED9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la participación de los sectores vinculados a la problemática de drogas a fin de detectar las necesidades y dar respuestas oportunas en el área de tratamiento y rehabilitación.</w:t>
      </w:r>
    </w:p>
    <w:p w14:paraId="3C42B9CF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EFEE8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buen funcionamiento del sistema de atención a usuarios y dependientes de drogas a nivel nacional, con los actores involucrados.</w:t>
      </w:r>
    </w:p>
    <w:p w14:paraId="13E5F9C7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C058E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cumplimiento de las normas mínimas de atención por parte de los centros que trabajan en el tratamiento de uso, abuso y dependencia de drogas.</w:t>
      </w:r>
    </w:p>
    <w:p w14:paraId="7A5E169D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672F5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oordinar con el Ministerio de Salud, la elaboración y supervisión de los criterios de habilitación para los centros de atención a usuarios de drogas.</w:t>
      </w:r>
    </w:p>
    <w:p w14:paraId="54C4E676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A2552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lastRenderedPageBreak/>
        <w:t>Promover la apertura de nuevos centros de tratamiento, dand</w:t>
      </w:r>
      <w:r w:rsidR="00094179">
        <w:rPr>
          <w:rFonts w:ascii="Times New Roman" w:hAnsi="Times New Roman"/>
          <w:sz w:val="24"/>
          <w:szCs w:val="24"/>
        </w:rPr>
        <w:t xml:space="preserve">o respuesta a la demanda de  </w:t>
      </w:r>
      <w:r w:rsidRPr="00D84F27">
        <w:rPr>
          <w:rFonts w:ascii="Times New Roman" w:hAnsi="Times New Roman"/>
          <w:sz w:val="24"/>
          <w:szCs w:val="24"/>
        </w:rPr>
        <w:t>poblaciones especiales.</w:t>
      </w:r>
    </w:p>
    <w:p w14:paraId="06067636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1AAAB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rear mecanismos de fortalecimiento institucional de los centros existentes para su mejor funcionamiento.</w:t>
      </w:r>
    </w:p>
    <w:p w14:paraId="122D2CAE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7B86B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acciones destinadas a la gestión de asistencia técnico financiera a nivel nacional e internacional para desarrollar los programas del área.</w:t>
      </w:r>
    </w:p>
    <w:p w14:paraId="2B0ADD54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9AE0A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la implementación de programas de autogestión en las organizaciones no gubernamentales  vinculadas al tratamiento y rehabilitación.</w:t>
      </w:r>
    </w:p>
    <w:p w14:paraId="6BF69D42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BCED5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 xml:space="preserve"> Velar por la autorización  de  centros que ofrecen servicios de prevención, tratamiento y rehabilitación de drogas.</w:t>
      </w:r>
    </w:p>
    <w:p w14:paraId="4D3AA3E9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EF616" w14:textId="77777777" w:rsidR="0065140F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que los centros autorizados para ofrecer servicios de  prevención, tratamiento y rehabilitación cumplan con los requisitos establecidos.</w:t>
      </w:r>
    </w:p>
    <w:p w14:paraId="1C239F08" w14:textId="77777777" w:rsidR="0065140F" w:rsidRDefault="0065140F" w:rsidP="0065140F">
      <w:pPr>
        <w:pStyle w:val="Prrafodelista"/>
        <w:rPr>
          <w:rFonts w:ascii="Times New Roman" w:hAnsi="Times New Roman"/>
          <w:sz w:val="24"/>
          <w:szCs w:val="24"/>
        </w:rPr>
      </w:pPr>
    </w:p>
    <w:p w14:paraId="1D98C51C" w14:textId="77777777" w:rsidR="00D84F27" w:rsidRPr="0065140F" w:rsidRDefault="00D84F27" w:rsidP="006514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140F">
        <w:rPr>
          <w:rFonts w:ascii="Times New Roman" w:hAnsi="Times New Roman"/>
          <w:sz w:val="24"/>
          <w:szCs w:val="24"/>
        </w:rPr>
        <w:t xml:space="preserve"> </w:t>
      </w:r>
    </w:p>
    <w:p w14:paraId="08CE766D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Velar por el trámite ante la presidencia del Consejo Nacional de Drogas de  las autorizaciones a organizaciones que lo soliciten y cumplan con los requisitos establecidos.</w:t>
      </w:r>
    </w:p>
    <w:p w14:paraId="73A1F05D" w14:textId="77777777" w:rsidR="0065140F" w:rsidRPr="00D84F27" w:rsidRDefault="0065140F" w:rsidP="006514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8F058A" w14:textId="77777777" w:rsidR="0065140F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Establecer requisitos y condiciones para la asignación  de recursos provenientes de la ley 72-02 sobre lavado de activos.</w:t>
      </w:r>
    </w:p>
    <w:p w14:paraId="57D44C62" w14:textId="77777777" w:rsidR="0065140F" w:rsidRPr="0065140F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32FDC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e implementar a nivel nacional el sistema de Registro Integral de Demanda de Tratamiento para caracterizar los patrones de consumo de drogas.</w:t>
      </w:r>
    </w:p>
    <w:p w14:paraId="71CFBFBE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BDE66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poyar la generación de información sobre demanda de tratamiento a nivel nacional para dar respuesta a la solicitud de organismos nacionales e internacionales.</w:t>
      </w:r>
    </w:p>
    <w:p w14:paraId="5E8FCAFD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B473E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Realizar las acciones pertinentes para coordinar formaciones técnicas educativas orientadas al tratamiento a usuarios y dependientes de drogas en base a los acuerdos multilaterales y bilaterales.</w:t>
      </w:r>
    </w:p>
    <w:p w14:paraId="2798EE9D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6D5C0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lastRenderedPageBreak/>
        <w:t>Elaborar proyectos de capacitación en educación superior para la formación de profesionales en el área de drogodependencia.</w:t>
      </w:r>
    </w:p>
    <w:p w14:paraId="6E4302FC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6E64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Desarrollar un sistema  de monitoreo, supervisió</w:t>
      </w:r>
      <w:r w:rsidRPr="00E115F6">
        <w:t xml:space="preserve">n y evaluación de los servicios de </w:t>
      </w:r>
      <w:r w:rsidRPr="00D84F27">
        <w:rPr>
          <w:rFonts w:ascii="Times New Roman" w:hAnsi="Times New Roman"/>
          <w:sz w:val="24"/>
          <w:szCs w:val="24"/>
        </w:rPr>
        <w:t>tratamiento a usuarios y dependientes de drogas.</w:t>
      </w:r>
    </w:p>
    <w:p w14:paraId="0C55BB16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6FCC7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Apoyar las actividades de los organismos públicos y privados en la capacitación de profesionales involucrados a la atención a usuarios y dependientes de drogas.</w:t>
      </w:r>
    </w:p>
    <w:p w14:paraId="514C4A90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56235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la revisión y adecuación del marco legal e institucional vigente en lo referente al establecimiento de los servicios dirigidos al tratamiento y rehabilitación de usuarios y dependientes de drogas.</w:t>
      </w:r>
    </w:p>
    <w:p w14:paraId="73257AAB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FF637" w14:textId="77777777" w:rsid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Implementar  y dar seguimiento a las necesidades de tratamiento y rehabilitación en los centros penitenciarios.</w:t>
      </w:r>
    </w:p>
    <w:p w14:paraId="4DF5A52C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E794D" w14:textId="77777777" w:rsidR="00D84F27" w:rsidRPr="00D84F27" w:rsidRDefault="00D84F27" w:rsidP="001851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la inclusión socio laboral de internos que reciben tratamiento dentro del sistema penitenciario una vez que éstos han cesado su condición privativa de libertad.</w:t>
      </w:r>
    </w:p>
    <w:p w14:paraId="03106388" w14:textId="77777777" w:rsidR="00D84F27" w:rsidRDefault="00D84F27" w:rsidP="001851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Crear mecanismos que permitan una adecuada reinserción social de las personas que han cumplido un proceso de tratamiento y rehabilitación.</w:t>
      </w:r>
    </w:p>
    <w:p w14:paraId="26C702BE" w14:textId="77777777" w:rsidR="0065140F" w:rsidRPr="00D84F27" w:rsidRDefault="0065140F" w:rsidP="006514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BC0FE8E" w14:textId="77777777" w:rsidR="00D84F27" w:rsidRDefault="00D84F27" w:rsidP="001851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Motivar la creación de nuevos mecanismos jurídicos e institucionales de carácter reglamentario para el ingreso de los pacientes en los centros de rehabilitación.</w:t>
      </w:r>
    </w:p>
    <w:p w14:paraId="75F25BA9" w14:textId="77777777" w:rsidR="0065140F" w:rsidRPr="00D84F27" w:rsidRDefault="0065140F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34692" w14:textId="77777777" w:rsidR="00D84F27" w:rsidRPr="00D84F27" w:rsidRDefault="00D84F27" w:rsidP="001851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>Promover la participación del Consejo Nacional de Drogas en los diferentes conclaves nacionales e internacionales relacionados con el tratamiento y rehabilitación a usuarios de drogas.</w:t>
      </w:r>
    </w:p>
    <w:p w14:paraId="11A749B3" w14:textId="77777777" w:rsidR="00D84F27" w:rsidRDefault="00D84F27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318D7" w14:textId="77777777" w:rsidR="0065140F" w:rsidRDefault="0065140F" w:rsidP="00651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40F">
        <w:rPr>
          <w:rFonts w:ascii="Times New Roman" w:hAnsi="Times New Roman"/>
          <w:b/>
          <w:sz w:val="24"/>
          <w:szCs w:val="24"/>
        </w:rPr>
        <w:t>Estructura de Cargos:</w:t>
      </w:r>
    </w:p>
    <w:p w14:paraId="2C9CCE84" w14:textId="77777777" w:rsidR="00CA1174" w:rsidRDefault="00CA1174" w:rsidP="00CA1174">
      <w:pPr>
        <w:pStyle w:val="Ttulo1"/>
        <w:rPr>
          <w:rFonts w:ascii="Times New Roman" w:hAnsi="Times New Roman"/>
          <w:b w:val="0"/>
          <w:bCs w:val="0"/>
        </w:rPr>
      </w:pPr>
      <w:r w:rsidRPr="0065140F">
        <w:rPr>
          <w:rFonts w:ascii="Times New Roman" w:hAnsi="Times New Roman"/>
          <w:b w:val="0"/>
          <w:bCs w:val="0"/>
        </w:rPr>
        <w:t>Direc</w:t>
      </w:r>
      <w:r>
        <w:rPr>
          <w:rFonts w:ascii="Times New Roman" w:hAnsi="Times New Roman"/>
          <w:b w:val="0"/>
          <w:bCs w:val="0"/>
        </w:rPr>
        <w:t>tor(a)</w:t>
      </w:r>
      <w:r w:rsidRPr="0065140F">
        <w:rPr>
          <w:rFonts w:ascii="Times New Roman" w:hAnsi="Times New Roman"/>
          <w:b w:val="0"/>
          <w:bCs w:val="0"/>
        </w:rPr>
        <w:t xml:space="preserve"> de Políticas de Atención, Rehabilitación e Integración Social</w:t>
      </w:r>
    </w:p>
    <w:p w14:paraId="16AB72B3" w14:textId="77777777" w:rsidR="00CA1174" w:rsidRPr="00D84F27" w:rsidRDefault="00CA1174" w:rsidP="00CA1174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CA1174">
        <w:rPr>
          <w:rFonts w:ascii="Times New Roman" w:hAnsi="Times New Roman"/>
          <w:bCs/>
          <w:sz w:val="24"/>
          <w:szCs w:val="24"/>
        </w:rPr>
        <w:t>Enc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Departamento de Servicios de Atención a Usuarios y </w:t>
      </w:r>
      <w:r w:rsidRPr="00D84F27">
        <w:rPr>
          <w:rFonts w:ascii="Times New Roman" w:hAnsi="Times New Roman"/>
          <w:bCs/>
          <w:sz w:val="24"/>
          <w:szCs w:val="24"/>
        </w:rPr>
        <w:t>Dependientes de Drogas.</w:t>
      </w:r>
    </w:p>
    <w:p w14:paraId="4A5C0136" w14:textId="77777777" w:rsidR="00CA1174" w:rsidRDefault="00CA1174" w:rsidP="00CA1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.</w:t>
      </w:r>
      <w:r w:rsidRPr="00D84F27">
        <w:rPr>
          <w:rFonts w:ascii="Times New Roman" w:hAnsi="Times New Roman"/>
          <w:bCs/>
          <w:sz w:val="24"/>
          <w:szCs w:val="24"/>
        </w:rPr>
        <w:t xml:space="preserve">Departamento de Rehabilitación e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D84F27">
        <w:rPr>
          <w:rFonts w:ascii="Times New Roman" w:hAnsi="Times New Roman"/>
          <w:bCs/>
          <w:sz w:val="24"/>
          <w:szCs w:val="24"/>
        </w:rPr>
        <w:t>Integración Social</w:t>
      </w:r>
    </w:p>
    <w:p w14:paraId="46A759B2" w14:textId="77777777" w:rsidR="00CA1174" w:rsidRDefault="00CA1174" w:rsidP="00CA1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écnico en Evaluación y Monitoreo de Tratamiento y Rehabilitación de Drogas</w:t>
      </w:r>
    </w:p>
    <w:p w14:paraId="1D28DCC8" w14:textId="77777777" w:rsidR="00CA1174" w:rsidRDefault="00CA1174" w:rsidP="00CA1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uxiliar de Políticas de </w:t>
      </w:r>
      <w:r w:rsidR="00462CF4">
        <w:rPr>
          <w:rFonts w:ascii="Times New Roman" w:hAnsi="Times New Roman"/>
          <w:bCs/>
          <w:sz w:val="24"/>
          <w:szCs w:val="24"/>
        </w:rPr>
        <w:t>Atención, Rehabilitación</w:t>
      </w:r>
      <w:r>
        <w:rPr>
          <w:rFonts w:ascii="Times New Roman" w:hAnsi="Times New Roman"/>
          <w:bCs/>
          <w:sz w:val="24"/>
          <w:szCs w:val="24"/>
        </w:rPr>
        <w:t xml:space="preserve"> e Integración Social</w:t>
      </w:r>
    </w:p>
    <w:p w14:paraId="43AA9356" w14:textId="77777777" w:rsidR="0065140F" w:rsidRPr="00D84F27" w:rsidRDefault="0065140F" w:rsidP="00CA11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bCs/>
          <w:sz w:val="24"/>
          <w:szCs w:val="24"/>
        </w:rPr>
        <w:t>Facili</w:t>
      </w:r>
      <w:r>
        <w:rPr>
          <w:rFonts w:ascii="Times New Roman" w:hAnsi="Times New Roman"/>
          <w:bCs/>
          <w:sz w:val="24"/>
          <w:szCs w:val="24"/>
        </w:rPr>
        <w:t xml:space="preserve">tador en </w:t>
      </w:r>
      <w:r w:rsidR="00BC2C96">
        <w:rPr>
          <w:rFonts w:ascii="Times New Roman" w:hAnsi="Times New Roman"/>
          <w:bCs/>
          <w:sz w:val="24"/>
          <w:szCs w:val="24"/>
        </w:rPr>
        <w:t>Prevención</w:t>
      </w:r>
      <w:r w:rsidRPr="00D84F27">
        <w:rPr>
          <w:rFonts w:ascii="Times New Roman" w:hAnsi="Times New Roman"/>
          <w:bCs/>
          <w:sz w:val="24"/>
          <w:szCs w:val="24"/>
        </w:rPr>
        <w:t xml:space="preserve"> </w:t>
      </w:r>
      <w:r w:rsidR="00CA1174">
        <w:rPr>
          <w:rFonts w:ascii="Times New Roman" w:hAnsi="Times New Roman"/>
          <w:bCs/>
          <w:sz w:val="24"/>
          <w:szCs w:val="24"/>
        </w:rPr>
        <w:t>de Drogas</w:t>
      </w:r>
    </w:p>
    <w:p w14:paraId="01E32A4E" w14:textId="77777777" w:rsidR="0065140F" w:rsidRDefault="00BC2C96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02DAA092" w14:textId="77777777" w:rsidR="00BC2C96" w:rsidRDefault="00BC2C96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EB74B" w14:textId="77777777" w:rsidR="00BC2C96" w:rsidRDefault="00BC2C96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6FD7" w14:textId="77777777" w:rsidR="00BC2C96" w:rsidRPr="00D84F27" w:rsidRDefault="00BC2C96" w:rsidP="00651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154C7" w14:textId="77777777" w:rsidR="00BC2C96" w:rsidRDefault="00094179" w:rsidP="00BC2C96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ítulo</w:t>
      </w:r>
      <w:r w:rsidR="00BC2C96">
        <w:rPr>
          <w:rFonts w:ascii="Times New Roman" w:hAnsi="Times New Roman"/>
          <w:b/>
          <w:bCs/>
          <w:sz w:val="24"/>
          <w:szCs w:val="24"/>
        </w:rPr>
        <w:t xml:space="preserve"> de la Unidad</w:t>
      </w:r>
      <w:r w:rsidR="00BC2C96">
        <w:rPr>
          <w:rFonts w:ascii="Times New Roman" w:hAnsi="Times New Roman"/>
          <w:b/>
          <w:bCs/>
          <w:sz w:val="24"/>
          <w:szCs w:val="24"/>
        </w:rPr>
        <w:tab/>
      </w:r>
      <w:r w:rsidR="00BC2C96">
        <w:rPr>
          <w:rFonts w:ascii="Times New Roman" w:hAnsi="Times New Roman"/>
          <w:b/>
          <w:bCs/>
          <w:sz w:val="24"/>
          <w:szCs w:val="24"/>
        </w:rPr>
        <w:tab/>
      </w:r>
      <w:r w:rsidR="00BC2C96">
        <w:rPr>
          <w:rFonts w:ascii="Times New Roman" w:hAnsi="Times New Roman"/>
          <w:b/>
          <w:bCs/>
          <w:sz w:val="24"/>
          <w:szCs w:val="24"/>
        </w:rPr>
        <w:tab/>
        <w:t>:</w:t>
      </w:r>
      <w:r w:rsidR="00BC2C96">
        <w:rPr>
          <w:rFonts w:ascii="Times New Roman" w:hAnsi="Times New Roman"/>
          <w:b/>
          <w:bCs/>
          <w:sz w:val="24"/>
          <w:szCs w:val="24"/>
        </w:rPr>
        <w:tab/>
      </w:r>
      <w:r w:rsidR="00D84F27" w:rsidRPr="00BC2C96">
        <w:rPr>
          <w:rFonts w:ascii="Times New Roman" w:hAnsi="Times New Roman"/>
          <w:bCs/>
          <w:sz w:val="24"/>
          <w:szCs w:val="24"/>
        </w:rPr>
        <w:t xml:space="preserve">Departamento de Servicios de Atención a </w:t>
      </w:r>
    </w:p>
    <w:p w14:paraId="771E3D77" w14:textId="77777777" w:rsidR="00D84F27" w:rsidRPr="00BC2C96" w:rsidRDefault="00BC2C96" w:rsidP="00BC2C96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84F27" w:rsidRPr="00BC2C96">
        <w:rPr>
          <w:rFonts w:ascii="Times New Roman" w:hAnsi="Times New Roman"/>
          <w:bCs/>
          <w:sz w:val="24"/>
          <w:szCs w:val="24"/>
        </w:rPr>
        <w:t>Usuarios y   Dependientes de Drogas</w:t>
      </w:r>
    </w:p>
    <w:p w14:paraId="5E290300" w14:textId="77777777" w:rsidR="00BC2C96" w:rsidRDefault="00BC2C96" w:rsidP="00BC2C9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65121B" w14:textId="77777777" w:rsidR="00D84F27" w:rsidRPr="00BC2C96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BC2C96">
        <w:rPr>
          <w:rFonts w:ascii="Times New Roman" w:hAnsi="Times New Roman"/>
          <w:b/>
          <w:bCs/>
          <w:sz w:val="24"/>
          <w:szCs w:val="24"/>
        </w:rPr>
        <w:tab/>
      </w:r>
      <w:r w:rsidR="00BC2C96"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>: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Pr="00BC2C96">
        <w:rPr>
          <w:rFonts w:ascii="Times New Roman" w:hAnsi="Times New Roman"/>
          <w:bCs/>
          <w:sz w:val="24"/>
          <w:szCs w:val="24"/>
        </w:rPr>
        <w:t>Sustantivas u Operativas</w:t>
      </w:r>
    </w:p>
    <w:p w14:paraId="4E74805B" w14:textId="77777777" w:rsidR="00D84F27" w:rsidRPr="00D84F27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sz w:val="24"/>
          <w:szCs w:val="24"/>
        </w:rPr>
        <w:tab/>
      </w:r>
    </w:p>
    <w:p w14:paraId="666D0823" w14:textId="77777777" w:rsidR="00CD7AF6" w:rsidRDefault="00D84F27" w:rsidP="00CD7AF6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DD7AAA">
        <w:rPr>
          <w:rFonts w:ascii="Times New Roman" w:hAnsi="Times New Roman"/>
          <w:b/>
          <w:bCs/>
          <w:sz w:val="24"/>
          <w:szCs w:val="24"/>
        </w:rPr>
        <w:tab/>
      </w:r>
      <w:r w:rsidR="00DD7AAA">
        <w:rPr>
          <w:rFonts w:ascii="Times New Roman" w:hAnsi="Times New Roman"/>
          <w:b/>
          <w:bCs/>
          <w:sz w:val="24"/>
          <w:szCs w:val="24"/>
        </w:rPr>
        <w:tab/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D84F27">
        <w:rPr>
          <w:rFonts w:ascii="Times New Roman" w:hAnsi="Times New Roman"/>
          <w:b/>
          <w:bCs/>
          <w:sz w:val="24"/>
          <w:szCs w:val="24"/>
        </w:rPr>
        <w:tab/>
      </w:r>
      <w:r w:rsidR="00CD7AF6">
        <w:rPr>
          <w:rFonts w:ascii="Times New Roman" w:hAnsi="Times New Roman"/>
          <w:bCs/>
          <w:sz w:val="24"/>
          <w:szCs w:val="24"/>
        </w:rPr>
        <w:t xml:space="preserve">Encargado/a </w:t>
      </w:r>
      <w:r w:rsidR="00CD7AF6" w:rsidRPr="00BC2C96">
        <w:rPr>
          <w:rFonts w:ascii="Times New Roman" w:hAnsi="Times New Roman"/>
          <w:bCs/>
          <w:sz w:val="24"/>
          <w:szCs w:val="24"/>
        </w:rPr>
        <w:t xml:space="preserve">Departamento de Servicios de </w:t>
      </w:r>
    </w:p>
    <w:p w14:paraId="7FDE01D3" w14:textId="77777777" w:rsidR="00CD7AF6" w:rsidRDefault="00CD7AF6" w:rsidP="00CD7AF6">
      <w:pPr>
        <w:pStyle w:val="Encabezado"/>
        <w:tabs>
          <w:tab w:val="clear" w:pos="4419"/>
          <w:tab w:val="clear" w:pos="8838"/>
          <w:tab w:val="left" w:pos="720"/>
        </w:tabs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C2C96">
        <w:rPr>
          <w:rFonts w:ascii="Times New Roman" w:hAnsi="Times New Roman"/>
          <w:bCs/>
          <w:sz w:val="24"/>
          <w:szCs w:val="24"/>
        </w:rPr>
        <w:t xml:space="preserve">Atención a Usuarios y   Dependientes de </w:t>
      </w:r>
    </w:p>
    <w:p w14:paraId="02F8F710" w14:textId="77777777" w:rsidR="00D84F27" w:rsidRDefault="00CD7AF6" w:rsidP="00CD7AF6">
      <w:pPr>
        <w:pStyle w:val="Encabezado"/>
        <w:tabs>
          <w:tab w:val="clear" w:pos="4419"/>
          <w:tab w:val="clear" w:pos="8838"/>
          <w:tab w:val="left" w:pos="720"/>
        </w:tabs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C2C96">
        <w:rPr>
          <w:rFonts w:ascii="Times New Roman" w:hAnsi="Times New Roman"/>
          <w:bCs/>
          <w:sz w:val="24"/>
          <w:szCs w:val="24"/>
        </w:rPr>
        <w:t>Droga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2ADA96" w14:textId="77777777" w:rsidR="00E046E8" w:rsidRPr="00D84F27" w:rsidRDefault="00E046E8" w:rsidP="00DD7AAA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14:paraId="1B1061B2" w14:textId="77777777" w:rsidR="00E046E8" w:rsidRDefault="00D84F27" w:rsidP="00DD7A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Relaciones</w:t>
      </w:r>
      <w:r w:rsidR="00DD7AAA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D84F27">
        <w:rPr>
          <w:rFonts w:ascii="Times New Roman" w:hAnsi="Times New Roman"/>
          <w:b/>
          <w:bCs/>
          <w:sz w:val="24"/>
          <w:szCs w:val="24"/>
        </w:rPr>
        <w:t xml:space="preserve">:   </w:t>
      </w:r>
    </w:p>
    <w:p w14:paraId="5E80B2CB" w14:textId="77777777" w:rsidR="00D84F27" w:rsidRPr="00D84F27" w:rsidRDefault="00D84F27" w:rsidP="00DD7AA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0A57FA61" w14:textId="77777777" w:rsidR="00E046E8" w:rsidRDefault="00D84F27" w:rsidP="00E046E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6E8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E046E8">
        <w:rPr>
          <w:rFonts w:ascii="Times New Roman" w:hAnsi="Times New Roman"/>
          <w:b/>
          <w:bCs/>
          <w:iCs/>
          <w:sz w:val="24"/>
          <w:szCs w:val="24"/>
        </w:rPr>
        <w:tab/>
      </w:r>
      <w:r w:rsidRPr="00E046E8">
        <w:rPr>
          <w:rFonts w:ascii="Times New Roman" w:hAnsi="Times New Roman"/>
          <w:b/>
          <w:sz w:val="24"/>
          <w:szCs w:val="24"/>
        </w:rPr>
        <w:t>:</w:t>
      </w:r>
      <w:r w:rsidRPr="00E046E8">
        <w:rPr>
          <w:rFonts w:ascii="Times New Roman" w:hAnsi="Times New Roman"/>
          <w:sz w:val="24"/>
          <w:szCs w:val="24"/>
        </w:rPr>
        <w:tab/>
        <w:t xml:space="preserve">Con la Dirección de Políticas de Atención, </w:t>
      </w:r>
    </w:p>
    <w:p w14:paraId="6C2D0C8A" w14:textId="77777777" w:rsidR="00D84F27" w:rsidRPr="00E046E8" w:rsidRDefault="00E046E8" w:rsidP="00E046E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4F27" w:rsidRPr="00E046E8">
        <w:rPr>
          <w:rFonts w:ascii="Times New Roman" w:hAnsi="Times New Roman"/>
          <w:sz w:val="24"/>
          <w:szCs w:val="24"/>
        </w:rPr>
        <w:t>Rehabilitación e Integración Social.</w:t>
      </w:r>
    </w:p>
    <w:p w14:paraId="1746F7E8" w14:textId="77777777" w:rsidR="00D84F27" w:rsidRPr="00D84F27" w:rsidRDefault="00D84F27" w:rsidP="00BC2C96">
      <w:pPr>
        <w:tabs>
          <w:tab w:val="left" w:pos="3600"/>
        </w:tabs>
        <w:spacing w:after="0" w:line="240" w:lineRule="auto"/>
        <w:ind w:left="3600" w:hanging="3060"/>
        <w:jc w:val="both"/>
        <w:rPr>
          <w:rFonts w:ascii="Times New Roman" w:hAnsi="Times New Roman"/>
          <w:sz w:val="24"/>
          <w:szCs w:val="24"/>
        </w:rPr>
      </w:pPr>
    </w:p>
    <w:p w14:paraId="18A136CE" w14:textId="77777777" w:rsidR="00E046E8" w:rsidRDefault="00D84F27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046E8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E046E8">
        <w:rPr>
          <w:rFonts w:ascii="Times New Roman" w:hAnsi="Times New Roman"/>
          <w:b/>
          <w:bCs/>
          <w:iCs/>
          <w:sz w:val="24"/>
          <w:szCs w:val="24"/>
        </w:rPr>
        <w:tab/>
      </w:r>
      <w:r w:rsidRPr="00E046E8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E046E8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E046E8">
        <w:rPr>
          <w:rFonts w:ascii="Times New Roman" w:hAnsi="Times New Roman"/>
          <w:bCs/>
          <w:iCs/>
          <w:sz w:val="24"/>
          <w:szCs w:val="24"/>
        </w:rPr>
        <w:tab/>
        <w:t>C</w:t>
      </w:r>
      <w:r w:rsidRPr="00D84F27">
        <w:rPr>
          <w:rFonts w:ascii="Times New Roman" w:hAnsi="Times New Roman"/>
          <w:bCs/>
          <w:iCs/>
          <w:sz w:val="24"/>
          <w:szCs w:val="24"/>
        </w:rPr>
        <w:t>on la Direcc</w:t>
      </w:r>
      <w:r w:rsidR="00E046E8">
        <w:rPr>
          <w:rFonts w:ascii="Times New Roman" w:hAnsi="Times New Roman"/>
          <w:bCs/>
          <w:iCs/>
          <w:sz w:val="24"/>
          <w:szCs w:val="24"/>
        </w:rPr>
        <w:t xml:space="preserve">ión de Políticas de Atención  </w:t>
      </w:r>
    </w:p>
    <w:p w14:paraId="7BC04729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Ministerio de Salud Pública</w:t>
      </w:r>
      <w:r w:rsidR="00D84F27" w:rsidRPr="00D84F2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A76F74B" w14:textId="77777777" w:rsidR="00D84F27" w:rsidRPr="00D84F27" w:rsidRDefault="00E046E8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D84F27">
        <w:rPr>
          <w:rFonts w:ascii="Times New Roman" w:hAnsi="Times New Roman"/>
          <w:bCs/>
          <w:iCs/>
          <w:sz w:val="24"/>
          <w:szCs w:val="24"/>
        </w:rPr>
        <w:t>D</w:t>
      </w:r>
      <w:r>
        <w:rPr>
          <w:rFonts w:ascii="Times New Roman" w:hAnsi="Times New Roman"/>
          <w:bCs/>
          <w:iCs/>
          <w:sz w:val="24"/>
          <w:szCs w:val="24"/>
        </w:rPr>
        <w:t xml:space="preserve">irección </w:t>
      </w:r>
      <w:r w:rsidR="00D84F27" w:rsidRPr="00D84F27">
        <w:rPr>
          <w:rFonts w:ascii="Times New Roman" w:hAnsi="Times New Roman"/>
          <w:bCs/>
          <w:iCs/>
          <w:sz w:val="24"/>
          <w:szCs w:val="24"/>
        </w:rPr>
        <w:t>N</w:t>
      </w:r>
      <w:r>
        <w:rPr>
          <w:rFonts w:ascii="Times New Roman" w:hAnsi="Times New Roman"/>
          <w:bCs/>
          <w:iCs/>
          <w:sz w:val="24"/>
          <w:szCs w:val="24"/>
        </w:rPr>
        <w:t xml:space="preserve">acional de </w:t>
      </w:r>
      <w:r w:rsidR="00D84F27" w:rsidRPr="00D84F27">
        <w:rPr>
          <w:rFonts w:ascii="Times New Roman" w:hAnsi="Times New Roman"/>
          <w:bCs/>
          <w:iCs/>
          <w:sz w:val="24"/>
          <w:szCs w:val="24"/>
        </w:rPr>
        <w:t>C</w:t>
      </w:r>
      <w:r>
        <w:rPr>
          <w:rFonts w:ascii="Times New Roman" w:hAnsi="Times New Roman"/>
          <w:bCs/>
          <w:iCs/>
          <w:sz w:val="24"/>
          <w:szCs w:val="24"/>
        </w:rPr>
        <w:t xml:space="preserve">ontrol de </w:t>
      </w:r>
      <w:r w:rsidR="00D84F27" w:rsidRPr="00D84F27">
        <w:rPr>
          <w:rFonts w:ascii="Times New Roman" w:hAnsi="Times New Roman"/>
          <w:bCs/>
          <w:iCs/>
          <w:sz w:val="24"/>
          <w:szCs w:val="24"/>
        </w:rPr>
        <w:t>D</w:t>
      </w:r>
      <w:r>
        <w:rPr>
          <w:rFonts w:ascii="Times New Roman" w:hAnsi="Times New Roman"/>
          <w:bCs/>
          <w:iCs/>
          <w:sz w:val="24"/>
          <w:szCs w:val="24"/>
        </w:rPr>
        <w:t>rogas</w:t>
      </w:r>
      <w:r w:rsidR="00D84F27" w:rsidRPr="00D84F27">
        <w:rPr>
          <w:rFonts w:ascii="Times New Roman" w:hAnsi="Times New Roman"/>
          <w:sz w:val="24"/>
          <w:szCs w:val="24"/>
        </w:rPr>
        <w:t xml:space="preserve"> </w:t>
      </w:r>
    </w:p>
    <w:p w14:paraId="60F9B469" w14:textId="77777777" w:rsidR="00D84F27" w:rsidRPr="00D84F27" w:rsidRDefault="00D84F27" w:rsidP="00BC2C96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</w:p>
    <w:p w14:paraId="668B1AE0" w14:textId="77777777" w:rsidR="00D84F27" w:rsidRPr="00D84F27" w:rsidRDefault="00D84F27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0192F173" w14:textId="77777777" w:rsidR="00D84F27" w:rsidRPr="00D84F27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4575BB" w14:textId="77777777" w:rsidR="00D84F27" w:rsidRPr="00D84F27" w:rsidRDefault="00D84F27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D84F27">
        <w:rPr>
          <w:rFonts w:ascii="Times New Roman" w:hAnsi="Times New Roman"/>
          <w:bCs/>
          <w:sz w:val="24"/>
          <w:szCs w:val="24"/>
        </w:rPr>
        <w:t>Garantizar el establecimiento de un sistema nacional de atención a usuarios y dependientes de drogas.</w:t>
      </w:r>
    </w:p>
    <w:p w14:paraId="6CC28689" w14:textId="77777777" w:rsidR="00D84F27" w:rsidRPr="00D84F27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DB02808" w14:textId="77777777" w:rsidR="00D84F27" w:rsidRDefault="00D84F27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84F27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69FCBB42" w14:textId="77777777" w:rsid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A8B2AA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oordinar la apertura de los Centros y el acceso a la atención a beneficios de planes y programas de tratamiento en drogodependencia a la población general.</w:t>
      </w:r>
    </w:p>
    <w:p w14:paraId="25DAD583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DCD71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Dar Seguimiento a las normas de calidad de los  programas de tratamiento en drogodependencia.</w:t>
      </w:r>
    </w:p>
    <w:p w14:paraId="78FF537F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31B1B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Motivar la integración de las instituciones nacionales e internacionales para el fortalecimiento de tratamientos en drogodependencias.</w:t>
      </w:r>
    </w:p>
    <w:p w14:paraId="21A3D146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A024A7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lastRenderedPageBreak/>
        <w:t>Velar por el cumplimiento de las normas establecidas para el tratamiento en drogodependencia</w:t>
      </w:r>
      <w:r w:rsidR="00E046E8">
        <w:rPr>
          <w:rFonts w:ascii="Times New Roman" w:hAnsi="Times New Roman"/>
          <w:bCs/>
          <w:sz w:val="24"/>
          <w:szCs w:val="24"/>
        </w:rPr>
        <w:t>.</w:t>
      </w:r>
    </w:p>
    <w:p w14:paraId="2EAAD351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798A30" w14:textId="77777777" w:rsidR="00D84F27" w:rsidRPr="00CD7AF6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oordinar la formación y capacitación de los profesionales de la salud involucrados en materia de drogodependencia.</w:t>
      </w:r>
    </w:p>
    <w:p w14:paraId="53B74361" w14:textId="77777777" w:rsidR="00CD7AF6" w:rsidRPr="00E046E8" w:rsidRDefault="00CD7AF6" w:rsidP="00CD7AF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A0C850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Apoyar la coordinación de las actividades del área.</w:t>
      </w:r>
    </w:p>
    <w:p w14:paraId="0B318A5E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9601CF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Presentar informes periódicos de las labores realizadas.</w:t>
      </w:r>
    </w:p>
    <w:p w14:paraId="43D00484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4A1D23" w14:textId="77777777" w:rsidR="00E046E8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umplir las metas individuales</w:t>
      </w:r>
      <w:r w:rsidR="00E046E8">
        <w:rPr>
          <w:rFonts w:ascii="Times New Roman" w:hAnsi="Times New Roman"/>
          <w:bCs/>
          <w:sz w:val="24"/>
          <w:szCs w:val="24"/>
        </w:rPr>
        <w:t>.</w:t>
      </w:r>
    </w:p>
    <w:p w14:paraId="1C4C91BF" w14:textId="77777777" w:rsidR="00D84F27" w:rsidRPr="00E046E8" w:rsidRDefault="00D84F27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 xml:space="preserve"> </w:t>
      </w:r>
    </w:p>
    <w:p w14:paraId="4080118C" w14:textId="77777777" w:rsidR="00D84F27" w:rsidRPr="00E046E8" w:rsidRDefault="00D84F27" w:rsidP="001851FC">
      <w:pPr>
        <w:pStyle w:val="Encabezado"/>
        <w:numPr>
          <w:ilvl w:val="0"/>
          <w:numId w:val="64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Realizar otras tareas afines y complementarias al cargo.</w:t>
      </w:r>
    </w:p>
    <w:p w14:paraId="0C2DF471" w14:textId="77777777" w:rsidR="00D84F27" w:rsidRDefault="00D84F27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073897" w14:textId="77777777" w:rsidR="00CD7AF6" w:rsidRDefault="00CD7AF6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12D2C5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072CA836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DCE85" w14:textId="77777777" w:rsidR="00FD790A" w:rsidRDefault="00E046E8" w:rsidP="00FD790A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Encargado (a)</w:t>
      </w:r>
      <w:r w:rsidR="00FD790A">
        <w:rPr>
          <w:rFonts w:ascii="Times New Roman" w:hAnsi="Times New Roman"/>
          <w:bCs/>
          <w:sz w:val="24"/>
          <w:szCs w:val="24"/>
        </w:rPr>
        <w:t xml:space="preserve"> </w:t>
      </w:r>
      <w:r w:rsidR="00FD790A" w:rsidRPr="00BC2C96">
        <w:rPr>
          <w:rFonts w:ascii="Times New Roman" w:hAnsi="Times New Roman"/>
          <w:bCs/>
          <w:sz w:val="24"/>
          <w:szCs w:val="24"/>
        </w:rPr>
        <w:t>Departamento de Servicios de Atención a Usuarios</w:t>
      </w:r>
    </w:p>
    <w:p w14:paraId="7928B947" w14:textId="77777777" w:rsidR="00FD790A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BC2C96">
        <w:rPr>
          <w:rFonts w:ascii="Times New Roman" w:hAnsi="Times New Roman"/>
          <w:bCs/>
          <w:sz w:val="24"/>
          <w:szCs w:val="24"/>
        </w:rPr>
        <w:t xml:space="preserve"> y   Dependientes de Droga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58C764" w14:textId="77777777" w:rsidR="00FD790A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ordinador </w:t>
      </w:r>
      <w:r w:rsidRPr="00BC2C96">
        <w:rPr>
          <w:rFonts w:ascii="Times New Roman" w:hAnsi="Times New Roman"/>
          <w:bCs/>
          <w:sz w:val="24"/>
          <w:szCs w:val="24"/>
        </w:rPr>
        <w:t>Departamento de Servicios de Atención a Usuarios</w:t>
      </w:r>
    </w:p>
    <w:p w14:paraId="2AE5FEB4" w14:textId="77777777" w:rsidR="00FD790A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BC2C96">
        <w:rPr>
          <w:rFonts w:ascii="Times New Roman" w:hAnsi="Times New Roman"/>
          <w:bCs/>
          <w:sz w:val="24"/>
          <w:szCs w:val="24"/>
        </w:rPr>
        <w:t xml:space="preserve"> y   Dependientes de Drogas</w:t>
      </w:r>
    </w:p>
    <w:p w14:paraId="5468FBC8" w14:textId="77777777" w:rsidR="00FD790A" w:rsidRDefault="00FD790A" w:rsidP="00FD7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xiliar de Servicios de Atención a Usuarios y Dependientes de Drogas</w:t>
      </w:r>
    </w:p>
    <w:p w14:paraId="5A9010EE" w14:textId="77777777" w:rsidR="00FD790A" w:rsidRPr="00D84F27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14:paraId="63E65C2A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76AB211" w14:textId="77777777" w:rsidR="00D84F27" w:rsidRPr="00D84F27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3E04D9" w14:textId="77777777" w:rsidR="00D84F27" w:rsidRPr="00D84F27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4CEE65" w14:textId="77777777" w:rsidR="00D84F27" w:rsidRPr="00E115F6" w:rsidRDefault="00D84F27" w:rsidP="00BC2C96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7B627261" w14:textId="77777777" w:rsidR="00D84F27" w:rsidRDefault="00D84F27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0ACADD57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239A0DE0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681317D9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3F86D8FE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333F5719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1FFD3738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503C30B7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3025C05C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33516822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5514AA9B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14E1D660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36E9E117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456CFC62" w14:textId="77777777" w:rsidR="009535B0" w:rsidRDefault="009535B0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011B0AF4" w14:textId="77777777" w:rsidR="00E046E8" w:rsidRDefault="00E046E8" w:rsidP="00F379CB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b/>
          <w:bCs/>
        </w:rPr>
      </w:pPr>
    </w:p>
    <w:p w14:paraId="057FF3D5" w14:textId="77777777" w:rsidR="00FD790A" w:rsidRDefault="00FD790A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B9E6E8" w14:textId="77777777" w:rsidR="00E046E8" w:rsidRDefault="0009417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ítulo</w:t>
      </w:r>
      <w:r w:rsidR="00E046E8">
        <w:rPr>
          <w:rFonts w:ascii="Times New Roman" w:hAnsi="Times New Roman"/>
          <w:b/>
          <w:bCs/>
          <w:sz w:val="24"/>
          <w:szCs w:val="24"/>
        </w:rPr>
        <w:t xml:space="preserve"> de la Unidad</w:t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="00E046E8">
        <w:rPr>
          <w:rFonts w:ascii="Times New Roman" w:hAnsi="Times New Roman"/>
          <w:b/>
          <w:bCs/>
          <w:sz w:val="24"/>
          <w:szCs w:val="24"/>
        </w:rPr>
        <w:tab/>
        <w:t>:</w:t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="00F718E9" w:rsidRPr="00E046E8">
        <w:rPr>
          <w:rFonts w:ascii="Times New Roman" w:hAnsi="Times New Roman"/>
          <w:bCs/>
          <w:sz w:val="24"/>
          <w:szCs w:val="24"/>
        </w:rPr>
        <w:t xml:space="preserve">Departamento de Rehabilitación e Integración </w:t>
      </w:r>
    </w:p>
    <w:p w14:paraId="2EDC1DEB" w14:textId="77777777" w:rsidR="00F718E9" w:rsidRP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718E9" w:rsidRPr="00E046E8">
        <w:rPr>
          <w:rFonts w:ascii="Times New Roman" w:hAnsi="Times New Roman"/>
          <w:bCs/>
          <w:sz w:val="24"/>
          <w:szCs w:val="24"/>
        </w:rPr>
        <w:t>Social</w:t>
      </w:r>
    </w:p>
    <w:p w14:paraId="4D748D74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37954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Pr="00F718E9">
        <w:rPr>
          <w:rFonts w:ascii="Times New Roman" w:hAnsi="Times New Roman"/>
          <w:b/>
          <w:bCs/>
          <w:sz w:val="24"/>
          <w:szCs w:val="24"/>
        </w:rPr>
        <w:t>:</w:t>
      </w:r>
      <w:r w:rsidRPr="00F718E9">
        <w:rPr>
          <w:rFonts w:ascii="Times New Roman" w:hAnsi="Times New Roman"/>
          <w:b/>
          <w:bCs/>
          <w:sz w:val="24"/>
          <w:szCs w:val="24"/>
        </w:rPr>
        <w:tab/>
      </w:r>
      <w:r w:rsidRPr="00E046E8">
        <w:rPr>
          <w:rFonts w:ascii="Times New Roman" w:hAnsi="Times New Roman"/>
          <w:bCs/>
          <w:sz w:val="24"/>
          <w:szCs w:val="24"/>
        </w:rPr>
        <w:t>Sustantivas u Operativas</w:t>
      </w:r>
    </w:p>
    <w:p w14:paraId="02324B5C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ab/>
      </w:r>
    </w:p>
    <w:p w14:paraId="5E81B29B" w14:textId="77777777" w:rsidR="00FD790A" w:rsidRDefault="00F718E9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Pr="00F718E9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="00E046E8">
        <w:rPr>
          <w:rFonts w:ascii="Times New Roman" w:hAnsi="Times New Roman"/>
          <w:b/>
          <w:bCs/>
          <w:sz w:val="24"/>
          <w:szCs w:val="24"/>
        </w:rPr>
        <w:tab/>
      </w:r>
      <w:r w:rsidR="00FD790A" w:rsidRPr="00FD790A">
        <w:rPr>
          <w:rFonts w:ascii="Times New Roman" w:hAnsi="Times New Roman"/>
          <w:bCs/>
          <w:sz w:val="24"/>
          <w:szCs w:val="24"/>
        </w:rPr>
        <w:t>Enc.</w:t>
      </w:r>
      <w:r w:rsidR="00FD790A" w:rsidRPr="00E046E8">
        <w:rPr>
          <w:rFonts w:ascii="Times New Roman" w:hAnsi="Times New Roman"/>
          <w:bCs/>
          <w:sz w:val="24"/>
          <w:szCs w:val="24"/>
        </w:rPr>
        <w:t>Departamento de Rehabilitación</w:t>
      </w:r>
    </w:p>
    <w:p w14:paraId="30ADC844" w14:textId="77777777" w:rsidR="00FD790A" w:rsidRPr="00E046E8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Pr="00E046E8">
        <w:rPr>
          <w:rFonts w:ascii="Times New Roman" w:hAnsi="Times New Roman"/>
          <w:bCs/>
          <w:sz w:val="24"/>
          <w:szCs w:val="24"/>
        </w:rPr>
        <w:t xml:space="preserve"> e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6E8">
        <w:rPr>
          <w:rFonts w:ascii="Times New Roman" w:hAnsi="Times New Roman"/>
          <w:bCs/>
          <w:sz w:val="24"/>
          <w:szCs w:val="24"/>
        </w:rPr>
        <w:t xml:space="preserve">Integración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6E8">
        <w:rPr>
          <w:rFonts w:ascii="Times New Roman" w:hAnsi="Times New Roman"/>
          <w:bCs/>
          <w:sz w:val="24"/>
          <w:szCs w:val="24"/>
        </w:rPr>
        <w:t>Social</w:t>
      </w:r>
    </w:p>
    <w:p w14:paraId="15E8AF06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Relaciones</w:t>
      </w:r>
      <w:r w:rsidR="00E046E8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F718E9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1A8F3640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0320EA27" w14:textId="77777777" w:rsidR="00E046E8" w:rsidRDefault="00F718E9" w:rsidP="00E046E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6E8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E046E8">
        <w:rPr>
          <w:rFonts w:ascii="Times New Roman" w:hAnsi="Times New Roman"/>
          <w:b/>
          <w:bCs/>
          <w:iCs/>
          <w:sz w:val="24"/>
          <w:szCs w:val="24"/>
        </w:rPr>
        <w:tab/>
      </w:r>
      <w:r w:rsidRPr="00E046E8">
        <w:rPr>
          <w:rFonts w:ascii="Times New Roman" w:hAnsi="Times New Roman"/>
          <w:b/>
          <w:sz w:val="24"/>
          <w:szCs w:val="24"/>
        </w:rPr>
        <w:t>:</w:t>
      </w:r>
      <w:r w:rsidRPr="00F718E9">
        <w:rPr>
          <w:rFonts w:ascii="Times New Roman" w:hAnsi="Times New Roman"/>
          <w:sz w:val="24"/>
          <w:szCs w:val="24"/>
        </w:rPr>
        <w:tab/>
        <w:t xml:space="preserve">Con </w:t>
      </w:r>
      <w:r w:rsidRPr="00F718E9">
        <w:rPr>
          <w:rFonts w:ascii="Times New Roman" w:hAnsi="Times New Roman"/>
          <w:bCs/>
          <w:sz w:val="24"/>
          <w:szCs w:val="24"/>
        </w:rPr>
        <w:t xml:space="preserve"> la Dirección </w:t>
      </w:r>
      <w:r w:rsidRPr="00F718E9">
        <w:rPr>
          <w:rFonts w:ascii="Times New Roman" w:hAnsi="Times New Roman"/>
          <w:sz w:val="24"/>
          <w:szCs w:val="24"/>
        </w:rPr>
        <w:t xml:space="preserve"> de Políticas de Atención, </w:t>
      </w:r>
    </w:p>
    <w:p w14:paraId="20C396CA" w14:textId="77777777" w:rsidR="00F718E9" w:rsidRPr="00F718E9" w:rsidRDefault="00E046E8" w:rsidP="00E046E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18E9" w:rsidRPr="00F718E9">
        <w:rPr>
          <w:rFonts w:ascii="Times New Roman" w:hAnsi="Times New Roman"/>
          <w:sz w:val="24"/>
          <w:szCs w:val="24"/>
        </w:rPr>
        <w:t>Rehabilitación e Integración Social.</w:t>
      </w:r>
    </w:p>
    <w:p w14:paraId="0A7C74D7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</w:tabs>
        <w:ind w:left="3540" w:hanging="3180"/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F718E9">
        <w:rPr>
          <w:rFonts w:ascii="Times New Roman" w:hAnsi="Times New Roman"/>
          <w:b/>
          <w:bCs/>
          <w:sz w:val="24"/>
          <w:szCs w:val="24"/>
        </w:rPr>
        <w:tab/>
      </w:r>
    </w:p>
    <w:p w14:paraId="639B2216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046E8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E046E8">
        <w:rPr>
          <w:rFonts w:ascii="Times New Roman" w:hAnsi="Times New Roman"/>
          <w:b/>
          <w:bCs/>
          <w:iCs/>
          <w:sz w:val="24"/>
          <w:szCs w:val="24"/>
        </w:rPr>
        <w:tab/>
      </w:r>
      <w:r w:rsidRPr="00E046E8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F7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F718E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>Dirección de Políticas de Atención</w:t>
      </w:r>
    </w:p>
    <w:p w14:paraId="517798DB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bCs/>
          <w:iCs/>
          <w:sz w:val="24"/>
          <w:szCs w:val="24"/>
        </w:rPr>
      </w:pPr>
      <w:r w:rsidRPr="00F718E9">
        <w:rPr>
          <w:rFonts w:ascii="Times New Roman" w:hAnsi="Times New Roman"/>
          <w:b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/>
          <w:bCs/>
          <w:iCs/>
          <w:sz w:val="24"/>
          <w:szCs w:val="24"/>
        </w:rPr>
        <w:tab/>
      </w:r>
      <w:r w:rsidR="00E046E8">
        <w:rPr>
          <w:rFonts w:ascii="Times New Roman" w:hAnsi="Times New Roman"/>
          <w:b/>
          <w:bCs/>
          <w:iCs/>
          <w:sz w:val="24"/>
          <w:szCs w:val="24"/>
        </w:rPr>
        <w:tab/>
      </w:r>
      <w:r w:rsidR="00E046E8">
        <w:rPr>
          <w:rFonts w:ascii="Times New Roman" w:hAnsi="Times New Roman"/>
          <w:b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>Ministerio de Salud Pública</w:t>
      </w:r>
    </w:p>
    <w:p w14:paraId="742FF4DA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bCs/>
          <w:iCs/>
          <w:sz w:val="24"/>
          <w:szCs w:val="24"/>
        </w:rPr>
      </w:pPr>
      <w:r w:rsidRPr="00F718E9">
        <w:rPr>
          <w:rFonts w:ascii="Times New Roman" w:hAnsi="Times New Roman"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ab/>
      </w:r>
      <w:r w:rsidR="00E046E8">
        <w:rPr>
          <w:rFonts w:ascii="Times New Roman" w:hAnsi="Times New Roman"/>
          <w:bCs/>
          <w:iCs/>
          <w:sz w:val="24"/>
          <w:szCs w:val="24"/>
        </w:rPr>
        <w:tab/>
      </w:r>
      <w:r w:rsidR="00E046E8">
        <w:rPr>
          <w:rFonts w:ascii="Times New Roman" w:hAnsi="Times New Roman"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>Dirección Nacional de Control de Drogas.</w:t>
      </w:r>
    </w:p>
    <w:p w14:paraId="6ED15397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ab/>
      </w:r>
      <w:r w:rsidR="00E046E8">
        <w:rPr>
          <w:rFonts w:ascii="Times New Roman" w:hAnsi="Times New Roman"/>
          <w:bCs/>
          <w:iCs/>
          <w:sz w:val="24"/>
          <w:szCs w:val="24"/>
        </w:rPr>
        <w:tab/>
      </w:r>
      <w:r w:rsidR="00E046E8">
        <w:rPr>
          <w:rFonts w:ascii="Times New Roman" w:hAnsi="Times New Roman"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>Oficinas No Gubernamentales</w:t>
      </w:r>
    </w:p>
    <w:p w14:paraId="6F80C68E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3A4E3BC8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66584DC8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ACE199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F718E9">
        <w:rPr>
          <w:rFonts w:ascii="Times New Roman" w:hAnsi="Times New Roman"/>
          <w:bCs/>
          <w:sz w:val="24"/>
          <w:szCs w:val="24"/>
        </w:rPr>
        <w:t>Garantizar la creación y ejecución de programas</w:t>
      </w:r>
      <w:r w:rsidRPr="00F718E9">
        <w:rPr>
          <w:rFonts w:ascii="Times New Roman" w:hAnsi="Times New Roman"/>
          <w:bCs/>
          <w:sz w:val="24"/>
          <w:szCs w:val="24"/>
          <w:lang w:val="es-ES"/>
        </w:rPr>
        <w:t xml:space="preserve"> de rehabilitación</w:t>
      </w:r>
      <w:r w:rsidRPr="00F718E9">
        <w:rPr>
          <w:rFonts w:ascii="Times New Roman" w:hAnsi="Times New Roman"/>
          <w:bCs/>
          <w:sz w:val="24"/>
          <w:szCs w:val="24"/>
        </w:rPr>
        <w:t xml:space="preserve"> adaptados a las características económicas, culturales y sociales de los usuarios de drogas en el territorio nacional.</w:t>
      </w:r>
    </w:p>
    <w:p w14:paraId="575792A8" w14:textId="77777777" w:rsidR="00F718E9" w:rsidRP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A21C55" w14:textId="77777777" w:rsidR="00F718E9" w:rsidRDefault="00F718E9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4725D8E6" w14:textId="77777777" w:rsid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FEB83D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oordinar y ejecutar labores de Programación en rehabilitación a drogodependientes.</w:t>
      </w:r>
    </w:p>
    <w:p w14:paraId="73EEB6FA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EE8537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oordinar los programas de rehabilitación para el tratamiento de usuarios y dependientes de drogas en condiciones de vulnerabilidad social.</w:t>
      </w:r>
    </w:p>
    <w:p w14:paraId="04795425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9DB5A8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Dar seguimiento a las normas de calidad de los programas de rehabilitación en drogodependencia.</w:t>
      </w:r>
    </w:p>
    <w:p w14:paraId="664EB9EE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3FDFBC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Ejecutar  acciones para la creación y fortalecimiento de programas de rehabilitación dirigidos a privados de libertad.</w:t>
      </w:r>
    </w:p>
    <w:p w14:paraId="2E772E4D" w14:textId="77777777" w:rsidR="00E046E8" w:rsidRDefault="00E046E8" w:rsidP="00E046E8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14:paraId="2D381551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Motivar la integración de las instituciones nacionales e internacionales para el reforzamiento de rehabilitación en drogodependencia.</w:t>
      </w:r>
    </w:p>
    <w:p w14:paraId="5B9699FE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9E8FBF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Velar por el cumplimiento de las normas establecidas para el tratamiento en drogodependencia.</w:t>
      </w:r>
    </w:p>
    <w:p w14:paraId="4CFD707F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D1975F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oordinar la formación y capacitación de los profesionales de la salud involucrados en materia de drogodependencia</w:t>
      </w:r>
      <w:r w:rsidR="00E046E8">
        <w:rPr>
          <w:rFonts w:ascii="Times New Roman" w:hAnsi="Times New Roman"/>
          <w:bCs/>
          <w:sz w:val="24"/>
          <w:szCs w:val="24"/>
        </w:rPr>
        <w:t>.</w:t>
      </w:r>
    </w:p>
    <w:p w14:paraId="50A8EC2E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79844A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Dar seguimiento a las instituciones y los programas que trabajan en el área de reinserción y rehabilitación.</w:t>
      </w:r>
    </w:p>
    <w:p w14:paraId="7FD4F414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A4A45E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oordinar y desarrollar programas de concienciación a todos los sectores, sobre  la importancia de apoyar la reinserción social  de rehabilitados.</w:t>
      </w:r>
    </w:p>
    <w:p w14:paraId="724282C9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A054A6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Participar en la coordinación de las actividades del área.</w:t>
      </w:r>
    </w:p>
    <w:p w14:paraId="2DDC596B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5F341C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Presentar informes periódicos de las labores realizadas.</w:t>
      </w:r>
    </w:p>
    <w:p w14:paraId="545F18FF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4ECE2B" w14:textId="77777777" w:rsidR="00E046E8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Cumplir las metas individuales</w:t>
      </w:r>
      <w:r w:rsidR="00E046E8">
        <w:rPr>
          <w:rFonts w:ascii="Times New Roman" w:hAnsi="Times New Roman"/>
          <w:bCs/>
          <w:sz w:val="24"/>
          <w:szCs w:val="24"/>
        </w:rPr>
        <w:t>.</w:t>
      </w:r>
    </w:p>
    <w:p w14:paraId="6D483829" w14:textId="77777777" w:rsidR="00E046E8" w:rsidRPr="00E046E8" w:rsidRDefault="00E046E8" w:rsidP="00E046E8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9F765B" w14:textId="77777777" w:rsidR="00F718E9" w:rsidRPr="00E046E8" w:rsidRDefault="00F718E9" w:rsidP="001851FC">
      <w:pPr>
        <w:pStyle w:val="Encabezado"/>
        <w:numPr>
          <w:ilvl w:val="0"/>
          <w:numId w:val="65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 xml:space="preserve"> Realizar otras tareas afines y complementarias al cargo.</w:t>
      </w:r>
    </w:p>
    <w:p w14:paraId="2E8C4578" w14:textId="77777777" w:rsid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5651E036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1E136CBC" w14:textId="77777777" w:rsidR="00E046E8" w:rsidRDefault="00E046E8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3F1819" w14:textId="77777777" w:rsidR="00FD790A" w:rsidRDefault="00E046E8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Encargado</w:t>
      </w:r>
      <w:r>
        <w:rPr>
          <w:rFonts w:ascii="Times New Roman" w:hAnsi="Times New Roman"/>
          <w:bCs/>
          <w:sz w:val="24"/>
          <w:szCs w:val="24"/>
        </w:rPr>
        <w:t>(a)</w:t>
      </w:r>
      <w:r w:rsidR="00C51ACA">
        <w:rPr>
          <w:rFonts w:ascii="Times New Roman" w:hAnsi="Times New Roman"/>
          <w:bCs/>
          <w:sz w:val="24"/>
          <w:szCs w:val="24"/>
        </w:rPr>
        <w:t xml:space="preserve"> </w:t>
      </w:r>
      <w:r w:rsidR="00FD790A" w:rsidRPr="00E046E8">
        <w:rPr>
          <w:rFonts w:ascii="Times New Roman" w:hAnsi="Times New Roman"/>
          <w:bCs/>
          <w:sz w:val="24"/>
          <w:szCs w:val="24"/>
        </w:rPr>
        <w:t>Departamento de Rehabilitación</w:t>
      </w:r>
      <w:r w:rsidR="00FD790A">
        <w:rPr>
          <w:rFonts w:ascii="Times New Roman" w:hAnsi="Times New Roman"/>
          <w:bCs/>
          <w:sz w:val="24"/>
          <w:szCs w:val="24"/>
        </w:rPr>
        <w:t xml:space="preserve"> </w:t>
      </w:r>
      <w:r w:rsidR="00FD790A" w:rsidRPr="00E046E8">
        <w:rPr>
          <w:rFonts w:ascii="Times New Roman" w:hAnsi="Times New Roman"/>
          <w:bCs/>
          <w:sz w:val="24"/>
          <w:szCs w:val="24"/>
        </w:rPr>
        <w:t xml:space="preserve"> e </w:t>
      </w:r>
      <w:r w:rsidR="00FD790A">
        <w:rPr>
          <w:rFonts w:ascii="Times New Roman" w:hAnsi="Times New Roman"/>
          <w:bCs/>
          <w:sz w:val="24"/>
          <w:szCs w:val="24"/>
        </w:rPr>
        <w:t xml:space="preserve"> </w:t>
      </w:r>
      <w:r w:rsidR="00FD790A" w:rsidRPr="00E046E8">
        <w:rPr>
          <w:rFonts w:ascii="Times New Roman" w:hAnsi="Times New Roman"/>
          <w:bCs/>
          <w:sz w:val="24"/>
          <w:szCs w:val="24"/>
        </w:rPr>
        <w:t xml:space="preserve">Integración </w:t>
      </w:r>
      <w:r w:rsidR="00FD790A">
        <w:rPr>
          <w:rFonts w:ascii="Times New Roman" w:hAnsi="Times New Roman"/>
          <w:bCs/>
          <w:sz w:val="24"/>
          <w:szCs w:val="24"/>
        </w:rPr>
        <w:t xml:space="preserve"> </w:t>
      </w:r>
      <w:r w:rsidR="00FD790A" w:rsidRPr="00E046E8">
        <w:rPr>
          <w:rFonts w:ascii="Times New Roman" w:hAnsi="Times New Roman"/>
          <w:bCs/>
          <w:sz w:val="24"/>
          <w:szCs w:val="24"/>
        </w:rPr>
        <w:t>Social</w:t>
      </w:r>
    </w:p>
    <w:p w14:paraId="118C72F1" w14:textId="77777777" w:rsidR="00FD790A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ordinador </w:t>
      </w:r>
      <w:r w:rsidR="009535B0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epto. </w:t>
      </w:r>
      <w:r w:rsidR="009535B0" w:rsidRPr="00E046E8">
        <w:rPr>
          <w:rFonts w:ascii="Times New Roman" w:hAnsi="Times New Roman"/>
          <w:bCs/>
          <w:sz w:val="24"/>
          <w:szCs w:val="24"/>
        </w:rPr>
        <w:t>de Rehabilitación</w:t>
      </w:r>
      <w:r w:rsidR="009535B0">
        <w:rPr>
          <w:rFonts w:ascii="Times New Roman" w:hAnsi="Times New Roman"/>
          <w:bCs/>
          <w:sz w:val="24"/>
          <w:szCs w:val="24"/>
        </w:rPr>
        <w:t xml:space="preserve"> </w:t>
      </w:r>
      <w:r w:rsidR="009535B0" w:rsidRPr="00E046E8">
        <w:rPr>
          <w:rFonts w:ascii="Times New Roman" w:hAnsi="Times New Roman"/>
          <w:bCs/>
          <w:sz w:val="24"/>
          <w:szCs w:val="24"/>
        </w:rPr>
        <w:t xml:space="preserve"> e </w:t>
      </w:r>
      <w:r w:rsidR="009535B0">
        <w:rPr>
          <w:rFonts w:ascii="Times New Roman" w:hAnsi="Times New Roman"/>
          <w:bCs/>
          <w:sz w:val="24"/>
          <w:szCs w:val="24"/>
        </w:rPr>
        <w:t xml:space="preserve"> </w:t>
      </w:r>
      <w:r w:rsidR="009535B0" w:rsidRPr="00E046E8">
        <w:rPr>
          <w:rFonts w:ascii="Times New Roman" w:hAnsi="Times New Roman"/>
          <w:bCs/>
          <w:sz w:val="24"/>
          <w:szCs w:val="24"/>
        </w:rPr>
        <w:t xml:space="preserve">Integración </w:t>
      </w:r>
      <w:r w:rsidR="009535B0">
        <w:rPr>
          <w:rFonts w:ascii="Times New Roman" w:hAnsi="Times New Roman"/>
          <w:bCs/>
          <w:sz w:val="24"/>
          <w:szCs w:val="24"/>
        </w:rPr>
        <w:t xml:space="preserve"> </w:t>
      </w:r>
      <w:r w:rsidR="009535B0" w:rsidRPr="00E046E8">
        <w:rPr>
          <w:rFonts w:ascii="Times New Roman" w:hAnsi="Times New Roman"/>
          <w:bCs/>
          <w:sz w:val="24"/>
          <w:szCs w:val="24"/>
        </w:rPr>
        <w:t>Social</w:t>
      </w:r>
    </w:p>
    <w:p w14:paraId="542244B1" w14:textId="77777777" w:rsidR="009535B0" w:rsidRDefault="009535B0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uxiliar de Rehabilitación e Integración Social </w:t>
      </w:r>
    </w:p>
    <w:p w14:paraId="41B21C88" w14:textId="77777777" w:rsidR="009535B0" w:rsidRPr="00E046E8" w:rsidRDefault="009535B0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8FD6C43" w14:textId="77777777" w:rsidR="00FD790A" w:rsidRPr="00F718E9" w:rsidRDefault="00FD790A" w:rsidP="00FD790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2F44E4" w14:textId="77777777" w:rsidR="00F718E9" w:rsidRDefault="00F718E9" w:rsidP="00E046E8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7972D703" w14:textId="77777777" w:rsidR="00F718E9" w:rsidRDefault="00F718E9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45AF756A" w14:textId="77777777" w:rsidR="00F718E9" w:rsidRDefault="00F718E9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77384FED" w14:textId="77777777" w:rsidR="00E046E8" w:rsidRDefault="00E046E8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465F30EE" w14:textId="77777777" w:rsidR="00E046E8" w:rsidRDefault="00E046E8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4CE501C9" w14:textId="77777777" w:rsidR="00F718E9" w:rsidRPr="00F718E9" w:rsidRDefault="00094179" w:rsidP="00B51DE6">
      <w:pPr>
        <w:pStyle w:val="Ttulo1"/>
        <w:rPr>
          <w:rFonts w:ascii="Times New Roman" w:hAnsi="Times New Roman"/>
          <w:bCs w:val="0"/>
          <w:lang w:val="es-ES"/>
        </w:rPr>
      </w:pPr>
      <w:r>
        <w:rPr>
          <w:rFonts w:ascii="Times New Roman" w:hAnsi="Times New Roman"/>
          <w:bCs w:val="0"/>
          <w:lang w:val="es-ES"/>
        </w:rPr>
        <w:t>Título</w:t>
      </w:r>
      <w:r w:rsidR="00B51DE6">
        <w:rPr>
          <w:rFonts w:ascii="Times New Roman" w:hAnsi="Times New Roman"/>
          <w:bCs w:val="0"/>
          <w:lang w:val="es-ES"/>
        </w:rPr>
        <w:t xml:space="preserve"> de la Unidad</w:t>
      </w:r>
      <w:r w:rsidR="00B51DE6">
        <w:rPr>
          <w:rFonts w:ascii="Times New Roman" w:hAnsi="Times New Roman"/>
          <w:bCs w:val="0"/>
          <w:lang w:val="es-ES"/>
        </w:rPr>
        <w:tab/>
      </w:r>
      <w:r w:rsidR="00B51DE6">
        <w:rPr>
          <w:rFonts w:ascii="Times New Roman" w:hAnsi="Times New Roman"/>
          <w:bCs w:val="0"/>
          <w:lang w:val="es-ES"/>
        </w:rPr>
        <w:tab/>
      </w:r>
      <w:r w:rsidR="00B51DE6">
        <w:rPr>
          <w:rFonts w:ascii="Times New Roman" w:hAnsi="Times New Roman"/>
          <w:bCs w:val="0"/>
          <w:lang w:val="es-ES"/>
        </w:rPr>
        <w:tab/>
        <w:t>:</w:t>
      </w:r>
      <w:r w:rsidR="00B51DE6">
        <w:rPr>
          <w:rFonts w:ascii="Times New Roman" w:hAnsi="Times New Roman"/>
          <w:bCs w:val="0"/>
          <w:lang w:val="es-ES"/>
        </w:rPr>
        <w:tab/>
      </w:r>
      <w:r w:rsidR="00F718E9" w:rsidRPr="00B51DE6">
        <w:rPr>
          <w:rFonts w:ascii="Times New Roman" w:hAnsi="Times New Roman"/>
          <w:b w:val="0"/>
          <w:bCs w:val="0"/>
          <w:lang w:val="es-ES"/>
        </w:rPr>
        <w:t>Observatorio Dominicano de Drogas</w:t>
      </w:r>
    </w:p>
    <w:p w14:paraId="0882685F" w14:textId="77777777" w:rsid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0DEAAAA7" w14:textId="77777777" w:rsidR="00F718E9" w:rsidRPr="00B51DE6" w:rsidRDefault="00F718E9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sz w:val="24"/>
          <w:szCs w:val="24"/>
        </w:rPr>
        <w:t>Naturaleza de la Unidad</w:t>
      </w:r>
      <w:r w:rsidR="00B51DE6">
        <w:rPr>
          <w:rFonts w:ascii="Times New Roman" w:hAnsi="Times New Roman"/>
          <w:b/>
          <w:sz w:val="24"/>
          <w:szCs w:val="24"/>
        </w:rPr>
        <w:tab/>
      </w:r>
      <w:r w:rsidR="00B51DE6">
        <w:rPr>
          <w:rFonts w:ascii="Times New Roman" w:hAnsi="Times New Roman"/>
          <w:b/>
          <w:sz w:val="24"/>
          <w:szCs w:val="24"/>
        </w:rPr>
        <w:tab/>
      </w:r>
      <w:r w:rsidRPr="00B51DE6">
        <w:rPr>
          <w:rFonts w:ascii="Times New Roman" w:hAnsi="Times New Roman"/>
          <w:b/>
          <w:sz w:val="24"/>
          <w:szCs w:val="24"/>
        </w:rPr>
        <w:t>:</w:t>
      </w:r>
      <w:r w:rsidRPr="00B51DE6">
        <w:rPr>
          <w:rFonts w:ascii="Times New Roman" w:hAnsi="Times New Roman"/>
          <w:sz w:val="24"/>
          <w:szCs w:val="24"/>
        </w:rPr>
        <w:tab/>
        <w:t xml:space="preserve"> Sustantiva u Operativa</w:t>
      </w:r>
      <w:r w:rsidRPr="00B51DE6">
        <w:rPr>
          <w:rFonts w:ascii="Times New Roman" w:hAnsi="Times New Roman"/>
          <w:sz w:val="24"/>
          <w:szCs w:val="24"/>
        </w:rPr>
        <w:tab/>
      </w:r>
    </w:p>
    <w:p w14:paraId="7EA18D99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16C22AFC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B51DE6">
        <w:rPr>
          <w:rFonts w:ascii="Times New Roman" w:hAnsi="Times New Roman"/>
          <w:b/>
          <w:b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sz w:val="24"/>
          <w:szCs w:val="24"/>
        </w:rPr>
        <w:tab/>
      </w:r>
      <w:r w:rsidRPr="00F718E9">
        <w:rPr>
          <w:rFonts w:ascii="Times New Roman" w:hAnsi="Times New Roman"/>
          <w:b/>
          <w:bCs/>
          <w:sz w:val="24"/>
          <w:szCs w:val="24"/>
        </w:rPr>
        <w:t>:</w:t>
      </w:r>
      <w:r w:rsidRPr="00F718E9">
        <w:rPr>
          <w:rFonts w:ascii="Times New Roman" w:hAnsi="Times New Roman"/>
          <w:b/>
          <w:bCs/>
          <w:sz w:val="24"/>
          <w:szCs w:val="24"/>
        </w:rPr>
        <w:tab/>
      </w:r>
      <w:r w:rsidR="009535B0" w:rsidRPr="009535B0">
        <w:rPr>
          <w:rFonts w:ascii="Times New Roman" w:hAnsi="Times New Roman"/>
          <w:bCs/>
          <w:sz w:val="24"/>
          <w:szCs w:val="24"/>
        </w:rPr>
        <w:t>Enc</w:t>
      </w:r>
      <w:r w:rsidR="009535B0">
        <w:rPr>
          <w:rFonts w:ascii="Times New Roman" w:hAnsi="Times New Roman"/>
          <w:b/>
          <w:bCs/>
          <w:sz w:val="24"/>
          <w:szCs w:val="24"/>
        </w:rPr>
        <w:t>.</w:t>
      </w:r>
      <w:r w:rsidR="00C51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8E9">
        <w:rPr>
          <w:rFonts w:ascii="Times New Roman" w:hAnsi="Times New Roman"/>
          <w:sz w:val="24"/>
          <w:szCs w:val="24"/>
        </w:rPr>
        <w:t>Departamento de Investigación</w:t>
      </w:r>
    </w:p>
    <w:p w14:paraId="31F7B786" w14:textId="77777777" w:rsidR="00F718E9" w:rsidRPr="00F718E9" w:rsidRDefault="00B51DE6" w:rsidP="00B51DE6">
      <w:pPr>
        <w:pStyle w:val="Encabezado"/>
        <w:tabs>
          <w:tab w:val="clear" w:pos="4419"/>
          <w:tab w:val="clear" w:pos="8838"/>
          <w:tab w:val="left" w:pos="720"/>
        </w:tabs>
        <w:ind w:left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35B0">
        <w:rPr>
          <w:rFonts w:ascii="Times New Roman" w:hAnsi="Times New Roman"/>
          <w:sz w:val="24"/>
          <w:szCs w:val="24"/>
        </w:rPr>
        <w:t>Enc.</w:t>
      </w:r>
      <w:r w:rsidR="00C51ACA">
        <w:rPr>
          <w:rFonts w:ascii="Times New Roman" w:hAnsi="Times New Roman"/>
          <w:sz w:val="24"/>
          <w:szCs w:val="24"/>
        </w:rPr>
        <w:t xml:space="preserve"> </w:t>
      </w:r>
      <w:r w:rsidR="00F718E9" w:rsidRPr="00F718E9">
        <w:rPr>
          <w:rFonts w:ascii="Times New Roman" w:hAnsi="Times New Roman"/>
          <w:sz w:val="24"/>
          <w:szCs w:val="24"/>
        </w:rPr>
        <w:t>Sección de Documentación</w:t>
      </w:r>
    </w:p>
    <w:p w14:paraId="07486F71" w14:textId="77777777" w:rsidR="00B51DE6" w:rsidRDefault="00B51DE6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00E7FAC7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Relaciones</w:t>
      </w:r>
      <w:r w:rsidR="00B51DE6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F718E9">
        <w:rPr>
          <w:rFonts w:ascii="Times New Roman" w:hAnsi="Times New Roman"/>
          <w:b/>
          <w:bCs/>
          <w:sz w:val="24"/>
          <w:szCs w:val="24"/>
        </w:rPr>
        <w:t>:</w:t>
      </w:r>
    </w:p>
    <w:p w14:paraId="5E8C44A9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4632F338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51DE6">
        <w:rPr>
          <w:rFonts w:ascii="Times New Roman" w:hAnsi="Times New Roman"/>
          <w:b/>
          <w:sz w:val="24"/>
          <w:szCs w:val="24"/>
        </w:rPr>
        <w:t>:</w:t>
      </w:r>
      <w:r w:rsidR="00B51DE6">
        <w:rPr>
          <w:rFonts w:ascii="Times New Roman" w:hAnsi="Times New Roman"/>
          <w:sz w:val="24"/>
          <w:szCs w:val="24"/>
        </w:rPr>
        <w:tab/>
      </w:r>
      <w:r w:rsidRPr="00F718E9">
        <w:rPr>
          <w:rFonts w:ascii="Times New Roman" w:hAnsi="Times New Roman"/>
          <w:sz w:val="24"/>
          <w:szCs w:val="24"/>
        </w:rPr>
        <w:t>Con la Presidencia del C</w:t>
      </w:r>
      <w:r w:rsidR="00B51DE6">
        <w:rPr>
          <w:rFonts w:ascii="Times New Roman" w:hAnsi="Times New Roman"/>
          <w:sz w:val="24"/>
          <w:szCs w:val="24"/>
        </w:rPr>
        <w:t>ND</w:t>
      </w:r>
    </w:p>
    <w:p w14:paraId="2BA978E5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1F8FC2F5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51DE6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B51DE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F718E9">
        <w:rPr>
          <w:rFonts w:ascii="Times New Roman" w:hAnsi="Times New Roman"/>
          <w:sz w:val="24"/>
          <w:szCs w:val="24"/>
        </w:rPr>
        <w:t>Con la Presidencia del CND</w:t>
      </w:r>
    </w:p>
    <w:p w14:paraId="6936FBB5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ind w:left="3540" w:hanging="3180"/>
        <w:jc w:val="both"/>
        <w:rPr>
          <w:rFonts w:ascii="Times New Roman" w:hAnsi="Times New Roman"/>
          <w:bCs/>
          <w:iCs/>
          <w:sz w:val="24"/>
          <w:szCs w:val="24"/>
          <w:lang w:val="es-ES"/>
        </w:rPr>
      </w:pPr>
      <w:r w:rsidRPr="00F718E9">
        <w:rPr>
          <w:rFonts w:ascii="Times New Roman" w:hAnsi="Times New Roman"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Cs/>
          <w:iCs/>
          <w:sz w:val="24"/>
          <w:szCs w:val="24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>Departamento de Planificación y Desarrollo</w:t>
      </w:r>
    </w:p>
    <w:p w14:paraId="7D632C43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ind w:left="3540" w:hanging="3180"/>
        <w:jc w:val="both"/>
        <w:rPr>
          <w:rFonts w:ascii="Times New Roman" w:hAnsi="Times New Roman"/>
          <w:bCs/>
          <w:iCs/>
          <w:sz w:val="24"/>
          <w:szCs w:val="24"/>
          <w:lang w:val="es-ES"/>
        </w:rPr>
      </w:pP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ab/>
      </w:r>
      <w:r w:rsidR="00B51DE6">
        <w:rPr>
          <w:rFonts w:ascii="Times New Roman" w:hAnsi="Times New Roman"/>
          <w:bCs/>
          <w:iCs/>
          <w:sz w:val="24"/>
          <w:szCs w:val="24"/>
          <w:lang w:val="es-ES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>Dirección Administrativa Financiera</w:t>
      </w:r>
    </w:p>
    <w:p w14:paraId="60A5FA8D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left" w:pos="720"/>
        </w:tabs>
        <w:ind w:left="3540" w:hanging="3180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ab/>
      </w:r>
      <w:r w:rsidR="00B51DE6">
        <w:rPr>
          <w:rFonts w:ascii="Times New Roman" w:hAnsi="Times New Roman"/>
          <w:bCs/>
          <w:iCs/>
          <w:sz w:val="24"/>
          <w:szCs w:val="24"/>
          <w:lang w:val="es-ES"/>
        </w:rPr>
        <w:tab/>
      </w:r>
      <w:r w:rsidRPr="00F718E9">
        <w:rPr>
          <w:rFonts w:ascii="Times New Roman" w:hAnsi="Times New Roman"/>
          <w:bCs/>
          <w:iCs/>
          <w:sz w:val="24"/>
          <w:szCs w:val="24"/>
          <w:lang w:val="es-ES"/>
        </w:rPr>
        <w:t>Departamento Jurídico</w:t>
      </w:r>
    </w:p>
    <w:p w14:paraId="5A89E8EF" w14:textId="77777777" w:rsidR="00B51DE6" w:rsidRDefault="00B51DE6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7BA005F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35AD3DC4" w14:textId="77777777" w:rsidR="00B51DE6" w:rsidRDefault="00B51DE6" w:rsidP="00B51DE6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27486A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 xml:space="preserve">Ofrecer a la comunidad nacional e internacional información sobre el fenómeno de las drogas, de manera que permita la caracterización de la situación, al tiempo que facilite el monitoreo y la evaluación de las acciones y programas; así como las tomas de decisiones de formuladores de políticas.   </w:t>
      </w:r>
    </w:p>
    <w:p w14:paraId="4811FDE6" w14:textId="77777777" w:rsidR="00F718E9" w:rsidRPr="00F718E9" w:rsidRDefault="00F718E9" w:rsidP="00B51DE6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 xml:space="preserve">  </w:t>
      </w:r>
    </w:p>
    <w:p w14:paraId="75462FE7" w14:textId="77777777" w:rsidR="00F718E9" w:rsidRDefault="00F718E9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20A89879" w14:textId="77777777" w:rsidR="00F718E9" w:rsidRPr="00B51DE6" w:rsidRDefault="00F718E9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EE0EA1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Obtener y dar seguimiento a la recogida de datos a escala nacional.</w:t>
      </w:r>
    </w:p>
    <w:p w14:paraId="0DB42AEE" w14:textId="77777777" w:rsidR="00B51DE6" w:rsidRPr="00F718E9" w:rsidRDefault="00B51DE6" w:rsidP="00B51D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DFAA6D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Analizar e interpretar la información centrada en la com</w:t>
      </w:r>
      <w:r w:rsidR="00B51DE6">
        <w:rPr>
          <w:rFonts w:ascii="Times New Roman" w:hAnsi="Times New Roman"/>
          <w:sz w:val="24"/>
          <w:szCs w:val="24"/>
        </w:rPr>
        <w:t xml:space="preserve">probación de la coherencia y la </w:t>
      </w:r>
      <w:r w:rsidR="00E046E8">
        <w:rPr>
          <w:rFonts w:ascii="Times New Roman" w:hAnsi="Times New Roman"/>
          <w:sz w:val="24"/>
          <w:szCs w:val="24"/>
        </w:rPr>
        <w:t>comparación</w:t>
      </w:r>
      <w:r w:rsidRPr="00F718E9">
        <w:rPr>
          <w:rFonts w:ascii="Times New Roman" w:hAnsi="Times New Roman"/>
          <w:sz w:val="24"/>
          <w:szCs w:val="24"/>
        </w:rPr>
        <w:t xml:space="preserve"> de los datos recogido</w:t>
      </w:r>
      <w:r w:rsidR="00E046E8">
        <w:rPr>
          <w:rFonts w:ascii="Times New Roman" w:hAnsi="Times New Roman"/>
          <w:sz w:val="24"/>
          <w:szCs w:val="24"/>
        </w:rPr>
        <w:t>s</w:t>
      </w:r>
      <w:r w:rsidRPr="00F718E9">
        <w:rPr>
          <w:rFonts w:ascii="Times New Roman" w:hAnsi="Times New Roman"/>
          <w:sz w:val="24"/>
          <w:szCs w:val="24"/>
        </w:rPr>
        <w:t xml:space="preserve">, su interpretación correcta y el análisis de los mismos. </w:t>
      </w:r>
    </w:p>
    <w:p w14:paraId="4699F9C1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F3902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Elaborar y divulgar informes de las recogidas de datos y resultados de  las investigaciones.</w:t>
      </w:r>
    </w:p>
    <w:p w14:paraId="0F0AB7AE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5394C" w14:textId="77777777" w:rsidR="00F718E9" w:rsidRP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lastRenderedPageBreak/>
        <w:t xml:space="preserve"> Diseñar e implantar proyectos de investigación donde se registraran, actualizaran y difundirán los datos remitidos por las diferentes instituciones vinculadas a la problemática de las drogas. </w:t>
      </w:r>
    </w:p>
    <w:p w14:paraId="79E3DD17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Examinar las políticas y las intervenciones establecidas por los Estados Miembros para proporcional tratamientos de la drogodependencia basados en las  evidencias científicas existentes.</w:t>
      </w:r>
    </w:p>
    <w:p w14:paraId="35A5BC4F" w14:textId="77777777" w:rsidR="00B51DE6" w:rsidRPr="00F718E9" w:rsidRDefault="00B51DE6" w:rsidP="00B51D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235ED67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Recabar datos que permitan las medidas para asegurar la calidad adoptadas por los países para alcanzar y mantener un elevado nivel de servicios de tratamiento.</w:t>
      </w:r>
    </w:p>
    <w:p w14:paraId="59E165ED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02950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Constituir un mecanismo permanente de consulta y aporte a la investigación científica, de entrega periódica de estadistas nacionales, que aporten al desarrollo de políticas relacionadas con las drogas.</w:t>
      </w:r>
    </w:p>
    <w:p w14:paraId="020DB157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910D3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Vincularse con universidades, empresas, entes de financiamiento y centros de investigación nacionales e internacionales a fin de favorecer el desarrollo de proyectos de investigación.</w:t>
      </w:r>
    </w:p>
    <w:p w14:paraId="0DE74DAB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4985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Elaborar Manual de usuarios y normas de seguridad para el ingreso, la actualización y la consulta de información.</w:t>
      </w:r>
    </w:p>
    <w:p w14:paraId="4960808E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0B090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Analizar los documentos estadísticos recibidos de las diferentes áreas.</w:t>
      </w:r>
    </w:p>
    <w:p w14:paraId="64F24A25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3525F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Ofrecer informaciones sobre la problemática de drogas a la comunidad nacional e internacional, para analizar las tendencias en sus diferentes manifestaciones y contribuir a la formulación y evaluación de programas y proyectos.</w:t>
      </w:r>
    </w:p>
    <w:p w14:paraId="064BD3B1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4E43A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Velar por el cumplimiento de las políticas establecidas.</w:t>
      </w:r>
    </w:p>
    <w:p w14:paraId="24B43E05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BFB17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 xml:space="preserve">Establecer un sistema de monitoreo y evaluación de las acciones, planes, proyectos y programas del Consejo Nacional de Drogas. </w:t>
      </w:r>
    </w:p>
    <w:p w14:paraId="139C80D1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69522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Asegurar y Garantizar el flujo de informaciones nacionales e internacionales que surjan del procesamiento y el análisis de los datos obtenidos de las instituciones gubernamentales y no gubernamentales que generen información sobre drogas.</w:t>
      </w:r>
    </w:p>
    <w:p w14:paraId="759436EE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C32C9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lastRenderedPageBreak/>
        <w:t>Administrar correctamente el personal bajo su cargo y sus funciones, llevando a cabo una eficiente supervisión de las actividades que realizan.</w:t>
      </w:r>
    </w:p>
    <w:p w14:paraId="39051945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73427" w14:textId="77777777" w:rsid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Fortalecer el funcionamiento del Comité Gestor del Sistema de Información Estadista sobre Drogas, a través de diferentes capacitaciones y reuniones periódicas.</w:t>
      </w:r>
    </w:p>
    <w:p w14:paraId="1088659B" w14:textId="77777777" w:rsidR="00B51DE6" w:rsidRPr="00F718E9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EAFF1" w14:textId="77777777" w:rsidR="00F718E9" w:rsidRPr="00F718E9" w:rsidRDefault="00F718E9" w:rsidP="001851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sz w:val="24"/>
          <w:szCs w:val="24"/>
        </w:rPr>
        <w:t>Participar y asistir a los cursos y seminarios de formación, capacitación y actualización técnica, para los cuales sea convocado o designado por su autoridad superior.</w:t>
      </w:r>
    </w:p>
    <w:p w14:paraId="57A09913" w14:textId="77777777" w:rsidR="00F718E9" w:rsidRDefault="00F718E9" w:rsidP="00B51D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D56A7" w14:textId="77777777" w:rsidR="00B51DE6" w:rsidRDefault="00B51DE6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4B921BF6" w14:textId="77777777" w:rsidR="00B51DE6" w:rsidRDefault="00B51DE6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47774C" w14:textId="77777777" w:rsidR="00E42D54" w:rsidRDefault="00B51DE6" w:rsidP="00C51ACA">
      <w:pPr>
        <w:pStyle w:val="Ttulo1"/>
        <w:rPr>
          <w:rFonts w:ascii="Times New Roman" w:hAnsi="Times New Roman"/>
          <w:b w:val="0"/>
          <w:bCs w:val="0"/>
          <w:lang w:val="es-ES"/>
        </w:rPr>
      </w:pPr>
      <w:r w:rsidRPr="00E42D54">
        <w:rPr>
          <w:rFonts w:ascii="Times New Roman" w:hAnsi="Times New Roman"/>
          <w:b w:val="0"/>
          <w:bCs w:val="0"/>
        </w:rPr>
        <w:t>Director(a</w:t>
      </w:r>
      <w:r>
        <w:rPr>
          <w:rFonts w:ascii="Times New Roman" w:hAnsi="Times New Roman"/>
          <w:bCs w:val="0"/>
        </w:rPr>
        <w:t>)</w:t>
      </w:r>
      <w:r w:rsidR="00E42D54" w:rsidRPr="00E42D54">
        <w:rPr>
          <w:rFonts w:ascii="Times New Roman" w:hAnsi="Times New Roman"/>
          <w:b w:val="0"/>
          <w:bCs w:val="0"/>
          <w:lang w:val="es-ES"/>
        </w:rPr>
        <w:t xml:space="preserve"> </w:t>
      </w:r>
      <w:r w:rsidR="00E42D54" w:rsidRPr="00B51DE6">
        <w:rPr>
          <w:rFonts w:ascii="Times New Roman" w:hAnsi="Times New Roman"/>
          <w:b w:val="0"/>
          <w:bCs w:val="0"/>
          <w:lang w:val="es-ES"/>
        </w:rPr>
        <w:t>Observatorio Dominicano de Drogas</w:t>
      </w:r>
    </w:p>
    <w:p w14:paraId="33B86AAA" w14:textId="77777777" w:rsidR="00E42D54" w:rsidRDefault="00E42D54" w:rsidP="00C51ACA">
      <w:pPr>
        <w:spacing w:after="0" w:line="240" w:lineRule="auto"/>
        <w:rPr>
          <w:rFonts w:ascii="Times New Roman" w:hAnsi="Times New Roman"/>
          <w:lang w:val="es-ES" w:eastAsia="es-ES"/>
        </w:rPr>
      </w:pPr>
      <w:r w:rsidRPr="00E42D54">
        <w:rPr>
          <w:rFonts w:ascii="Times New Roman" w:hAnsi="Times New Roman"/>
          <w:lang w:val="es-ES" w:eastAsia="es-ES"/>
        </w:rPr>
        <w:t>Coordinador Observat</w:t>
      </w:r>
      <w:r>
        <w:rPr>
          <w:rFonts w:ascii="Times New Roman" w:hAnsi="Times New Roman"/>
          <w:lang w:val="es-ES" w:eastAsia="es-ES"/>
        </w:rPr>
        <w:t>or</w:t>
      </w:r>
      <w:r w:rsidRPr="00E42D54">
        <w:rPr>
          <w:rFonts w:ascii="Times New Roman" w:hAnsi="Times New Roman"/>
          <w:lang w:val="es-ES" w:eastAsia="es-ES"/>
        </w:rPr>
        <w:t>io Dominicano de Drogas</w:t>
      </w:r>
    </w:p>
    <w:p w14:paraId="44E0BD3F" w14:textId="77777777" w:rsidR="00E42D54" w:rsidRDefault="00E42D54" w:rsidP="00C51A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5B0">
        <w:rPr>
          <w:rFonts w:ascii="Times New Roman" w:hAnsi="Times New Roman"/>
          <w:bCs/>
          <w:sz w:val="24"/>
          <w:szCs w:val="24"/>
        </w:rPr>
        <w:t>Enc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51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8E9">
        <w:rPr>
          <w:rFonts w:ascii="Times New Roman" w:hAnsi="Times New Roman"/>
          <w:sz w:val="24"/>
          <w:szCs w:val="24"/>
        </w:rPr>
        <w:t>Departamento de Investigación</w:t>
      </w:r>
    </w:p>
    <w:p w14:paraId="7CC8EA48" w14:textId="77777777" w:rsidR="00E42D54" w:rsidRDefault="00E42D54" w:rsidP="00C51AC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.</w:t>
      </w:r>
      <w:r w:rsidRPr="00F718E9">
        <w:rPr>
          <w:rFonts w:ascii="Times New Roman" w:hAnsi="Times New Roman"/>
          <w:sz w:val="24"/>
          <w:szCs w:val="24"/>
        </w:rPr>
        <w:t>Sección de Documentación</w:t>
      </w:r>
    </w:p>
    <w:p w14:paraId="42D0C88A" w14:textId="77777777" w:rsidR="00B51DE6" w:rsidRDefault="00B51DE6" w:rsidP="00C51AC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xiliar</w:t>
      </w:r>
      <w:r w:rsidR="00E42D54">
        <w:rPr>
          <w:rFonts w:ascii="Times New Roman" w:hAnsi="Times New Roman"/>
          <w:bCs/>
          <w:sz w:val="24"/>
          <w:szCs w:val="24"/>
        </w:rPr>
        <w:t xml:space="preserve"> Administrativo I</w:t>
      </w:r>
    </w:p>
    <w:p w14:paraId="5EAA1DB0" w14:textId="77777777" w:rsidR="00E42D54" w:rsidRDefault="0025101C" w:rsidP="00C51AC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retaria</w:t>
      </w:r>
    </w:p>
    <w:p w14:paraId="3F41D4AF" w14:textId="77777777" w:rsidR="00B51DE6" w:rsidRDefault="00B51DE6" w:rsidP="00C51ACA">
      <w:pPr>
        <w:pStyle w:val="Encabezado"/>
        <w:tabs>
          <w:tab w:val="clear" w:pos="4419"/>
          <w:tab w:val="clear" w:pos="8838"/>
          <w:tab w:val="left" w:pos="720"/>
        </w:tabs>
        <w:jc w:val="both"/>
      </w:pPr>
      <w:r>
        <w:rPr>
          <w:rFonts w:ascii="Times New Roman" w:hAnsi="Times New Roman"/>
          <w:bCs/>
          <w:sz w:val="24"/>
          <w:szCs w:val="24"/>
        </w:rPr>
        <w:t>Conserje</w:t>
      </w:r>
    </w:p>
    <w:p w14:paraId="5B891F0E" w14:textId="77777777" w:rsidR="00B51DE6" w:rsidRPr="00B51DE6" w:rsidRDefault="00B51DE6" w:rsidP="00B51D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941FD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64E561F2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4EEB755A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3A01E1E0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75432297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2B93015A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41A7B555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59E45D56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28DD95D1" w14:textId="77777777" w:rsidR="0025101C" w:rsidRPr="0025101C" w:rsidRDefault="0025101C" w:rsidP="0025101C">
      <w:pPr>
        <w:rPr>
          <w:lang w:eastAsia="es-ES"/>
        </w:rPr>
      </w:pPr>
    </w:p>
    <w:p w14:paraId="57C94A24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602E3166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672A0C97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5331E455" w14:textId="77777777" w:rsidR="00B51DE6" w:rsidRDefault="00B51DE6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3C1164CD" w14:textId="77777777" w:rsidR="00C51ACA" w:rsidRPr="00C51ACA" w:rsidRDefault="00C51ACA" w:rsidP="00C51ACA">
      <w:pPr>
        <w:rPr>
          <w:lang w:eastAsia="es-ES"/>
        </w:rPr>
      </w:pPr>
    </w:p>
    <w:p w14:paraId="0254D0BD" w14:textId="77777777" w:rsidR="00C51ACA" w:rsidRDefault="00C51ACA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0AD881FC" w14:textId="77777777" w:rsidR="00C51ACA" w:rsidRDefault="00C51ACA" w:rsidP="0065140F">
      <w:pPr>
        <w:pStyle w:val="Ttulo1"/>
        <w:rPr>
          <w:rFonts w:ascii="Times New Roman" w:hAnsi="Times New Roman"/>
          <w:bCs w:val="0"/>
          <w:lang w:val="es-DO"/>
        </w:rPr>
      </w:pPr>
    </w:p>
    <w:p w14:paraId="2EFF512E" w14:textId="77777777" w:rsidR="0065140F" w:rsidRPr="00151217" w:rsidRDefault="00094179" w:rsidP="0065140F">
      <w:pPr>
        <w:pStyle w:val="Ttulo1"/>
        <w:rPr>
          <w:rFonts w:ascii="Times New Roman" w:hAnsi="Times New Roman"/>
          <w:bCs w:val="0"/>
          <w:lang w:val="es-DO"/>
        </w:rPr>
      </w:pPr>
      <w:r>
        <w:rPr>
          <w:rFonts w:ascii="Times New Roman" w:hAnsi="Times New Roman"/>
          <w:bCs w:val="0"/>
          <w:lang w:val="es-DO"/>
        </w:rPr>
        <w:t>Título</w:t>
      </w:r>
      <w:r w:rsidR="00B51DE6">
        <w:rPr>
          <w:rFonts w:ascii="Times New Roman" w:hAnsi="Times New Roman"/>
          <w:bCs w:val="0"/>
          <w:lang w:val="es-DO"/>
        </w:rPr>
        <w:t xml:space="preserve"> de la Unidad</w:t>
      </w:r>
      <w:r w:rsidR="00B51DE6">
        <w:rPr>
          <w:rFonts w:ascii="Times New Roman" w:hAnsi="Times New Roman"/>
          <w:bCs w:val="0"/>
          <w:lang w:val="es-DO"/>
        </w:rPr>
        <w:tab/>
      </w:r>
      <w:r w:rsidR="00B51DE6">
        <w:rPr>
          <w:rFonts w:ascii="Times New Roman" w:hAnsi="Times New Roman"/>
          <w:bCs w:val="0"/>
          <w:lang w:val="es-DO"/>
        </w:rPr>
        <w:tab/>
      </w:r>
      <w:r w:rsidR="00B51DE6">
        <w:rPr>
          <w:rFonts w:ascii="Times New Roman" w:hAnsi="Times New Roman"/>
          <w:bCs w:val="0"/>
          <w:lang w:val="es-DO"/>
        </w:rPr>
        <w:tab/>
        <w:t>:</w:t>
      </w:r>
      <w:r w:rsidR="00B51DE6">
        <w:rPr>
          <w:rFonts w:ascii="Times New Roman" w:hAnsi="Times New Roman"/>
          <w:bCs w:val="0"/>
          <w:lang w:val="es-DO"/>
        </w:rPr>
        <w:tab/>
      </w:r>
      <w:r w:rsidR="00CD7AF6">
        <w:rPr>
          <w:rFonts w:ascii="Times New Roman" w:hAnsi="Times New Roman"/>
          <w:b w:val="0"/>
          <w:bCs w:val="0"/>
          <w:lang w:val="es-DO"/>
        </w:rPr>
        <w:t xml:space="preserve">Departamento </w:t>
      </w:r>
      <w:r w:rsidR="0065140F" w:rsidRPr="00B51DE6">
        <w:rPr>
          <w:rFonts w:ascii="Times New Roman" w:hAnsi="Times New Roman"/>
          <w:b w:val="0"/>
          <w:bCs w:val="0"/>
          <w:lang w:val="es-DO"/>
        </w:rPr>
        <w:t>de Investigación</w:t>
      </w:r>
    </w:p>
    <w:p w14:paraId="13DA17C3" w14:textId="77777777" w:rsidR="00B51DE6" w:rsidRDefault="00B51DE6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</w:rPr>
      </w:pPr>
    </w:p>
    <w:p w14:paraId="30CE5810" w14:textId="77777777" w:rsidR="0065140F" w:rsidRPr="00151217" w:rsidRDefault="0065140F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B51DE6">
        <w:rPr>
          <w:rFonts w:ascii="Times New Roman" w:hAnsi="Times New Roman"/>
          <w:b/>
          <w:b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sz w:val="24"/>
          <w:szCs w:val="24"/>
        </w:rPr>
        <w:tab/>
      </w:r>
      <w:r w:rsidRPr="00B51DE6">
        <w:rPr>
          <w:rFonts w:ascii="Times New Roman" w:hAnsi="Times New Roman"/>
          <w:b/>
          <w:bCs/>
          <w:sz w:val="24"/>
          <w:szCs w:val="24"/>
        </w:rPr>
        <w:t>:</w:t>
      </w:r>
      <w:r w:rsidRPr="00151217">
        <w:rPr>
          <w:rFonts w:ascii="Times New Roman" w:hAnsi="Times New Roman"/>
          <w:bCs/>
          <w:sz w:val="24"/>
          <w:szCs w:val="24"/>
        </w:rPr>
        <w:tab/>
        <w:t>Sustantiva u Operativa</w:t>
      </w:r>
    </w:p>
    <w:p w14:paraId="77153331" w14:textId="77777777" w:rsidR="0065140F" w:rsidRPr="00151217" w:rsidRDefault="0065140F" w:rsidP="0065140F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0359CB0A" w14:textId="77777777" w:rsidR="0065140F" w:rsidRPr="00B51DE6" w:rsidRDefault="0065140F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B51DE6">
        <w:rPr>
          <w:rFonts w:ascii="Times New Roman" w:hAnsi="Times New Roman"/>
          <w:b/>
          <w:b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sz w:val="24"/>
          <w:szCs w:val="24"/>
        </w:rPr>
        <w:tab/>
      </w:r>
      <w:r w:rsidRPr="00B51DE6">
        <w:rPr>
          <w:rFonts w:ascii="Times New Roman" w:hAnsi="Times New Roman"/>
          <w:b/>
          <w:bCs/>
          <w:sz w:val="24"/>
          <w:szCs w:val="24"/>
        </w:rPr>
        <w:t>:</w:t>
      </w:r>
      <w:r w:rsidRPr="00B51DE6">
        <w:rPr>
          <w:rFonts w:ascii="Times New Roman" w:hAnsi="Times New Roman"/>
          <w:bCs/>
          <w:sz w:val="24"/>
          <w:szCs w:val="24"/>
        </w:rPr>
        <w:t xml:space="preserve"> </w:t>
      </w:r>
      <w:r w:rsidRPr="00B51DE6">
        <w:rPr>
          <w:rFonts w:ascii="Times New Roman" w:hAnsi="Times New Roman"/>
          <w:bCs/>
          <w:sz w:val="24"/>
          <w:szCs w:val="24"/>
        </w:rPr>
        <w:tab/>
      </w:r>
      <w:r w:rsidR="0025101C">
        <w:rPr>
          <w:rFonts w:ascii="Times New Roman" w:hAnsi="Times New Roman"/>
          <w:bCs/>
          <w:sz w:val="24"/>
          <w:szCs w:val="24"/>
        </w:rPr>
        <w:t>Enc. Depto. De Investigación</w:t>
      </w:r>
      <w:r w:rsidR="00094179" w:rsidRPr="00094179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14:paraId="26CEED9D" w14:textId="77777777" w:rsidR="00B51DE6" w:rsidRDefault="00B51DE6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7E759A" w14:textId="77777777" w:rsidR="0065140F" w:rsidRPr="00151217" w:rsidRDefault="0065140F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151217">
        <w:rPr>
          <w:rFonts w:ascii="Times New Roman" w:hAnsi="Times New Roman"/>
          <w:b/>
          <w:bCs/>
          <w:sz w:val="24"/>
          <w:szCs w:val="24"/>
        </w:rPr>
        <w:t>Relaciones</w:t>
      </w:r>
      <w:r w:rsidR="00B51DE6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151217">
        <w:rPr>
          <w:rFonts w:ascii="Times New Roman" w:hAnsi="Times New Roman"/>
          <w:b/>
          <w:bCs/>
          <w:sz w:val="24"/>
          <w:szCs w:val="24"/>
        </w:rPr>
        <w:t>:</w:t>
      </w:r>
    </w:p>
    <w:p w14:paraId="6D727F6A" w14:textId="77777777" w:rsidR="0065140F" w:rsidRPr="00151217" w:rsidRDefault="0065140F" w:rsidP="0065140F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8F0A0E" w14:textId="77777777" w:rsidR="0065140F" w:rsidRPr="00151217" w:rsidRDefault="0065140F" w:rsidP="00B51DE6">
      <w:pPr>
        <w:pStyle w:val="Encabezado"/>
        <w:tabs>
          <w:tab w:val="clear" w:pos="4419"/>
          <w:tab w:val="clear" w:pos="8838"/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51DE6">
        <w:rPr>
          <w:rFonts w:ascii="Times New Roman" w:hAnsi="Times New Roman"/>
          <w:b/>
          <w:sz w:val="24"/>
          <w:szCs w:val="24"/>
        </w:rPr>
        <w:t>:</w:t>
      </w:r>
      <w:r w:rsidR="00B51DE6">
        <w:rPr>
          <w:rFonts w:ascii="Times New Roman" w:hAnsi="Times New Roman"/>
          <w:sz w:val="24"/>
          <w:szCs w:val="24"/>
        </w:rPr>
        <w:tab/>
      </w:r>
      <w:r w:rsidRPr="00151217">
        <w:rPr>
          <w:rFonts w:ascii="Times New Roman" w:hAnsi="Times New Roman"/>
          <w:sz w:val="24"/>
          <w:szCs w:val="24"/>
        </w:rPr>
        <w:t>Con el  Observatorio Dominicano de Drogas</w:t>
      </w:r>
    </w:p>
    <w:p w14:paraId="7681A15C" w14:textId="77777777" w:rsidR="0065140F" w:rsidRPr="00151217" w:rsidRDefault="0065140F" w:rsidP="0065140F">
      <w:pPr>
        <w:pStyle w:val="Encabezado"/>
        <w:tabs>
          <w:tab w:val="clear" w:pos="4419"/>
          <w:tab w:val="clear" w:pos="8838"/>
          <w:tab w:val="num" w:pos="540"/>
        </w:tabs>
        <w:ind w:left="720" w:hanging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618444D" w14:textId="77777777" w:rsidR="0065140F" w:rsidRPr="00B51DE6" w:rsidRDefault="0065140F" w:rsidP="00B51DE6">
      <w:pPr>
        <w:pStyle w:val="Encabezado"/>
        <w:tabs>
          <w:tab w:val="clear" w:pos="4419"/>
          <w:tab w:val="clear" w:pos="8838"/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51DE6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b/>
          <w:bCs/>
          <w:iCs/>
          <w:sz w:val="24"/>
          <w:szCs w:val="24"/>
        </w:rPr>
        <w:tab/>
      </w:r>
      <w:r w:rsidRPr="00B51DE6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51DE6">
        <w:rPr>
          <w:rFonts w:ascii="Times New Roman" w:hAnsi="Times New Roman"/>
          <w:bCs/>
          <w:iCs/>
          <w:sz w:val="24"/>
          <w:szCs w:val="24"/>
        </w:rPr>
        <w:tab/>
      </w:r>
      <w:r w:rsidR="00B51DE6">
        <w:rPr>
          <w:rFonts w:ascii="Times New Roman" w:hAnsi="Times New Roman"/>
          <w:sz w:val="24"/>
          <w:szCs w:val="24"/>
        </w:rPr>
        <w:t>Con Instituciones Gubernamentales y P</w:t>
      </w:r>
      <w:r w:rsidRPr="00B51DE6">
        <w:rPr>
          <w:rFonts w:ascii="Times New Roman" w:hAnsi="Times New Roman"/>
          <w:sz w:val="24"/>
          <w:szCs w:val="24"/>
        </w:rPr>
        <w:t>rivadas</w:t>
      </w:r>
    </w:p>
    <w:p w14:paraId="4C011DCE" w14:textId="77777777" w:rsidR="0065140F" w:rsidRPr="00151217" w:rsidRDefault="0065140F" w:rsidP="0065140F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5121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15121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15121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15121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151217">
        <w:rPr>
          <w:rFonts w:ascii="Times New Roman" w:hAnsi="Times New Roman"/>
          <w:bCs/>
          <w:i/>
          <w:iCs/>
          <w:sz w:val="24"/>
          <w:szCs w:val="24"/>
        </w:rPr>
        <w:tab/>
      </w:r>
    </w:p>
    <w:p w14:paraId="61E14DE3" w14:textId="77777777" w:rsidR="0065140F" w:rsidRPr="000E09E3" w:rsidRDefault="0065140F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1B75E671" w14:textId="77777777" w:rsidR="0065140F" w:rsidRPr="00151217" w:rsidRDefault="0065140F" w:rsidP="0065140F">
      <w:pPr>
        <w:pStyle w:val="Encabezado"/>
        <w:tabs>
          <w:tab w:val="clear" w:pos="4419"/>
          <w:tab w:val="clear" w:pos="8838"/>
          <w:tab w:val="num" w:pos="72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51642E3" w14:textId="77777777" w:rsidR="0065140F" w:rsidRPr="00151217" w:rsidRDefault="0065140F" w:rsidP="00B51DE6">
      <w:pPr>
        <w:pStyle w:val="Textoindependiente2"/>
        <w:spacing w:after="0" w:line="240" w:lineRule="auto"/>
        <w:jc w:val="both"/>
        <w:rPr>
          <w:lang w:val="es-DO"/>
        </w:rPr>
      </w:pPr>
      <w:r w:rsidRPr="00151217">
        <w:t>Coordinar y supervisar las actividades relativas a los estudios pertinentes al fenómeno de las drogas y delitos asociados; así como a la recolección, análisis e interpretación de datos y prevalencia sobre el consumo de drogas en el país.</w:t>
      </w:r>
    </w:p>
    <w:p w14:paraId="1210BD08" w14:textId="77777777" w:rsidR="0065140F" w:rsidRPr="00151217" w:rsidRDefault="0065140F" w:rsidP="0065140F">
      <w:pPr>
        <w:pStyle w:val="Textoindependiente2"/>
        <w:spacing w:after="0" w:line="240" w:lineRule="auto"/>
        <w:ind w:left="318"/>
        <w:jc w:val="both"/>
        <w:rPr>
          <w:lang w:val="es-DO"/>
        </w:rPr>
      </w:pPr>
    </w:p>
    <w:p w14:paraId="2730A916" w14:textId="77777777" w:rsidR="0065140F" w:rsidRDefault="0065140F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10D367EB" w14:textId="77777777" w:rsidR="0065140F" w:rsidRPr="00151217" w:rsidRDefault="0065140F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9465B52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 xml:space="preserve">Promover actividades de investigación, desarrollo e innovación en el Observatorio Dominicano de Drogas. </w:t>
      </w:r>
    </w:p>
    <w:p w14:paraId="3B2A0E10" w14:textId="77777777" w:rsidR="00B51DE6" w:rsidRPr="00151217" w:rsidRDefault="00B51DE6" w:rsidP="00B51D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76A5B45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 xml:space="preserve">Apoyar las investigaciones sobre drogas en el país, ofreciendo información científica basada en las evidencias que realiza periódicamente el Observatorio Dominicano de Drogas. </w:t>
      </w:r>
    </w:p>
    <w:p w14:paraId="263C4FA4" w14:textId="77777777" w:rsidR="00B51DE6" w:rsidRPr="00151217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81DCB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 xml:space="preserve">Generar oportunidades de investigación para estudiantes, profesores, técnicos y personal profesional de las instituciones vinculadas al fenómeno de las drogas, fortaleciendo una visión actualizada de la problemática. </w:t>
      </w:r>
    </w:p>
    <w:p w14:paraId="022BDF13" w14:textId="77777777" w:rsidR="00B51DE6" w:rsidRPr="00151217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985C9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 xml:space="preserve">Vincularse con otras instituciones y centros de investigación nacionales e internacionales, a fin de favorecer el desarrollo de proyectos de investigación sobre drogas. </w:t>
      </w:r>
    </w:p>
    <w:p w14:paraId="362E5E78" w14:textId="77777777" w:rsidR="00B51DE6" w:rsidRPr="00151217" w:rsidRDefault="00B51DE6" w:rsidP="00B51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AE209" w14:textId="77777777" w:rsidR="0065140F" w:rsidRPr="00151217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lastRenderedPageBreak/>
        <w:t>Realizar reuniones periódicas con las instituciones previstas en el Decreto Presidencial NO.749-08, para motivar la recogida de datos sobre drogas, a fin de socializar los resultados de las informaciones e investigaciones.</w:t>
      </w:r>
    </w:p>
    <w:p w14:paraId="6CEE2ED6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Llevar a cabo el análisis y la interpretación de la información en contacto con quienes proporcionaron los datos.</w:t>
      </w:r>
    </w:p>
    <w:p w14:paraId="0887B118" w14:textId="77777777" w:rsidR="00B51DE6" w:rsidRPr="009C243A" w:rsidRDefault="00B51DE6" w:rsidP="00B51DE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14:paraId="58A1A82E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Realizar la integración de la información originada por fuentes diferentes, relativas a diversas áreas con el fin de proporcionar una visión general de la situación en materia de  drogas.</w:t>
      </w:r>
    </w:p>
    <w:p w14:paraId="4CBDCAF8" w14:textId="77777777" w:rsidR="00B51DE6" w:rsidRPr="009C243A" w:rsidRDefault="00B51DE6" w:rsidP="00B51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207944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Promover la elaboración del boletín estadístico trimestral  y anual sobre la problemática de las drogas, para proceder a la publicación y difusión del mismo.</w:t>
      </w:r>
    </w:p>
    <w:p w14:paraId="00D8F222" w14:textId="77777777" w:rsidR="00B51DE6" w:rsidRPr="009C243A" w:rsidRDefault="00B51DE6" w:rsidP="00B51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CDC052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Gestionar fondos para apoyar las investigaciones programadas.</w:t>
      </w:r>
    </w:p>
    <w:p w14:paraId="7957C594" w14:textId="77777777" w:rsidR="00B51DE6" w:rsidRPr="009C243A" w:rsidRDefault="00B51DE6" w:rsidP="00B51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3C886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Motivar la realización de las investigaciones previstas en universidades, centros educativos de los niveles básicos y medio y de la población en general; para obtener evidencias científicas que sirva de base a los programas preventivos.</w:t>
      </w:r>
    </w:p>
    <w:p w14:paraId="3E708164" w14:textId="77777777" w:rsidR="00B51DE6" w:rsidRPr="009C243A" w:rsidRDefault="00B51DE6" w:rsidP="00B51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20A274" w14:textId="77777777" w:rsidR="0065140F" w:rsidRPr="00151217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Gestionar la  publicación y difusión de los resultados de las investigaciones realizadas os por el Observatorio Dominicano de Drogas.</w:t>
      </w:r>
    </w:p>
    <w:p w14:paraId="68054721" w14:textId="77777777" w:rsidR="0065140F" w:rsidRPr="009C243A" w:rsidRDefault="0065140F" w:rsidP="00B51DE6">
      <w:pPr>
        <w:pStyle w:val="Prrafodelista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86BB18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Rendir informe a su superior inmediato de las situaciones existentes en su entorno sobre la problemática de las drogas, para las tomas de decisiones.</w:t>
      </w:r>
    </w:p>
    <w:p w14:paraId="24C45619" w14:textId="77777777" w:rsidR="00B51DE6" w:rsidRPr="009C243A" w:rsidRDefault="00B51DE6" w:rsidP="00B51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27B069" w14:textId="77777777" w:rsidR="0065140F" w:rsidRDefault="0065140F" w:rsidP="001851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 xml:space="preserve">Dar cumplimiento a todas aquellas actividades que señale el Observatorio Dominicano, ajustadas al objetivo general de investigación. </w:t>
      </w:r>
    </w:p>
    <w:p w14:paraId="5CA76FE1" w14:textId="77777777" w:rsidR="00B51DE6" w:rsidRPr="009C243A" w:rsidRDefault="00B51DE6" w:rsidP="00B51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7BEC5F" w14:textId="77777777" w:rsidR="0065140F" w:rsidRDefault="0065140F" w:rsidP="001851FC">
      <w:pPr>
        <w:pStyle w:val="Textoindependiente2"/>
        <w:numPr>
          <w:ilvl w:val="0"/>
          <w:numId w:val="23"/>
        </w:numPr>
        <w:spacing w:after="0" w:line="240" w:lineRule="auto"/>
        <w:jc w:val="both"/>
      </w:pPr>
      <w:r w:rsidRPr="00151217">
        <w:t>Recolectar y  analizar informaciones estadísticas sobre el uso indebido de drogas para enviar reporte a instituciones internacionales, como país miembro de la  (CICAD-OEA).</w:t>
      </w:r>
    </w:p>
    <w:p w14:paraId="1327C5FE" w14:textId="77777777" w:rsidR="00B51DE6" w:rsidRPr="009C243A" w:rsidRDefault="00B51DE6" w:rsidP="00B51DE6">
      <w:pPr>
        <w:pStyle w:val="Textoindependiente2"/>
        <w:spacing w:after="0" w:line="240" w:lineRule="auto"/>
        <w:jc w:val="both"/>
        <w:rPr>
          <w:sz w:val="18"/>
          <w:szCs w:val="18"/>
        </w:rPr>
      </w:pPr>
    </w:p>
    <w:p w14:paraId="77E34DB4" w14:textId="77777777" w:rsidR="0065140F" w:rsidRDefault="0065140F" w:rsidP="001851FC">
      <w:pPr>
        <w:pStyle w:val="Textoindependiente2"/>
        <w:numPr>
          <w:ilvl w:val="0"/>
          <w:numId w:val="23"/>
        </w:numPr>
        <w:spacing w:after="0" w:line="240" w:lineRule="auto"/>
        <w:jc w:val="both"/>
      </w:pPr>
      <w:r w:rsidRPr="00151217">
        <w:t>Cumplir con las metas que le sean asignadas; así como los compromisos que conlleva la naturaleza de su cargo.</w:t>
      </w:r>
    </w:p>
    <w:p w14:paraId="6628E794" w14:textId="77777777" w:rsidR="00B51DE6" w:rsidRPr="009C243A" w:rsidRDefault="00B51DE6" w:rsidP="00B51DE6">
      <w:pPr>
        <w:pStyle w:val="Textoindependiente2"/>
        <w:spacing w:after="0" w:line="240" w:lineRule="auto"/>
        <w:jc w:val="both"/>
        <w:rPr>
          <w:sz w:val="18"/>
          <w:szCs w:val="18"/>
        </w:rPr>
      </w:pPr>
    </w:p>
    <w:p w14:paraId="4A48F5E7" w14:textId="77777777" w:rsidR="0065140F" w:rsidRPr="00151217" w:rsidRDefault="0065140F" w:rsidP="001851FC">
      <w:pPr>
        <w:pStyle w:val="Textoindependiente2"/>
        <w:numPr>
          <w:ilvl w:val="0"/>
          <w:numId w:val="23"/>
        </w:numPr>
        <w:spacing w:after="0" w:line="240" w:lineRule="auto"/>
        <w:jc w:val="both"/>
      </w:pPr>
      <w:r w:rsidRPr="00151217">
        <w:t>Realizar otras tareas afines y complementarias conforme lo asignado por su superior inmediato.</w:t>
      </w:r>
    </w:p>
    <w:p w14:paraId="6C0E704A" w14:textId="77777777" w:rsidR="009C243A" w:rsidRPr="009C243A" w:rsidRDefault="009C243A" w:rsidP="00B51DE6">
      <w:pPr>
        <w:pStyle w:val="Textoindependiente2"/>
        <w:spacing w:after="0" w:line="240" w:lineRule="auto"/>
        <w:jc w:val="both"/>
        <w:rPr>
          <w:sz w:val="18"/>
          <w:szCs w:val="18"/>
        </w:rPr>
      </w:pPr>
    </w:p>
    <w:p w14:paraId="00F6AAC4" w14:textId="77777777" w:rsidR="0025101C" w:rsidRDefault="0025101C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01D9A1" w14:textId="77777777" w:rsidR="0025101C" w:rsidRDefault="0025101C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06A059" w14:textId="77777777" w:rsidR="0025101C" w:rsidRDefault="0025101C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257C6" w14:textId="77777777" w:rsidR="0025101C" w:rsidRDefault="0025101C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2E3CA4" w14:textId="77777777" w:rsidR="0025101C" w:rsidRDefault="0025101C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D94722" w14:textId="77777777" w:rsidR="0025101C" w:rsidRDefault="0025101C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A9807" w14:textId="77777777" w:rsidR="00B51DE6" w:rsidRDefault="00B51DE6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0AF7129F" w14:textId="77777777" w:rsidR="00B51DE6" w:rsidRPr="009C243A" w:rsidRDefault="00B51DE6" w:rsidP="00B51DE6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3921B94" w14:textId="77777777" w:rsidR="0025101C" w:rsidRDefault="00B51DE6" w:rsidP="0025101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E046E8">
        <w:rPr>
          <w:rFonts w:ascii="Times New Roman" w:hAnsi="Times New Roman"/>
          <w:bCs/>
          <w:sz w:val="24"/>
          <w:szCs w:val="24"/>
        </w:rPr>
        <w:t>Encargado</w:t>
      </w:r>
      <w:r>
        <w:rPr>
          <w:rFonts w:ascii="Times New Roman" w:hAnsi="Times New Roman"/>
          <w:bCs/>
          <w:sz w:val="24"/>
          <w:szCs w:val="24"/>
        </w:rPr>
        <w:t>(a)</w:t>
      </w:r>
      <w:r w:rsidR="0025101C" w:rsidRPr="0025101C">
        <w:rPr>
          <w:rFonts w:ascii="Times New Roman" w:hAnsi="Times New Roman"/>
          <w:bCs/>
          <w:sz w:val="24"/>
          <w:szCs w:val="24"/>
        </w:rPr>
        <w:t xml:space="preserve"> </w:t>
      </w:r>
      <w:r w:rsidR="0025101C">
        <w:rPr>
          <w:rFonts w:ascii="Times New Roman" w:hAnsi="Times New Roman"/>
          <w:bCs/>
          <w:sz w:val="24"/>
          <w:szCs w:val="24"/>
        </w:rPr>
        <w:t>Departamento de Investigación</w:t>
      </w:r>
      <w:r w:rsidR="0025101C" w:rsidRPr="00094179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25101C" w:rsidRPr="0025101C">
        <w:rPr>
          <w:rFonts w:ascii="Times New Roman" w:hAnsi="Times New Roman"/>
          <w:bCs/>
          <w:sz w:val="24"/>
          <w:szCs w:val="24"/>
        </w:rPr>
        <w:t xml:space="preserve"> </w:t>
      </w:r>
    </w:p>
    <w:p w14:paraId="5738D0FC" w14:textId="77777777" w:rsidR="0025101C" w:rsidRDefault="0025101C" w:rsidP="0025101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ordinador </w:t>
      </w:r>
      <w:r w:rsidRPr="00151217">
        <w:rPr>
          <w:rFonts w:ascii="Times New Roman" w:hAnsi="Times New Roman"/>
          <w:bCs/>
          <w:sz w:val="24"/>
          <w:szCs w:val="24"/>
        </w:rPr>
        <w:t>de Investigación</w:t>
      </w:r>
    </w:p>
    <w:p w14:paraId="39B633AE" w14:textId="77777777" w:rsidR="00B51DE6" w:rsidRPr="00151217" w:rsidRDefault="00B51DE6" w:rsidP="00B51DE6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151217">
        <w:rPr>
          <w:rFonts w:ascii="Times New Roman" w:hAnsi="Times New Roman"/>
          <w:bCs/>
          <w:sz w:val="24"/>
          <w:szCs w:val="24"/>
        </w:rPr>
        <w:t>Analista Estadístico</w:t>
      </w:r>
    </w:p>
    <w:p w14:paraId="1DE975C7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sta de Monitoreo y Evaluación</w:t>
      </w:r>
    </w:p>
    <w:p w14:paraId="2058056C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4C790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F8DC84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30A1DF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ED3C3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E9AF5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1B8EE8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63551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7858DD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F5FA76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967B74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ACAE8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172835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6E51E6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489376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4DE478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2A353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80938A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8D20C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8F0A0D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815995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568032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80DA8D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4D2BA2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8FF2F1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7E297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6C88EF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CDF6A4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7BC5CB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60033F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693D2A" w14:textId="77777777" w:rsidR="0025101C" w:rsidRDefault="0025101C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5C2D5A" w14:textId="77777777" w:rsidR="00F718E9" w:rsidRPr="009C243A" w:rsidRDefault="00094179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ítulo</w:t>
      </w:r>
      <w:r w:rsidR="009C243A">
        <w:rPr>
          <w:rFonts w:ascii="Times New Roman" w:hAnsi="Times New Roman"/>
          <w:b/>
          <w:bCs/>
          <w:sz w:val="24"/>
          <w:szCs w:val="24"/>
        </w:rPr>
        <w:t xml:space="preserve"> de la Unidad</w:t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sz w:val="24"/>
          <w:szCs w:val="24"/>
        </w:rPr>
        <w:tab/>
        <w:t>:</w:t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="00CD7AF6">
        <w:rPr>
          <w:rFonts w:ascii="Times New Roman" w:hAnsi="Times New Roman"/>
          <w:bCs/>
          <w:sz w:val="24"/>
          <w:szCs w:val="24"/>
        </w:rPr>
        <w:t xml:space="preserve">Sección de </w:t>
      </w:r>
      <w:r w:rsidR="00F718E9" w:rsidRPr="009C243A">
        <w:rPr>
          <w:rFonts w:ascii="Times New Roman" w:hAnsi="Times New Roman"/>
          <w:bCs/>
          <w:sz w:val="24"/>
          <w:szCs w:val="24"/>
        </w:rPr>
        <w:t>Documentación</w:t>
      </w:r>
    </w:p>
    <w:p w14:paraId="0E44BF46" w14:textId="77777777" w:rsidR="00F718E9" w:rsidRDefault="00F718E9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7E6A915B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Pr="00151217">
        <w:rPr>
          <w:rFonts w:ascii="Times New Roman" w:hAnsi="Times New Roman"/>
          <w:b/>
          <w:bCs/>
          <w:sz w:val="24"/>
          <w:szCs w:val="24"/>
        </w:rPr>
        <w:t>:</w:t>
      </w:r>
      <w:r w:rsidRPr="00151217">
        <w:rPr>
          <w:rFonts w:ascii="Times New Roman" w:hAnsi="Times New Roman"/>
          <w:b/>
          <w:bCs/>
          <w:sz w:val="24"/>
          <w:szCs w:val="24"/>
        </w:rPr>
        <w:tab/>
      </w:r>
      <w:r w:rsidRPr="00151217">
        <w:rPr>
          <w:rFonts w:ascii="Times New Roman" w:hAnsi="Times New Roman"/>
          <w:bCs/>
          <w:sz w:val="24"/>
          <w:szCs w:val="24"/>
        </w:rPr>
        <w:t xml:space="preserve">Sustantiva u Operativa </w:t>
      </w:r>
    </w:p>
    <w:p w14:paraId="59574159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0372E5C0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51217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Pr="0015121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51217">
        <w:rPr>
          <w:rFonts w:ascii="Times New Roman" w:hAnsi="Times New Roman"/>
          <w:b/>
          <w:bCs/>
          <w:sz w:val="24"/>
          <w:szCs w:val="24"/>
        </w:rPr>
        <w:tab/>
      </w:r>
      <w:r w:rsidR="0025101C" w:rsidRPr="0025101C">
        <w:rPr>
          <w:rFonts w:ascii="Times New Roman" w:hAnsi="Times New Roman"/>
          <w:bCs/>
          <w:sz w:val="24"/>
          <w:szCs w:val="24"/>
        </w:rPr>
        <w:t>Enc. Sección de Documentación</w:t>
      </w:r>
      <w:r w:rsidR="00094179" w:rsidRPr="00094179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14:paraId="69E4B83C" w14:textId="77777777" w:rsid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067CCC90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51217">
        <w:rPr>
          <w:rFonts w:ascii="Times New Roman" w:hAnsi="Times New Roman"/>
          <w:b/>
          <w:bCs/>
          <w:sz w:val="24"/>
          <w:szCs w:val="24"/>
        </w:rPr>
        <w:t>Relaciones</w:t>
      </w:r>
      <w:r w:rsidR="009C243A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151217">
        <w:rPr>
          <w:rFonts w:ascii="Times New Roman" w:hAnsi="Times New Roman"/>
          <w:b/>
          <w:bCs/>
          <w:sz w:val="24"/>
          <w:szCs w:val="24"/>
        </w:rPr>
        <w:t>:</w:t>
      </w:r>
    </w:p>
    <w:p w14:paraId="7CC05FF7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7B2E74A6" w14:textId="77777777" w:rsidR="00151217" w:rsidRPr="009C243A" w:rsidRDefault="00151217" w:rsidP="009C243A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9C243A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9C243A">
        <w:rPr>
          <w:rFonts w:ascii="Times New Roman" w:hAnsi="Times New Roman"/>
          <w:b/>
          <w:bCs/>
          <w:i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i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i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9C243A">
        <w:rPr>
          <w:rFonts w:ascii="Times New Roman" w:hAnsi="Times New Roman"/>
          <w:b/>
          <w:sz w:val="24"/>
          <w:szCs w:val="24"/>
        </w:rPr>
        <w:t>:</w:t>
      </w:r>
      <w:r w:rsidR="009C243A">
        <w:rPr>
          <w:rFonts w:ascii="Times New Roman" w:hAnsi="Times New Roman"/>
          <w:sz w:val="24"/>
          <w:szCs w:val="24"/>
        </w:rPr>
        <w:tab/>
      </w:r>
      <w:r w:rsidRPr="009C243A">
        <w:rPr>
          <w:rFonts w:ascii="Times New Roman" w:hAnsi="Times New Roman"/>
          <w:sz w:val="24"/>
          <w:szCs w:val="24"/>
        </w:rPr>
        <w:t>Con el Observatorio Dominicano de Drogas</w:t>
      </w:r>
    </w:p>
    <w:p w14:paraId="403DF020" w14:textId="77777777" w:rsid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</w:rPr>
      </w:pPr>
    </w:p>
    <w:p w14:paraId="2331E427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1217">
        <w:rPr>
          <w:rFonts w:ascii="Times New Roman" w:hAnsi="Times New Roman"/>
          <w:bCs/>
          <w:iCs/>
          <w:sz w:val="24"/>
          <w:szCs w:val="24"/>
        </w:rPr>
        <w:t>Coordinación</w:t>
      </w:r>
      <w:r w:rsidRPr="00151217">
        <w:rPr>
          <w:rFonts w:ascii="Times New Roman" w:hAnsi="Times New Roman"/>
          <w:b/>
          <w:bCs/>
          <w:i/>
          <w:iCs/>
          <w:sz w:val="24"/>
          <w:szCs w:val="24"/>
        </w:rPr>
        <w:t xml:space="preserve">:  </w:t>
      </w:r>
    </w:p>
    <w:p w14:paraId="4C0A6E8E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74014E1" w14:textId="77777777" w:rsidR="00151217" w:rsidRPr="00151217" w:rsidRDefault="00151217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51217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006DC6AC" w14:textId="77777777" w:rsidR="009C243A" w:rsidRDefault="009C243A" w:rsidP="009C24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6B5A2D" w14:textId="77777777" w:rsidR="00151217" w:rsidRPr="00151217" w:rsidRDefault="00151217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 xml:space="preserve">Ofrecer servicios de información a través de documentos pertinentes en aspectos relacionados con el fenómeno de las drogas. </w:t>
      </w:r>
    </w:p>
    <w:p w14:paraId="476F31D6" w14:textId="77777777" w:rsidR="00151217" w:rsidRPr="00151217" w:rsidRDefault="00151217" w:rsidP="009C24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FD7BAA5" w14:textId="77777777" w:rsidR="00151217" w:rsidRDefault="00151217" w:rsidP="009C24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62200A48" w14:textId="77777777" w:rsidR="00151217" w:rsidRPr="009C243A" w:rsidRDefault="00151217" w:rsidP="009C24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374ACB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Actualizar la Página Web</w:t>
      </w:r>
      <w:r w:rsidR="009C243A">
        <w:rPr>
          <w:rFonts w:ascii="Times New Roman" w:hAnsi="Times New Roman"/>
          <w:sz w:val="24"/>
          <w:szCs w:val="24"/>
        </w:rPr>
        <w:t>.</w:t>
      </w:r>
    </w:p>
    <w:p w14:paraId="1E3D1109" w14:textId="77777777" w:rsidR="009C243A" w:rsidRPr="00151217" w:rsidRDefault="009C243A" w:rsidP="009C243A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33E18" w14:textId="77777777" w:rsidR="009C243A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Recibir y registrar todo el material bibliográfico de interés para la entidad.</w:t>
      </w:r>
    </w:p>
    <w:p w14:paraId="0831F590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65CCA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Revisar periódicos digitales</w:t>
      </w:r>
      <w:r w:rsidR="009C243A">
        <w:rPr>
          <w:rFonts w:ascii="Times New Roman" w:hAnsi="Times New Roman"/>
          <w:sz w:val="24"/>
          <w:szCs w:val="24"/>
        </w:rPr>
        <w:t>.</w:t>
      </w:r>
    </w:p>
    <w:p w14:paraId="2C42BC87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7465C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Elaborar programas de intercambio y publicaciones diversas con otros países.</w:t>
      </w:r>
    </w:p>
    <w:p w14:paraId="2462FD8F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A60B07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Enlace con blog interactivo sobre temas de drogas.</w:t>
      </w:r>
    </w:p>
    <w:p w14:paraId="7101C83B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B8494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Velar por la conservación del material bibliográfico y digital.</w:t>
      </w:r>
    </w:p>
    <w:p w14:paraId="73CA196C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E4796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Elaborar boletines informativos de obras en existencia.</w:t>
      </w:r>
    </w:p>
    <w:p w14:paraId="0F4D0902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5F3818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Mantener un enlace con el Departamento de Relaciones Públicas</w:t>
      </w:r>
      <w:r w:rsidR="009C243A">
        <w:rPr>
          <w:rFonts w:ascii="Times New Roman" w:hAnsi="Times New Roman"/>
          <w:sz w:val="24"/>
          <w:szCs w:val="24"/>
        </w:rPr>
        <w:t>.</w:t>
      </w:r>
    </w:p>
    <w:p w14:paraId="74F7A431" w14:textId="77777777" w:rsidR="009C243A" w:rsidRPr="009C243A" w:rsidRDefault="009C243A" w:rsidP="009C2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2E3D6" w14:textId="77777777" w:rsidR="00151217" w:rsidRP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Cumplir las metas individuales que le sean asignadas y los compromisos que ellas conlleven, conforme la naturaleza del cargo.</w:t>
      </w:r>
    </w:p>
    <w:p w14:paraId="7BCB6247" w14:textId="77777777" w:rsidR="00151217" w:rsidRDefault="00151217" w:rsidP="001851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Realizar otras tareas afines y complementarias, conforme a lo asignado por su superior inmediato.</w:t>
      </w:r>
    </w:p>
    <w:p w14:paraId="44864051" w14:textId="77777777" w:rsidR="009C243A" w:rsidRPr="00151217" w:rsidRDefault="009C243A" w:rsidP="009C243A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E4D72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Coordinar  el canje de las publicaciones de la entidad con otras instituciones.</w:t>
      </w:r>
    </w:p>
    <w:p w14:paraId="55CE0F71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333CC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Llevar registro y control de la recepción, préstamo y devolución de materiales bibliográficos.</w:t>
      </w:r>
    </w:p>
    <w:p w14:paraId="1056F978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D3AB2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Elaborar programas de intercambio de libros y publicaciones diversas con otros países.</w:t>
      </w:r>
    </w:p>
    <w:p w14:paraId="57B1B127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613FC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Asesorar a los usuarios de la Sección de Documentación, en la localización e identificación de la bibliografía requerida.</w:t>
      </w:r>
    </w:p>
    <w:p w14:paraId="53999D30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10D4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Mantener fichero bibliográfico según sistema establecido.</w:t>
      </w:r>
    </w:p>
    <w:p w14:paraId="1A027F6B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EDCA6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Solicitar la adquisición de obras y material bibliográfico.</w:t>
      </w:r>
    </w:p>
    <w:p w14:paraId="3CC3AFA9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6BAD7" w14:textId="77777777" w:rsid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Registrar y ordenar toda publicación que llegue al Centro de Información y Documentación, ya sea por compra, donación o canje.</w:t>
      </w:r>
    </w:p>
    <w:p w14:paraId="60AA98C7" w14:textId="77777777" w:rsidR="009C243A" w:rsidRPr="00151217" w:rsidRDefault="009C243A" w:rsidP="009C243A">
      <w:p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3FFDC" w14:textId="77777777" w:rsidR="00151217" w:rsidRPr="00151217" w:rsidRDefault="00151217" w:rsidP="001851FC">
      <w:pPr>
        <w:numPr>
          <w:ilvl w:val="0"/>
          <w:numId w:val="22"/>
        </w:numPr>
        <w:tabs>
          <w:tab w:val="left" w:pos="-1276"/>
          <w:tab w:val="left" w:pos="-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17">
        <w:rPr>
          <w:rFonts w:ascii="Times New Roman" w:hAnsi="Times New Roman"/>
          <w:sz w:val="24"/>
          <w:szCs w:val="24"/>
        </w:rPr>
        <w:t>Elaborar boletines informativos de obras en existencia.</w:t>
      </w:r>
    </w:p>
    <w:p w14:paraId="136B4E2D" w14:textId="77777777" w:rsidR="00F718E9" w:rsidRPr="009C243A" w:rsidRDefault="00F718E9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sz w:val="24"/>
          <w:szCs w:val="24"/>
        </w:rPr>
      </w:pPr>
    </w:p>
    <w:p w14:paraId="16A2D11E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Estructura de Cargos:</w:t>
      </w:r>
    </w:p>
    <w:p w14:paraId="7F3D2B49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8B282FB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Encargado(a)</w:t>
      </w:r>
      <w:r w:rsidR="0025101C" w:rsidRPr="0025101C">
        <w:rPr>
          <w:rFonts w:ascii="Times New Roman" w:hAnsi="Times New Roman"/>
          <w:bCs/>
          <w:sz w:val="24"/>
          <w:szCs w:val="24"/>
        </w:rPr>
        <w:t xml:space="preserve"> Sección de Documentación</w:t>
      </w:r>
    </w:p>
    <w:p w14:paraId="2357D3F1" w14:textId="77777777" w:rsidR="0025101C" w:rsidRDefault="0025101C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xiliar de Documentación</w:t>
      </w:r>
    </w:p>
    <w:p w14:paraId="7B6A8895" w14:textId="77777777" w:rsidR="0025101C" w:rsidRPr="009C243A" w:rsidRDefault="0025101C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Secretaria</w:t>
      </w:r>
    </w:p>
    <w:p w14:paraId="4106B9A2" w14:textId="77777777" w:rsidR="00F718E9" w:rsidRPr="009C243A" w:rsidRDefault="00F718E9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</w:rPr>
      </w:pPr>
    </w:p>
    <w:p w14:paraId="3A0C5F48" w14:textId="77777777" w:rsidR="00F718E9" w:rsidRDefault="00F718E9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07B0286C" w14:textId="77777777" w:rsidR="00F718E9" w:rsidRDefault="00F718E9" w:rsidP="00F379CB">
      <w:pPr>
        <w:pStyle w:val="Encabezado"/>
        <w:tabs>
          <w:tab w:val="clear" w:pos="4419"/>
          <w:tab w:val="clear" w:pos="8838"/>
          <w:tab w:val="left" w:pos="720"/>
        </w:tabs>
        <w:jc w:val="both"/>
      </w:pPr>
    </w:p>
    <w:p w14:paraId="0C0B73DB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2E684A03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71EC2A6E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0C24B9E5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77FC4A73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24C109D3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1CA2BACC" w14:textId="77777777" w:rsidR="000E09E3" w:rsidRDefault="000E09E3" w:rsidP="00F379CB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29E4E11A" w14:textId="77777777" w:rsidR="000E09E3" w:rsidRDefault="000E09E3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4C9C76BD" w14:textId="77777777" w:rsidR="000E09E3" w:rsidRDefault="000E09E3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298417C3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4B906B48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7E708205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3D38E3FE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4A8F4996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7606CFD0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7E5F53F9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2A256993" w14:textId="77777777" w:rsidR="009C243A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784FF874" w14:textId="77777777" w:rsidR="009C243A" w:rsidRPr="00151217" w:rsidRDefault="009C243A" w:rsidP="00151217">
      <w:pPr>
        <w:tabs>
          <w:tab w:val="num" w:pos="360"/>
        </w:tabs>
        <w:jc w:val="both"/>
        <w:rPr>
          <w:sz w:val="24"/>
          <w:szCs w:val="24"/>
        </w:rPr>
      </w:pPr>
    </w:p>
    <w:p w14:paraId="2EFB61FE" w14:textId="77777777" w:rsidR="00D84F27" w:rsidRPr="009C243A" w:rsidRDefault="008D19F8" w:rsidP="001851FC">
      <w:pPr>
        <w:pStyle w:val="Encabezado"/>
        <w:numPr>
          <w:ilvl w:val="1"/>
          <w:numId w:val="35"/>
        </w:numPr>
        <w:tabs>
          <w:tab w:val="clear" w:pos="4419"/>
          <w:tab w:val="clear" w:pos="8838"/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NIDADES DEL </w:t>
      </w:r>
      <w:r w:rsidR="009C243A" w:rsidRPr="009C243A">
        <w:rPr>
          <w:rFonts w:ascii="Times New Roman" w:hAnsi="Times New Roman"/>
          <w:b/>
          <w:sz w:val="32"/>
          <w:szCs w:val="32"/>
        </w:rPr>
        <w:t>NIVEL DESCONCENTRADO</w:t>
      </w:r>
    </w:p>
    <w:p w14:paraId="7CEB1DD1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ind w:left="810"/>
        <w:jc w:val="both"/>
      </w:pPr>
    </w:p>
    <w:p w14:paraId="62E3E53E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5BDE615A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7D498DC3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09D06A67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1B8EAEF0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4BD9E588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01478307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2F7A573F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0371CC1B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3FAFD9F9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584A0374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2A736125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2762806A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08E53049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5B7A28D3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787D0B5A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702980B1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033AF007" w14:textId="77777777" w:rsidR="009C243A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0716FB69" w14:textId="77777777" w:rsidR="009C243A" w:rsidRPr="00E115F6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b/>
          <w:bCs/>
        </w:rPr>
      </w:pPr>
    </w:p>
    <w:p w14:paraId="17B7ADD6" w14:textId="77777777" w:rsidR="000E09E3" w:rsidRPr="009C243A" w:rsidRDefault="00094179" w:rsidP="009C243A">
      <w:pPr>
        <w:pStyle w:val="Ttulo1"/>
        <w:rPr>
          <w:rFonts w:ascii="Times New Roman" w:hAnsi="Times New Roman"/>
          <w:bCs w:val="0"/>
          <w:lang w:val="es-DO"/>
        </w:rPr>
      </w:pPr>
      <w:r>
        <w:rPr>
          <w:rFonts w:ascii="Times New Roman" w:hAnsi="Times New Roman"/>
          <w:bCs w:val="0"/>
        </w:rPr>
        <w:t>Título</w:t>
      </w:r>
      <w:r w:rsidR="009C243A">
        <w:rPr>
          <w:rFonts w:ascii="Times New Roman" w:hAnsi="Times New Roman"/>
          <w:bCs w:val="0"/>
        </w:rPr>
        <w:t xml:space="preserve"> de la Unidad</w:t>
      </w:r>
      <w:r w:rsidR="009C243A">
        <w:rPr>
          <w:rFonts w:ascii="Times New Roman" w:hAnsi="Times New Roman"/>
          <w:bCs w:val="0"/>
        </w:rPr>
        <w:tab/>
      </w:r>
      <w:r w:rsidR="009C243A">
        <w:rPr>
          <w:rFonts w:ascii="Times New Roman" w:hAnsi="Times New Roman"/>
          <w:bCs w:val="0"/>
        </w:rPr>
        <w:tab/>
      </w:r>
      <w:r w:rsidR="009C243A">
        <w:rPr>
          <w:rFonts w:ascii="Times New Roman" w:hAnsi="Times New Roman"/>
          <w:bCs w:val="0"/>
        </w:rPr>
        <w:tab/>
        <w:t>:</w:t>
      </w:r>
      <w:r w:rsidR="009C243A">
        <w:rPr>
          <w:rFonts w:ascii="Times New Roman" w:hAnsi="Times New Roman"/>
          <w:bCs w:val="0"/>
        </w:rPr>
        <w:tab/>
      </w:r>
      <w:r w:rsidR="000E09E3" w:rsidRPr="009C243A">
        <w:rPr>
          <w:rFonts w:ascii="Times New Roman" w:hAnsi="Times New Roman"/>
          <w:b w:val="0"/>
          <w:bCs w:val="0"/>
        </w:rPr>
        <w:t>Departamento</w:t>
      </w:r>
      <w:r w:rsidR="0097190B">
        <w:rPr>
          <w:rFonts w:ascii="Times New Roman" w:hAnsi="Times New Roman"/>
          <w:b w:val="0"/>
          <w:bCs w:val="0"/>
        </w:rPr>
        <w:t>s</w:t>
      </w:r>
      <w:r w:rsidR="000E09E3" w:rsidRPr="009C243A">
        <w:rPr>
          <w:rFonts w:ascii="Times New Roman" w:hAnsi="Times New Roman"/>
          <w:b w:val="0"/>
          <w:bCs w:val="0"/>
        </w:rPr>
        <w:t xml:space="preserve">  Regional</w:t>
      </w:r>
      <w:r w:rsidR="0097190B">
        <w:rPr>
          <w:rFonts w:ascii="Times New Roman" w:hAnsi="Times New Roman"/>
          <w:b w:val="0"/>
          <w:bCs w:val="0"/>
        </w:rPr>
        <w:t>es</w:t>
      </w:r>
      <w:r w:rsidR="009C243A" w:rsidRPr="009C243A">
        <w:rPr>
          <w:rFonts w:ascii="Times New Roman" w:hAnsi="Times New Roman"/>
          <w:b w:val="0"/>
          <w:bCs w:val="0"/>
        </w:rPr>
        <w:t xml:space="preserve"> </w:t>
      </w:r>
    </w:p>
    <w:p w14:paraId="7C94A82C" w14:textId="77777777" w:rsidR="009C243A" w:rsidRPr="0097190B" w:rsidRDefault="009C243A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E048ED7" w14:textId="77777777" w:rsidR="000E09E3" w:rsidRPr="009C243A" w:rsidRDefault="000E09E3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="009C243A">
        <w:rPr>
          <w:rFonts w:ascii="Times New Roman" w:hAnsi="Times New Roman"/>
          <w:b/>
          <w:bCs/>
          <w:sz w:val="24"/>
          <w:szCs w:val="24"/>
        </w:rPr>
        <w:tab/>
      </w:r>
      <w:r w:rsidRPr="009C243A">
        <w:rPr>
          <w:rFonts w:ascii="Times New Roman" w:hAnsi="Times New Roman"/>
          <w:b/>
          <w:bCs/>
          <w:sz w:val="24"/>
          <w:szCs w:val="24"/>
        </w:rPr>
        <w:t>:</w:t>
      </w:r>
      <w:r w:rsidRPr="009C243A">
        <w:rPr>
          <w:rFonts w:ascii="Times New Roman" w:hAnsi="Times New Roman"/>
          <w:b/>
          <w:bCs/>
          <w:sz w:val="24"/>
          <w:szCs w:val="24"/>
        </w:rPr>
        <w:tab/>
      </w:r>
      <w:r w:rsidRPr="009C243A">
        <w:rPr>
          <w:rFonts w:ascii="Times New Roman" w:hAnsi="Times New Roman"/>
          <w:bCs/>
          <w:sz w:val="24"/>
          <w:szCs w:val="24"/>
        </w:rPr>
        <w:t>Desconcentrado</w:t>
      </w:r>
    </w:p>
    <w:p w14:paraId="3FE8B116" w14:textId="77777777" w:rsidR="000E09E3" w:rsidRPr="009C243A" w:rsidRDefault="000E09E3" w:rsidP="009C243A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9C243A">
        <w:rPr>
          <w:rFonts w:ascii="Times New Roman" w:hAnsi="Times New Roman"/>
          <w:sz w:val="24"/>
          <w:szCs w:val="24"/>
        </w:rPr>
        <w:tab/>
      </w:r>
    </w:p>
    <w:p w14:paraId="5CDE70E2" w14:textId="77777777" w:rsidR="000E09E3" w:rsidRPr="00D42492" w:rsidRDefault="000E09E3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D42492">
        <w:rPr>
          <w:rFonts w:ascii="Times New Roman" w:hAnsi="Times New Roman"/>
          <w:b/>
          <w:bCs/>
          <w:sz w:val="24"/>
          <w:szCs w:val="24"/>
        </w:rPr>
        <w:tab/>
      </w:r>
      <w:r w:rsidR="00D42492">
        <w:rPr>
          <w:rFonts w:ascii="Times New Roman" w:hAnsi="Times New Roman"/>
          <w:b/>
          <w:bCs/>
          <w:sz w:val="24"/>
          <w:szCs w:val="24"/>
        </w:rPr>
        <w:tab/>
      </w:r>
      <w:r w:rsidRPr="009C243A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9C243A">
        <w:rPr>
          <w:rFonts w:ascii="Times New Roman" w:hAnsi="Times New Roman"/>
          <w:b/>
          <w:bCs/>
          <w:sz w:val="24"/>
          <w:szCs w:val="24"/>
        </w:rPr>
        <w:tab/>
      </w:r>
      <w:r w:rsidR="00D42492" w:rsidRPr="00D42492">
        <w:rPr>
          <w:rFonts w:ascii="Times New Roman" w:hAnsi="Times New Roman"/>
          <w:bCs/>
          <w:sz w:val="24"/>
          <w:szCs w:val="24"/>
        </w:rPr>
        <w:t>División Provincial Montecristi</w:t>
      </w:r>
    </w:p>
    <w:p w14:paraId="5C9D6A69" w14:textId="77777777" w:rsidR="00D42492" w:rsidRDefault="00D42492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D42492">
        <w:rPr>
          <w:rFonts w:ascii="Times New Roman" w:hAnsi="Times New Roman"/>
          <w:bCs/>
          <w:sz w:val="24"/>
          <w:szCs w:val="24"/>
        </w:rPr>
        <w:tab/>
      </w:r>
      <w:r w:rsidRPr="00D42492">
        <w:rPr>
          <w:rFonts w:ascii="Times New Roman" w:hAnsi="Times New Roman"/>
          <w:bCs/>
          <w:sz w:val="24"/>
          <w:szCs w:val="24"/>
        </w:rPr>
        <w:tab/>
      </w:r>
      <w:r w:rsidRPr="00D42492">
        <w:rPr>
          <w:rFonts w:ascii="Times New Roman" w:hAnsi="Times New Roman"/>
          <w:bCs/>
          <w:sz w:val="24"/>
          <w:szCs w:val="24"/>
        </w:rPr>
        <w:tab/>
      </w:r>
      <w:r w:rsidRPr="00D42492">
        <w:rPr>
          <w:rFonts w:ascii="Times New Roman" w:hAnsi="Times New Roman"/>
          <w:bCs/>
          <w:sz w:val="24"/>
          <w:szCs w:val="24"/>
        </w:rPr>
        <w:tab/>
      </w:r>
      <w:r w:rsidRPr="00D42492">
        <w:rPr>
          <w:rFonts w:ascii="Times New Roman" w:hAnsi="Times New Roman"/>
          <w:bCs/>
          <w:sz w:val="24"/>
          <w:szCs w:val="24"/>
        </w:rPr>
        <w:tab/>
      </w:r>
      <w:r w:rsidRPr="00D42492">
        <w:rPr>
          <w:rFonts w:ascii="Times New Roman" w:hAnsi="Times New Roman"/>
          <w:bCs/>
          <w:sz w:val="24"/>
          <w:szCs w:val="24"/>
        </w:rPr>
        <w:tab/>
        <w:t>División Provincial Dajabón</w:t>
      </w:r>
    </w:p>
    <w:p w14:paraId="1E0835F5" w14:textId="77777777" w:rsidR="0097190B" w:rsidRDefault="0097190B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visión Provincial Comendador</w:t>
      </w:r>
    </w:p>
    <w:p w14:paraId="3C0ABC7D" w14:textId="77777777" w:rsidR="0097190B" w:rsidRDefault="0097190B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visión Provincial Independencia</w:t>
      </w:r>
    </w:p>
    <w:p w14:paraId="02EDE201" w14:textId="77777777" w:rsidR="0097190B" w:rsidRDefault="0097190B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visión Provincial Pedernales</w:t>
      </w:r>
    </w:p>
    <w:p w14:paraId="7B03E4A0" w14:textId="77777777" w:rsidR="0097190B" w:rsidRDefault="0097190B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División Provincial </w:t>
      </w:r>
      <w:r w:rsidR="00094179">
        <w:rPr>
          <w:rFonts w:ascii="Times New Roman" w:hAnsi="Times New Roman"/>
          <w:bCs/>
          <w:sz w:val="24"/>
          <w:szCs w:val="24"/>
        </w:rPr>
        <w:t>Samaná</w:t>
      </w:r>
    </w:p>
    <w:p w14:paraId="5F66CB08" w14:textId="77777777" w:rsidR="0097190B" w:rsidRPr="009C243A" w:rsidRDefault="0097190B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visión Provincial La Romana</w:t>
      </w:r>
    </w:p>
    <w:p w14:paraId="0587DAE2" w14:textId="77777777" w:rsidR="000E09E3" w:rsidRPr="00D42492" w:rsidRDefault="000E09E3" w:rsidP="00D42492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</w:p>
    <w:p w14:paraId="47E4D5EF" w14:textId="77777777" w:rsidR="000E09E3" w:rsidRPr="009C243A" w:rsidRDefault="000E09E3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Relaciones</w:t>
      </w:r>
      <w:r w:rsidR="00D42492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9C243A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30F016C1" w14:textId="77777777" w:rsidR="000E09E3" w:rsidRPr="0097190B" w:rsidRDefault="000E09E3" w:rsidP="009C243A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18"/>
          <w:szCs w:val="18"/>
        </w:rPr>
      </w:pPr>
    </w:p>
    <w:p w14:paraId="05A5B74B" w14:textId="77777777" w:rsidR="000E09E3" w:rsidRPr="009C243A" w:rsidRDefault="000E09E3" w:rsidP="00D42492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492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D42492">
        <w:rPr>
          <w:rFonts w:ascii="Times New Roman" w:hAnsi="Times New Roman"/>
          <w:b/>
          <w:bCs/>
          <w:iCs/>
          <w:sz w:val="24"/>
          <w:szCs w:val="24"/>
        </w:rPr>
        <w:tab/>
      </w:r>
      <w:r w:rsidRPr="00D42492">
        <w:rPr>
          <w:rFonts w:ascii="Times New Roman" w:hAnsi="Times New Roman"/>
          <w:b/>
          <w:sz w:val="24"/>
          <w:szCs w:val="24"/>
        </w:rPr>
        <w:t>:</w:t>
      </w:r>
      <w:r w:rsidRPr="009C243A">
        <w:rPr>
          <w:rFonts w:ascii="Times New Roman" w:hAnsi="Times New Roman"/>
          <w:sz w:val="24"/>
          <w:szCs w:val="24"/>
        </w:rPr>
        <w:tab/>
        <w:t>Con la Presidencia del CND.</w:t>
      </w:r>
    </w:p>
    <w:p w14:paraId="41756F2B" w14:textId="77777777" w:rsidR="000E09E3" w:rsidRPr="0097190B" w:rsidRDefault="000E09E3" w:rsidP="009C243A">
      <w:pPr>
        <w:tabs>
          <w:tab w:val="left" w:pos="3600"/>
        </w:tabs>
        <w:spacing w:after="0" w:line="240" w:lineRule="auto"/>
        <w:ind w:left="3600" w:hanging="3060"/>
        <w:jc w:val="both"/>
        <w:rPr>
          <w:rFonts w:ascii="Times New Roman" w:hAnsi="Times New Roman"/>
          <w:sz w:val="18"/>
          <w:szCs w:val="18"/>
        </w:rPr>
      </w:pPr>
    </w:p>
    <w:p w14:paraId="5136A3EE" w14:textId="77777777" w:rsidR="000E09E3" w:rsidRDefault="000E09E3" w:rsidP="00D42492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D42492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D42492">
        <w:rPr>
          <w:rFonts w:ascii="Times New Roman" w:hAnsi="Times New Roman"/>
          <w:b/>
          <w:bCs/>
          <w:iCs/>
          <w:sz w:val="24"/>
          <w:szCs w:val="24"/>
        </w:rPr>
        <w:tab/>
      </w:r>
      <w:r w:rsidRPr="00D42492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D42492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D42492">
        <w:rPr>
          <w:rFonts w:ascii="Times New Roman" w:hAnsi="Times New Roman"/>
          <w:bCs/>
          <w:iCs/>
          <w:sz w:val="24"/>
          <w:szCs w:val="24"/>
        </w:rPr>
        <w:tab/>
      </w:r>
      <w:r w:rsidRPr="00D42492">
        <w:rPr>
          <w:rFonts w:ascii="Times New Roman" w:hAnsi="Times New Roman"/>
          <w:sz w:val="24"/>
          <w:szCs w:val="24"/>
        </w:rPr>
        <w:t>Con la presidencia del CND</w:t>
      </w:r>
    </w:p>
    <w:p w14:paraId="383BBD19" w14:textId="77777777" w:rsidR="000E09E3" w:rsidRPr="00D42492" w:rsidRDefault="0097190B" w:rsidP="006027F0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partamentos Preventivos</w:t>
      </w:r>
    </w:p>
    <w:p w14:paraId="66D2478A" w14:textId="77777777" w:rsidR="000E09E3" w:rsidRPr="00D42492" w:rsidRDefault="000E09E3" w:rsidP="009C243A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tab/>
      </w:r>
      <w:r w:rsidRPr="00D42492">
        <w:rPr>
          <w:rFonts w:ascii="Times New Roman" w:hAnsi="Times New Roman"/>
          <w:sz w:val="24"/>
          <w:szCs w:val="24"/>
        </w:rPr>
        <w:tab/>
      </w:r>
      <w:r w:rsidR="00D42492">
        <w:rPr>
          <w:rFonts w:ascii="Times New Roman" w:hAnsi="Times New Roman"/>
          <w:sz w:val="24"/>
          <w:szCs w:val="24"/>
        </w:rPr>
        <w:tab/>
      </w:r>
      <w:r w:rsidR="00D42492">
        <w:rPr>
          <w:rFonts w:ascii="Times New Roman" w:hAnsi="Times New Roman"/>
          <w:sz w:val="24"/>
          <w:szCs w:val="24"/>
        </w:rPr>
        <w:tab/>
      </w:r>
      <w:r w:rsidRPr="00D42492">
        <w:rPr>
          <w:rFonts w:ascii="Times New Roman" w:hAnsi="Times New Roman"/>
          <w:sz w:val="24"/>
          <w:szCs w:val="24"/>
        </w:rPr>
        <w:t>Sectores de la Sociedad dominicana</w:t>
      </w:r>
    </w:p>
    <w:p w14:paraId="2C0F62B5" w14:textId="77777777" w:rsidR="000E09E3" w:rsidRPr="0097190B" w:rsidRDefault="000E09E3" w:rsidP="009C243A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60" w:firstLine="180"/>
        <w:jc w:val="both"/>
        <w:rPr>
          <w:rFonts w:ascii="Times New Roman" w:hAnsi="Times New Roman"/>
          <w:sz w:val="18"/>
          <w:szCs w:val="18"/>
        </w:rPr>
      </w:pPr>
    </w:p>
    <w:p w14:paraId="654A90F8" w14:textId="77777777" w:rsidR="000E09E3" w:rsidRPr="009C243A" w:rsidRDefault="000E09E3" w:rsidP="00D42492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78A8646A" w14:textId="77777777" w:rsidR="000E09E3" w:rsidRPr="0097190B" w:rsidRDefault="000E09E3" w:rsidP="009C243A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F212D0B" w14:textId="77777777" w:rsidR="000E09E3" w:rsidRPr="009C243A" w:rsidRDefault="000E09E3" w:rsidP="00D4249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3A">
        <w:rPr>
          <w:rFonts w:ascii="Times New Roman" w:hAnsi="Times New Roman"/>
          <w:sz w:val="24"/>
          <w:szCs w:val="24"/>
        </w:rPr>
        <w:t>Ejercer la representación de las Políticas del  Consejo Nacional de  Drogas en las distintas regiones del país.</w:t>
      </w:r>
    </w:p>
    <w:p w14:paraId="66C9E69F" w14:textId="77777777" w:rsidR="000E09E3" w:rsidRPr="0097190B" w:rsidRDefault="000E09E3" w:rsidP="009C243A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AA143B1" w14:textId="77777777" w:rsidR="000E09E3" w:rsidRDefault="000E09E3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C243A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47AEC6A6" w14:textId="77777777" w:rsidR="00D42492" w:rsidRPr="0097190B" w:rsidRDefault="00D42492" w:rsidP="00D42492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707B6FB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t>Velar por el  fortalecimiento de los programas de prevención que se ejecutan a través de organismos gubernamentales y no gubernamentales.</w:t>
      </w:r>
    </w:p>
    <w:p w14:paraId="1E038B82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90BC948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t>Organizar acciones conjuntas a nivel institucional para la reducción de la demanda de drogas con los diferentes organismos del sector público y privado de la región.</w:t>
      </w:r>
    </w:p>
    <w:p w14:paraId="24357479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1C20AF8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lastRenderedPageBreak/>
        <w:t>Coordinar las actividades de la mesa de coordinación de políticas para la reducción de la demanda y control de la oferta de drogas en la provincia.</w:t>
      </w:r>
    </w:p>
    <w:p w14:paraId="7C2B8ABB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D762271" w14:textId="77777777" w:rsidR="0097190B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t>Redactar los acuerdos y compromisos asumidos por las diferentes instituciones en las reuniones   de la mesa de coordinación.</w:t>
      </w:r>
    </w:p>
    <w:p w14:paraId="2814224B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7745789" w14:textId="77777777" w:rsidR="0097190B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t>Velar por el desarrollo de las actividades administrativas y contables de la División.</w:t>
      </w:r>
    </w:p>
    <w:p w14:paraId="354EF6C4" w14:textId="77777777" w:rsidR="000E09E3" w:rsidRPr="007F1A96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 xml:space="preserve">Propiciar la participación comunitaria que permita identificar situaciones de vulnerabilidad </w:t>
      </w:r>
      <w:r w:rsidRPr="007F1A96">
        <w:rPr>
          <w:rFonts w:ascii="Times New Roman" w:hAnsi="Times New Roman"/>
          <w:sz w:val="24"/>
          <w:szCs w:val="24"/>
        </w:rPr>
        <w:t>en la</w:t>
      </w:r>
      <w:r w:rsidR="007F1A96" w:rsidRPr="007F1A96">
        <w:rPr>
          <w:rFonts w:ascii="Times New Roman" w:hAnsi="Times New Roman"/>
          <w:sz w:val="24"/>
          <w:szCs w:val="24"/>
        </w:rPr>
        <w:t xml:space="preserve"> Región.</w:t>
      </w:r>
    </w:p>
    <w:p w14:paraId="315D886F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C47CBE2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Velar por la creación de  los comités preventivos barriales y municipales, para la coordinación y planificación de las actividades a realizar.</w:t>
      </w:r>
    </w:p>
    <w:p w14:paraId="19659AD5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9F1AF6C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Diseñar actividades concretas y específicas de prevención y promoción de la salud a través de la creación, desarrollo y fortalecimiento de redes locales, impulsando y favoreciendo prácticas solidarias frente a la problemática de uso indebido de drogas.</w:t>
      </w:r>
    </w:p>
    <w:p w14:paraId="77E3BE76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70EBB36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Fomentar e incentivar el desarrollo líderes comunitarios para que actúen como promotores sociales de la prevención integral en la comunidad.</w:t>
      </w:r>
    </w:p>
    <w:p w14:paraId="0B30FAAF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10DCCFC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Velar por el fortalecimiento de organizaciones comunitarias que tengan como objetivo el diseño de proyectos de prevención, que respondan a los intereses y las demandas de la comunidad.</w:t>
      </w:r>
    </w:p>
    <w:p w14:paraId="397DCF57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A8816BF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Coordinar actividades de capacitación con instituciones educativas, comunitarias, recreativas y laborales a nivel regional con modalidad presencial y/o a distancia.</w:t>
      </w:r>
    </w:p>
    <w:p w14:paraId="41DD6492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67FDF1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Velar por  la confección de materiales gráficos destinados a la difusión.</w:t>
      </w:r>
    </w:p>
    <w:p w14:paraId="6185FCA3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C39DD3E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 xml:space="preserve">Velar por el Registro Regional de Instituciones ligadas a la problemática del uso indebido de drogas y alcohol. </w:t>
      </w:r>
    </w:p>
    <w:p w14:paraId="02E9802C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2E6DA25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Mantener vínculos institucionales con las representaciones de las diferentes instituciones del sector público, de la seguridad nacional, organizaciones no gubernamentales y sector privado de la zona para la ejecución de los programas diseñados por el Consejo Nacional de Drogas.</w:t>
      </w:r>
    </w:p>
    <w:p w14:paraId="7D4BA631" w14:textId="77777777" w:rsidR="0097190B" w:rsidRPr="0097190B" w:rsidRDefault="0097190B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A339418" w14:textId="77777777" w:rsidR="000E09E3" w:rsidRPr="0097190B" w:rsidRDefault="000E09E3" w:rsidP="001851FC">
      <w:pPr>
        <w:pStyle w:val="Encabezado"/>
        <w:numPr>
          <w:ilvl w:val="0"/>
          <w:numId w:val="66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7190B">
        <w:rPr>
          <w:rFonts w:ascii="Times New Roman" w:hAnsi="Times New Roman"/>
          <w:sz w:val="24"/>
          <w:szCs w:val="24"/>
        </w:rPr>
        <w:t>Asesorar a las autoridades competentes a nivel regional en la implementación de medidas preventivas del uso indebido de drogas.</w:t>
      </w:r>
    </w:p>
    <w:p w14:paraId="07C544F3" w14:textId="77777777" w:rsidR="0097190B" w:rsidRDefault="0097190B" w:rsidP="009C243A">
      <w:pPr>
        <w:pStyle w:val="Ttulo1"/>
        <w:rPr>
          <w:rFonts w:ascii="Times New Roman" w:hAnsi="Times New Roman"/>
          <w:bCs w:val="0"/>
        </w:rPr>
      </w:pPr>
    </w:p>
    <w:p w14:paraId="35F2C4CB" w14:textId="77777777" w:rsidR="007F1A96" w:rsidRDefault="007F1A96" w:rsidP="009C243A">
      <w:pPr>
        <w:pStyle w:val="Ttulo1"/>
        <w:rPr>
          <w:rFonts w:ascii="Times New Roman" w:hAnsi="Times New Roman"/>
          <w:bCs w:val="0"/>
        </w:rPr>
      </w:pPr>
    </w:p>
    <w:p w14:paraId="3D746129" w14:textId="77777777" w:rsidR="000E09E3" w:rsidRPr="009C243A" w:rsidRDefault="009C243A" w:rsidP="009C243A">
      <w:pPr>
        <w:pStyle w:val="Ttulo1"/>
        <w:rPr>
          <w:rFonts w:ascii="Times New Roman" w:hAnsi="Times New Roman"/>
          <w:bCs w:val="0"/>
        </w:rPr>
      </w:pPr>
      <w:r w:rsidRPr="009C243A">
        <w:rPr>
          <w:rFonts w:ascii="Times New Roman" w:hAnsi="Times New Roman"/>
          <w:bCs w:val="0"/>
        </w:rPr>
        <w:t>Estructura de Cargos:</w:t>
      </w:r>
    </w:p>
    <w:p w14:paraId="34C02B53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4B4AE94A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Encargado(a)</w:t>
      </w:r>
      <w:r w:rsidRPr="009C243A">
        <w:rPr>
          <w:rFonts w:ascii="Times New Roman" w:hAnsi="Times New Roman"/>
          <w:bCs/>
          <w:sz w:val="24"/>
          <w:szCs w:val="24"/>
        </w:rPr>
        <w:tab/>
      </w:r>
      <w:r w:rsidR="007F1A96">
        <w:rPr>
          <w:rFonts w:ascii="Times New Roman" w:hAnsi="Times New Roman"/>
          <w:bCs/>
          <w:sz w:val="24"/>
          <w:szCs w:val="24"/>
        </w:rPr>
        <w:t>Departamento Regional</w:t>
      </w:r>
      <w:r w:rsidRPr="009C243A">
        <w:rPr>
          <w:rFonts w:ascii="Times New Roman" w:hAnsi="Times New Roman"/>
          <w:bCs/>
          <w:sz w:val="24"/>
          <w:szCs w:val="24"/>
        </w:rPr>
        <w:tab/>
      </w:r>
      <w:r w:rsidRPr="009C243A">
        <w:rPr>
          <w:rFonts w:ascii="Times New Roman" w:hAnsi="Times New Roman"/>
          <w:bCs/>
          <w:sz w:val="24"/>
          <w:szCs w:val="24"/>
        </w:rPr>
        <w:tab/>
      </w:r>
      <w:r w:rsidRPr="009C243A">
        <w:rPr>
          <w:rFonts w:ascii="Times New Roman" w:hAnsi="Times New Roman"/>
          <w:bCs/>
          <w:sz w:val="24"/>
          <w:szCs w:val="24"/>
        </w:rPr>
        <w:tab/>
      </w:r>
      <w:r w:rsidRPr="009C243A">
        <w:rPr>
          <w:rFonts w:ascii="Times New Roman" w:hAnsi="Times New Roman"/>
          <w:bCs/>
          <w:sz w:val="24"/>
          <w:szCs w:val="24"/>
        </w:rPr>
        <w:tab/>
      </w:r>
    </w:p>
    <w:p w14:paraId="13E4A96E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Encargado(a) Administrativo(a)</w:t>
      </w:r>
    </w:p>
    <w:p w14:paraId="4644A9DE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Encargado(a) de Prensa</w:t>
      </w:r>
    </w:p>
    <w:p w14:paraId="5335795F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Auxiliar Administrativo(a)</w:t>
      </w:r>
    </w:p>
    <w:p w14:paraId="457E158A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Facilitador(a) en Prevención de Drogas</w:t>
      </w:r>
    </w:p>
    <w:p w14:paraId="110D3BC8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Auxiliar en Prevención</w:t>
      </w:r>
      <w:r w:rsidR="007F1A96">
        <w:rPr>
          <w:rFonts w:ascii="Times New Roman" w:hAnsi="Times New Roman"/>
          <w:bCs/>
          <w:sz w:val="24"/>
          <w:szCs w:val="24"/>
        </w:rPr>
        <w:t xml:space="preserve"> de Drogas</w:t>
      </w:r>
    </w:p>
    <w:p w14:paraId="43BB29AB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Coordinador(a) Barrial</w:t>
      </w:r>
    </w:p>
    <w:p w14:paraId="7E3A5FEE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Promotor(a) Barrial</w:t>
      </w:r>
    </w:p>
    <w:p w14:paraId="207F335C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Soporte Técnico</w:t>
      </w:r>
    </w:p>
    <w:p w14:paraId="4AE21AAD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Encargado(a) de contabilidad</w:t>
      </w:r>
    </w:p>
    <w:p w14:paraId="5F2638E9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Chofer</w:t>
      </w:r>
    </w:p>
    <w:p w14:paraId="58622938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Conserje</w:t>
      </w:r>
    </w:p>
    <w:p w14:paraId="48D43CBC" w14:textId="77777777" w:rsidR="009C243A" w:rsidRPr="009C243A" w:rsidRDefault="009C243A" w:rsidP="009C243A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Mensajero Interno</w:t>
      </w:r>
    </w:p>
    <w:p w14:paraId="112AC7A6" w14:textId="77777777" w:rsidR="000E09E3" w:rsidRPr="009C243A" w:rsidRDefault="009C243A" w:rsidP="000E09E3">
      <w:pPr>
        <w:pStyle w:val="Ttulo1"/>
        <w:rPr>
          <w:rFonts w:ascii="Times New Roman" w:hAnsi="Times New Roman"/>
          <w:b w:val="0"/>
          <w:bCs w:val="0"/>
        </w:rPr>
      </w:pPr>
      <w:r w:rsidRPr="009C243A">
        <w:rPr>
          <w:rFonts w:ascii="Times New Roman" w:hAnsi="Times New Roman"/>
          <w:b w:val="0"/>
          <w:bCs w:val="0"/>
        </w:rPr>
        <w:t>Secretaria</w:t>
      </w:r>
    </w:p>
    <w:p w14:paraId="3139EC7E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163278AA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294BD1E6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5CC02A9C" w14:textId="77777777" w:rsidR="000E09E3" w:rsidRDefault="000E09E3" w:rsidP="000E09E3">
      <w:pPr>
        <w:rPr>
          <w:lang w:val="es-MX" w:eastAsia="es-ES"/>
        </w:rPr>
      </w:pPr>
    </w:p>
    <w:p w14:paraId="532F9C81" w14:textId="77777777" w:rsidR="000E09E3" w:rsidRDefault="000E09E3" w:rsidP="000E09E3">
      <w:pPr>
        <w:rPr>
          <w:lang w:val="es-MX" w:eastAsia="es-ES"/>
        </w:rPr>
      </w:pPr>
    </w:p>
    <w:p w14:paraId="6493E80A" w14:textId="77777777" w:rsidR="000E09E3" w:rsidRPr="000E09E3" w:rsidRDefault="000E09E3" w:rsidP="000E09E3">
      <w:pPr>
        <w:rPr>
          <w:lang w:val="es-MX" w:eastAsia="es-ES"/>
        </w:rPr>
      </w:pPr>
    </w:p>
    <w:p w14:paraId="1939A60C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53A3C8BD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4D58E535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665E0755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404C22FE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43E73F51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1974E67D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34BAF7A4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03BB2B32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3E74BDC2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1FA095D8" w14:textId="77777777" w:rsidR="000E09E3" w:rsidRDefault="000E09E3" w:rsidP="000E09E3">
      <w:pPr>
        <w:pStyle w:val="Ttulo1"/>
        <w:rPr>
          <w:rFonts w:ascii="Times New Roman" w:hAnsi="Times New Roman"/>
          <w:bCs w:val="0"/>
        </w:rPr>
      </w:pPr>
    </w:p>
    <w:p w14:paraId="6EA13531" w14:textId="77777777" w:rsidR="0097190B" w:rsidRDefault="0097190B" w:rsidP="0097190B">
      <w:pPr>
        <w:rPr>
          <w:lang w:val="es-MX" w:eastAsia="es-ES"/>
        </w:rPr>
      </w:pPr>
    </w:p>
    <w:p w14:paraId="39827BB5" w14:textId="77777777" w:rsidR="000E09E3" w:rsidRPr="000E09E3" w:rsidRDefault="00094179" w:rsidP="000E09E3">
      <w:pPr>
        <w:pStyle w:val="Ttulo1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lastRenderedPageBreak/>
        <w:t>Título</w:t>
      </w:r>
      <w:r w:rsidR="0097190B">
        <w:rPr>
          <w:rFonts w:ascii="Times New Roman" w:hAnsi="Times New Roman"/>
          <w:bCs w:val="0"/>
        </w:rPr>
        <w:t xml:space="preserve"> de la Unidad</w:t>
      </w:r>
      <w:r w:rsidR="0097190B">
        <w:rPr>
          <w:rFonts w:ascii="Times New Roman" w:hAnsi="Times New Roman"/>
          <w:bCs w:val="0"/>
        </w:rPr>
        <w:tab/>
      </w:r>
      <w:r w:rsidR="0097190B">
        <w:rPr>
          <w:rFonts w:ascii="Times New Roman" w:hAnsi="Times New Roman"/>
          <w:bCs w:val="0"/>
        </w:rPr>
        <w:tab/>
      </w:r>
      <w:r w:rsidR="0097190B">
        <w:rPr>
          <w:rFonts w:ascii="Times New Roman" w:hAnsi="Times New Roman"/>
          <w:bCs w:val="0"/>
        </w:rPr>
        <w:tab/>
        <w:t>:</w:t>
      </w:r>
      <w:r w:rsidR="0097190B">
        <w:rPr>
          <w:rFonts w:ascii="Times New Roman" w:hAnsi="Times New Roman"/>
          <w:bCs w:val="0"/>
        </w:rPr>
        <w:tab/>
      </w:r>
      <w:r w:rsidR="0097190B" w:rsidRPr="0097190B">
        <w:rPr>
          <w:rFonts w:ascii="Times New Roman" w:hAnsi="Times New Roman"/>
          <w:b w:val="0"/>
          <w:bCs w:val="0"/>
        </w:rPr>
        <w:t>Divisiones</w:t>
      </w:r>
      <w:r w:rsidR="000E09E3" w:rsidRPr="0097190B">
        <w:rPr>
          <w:rFonts w:ascii="Times New Roman" w:hAnsi="Times New Roman"/>
          <w:b w:val="0"/>
          <w:bCs w:val="0"/>
        </w:rPr>
        <w:t xml:space="preserve"> Provincial</w:t>
      </w:r>
      <w:r w:rsidR="0097190B" w:rsidRPr="0097190B">
        <w:rPr>
          <w:rFonts w:ascii="Times New Roman" w:hAnsi="Times New Roman"/>
          <w:b w:val="0"/>
          <w:bCs w:val="0"/>
        </w:rPr>
        <w:t>es</w:t>
      </w:r>
      <w:r w:rsidR="000E09E3" w:rsidRPr="000E09E3">
        <w:rPr>
          <w:rFonts w:ascii="Times New Roman" w:hAnsi="Times New Roman"/>
          <w:bCs w:val="0"/>
        </w:rPr>
        <w:t xml:space="preserve"> </w:t>
      </w:r>
    </w:p>
    <w:p w14:paraId="5DD09F9A" w14:textId="77777777" w:rsidR="0097190B" w:rsidRDefault="0097190B" w:rsidP="0097190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7B069" w14:textId="77777777" w:rsidR="000E09E3" w:rsidRPr="000E09E3" w:rsidRDefault="000E09E3" w:rsidP="0097190B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Naturaleza de la Unidad</w:t>
      </w:r>
      <w:r w:rsidR="0097190B">
        <w:rPr>
          <w:rFonts w:ascii="Times New Roman" w:hAnsi="Times New Roman"/>
          <w:b/>
          <w:bCs/>
          <w:sz w:val="24"/>
          <w:szCs w:val="24"/>
        </w:rPr>
        <w:tab/>
      </w:r>
      <w:r w:rsidR="0097190B">
        <w:rPr>
          <w:rFonts w:ascii="Times New Roman" w:hAnsi="Times New Roman"/>
          <w:b/>
          <w:bCs/>
          <w:sz w:val="24"/>
          <w:szCs w:val="24"/>
        </w:rPr>
        <w:tab/>
      </w:r>
      <w:r w:rsidRPr="000E09E3">
        <w:rPr>
          <w:rFonts w:ascii="Times New Roman" w:hAnsi="Times New Roman"/>
          <w:b/>
          <w:bCs/>
          <w:sz w:val="24"/>
          <w:szCs w:val="24"/>
        </w:rPr>
        <w:t>:</w:t>
      </w:r>
      <w:r w:rsidRPr="000E09E3">
        <w:rPr>
          <w:rFonts w:ascii="Times New Roman" w:hAnsi="Times New Roman"/>
          <w:b/>
          <w:bCs/>
          <w:sz w:val="24"/>
          <w:szCs w:val="24"/>
        </w:rPr>
        <w:tab/>
      </w:r>
      <w:r w:rsidRPr="000E09E3">
        <w:rPr>
          <w:rFonts w:ascii="Times New Roman" w:hAnsi="Times New Roman"/>
          <w:bCs/>
          <w:sz w:val="24"/>
          <w:szCs w:val="24"/>
        </w:rPr>
        <w:t>Desconcentrado</w:t>
      </w:r>
    </w:p>
    <w:p w14:paraId="1B878157" w14:textId="77777777" w:rsidR="000E09E3" w:rsidRPr="000E09E3" w:rsidRDefault="000E09E3" w:rsidP="000E09E3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ab/>
      </w:r>
    </w:p>
    <w:p w14:paraId="3879AE3D" w14:textId="77777777" w:rsidR="000E09E3" w:rsidRPr="000E09E3" w:rsidRDefault="000E09E3" w:rsidP="0097190B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Estructura Orgánica</w:t>
      </w:r>
      <w:r w:rsidR="0097190B">
        <w:rPr>
          <w:rFonts w:ascii="Times New Roman" w:hAnsi="Times New Roman"/>
          <w:b/>
          <w:bCs/>
          <w:sz w:val="24"/>
          <w:szCs w:val="24"/>
        </w:rPr>
        <w:tab/>
      </w:r>
      <w:r w:rsidR="0097190B">
        <w:rPr>
          <w:rFonts w:ascii="Times New Roman" w:hAnsi="Times New Roman"/>
          <w:b/>
          <w:bCs/>
          <w:sz w:val="24"/>
          <w:szCs w:val="24"/>
        </w:rPr>
        <w:tab/>
      </w:r>
      <w:r w:rsidRPr="000E09E3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0E09E3">
        <w:rPr>
          <w:rFonts w:ascii="Times New Roman" w:hAnsi="Times New Roman"/>
          <w:b/>
          <w:bCs/>
          <w:sz w:val="24"/>
          <w:szCs w:val="24"/>
        </w:rPr>
        <w:tab/>
      </w:r>
      <w:r w:rsidR="007F1A96" w:rsidRPr="007F1A96">
        <w:rPr>
          <w:rFonts w:ascii="Times New Roman" w:hAnsi="Times New Roman"/>
          <w:bCs/>
          <w:sz w:val="24"/>
          <w:szCs w:val="24"/>
        </w:rPr>
        <w:t>Enc. División Provincial</w:t>
      </w:r>
    </w:p>
    <w:p w14:paraId="2F1E2683" w14:textId="77777777" w:rsidR="000E09E3" w:rsidRPr="000E09E3" w:rsidRDefault="000E09E3" w:rsidP="000E09E3">
      <w:pPr>
        <w:pStyle w:val="Encabezado"/>
        <w:tabs>
          <w:tab w:val="clear" w:pos="4419"/>
          <w:tab w:val="clear" w:pos="8838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  <w:r w:rsidRPr="000E09E3">
        <w:rPr>
          <w:rFonts w:ascii="Times New Roman" w:hAnsi="Times New Roman"/>
          <w:sz w:val="24"/>
          <w:szCs w:val="24"/>
        </w:rPr>
        <w:tab/>
      </w:r>
    </w:p>
    <w:p w14:paraId="32B84CF4" w14:textId="77777777" w:rsidR="000E09E3" w:rsidRPr="000E09E3" w:rsidRDefault="000E09E3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Relaciones</w:t>
      </w:r>
      <w:r w:rsidR="006027F0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Pr="000E09E3">
        <w:rPr>
          <w:rFonts w:ascii="Times New Roman" w:hAnsi="Times New Roman"/>
          <w:b/>
          <w:bCs/>
          <w:sz w:val="24"/>
          <w:szCs w:val="24"/>
        </w:rPr>
        <w:t xml:space="preserve">:      </w:t>
      </w:r>
    </w:p>
    <w:p w14:paraId="636CEC8D" w14:textId="77777777" w:rsidR="000E09E3" w:rsidRPr="000E09E3" w:rsidRDefault="000E09E3" w:rsidP="000E09E3">
      <w:pPr>
        <w:pStyle w:val="Encabezado"/>
        <w:tabs>
          <w:tab w:val="clear" w:pos="4419"/>
          <w:tab w:val="clear" w:pos="8838"/>
          <w:tab w:val="num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64BBDB1A" w14:textId="77777777" w:rsidR="000E09E3" w:rsidRPr="000E09E3" w:rsidRDefault="000E09E3" w:rsidP="006027F0">
      <w:pPr>
        <w:tabs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027F0">
        <w:rPr>
          <w:rFonts w:ascii="Times New Roman" w:hAnsi="Times New Roman"/>
          <w:b/>
          <w:bCs/>
          <w:iCs/>
          <w:sz w:val="24"/>
          <w:szCs w:val="24"/>
        </w:rPr>
        <w:t>Dependencia</w:t>
      </w:r>
      <w:r w:rsidR="006027F0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027F0">
        <w:rPr>
          <w:rFonts w:ascii="Times New Roman" w:hAnsi="Times New Roman"/>
          <w:b/>
          <w:sz w:val="24"/>
          <w:szCs w:val="24"/>
        </w:rPr>
        <w:t>:</w:t>
      </w:r>
      <w:r w:rsidRPr="000E09E3">
        <w:rPr>
          <w:rFonts w:ascii="Times New Roman" w:hAnsi="Times New Roman"/>
          <w:sz w:val="24"/>
          <w:szCs w:val="24"/>
        </w:rPr>
        <w:tab/>
        <w:t>Departamento</w:t>
      </w:r>
      <w:r w:rsidR="006027F0">
        <w:rPr>
          <w:rFonts w:ascii="Times New Roman" w:hAnsi="Times New Roman"/>
          <w:sz w:val="24"/>
          <w:szCs w:val="24"/>
        </w:rPr>
        <w:t>s</w:t>
      </w:r>
      <w:r w:rsidRPr="000E09E3">
        <w:rPr>
          <w:rFonts w:ascii="Times New Roman" w:hAnsi="Times New Roman"/>
          <w:sz w:val="24"/>
          <w:szCs w:val="24"/>
        </w:rPr>
        <w:t xml:space="preserve"> Regional</w:t>
      </w:r>
      <w:r w:rsidR="006027F0">
        <w:rPr>
          <w:rFonts w:ascii="Times New Roman" w:hAnsi="Times New Roman"/>
          <w:sz w:val="24"/>
          <w:szCs w:val="24"/>
        </w:rPr>
        <w:t>e</w:t>
      </w:r>
      <w:r w:rsidR="00422E2F">
        <w:rPr>
          <w:rFonts w:ascii="Times New Roman" w:hAnsi="Times New Roman"/>
          <w:sz w:val="24"/>
          <w:szCs w:val="24"/>
        </w:rPr>
        <w:t>s</w:t>
      </w:r>
    </w:p>
    <w:p w14:paraId="15D15448" w14:textId="77777777" w:rsidR="000E09E3" w:rsidRPr="006027F0" w:rsidRDefault="000E09E3" w:rsidP="006027F0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27F0">
        <w:rPr>
          <w:rFonts w:ascii="Times New Roman" w:hAnsi="Times New Roman"/>
          <w:b/>
          <w:bCs/>
          <w:iCs/>
          <w:sz w:val="24"/>
          <w:szCs w:val="24"/>
        </w:rPr>
        <w:t>Coordinación</w:t>
      </w:r>
      <w:r w:rsidR="006027F0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027F0">
        <w:rPr>
          <w:rFonts w:ascii="Times New Roman" w:hAnsi="Times New Roman"/>
          <w:b/>
          <w:bCs/>
          <w:iCs/>
          <w:sz w:val="24"/>
          <w:szCs w:val="24"/>
        </w:rPr>
        <w:t xml:space="preserve">:    </w:t>
      </w:r>
      <w:r w:rsidRPr="006027F0">
        <w:rPr>
          <w:rFonts w:ascii="Times New Roman" w:hAnsi="Times New Roman"/>
          <w:b/>
          <w:bCs/>
          <w:iCs/>
          <w:sz w:val="24"/>
          <w:szCs w:val="24"/>
        </w:rPr>
        <w:tab/>
      </w:r>
      <w:r w:rsidR="006027F0" w:rsidRPr="006027F0">
        <w:rPr>
          <w:rFonts w:ascii="Times New Roman" w:hAnsi="Times New Roman"/>
          <w:bCs/>
          <w:iCs/>
          <w:sz w:val="24"/>
          <w:szCs w:val="24"/>
        </w:rPr>
        <w:t>Departamentos Regionales</w:t>
      </w:r>
    </w:p>
    <w:p w14:paraId="1A9B0DD9" w14:textId="77777777" w:rsidR="006027F0" w:rsidRPr="00D42492" w:rsidRDefault="006027F0" w:rsidP="006027F0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partamentos Preventivos</w:t>
      </w:r>
    </w:p>
    <w:p w14:paraId="496F0071" w14:textId="77777777" w:rsidR="000E09E3" w:rsidRPr="000E09E3" w:rsidRDefault="006027F0" w:rsidP="006027F0">
      <w:pPr>
        <w:pStyle w:val="Encabezado"/>
        <w:tabs>
          <w:tab w:val="clear" w:pos="4419"/>
          <w:tab w:val="clear" w:pos="8838"/>
          <w:tab w:val="left" w:pos="540"/>
          <w:tab w:val="left" w:pos="720"/>
          <w:tab w:val="left" w:pos="3600"/>
        </w:tabs>
        <w:ind w:left="3540" w:hanging="3000"/>
        <w:jc w:val="both"/>
        <w:rPr>
          <w:rFonts w:ascii="Times New Roman" w:hAnsi="Times New Roman"/>
          <w:sz w:val="24"/>
          <w:szCs w:val="24"/>
        </w:rPr>
      </w:pPr>
      <w:r w:rsidRPr="00D42492">
        <w:rPr>
          <w:rFonts w:ascii="Times New Roman" w:hAnsi="Times New Roman"/>
          <w:sz w:val="24"/>
          <w:szCs w:val="24"/>
        </w:rPr>
        <w:tab/>
      </w:r>
      <w:r w:rsidRPr="00D424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2492">
        <w:rPr>
          <w:rFonts w:ascii="Times New Roman" w:hAnsi="Times New Roman"/>
          <w:sz w:val="24"/>
          <w:szCs w:val="24"/>
        </w:rPr>
        <w:t>Sectores de la Sociedad dominicana</w:t>
      </w:r>
    </w:p>
    <w:p w14:paraId="4270DB3F" w14:textId="77777777" w:rsidR="000E09E3" w:rsidRPr="000E09E3" w:rsidRDefault="000E09E3" w:rsidP="006027F0">
      <w:pPr>
        <w:pStyle w:val="Encabezado"/>
        <w:tabs>
          <w:tab w:val="clear" w:pos="4419"/>
          <w:tab w:val="clear" w:pos="8838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Objetivo General:</w:t>
      </w:r>
    </w:p>
    <w:p w14:paraId="7E97E4D0" w14:textId="77777777" w:rsidR="000E09E3" w:rsidRPr="000E09E3" w:rsidRDefault="000E09E3" w:rsidP="000E09E3">
      <w:pPr>
        <w:pStyle w:val="Encabezado"/>
        <w:tabs>
          <w:tab w:val="clear" w:pos="4419"/>
          <w:tab w:val="clear" w:pos="8838"/>
          <w:tab w:val="left" w:pos="72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31F31B" w14:textId="77777777" w:rsidR="000E09E3" w:rsidRPr="006027F0" w:rsidRDefault="000E09E3" w:rsidP="006027F0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Extender el alcance de las funciones del Consejo Nacional de  Drogas a los territorios comprendidos por las provincias: Pedernales, Comendador, Independencia, La Romana, Montecristi, Dajabón y Samaná.</w:t>
      </w:r>
    </w:p>
    <w:p w14:paraId="2B4809E2" w14:textId="77777777" w:rsidR="000E09E3" w:rsidRDefault="000E09E3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E09E3">
        <w:rPr>
          <w:rFonts w:ascii="Times New Roman" w:hAnsi="Times New Roman"/>
          <w:b/>
          <w:bCs/>
          <w:sz w:val="24"/>
          <w:szCs w:val="24"/>
        </w:rPr>
        <w:t>Funciones Principales:</w:t>
      </w:r>
    </w:p>
    <w:p w14:paraId="05AFE9FD" w14:textId="77777777" w:rsid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B03BF1" w14:textId="77777777" w:rsidR="000E09E3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Velar por el  fortalecimiento de los programas de prevención que se ejecutan a través de organismos gubernamentales y no gubernamentales.</w:t>
      </w:r>
    </w:p>
    <w:p w14:paraId="2BF86CC3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713101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Organizar acciones conjuntas a nivel institucional con los diferentes organismos del sector público y privado de la Región.</w:t>
      </w:r>
    </w:p>
    <w:p w14:paraId="3571EE19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C7FCF0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Coordinar las actividades de la mesa de coordinación de políticas para la reducción de la demanda y control de la oferta de drogas en la provincia.</w:t>
      </w:r>
    </w:p>
    <w:p w14:paraId="093F6473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FD3A8F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Llevar relatoría en las reuniones con los miembros  de la mesa de coordinación.</w:t>
      </w:r>
    </w:p>
    <w:p w14:paraId="10BC754A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EC5C98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Velar por el desarrollo de las actividades administrativas y contables de la División Provincial.</w:t>
      </w:r>
    </w:p>
    <w:p w14:paraId="0EA8FC5A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5C6F7" w14:textId="77777777" w:rsidR="000E09E3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Propiciar la participación comunitaria que permita identificar situaciones de vulnerabilidad en la zona norte del país.</w:t>
      </w:r>
    </w:p>
    <w:p w14:paraId="210EA309" w14:textId="77777777" w:rsidR="006027F0" w:rsidRDefault="006027F0" w:rsidP="006027F0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14:paraId="499157AD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lastRenderedPageBreak/>
        <w:t>Velar por la creación de  los comités preventivos barriales y municipales, para la coordinación y planificación de las actividades a realizar.</w:t>
      </w:r>
    </w:p>
    <w:p w14:paraId="67DD65A8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91C7C2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Diseñar actividades concretas y específicas de prevención y promoción de la salud a través de la creación, desarrollo y fortalecimiento de redes locales, impulsando y favoreciendo prácticas solidarias frente a la problemática de uso indebido de drogas.</w:t>
      </w:r>
    </w:p>
    <w:p w14:paraId="7AA91C43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AE3EC9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Fomentar e incentivar el desarrollo líderes comunitarios para que actúen como promotores sociales de la prevención integral en la comunidad.</w:t>
      </w:r>
    </w:p>
    <w:p w14:paraId="6BAB7604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B5EDB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Velar por el fortalecimiento de organizaciones comunitarias que tengan como objetivo el diseño de proyectos de prevención, que respondan a los intereses y las demandas de la comunidad.</w:t>
      </w:r>
    </w:p>
    <w:p w14:paraId="19D2C483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C99DF8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Coordinar actividades de capacitación con instituciones educativas, comunitarias, recreativas y laborales a nivel regional con modalidad presencial y/o a distancia.</w:t>
      </w:r>
    </w:p>
    <w:p w14:paraId="62BE1EC4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AF1FB8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Velar por  la confección de materiales gráficos destinados a la difusión.</w:t>
      </w:r>
    </w:p>
    <w:p w14:paraId="03609982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EDC487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 xml:space="preserve">Velar por el Registro Provincial de Instituciones ligadas a la problemática del uso indebido de drogas y alcohol. </w:t>
      </w:r>
    </w:p>
    <w:p w14:paraId="5B9940A3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51A600" w14:textId="77777777" w:rsidR="006027F0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Mantener vínculos institucionales con las representaciones de las diferentes instituciones del sector público, de la seguridad nacional, organizaciones no gubernamentales y sector privado de la zona para la ejecución de los programas diseñados por el Consejo Nacional de Drogas.</w:t>
      </w:r>
    </w:p>
    <w:p w14:paraId="545A2058" w14:textId="77777777" w:rsidR="006027F0" w:rsidRPr="006027F0" w:rsidRDefault="006027F0" w:rsidP="006027F0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97C1B6" w14:textId="77777777" w:rsidR="000E09E3" w:rsidRPr="006027F0" w:rsidRDefault="000E09E3" w:rsidP="001851FC">
      <w:pPr>
        <w:pStyle w:val="Encabezado"/>
        <w:numPr>
          <w:ilvl w:val="0"/>
          <w:numId w:val="67"/>
        </w:numPr>
        <w:tabs>
          <w:tab w:val="clear" w:pos="4419"/>
          <w:tab w:val="clear" w:pos="883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27F0">
        <w:rPr>
          <w:rFonts w:ascii="Times New Roman" w:hAnsi="Times New Roman"/>
          <w:sz w:val="24"/>
          <w:szCs w:val="24"/>
        </w:rPr>
        <w:t>Asesorar a las autoridades competentes a nivel regional en la implementación de medidas preventivas del uso indebido de drogas.</w:t>
      </w:r>
    </w:p>
    <w:p w14:paraId="78EF329D" w14:textId="77777777" w:rsidR="006027F0" w:rsidRDefault="006027F0" w:rsidP="006027F0">
      <w:pPr>
        <w:pStyle w:val="Ttulo1"/>
        <w:rPr>
          <w:rFonts w:ascii="Times New Roman" w:hAnsi="Times New Roman"/>
          <w:bCs w:val="0"/>
        </w:rPr>
      </w:pPr>
    </w:p>
    <w:p w14:paraId="0B75A687" w14:textId="77777777" w:rsidR="006027F0" w:rsidRPr="009C243A" w:rsidRDefault="006027F0" w:rsidP="006027F0">
      <w:pPr>
        <w:pStyle w:val="Ttulo1"/>
        <w:rPr>
          <w:rFonts w:ascii="Times New Roman" w:hAnsi="Times New Roman"/>
          <w:bCs w:val="0"/>
        </w:rPr>
      </w:pPr>
      <w:r w:rsidRPr="009C243A">
        <w:rPr>
          <w:rFonts w:ascii="Times New Roman" w:hAnsi="Times New Roman"/>
          <w:bCs w:val="0"/>
        </w:rPr>
        <w:t>Estructura de Cargos:</w:t>
      </w:r>
    </w:p>
    <w:p w14:paraId="3B823554" w14:textId="77777777" w:rsidR="006027F0" w:rsidRDefault="006027F0" w:rsidP="006027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0D449868" w14:textId="77777777" w:rsidR="006027F0" w:rsidRDefault="006027F0" w:rsidP="00602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243A">
        <w:rPr>
          <w:rFonts w:ascii="Times New Roman" w:hAnsi="Times New Roman"/>
          <w:bCs/>
          <w:sz w:val="24"/>
          <w:szCs w:val="24"/>
        </w:rPr>
        <w:t>Encargado(a)</w:t>
      </w:r>
      <w:r w:rsidRPr="009C243A">
        <w:rPr>
          <w:rFonts w:ascii="Times New Roman" w:hAnsi="Times New Roman"/>
          <w:bCs/>
          <w:sz w:val="24"/>
          <w:szCs w:val="24"/>
        </w:rPr>
        <w:tab/>
      </w:r>
      <w:r w:rsidR="007F1A96">
        <w:rPr>
          <w:rFonts w:ascii="Times New Roman" w:hAnsi="Times New Roman"/>
          <w:bCs/>
          <w:sz w:val="24"/>
          <w:szCs w:val="24"/>
        </w:rPr>
        <w:t>División Provincial</w:t>
      </w:r>
    </w:p>
    <w:p w14:paraId="1B978CCC" w14:textId="77777777" w:rsidR="000E09E3" w:rsidRDefault="006027F0" w:rsidP="00602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E3">
        <w:rPr>
          <w:rFonts w:ascii="Times New Roman" w:hAnsi="Times New Roman"/>
          <w:sz w:val="24"/>
          <w:szCs w:val="24"/>
        </w:rPr>
        <w:t>Promotor Barrial</w:t>
      </w:r>
    </w:p>
    <w:p w14:paraId="20013EBC" w14:textId="77777777" w:rsidR="006027F0" w:rsidRPr="006027F0" w:rsidRDefault="006027F0" w:rsidP="00602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</w:t>
      </w:r>
    </w:p>
    <w:p w14:paraId="6AD076DB" w14:textId="77777777" w:rsidR="000E09E3" w:rsidRDefault="000E09E3" w:rsidP="000E09E3">
      <w:pPr>
        <w:tabs>
          <w:tab w:val="left" w:pos="360"/>
          <w:tab w:val="left" w:pos="900"/>
        </w:tabs>
        <w:ind w:left="720"/>
        <w:jc w:val="both"/>
        <w:rPr>
          <w:highlight w:val="red"/>
        </w:rPr>
      </w:pPr>
    </w:p>
    <w:p w14:paraId="5A6C911D" w14:textId="77777777" w:rsidR="000E09E3" w:rsidRPr="00110395" w:rsidRDefault="0042504A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395">
        <w:rPr>
          <w:rFonts w:ascii="Times New Roman" w:hAnsi="Times New Roman"/>
          <w:b/>
          <w:sz w:val="28"/>
          <w:szCs w:val="28"/>
        </w:rPr>
        <w:lastRenderedPageBreak/>
        <w:t>Definición de Términos:</w:t>
      </w:r>
    </w:p>
    <w:p w14:paraId="1207F28F" w14:textId="77777777" w:rsidR="00110395" w:rsidRPr="00361F7F" w:rsidRDefault="00110395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11670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ordinación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ceso de armonizar todas las actividades de una organización, facilitando el trabajo y los resultados.  Sincroniza recursos y actividades en proporciones adecuadas y ajusta los medios a los fines.  Establece relaciones entre varias partes del trabajo.</w:t>
      </w:r>
    </w:p>
    <w:p w14:paraId="1CF6B343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F47CC62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epartamento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n unidades del nivel de dirección intermedia o de supervisión de operaciones.  Su creación obedece a una división del trabajo por funciones, por producto, territorio, clientes, procesos, entre otros.</w:t>
      </w:r>
    </w:p>
    <w:p w14:paraId="4078AA89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03328ED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ependencia: </w:t>
      </w:r>
      <w:r w:rsidRPr="00740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 se encuentra o depende baj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s</w:t>
      </w:r>
      <w:r w:rsidRPr="00740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denes de otra perso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grupo u organización para realizar sus tareas</w:t>
      </w:r>
      <w:r w:rsidRPr="00740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n la institución.</w:t>
      </w:r>
    </w:p>
    <w:p w14:paraId="75B60029" w14:textId="77777777" w:rsidR="001A5801" w:rsidRPr="00740B8B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2310CAB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Dirección:</w:t>
      </w:r>
      <w:r>
        <w:rPr>
          <w:rFonts w:ascii="Times New Roman" w:hAnsi="Times New Roman"/>
          <w:sz w:val="24"/>
          <w:szCs w:val="24"/>
        </w:rPr>
        <w:t xml:space="preserve"> Le corresponde el segundo nivel jerárquico.  Sus funciones son generalmente de tipo sustantivas y para áreas </w:t>
      </w:r>
      <w:r w:rsidR="00094179">
        <w:rPr>
          <w:rFonts w:ascii="Times New Roman" w:hAnsi="Times New Roman"/>
          <w:sz w:val="24"/>
          <w:szCs w:val="24"/>
        </w:rPr>
        <w:t>específicas</w:t>
      </w:r>
      <w:r>
        <w:rPr>
          <w:rFonts w:ascii="Times New Roman" w:hAnsi="Times New Roman"/>
          <w:sz w:val="24"/>
          <w:szCs w:val="24"/>
        </w:rPr>
        <w:t>.  Tiene a su cargo lograr la realización efectiva de todo lo planeado por medio de la autoridad del administrador, ejercida a base de decisiones, ya sea tomadas directamente o delegando dicha autoridad, y se vigila de manera simultánea que se cumplan en la forma adecuada todas las ordenes emitidas.</w:t>
      </w:r>
    </w:p>
    <w:p w14:paraId="0EBFEBFE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3CD2A04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ivisión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idad de nivel jerárquico inmediatamente menor al departamento; especializado en determinada función o servicio de las asignadas al departamento bajo el cual está subordinada.</w:t>
      </w:r>
    </w:p>
    <w:p w14:paraId="20D1C4E1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AB518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58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rogas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s toda sustancia natural o sintética que al ingresar al organismo es capaz de modificar una o más de las funciones de este.</w:t>
      </w:r>
    </w:p>
    <w:p w14:paraId="40822CE4" w14:textId="77777777" w:rsidR="001A5801" w:rsidRPr="00194CCB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5D00F221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Estructura Organizativa:</w:t>
      </w:r>
      <w:r w:rsidRPr="00361F7F">
        <w:rPr>
          <w:rFonts w:ascii="Times New Roman" w:hAnsi="Times New Roman"/>
          <w:sz w:val="24"/>
          <w:szCs w:val="24"/>
        </w:rPr>
        <w:t xml:space="preserve"> es el conjunto de unidades organizacional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>interrelacionadas entre sí, a través de procesos, canales de comunicación, e instancias de coordinación interna establecidas por una entidad para cumplir con sus objetivos estratégicos y operativos.</w:t>
      </w:r>
    </w:p>
    <w:p w14:paraId="0855CAE3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51358" w14:textId="77777777" w:rsidR="001A5801" w:rsidRDefault="001A5801" w:rsidP="001A5801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Funciones:</w:t>
      </w:r>
      <w:r w:rsidRPr="00361F7F">
        <w:rPr>
          <w:rFonts w:ascii="Times New Roman" w:hAnsi="Times New Roman"/>
          <w:sz w:val="24"/>
          <w:szCs w:val="24"/>
        </w:rPr>
        <w:t xml:space="preserve"> Conjunto de actividades afines, tareas y responsabilidad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asignadas a una institución, área organizativa para desarrollar su misión. Incluye, entre otras, la planeación, organización, coordinación, dirección y control.  </w:t>
      </w:r>
    </w:p>
    <w:p w14:paraId="00D40F9C" w14:textId="77777777" w:rsidR="00110395" w:rsidRDefault="00110395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771B7" w14:textId="77777777" w:rsidR="00361F7F" w:rsidRDefault="0042504A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Nivel Jerárquico:</w:t>
      </w:r>
      <w:r w:rsidRPr="00361F7F">
        <w:rPr>
          <w:rFonts w:ascii="Times New Roman" w:hAnsi="Times New Roman"/>
          <w:sz w:val="24"/>
          <w:szCs w:val="24"/>
        </w:rPr>
        <w:t xml:space="preserve"> Lugar que ocupa una unidad organizativa dentro de la</w:t>
      </w:r>
      <w:r w:rsidR="00361F7F"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cadena de mando establecida en una organización.  </w:t>
      </w:r>
    </w:p>
    <w:p w14:paraId="35827377" w14:textId="77777777" w:rsidR="00110395" w:rsidRDefault="00110395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47671" w14:textId="77777777" w:rsidR="00361F7F" w:rsidRDefault="0042504A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lastRenderedPageBreak/>
        <w:t>Nivel Directivo Máximo:</w:t>
      </w:r>
      <w:r w:rsidRPr="00361F7F">
        <w:rPr>
          <w:rFonts w:ascii="Times New Roman" w:hAnsi="Times New Roman"/>
          <w:sz w:val="24"/>
          <w:szCs w:val="24"/>
        </w:rPr>
        <w:t xml:space="preserve"> Es donde se establecen objetivos institucionales,</w:t>
      </w:r>
      <w:r w:rsidR="00361F7F"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políticas y estrategias de la entidad.  </w:t>
      </w:r>
    </w:p>
    <w:p w14:paraId="2290C191" w14:textId="77777777" w:rsidR="00110395" w:rsidRDefault="00110395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E9C76" w14:textId="77777777" w:rsidR="00361F7F" w:rsidRDefault="0042504A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Nivel de Apoyo:</w:t>
      </w:r>
      <w:r w:rsidRPr="00361F7F">
        <w:rPr>
          <w:rFonts w:ascii="Times New Roman" w:hAnsi="Times New Roman"/>
          <w:sz w:val="24"/>
          <w:szCs w:val="24"/>
        </w:rPr>
        <w:t xml:space="preserve"> Es donde se aplican las políticas y se toman las</w:t>
      </w:r>
      <w:r w:rsidR="00361F7F"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decisiones para el funcionamiento de la entidad de acuerdo con los objetivos y estrategias definidas en el nivel máximo.  </w:t>
      </w:r>
    </w:p>
    <w:p w14:paraId="16A52AF8" w14:textId="77777777" w:rsidR="00110395" w:rsidRDefault="00110395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E263D" w14:textId="77777777" w:rsidR="00361F7F" w:rsidRDefault="0042504A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Nivel Sustantivo u Operativo:</w:t>
      </w:r>
      <w:r w:rsidRPr="00361F7F">
        <w:rPr>
          <w:rFonts w:ascii="Times New Roman" w:hAnsi="Times New Roman"/>
          <w:sz w:val="24"/>
          <w:szCs w:val="24"/>
        </w:rPr>
        <w:t xml:space="preserve"> es donde se ejecutan las operaciones de la</w:t>
      </w:r>
      <w:r w:rsidR="00361F7F"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entidad y se transforman las decisiones en bienes y/o servicios.  </w:t>
      </w:r>
    </w:p>
    <w:p w14:paraId="71BDCA33" w14:textId="77777777" w:rsidR="00110395" w:rsidRDefault="00110395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F0C7" w14:textId="77777777" w:rsidR="00361F7F" w:rsidRDefault="0042504A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 xml:space="preserve">Nivel </w:t>
      </w:r>
      <w:r w:rsidR="00422E2F" w:rsidRPr="00110395">
        <w:rPr>
          <w:rFonts w:ascii="Times New Roman" w:hAnsi="Times New Roman"/>
          <w:b/>
          <w:sz w:val="24"/>
          <w:szCs w:val="24"/>
        </w:rPr>
        <w:t>Desconcentrado</w:t>
      </w:r>
      <w:r w:rsidRPr="00110395">
        <w:rPr>
          <w:rFonts w:ascii="Times New Roman" w:hAnsi="Times New Roman"/>
          <w:b/>
          <w:sz w:val="24"/>
          <w:szCs w:val="24"/>
        </w:rPr>
        <w:t>:</w:t>
      </w:r>
      <w:r w:rsidRPr="00361F7F">
        <w:rPr>
          <w:rFonts w:ascii="Times New Roman" w:hAnsi="Times New Roman"/>
          <w:sz w:val="24"/>
          <w:szCs w:val="24"/>
        </w:rPr>
        <w:t xml:space="preserve"> Consiste en asignar a un organismo</w:t>
      </w:r>
      <w:r w:rsidR="00361F7F">
        <w:rPr>
          <w:rFonts w:ascii="Times New Roman" w:hAnsi="Times New Roman"/>
          <w:sz w:val="24"/>
          <w:szCs w:val="24"/>
        </w:rPr>
        <w:t xml:space="preserve"> </w:t>
      </w:r>
      <w:r w:rsidRPr="00361F7F">
        <w:rPr>
          <w:rFonts w:ascii="Times New Roman" w:hAnsi="Times New Roman"/>
          <w:sz w:val="24"/>
          <w:szCs w:val="24"/>
        </w:rPr>
        <w:t xml:space="preserve">específico la ejecución de ciertas funciones y/o prestación de servicios, pudiendo esta ser a nivel local o nacional, cuya responsabilidad final le corresponde a otro superior.  </w:t>
      </w:r>
    </w:p>
    <w:p w14:paraId="20DBCBA6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20727A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rganigrama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rafico de la estructura formal de una organización, señala las diferentes unidades organizativas, jerarquía, relaciones y dependencia que existen entre ellas.</w:t>
      </w:r>
    </w:p>
    <w:p w14:paraId="16D47DA0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42BA7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Organización:</w:t>
      </w:r>
      <w:r w:rsidRPr="00361F7F">
        <w:rPr>
          <w:rFonts w:ascii="Times New Roman" w:hAnsi="Times New Roman"/>
          <w:sz w:val="24"/>
          <w:szCs w:val="24"/>
        </w:rPr>
        <w:t xml:space="preserve"> Conjunto de elementos, compuesto principalmente por personas, que actúan e interactúan entre sí bajo una estructura pensada y diseñada para que los recursos humanos, financieros, físicos, de información y otros, de forma coordinada, ordenada y regulada por un conjunto de normas, logren determinados fines.  </w:t>
      </w:r>
    </w:p>
    <w:p w14:paraId="7C6B9F46" w14:textId="77777777" w:rsidR="003A1868" w:rsidRDefault="003A1868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CA3924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58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evención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njunto de esfuerzos que una comunidad pone en marcha para promover la salud de sus integrantes y reducir razonablemente la probabilidad de que aparezcan los problemas relacionados con el consumo de drogas.</w:t>
      </w:r>
    </w:p>
    <w:p w14:paraId="33FEE588" w14:textId="77777777" w:rsidR="003A1868" w:rsidRDefault="003A1868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B868DF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58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educción de la Demanda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njunto de actuaciones encaminadas a reducir el interés de la población por las drogas legales e ilegales.  Incluye actuaciones preventivas especificas (información, educación para la salud) e inespecíficas (medio laboral y educativo).</w:t>
      </w:r>
    </w:p>
    <w:p w14:paraId="419C2461" w14:textId="77777777" w:rsidR="003A1868" w:rsidRDefault="003A1868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2C7043" w14:textId="77777777" w:rsidR="003A1868" w:rsidRDefault="003A1868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3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ección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n unidades del cuarto nivel jerárquico dentro de una institución y es quien dirige y planifica las actividades de su área.</w:t>
      </w:r>
    </w:p>
    <w:p w14:paraId="29DB77B5" w14:textId="77777777" w:rsidR="003A1868" w:rsidRDefault="003A1868" w:rsidP="00110395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8C2B86" w14:textId="77777777" w:rsidR="000E09E3" w:rsidRPr="003A1868" w:rsidRDefault="00361F7F" w:rsidP="003A18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95">
        <w:rPr>
          <w:rFonts w:ascii="Times New Roman" w:hAnsi="Times New Roman"/>
          <w:b/>
          <w:sz w:val="24"/>
          <w:szCs w:val="24"/>
        </w:rPr>
        <w:t>Unidad Organizativa:</w:t>
      </w:r>
      <w:r>
        <w:rPr>
          <w:rFonts w:ascii="Times New Roman" w:hAnsi="Times New Roman"/>
          <w:sz w:val="24"/>
          <w:szCs w:val="24"/>
        </w:rPr>
        <w:t xml:space="preserve"> Es una parte de la estructura organizacional a la que se le asignan uno o varios objetivos, desagregados de los objetivos institucionales, y funciones homogéneas y especializadas.</w:t>
      </w:r>
    </w:p>
    <w:sectPr w:rsidR="000E09E3" w:rsidRPr="003A1868" w:rsidSect="00EA486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BD40" w14:textId="77777777" w:rsidR="00A71EE1" w:rsidRDefault="00A71EE1" w:rsidP="00CE5F4C">
      <w:pPr>
        <w:spacing w:after="0" w:line="240" w:lineRule="auto"/>
      </w:pPr>
      <w:r>
        <w:separator/>
      </w:r>
    </w:p>
  </w:endnote>
  <w:endnote w:type="continuationSeparator" w:id="0">
    <w:p w14:paraId="7FD6AEAB" w14:textId="77777777" w:rsidR="00A71EE1" w:rsidRDefault="00A71EE1" w:rsidP="00CE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BC01" w14:textId="77777777" w:rsidR="00592EDF" w:rsidRDefault="00D435E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CB1">
      <w:rPr>
        <w:noProof/>
      </w:rPr>
      <w:t>21</w:t>
    </w:r>
    <w:r>
      <w:fldChar w:fldCharType="end"/>
    </w:r>
  </w:p>
  <w:p w14:paraId="2BDD3F17" w14:textId="77777777" w:rsidR="00592EDF" w:rsidRDefault="00592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32DD" w14:textId="77777777" w:rsidR="00A71EE1" w:rsidRDefault="00A71EE1" w:rsidP="00CE5F4C">
      <w:pPr>
        <w:spacing w:after="0" w:line="240" w:lineRule="auto"/>
      </w:pPr>
      <w:r>
        <w:separator/>
      </w:r>
    </w:p>
  </w:footnote>
  <w:footnote w:type="continuationSeparator" w:id="0">
    <w:p w14:paraId="58D90D14" w14:textId="77777777" w:rsidR="00A71EE1" w:rsidRDefault="00A71EE1" w:rsidP="00CE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D86" w14:textId="68806DB3" w:rsidR="00592EDF" w:rsidRDefault="00FE3CF8" w:rsidP="00CE5F4C">
    <w:pPr>
      <w:pStyle w:val="a"/>
      <w:rPr>
        <w:rFonts w:ascii="Bookman Old Style" w:hAnsi="Bookman Old Style"/>
        <w:sz w:val="22"/>
      </w:rPr>
    </w:pPr>
    <w:r>
      <w:rPr>
        <w:rFonts w:ascii="Bookman Old Style" w:hAnsi="Bookman Old Style"/>
        <w:b w:val="0"/>
        <w:noProof/>
      </w:rPr>
      <w:drawing>
        <wp:anchor distT="0" distB="0" distL="114300" distR="114300" simplePos="0" relativeHeight="251657216" behindDoc="0" locked="0" layoutInCell="1" allowOverlap="1" wp14:anchorId="655BDF34" wp14:editId="52AD96D6">
          <wp:simplePos x="0" y="0"/>
          <wp:positionH relativeFrom="column">
            <wp:posOffset>2524125</wp:posOffset>
          </wp:positionH>
          <wp:positionV relativeFrom="paragraph">
            <wp:posOffset>17145</wp:posOffset>
          </wp:positionV>
          <wp:extent cx="733425" cy="695325"/>
          <wp:effectExtent l="0" t="0" r="0" b="0"/>
          <wp:wrapNone/>
          <wp:docPr id="2" name="Imagen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1D32F" w14:textId="77777777" w:rsidR="00592EDF" w:rsidRDefault="00592EDF" w:rsidP="00CE5F4C">
    <w:pPr>
      <w:pStyle w:val="a"/>
      <w:rPr>
        <w:rFonts w:ascii="Bookman Old Style" w:hAnsi="Bookman Old Style"/>
        <w:sz w:val="22"/>
      </w:rPr>
    </w:pPr>
  </w:p>
  <w:p w14:paraId="20DF70B7" w14:textId="77777777" w:rsidR="00592EDF" w:rsidRDefault="00592EDF" w:rsidP="00CE5F4C">
    <w:pPr>
      <w:pStyle w:val="a"/>
      <w:rPr>
        <w:rFonts w:ascii="Bookman Old Style" w:hAnsi="Bookman Old Style"/>
        <w:sz w:val="22"/>
      </w:rPr>
    </w:pPr>
  </w:p>
  <w:p w14:paraId="36F3F0A0" w14:textId="77777777" w:rsidR="00592EDF" w:rsidRDefault="00592EDF" w:rsidP="00CE5F4C">
    <w:pPr>
      <w:pStyle w:val="a"/>
      <w:rPr>
        <w:rFonts w:ascii="Bookman Old Style" w:hAnsi="Bookman Old Style"/>
        <w:sz w:val="22"/>
      </w:rPr>
    </w:pPr>
  </w:p>
  <w:p w14:paraId="4763034A" w14:textId="77777777" w:rsidR="00592EDF" w:rsidRDefault="00592EDF" w:rsidP="00CE5F4C">
    <w:pPr>
      <w:pStyle w:val="a"/>
      <w:rPr>
        <w:rFonts w:ascii="Bookman Old Style" w:hAnsi="Bookman Old Style"/>
        <w:sz w:val="22"/>
      </w:rPr>
    </w:pPr>
  </w:p>
  <w:p w14:paraId="3C820D91" w14:textId="77777777" w:rsidR="00592EDF" w:rsidRPr="001C59C3" w:rsidRDefault="00592EDF" w:rsidP="00CE5F4C">
    <w:pPr>
      <w:pStyle w:val="a"/>
      <w:rPr>
        <w:b w:val="0"/>
        <w:spacing w:val="-3"/>
        <w:sz w:val="36"/>
      </w:rPr>
    </w:pPr>
    <w:r>
      <w:rPr>
        <w:rFonts w:ascii="Bookman Old Style" w:hAnsi="Bookman Old Style"/>
        <w:sz w:val="22"/>
      </w:rPr>
      <w:t>República Dominicana</w:t>
    </w:r>
  </w:p>
  <w:p w14:paraId="644F4BCA" w14:textId="77777777" w:rsidR="00592EDF" w:rsidRDefault="00592EDF" w:rsidP="00CE5F4C">
    <w:pPr>
      <w:pStyle w:val="a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 xml:space="preserve">Presidencia de </w:t>
    </w:r>
    <w:smartTag w:uri="urn:schemas-microsoft-com:office:smarttags" w:element="PersonName">
      <w:smartTagPr>
        <w:attr w:name="ProductID" w:val="la Rep￺blica"/>
      </w:smartTagPr>
      <w:r>
        <w:rPr>
          <w:rFonts w:ascii="Bookman Old Style" w:hAnsi="Bookman Old Style"/>
          <w:sz w:val="22"/>
        </w:rPr>
        <w:t>la República</w:t>
      </w:r>
    </w:smartTag>
  </w:p>
  <w:p w14:paraId="511B7599" w14:textId="77777777" w:rsidR="00592EDF" w:rsidRDefault="00592EDF" w:rsidP="00CE5F4C">
    <w:pPr>
      <w:pStyle w:val="a"/>
      <w:pBdr>
        <w:bottom w:val="single" w:sz="12" w:space="0" w:color="auto"/>
      </w:pBdr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>Consejo Nacional de Drogas</w:t>
    </w:r>
  </w:p>
  <w:p w14:paraId="257B5A08" w14:textId="77777777" w:rsidR="00592EDF" w:rsidRDefault="00592EDF" w:rsidP="00CE5F4C">
    <w:pPr>
      <w:pStyle w:val="a"/>
      <w:rPr>
        <w:rFonts w:ascii="Bookman Old Style" w:hAnsi="Bookman Old Style"/>
        <w:sz w:val="22"/>
      </w:rPr>
    </w:pPr>
  </w:p>
  <w:p w14:paraId="0839AA85" w14:textId="77777777" w:rsidR="00592EDF" w:rsidRDefault="00592EDF" w:rsidP="00CE5F4C">
    <w:pPr>
      <w:pStyle w:val="a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 xml:space="preserve">Manual de Organización y Funciones </w:t>
    </w:r>
  </w:p>
  <w:p w14:paraId="274F59FA" w14:textId="77777777" w:rsidR="00592EDF" w:rsidRDefault="00592EDF" w:rsidP="00CE5F4C">
    <w:pPr>
      <w:pStyle w:val="a"/>
      <w:rPr>
        <w:rFonts w:ascii="Bookman Old Style" w:hAnsi="Bookman Old Style"/>
        <w:sz w:val="22"/>
      </w:rPr>
    </w:pPr>
  </w:p>
  <w:p w14:paraId="2A3BA55C" w14:textId="77777777" w:rsidR="00592EDF" w:rsidRDefault="00592E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2D7" w14:textId="77777777" w:rsidR="00592EDF" w:rsidRDefault="00592EDF" w:rsidP="00EA486A">
    <w:pPr>
      <w:pStyle w:val="a"/>
      <w:rPr>
        <w:rFonts w:ascii="Bookman Old Style" w:hAnsi="Bookman Old Style"/>
        <w:sz w:val="22"/>
      </w:rPr>
    </w:pPr>
  </w:p>
  <w:p w14:paraId="12B98522" w14:textId="16CC6FC2" w:rsidR="00592EDF" w:rsidRDefault="00FE3CF8" w:rsidP="00EA486A">
    <w:pPr>
      <w:pStyle w:val="a"/>
      <w:rPr>
        <w:rFonts w:ascii="Bookman Old Style" w:hAnsi="Bookman Old Style"/>
        <w:sz w:val="22"/>
      </w:rPr>
    </w:pPr>
    <w:r>
      <w:rPr>
        <w:rFonts w:ascii="Bookman Old Style" w:hAnsi="Bookman Old Style"/>
        <w:b w:val="0"/>
        <w:noProof/>
      </w:rPr>
      <w:drawing>
        <wp:anchor distT="0" distB="0" distL="114300" distR="114300" simplePos="0" relativeHeight="251658240" behindDoc="0" locked="0" layoutInCell="1" allowOverlap="1" wp14:anchorId="108ECBC6" wp14:editId="14B249F8">
          <wp:simplePos x="0" y="0"/>
          <wp:positionH relativeFrom="column">
            <wp:posOffset>2444115</wp:posOffset>
          </wp:positionH>
          <wp:positionV relativeFrom="paragraph">
            <wp:posOffset>5715</wp:posOffset>
          </wp:positionV>
          <wp:extent cx="571500" cy="695325"/>
          <wp:effectExtent l="0" t="0" r="0" b="0"/>
          <wp:wrapNone/>
          <wp:docPr id="1" name="Imagen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53793" w14:textId="77777777" w:rsidR="00592EDF" w:rsidRDefault="00592EDF" w:rsidP="00EA486A">
    <w:pPr>
      <w:pStyle w:val="a"/>
      <w:rPr>
        <w:rFonts w:ascii="Bookman Old Style" w:hAnsi="Bookman Old Style"/>
        <w:sz w:val="22"/>
      </w:rPr>
    </w:pPr>
  </w:p>
  <w:p w14:paraId="7EA1F484" w14:textId="77777777" w:rsidR="00592EDF" w:rsidRDefault="00592EDF" w:rsidP="00EA486A">
    <w:pPr>
      <w:pStyle w:val="a"/>
      <w:rPr>
        <w:rFonts w:ascii="Bookman Old Style" w:hAnsi="Bookman Old Style"/>
        <w:sz w:val="22"/>
      </w:rPr>
    </w:pPr>
  </w:p>
  <w:p w14:paraId="262E5E5F" w14:textId="77777777" w:rsidR="00592EDF" w:rsidRDefault="00592EDF" w:rsidP="00EA486A">
    <w:pPr>
      <w:pStyle w:val="a"/>
      <w:rPr>
        <w:rFonts w:ascii="Bookman Old Style" w:hAnsi="Bookman Old Style"/>
        <w:sz w:val="22"/>
      </w:rPr>
    </w:pPr>
  </w:p>
  <w:p w14:paraId="5BE72413" w14:textId="77777777" w:rsidR="00592EDF" w:rsidRDefault="00592EDF" w:rsidP="00EA486A">
    <w:pPr>
      <w:pStyle w:val="a"/>
      <w:rPr>
        <w:rFonts w:ascii="Bookman Old Style" w:hAnsi="Bookman Old Style"/>
        <w:sz w:val="22"/>
      </w:rPr>
    </w:pPr>
  </w:p>
  <w:p w14:paraId="4D5FC445" w14:textId="77777777" w:rsidR="00592EDF" w:rsidRPr="001C59C3" w:rsidRDefault="00592EDF" w:rsidP="00EA486A">
    <w:pPr>
      <w:pStyle w:val="a"/>
      <w:rPr>
        <w:b w:val="0"/>
        <w:spacing w:val="-3"/>
        <w:sz w:val="36"/>
      </w:rPr>
    </w:pPr>
    <w:r>
      <w:rPr>
        <w:rFonts w:ascii="Bookman Old Style" w:hAnsi="Bookman Old Style"/>
        <w:sz w:val="22"/>
      </w:rPr>
      <w:t>República Dominicana</w:t>
    </w:r>
  </w:p>
  <w:p w14:paraId="6DF95CF6" w14:textId="77777777" w:rsidR="00592EDF" w:rsidRDefault="00592EDF" w:rsidP="00EA486A">
    <w:pPr>
      <w:pStyle w:val="a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 xml:space="preserve">Presidencia de </w:t>
    </w:r>
    <w:smartTag w:uri="urn:schemas-microsoft-com:office:smarttags" w:element="PersonName">
      <w:smartTagPr>
        <w:attr w:name="ProductID" w:val="la Rep￺blica"/>
      </w:smartTagPr>
      <w:r>
        <w:rPr>
          <w:rFonts w:ascii="Bookman Old Style" w:hAnsi="Bookman Old Style"/>
          <w:sz w:val="22"/>
        </w:rPr>
        <w:t>la República</w:t>
      </w:r>
    </w:smartTag>
  </w:p>
  <w:p w14:paraId="127037AA" w14:textId="77777777" w:rsidR="00592EDF" w:rsidRDefault="00592EDF" w:rsidP="00EA486A">
    <w:pPr>
      <w:pStyle w:val="a"/>
      <w:pBdr>
        <w:bottom w:val="single" w:sz="12" w:space="0" w:color="auto"/>
      </w:pBdr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>Consejo Nacional de Drogas</w:t>
    </w:r>
  </w:p>
  <w:p w14:paraId="7614369E" w14:textId="77777777" w:rsidR="00592EDF" w:rsidRDefault="00592EDF" w:rsidP="00EA486A">
    <w:pPr>
      <w:pStyle w:val="a"/>
      <w:rPr>
        <w:rFonts w:ascii="Bookman Old Style" w:hAnsi="Bookman Old Style"/>
        <w:sz w:val="22"/>
      </w:rPr>
    </w:pPr>
  </w:p>
  <w:p w14:paraId="00803EA4" w14:textId="77777777" w:rsidR="00592EDF" w:rsidRDefault="00592EDF" w:rsidP="00EA486A">
    <w:pPr>
      <w:pStyle w:val="a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 xml:space="preserve">Manual de Organización y Funciones </w:t>
    </w:r>
  </w:p>
  <w:p w14:paraId="52EFDB24" w14:textId="77777777" w:rsidR="00592EDF" w:rsidRPr="00CE5F4C" w:rsidRDefault="00592EDF" w:rsidP="00CE5F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56"/>
    <w:multiLevelType w:val="hybridMultilevel"/>
    <w:tmpl w:val="EB7695BC"/>
    <w:lvl w:ilvl="0" w:tplc="06926D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49" w:hanging="360"/>
      </w:pPr>
    </w:lvl>
    <w:lvl w:ilvl="2" w:tplc="1C0A001B" w:tentative="1">
      <w:start w:val="1"/>
      <w:numFmt w:val="lowerRoman"/>
      <w:lvlText w:val="%3."/>
      <w:lvlJc w:val="right"/>
      <w:pPr>
        <w:ind w:left="2869" w:hanging="180"/>
      </w:pPr>
    </w:lvl>
    <w:lvl w:ilvl="3" w:tplc="1C0A000F" w:tentative="1">
      <w:start w:val="1"/>
      <w:numFmt w:val="decimal"/>
      <w:lvlText w:val="%4."/>
      <w:lvlJc w:val="left"/>
      <w:pPr>
        <w:ind w:left="3589" w:hanging="360"/>
      </w:pPr>
    </w:lvl>
    <w:lvl w:ilvl="4" w:tplc="1C0A0019" w:tentative="1">
      <w:start w:val="1"/>
      <w:numFmt w:val="lowerLetter"/>
      <w:lvlText w:val="%5."/>
      <w:lvlJc w:val="left"/>
      <w:pPr>
        <w:ind w:left="4309" w:hanging="360"/>
      </w:pPr>
    </w:lvl>
    <w:lvl w:ilvl="5" w:tplc="1C0A001B" w:tentative="1">
      <w:start w:val="1"/>
      <w:numFmt w:val="lowerRoman"/>
      <w:lvlText w:val="%6."/>
      <w:lvlJc w:val="right"/>
      <w:pPr>
        <w:ind w:left="5029" w:hanging="180"/>
      </w:pPr>
    </w:lvl>
    <w:lvl w:ilvl="6" w:tplc="1C0A000F" w:tentative="1">
      <w:start w:val="1"/>
      <w:numFmt w:val="decimal"/>
      <w:lvlText w:val="%7."/>
      <w:lvlJc w:val="left"/>
      <w:pPr>
        <w:ind w:left="5749" w:hanging="360"/>
      </w:pPr>
    </w:lvl>
    <w:lvl w:ilvl="7" w:tplc="1C0A0019" w:tentative="1">
      <w:start w:val="1"/>
      <w:numFmt w:val="lowerLetter"/>
      <w:lvlText w:val="%8."/>
      <w:lvlJc w:val="left"/>
      <w:pPr>
        <w:ind w:left="6469" w:hanging="360"/>
      </w:pPr>
    </w:lvl>
    <w:lvl w:ilvl="8" w:tplc="1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45CDA"/>
    <w:multiLevelType w:val="hybridMultilevel"/>
    <w:tmpl w:val="D982CC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5CC"/>
    <w:multiLevelType w:val="hybridMultilevel"/>
    <w:tmpl w:val="32CAC7AA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4F71F22"/>
    <w:multiLevelType w:val="hybridMultilevel"/>
    <w:tmpl w:val="24868FA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4812"/>
    <w:multiLevelType w:val="hybridMultilevel"/>
    <w:tmpl w:val="A4E6BB08"/>
    <w:lvl w:ilvl="0" w:tplc="CFB6F1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250" w:hanging="360"/>
      </w:pPr>
    </w:lvl>
    <w:lvl w:ilvl="2" w:tplc="1C0A001B" w:tentative="1">
      <w:start w:val="1"/>
      <w:numFmt w:val="lowerRoman"/>
      <w:lvlText w:val="%3."/>
      <w:lvlJc w:val="right"/>
      <w:pPr>
        <w:ind w:left="2970" w:hanging="180"/>
      </w:pPr>
    </w:lvl>
    <w:lvl w:ilvl="3" w:tplc="1C0A000F" w:tentative="1">
      <w:start w:val="1"/>
      <w:numFmt w:val="decimal"/>
      <w:lvlText w:val="%4."/>
      <w:lvlJc w:val="left"/>
      <w:pPr>
        <w:ind w:left="3690" w:hanging="360"/>
      </w:pPr>
    </w:lvl>
    <w:lvl w:ilvl="4" w:tplc="1C0A0019" w:tentative="1">
      <w:start w:val="1"/>
      <w:numFmt w:val="lowerLetter"/>
      <w:lvlText w:val="%5."/>
      <w:lvlJc w:val="left"/>
      <w:pPr>
        <w:ind w:left="4410" w:hanging="360"/>
      </w:pPr>
    </w:lvl>
    <w:lvl w:ilvl="5" w:tplc="1C0A001B" w:tentative="1">
      <w:start w:val="1"/>
      <w:numFmt w:val="lowerRoman"/>
      <w:lvlText w:val="%6."/>
      <w:lvlJc w:val="right"/>
      <w:pPr>
        <w:ind w:left="5130" w:hanging="180"/>
      </w:pPr>
    </w:lvl>
    <w:lvl w:ilvl="6" w:tplc="1C0A000F" w:tentative="1">
      <w:start w:val="1"/>
      <w:numFmt w:val="decimal"/>
      <w:lvlText w:val="%7."/>
      <w:lvlJc w:val="left"/>
      <w:pPr>
        <w:ind w:left="5850" w:hanging="360"/>
      </w:pPr>
    </w:lvl>
    <w:lvl w:ilvl="7" w:tplc="1C0A0019" w:tentative="1">
      <w:start w:val="1"/>
      <w:numFmt w:val="lowerLetter"/>
      <w:lvlText w:val="%8."/>
      <w:lvlJc w:val="left"/>
      <w:pPr>
        <w:ind w:left="6570" w:hanging="360"/>
      </w:pPr>
    </w:lvl>
    <w:lvl w:ilvl="8" w:tplc="1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64367C5"/>
    <w:multiLevelType w:val="hybridMultilevel"/>
    <w:tmpl w:val="1158CC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2758C"/>
    <w:multiLevelType w:val="hybridMultilevel"/>
    <w:tmpl w:val="9474D1CC"/>
    <w:lvl w:ilvl="0" w:tplc="E57C7D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49" w:hanging="360"/>
      </w:pPr>
    </w:lvl>
    <w:lvl w:ilvl="2" w:tplc="1C0A001B" w:tentative="1">
      <w:start w:val="1"/>
      <w:numFmt w:val="lowerRoman"/>
      <w:lvlText w:val="%3."/>
      <w:lvlJc w:val="right"/>
      <w:pPr>
        <w:ind w:left="2869" w:hanging="180"/>
      </w:pPr>
    </w:lvl>
    <w:lvl w:ilvl="3" w:tplc="1C0A000F" w:tentative="1">
      <w:start w:val="1"/>
      <w:numFmt w:val="decimal"/>
      <w:lvlText w:val="%4."/>
      <w:lvlJc w:val="left"/>
      <w:pPr>
        <w:ind w:left="3589" w:hanging="360"/>
      </w:pPr>
    </w:lvl>
    <w:lvl w:ilvl="4" w:tplc="1C0A0019" w:tentative="1">
      <w:start w:val="1"/>
      <w:numFmt w:val="lowerLetter"/>
      <w:lvlText w:val="%5."/>
      <w:lvlJc w:val="left"/>
      <w:pPr>
        <w:ind w:left="4309" w:hanging="360"/>
      </w:pPr>
    </w:lvl>
    <w:lvl w:ilvl="5" w:tplc="1C0A001B" w:tentative="1">
      <w:start w:val="1"/>
      <w:numFmt w:val="lowerRoman"/>
      <w:lvlText w:val="%6."/>
      <w:lvlJc w:val="right"/>
      <w:pPr>
        <w:ind w:left="5029" w:hanging="180"/>
      </w:pPr>
    </w:lvl>
    <w:lvl w:ilvl="6" w:tplc="1C0A000F" w:tentative="1">
      <w:start w:val="1"/>
      <w:numFmt w:val="decimal"/>
      <w:lvlText w:val="%7."/>
      <w:lvlJc w:val="left"/>
      <w:pPr>
        <w:ind w:left="5749" w:hanging="360"/>
      </w:pPr>
    </w:lvl>
    <w:lvl w:ilvl="7" w:tplc="1C0A0019" w:tentative="1">
      <w:start w:val="1"/>
      <w:numFmt w:val="lowerLetter"/>
      <w:lvlText w:val="%8."/>
      <w:lvlJc w:val="left"/>
      <w:pPr>
        <w:ind w:left="6469" w:hanging="360"/>
      </w:pPr>
    </w:lvl>
    <w:lvl w:ilvl="8" w:tplc="1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D00B04"/>
    <w:multiLevelType w:val="hybridMultilevel"/>
    <w:tmpl w:val="A9BC16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76976"/>
    <w:multiLevelType w:val="hybridMultilevel"/>
    <w:tmpl w:val="3E3C14E6"/>
    <w:lvl w:ilvl="0" w:tplc="B13E45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90" w:hanging="360"/>
      </w:pPr>
    </w:lvl>
    <w:lvl w:ilvl="2" w:tplc="1C0A001B" w:tentative="1">
      <w:start w:val="1"/>
      <w:numFmt w:val="lowerRoman"/>
      <w:lvlText w:val="%3."/>
      <w:lvlJc w:val="right"/>
      <w:pPr>
        <w:ind w:left="2610" w:hanging="180"/>
      </w:pPr>
    </w:lvl>
    <w:lvl w:ilvl="3" w:tplc="1C0A000F" w:tentative="1">
      <w:start w:val="1"/>
      <w:numFmt w:val="decimal"/>
      <w:lvlText w:val="%4."/>
      <w:lvlJc w:val="left"/>
      <w:pPr>
        <w:ind w:left="3330" w:hanging="360"/>
      </w:pPr>
    </w:lvl>
    <w:lvl w:ilvl="4" w:tplc="1C0A0019" w:tentative="1">
      <w:start w:val="1"/>
      <w:numFmt w:val="lowerLetter"/>
      <w:lvlText w:val="%5."/>
      <w:lvlJc w:val="left"/>
      <w:pPr>
        <w:ind w:left="4050" w:hanging="360"/>
      </w:pPr>
    </w:lvl>
    <w:lvl w:ilvl="5" w:tplc="1C0A001B" w:tentative="1">
      <w:start w:val="1"/>
      <w:numFmt w:val="lowerRoman"/>
      <w:lvlText w:val="%6."/>
      <w:lvlJc w:val="right"/>
      <w:pPr>
        <w:ind w:left="4770" w:hanging="180"/>
      </w:pPr>
    </w:lvl>
    <w:lvl w:ilvl="6" w:tplc="1C0A000F" w:tentative="1">
      <w:start w:val="1"/>
      <w:numFmt w:val="decimal"/>
      <w:lvlText w:val="%7."/>
      <w:lvlJc w:val="left"/>
      <w:pPr>
        <w:ind w:left="5490" w:hanging="360"/>
      </w:pPr>
    </w:lvl>
    <w:lvl w:ilvl="7" w:tplc="1C0A0019" w:tentative="1">
      <w:start w:val="1"/>
      <w:numFmt w:val="lowerLetter"/>
      <w:lvlText w:val="%8."/>
      <w:lvlJc w:val="left"/>
      <w:pPr>
        <w:ind w:left="6210" w:hanging="360"/>
      </w:pPr>
    </w:lvl>
    <w:lvl w:ilvl="8" w:tplc="1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D231993"/>
    <w:multiLevelType w:val="hybridMultilevel"/>
    <w:tmpl w:val="A2A03D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50BF2"/>
    <w:multiLevelType w:val="hybridMultilevel"/>
    <w:tmpl w:val="DD0A8B88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25B61"/>
    <w:multiLevelType w:val="hybridMultilevel"/>
    <w:tmpl w:val="B3321C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488C"/>
    <w:multiLevelType w:val="hybridMultilevel"/>
    <w:tmpl w:val="B29C95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76F6E"/>
    <w:multiLevelType w:val="multilevel"/>
    <w:tmpl w:val="4768EF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36116A0"/>
    <w:multiLevelType w:val="hybridMultilevel"/>
    <w:tmpl w:val="5922CA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80E53"/>
    <w:multiLevelType w:val="hybridMultilevel"/>
    <w:tmpl w:val="48E6FA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97DDF"/>
    <w:multiLevelType w:val="hybridMultilevel"/>
    <w:tmpl w:val="4B68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42A50"/>
    <w:multiLevelType w:val="multilevel"/>
    <w:tmpl w:val="ED1E375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18" w15:restartNumberingAfterBreak="0">
    <w:nsid w:val="15493D0E"/>
    <w:multiLevelType w:val="hybridMultilevel"/>
    <w:tmpl w:val="0A804A32"/>
    <w:lvl w:ilvl="0" w:tplc="5728E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C0235"/>
    <w:multiLevelType w:val="hybridMultilevel"/>
    <w:tmpl w:val="A10004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D0D31"/>
    <w:multiLevelType w:val="hybridMultilevel"/>
    <w:tmpl w:val="81E848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70A46"/>
    <w:multiLevelType w:val="hybridMultilevel"/>
    <w:tmpl w:val="B9546B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04F19"/>
    <w:multiLevelType w:val="hybridMultilevel"/>
    <w:tmpl w:val="526E97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E1754"/>
    <w:multiLevelType w:val="hybridMultilevel"/>
    <w:tmpl w:val="4F56E9F0"/>
    <w:lvl w:ilvl="0" w:tplc="0C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204E09C2"/>
    <w:multiLevelType w:val="hybridMultilevel"/>
    <w:tmpl w:val="13EA76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B2238"/>
    <w:multiLevelType w:val="hybridMultilevel"/>
    <w:tmpl w:val="C7EA13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A185A"/>
    <w:multiLevelType w:val="hybridMultilevel"/>
    <w:tmpl w:val="F36AD6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44323"/>
    <w:multiLevelType w:val="hybridMultilevel"/>
    <w:tmpl w:val="B2C0FF34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A22EE4"/>
    <w:multiLevelType w:val="hybridMultilevel"/>
    <w:tmpl w:val="1C680D38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16116E"/>
    <w:multiLevelType w:val="hybridMultilevel"/>
    <w:tmpl w:val="91A01F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C3BC3"/>
    <w:multiLevelType w:val="multilevel"/>
    <w:tmpl w:val="333E35CE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1" w15:restartNumberingAfterBreak="0">
    <w:nsid w:val="308A4DE3"/>
    <w:multiLevelType w:val="hybridMultilevel"/>
    <w:tmpl w:val="95344E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C34E2"/>
    <w:multiLevelType w:val="hybridMultilevel"/>
    <w:tmpl w:val="13A2900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22857"/>
    <w:multiLevelType w:val="hybridMultilevel"/>
    <w:tmpl w:val="6240B8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636A5"/>
    <w:multiLevelType w:val="hybridMultilevel"/>
    <w:tmpl w:val="04AEF1BC"/>
    <w:lvl w:ilvl="0" w:tplc="ABF2D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49" w:hanging="360"/>
      </w:pPr>
    </w:lvl>
    <w:lvl w:ilvl="2" w:tplc="1C0A001B" w:tentative="1">
      <w:start w:val="1"/>
      <w:numFmt w:val="lowerRoman"/>
      <w:lvlText w:val="%3."/>
      <w:lvlJc w:val="right"/>
      <w:pPr>
        <w:ind w:left="2869" w:hanging="180"/>
      </w:pPr>
    </w:lvl>
    <w:lvl w:ilvl="3" w:tplc="1C0A000F" w:tentative="1">
      <w:start w:val="1"/>
      <w:numFmt w:val="decimal"/>
      <w:lvlText w:val="%4."/>
      <w:lvlJc w:val="left"/>
      <w:pPr>
        <w:ind w:left="3589" w:hanging="360"/>
      </w:pPr>
    </w:lvl>
    <w:lvl w:ilvl="4" w:tplc="1C0A0019" w:tentative="1">
      <w:start w:val="1"/>
      <w:numFmt w:val="lowerLetter"/>
      <w:lvlText w:val="%5."/>
      <w:lvlJc w:val="left"/>
      <w:pPr>
        <w:ind w:left="4309" w:hanging="360"/>
      </w:pPr>
    </w:lvl>
    <w:lvl w:ilvl="5" w:tplc="1C0A001B" w:tentative="1">
      <w:start w:val="1"/>
      <w:numFmt w:val="lowerRoman"/>
      <w:lvlText w:val="%6."/>
      <w:lvlJc w:val="right"/>
      <w:pPr>
        <w:ind w:left="5029" w:hanging="180"/>
      </w:pPr>
    </w:lvl>
    <w:lvl w:ilvl="6" w:tplc="1C0A000F" w:tentative="1">
      <w:start w:val="1"/>
      <w:numFmt w:val="decimal"/>
      <w:lvlText w:val="%7."/>
      <w:lvlJc w:val="left"/>
      <w:pPr>
        <w:ind w:left="5749" w:hanging="360"/>
      </w:pPr>
    </w:lvl>
    <w:lvl w:ilvl="7" w:tplc="1C0A0019" w:tentative="1">
      <w:start w:val="1"/>
      <w:numFmt w:val="lowerLetter"/>
      <w:lvlText w:val="%8."/>
      <w:lvlJc w:val="left"/>
      <w:pPr>
        <w:ind w:left="6469" w:hanging="360"/>
      </w:pPr>
    </w:lvl>
    <w:lvl w:ilvl="8" w:tplc="1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BA857B1"/>
    <w:multiLevelType w:val="hybridMultilevel"/>
    <w:tmpl w:val="C1685B72"/>
    <w:lvl w:ilvl="0" w:tplc="1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DB026E"/>
    <w:multiLevelType w:val="hybridMultilevel"/>
    <w:tmpl w:val="64847B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100E7"/>
    <w:multiLevelType w:val="hybridMultilevel"/>
    <w:tmpl w:val="8348F4D8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A87E83"/>
    <w:multiLevelType w:val="hybridMultilevel"/>
    <w:tmpl w:val="515A47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30FBF"/>
    <w:multiLevelType w:val="hybridMultilevel"/>
    <w:tmpl w:val="A596FF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895CF8"/>
    <w:multiLevelType w:val="hybridMultilevel"/>
    <w:tmpl w:val="1C729C62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96"/>
        </w:tabs>
        <w:ind w:left="6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16"/>
        </w:tabs>
        <w:ind w:left="7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36"/>
        </w:tabs>
        <w:ind w:left="8436" w:hanging="360"/>
      </w:pPr>
      <w:rPr>
        <w:rFonts w:ascii="Wingdings" w:hAnsi="Wingdings" w:hint="default"/>
      </w:rPr>
    </w:lvl>
  </w:abstractNum>
  <w:abstractNum w:abstractNumId="41" w15:restartNumberingAfterBreak="0">
    <w:nsid w:val="44181CB4"/>
    <w:multiLevelType w:val="hybridMultilevel"/>
    <w:tmpl w:val="D4B017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4C4A01"/>
    <w:multiLevelType w:val="hybridMultilevel"/>
    <w:tmpl w:val="9DDCA8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511E3C"/>
    <w:multiLevelType w:val="hybridMultilevel"/>
    <w:tmpl w:val="57D4D41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03B38"/>
    <w:multiLevelType w:val="hybridMultilevel"/>
    <w:tmpl w:val="3AF658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E31FE"/>
    <w:multiLevelType w:val="hybridMultilevel"/>
    <w:tmpl w:val="17625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6447F5"/>
    <w:multiLevelType w:val="hybridMultilevel"/>
    <w:tmpl w:val="8EC6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82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A661B0"/>
    <w:multiLevelType w:val="hybridMultilevel"/>
    <w:tmpl w:val="B2505EE4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5590B34"/>
    <w:multiLevelType w:val="hybridMultilevel"/>
    <w:tmpl w:val="EE360D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E45DE"/>
    <w:multiLevelType w:val="hybridMultilevel"/>
    <w:tmpl w:val="35F8D8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822E4"/>
    <w:multiLevelType w:val="hybridMultilevel"/>
    <w:tmpl w:val="768C4840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A108CC"/>
    <w:multiLevelType w:val="multilevel"/>
    <w:tmpl w:val="C2408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BC27A33"/>
    <w:multiLevelType w:val="hybridMultilevel"/>
    <w:tmpl w:val="A0601B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34C97"/>
    <w:multiLevelType w:val="hybridMultilevel"/>
    <w:tmpl w:val="E7EC0256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E82B2B"/>
    <w:multiLevelType w:val="hybridMultilevel"/>
    <w:tmpl w:val="C166DD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F77AC"/>
    <w:multiLevelType w:val="hybridMultilevel"/>
    <w:tmpl w:val="4B30EF90"/>
    <w:lvl w:ilvl="0" w:tplc="B2E231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49" w:hanging="360"/>
      </w:pPr>
    </w:lvl>
    <w:lvl w:ilvl="2" w:tplc="1C0A001B" w:tentative="1">
      <w:start w:val="1"/>
      <w:numFmt w:val="lowerRoman"/>
      <w:lvlText w:val="%3."/>
      <w:lvlJc w:val="right"/>
      <w:pPr>
        <w:ind w:left="2869" w:hanging="180"/>
      </w:pPr>
    </w:lvl>
    <w:lvl w:ilvl="3" w:tplc="1C0A000F" w:tentative="1">
      <w:start w:val="1"/>
      <w:numFmt w:val="decimal"/>
      <w:lvlText w:val="%4."/>
      <w:lvlJc w:val="left"/>
      <w:pPr>
        <w:ind w:left="3589" w:hanging="360"/>
      </w:pPr>
    </w:lvl>
    <w:lvl w:ilvl="4" w:tplc="1C0A0019" w:tentative="1">
      <w:start w:val="1"/>
      <w:numFmt w:val="lowerLetter"/>
      <w:lvlText w:val="%5."/>
      <w:lvlJc w:val="left"/>
      <w:pPr>
        <w:ind w:left="4309" w:hanging="360"/>
      </w:pPr>
    </w:lvl>
    <w:lvl w:ilvl="5" w:tplc="1C0A001B" w:tentative="1">
      <w:start w:val="1"/>
      <w:numFmt w:val="lowerRoman"/>
      <w:lvlText w:val="%6."/>
      <w:lvlJc w:val="right"/>
      <w:pPr>
        <w:ind w:left="5029" w:hanging="180"/>
      </w:pPr>
    </w:lvl>
    <w:lvl w:ilvl="6" w:tplc="1C0A000F" w:tentative="1">
      <w:start w:val="1"/>
      <w:numFmt w:val="decimal"/>
      <w:lvlText w:val="%7."/>
      <w:lvlJc w:val="left"/>
      <w:pPr>
        <w:ind w:left="5749" w:hanging="360"/>
      </w:pPr>
    </w:lvl>
    <w:lvl w:ilvl="7" w:tplc="1C0A0019" w:tentative="1">
      <w:start w:val="1"/>
      <w:numFmt w:val="lowerLetter"/>
      <w:lvlText w:val="%8."/>
      <w:lvlJc w:val="left"/>
      <w:pPr>
        <w:ind w:left="6469" w:hanging="360"/>
      </w:pPr>
    </w:lvl>
    <w:lvl w:ilvl="8" w:tplc="1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09E5B9E"/>
    <w:multiLevelType w:val="hybridMultilevel"/>
    <w:tmpl w:val="EAE87ED0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A47F7A"/>
    <w:multiLevelType w:val="hybridMultilevel"/>
    <w:tmpl w:val="86D62B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BB58A3"/>
    <w:multiLevelType w:val="hybridMultilevel"/>
    <w:tmpl w:val="4C40C8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15650A"/>
    <w:multiLevelType w:val="hybridMultilevel"/>
    <w:tmpl w:val="14F2CC0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5758D9"/>
    <w:multiLevelType w:val="hybridMultilevel"/>
    <w:tmpl w:val="EDD483A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2B7C0C"/>
    <w:multiLevelType w:val="hybridMultilevel"/>
    <w:tmpl w:val="5810CF62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6E38299A"/>
    <w:multiLevelType w:val="hybridMultilevel"/>
    <w:tmpl w:val="7EF624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B83915"/>
    <w:multiLevelType w:val="hybridMultilevel"/>
    <w:tmpl w:val="4E70A4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F65260"/>
    <w:multiLevelType w:val="hybridMultilevel"/>
    <w:tmpl w:val="F1B8A2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1C39FC"/>
    <w:multiLevelType w:val="hybridMultilevel"/>
    <w:tmpl w:val="88964CEE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743B5288"/>
    <w:multiLevelType w:val="hybridMultilevel"/>
    <w:tmpl w:val="4468B7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582502"/>
    <w:multiLevelType w:val="hybridMultilevel"/>
    <w:tmpl w:val="CEF2C0D6"/>
    <w:lvl w:ilvl="0" w:tplc="1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4913830"/>
    <w:multiLevelType w:val="hybridMultilevel"/>
    <w:tmpl w:val="7F1E1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307FA5"/>
    <w:multiLevelType w:val="hybridMultilevel"/>
    <w:tmpl w:val="87BCC596"/>
    <w:lvl w:ilvl="0" w:tplc="661EF2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250" w:hanging="360"/>
      </w:pPr>
    </w:lvl>
    <w:lvl w:ilvl="2" w:tplc="1C0A001B" w:tentative="1">
      <w:start w:val="1"/>
      <w:numFmt w:val="lowerRoman"/>
      <w:lvlText w:val="%3."/>
      <w:lvlJc w:val="right"/>
      <w:pPr>
        <w:ind w:left="2970" w:hanging="180"/>
      </w:pPr>
    </w:lvl>
    <w:lvl w:ilvl="3" w:tplc="1C0A000F" w:tentative="1">
      <w:start w:val="1"/>
      <w:numFmt w:val="decimal"/>
      <w:lvlText w:val="%4."/>
      <w:lvlJc w:val="left"/>
      <w:pPr>
        <w:ind w:left="3690" w:hanging="360"/>
      </w:pPr>
    </w:lvl>
    <w:lvl w:ilvl="4" w:tplc="1C0A0019" w:tentative="1">
      <w:start w:val="1"/>
      <w:numFmt w:val="lowerLetter"/>
      <w:lvlText w:val="%5."/>
      <w:lvlJc w:val="left"/>
      <w:pPr>
        <w:ind w:left="4410" w:hanging="360"/>
      </w:pPr>
    </w:lvl>
    <w:lvl w:ilvl="5" w:tplc="1C0A001B" w:tentative="1">
      <w:start w:val="1"/>
      <w:numFmt w:val="lowerRoman"/>
      <w:lvlText w:val="%6."/>
      <w:lvlJc w:val="right"/>
      <w:pPr>
        <w:ind w:left="5130" w:hanging="180"/>
      </w:pPr>
    </w:lvl>
    <w:lvl w:ilvl="6" w:tplc="1C0A000F" w:tentative="1">
      <w:start w:val="1"/>
      <w:numFmt w:val="decimal"/>
      <w:lvlText w:val="%7."/>
      <w:lvlJc w:val="left"/>
      <w:pPr>
        <w:ind w:left="5850" w:hanging="360"/>
      </w:pPr>
    </w:lvl>
    <w:lvl w:ilvl="7" w:tplc="1C0A0019" w:tentative="1">
      <w:start w:val="1"/>
      <w:numFmt w:val="lowerLetter"/>
      <w:lvlText w:val="%8."/>
      <w:lvlJc w:val="left"/>
      <w:pPr>
        <w:ind w:left="6570" w:hanging="360"/>
      </w:pPr>
    </w:lvl>
    <w:lvl w:ilvl="8" w:tplc="1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0" w15:restartNumberingAfterBreak="0">
    <w:nsid w:val="792E3ED9"/>
    <w:multiLevelType w:val="hybridMultilevel"/>
    <w:tmpl w:val="A47843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A95CB0"/>
    <w:multiLevelType w:val="hybridMultilevel"/>
    <w:tmpl w:val="477E2E0E"/>
    <w:lvl w:ilvl="0" w:tplc="31DC3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FC3A8E"/>
    <w:multiLevelType w:val="hybridMultilevel"/>
    <w:tmpl w:val="17C2ED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9E3867"/>
    <w:multiLevelType w:val="hybridMultilevel"/>
    <w:tmpl w:val="EFC03E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46"/>
  </w:num>
  <w:num w:numId="4">
    <w:abstractNumId w:val="33"/>
  </w:num>
  <w:num w:numId="5">
    <w:abstractNumId w:val="72"/>
  </w:num>
  <w:num w:numId="6">
    <w:abstractNumId w:val="21"/>
  </w:num>
  <w:num w:numId="7">
    <w:abstractNumId w:val="14"/>
  </w:num>
  <w:num w:numId="8">
    <w:abstractNumId w:val="35"/>
  </w:num>
  <w:num w:numId="9">
    <w:abstractNumId w:val="15"/>
  </w:num>
  <w:num w:numId="10">
    <w:abstractNumId w:val="54"/>
  </w:num>
  <w:num w:numId="11">
    <w:abstractNumId w:val="43"/>
  </w:num>
  <w:num w:numId="12">
    <w:abstractNumId w:val="37"/>
  </w:num>
  <w:num w:numId="13">
    <w:abstractNumId w:val="50"/>
  </w:num>
  <w:num w:numId="14">
    <w:abstractNumId w:val="65"/>
  </w:num>
  <w:num w:numId="15">
    <w:abstractNumId w:val="47"/>
  </w:num>
  <w:num w:numId="16">
    <w:abstractNumId w:val="28"/>
  </w:num>
  <w:num w:numId="17">
    <w:abstractNumId w:val="10"/>
  </w:num>
  <w:num w:numId="18">
    <w:abstractNumId w:val="53"/>
  </w:num>
  <w:num w:numId="19">
    <w:abstractNumId w:val="56"/>
  </w:num>
  <w:num w:numId="20">
    <w:abstractNumId w:val="27"/>
  </w:num>
  <w:num w:numId="21">
    <w:abstractNumId w:val="49"/>
  </w:num>
  <w:num w:numId="22">
    <w:abstractNumId w:val="29"/>
  </w:num>
  <w:num w:numId="23">
    <w:abstractNumId w:val="39"/>
  </w:num>
  <w:num w:numId="24">
    <w:abstractNumId w:val="67"/>
  </w:num>
  <w:num w:numId="25">
    <w:abstractNumId w:val="45"/>
  </w:num>
  <w:num w:numId="26">
    <w:abstractNumId w:val="71"/>
  </w:num>
  <w:num w:numId="27">
    <w:abstractNumId w:val="18"/>
  </w:num>
  <w:num w:numId="28">
    <w:abstractNumId w:val="40"/>
  </w:num>
  <w:num w:numId="29">
    <w:abstractNumId w:val="61"/>
  </w:num>
  <w:num w:numId="30">
    <w:abstractNumId w:val="23"/>
  </w:num>
  <w:num w:numId="31">
    <w:abstractNumId w:val="66"/>
  </w:num>
  <w:num w:numId="32">
    <w:abstractNumId w:val="60"/>
  </w:num>
  <w:num w:numId="33">
    <w:abstractNumId w:val="2"/>
  </w:num>
  <w:num w:numId="34">
    <w:abstractNumId w:val="13"/>
  </w:num>
  <w:num w:numId="35">
    <w:abstractNumId w:val="51"/>
  </w:num>
  <w:num w:numId="36">
    <w:abstractNumId w:val="8"/>
  </w:num>
  <w:num w:numId="37">
    <w:abstractNumId w:val="4"/>
  </w:num>
  <w:num w:numId="38">
    <w:abstractNumId w:val="17"/>
  </w:num>
  <w:num w:numId="39">
    <w:abstractNumId w:val="69"/>
  </w:num>
  <w:num w:numId="40">
    <w:abstractNumId w:val="44"/>
  </w:num>
  <w:num w:numId="41">
    <w:abstractNumId w:val="11"/>
  </w:num>
  <w:num w:numId="42">
    <w:abstractNumId w:val="38"/>
  </w:num>
  <w:num w:numId="43">
    <w:abstractNumId w:val="64"/>
  </w:num>
  <w:num w:numId="44">
    <w:abstractNumId w:val="25"/>
  </w:num>
  <w:num w:numId="45">
    <w:abstractNumId w:val="7"/>
  </w:num>
  <w:num w:numId="46">
    <w:abstractNumId w:val="68"/>
  </w:num>
  <w:num w:numId="47">
    <w:abstractNumId w:val="57"/>
  </w:num>
  <w:num w:numId="48">
    <w:abstractNumId w:val="24"/>
  </w:num>
  <w:num w:numId="49">
    <w:abstractNumId w:val="41"/>
  </w:num>
  <w:num w:numId="50">
    <w:abstractNumId w:val="59"/>
  </w:num>
  <w:num w:numId="51">
    <w:abstractNumId w:val="19"/>
  </w:num>
  <w:num w:numId="52">
    <w:abstractNumId w:val="58"/>
  </w:num>
  <w:num w:numId="53">
    <w:abstractNumId w:val="3"/>
  </w:num>
  <w:num w:numId="54">
    <w:abstractNumId w:val="48"/>
  </w:num>
  <w:num w:numId="55">
    <w:abstractNumId w:val="31"/>
  </w:num>
  <w:num w:numId="56">
    <w:abstractNumId w:val="20"/>
  </w:num>
  <w:num w:numId="57">
    <w:abstractNumId w:val="70"/>
  </w:num>
  <w:num w:numId="58">
    <w:abstractNumId w:val="9"/>
  </w:num>
  <w:num w:numId="59">
    <w:abstractNumId w:val="73"/>
  </w:num>
  <w:num w:numId="60">
    <w:abstractNumId w:val="26"/>
  </w:num>
  <w:num w:numId="61">
    <w:abstractNumId w:val="1"/>
  </w:num>
  <w:num w:numId="62">
    <w:abstractNumId w:val="52"/>
  </w:num>
  <w:num w:numId="63">
    <w:abstractNumId w:val="42"/>
  </w:num>
  <w:num w:numId="64">
    <w:abstractNumId w:val="63"/>
  </w:num>
  <w:num w:numId="65">
    <w:abstractNumId w:val="12"/>
  </w:num>
  <w:num w:numId="66">
    <w:abstractNumId w:val="32"/>
  </w:num>
  <w:num w:numId="67">
    <w:abstractNumId w:val="62"/>
  </w:num>
  <w:num w:numId="68">
    <w:abstractNumId w:val="22"/>
  </w:num>
  <w:num w:numId="69">
    <w:abstractNumId w:val="55"/>
  </w:num>
  <w:num w:numId="70">
    <w:abstractNumId w:val="6"/>
  </w:num>
  <w:num w:numId="71">
    <w:abstractNumId w:val="34"/>
  </w:num>
  <w:num w:numId="72">
    <w:abstractNumId w:val="30"/>
  </w:num>
  <w:num w:numId="73">
    <w:abstractNumId w:val="0"/>
  </w:num>
  <w:num w:numId="74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65"/>
    <w:rsid w:val="000325FA"/>
    <w:rsid w:val="0003729D"/>
    <w:rsid w:val="00054094"/>
    <w:rsid w:val="0006145D"/>
    <w:rsid w:val="0006687B"/>
    <w:rsid w:val="00077296"/>
    <w:rsid w:val="00077CC4"/>
    <w:rsid w:val="00094179"/>
    <w:rsid w:val="000B155D"/>
    <w:rsid w:val="000D18BB"/>
    <w:rsid w:val="000D2D36"/>
    <w:rsid w:val="000E09E3"/>
    <w:rsid w:val="000F38F8"/>
    <w:rsid w:val="001064BF"/>
    <w:rsid w:val="00110395"/>
    <w:rsid w:val="001425E5"/>
    <w:rsid w:val="00147977"/>
    <w:rsid w:val="00151217"/>
    <w:rsid w:val="00171A39"/>
    <w:rsid w:val="001772BE"/>
    <w:rsid w:val="001851FC"/>
    <w:rsid w:val="00194CCB"/>
    <w:rsid w:val="001A2F72"/>
    <w:rsid w:val="001A5801"/>
    <w:rsid w:val="001C21E5"/>
    <w:rsid w:val="001C2EE2"/>
    <w:rsid w:val="001C60D4"/>
    <w:rsid w:val="001C748A"/>
    <w:rsid w:val="001F348C"/>
    <w:rsid w:val="0023725D"/>
    <w:rsid w:val="0025101C"/>
    <w:rsid w:val="00281030"/>
    <w:rsid w:val="002A525B"/>
    <w:rsid w:val="002A5BEC"/>
    <w:rsid w:val="002B13C2"/>
    <w:rsid w:val="002E4C0D"/>
    <w:rsid w:val="002E7627"/>
    <w:rsid w:val="003002F2"/>
    <w:rsid w:val="0030754A"/>
    <w:rsid w:val="00326C87"/>
    <w:rsid w:val="003316F4"/>
    <w:rsid w:val="003408C4"/>
    <w:rsid w:val="00356152"/>
    <w:rsid w:val="00361F7F"/>
    <w:rsid w:val="00370212"/>
    <w:rsid w:val="00390B08"/>
    <w:rsid w:val="003A1868"/>
    <w:rsid w:val="003A4CE0"/>
    <w:rsid w:val="003B2784"/>
    <w:rsid w:val="003B4143"/>
    <w:rsid w:val="003B4B1C"/>
    <w:rsid w:val="003B63C0"/>
    <w:rsid w:val="003F1B08"/>
    <w:rsid w:val="003F5F19"/>
    <w:rsid w:val="004036E1"/>
    <w:rsid w:val="00411C79"/>
    <w:rsid w:val="00412929"/>
    <w:rsid w:val="00422ACC"/>
    <w:rsid w:val="00422E2F"/>
    <w:rsid w:val="0042504A"/>
    <w:rsid w:val="004320FF"/>
    <w:rsid w:val="004322F2"/>
    <w:rsid w:val="00443519"/>
    <w:rsid w:val="00453162"/>
    <w:rsid w:val="00462CF4"/>
    <w:rsid w:val="00470165"/>
    <w:rsid w:val="0048541D"/>
    <w:rsid w:val="004B17A9"/>
    <w:rsid w:val="004B6B5F"/>
    <w:rsid w:val="004E0049"/>
    <w:rsid w:val="004E1A42"/>
    <w:rsid w:val="004E2B56"/>
    <w:rsid w:val="004E4B2E"/>
    <w:rsid w:val="004F4237"/>
    <w:rsid w:val="00511310"/>
    <w:rsid w:val="00516870"/>
    <w:rsid w:val="005306B9"/>
    <w:rsid w:val="00533213"/>
    <w:rsid w:val="00537FDA"/>
    <w:rsid w:val="005604CA"/>
    <w:rsid w:val="0058500C"/>
    <w:rsid w:val="00587F9D"/>
    <w:rsid w:val="00592EDF"/>
    <w:rsid w:val="005971D7"/>
    <w:rsid w:val="005B360F"/>
    <w:rsid w:val="005C2410"/>
    <w:rsid w:val="005F0F1B"/>
    <w:rsid w:val="00601328"/>
    <w:rsid w:val="006027F0"/>
    <w:rsid w:val="00602D8B"/>
    <w:rsid w:val="006071E1"/>
    <w:rsid w:val="00610B4E"/>
    <w:rsid w:val="006150F3"/>
    <w:rsid w:val="0062605E"/>
    <w:rsid w:val="00634CDB"/>
    <w:rsid w:val="00634EAA"/>
    <w:rsid w:val="0065140F"/>
    <w:rsid w:val="006726BF"/>
    <w:rsid w:val="00681B86"/>
    <w:rsid w:val="00692677"/>
    <w:rsid w:val="006A6CC3"/>
    <w:rsid w:val="006D0431"/>
    <w:rsid w:val="006E5592"/>
    <w:rsid w:val="006F1B86"/>
    <w:rsid w:val="006F2487"/>
    <w:rsid w:val="006F56D2"/>
    <w:rsid w:val="006F629C"/>
    <w:rsid w:val="00711A31"/>
    <w:rsid w:val="00740B8B"/>
    <w:rsid w:val="00742DBD"/>
    <w:rsid w:val="0074506F"/>
    <w:rsid w:val="00764FC1"/>
    <w:rsid w:val="007846EF"/>
    <w:rsid w:val="00786DA2"/>
    <w:rsid w:val="007B6D05"/>
    <w:rsid w:val="007E5D0D"/>
    <w:rsid w:val="007F1A96"/>
    <w:rsid w:val="007F6F82"/>
    <w:rsid w:val="00800CE0"/>
    <w:rsid w:val="00805ECA"/>
    <w:rsid w:val="008116C1"/>
    <w:rsid w:val="00820A19"/>
    <w:rsid w:val="00823646"/>
    <w:rsid w:val="0086436A"/>
    <w:rsid w:val="0087389A"/>
    <w:rsid w:val="0089192A"/>
    <w:rsid w:val="00893D4E"/>
    <w:rsid w:val="008962F1"/>
    <w:rsid w:val="008971CD"/>
    <w:rsid w:val="008A1C18"/>
    <w:rsid w:val="008D19F8"/>
    <w:rsid w:val="008E39DA"/>
    <w:rsid w:val="009108BA"/>
    <w:rsid w:val="009126F1"/>
    <w:rsid w:val="00916D79"/>
    <w:rsid w:val="0092638D"/>
    <w:rsid w:val="009461BD"/>
    <w:rsid w:val="009535B0"/>
    <w:rsid w:val="00956E84"/>
    <w:rsid w:val="0097190B"/>
    <w:rsid w:val="00975390"/>
    <w:rsid w:val="00976FA9"/>
    <w:rsid w:val="00991E1C"/>
    <w:rsid w:val="00995C9E"/>
    <w:rsid w:val="009A38FE"/>
    <w:rsid w:val="009C243A"/>
    <w:rsid w:val="009D2C7E"/>
    <w:rsid w:val="00A00375"/>
    <w:rsid w:val="00A03961"/>
    <w:rsid w:val="00A3538D"/>
    <w:rsid w:val="00A37F48"/>
    <w:rsid w:val="00A559C5"/>
    <w:rsid w:val="00A56DBA"/>
    <w:rsid w:val="00A64DC7"/>
    <w:rsid w:val="00A71EE1"/>
    <w:rsid w:val="00A774E7"/>
    <w:rsid w:val="00AB7282"/>
    <w:rsid w:val="00AC6B62"/>
    <w:rsid w:val="00AD6CB1"/>
    <w:rsid w:val="00AE336D"/>
    <w:rsid w:val="00AF3731"/>
    <w:rsid w:val="00B00527"/>
    <w:rsid w:val="00B01B79"/>
    <w:rsid w:val="00B10A66"/>
    <w:rsid w:val="00B17085"/>
    <w:rsid w:val="00B21F50"/>
    <w:rsid w:val="00B41B26"/>
    <w:rsid w:val="00B51DE6"/>
    <w:rsid w:val="00B5520E"/>
    <w:rsid w:val="00B6501F"/>
    <w:rsid w:val="00B82EF4"/>
    <w:rsid w:val="00BA6215"/>
    <w:rsid w:val="00BC2C96"/>
    <w:rsid w:val="00BC4BE9"/>
    <w:rsid w:val="00BD001D"/>
    <w:rsid w:val="00BF0EAD"/>
    <w:rsid w:val="00BF3B47"/>
    <w:rsid w:val="00C16AA8"/>
    <w:rsid w:val="00C21954"/>
    <w:rsid w:val="00C25706"/>
    <w:rsid w:val="00C324FF"/>
    <w:rsid w:val="00C343D5"/>
    <w:rsid w:val="00C47165"/>
    <w:rsid w:val="00C51ACA"/>
    <w:rsid w:val="00C53AB6"/>
    <w:rsid w:val="00C718A7"/>
    <w:rsid w:val="00C92EE0"/>
    <w:rsid w:val="00C97081"/>
    <w:rsid w:val="00CA1174"/>
    <w:rsid w:val="00CA1C2D"/>
    <w:rsid w:val="00CB2FE2"/>
    <w:rsid w:val="00CB75CC"/>
    <w:rsid w:val="00CC371B"/>
    <w:rsid w:val="00CC7ACA"/>
    <w:rsid w:val="00CD7AF6"/>
    <w:rsid w:val="00CE3420"/>
    <w:rsid w:val="00CE5F4C"/>
    <w:rsid w:val="00D42492"/>
    <w:rsid w:val="00D435E2"/>
    <w:rsid w:val="00D5299D"/>
    <w:rsid w:val="00D82B90"/>
    <w:rsid w:val="00D84F27"/>
    <w:rsid w:val="00DA3CB3"/>
    <w:rsid w:val="00DD7AAA"/>
    <w:rsid w:val="00DE37E9"/>
    <w:rsid w:val="00DF7AA7"/>
    <w:rsid w:val="00E03300"/>
    <w:rsid w:val="00E046E8"/>
    <w:rsid w:val="00E04998"/>
    <w:rsid w:val="00E12F77"/>
    <w:rsid w:val="00E22DBF"/>
    <w:rsid w:val="00E42D54"/>
    <w:rsid w:val="00E565E6"/>
    <w:rsid w:val="00E90FAD"/>
    <w:rsid w:val="00E959DA"/>
    <w:rsid w:val="00E9775F"/>
    <w:rsid w:val="00E97C4E"/>
    <w:rsid w:val="00EA486A"/>
    <w:rsid w:val="00EB217A"/>
    <w:rsid w:val="00ED06EE"/>
    <w:rsid w:val="00ED3CB8"/>
    <w:rsid w:val="00ED4CCC"/>
    <w:rsid w:val="00EE0808"/>
    <w:rsid w:val="00EE0C1E"/>
    <w:rsid w:val="00F07907"/>
    <w:rsid w:val="00F32AA5"/>
    <w:rsid w:val="00F379CB"/>
    <w:rsid w:val="00F56334"/>
    <w:rsid w:val="00F718E9"/>
    <w:rsid w:val="00F74F12"/>
    <w:rsid w:val="00F807A2"/>
    <w:rsid w:val="00F8624D"/>
    <w:rsid w:val="00FD61EC"/>
    <w:rsid w:val="00FD790A"/>
    <w:rsid w:val="00FE3CF8"/>
    <w:rsid w:val="00FF2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57D431C"/>
  <w15:chartTrackingRefBased/>
  <w15:docId w15:val="{5A8E794A-8A9C-4156-8B42-CF9906DF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6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4CDB"/>
    <w:pPr>
      <w:keepNext/>
      <w:spacing w:after="0" w:line="240" w:lineRule="auto"/>
      <w:outlineLvl w:val="0"/>
    </w:pPr>
    <w:rPr>
      <w:rFonts w:ascii="Poor Richard" w:eastAsia="MS Mincho" w:hAnsi="Poor Richard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5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E5F4C"/>
  </w:style>
  <w:style w:type="paragraph" w:styleId="Piedepgina">
    <w:name w:val="footer"/>
    <w:basedOn w:val="Normal"/>
    <w:link w:val="PiedepginaCar"/>
    <w:uiPriority w:val="99"/>
    <w:unhideWhenUsed/>
    <w:rsid w:val="00CE5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4C"/>
  </w:style>
  <w:style w:type="paragraph" w:customStyle="1" w:styleId="a">
    <w:basedOn w:val="Normal"/>
    <w:next w:val="Ttulo"/>
    <w:qFormat/>
    <w:rsid w:val="00CE5F4C"/>
    <w:pPr>
      <w:spacing w:after="0" w:line="240" w:lineRule="auto"/>
      <w:jc w:val="center"/>
    </w:pPr>
    <w:rPr>
      <w:rFonts w:ascii="Arial" w:eastAsia="MS Mincho" w:hAnsi="Arial"/>
      <w:b/>
      <w:sz w:val="28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E5F4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tuloCar">
    <w:name w:val="Título Car"/>
    <w:link w:val="Ttulo"/>
    <w:uiPriority w:val="10"/>
    <w:rsid w:val="00CE5F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E5F4C"/>
    <w:pPr>
      <w:ind w:left="720"/>
      <w:contextualSpacing/>
    </w:pPr>
  </w:style>
  <w:style w:type="character" w:customStyle="1" w:styleId="Ttulo1Car">
    <w:name w:val="Título 1 Car"/>
    <w:link w:val="Ttulo1"/>
    <w:rsid w:val="00634CDB"/>
    <w:rPr>
      <w:rFonts w:ascii="Poor Richard" w:eastAsia="MS Mincho" w:hAnsi="Poor Richard" w:cs="Times New Roman"/>
      <w:b/>
      <w:bCs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4E0049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4E00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004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0049"/>
  </w:style>
  <w:style w:type="character" w:styleId="Refdecomentario">
    <w:name w:val="annotation reference"/>
    <w:rsid w:val="000E09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09E3"/>
    <w:pPr>
      <w:spacing w:after="0" w:line="240" w:lineRule="auto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0E09E3"/>
    <w:rPr>
      <w:rFonts w:ascii="Times New Roman" w:eastAsia="MS Mincho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0E09E3"/>
    <w:pPr>
      <w:spacing w:after="120" w:line="240" w:lineRule="auto"/>
    </w:pPr>
    <w:rPr>
      <w:rFonts w:ascii="Times New Roman" w:eastAsia="MS Mincho" w:hAnsi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0E09E3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E09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325FA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94CCB"/>
  </w:style>
  <w:style w:type="character" w:styleId="Hipervnculo">
    <w:name w:val="Hyperlink"/>
    <w:uiPriority w:val="99"/>
    <w:semiHidden/>
    <w:unhideWhenUsed/>
    <w:rsid w:val="00194CC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A66"/>
    <w:pPr>
      <w:spacing w:after="160" w:line="259" w:lineRule="auto"/>
    </w:pPr>
    <w:rPr>
      <w:b/>
      <w:bCs/>
      <w:lang w:val="es-D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B10A66"/>
    <w:rPr>
      <w:rFonts w:ascii="Times New Roman" w:eastAsia="MS Mincho" w:hAnsi="Times New Roman" w:cs="Times New Roman"/>
      <w:b/>
      <w:bCs/>
      <w:sz w:val="20"/>
      <w:szCs w:val="20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F3FD-06ED-4C8B-80CE-55DB5D49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18856</Words>
  <Characters>103714</Characters>
  <Application>Microsoft Office Word</Application>
  <DocSecurity>0</DocSecurity>
  <Lines>864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imenez</dc:creator>
  <cp:keywords/>
  <cp:lastModifiedBy>Alfredo Abel</cp:lastModifiedBy>
  <cp:revision>2</cp:revision>
  <cp:lastPrinted>2021-01-22T14:44:00Z</cp:lastPrinted>
  <dcterms:created xsi:type="dcterms:W3CDTF">2021-04-13T16:36:00Z</dcterms:created>
  <dcterms:modified xsi:type="dcterms:W3CDTF">2021-04-13T16:36:00Z</dcterms:modified>
</cp:coreProperties>
</file>